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E90CC4" w14:textId="77777777" w:rsidR="00FC0DED" w:rsidRDefault="009F55D3">
      <w:pPr>
        <w:jc w:val="center"/>
        <w:rPr>
          <w:b/>
          <w:bCs/>
          <w:sz w:val="32"/>
        </w:rPr>
      </w:pPr>
      <w:r>
        <w:rPr>
          <w:noProof/>
          <w:lang w:eastAsia="ja-JP"/>
        </w:rPr>
        <mc:AlternateContent>
          <mc:Choice Requires="wps">
            <w:drawing>
              <wp:anchor distT="72390" distB="72390" distL="72390" distR="72390" simplePos="0" relativeHeight="251659776" behindDoc="0" locked="0" layoutInCell="1" allowOverlap="1" wp14:anchorId="15623C05" wp14:editId="74A54402">
                <wp:simplePos x="0" y="0"/>
                <wp:positionH relativeFrom="column">
                  <wp:posOffset>2956560</wp:posOffset>
                </wp:positionH>
                <wp:positionV relativeFrom="paragraph">
                  <wp:posOffset>28575</wp:posOffset>
                </wp:positionV>
                <wp:extent cx="3504565" cy="1327150"/>
                <wp:effectExtent l="381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6FCB" w14:textId="77777777" w:rsidR="0016414F" w:rsidRDefault="0016414F">
                            <w:pPr>
                              <w:rPr>
                                <w:rFonts w:eastAsia="MS Mincho"/>
                                <w:szCs w:val="21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07" w:type="dxa"/>
                              <w:tblLayout w:type="fixed"/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2"/>
                              <w:gridCol w:w="2362"/>
                            </w:tblGrid>
                            <w:tr w:rsidR="0016414F" w14:paraId="5D43E7B6" w14:textId="77777777">
                              <w:tc>
                                <w:tcPr>
                                  <w:tcW w:w="46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5A911" w14:textId="77777777" w:rsidR="0016414F" w:rsidRDefault="0016414F">
                                  <w:pPr>
                                    <w:pStyle w:val="Table-9p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onfidential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6414F" w14:paraId="12935057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D1899" w14:textId="77777777" w:rsidR="0016414F" w:rsidRDefault="0016414F" w:rsidP="00EB391C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cope of disclosure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55324" w14:textId="22418C4E" w:rsidR="0016414F" w:rsidRDefault="0016414F" w:rsidP="00EB391C">
                                  <w:pPr>
                                    <w:pStyle w:val="Table-9pt"/>
                                  </w:pPr>
                                  <w:r>
                                    <w:rPr>
                                      <w:sz w:val="19"/>
                                    </w:rPr>
                                    <w:t>[Company] for EPH only</w:t>
                                  </w:r>
                                </w:p>
                              </w:tc>
                            </w:tr>
                            <w:tr w:rsidR="0016414F" w14:paraId="298496CC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7DDF4A" w14:textId="77777777" w:rsidR="0016414F" w:rsidRDefault="0016414F" w:rsidP="00EB391C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eriod of confidentiality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BF0E0" w14:textId="53BA3020" w:rsidR="0016414F" w:rsidRDefault="0016414F" w:rsidP="00EB391C">
                                  <w:pPr>
                                    <w:pStyle w:val="Table-9pt"/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 year after issued date</w:t>
                                  </w:r>
                                </w:p>
                              </w:tc>
                            </w:tr>
                            <w:tr w:rsidR="0016414F" w14:paraId="7EC5BFB5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99C648" w14:textId="77777777" w:rsidR="0016414F" w:rsidRDefault="0016414F" w:rsidP="00EB391C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Inform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er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589E82" w14:textId="11CD8618" w:rsidR="0016414F" w:rsidRDefault="0016414F" w:rsidP="00EB391C">
                                  <w:pPr>
                                    <w:pStyle w:val="Table-9pt"/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engineer department</w:t>
                                  </w:r>
                                </w:p>
                              </w:tc>
                            </w:tr>
                            <w:tr w:rsidR="0016414F" w14:paraId="11AD9782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5884D5" w14:textId="77777777" w:rsidR="0016414F" w:rsidRDefault="0016414F" w:rsidP="00EB391C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andling restriction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C9F71" w14:textId="0E5D01C4" w:rsidR="0016414F" w:rsidRDefault="0016414F" w:rsidP="00EB391C">
                                  <w:pPr>
                                    <w:pStyle w:val="Table-9pt"/>
                                  </w:pPr>
                                  <w:r>
                                    <w:rPr>
                                      <w:sz w:val="19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  <w:p w14:paraId="4B9A079B" w14:textId="77777777" w:rsidR="0016414F" w:rsidRDefault="0016414F">
                            <w:pPr>
                              <w:rPr>
                                <w:rFonts w:eastAsia="MS Mincho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23C0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32.8pt;margin-top:2.25pt;width:275.95pt;height:104.5pt;z-index:2516597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" stroked="f">
                <v:textbox inset="0,0,0,0">
                  <w:txbxContent>
                    <w:p w14:paraId="5A286FCB" w14:textId="77777777" w:rsidR="0016414F" w:rsidRDefault="0016414F">
                      <w:pPr>
                        <w:rPr>
                          <w:rFonts w:eastAsia="MS Mincho"/>
                          <w:szCs w:val="21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407" w:type="dxa"/>
                        <w:tblLayout w:type="fixed"/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2"/>
                        <w:gridCol w:w="2362"/>
                      </w:tblGrid>
                      <w:tr w:rsidR="0016414F" w14:paraId="5D43E7B6" w14:textId="77777777">
                        <w:tc>
                          <w:tcPr>
                            <w:tcW w:w="46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55A911" w14:textId="77777777" w:rsidR="0016414F" w:rsidRDefault="0016414F">
                            <w:pPr>
                              <w:pStyle w:val="Table-9p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b/>
                                <w:sz w:val="19"/>
                              </w:rPr>
                              <w:t>onfidential</w:t>
                            </w: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16414F" w14:paraId="12935057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1D1899" w14:textId="77777777" w:rsidR="0016414F" w:rsidRDefault="0016414F" w:rsidP="00EB391C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cope of disclosure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455324" w14:textId="22418C4E" w:rsidR="0016414F" w:rsidRDefault="0016414F" w:rsidP="00EB391C">
                            <w:pPr>
                              <w:pStyle w:val="Table-9pt"/>
                            </w:pPr>
                            <w:r>
                              <w:rPr>
                                <w:sz w:val="19"/>
                              </w:rPr>
                              <w:t>[Company] for EPH only</w:t>
                            </w:r>
                          </w:p>
                        </w:tc>
                      </w:tr>
                      <w:tr w:rsidR="0016414F" w14:paraId="298496CC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7DDF4A" w14:textId="77777777" w:rsidR="0016414F" w:rsidRDefault="0016414F" w:rsidP="00EB391C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eriod of confidentiality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EBF0E0" w14:textId="53BA3020" w:rsidR="0016414F" w:rsidRDefault="0016414F" w:rsidP="00EB391C">
                            <w:pPr>
                              <w:pStyle w:val="Table-9pt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 year after issued date</w:t>
                            </w:r>
                          </w:p>
                        </w:tc>
                      </w:tr>
                      <w:tr w:rsidR="0016414F" w14:paraId="7EC5BFB5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99C648" w14:textId="77777777" w:rsidR="0016414F" w:rsidRDefault="0016414F" w:rsidP="00EB391C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ad of Inform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er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589E82" w14:textId="11CD8618" w:rsidR="0016414F" w:rsidRDefault="0016414F" w:rsidP="00EB391C">
                            <w:pPr>
                              <w:pStyle w:val="Table-9pt"/>
                            </w:pPr>
                            <w:r>
                              <w:rPr>
                                <w:sz w:val="19"/>
                              </w:rPr>
                              <w:t>Head of engineer department</w:t>
                            </w:r>
                          </w:p>
                        </w:tc>
                      </w:tr>
                      <w:tr w:rsidR="0016414F" w14:paraId="11AD9782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5884D5" w14:textId="77777777" w:rsidR="0016414F" w:rsidRDefault="0016414F" w:rsidP="00EB391C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andling restriction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EC9F71" w14:textId="0E5D01C4" w:rsidR="0016414F" w:rsidRDefault="0016414F" w:rsidP="00EB391C">
                            <w:pPr>
                              <w:pStyle w:val="Table-9pt"/>
                            </w:pPr>
                            <w:r>
                              <w:rPr>
                                <w:sz w:val="19"/>
                              </w:rPr>
                              <w:t>NA</w:t>
                            </w:r>
                          </w:p>
                        </w:tc>
                      </w:tr>
                    </w:tbl>
                    <w:p w14:paraId="4B9A079B" w14:textId="77777777" w:rsidR="0016414F" w:rsidRDefault="0016414F">
                      <w:pPr>
                        <w:rPr>
                          <w:rFonts w:eastAsia="MS Mincho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BA0E1" w14:textId="77777777" w:rsidR="00FC0DED" w:rsidRDefault="00FC0DED">
      <w:pPr>
        <w:jc w:val="center"/>
        <w:rPr>
          <w:rFonts w:eastAsia="MS Mincho"/>
          <w:b/>
          <w:bCs/>
          <w:sz w:val="32"/>
        </w:rPr>
      </w:pPr>
    </w:p>
    <w:p w14:paraId="7D77C43B" w14:textId="77777777" w:rsidR="00FC0DED" w:rsidRDefault="00FC0DED">
      <w:pPr>
        <w:jc w:val="center"/>
        <w:rPr>
          <w:rFonts w:eastAsia="MS Mincho"/>
          <w:b/>
          <w:bCs/>
          <w:sz w:val="32"/>
        </w:rPr>
      </w:pPr>
    </w:p>
    <w:p w14:paraId="76B00C3B" w14:textId="77777777" w:rsidR="00FC0DED" w:rsidRDefault="00FC0DED">
      <w:pPr>
        <w:jc w:val="center"/>
        <w:rPr>
          <w:rFonts w:eastAsia="MS Mincho"/>
          <w:b/>
          <w:bCs/>
          <w:sz w:val="32"/>
        </w:rPr>
      </w:pPr>
    </w:p>
    <w:p w14:paraId="5AD23CED" w14:textId="77777777" w:rsidR="00FC0DED" w:rsidRDefault="00FC0DED">
      <w:pPr>
        <w:jc w:val="center"/>
        <w:rPr>
          <w:rFonts w:eastAsia="MS Mincho"/>
          <w:b/>
          <w:bCs/>
          <w:sz w:val="32"/>
        </w:rPr>
      </w:pPr>
    </w:p>
    <w:p w14:paraId="4E7835ED" w14:textId="77777777" w:rsidR="00FC0DED" w:rsidRDefault="00FC0DED">
      <w:pPr>
        <w:jc w:val="center"/>
        <w:rPr>
          <w:rFonts w:eastAsia="MS Mincho"/>
          <w:b/>
          <w:bCs/>
          <w:sz w:val="32"/>
        </w:rPr>
      </w:pPr>
    </w:p>
    <w:p w14:paraId="74B9992A" w14:textId="77777777" w:rsidR="00FC0DED" w:rsidRDefault="00FC0DED">
      <w:pPr>
        <w:jc w:val="center"/>
        <w:rPr>
          <w:rFonts w:eastAsia="MS Mincho"/>
          <w:b/>
          <w:bCs/>
          <w:sz w:val="32"/>
        </w:rPr>
      </w:pPr>
    </w:p>
    <w:p w14:paraId="0F35D8D2" w14:textId="77777777" w:rsidR="00FC0DED" w:rsidRDefault="00FC0DED">
      <w:pPr>
        <w:jc w:val="center"/>
        <w:rPr>
          <w:b/>
          <w:bCs/>
          <w:sz w:val="44"/>
        </w:rPr>
      </w:pPr>
    </w:p>
    <w:bookmarkStart w:id="0" w:name="_TOSHBIA_HONYAKU_2"/>
    <w:p w14:paraId="1FCBADCF" w14:textId="77777777" w:rsidR="00FC0DED" w:rsidRDefault="009F55D3">
      <w:pPr>
        <w:jc w:val="center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  <w:u w:val="single"/>
        </w:rPr>
        <w:fldChar w:fldCharType="begin"/>
      </w:r>
      <w:r>
        <w:rPr>
          <w:rFonts w:eastAsia="MS Mincho"/>
          <w:b/>
          <w:bCs/>
          <w:sz w:val="44"/>
          <w:u w:val="single"/>
        </w:rPr>
        <w:instrText xml:space="preserve"> TITLE </w:instrText>
      </w:r>
      <w:r>
        <w:rPr>
          <w:rFonts w:eastAsia="MS Mincho"/>
          <w:b/>
          <w:bCs/>
          <w:sz w:val="44"/>
          <w:u w:val="single"/>
        </w:rPr>
        <w:fldChar w:fldCharType="separate"/>
      </w:r>
      <w:r>
        <w:rPr>
          <w:rFonts w:eastAsia="MS Mincho"/>
          <w:b/>
          <w:bCs/>
          <w:sz w:val="44"/>
          <w:u w:val="single"/>
        </w:rPr>
        <w:t>Software Detailed Design Specification</w:t>
      </w:r>
      <w:r>
        <w:rPr>
          <w:rFonts w:eastAsia="MS Mincho"/>
          <w:b/>
          <w:bCs/>
          <w:sz w:val="44"/>
          <w:u w:val="single"/>
        </w:rPr>
        <w:fldChar w:fldCharType="end"/>
      </w:r>
      <w:bookmarkEnd w:id="0"/>
    </w:p>
    <w:p w14:paraId="63D7968B" w14:textId="77777777" w:rsidR="00FC0DED" w:rsidRDefault="00FC0DED">
      <w:pPr>
        <w:jc w:val="center"/>
        <w:rPr>
          <w:rFonts w:eastAsia="MS Mincho"/>
          <w:b/>
          <w:bCs/>
          <w:sz w:val="44"/>
        </w:rPr>
      </w:pPr>
    </w:p>
    <w:bookmarkStart w:id="1" w:name="_TOSHBIA_HONYAKU_3"/>
    <w:p w14:paraId="60B7431D" w14:textId="3A210688" w:rsidR="00FC0DED" w:rsidRDefault="009F55D3">
      <w:pPr>
        <w:jc w:val="center"/>
      </w:pPr>
      <w:r>
        <w:rPr>
          <w:rFonts w:eastAsia="MS Mincho"/>
          <w:b/>
          <w:bCs/>
          <w:sz w:val="44"/>
        </w:rPr>
        <w:fldChar w:fldCharType="begin"/>
      </w:r>
      <w:r>
        <w:rPr>
          <w:rFonts w:eastAsia="MS Mincho"/>
          <w:b/>
          <w:bCs/>
          <w:sz w:val="44"/>
        </w:rPr>
        <w:instrText xml:space="preserve"> DOCPROPERTY "Project Name"</w:instrText>
      </w:r>
      <w:r>
        <w:rPr>
          <w:rFonts w:eastAsia="MS Mincho"/>
          <w:b/>
          <w:bCs/>
          <w:sz w:val="44"/>
        </w:rPr>
        <w:fldChar w:fldCharType="separate"/>
      </w:r>
      <w:r w:rsidR="00132F72">
        <w:rPr>
          <w:rFonts w:eastAsia="MS Mincho"/>
          <w:b/>
          <w:bCs/>
          <w:sz w:val="44"/>
        </w:rPr>
        <w:t>EPH</w:t>
      </w:r>
      <w:r>
        <w:rPr>
          <w:rFonts w:eastAsia="MS Mincho"/>
          <w:b/>
          <w:bCs/>
          <w:sz w:val="44"/>
        </w:rPr>
        <w:fldChar w:fldCharType="end"/>
      </w:r>
      <w:bookmarkEnd w:id="1"/>
    </w:p>
    <w:p w14:paraId="71968999" w14:textId="77777777" w:rsidR="00FC0DED" w:rsidRDefault="00FC0DED"/>
    <w:p w14:paraId="37299929" w14:textId="77777777" w:rsidR="00FC0DED" w:rsidRDefault="00FC0DED"/>
    <w:p w14:paraId="51E586FF" w14:textId="77777777" w:rsidR="00FC0DED" w:rsidRDefault="00FC0DED">
      <w:pPr>
        <w:jc w:val="center"/>
        <w:rPr>
          <w:rFonts w:eastAsia="MS Mincho"/>
          <w:b/>
          <w:bCs/>
          <w:szCs w:val="21"/>
        </w:rPr>
      </w:pPr>
    </w:p>
    <w:p w14:paraId="6D78BAF4" w14:textId="77777777" w:rsidR="00FC0DED" w:rsidRDefault="00FC0DED"/>
    <w:p w14:paraId="4BA90612" w14:textId="77777777" w:rsidR="00FC0DED" w:rsidRDefault="00FC0DED"/>
    <w:p w14:paraId="2E5ABBE1" w14:textId="77777777" w:rsidR="00FC0DED" w:rsidRDefault="00FC0DED"/>
    <w:p w14:paraId="69E66A52" w14:textId="77777777" w:rsidR="00FC0DED" w:rsidRDefault="009F55D3">
      <w:pPr>
        <w:jc w:val="center"/>
        <w:rPr>
          <w:rFonts w:eastAsia="MS Mincho"/>
          <w:b/>
          <w:bCs/>
          <w:szCs w:val="21"/>
        </w:rPr>
      </w:pPr>
      <w:r>
        <w:rPr>
          <w:rFonts w:eastAsia="MS Mincho"/>
          <w:b/>
          <w:bCs/>
          <w:sz w:val="32"/>
          <w:szCs w:val="32"/>
        </w:rPr>
        <w:fldChar w:fldCharType="begin"/>
      </w:r>
      <w:r>
        <w:rPr>
          <w:rFonts w:eastAsia="MS Mincho"/>
          <w:b/>
          <w:bCs/>
          <w:sz w:val="32"/>
          <w:szCs w:val="32"/>
        </w:rPr>
        <w:instrText xml:space="preserve"> DOCPROPERTY "Company"</w:instrText>
      </w:r>
      <w:r>
        <w:rPr>
          <w:rFonts w:eastAsia="MS Mincho"/>
          <w:b/>
          <w:bCs/>
          <w:sz w:val="32"/>
          <w:szCs w:val="32"/>
        </w:rPr>
        <w:fldChar w:fldCharType="separate"/>
      </w:r>
      <w:r>
        <w:rPr>
          <w:rFonts w:eastAsia="MS Mincho"/>
          <w:b/>
          <w:bCs/>
          <w:sz w:val="32"/>
          <w:szCs w:val="32"/>
        </w:rPr>
        <w:t>Toshiba Software Development (Vietnam) Co., Ltd.</w:t>
      </w:r>
      <w:r>
        <w:rPr>
          <w:rFonts w:eastAsia="MS Mincho"/>
          <w:b/>
          <w:bCs/>
          <w:sz w:val="32"/>
          <w:szCs w:val="32"/>
        </w:rPr>
        <w:fldChar w:fldCharType="end"/>
      </w:r>
    </w:p>
    <w:p w14:paraId="4789C5D9" w14:textId="77777777" w:rsidR="00FC0DED" w:rsidRDefault="00FC0DED">
      <w:pPr>
        <w:rPr>
          <w:rFonts w:eastAsia="MS Mincho"/>
          <w:b/>
          <w:bCs/>
          <w:szCs w:val="21"/>
        </w:rPr>
      </w:pPr>
    </w:p>
    <w:p w14:paraId="0B77EB8E" w14:textId="77777777" w:rsidR="00FC0DED" w:rsidRDefault="00FC0DED">
      <w:pPr>
        <w:rPr>
          <w:rFonts w:eastAsia="MS Mincho"/>
          <w:b/>
          <w:bCs/>
          <w:szCs w:val="21"/>
        </w:rPr>
      </w:pPr>
    </w:p>
    <w:p w14:paraId="12945246" w14:textId="77777777" w:rsidR="00FC0DED" w:rsidRDefault="00FC0DED">
      <w:pPr>
        <w:rPr>
          <w:rFonts w:eastAsia="MS Mincho"/>
          <w:b/>
          <w:bCs/>
          <w:szCs w:val="21"/>
        </w:rPr>
      </w:pPr>
    </w:p>
    <w:p w14:paraId="5F24F6EF" w14:textId="77777777" w:rsidR="00FC0DED" w:rsidRDefault="00FC0DED">
      <w:pPr>
        <w:jc w:val="center"/>
        <w:rPr>
          <w:rFonts w:eastAsia="MS Mincho"/>
          <w:b/>
          <w:bCs/>
          <w:szCs w:val="21"/>
        </w:rPr>
      </w:pPr>
    </w:p>
    <w:p w14:paraId="28220ECF" w14:textId="77777777" w:rsidR="00FC0DED" w:rsidRDefault="00FC0DED">
      <w:pPr>
        <w:rPr>
          <w:rFonts w:eastAsia="MS Mincho"/>
          <w:b/>
          <w:bCs/>
          <w:szCs w:val="21"/>
        </w:rPr>
      </w:pPr>
    </w:p>
    <w:p w14:paraId="3D9EE8D3" w14:textId="77777777" w:rsidR="00FC0DED" w:rsidRDefault="00FC0DED">
      <w:pPr>
        <w:rPr>
          <w:rFonts w:eastAsia="MS Mincho"/>
          <w:b/>
          <w:bCs/>
          <w:szCs w:val="21"/>
        </w:rPr>
      </w:pPr>
    </w:p>
    <w:p w14:paraId="1456C763" w14:textId="77777777" w:rsidR="00FC0DED" w:rsidRDefault="00FC0DED">
      <w:pPr>
        <w:rPr>
          <w:rFonts w:eastAsia="MS Mincho"/>
          <w:b/>
          <w:bCs/>
          <w:szCs w:val="21"/>
        </w:rPr>
      </w:pPr>
    </w:p>
    <w:p w14:paraId="602BE78C" w14:textId="77777777" w:rsidR="00FC0DED" w:rsidRDefault="00FC0DED">
      <w:pPr>
        <w:rPr>
          <w:rFonts w:eastAsia="MS Mincho"/>
          <w:b/>
          <w:bCs/>
          <w:szCs w:val="21"/>
        </w:rPr>
      </w:pPr>
    </w:p>
    <w:p w14:paraId="0F5EC3BF" w14:textId="77777777" w:rsidR="00FC0DED" w:rsidRDefault="00FC0DED">
      <w:pPr>
        <w:rPr>
          <w:rFonts w:eastAsia="MS Mincho"/>
          <w:b/>
          <w:bCs/>
          <w:szCs w:val="21"/>
        </w:rPr>
      </w:pPr>
    </w:p>
    <w:p w14:paraId="418840B7" w14:textId="77777777" w:rsidR="00FC0DED" w:rsidRDefault="00FC0DED">
      <w:pPr>
        <w:rPr>
          <w:rFonts w:eastAsia="MS Mincho"/>
          <w:b/>
          <w:bCs/>
          <w:szCs w:val="21"/>
        </w:rPr>
      </w:pPr>
    </w:p>
    <w:p w14:paraId="23278D84" w14:textId="77777777" w:rsidR="00FC0DED" w:rsidRDefault="00FC0DED">
      <w:pPr>
        <w:rPr>
          <w:rFonts w:eastAsia="MS Mincho"/>
          <w:b/>
          <w:bCs/>
          <w:szCs w:val="21"/>
        </w:rPr>
      </w:pPr>
    </w:p>
    <w:p w14:paraId="3F6CBD0C" w14:textId="77777777" w:rsidR="00FC0DED" w:rsidRDefault="00FC0DED">
      <w:pPr>
        <w:rPr>
          <w:rFonts w:eastAsia="MS Mincho"/>
          <w:b/>
          <w:bCs/>
          <w:szCs w:val="21"/>
        </w:rPr>
      </w:pPr>
    </w:p>
    <w:p w14:paraId="499D42C3" w14:textId="77777777" w:rsidR="00FC0DED" w:rsidRDefault="00FC0DED">
      <w:pPr>
        <w:rPr>
          <w:rFonts w:eastAsia="MS Mincho"/>
          <w:b/>
          <w:bCs/>
          <w:szCs w:val="21"/>
        </w:rPr>
      </w:pPr>
    </w:p>
    <w:p w14:paraId="3116FEAB" w14:textId="77777777" w:rsidR="00FC0DED" w:rsidRDefault="00FC0DED">
      <w:pPr>
        <w:rPr>
          <w:rFonts w:eastAsia="MS Mincho"/>
          <w:b/>
          <w:bCs/>
          <w:szCs w:val="21"/>
        </w:rPr>
      </w:pPr>
    </w:p>
    <w:tbl>
      <w:tblPr>
        <w:tblW w:w="0" w:type="auto"/>
        <w:tblInd w:w="474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27"/>
      </w:tblGrid>
      <w:tr w:rsidR="00FC0DED" w14:paraId="33AC9DF0" w14:textId="77777777" w:rsidTr="00260300">
        <w:tc>
          <w:tcPr>
            <w:tcW w:w="4827" w:type="dxa"/>
            <w:shd w:val="clear" w:color="auto" w:fill="auto"/>
          </w:tcPr>
          <w:p w14:paraId="5A34B911" w14:textId="6474657D" w:rsidR="00FC0DED" w:rsidRDefault="009F55D3">
            <w:pPr>
              <w:pStyle w:val="TableContents"/>
            </w:pPr>
            <w:r>
              <w:t xml:space="preserve">Document ID: </w:t>
            </w:r>
            <w:r>
              <w:fldChar w:fldCharType="begin"/>
            </w:r>
            <w:r>
              <w:instrText xml:space="preserve"> DOCPROPERTY "Document ID"</w:instrText>
            </w:r>
            <w:r>
              <w:fldChar w:fldCharType="separate"/>
            </w:r>
            <w:r w:rsidR="00132F72">
              <w:t>TSDV-21A-EPH-SDD</w:t>
            </w:r>
            <w:r>
              <w:fldChar w:fldCharType="end"/>
            </w:r>
          </w:p>
        </w:tc>
      </w:tr>
      <w:tr w:rsidR="00FC0DED" w14:paraId="5F8258C0" w14:textId="77777777" w:rsidTr="00260300">
        <w:tc>
          <w:tcPr>
            <w:tcW w:w="4827" w:type="dxa"/>
            <w:shd w:val="clear" w:color="auto" w:fill="auto"/>
          </w:tcPr>
          <w:p w14:paraId="0033D516" w14:textId="5D1C5582" w:rsidR="00FC0DED" w:rsidRDefault="009F55D3">
            <w:pPr>
              <w:pStyle w:val="TableContents"/>
            </w:pPr>
            <w:r>
              <w:t xml:space="preserve">Total: </w:t>
            </w:r>
            <w:r w:rsidR="00742AD1">
              <w:fldChar w:fldCharType="begin"/>
            </w:r>
            <w:r w:rsidR="00742AD1">
              <w:instrText xml:space="preserve"> NUMPAGES </w:instrText>
            </w:r>
            <w:r w:rsidR="00742AD1">
              <w:fldChar w:fldCharType="separate"/>
            </w:r>
            <w:r w:rsidR="00502101">
              <w:rPr>
                <w:noProof/>
              </w:rPr>
              <w:t>16</w:t>
            </w:r>
            <w:r w:rsidR="00742AD1">
              <w:rPr>
                <w:noProof/>
              </w:rPr>
              <w:fldChar w:fldCharType="end"/>
            </w:r>
            <w:r>
              <w:tab/>
            </w:r>
            <w:r>
              <w:tab/>
            </w:r>
            <w:r>
              <w:tab/>
              <w:t xml:space="preserve">Page No.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</w:tr>
    </w:tbl>
    <w:p w14:paraId="26939A97" w14:textId="77777777" w:rsidR="00FC0DED" w:rsidRDefault="00FC0DED">
      <w:pPr>
        <w:jc w:val="center"/>
        <w:rPr>
          <w:b/>
          <w:bCs/>
          <w:sz w:val="32"/>
        </w:rPr>
        <w:sectPr w:rsidR="00FC0DED">
          <w:headerReference w:type="default" r:id="rId8"/>
          <w:footerReference w:type="default" r:id="rId9"/>
          <w:pgSz w:w="11906" w:h="16838"/>
          <w:pgMar w:top="1533" w:right="562" w:bottom="1224" w:left="1134" w:header="648" w:footer="648" w:gutter="0"/>
          <w:cols w:space="720"/>
        </w:sectPr>
      </w:pPr>
    </w:p>
    <w:p w14:paraId="079E56BF" w14:textId="77777777" w:rsidR="00FC0DED" w:rsidRDefault="009F55D3">
      <w:pPr>
        <w:pStyle w:val="HeadingTitle"/>
        <w:pageBreakBefore/>
        <w:rPr>
          <w:bCs/>
        </w:rPr>
      </w:pPr>
      <w:bookmarkStart w:id="2" w:name="_TOSHBIA_HONYAKU_8"/>
      <w:r>
        <w:rPr>
          <w:bCs/>
        </w:rPr>
        <w:lastRenderedPageBreak/>
        <w:t>Revision Histor</w:t>
      </w:r>
      <w:bookmarkEnd w:id="2"/>
      <w:r>
        <w:rPr>
          <w:bCs/>
        </w:rPr>
        <w:t>y</w:t>
      </w:r>
    </w:p>
    <w:p w14:paraId="6072803A" w14:textId="77777777" w:rsidR="00FC0DED" w:rsidRDefault="00FC0DED">
      <w:pPr>
        <w:rPr>
          <w:b/>
          <w:bCs/>
          <w:sz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90"/>
        <w:gridCol w:w="4140"/>
        <w:gridCol w:w="900"/>
        <w:gridCol w:w="990"/>
        <w:gridCol w:w="1033"/>
      </w:tblGrid>
      <w:tr w:rsidR="00FC0DED" w14:paraId="47B5F70B" w14:textId="77777777" w:rsidTr="00851BE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AE1CAB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No.</w:t>
            </w:r>
          </w:p>
          <w:p w14:paraId="698E9FAA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.YY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2AE8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br/>
              <w:t>(YYYY-MM-DD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ABA34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No. Changed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65860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Descrip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1B8A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4D9B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98104C" w14:textId="77777777" w:rsidR="00FC0DED" w:rsidRDefault="009F55D3">
            <w:pPr>
              <w:pStyle w:val="TableHeading"/>
            </w:pPr>
            <w:r>
              <w:rPr>
                <w:sz w:val="20"/>
                <w:szCs w:val="20"/>
              </w:rPr>
              <w:t>Approved by</w:t>
            </w:r>
          </w:p>
        </w:tc>
      </w:tr>
      <w:tr w:rsidR="00FC0DED" w14:paraId="485CDC46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292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D34D1F" w14:textId="35E8D4EA" w:rsidR="00FC0DED" w:rsidRDefault="00110FA0">
            <w:pPr>
              <w:pStyle w:val="TableContents"/>
              <w:jc w:val="center"/>
            </w:pPr>
            <w:r>
              <w:t>0.0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55DD" w14:textId="28FF8986" w:rsidR="00FC0DED" w:rsidRDefault="00E263AC">
            <w:pPr>
              <w:pStyle w:val="TableContents"/>
              <w:jc w:val="center"/>
            </w:pPr>
            <w:r>
              <w:t>2021-09-0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AA39" w14:textId="751DAAB2" w:rsidR="00FC0DED" w:rsidRDefault="00FC25D9">
            <w:pPr>
              <w:pStyle w:val="TableContents"/>
            </w:pPr>
            <w:r>
              <w:t>All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0341" w14:textId="16E7F96E" w:rsidR="00FC0DED" w:rsidRDefault="0067184A">
            <w:pPr>
              <w:pStyle w:val="TableContents"/>
            </w:pPr>
            <w:r>
              <w:t>Initialize</w:t>
            </w:r>
            <w:r w:rsidR="00FC25D9">
              <w:t xml:space="preserve"> documen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B772" w14:textId="15D1E9F4" w:rsidR="00FC0DED" w:rsidRDefault="00F90364">
            <w:pPr>
              <w:pStyle w:val="TableContents"/>
              <w:jc w:val="center"/>
            </w:pPr>
            <w:proofErr w:type="spellStart"/>
            <w:r>
              <w:t>HoaDV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5A4A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36CCD4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284218BA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7B3B8D" w14:textId="20F70F2B" w:rsidR="00FC0DED" w:rsidRDefault="005044A9">
            <w:pPr>
              <w:pStyle w:val="TableContents"/>
              <w:jc w:val="center"/>
            </w:pPr>
            <w:r>
              <w:t>0.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6D0E" w14:textId="200E8DA5" w:rsidR="00FC0DED" w:rsidRDefault="005044A9">
            <w:pPr>
              <w:pStyle w:val="TableContents"/>
              <w:jc w:val="center"/>
            </w:pPr>
            <w:r>
              <w:t>2021-09-1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B450" w14:textId="695CB3E7" w:rsidR="00FC0DED" w:rsidRDefault="005044A9">
            <w:pPr>
              <w:pStyle w:val="TableContents"/>
            </w:pPr>
            <w:r>
              <w:t>5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2F36" w14:textId="50449A50" w:rsidR="00FC0DED" w:rsidRDefault="005044A9">
            <w:pPr>
              <w:pStyle w:val="TableContents"/>
            </w:pPr>
            <w:r>
              <w:t>Add sequence diagram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15C4" w14:textId="254CC6FA" w:rsidR="00FC0DED" w:rsidRDefault="006E7FAD">
            <w:pPr>
              <w:pStyle w:val="TableContents"/>
              <w:jc w:val="center"/>
            </w:pPr>
            <w:proofErr w:type="spellStart"/>
            <w:r>
              <w:t>HoaDV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D04C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9CFA7B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2FE1D76C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BB5B75" w14:textId="53CDB65C" w:rsidR="00FC0DED" w:rsidRDefault="00A54218">
            <w:pPr>
              <w:pStyle w:val="TableContents"/>
              <w:jc w:val="center"/>
            </w:pPr>
            <w:r>
              <w:t>0.0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60B5" w14:textId="58986243" w:rsidR="00FC0DED" w:rsidRDefault="00A54218">
            <w:pPr>
              <w:pStyle w:val="TableContents"/>
              <w:jc w:val="center"/>
            </w:pPr>
            <w:r>
              <w:t>2021-09-1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EB5B" w14:textId="57FD30D8" w:rsidR="00FC0DED" w:rsidRDefault="00A54218">
            <w:pPr>
              <w:pStyle w:val="TableContents"/>
            </w:pPr>
            <w:r>
              <w:t>4,5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669B" w14:textId="66E54838" w:rsidR="00FC0DED" w:rsidRDefault="00A54218">
            <w:pPr>
              <w:pStyle w:val="TableContents"/>
            </w:pPr>
            <w:r>
              <w:t>Update classes diagram</w:t>
            </w:r>
            <w:r w:rsidR="00EB72A7">
              <w:t xml:space="preserve"> to add parameters for operation.</w:t>
            </w:r>
          </w:p>
          <w:p w14:paraId="051070D4" w14:textId="77777777" w:rsidR="00661E1F" w:rsidRDefault="00661E1F">
            <w:pPr>
              <w:pStyle w:val="TableContents"/>
            </w:pPr>
          </w:p>
          <w:p w14:paraId="1BA3AF3E" w14:textId="4F6F14AE" w:rsidR="00EB72A7" w:rsidRDefault="00EB72A7">
            <w:pPr>
              <w:pStyle w:val="TableContents"/>
            </w:pPr>
            <w:r>
              <w:t xml:space="preserve">Update sequence </w:t>
            </w:r>
            <w:r w:rsidR="00001553">
              <w:t>of</w:t>
            </w:r>
            <w:r>
              <w:t xml:space="preserve"> </w:t>
            </w:r>
            <w:proofErr w:type="spellStart"/>
            <w:r>
              <w:t>GetImageRecognizeResult</w:t>
            </w:r>
            <w:proofErr w:type="spellEnd"/>
            <w:r>
              <w:t xml:space="preserve"> to remove unnecessary step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A54D" w14:textId="46840436" w:rsidR="00FC0DED" w:rsidRDefault="00DC04EC">
            <w:pPr>
              <w:pStyle w:val="TableContents"/>
              <w:jc w:val="center"/>
            </w:pPr>
            <w:proofErr w:type="spellStart"/>
            <w:r>
              <w:t>HoaDV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7BA0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137E52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46AA412D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121697" w14:textId="32CF45C3" w:rsidR="00FC0DED" w:rsidRDefault="00432AFC">
            <w:pPr>
              <w:pStyle w:val="TableContents"/>
              <w:jc w:val="center"/>
            </w:pPr>
            <w:r>
              <w:t>0.0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55D9" w14:textId="1FABF647" w:rsidR="00FC0DED" w:rsidRDefault="00432AFC">
            <w:pPr>
              <w:pStyle w:val="TableContents"/>
              <w:jc w:val="center"/>
            </w:pPr>
            <w:r>
              <w:t>2021-09-1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7279" w14:textId="2313CCCC" w:rsidR="00FC0DED" w:rsidRDefault="00432AFC">
            <w:pPr>
              <w:pStyle w:val="TableContents"/>
            </w:pPr>
            <w:r>
              <w:t>5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DE69" w14:textId="380CCAC4" w:rsidR="00FC0DED" w:rsidRDefault="00432AFC">
            <w:pPr>
              <w:pStyle w:val="TableContents"/>
            </w:pPr>
            <w:r>
              <w:t>Add table for step description of sequences</w:t>
            </w:r>
            <w:r w:rsidR="00C617D3">
              <w:t>.</w:t>
            </w:r>
          </w:p>
          <w:p w14:paraId="5DCB9A24" w14:textId="77777777" w:rsidR="00661E1F" w:rsidRDefault="00661E1F">
            <w:pPr>
              <w:pStyle w:val="TableContents"/>
            </w:pPr>
          </w:p>
          <w:p w14:paraId="6EB7638C" w14:textId="4EE7E0CA" w:rsidR="00C617D3" w:rsidRDefault="00C617D3">
            <w:pPr>
              <w:pStyle w:val="TableContents"/>
            </w:pPr>
            <w:r>
              <w:t xml:space="preserve">Fix missing step (of register </w:t>
            </w:r>
            <w:proofErr w:type="spellStart"/>
            <w:r>
              <w:t>pariticipant</w:t>
            </w:r>
            <w:proofErr w:type="spellEnd"/>
            <w:r>
              <w:t xml:space="preserve">) for sequence of </w:t>
            </w:r>
            <w:proofErr w:type="spellStart"/>
            <w:r>
              <w:t>GetImageRecognizeResult</w:t>
            </w:r>
            <w:proofErr w:type="spellEnd"/>
            <w:r>
              <w:t xml:space="preserve"> and </w:t>
            </w:r>
            <w:proofErr w:type="spellStart"/>
            <w:r>
              <w:t>RecognizeImage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D8AA" w14:textId="6BCADC04" w:rsidR="00FC0DED" w:rsidRDefault="006837AD">
            <w:pPr>
              <w:pStyle w:val="TableContents"/>
              <w:jc w:val="center"/>
            </w:pPr>
            <w:proofErr w:type="spellStart"/>
            <w:r>
              <w:t>HoaDV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EAD54" w14:textId="786D66DD" w:rsidR="00FC0DED" w:rsidRDefault="000E0233">
            <w:pPr>
              <w:pStyle w:val="TableContents"/>
              <w:jc w:val="center"/>
            </w:pPr>
            <w:proofErr w:type="spellStart"/>
            <w:r>
              <w:t>ThanhBX</w:t>
            </w:r>
            <w:proofErr w:type="spellEnd"/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7C3280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5AA6911C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932BAD" w14:textId="1C521C23" w:rsidR="00FC0DED" w:rsidRDefault="00ED56AD">
            <w:pPr>
              <w:pStyle w:val="TableContents"/>
              <w:jc w:val="center"/>
            </w:pPr>
            <w:r>
              <w:t>0.0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48A" w14:textId="472E282A" w:rsidR="00FC0DED" w:rsidRDefault="00ED56AD">
            <w:pPr>
              <w:pStyle w:val="TableContents"/>
              <w:jc w:val="center"/>
            </w:pPr>
            <w:r>
              <w:t>2021-09-1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3772" w14:textId="473CB315" w:rsidR="00FC0DED" w:rsidRDefault="00EC65B2">
            <w:pPr>
              <w:pStyle w:val="TableContents"/>
            </w:pPr>
            <w:r>
              <w:t>4,5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FBCA" w14:textId="584303CE" w:rsidR="00FC0DED" w:rsidRDefault="007E577F">
            <w:pPr>
              <w:pStyle w:val="TableContents"/>
            </w:pPr>
            <w:r>
              <w:t>Update for team review commen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3307" w14:textId="5E17BD43" w:rsidR="00FC0DED" w:rsidRDefault="007E577F">
            <w:pPr>
              <w:pStyle w:val="TableContents"/>
              <w:jc w:val="center"/>
            </w:pPr>
            <w:proofErr w:type="spellStart"/>
            <w:r>
              <w:t>HoaDV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4154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0EE651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093BBE6D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19B74A" w14:textId="5EEBF7B7" w:rsidR="00FC0DED" w:rsidRDefault="0069674E">
            <w:pPr>
              <w:pStyle w:val="TableContents"/>
              <w:jc w:val="center"/>
            </w:pPr>
            <w:r>
              <w:t>0.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5CBC" w14:textId="6C991381" w:rsidR="00FC0DED" w:rsidRDefault="0069674E">
            <w:pPr>
              <w:pStyle w:val="TableContents"/>
              <w:jc w:val="center"/>
            </w:pPr>
            <w:r>
              <w:t>2021-10-0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83BF" w14:textId="478E2B82" w:rsidR="00FC0DED" w:rsidRDefault="0069674E">
            <w:pPr>
              <w:pStyle w:val="TableContents"/>
            </w:pPr>
            <w:r>
              <w:t>4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FC00" w14:textId="2120C3A0" w:rsidR="00FC0DED" w:rsidRDefault="0069674E">
            <w:pPr>
              <w:pStyle w:val="TableContents"/>
            </w:pPr>
            <w:r>
              <w:t>Add class description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35AA" w14:textId="324F0FD9" w:rsidR="00FC0DED" w:rsidRDefault="0069674E">
            <w:pPr>
              <w:pStyle w:val="TableContents"/>
              <w:jc w:val="center"/>
            </w:pPr>
            <w:proofErr w:type="spellStart"/>
            <w:r>
              <w:t>HoaDV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6DEF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5A45FD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12CCF15F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0501F6" w14:textId="6CB1E9D3" w:rsidR="00FC0DED" w:rsidRDefault="000E19ED">
            <w:pPr>
              <w:pStyle w:val="TableContents"/>
              <w:jc w:val="center"/>
            </w:pPr>
            <w:r>
              <w:t>0.0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1434" w14:textId="6D6B4EF5" w:rsidR="00FC0DED" w:rsidRDefault="000E19ED">
            <w:pPr>
              <w:pStyle w:val="TableContents"/>
              <w:jc w:val="center"/>
            </w:pPr>
            <w:r>
              <w:t>2021-10-1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06ED" w14:textId="48C0F814" w:rsidR="00FC0DED" w:rsidRDefault="000E19ED">
            <w:pPr>
              <w:pStyle w:val="TableContents"/>
            </w:pPr>
            <w:r>
              <w:t>6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8B7C" w14:textId="2E1A7F02" w:rsidR="00FC0DED" w:rsidRDefault="000E19ED">
            <w:pPr>
              <w:pStyle w:val="TableContents"/>
            </w:pPr>
            <w:r>
              <w:t>Add chapter 6 for describe API spe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08A2" w14:textId="6D316A1F" w:rsidR="00FC0DED" w:rsidRDefault="00080316">
            <w:pPr>
              <w:pStyle w:val="TableContents"/>
              <w:jc w:val="center"/>
            </w:pPr>
            <w:proofErr w:type="spellStart"/>
            <w:r>
              <w:t>ThaiN</w:t>
            </w:r>
            <w:r w:rsidR="005B4777">
              <w:t>H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20F7" w14:textId="61922A9B" w:rsidR="00FC0DED" w:rsidRDefault="00E05359">
            <w:pPr>
              <w:pStyle w:val="TableContents"/>
              <w:jc w:val="center"/>
            </w:pPr>
            <w:proofErr w:type="spellStart"/>
            <w:r>
              <w:t>HoaDV</w:t>
            </w:r>
            <w:proofErr w:type="spellEnd"/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409625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40EB36B3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547A83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CEBD9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D220" w14:textId="77777777" w:rsidR="00FC0DED" w:rsidRDefault="00FC0DED">
            <w:pPr>
              <w:pStyle w:val="TableContents"/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FDDA" w14:textId="77777777" w:rsidR="00FC0DED" w:rsidRDefault="00FC0DED">
            <w:pPr>
              <w:pStyle w:val="TableContents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6113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D750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6507DA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3954758C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9E3836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3886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83C68" w14:textId="77777777" w:rsidR="00FC0DED" w:rsidRDefault="00FC0DED">
            <w:pPr>
              <w:pStyle w:val="TableContents"/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1F72" w14:textId="77777777" w:rsidR="00FC0DED" w:rsidRDefault="00FC0DED">
            <w:pPr>
              <w:pStyle w:val="TableContents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4510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38FA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499134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788FB350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2E46DC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5F4F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1712" w14:textId="77777777" w:rsidR="00FC0DED" w:rsidRDefault="00FC0DED">
            <w:pPr>
              <w:pStyle w:val="TableContents"/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B7F2" w14:textId="77777777" w:rsidR="00FC0DED" w:rsidRDefault="00FC0DED">
            <w:pPr>
              <w:pStyle w:val="TableContents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B7C7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003E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ED3826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3D8BBF88" w14:textId="77777777" w:rsidTr="00851BE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EF607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914F05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9162E9" w14:textId="77777777" w:rsidR="00FC0DED" w:rsidRDefault="00FC0DED">
            <w:pPr>
              <w:pStyle w:val="TableContents"/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8C544A" w14:textId="77777777" w:rsidR="00FC0DED" w:rsidRDefault="00FC0DED">
            <w:pPr>
              <w:pStyle w:val="TableContents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8A9E4E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E80742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B1831" w14:textId="77777777" w:rsidR="00FC0DED" w:rsidRDefault="00FC0DED">
            <w:pPr>
              <w:pStyle w:val="TableContents"/>
              <w:jc w:val="center"/>
            </w:pPr>
          </w:p>
        </w:tc>
      </w:tr>
    </w:tbl>
    <w:p w14:paraId="353F92EF" w14:textId="77777777" w:rsidR="00FC0DED" w:rsidRDefault="00FC0DED">
      <w:pPr>
        <w:rPr>
          <w:b/>
          <w:bCs/>
          <w:sz w:val="28"/>
          <w:u w:val="single"/>
        </w:rPr>
      </w:pPr>
    </w:p>
    <w:p w14:paraId="62F49C16" w14:textId="77777777" w:rsidR="00FC0DED" w:rsidRDefault="009F55D3">
      <w:pPr>
        <w:pStyle w:val="HeadingTitle"/>
        <w:pageBreakBefore/>
      </w:pPr>
      <w:r>
        <w:lastRenderedPageBreak/>
        <w:t>Content</w:t>
      </w:r>
    </w:p>
    <w:p w14:paraId="5D14D9D9" w14:textId="77777777" w:rsidR="00FC0DED" w:rsidRDefault="00FC0DED"/>
    <w:p w14:paraId="03F63C38" w14:textId="77777777" w:rsidR="00FC0DED" w:rsidRDefault="00FC0DED">
      <w:pPr>
        <w:sectPr w:rsidR="00FC0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33" w:right="562" w:bottom="1447" w:left="1134" w:header="648" w:footer="648" w:gutter="0"/>
          <w:cols w:space="720"/>
        </w:sectPr>
      </w:pPr>
    </w:p>
    <w:p w14:paraId="56EAD06F" w14:textId="51C27DC2" w:rsidR="00A85709" w:rsidRDefault="009F55D3">
      <w:pPr>
        <w:pStyle w:val="TOC1"/>
        <w:tabs>
          <w:tab w:val="left" w:pos="566"/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ja-JP"/>
        </w:rPr>
      </w:pPr>
      <w:r>
        <w:fldChar w:fldCharType="begin"/>
      </w:r>
      <w:r>
        <w:instrText xml:space="preserve"> TOC \f \o "1-3" \o "1-3" \h</w:instrText>
      </w:r>
      <w:r>
        <w:fldChar w:fldCharType="separate"/>
      </w:r>
      <w:hyperlink w:anchor="_Toc85010337" w:history="1">
        <w:r w:rsidR="00A85709" w:rsidRPr="00E2542D">
          <w:rPr>
            <w:rStyle w:val="Hyperlink"/>
            <w:noProof/>
          </w:rPr>
          <w:t>1</w:t>
        </w:r>
        <w:r w:rsidR="00A857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Introductio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37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6</w:t>
        </w:r>
        <w:r w:rsidR="00A85709">
          <w:rPr>
            <w:noProof/>
          </w:rPr>
          <w:fldChar w:fldCharType="end"/>
        </w:r>
      </w:hyperlink>
    </w:p>
    <w:p w14:paraId="094B17C8" w14:textId="0E44AEB7" w:rsidR="00A85709" w:rsidRDefault="00742AD1">
      <w:pPr>
        <w:pStyle w:val="TOC1"/>
        <w:tabs>
          <w:tab w:val="left" w:pos="566"/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ja-JP"/>
        </w:rPr>
      </w:pPr>
      <w:hyperlink w:anchor="_Toc85010338" w:history="1">
        <w:r w:rsidR="00A85709" w:rsidRPr="00E2542D">
          <w:rPr>
            <w:rStyle w:val="Hyperlink"/>
            <w:i/>
            <w:iCs/>
            <w:noProof/>
          </w:rPr>
          <w:t>2</w:t>
        </w:r>
        <w:r w:rsidR="00A857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References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38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6</w:t>
        </w:r>
        <w:r w:rsidR="00A85709">
          <w:rPr>
            <w:noProof/>
          </w:rPr>
          <w:fldChar w:fldCharType="end"/>
        </w:r>
      </w:hyperlink>
    </w:p>
    <w:p w14:paraId="20DC04E3" w14:textId="5D0DA676" w:rsidR="00A85709" w:rsidRDefault="00742AD1">
      <w:pPr>
        <w:pStyle w:val="TOC1"/>
        <w:tabs>
          <w:tab w:val="left" w:pos="566"/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ja-JP"/>
        </w:rPr>
      </w:pPr>
      <w:hyperlink w:anchor="_Toc85010339" w:history="1">
        <w:r w:rsidR="00A85709" w:rsidRPr="00E2542D">
          <w:rPr>
            <w:rStyle w:val="Hyperlink"/>
            <w:noProof/>
          </w:rPr>
          <w:t>3</w:t>
        </w:r>
        <w:r w:rsidR="00A857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Definitions and Acronyms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39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6</w:t>
        </w:r>
        <w:r w:rsidR="00A85709">
          <w:rPr>
            <w:noProof/>
          </w:rPr>
          <w:fldChar w:fldCharType="end"/>
        </w:r>
      </w:hyperlink>
    </w:p>
    <w:p w14:paraId="33B438E7" w14:textId="0EED5C3D" w:rsidR="00A85709" w:rsidRDefault="00742AD1">
      <w:pPr>
        <w:pStyle w:val="TOC1"/>
        <w:tabs>
          <w:tab w:val="left" w:pos="566"/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ja-JP"/>
        </w:rPr>
      </w:pPr>
      <w:hyperlink w:anchor="_Toc85010340" w:history="1">
        <w:r w:rsidR="00A85709" w:rsidRPr="00E2542D">
          <w:rPr>
            <w:rStyle w:val="Hyperlink"/>
            <w:rFonts w:eastAsia="MS Mincho"/>
            <w:noProof/>
            <w:lang w:eastAsia="ja-JP"/>
          </w:rPr>
          <w:t>4</w:t>
        </w:r>
        <w:r w:rsidR="00A857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rFonts w:eastAsia="MS Mincho"/>
            <w:noProof/>
            <w:lang w:eastAsia="ja-JP"/>
          </w:rPr>
          <w:t>Classes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0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7</w:t>
        </w:r>
        <w:r w:rsidR="00A85709">
          <w:rPr>
            <w:noProof/>
          </w:rPr>
          <w:fldChar w:fldCharType="end"/>
        </w:r>
      </w:hyperlink>
    </w:p>
    <w:p w14:paraId="23F7D7DA" w14:textId="2478551A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1" w:history="1">
        <w:r w:rsidR="00A85709" w:rsidRPr="00E2542D">
          <w:rPr>
            <w:rStyle w:val="Hyperlink"/>
            <w:noProof/>
            <w:lang w:eastAsia="ja-JP"/>
          </w:rPr>
          <w:t>4.1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Interface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1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7</w:t>
        </w:r>
        <w:r w:rsidR="00A85709">
          <w:rPr>
            <w:noProof/>
          </w:rPr>
          <w:fldChar w:fldCharType="end"/>
        </w:r>
      </w:hyperlink>
    </w:p>
    <w:p w14:paraId="7620892E" w14:textId="6D8B6FE1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2" w:history="1">
        <w:r w:rsidR="00A85709" w:rsidRPr="00E2542D">
          <w:rPr>
            <w:rStyle w:val="Hyperlink"/>
            <w:noProof/>
            <w:lang w:eastAsia="ja-JP"/>
          </w:rPr>
          <w:t>4.2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Internal Classes Detail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2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8</w:t>
        </w:r>
        <w:r w:rsidR="00A85709">
          <w:rPr>
            <w:noProof/>
          </w:rPr>
          <w:fldChar w:fldCharType="end"/>
        </w:r>
      </w:hyperlink>
    </w:p>
    <w:p w14:paraId="593B9262" w14:textId="7C0E3A61" w:rsidR="00A85709" w:rsidRDefault="00742AD1">
      <w:pPr>
        <w:pStyle w:val="TOC1"/>
        <w:tabs>
          <w:tab w:val="left" w:pos="566"/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ja-JP"/>
        </w:rPr>
      </w:pPr>
      <w:hyperlink w:anchor="_Toc85010343" w:history="1">
        <w:r w:rsidR="00A85709" w:rsidRPr="00E2542D">
          <w:rPr>
            <w:rStyle w:val="Hyperlink"/>
            <w:noProof/>
          </w:rPr>
          <w:t>5</w:t>
        </w:r>
        <w:r w:rsidR="00A857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Sequences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3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0</w:t>
        </w:r>
        <w:r w:rsidR="00A85709">
          <w:rPr>
            <w:noProof/>
          </w:rPr>
          <w:fldChar w:fldCharType="end"/>
        </w:r>
      </w:hyperlink>
    </w:p>
    <w:p w14:paraId="5D6BB05D" w14:textId="2B30F170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4" w:history="1">
        <w:r w:rsidR="00A85709" w:rsidRPr="00E2542D">
          <w:rPr>
            <w:rStyle w:val="Hyperlink"/>
            <w:noProof/>
          </w:rPr>
          <w:t>5.1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WorkerThread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4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0</w:t>
        </w:r>
        <w:r w:rsidR="00A85709">
          <w:rPr>
            <w:noProof/>
          </w:rPr>
          <w:fldChar w:fldCharType="end"/>
        </w:r>
      </w:hyperlink>
    </w:p>
    <w:p w14:paraId="0759B5CE" w14:textId="240F11B3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5" w:history="1">
        <w:r w:rsidR="00A85709" w:rsidRPr="00E2542D">
          <w:rPr>
            <w:rStyle w:val="Hyperlink"/>
            <w:noProof/>
          </w:rPr>
          <w:t>5.2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SaveCapturedImage Job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5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2</w:t>
        </w:r>
        <w:r w:rsidR="00A85709">
          <w:rPr>
            <w:noProof/>
          </w:rPr>
          <w:fldChar w:fldCharType="end"/>
        </w:r>
      </w:hyperlink>
    </w:p>
    <w:p w14:paraId="17A06765" w14:textId="27E05EC4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6" w:history="1">
        <w:r w:rsidR="00A85709" w:rsidRPr="00E2542D">
          <w:rPr>
            <w:rStyle w:val="Hyperlink"/>
            <w:noProof/>
            <w:lang w:eastAsia="ja-JP"/>
          </w:rPr>
          <w:t>5.3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CaptureImage Job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6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3</w:t>
        </w:r>
        <w:r w:rsidR="00A85709">
          <w:rPr>
            <w:noProof/>
          </w:rPr>
          <w:fldChar w:fldCharType="end"/>
        </w:r>
      </w:hyperlink>
    </w:p>
    <w:p w14:paraId="7FAB5312" w14:textId="3CF3A473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7" w:history="1">
        <w:r w:rsidR="00A85709" w:rsidRPr="00E2542D">
          <w:rPr>
            <w:rStyle w:val="Hyperlink"/>
            <w:noProof/>
            <w:lang w:eastAsia="ja-JP"/>
          </w:rPr>
          <w:t>5.4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GetImageRecognizeResult Job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7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4</w:t>
        </w:r>
        <w:r w:rsidR="00A85709">
          <w:rPr>
            <w:noProof/>
          </w:rPr>
          <w:fldChar w:fldCharType="end"/>
        </w:r>
      </w:hyperlink>
    </w:p>
    <w:p w14:paraId="6A9EE162" w14:textId="68AE15E7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8" w:history="1">
        <w:r w:rsidR="00A85709" w:rsidRPr="00E2542D">
          <w:rPr>
            <w:rStyle w:val="Hyperlink"/>
            <w:noProof/>
            <w:lang w:eastAsia="ja-JP"/>
          </w:rPr>
          <w:t>5.5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cognizeImage Job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8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5</w:t>
        </w:r>
        <w:r w:rsidR="00A85709">
          <w:rPr>
            <w:noProof/>
          </w:rPr>
          <w:fldChar w:fldCharType="end"/>
        </w:r>
      </w:hyperlink>
    </w:p>
    <w:p w14:paraId="6C395294" w14:textId="172F13BD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49" w:history="1">
        <w:r w:rsidR="00A85709" w:rsidRPr="00E2542D">
          <w:rPr>
            <w:rStyle w:val="Hyperlink"/>
            <w:noProof/>
            <w:lang w:eastAsia="ja-JP"/>
          </w:rPr>
          <w:t>5.6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top SDK Detailed Desig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49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6</w:t>
        </w:r>
        <w:r w:rsidR="00A85709">
          <w:rPr>
            <w:noProof/>
          </w:rPr>
          <w:fldChar w:fldCharType="end"/>
        </w:r>
      </w:hyperlink>
    </w:p>
    <w:p w14:paraId="6E21D9C5" w14:textId="52C3B0BD" w:rsidR="00A85709" w:rsidRDefault="00742AD1">
      <w:pPr>
        <w:pStyle w:val="TOC1"/>
        <w:tabs>
          <w:tab w:val="left" w:pos="566"/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ja-JP"/>
        </w:rPr>
      </w:pPr>
      <w:hyperlink w:anchor="_Toc85010350" w:history="1">
        <w:r w:rsidR="00A85709" w:rsidRPr="00E2542D">
          <w:rPr>
            <w:rStyle w:val="Hyperlink"/>
            <w:noProof/>
            <w:lang w:eastAsia="ja-JP"/>
          </w:rPr>
          <w:t>6</w:t>
        </w:r>
        <w:r w:rsidR="00A857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API specificatio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0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7</w:t>
        </w:r>
        <w:r w:rsidR="00A85709">
          <w:rPr>
            <w:noProof/>
          </w:rPr>
          <w:fldChar w:fldCharType="end"/>
        </w:r>
      </w:hyperlink>
    </w:p>
    <w:p w14:paraId="23AC4AE3" w14:textId="0691488A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51" w:history="1">
        <w:r w:rsidR="00A85709" w:rsidRPr="00E2542D">
          <w:rPr>
            <w:rStyle w:val="Hyperlink"/>
            <w:noProof/>
            <w:lang w:eastAsia="ja-JP"/>
          </w:rPr>
          <w:t>6.1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WorkerThread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1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7</w:t>
        </w:r>
        <w:r w:rsidR="00A85709">
          <w:rPr>
            <w:noProof/>
          </w:rPr>
          <w:fldChar w:fldCharType="end"/>
        </w:r>
      </w:hyperlink>
    </w:p>
    <w:p w14:paraId="23C1A4BB" w14:textId="38F1E175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2" w:history="1">
        <w:r w:rsidR="00A85709" w:rsidRPr="00E2542D">
          <w:rPr>
            <w:rStyle w:val="Hyperlink"/>
            <w:noProof/>
            <w:lang w:eastAsia="ja-JP"/>
          </w:rPr>
          <w:t>6.1.1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tart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2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7</w:t>
        </w:r>
        <w:r w:rsidR="00A85709">
          <w:rPr>
            <w:noProof/>
          </w:rPr>
          <w:fldChar w:fldCharType="end"/>
        </w:r>
      </w:hyperlink>
    </w:p>
    <w:p w14:paraId="56D97199" w14:textId="1EED915C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3" w:history="1">
        <w:r w:rsidR="00A85709" w:rsidRPr="00E2542D">
          <w:rPr>
            <w:rStyle w:val="Hyperlink"/>
            <w:noProof/>
            <w:lang w:eastAsia="ja-JP"/>
          </w:rPr>
          <w:t>6.1.2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top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3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7</w:t>
        </w:r>
        <w:r w:rsidR="00A85709">
          <w:rPr>
            <w:noProof/>
          </w:rPr>
          <w:fldChar w:fldCharType="end"/>
        </w:r>
      </w:hyperlink>
    </w:p>
    <w:p w14:paraId="6EE7E859" w14:textId="5795E516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4" w:history="1">
        <w:r w:rsidR="00A85709" w:rsidRPr="00E2542D">
          <w:rPr>
            <w:rStyle w:val="Hyperlink"/>
            <w:noProof/>
            <w:lang w:eastAsia="ja-JP"/>
          </w:rPr>
          <w:t>6.1.3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joi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4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8</w:t>
        </w:r>
        <w:r w:rsidR="00A85709">
          <w:rPr>
            <w:noProof/>
          </w:rPr>
          <w:fldChar w:fldCharType="end"/>
        </w:r>
      </w:hyperlink>
    </w:p>
    <w:p w14:paraId="51C9A281" w14:textId="239E7869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5" w:history="1">
        <w:r w:rsidR="00A85709" w:rsidRPr="00E2542D">
          <w:rPr>
            <w:rStyle w:val="Hyperlink"/>
            <w:noProof/>
            <w:lang w:eastAsia="ja-JP"/>
          </w:rPr>
          <w:t>6.1.4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topAndWait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5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8</w:t>
        </w:r>
        <w:r w:rsidR="00A85709">
          <w:rPr>
            <w:noProof/>
          </w:rPr>
          <w:fldChar w:fldCharType="end"/>
        </w:r>
      </w:hyperlink>
    </w:p>
    <w:p w14:paraId="3F6C1896" w14:textId="7E2106DB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6" w:history="1">
        <w:r w:rsidR="00A85709" w:rsidRPr="00E2542D">
          <w:rPr>
            <w:rStyle w:val="Hyperlink"/>
            <w:noProof/>
            <w:lang w:eastAsia="ja-JP"/>
          </w:rPr>
          <w:t>6.1.5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ubmit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6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8</w:t>
        </w:r>
        <w:r w:rsidR="00A85709">
          <w:rPr>
            <w:noProof/>
          </w:rPr>
          <w:fldChar w:fldCharType="end"/>
        </w:r>
      </w:hyperlink>
    </w:p>
    <w:p w14:paraId="30F817A6" w14:textId="3DEE2CB1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7" w:history="1">
        <w:r w:rsidR="00A85709" w:rsidRPr="00E2542D">
          <w:rPr>
            <w:rStyle w:val="Hyperlink"/>
            <w:noProof/>
            <w:lang w:eastAsia="ja-JP"/>
          </w:rPr>
          <w:t>6.1.6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ubmitPeriodic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7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9</w:t>
        </w:r>
        <w:r w:rsidR="00A85709">
          <w:rPr>
            <w:noProof/>
          </w:rPr>
          <w:fldChar w:fldCharType="end"/>
        </w:r>
      </w:hyperlink>
    </w:p>
    <w:p w14:paraId="38AFF706" w14:textId="7FBD4CC9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8" w:history="1">
        <w:r w:rsidR="00A85709" w:rsidRPr="00E2542D">
          <w:rPr>
            <w:rStyle w:val="Hyperlink"/>
            <w:noProof/>
            <w:lang w:eastAsia="ja-JP"/>
          </w:rPr>
          <w:t>6.1.7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movePeriodic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8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19</w:t>
        </w:r>
        <w:r w:rsidR="00A85709">
          <w:rPr>
            <w:noProof/>
          </w:rPr>
          <w:fldChar w:fldCharType="end"/>
        </w:r>
      </w:hyperlink>
    </w:p>
    <w:p w14:paraId="51A4721A" w14:textId="33EC8BE8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59" w:history="1">
        <w:r w:rsidR="00A85709" w:rsidRPr="00E2542D">
          <w:rPr>
            <w:rStyle w:val="Hyperlink"/>
            <w:noProof/>
            <w:lang w:eastAsia="ja-JP"/>
          </w:rPr>
          <w:t>6.1.8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movePeriodic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59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0</w:t>
        </w:r>
        <w:r w:rsidR="00A85709">
          <w:rPr>
            <w:noProof/>
          </w:rPr>
          <w:fldChar w:fldCharType="end"/>
        </w:r>
      </w:hyperlink>
    </w:p>
    <w:p w14:paraId="2CBA2FE1" w14:textId="51F9C55C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0" w:history="1">
        <w:r w:rsidR="00A85709" w:rsidRPr="00E2542D">
          <w:rPr>
            <w:rStyle w:val="Hyperlink"/>
            <w:noProof/>
            <w:lang w:eastAsia="ja-JP"/>
          </w:rPr>
          <w:t>6.1.9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getMess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0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0</w:t>
        </w:r>
        <w:r w:rsidR="00A85709">
          <w:rPr>
            <w:noProof/>
          </w:rPr>
          <w:fldChar w:fldCharType="end"/>
        </w:r>
      </w:hyperlink>
    </w:p>
    <w:p w14:paraId="7DCB9BCF" w14:textId="65814457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1" w:history="1">
        <w:r w:rsidR="00A85709" w:rsidRPr="00E2542D">
          <w:rPr>
            <w:rStyle w:val="Hyperlink"/>
            <w:noProof/>
            <w:lang w:eastAsia="ja-JP"/>
          </w:rPr>
          <w:t>6.1.10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process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1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1</w:t>
        </w:r>
        <w:r w:rsidR="00A85709">
          <w:rPr>
            <w:noProof/>
          </w:rPr>
          <w:fldChar w:fldCharType="end"/>
        </w:r>
      </w:hyperlink>
    </w:p>
    <w:p w14:paraId="07254293" w14:textId="63422F7A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2" w:history="1">
        <w:r w:rsidR="00A85709" w:rsidRPr="00E2542D">
          <w:rPr>
            <w:rStyle w:val="Hyperlink"/>
            <w:noProof/>
            <w:lang w:eastAsia="ja-JP"/>
          </w:rPr>
          <w:t>6.1.11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isBusy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2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1</w:t>
        </w:r>
        <w:r w:rsidR="00A85709">
          <w:rPr>
            <w:noProof/>
          </w:rPr>
          <w:fldChar w:fldCharType="end"/>
        </w:r>
      </w:hyperlink>
    </w:p>
    <w:p w14:paraId="3B77A3F2" w14:textId="6AABA2DD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3" w:history="1">
        <w:r w:rsidR="00A85709" w:rsidRPr="00E2542D">
          <w:rPr>
            <w:rStyle w:val="Hyperlink"/>
            <w:noProof/>
            <w:lang w:eastAsia="ja-JP"/>
          </w:rPr>
          <w:t>6.1.12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getLastProcessingTim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3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2</w:t>
        </w:r>
        <w:r w:rsidR="00A85709">
          <w:rPr>
            <w:noProof/>
          </w:rPr>
          <w:fldChar w:fldCharType="end"/>
        </w:r>
      </w:hyperlink>
    </w:p>
    <w:p w14:paraId="77D94AA2" w14:textId="1E2D6311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64" w:history="1">
        <w:r w:rsidR="00A85709" w:rsidRPr="00E2542D">
          <w:rPr>
            <w:rStyle w:val="Hyperlink"/>
            <w:noProof/>
            <w:lang w:eastAsia="ja-JP"/>
          </w:rPr>
          <w:t>6.2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aveCaptureImage 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4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3</w:t>
        </w:r>
        <w:r w:rsidR="00A85709">
          <w:rPr>
            <w:noProof/>
          </w:rPr>
          <w:fldChar w:fldCharType="end"/>
        </w:r>
      </w:hyperlink>
    </w:p>
    <w:p w14:paraId="6611333E" w14:textId="0852CD07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5" w:history="1">
        <w:r w:rsidR="00A85709" w:rsidRPr="00E2542D">
          <w:rPr>
            <w:rStyle w:val="Hyperlink"/>
            <w:noProof/>
            <w:lang w:eastAsia="ja-JP"/>
          </w:rPr>
          <w:t>6.2.1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buildFilePathNam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5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3</w:t>
        </w:r>
        <w:r w:rsidR="00A85709">
          <w:rPr>
            <w:noProof/>
          </w:rPr>
          <w:fldChar w:fldCharType="end"/>
        </w:r>
      </w:hyperlink>
    </w:p>
    <w:p w14:paraId="3CE7BE3F" w14:textId="4FBAEAE7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6" w:history="1">
        <w:r w:rsidR="00A85709" w:rsidRPr="00E2542D">
          <w:rPr>
            <w:rStyle w:val="Hyperlink"/>
            <w:noProof/>
            <w:lang w:eastAsia="ja-JP"/>
          </w:rPr>
          <w:t>6.2.2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aveIm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6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4</w:t>
        </w:r>
        <w:r w:rsidR="00A85709">
          <w:rPr>
            <w:noProof/>
          </w:rPr>
          <w:fldChar w:fldCharType="end"/>
        </w:r>
      </w:hyperlink>
    </w:p>
    <w:p w14:paraId="217A3FDE" w14:textId="2347AB69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7" w:history="1">
        <w:r w:rsidR="00A85709" w:rsidRPr="00E2542D">
          <w:rPr>
            <w:rStyle w:val="Hyperlink"/>
            <w:noProof/>
            <w:lang w:eastAsia="ja-JP"/>
          </w:rPr>
          <w:t>6.2.3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adAndSaveIm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7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4</w:t>
        </w:r>
        <w:r w:rsidR="00A85709">
          <w:rPr>
            <w:noProof/>
          </w:rPr>
          <w:fldChar w:fldCharType="end"/>
        </w:r>
      </w:hyperlink>
    </w:p>
    <w:p w14:paraId="69F0FE57" w14:textId="4D825707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68" w:history="1">
        <w:r w:rsidR="00A85709" w:rsidRPr="00E2542D">
          <w:rPr>
            <w:rStyle w:val="Hyperlink"/>
            <w:noProof/>
            <w:lang w:eastAsia="ja-JP"/>
          </w:rPr>
          <w:t>6.3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CaptureImage 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8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5</w:t>
        </w:r>
        <w:r w:rsidR="00A85709">
          <w:rPr>
            <w:noProof/>
          </w:rPr>
          <w:fldChar w:fldCharType="end"/>
        </w:r>
      </w:hyperlink>
    </w:p>
    <w:p w14:paraId="5D5A2F83" w14:textId="329531DB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69" w:history="1">
        <w:r w:rsidR="00A85709" w:rsidRPr="00E2542D">
          <w:rPr>
            <w:rStyle w:val="Hyperlink"/>
            <w:noProof/>
            <w:lang w:eastAsia="ja-JP"/>
          </w:rPr>
          <w:t>6.3.1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catureIm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69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5</w:t>
        </w:r>
        <w:r w:rsidR="00A85709">
          <w:rPr>
            <w:noProof/>
          </w:rPr>
          <w:fldChar w:fldCharType="end"/>
        </w:r>
      </w:hyperlink>
    </w:p>
    <w:p w14:paraId="67DDA19C" w14:textId="1B8F4ABC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0" w:history="1">
        <w:r w:rsidR="00A85709" w:rsidRPr="00E2542D">
          <w:rPr>
            <w:rStyle w:val="Hyperlink"/>
            <w:noProof/>
            <w:lang w:eastAsia="ja-JP"/>
          </w:rPr>
          <w:t>6.3.2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convertToJPEG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0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5</w:t>
        </w:r>
        <w:r w:rsidR="00A85709">
          <w:rPr>
            <w:noProof/>
          </w:rPr>
          <w:fldChar w:fldCharType="end"/>
        </w:r>
      </w:hyperlink>
    </w:p>
    <w:p w14:paraId="3C8DC287" w14:textId="401DA17F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1" w:history="1">
        <w:r w:rsidR="00A85709" w:rsidRPr="00E2542D">
          <w:rPr>
            <w:rStyle w:val="Hyperlink"/>
            <w:noProof/>
            <w:lang w:eastAsia="ja-JP"/>
          </w:rPr>
          <w:t>6.3.3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publishIm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1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6</w:t>
        </w:r>
        <w:r w:rsidR="00A85709">
          <w:rPr>
            <w:noProof/>
          </w:rPr>
          <w:fldChar w:fldCharType="end"/>
        </w:r>
      </w:hyperlink>
    </w:p>
    <w:p w14:paraId="256C7B41" w14:textId="1D0C4AA7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2" w:history="1">
        <w:r w:rsidR="00A85709" w:rsidRPr="00E2542D">
          <w:rPr>
            <w:rStyle w:val="Hyperlink"/>
            <w:noProof/>
            <w:lang w:eastAsia="ja-JP"/>
          </w:rPr>
          <w:t>6.3.4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allocPublishData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2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6</w:t>
        </w:r>
        <w:r w:rsidR="00A85709">
          <w:rPr>
            <w:noProof/>
          </w:rPr>
          <w:fldChar w:fldCharType="end"/>
        </w:r>
      </w:hyperlink>
    </w:p>
    <w:p w14:paraId="4DC127A8" w14:textId="4914D1FB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73" w:history="1">
        <w:r w:rsidR="00A85709" w:rsidRPr="00E2542D">
          <w:rPr>
            <w:rStyle w:val="Hyperlink"/>
            <w:noProof/>
            <w:lang w:eastAsia="ja-JP"/>
          </w:rPr>
          <w:t>6.4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cognizeImage 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3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7</w:t>
        </w:r>
        <w:r w:rsidR="00A85709">
          <w:rPr>
            <w:noProof/>
          </w:rPr>
          <w:fldChar w:fldCharType="end"/>
        </w:r>
      </w:hyperlink>
    </w:p>
    <w:p w14:paraId="061B36F8" w14:textId="3C123539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4" w:history="1">
        <w:r w:rsidR="00A85709" w:rsidRPr="00E2542D">
          <w:rPr>
            <w:rStyle w:val="Hyperlink"/>
            <w:noProof/>
            <w:lang w:eastAsia="ja-JP"/>
          </w:rPr>
          <w:t>6.4.1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cognizeIm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4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7</w:t>
        </w:r>
        <w:r w:rsidR="00A85709">
          <w:rPr>
            <w:noProof/>
          </w:rPr>
          <w:fldChar w:fldCharType="end"/>
        </w:r>
      </w:hyperlink>
    </w:p>
    <w:p w14:paraId="5D1880E3" w14:textId="18600711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5" w:history="1">
        <w:r w:rsidR="00A85709" w:rsidRPr="00E2542D">
          <w:rPr>
            <w:rStyle w:val="Hyperlink"/>
            <w:noProof/>
          </w:rPr>
          <w:t>6.4.2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sendRecognitionRespons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5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7</w:t>
        </w:r>
        <w:r w:rsidR="00A85709">
          <w:rPr>
            <w:noProof/>
          </w:rPr>
          <w:fldChar w:fldCharType="end"/>
        </w:r>
      </w:hyperlink>
    </w:p>
    <w:p w14:paraId="10157888" w14:textId="19D6000B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6" w:history="1">
        <w:r w:rsidR="00A85709" w:rsidRPr="00E2542D">
          <w:rPr>
            <w:rStyle w:val="Hyperlink"/>
            <w:noProof/>
            <w:lang w:eastAsia="ja-JP"/>
          </w:rPr>
          <w:t>6.4.3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createResultData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6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8</w:t>
        </w:r>
        <w:r w:rsidR="00A85709">
          <w:rPr>
            <w:noProof/>
          </w:rPr>
          <w:fldChar w:fldCharType="end"/>
        </w:r>
      </w:hyperlink>
    </w:p>
    <w:p w14:paraId="22BDBABF" w14:textId="1A317B27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77" w:history="1">
        <w:r w:rsidR="00A85709" w:rsidRPr="00E2542D">
          <w:rPr>
            <w:rStyle w:val="Hyperlink"/>
            <w:noProof/>
            <w:lang w:eastAsia="ja-JP"/>
          </w:rPr>
          <w:t>6.5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GetImageRecognizeResult 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7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8</w:t>
        </w:r>
        <w:r w:rsidR="00A85709">
          <w:rPr>
            <w:noProof/>
          </w:rPr>
          <w:fldChar w:fldCharType="end"/>
        </w:r>
      </w:hyperlink>
    </w:p>
    <w:p w14:paraId="63B1F3D9" w14:textId="0A34E957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8" w:history="1">
        <w:r w:rsidR="00A85709" w:rsidRPr="00E2542D">
          <w:rPr>
            <w:rStyle w:val="Hyperlink"/>
            <w:noProof/>
            <w:lang w:eastAsia="ja-JP"/>
          </w:rPr>
          <w:t>6.5.1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adIm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8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8</w:t>
        </w:r>
        <w:r w:rsidR="00A85709">
          <w:rPr>
            <w:noProof/>
          </w:rPr>
          <w:fldChar w:fldCharType="end"/>
        </w:r>
      </w:hyperlink>
    </w:p>
    <w:p w14:paraId="3CE4AA18" w14:textId="05F7C523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79" w:history="1">
        <w:r w:rsidR="00A85709" w:rsidRPr="00E2542D">
          <w:rPr>
            <w:rStyle w:val="Hyperlink"/>
            <w:noProof/>
            <w:lang w:eastAsia="ja-JP"/>
          </w:rPr>
          <w:t>6.5.2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ceiveResult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79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9</w:t>
        </w:r>
        <w:r w:rsidR="00A85709">
          <w:rPr>
            <w:noProof/>
          </w:rPr>
          <w:fldChar w:fldCharType="end"/>
        </w:r>
      </w:hyperlink>
    </w:p>
    <w:p w14:paraId="2B5E2187" w14:textId="07D1B704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0" w:history="1">
        <w:r w:rsidR="00A85709" w:rsidRPr="00E2542D">
          <w:rPr>
            <w:rStyle w:val="Hyperlink"/>
            <w:noProof/>
          </w:rPr>
          <w:t>6.5.3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</w:rPr>
          <w:t>publishRecognizeImag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0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29</w:t>
        </w:r>
        <w:r w:rsidR="00A85709">
          <w:rPr>
            <w:noProof/>
          </w:rPr>
          <w:fldChar w:fldCharType="end"/>
        </w:r>
      </w:hyperlink>
    </w:p>
    <w:p w14:paraId="55390478" w14:textId="37927EEC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1" w:history="1">
        <w:r w:rsidR="00A85709" w:rsidRPr="00E2542D">
          <w:rPr>
            <w:rStyle w:val="Hyperlink"/>
            <w:noProof/>
            <w:lang w:eastAsia="ja-JP"/>
          </w:rPr>
          <w:t>6.5.4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allocPublishData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1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0</w:t>
        </w:r>
        <w:r w:rsidR="00A85709">
          <w:rPr>
            <w:noProof/>
          </w:rPr>
          <w:fldChar w:fldCharType="end"/>
        </w:r>
      </w:hyperlink>
    </w:p>
    <w:p w14:paraId="076D53ED" w14:textId="317444EA" w:rsidR="00A85709" w:rsidRDefault="00742A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ja-JP"/>
        </w:rPr>
      </w:pPr>
      <w:hyperlink w:anchor="_Toc85010382" w:history="1">
        <w:r w:rsidR="00A85709" w:rsidRPr="00E2542D">
          <w:rPr>
            <w:rStyle w:val="Hyperlink"/>
            <w:noProof/>
            <w:lang w:eastAsia="ja-JP"/>
          </w:rPr>
          <w:t>6.6</w:t>
        </w:r>
        <w:r w:rsidR="00A85709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DnnRecognitio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2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1</w:t>
        </w:r>
        <w:r w:rsidR="00A85709">
          <w:rPr>
            <w:noProof/>
          </w:rPr>
          <w:fldChar w:fldCharType="end"/>
        </w:r>
      </w:hyperlink>
    </w:p>
    <w:p w14:paraId="083966E5" w14:textId="2B53EA83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3" w:history="1">
        <w:r w:rsidR="00A85709" w:rsidRPr="00E2542D">
          <w:rPr>
            <w:rStyle w:val="Hyperlink"/>
            <w:noProof/>
            <w:lang w:eastAsia="ja-JP"/>
          </w:rPr>
          <w:t>6.6.1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queueDnnJob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3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1</w:t>
        </w:r>
        <w:r w:rsidR="00A85709">
          <w:rPr>
            <w:noProof/>
          </w:rPr>
          <w:fldChar w:fldCharType="end"/>
        </w:r>
      </w:hyperlink>
    </w:p>
    <w:p w14:paraId="1D2D10B9" w14:textId="18793415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4" w:history="1">
        <w:r w:rsidR="00A85709" w:rsidRPr="00E2542D">
          <w:rPr>
            <w:rStyle w:val="Hyperlink"/>
            <w:noProof/>
            <w:lang w:eastAsia="ja-JP"/>
          </w:rPr>
          <w:t>6.6.2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tart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4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1</w:t>
        </w:r>
        <w:r w:rsidR="00A85709">
          <w:rPr>
            <w:noProof/>
          </w:rPr>
          <w:fldChar w:fldCharType="end"/>
        </w:r>
      </w:hyperlink>
    </w:p>
    <w:p w14:paraId="64E73F27" w14:textId="6CE09FA3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5" w:history="1">
        <w:r w:rsidR="00A85709" w:rsidRPr="00E2542D">
          <w:rPr>
            <w:rStyle w:val="Hyperlink"/>
            <w:noProof/>
            <w:lang w:eastAsia="ja-JP"/>
          </w:rPr>
          <w:t>6.6.3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top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5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2</w:t>
        </w:r>
        <w:r w:rsidR="00A85709">
          <w:rPr>
            <w:noProof/>
          </w:rPr>
          <w:fldChar w:fldCharType="end"/>
        </w:r>
      </w:hyperlink>
    </w:p>
    <w:p w14:paraId="166EB2FB" w14:textId="307E2C53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6" w:history="1">
        <w:r w:rsidR="00A85709" w:rsidRPr="00E2542D">
          <w:rPr>
            <w:rStyle w:val="Hyperlink"/>
            <w:noProof/>
            <w:lang w:eastAsia="ja-JP"/>
          </w:rPr>
          <w:t>6.6.4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join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6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2</w:t>
        </w:r>
        <w:r w:rsidR="00A85709">
          <w:rPr>
            <w:noProof/>
          </w:rPr>
          <w:fldChar w:fldCharType="end"/>
        </w:r>
      </w:hyperlink>
    </w:p>
    <w:p w14:paraId="2FD50BAB" w14:textId="0FE3ADF1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7" w:history="1">
        <w:r w:rsidR="00A85709" w:rsidRPr="00E2542D">
          <w:rPr>
            <w:rStyle w:val="Hyperlink"/>
            <w:noProof/>
            <w:lang w:eastAsia="ja-JP"/>
          </w:rPr>
          <w:t>6.6.5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stopAndWait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7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3</w:t>
        </w:r>
        <w:r w:rsidR="00A85709">
          <w:rPr>
            <w:noProof/>
          </w:rPr>
          <w:fldChar w:fldCharType="end"/>
        </w:r>
      </w:hyperlink>
    </w:p>
    <w:p w14:paraId="1B2D79B6" w14:textId="0BD5FBE0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8" w:history="1">
        <w:r w:rsidR="00A85709" w:rsidRPr="00E2542D">
          <w:rPr>
            <w:rStyle w:val="Hyperlink"/>
            <w:noProof/>
            <w:lang w:eastAsia="ja-JP"/>
          </w:rPr>
          <w:t>6.6.6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readReponse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8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3</w:t>
        </w:r>
        <w:r w:rsidR="00A85709">
          <w:rPr>
            <w:noProof/>
          </w:rPr>
          <w:fldChar w:fldCharType="end"/>
        </w:r>
      </w:hyperlink>
    </w:p>
    <w:p w14:paraId="3AA305BF" w14:textId="44749EE6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89" w:history="1">
        <w:r w:rsidR="00A85709" w:rsidRPr="00E2542D">
          <w:rPr>
            <w:rStyle w:val="Hyperlink"/>
            <w:noProof/>
            <w:lang w:eastAsia="ja-JP"/>
          </w:rPr>
          <w:t>6.6.7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writeRequest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89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4</w:t>
        </w:r>
        <w:r w:rsidR="00A85709">
          <w:rPr>
            <w:noProof/>
          </w:rPr>
          <w:fldChar w:fldCharType="end"/>
        </w:r>
      </w:hyperlink>
    </w:p>
    <w:p w14:paraId="1B2046EE" w14:textId="0C3F9A37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90" w:history="1">
        <w:r w:rsidR="00A85709" w:rsidRPr="00E2542D">
          <w:rPr>
            <w:rStyle w:val="Hyperlink"/>
            <w:noProof/>
            <w:lang w:eastAsia="ja-JP"/>
          </w:rPr>
          <w:t>6.6.8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dequeueBuffer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90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4</w:t>
        </w:r>
        <w:r w:rsidR="00A85709">
          <w:rPr>
            <w:noProof/>
          </w:rPr>
          <w:fldChar w:fldCharType="end"/>
        </w:r>
      </w:hyperlink>
    </w:p>
    <w:p w14:paraId="404DEA6F" w14:textId="6683F078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91" w:history="1">
        <w:r w:rsidR="00A85709" w:rsidRPr="00E2542D">
          <w:rPr>
            <w:rStyle w:val="Hyperlink"/>
            <w:noProof/>
            <w:lang w:eastAsia="ja-JP"/>
          </w:rPr>
          <w:t>6.6.9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callCallbackWithResult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91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5</w:t>
        </w:r>
        <w:r w:rsidR="00A85709">
          <w:rPr>
            <w:noProof/>
          </w:rPr>
          <w:fldChar w:fldCharType="end"/>
        </w:r>
      </w:hyperlink>
    </w:p>
    <w:p w14:paraId="0827733A" w14:textId="08B4F5D8" w:rsidR="00A85709" w:rsidRDefault="00742A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85010392" w:history="1">
        <w:r w:rsidR="00A85709" w:rsidRPr="00E2542D">
          <w:rPr>
            <w:rStyle w:val="Hyperlink"/>
            <w:noProof/>
            <w:lang w:eastAsia="ja-JP"/>
          </w:rPr>
          <w:t>6.6.10</w:t>
        </w:r>
        <w:r w:rsidR="00A8570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ja-JP"/>
          </w:rPr>
          <w:tab/>
        </w:r>
        <w:r w:rsidR="00A85709" w:rsidRPr="00E2542D">
          <w:rPr>
            <w:rStyle w:val="Hyperlink"/>
            <w:noProof/>
            <w:lang w:eastAsia="ja-JP"/>
          </w:rPr>
          <w:t>process</w:t>
        </w:r>
        <w:r w:rsidR="00A85709">
          <w:rPr>
            <w:noProof/>
          </w:rPr>
          <w:tab/>
        </w:r>
        <w:r w:rsidR="00A85709">
          <w:rPr>
            <w:noProof/>
          </w:rPr>
          <w:fldChar w:fldCharType="begin"/>
        </w:r>
        <w:r w:rsidR="00A85709">
          <w:rPr>
            <w:noProof/>
          </w:rPr>
          <w:instrText xml:space="preserve"> PAGEREF _Toc85010392 \h </w:instrText>
        </w:r>
        <w:r w:rsidR="00A85709">
          <w:rPr>
            <w:noProof/>
          </w:rPr>
        </w:r>
        <w:r w:rsidR="00A85709">
          <w:rPr>
            <w:noProof/>
          </w:rPr>
          <w:fldChar w:fldCharType="separate"/>
        </w:r>
        <w:r w:rsidR="00A85709">
          <w:rPr>
            <w:noProof/>
          </w:rPr>
          <w:t>35</w:t>
        </w:r>
        <w:r w:rsidR="00A85709">
          <w:rPr>
            <w:noProof/>
          </w:rPr>
          <w:fldChar w:fldCharType="end"/>
        </w:r>
      </w:hyperlink>
    </w:p>
    <w:p w14:paraId="46AB42F4" w14:textId="6C7C35CF" w:rsidR="00FC0DED" w:rsidRDefault="009F55D3">
      <w:pPr>
        <w:pStyle w:val="TOC1"/>
        <w:tabs>
          <w:tab w:val="right" w:leader="dot" w:pos="10213"/>
        </w:tabs>
        <w:sectPr w:rsidR="00FC0DED">
          <w:type w:val="continuous"/>
          <w:pgSz w:w="11906" w:h="16838"/>
          <w:pgMar w:top="1533" w:right="562" w:bottom="1447" w:left="1134" w:header="648" w:footer="648" w:gutter="0"/>
          <w:cols w:space="720"/>
        </w:sectPr>
      </w:pPr>
      <w:r>
        <w:fldChar w:fldCharType="end"/>
      </w:r>
    </w:p>
    <w:p w14:paraId="33346F45" w14:textId="77777777" w:rsidR="00FC0DED" w:rsidRDefault="00FC0DED"/>
    <w:p w14:paraId="7D9D81BB" w14:textId="77777777" w:rsidR="00FC0DED" w:rsidRDefault="00FC0DED"/>
    <w:p w14:paraId="1E86D0B5" w14:textId="77777777" w:rsidR="00FC0DED" w:rsidRDefault="009F55D3">
      <w:pPr>
        <w:pStyle w:val="HeadingTitle"/>
        <w:pageBreakBefore/>
      </w:pPr>
      <w:r>
        <w:lastRenderedPageBreak/>
        <w:t>List of Figures</w:t>
      </w:r>
    </w:p>
    <w:p w14:paraId="35016747" w14:textId="77777777" w:rsidR="00FC0DED" w:rsidRDefault="00FC0DED"/>
    <w:p w14:paraId="11E3D920" w14:textId="77777777" w:rsidR="00FC0DED" w:rsidRDefault="00FC0DED">
      <w:pPr>
        <w:sectPr w:rsidR="00FC0DED">
          <w:type w:val="continuous"/>
          <w:pgSz w:w="11906" w:h="16838"/>
          <w:pgMar w:top="1533" w:right="562" w:bottom="1447" w:left="1134" w:header="648" w:footer="648" w:gutter="0"/>
          <w:cols w:space="720"/>
        </w:sectPr>
      </w:pPr>
    </w:p>
    <w:p w14:paraId="61724E27" w14:textId="452DC2AC" w:rsidR="00843062" w:rsidRPr="00843062" w:rsidRDefault="009F55D3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sz w:val="21"/>
          <w:szCs w:val="21"/>
        </w:rPr>
        <w:fldChar w:fldCharType="begin"/>
      </w:r>
      <w:r w:rsidRPr="00843062">
        <w:rPr>
          <w:rFonts w:ascii="Times New Roman" w:hAnsi="Times New Roman" w:cs="Times New Roman"/>
          <w:sz w:val="21"/>
          <w:szCs w:val="21"/>
        </w:rPr>
        <w:instrText xml:space="preserve"> TOC \c "Figure" </w:instrText>
      </w:r>
      <w:r w:rsidRPr="00843062">
        <w:rPr>
          <w:rFonts w:ascii="Times New Roman" w:hAnsi="Times New Roman" w:cs="Times New Roman"/>
          <w:sz w:val="21"/>
          <w:szCs w:val="21"/>
        </w:rPr>
        <w:fldChar w:fldCharType="separate"/>
      </w:r>
      <w:r w:rsidR="00843062" w:rsidRPr="00843062">
        <w:rPr>
          <w:rFonts w:ascii="Times New Roman" w:hAnsi="Times New Roman" w:cs="Times New Roman"/>
          <w:noProof/>
        </w:rPr>
        <w:t>Figure 4</w:t>
      </w:r>
      <w:r w:rsidR="00843062" w:rsidRPr="00843062">
        <w:rPr>
          <w:rFonts w:ascii="Times New Roman" w:hAnsi="Times New Roman" w:cs="Times New Roman"/>
          <w:noProof/>
        </w:rPr>
        <w:noBreakHyphen/>
        <w:t>1: SDK interface design</w:t>
      </w:r>
      <w:r w:rsidR="00843062" w:rsidRPr="00843062">
        <w:rPr>
          <w:rFonts w:ascii="Times New Roman" w:hAnsi="Times New Roman" w:cs="Times New Roman"/>
          <w:noProof/>
        </w:rPr>
        <w:tab/>
      </w:r>
      <w:r w:rsidR="00843062" w:rsidRPr="00843062">
        <w:rPr>
          <w:rFonts w:ascii="Times New Roman" w:hAnsi="Times New Roman" w:cs="Times New Roman"/>
          <w:noProof/>
        </w:rPr>
        <w:fldChar w:fldCharType="begin"/>
      </w:r>
      <w:r w:rsidR="00843062" w:rsidRPr="00843062">
        <w:rPr>
          <w:rFonts w:ascii="Times New Roman" w:hAnsi="Times New Roman" w:cs="Times New Roman"/>
          <w:noProof/>
        </w:rPr>
        <w:instrText xml:space="preserve"> PAGEREF _Toc85008343 \h </w:instrText>
      </w:r>
      <w:r w:rsidR="00843062" w:rsidRPr="00843062">
        <w:rPr>
          <w:rFonts w:ascii="Times New Roman" w:hAnsi="Times New Roman" w:cs="Times New Roman"/>
          <w:noProof/>
        </w:rPr>
      </w:r>
      <w:r w:rsidR="00843062" w:rsidRPr="00843062">
        <w:rPr>
          <w:rFonts w:ascii="Times New Roman" w:hAnsi="Times New Roman" w:cs="Times New Roman"/>
          <w:noProof/>
        </w:rPr>
        <w:fldChar w:fldCharType="separate"/>
      </w:r>
      <w:r w:rsidR="00843062" w:rsidRPr="00843062">
        <w:rPr>
          <w:rFonts w:ascii="Times New Roman" w:hAnsi="Times New Roman" w:cs="Times New Roman"/>
          <w:noProof/>
        </w:rPr>
        <w:t>7</w:t>
      </w:r>
      <w:r w:rsidR="00843062" w:rsidRPr="00843062">
        <w:rPr>
          <w:rFonts w:ascii="Times New Roman" w:hAnsi="Times New Roman" w:cs="Times New Roman"/>
          <w:noProof/>
        </w:rPr>
        <w:fldChar w:fldCharType="end"/>
      </w:r>
    </w:p>
    <w:p w14:paraId="792D1AE3" w14:textId="0B98E57A" w:rsidR="00843062" w:rsidRPr="00843062" w:rsidRDefault="00843062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noProof/>
        </w:rPr>
        <w:t>Figure 4</w:t>
      </w:r>
      <w:r w:rsidRPr="00843062">
        <w:rPr>
          <w:rFonts w:ascii="Times New Roman" w:hAnsi="Times New Roman" w:cs="Times New Roman"/>
          <w:noProof/>
        </w:rPr>
        <w:noBreakHyphen/>
        <w:t>2: SDK internal design</w:t>
      </w:r>
      <w:r w:rsidRPr="00843062">
        <w:rPr>
          <w:rFonts w:ascii="Times New Roman" w:hAnsi="Times New Roman" w:cs="Times New Roman"/>
          <w:noProof/>
        </w:rPr>
        <w:tab/>
      </w:r>
      <w:r w:rsidRPr="00843062">
        <w:rPr>
          <w:rFonts w:ascii="Times New Roman" w:hAnsi="Times New Roman" w:cs="Times New Roman"/>
          <w:noProof/>
        </w:rPr>
        <w:fldChar w:fldCharType="begin"/>
      </w:r>
      <w:r w:rsidRPr="00843062">
        <w:rPr>
          <w:rFonts w:ascii="Times New Roman" w:hAnsi="Times New Roman" w:cs="Times New Roman"/>
          <w:noProof/>
        </w:rPr>
        <w:instrText xml:space="preserve"> PAGEREF _Toc85008344 \h </w:instrText>
      </w:r>
      <w:r w:rsidRPr="00843062">
        <w:rPr>
          <w:rFonts w:ascii="Times New Roman" w:hAnsi="Times New Roman" w:cs="Times New Roman"/>
          <w:noProof/>
        </w:rPr>
      </w:r>
      <w:r w:rsidRPr="00843062">
        <w:rPr>
          <w:rFonts w:ascii="Times New Roman" w:hAnsi="Times New Roman" w:cs="Times New Roman"/>
          <w:noProof/>
        </w:rPr>
        <w:fldChar w:fldCharType="separate"/>
      </w:r>
      <w:r w:rsidRPr="00843062">
        <w:rPr>
          <w:rFonts w:ascii="Times New Roman" w:hAnsi="Times New Roman" w:cs="Times New Roman"/>
          <w:noProof/>
        </w:rPr>
        <w:t>8</w:t>
      </w:r>
      <w:r w:rsidRPr="00843062">
        <w:rPr>
          <w:rFonts w:ascii="Times New Roman" w:hAnsi="Times New Roman" w:cs="Times New Roman"/>
          <w:noProof/>
        </w:rPr>
        <w:fldChar w:fldCharType="end"/>
      </w:r>
    </w:p>
    <w:p w14:paraId="526D65CF" w14:textId="4DA2C832" w:rsidR="00843062" w:rsidRPr="00843062" w:rsidRDefault="00843062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noProof/>
        </w:rPr>
        <w:t>Figure 5</w:t>
      </w:r>
      <w:r w:rsidRPr="00843062">
        <w:rPr>
          <w:rFonts w:ascii="Times New Roman" w:hAnsi="Times New Roman" w:cs="Times New Roman"/>
          <w:noProof/>
        </w:rPr>
        <w:noBreakHyphen/>
        <w:t>1: Sequence of job requests handling of WorkerThread</w:t>
      </w:r>
      <w:r w:rsidRPr="00843062">
        <w:rPr>
          <w:rFonts w:ascii="Times New Roman" w:hAnsi="Times New Roman" w:cs="Times New Roman"/>
          <w:noProof/>
        </w:rPr>
        <w:tab/>
      </w:r>
      <w:r w:rsidRPr="00843062">
        <w:rPr>
          <w:rFonts w:ascii="Times New Roman" w:hAnsi="Times New Roman" w:cs="Times New Roman"/>
          <w:noProof/>
        </w:rPr>
        <w:fldChar w:fldCharType="begin"/>
      </w:r>
      <w:r w:rsidRPr="00843062">
        <w:rPr>
          <w:rFonts w:ascii="Times New Roman" w:hAnsi="Times New Roman" w:cs="Times New Roman"/>
          <w:noProof/>
        </w:rPr>
        <w:instrText xml:space="preserve"> PAGEREF _Toc85008345 \h </w:instrText>
      </w:r>
      <w:r w:rsidRPr="00843062">
        <w:rPr>
          <w:rFonts w:ascii="Times New Roman" w:hAnsi="Times New Roman" w:cs="Times New Roman"/>
          <w:noProof/>
        </w:rPr>
      </w:r>
      <w:r w:rsidRPr="00843062">
        <w:rPr>
          <w:rFonts w:ascii="Times New Roman" w:hAnsi="Times New Roman" w:cs="Times New Roman"/>
          <w:noProof/>
        </w:rPr>
        <w:fldChar w:fldCharType="separate"/>
      </w:r>
      <w:r w:rsidRPr="00843062">
        <w:rPr>
          <w:rFonts w:ascii="Times New Roman" w:hAnsi="Times New Roman" w:cs="Times New Roman"/>
          <w:noProof/>
        </w:rPr>
        <w:t>10</w:t>
      </w:r>
      <w:r w:rsidRPr="00843062">
        <w:rPr>
          <w:rFonts w:ascii="Times New Roman" w:hAnsi="Times New Roman" w:cs="Times New Roman"/>
          <w:noProof/>
        </w:rPr>
        <w:fldChar w:fldCharType="end"/>
      </w:r>
    </w:p>
    <w:p w14:paraId="49E78D0A" w14:textId="1B17DD50" w:rsidR="00843062" w:rsidRPr="00843062" w:rsidRDefault="00843062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noProof/>
        </w:rPr>
        <w:t>Figure 5</w:t>
      </w:r>
      <w:r w:rsidRPr="00843062">
        <w:rPr>
          <w:rFonts w:ascii="Times New Roman" w:hAnsi="Times New Roman" w:cs="Times New Roman"/>
          <w:noProof/>
        </w:rPr>
        <w:noBreakHyphen/>
        <w:t>2: Sequence of image receiving over DDS network</w:t>
      </w:r>
      <w:r w:rsidRPr="00843062">
        <w:rPr>
          <w:rFonts w:ascii="Times New Roman" w:hAnsi="Times New Roman" w:cs="Times New Roman"/>
          <w:noProof/>
        </w:rPr>
        <w:tab/>
      </w:r>
      <w:r w:rsidRPr="00843062">
        <w:rPr>
          <w:rFonts w:ascii="Times New Roman" w:hAnsi="Times New Roman" w:cs="Times New Roman"/>
          <w:noProof/>
        </w:rPr>
        <w:fldChar w:fldCharType="begin"/>
      </w:r>
      <w:r w:rsidRPr="00843062">
        <w:rPr>
          <w:rFonts w:ascii="Times New Roman" w:hAnsi="Times New Roman" w:cs="Times New Roman"/>
          <w:noProof/>
        </w:rPr>
        <w:instrText xml:space="preserve"> PAGEREF _Toc85008346 \h </w:instrText>
      </w:r>
      <w:r w:rsidRPr="00843062">
        <w:rPr>
          <w:rFonts w:ascii="Times New Roman" w:hAnsi="Times New Roman" w:cs="Times New Roman"/>
          <w:noProof/>
        </w:rPr>
      </w:r>
      <w:r w:rsidRPr="00843062">
        <w:rPr>
          <w:rFonts w:ascii="Times New Roman" w:hAnsi="Times New Roman" w:cs="Times New Roman"/>
          <w:noProof/>
        </w:rPr>
        <w:fldChar w:fldCharType="separate"/>
      </w:r>
      <w:r w:rsidRPr="00843062">
        <w:rPr>
          <w:rFonts w:ascii="Times New Roman" w:hAnsi="Times New Roman" w:cs="Times New Roman"/>
          <w:noProof/>
        </w:rPr>
        <w:t>12</w:t>
      </w:r>
      <w:r w:rsidRPr="00843062">
        <w:rPr>
          <w:rFonts w:ascii="Times New Roman" w:hAnsi="Times New Roman" w:cs="Times New Roman"/>
          <w:noProof/>
        </w:rPr>
        <w:fldChar w:fldCharType="end"/>
      </w:r>
    </w:p>
    <w:p w14:paraId="531AA67A" w14:textId="4B5EAC8B" w:rsidR="00843062" w:rsidRPr="00843062" w:rsidRDefault="00843062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noProof/>
        </w:rPr>
        <w:t>Figure 5</w:t>
      </w:r>
      <w:r w:rsidRPr="00843062">
        <w:rPr>
          <w:rFonts w:ascii="Times New Roman" w:hAnsi="Times New Roman" w:cs="Times New Roman"/>
          <w:noProof/>
        </w:rPr>
        <w:noBreakHyphen/>
        <w:t>3: Sequence of image capturing and sending over DDS network</w:t>
      </w:r>
      <w:r w:rsidRPr="00843062">
        <w:rPr>
          <w:rFonts w:ascii="Times New Roman" w:hAnsi="Times New Roman" w:cs="Times New Roman"/>
          <w:noProof/>
        </w:rPr>
        <w:tab/>
      </w:r>
      <w:r w:rsidRPr="00843062">
        <w:rPr>
          <w:rFonts w:ascii="Times New Roman" w:hAnsi="Times New Roman" w:cs="Times New Roman"/>
          <w:noProof/>
        </w:rPr>
        <w:fldChar w:fldCharType="begin"/>
      </w:r>
      <w:r w:rsidRPr="00843062">
        <w:rPr>
          <w:rFonts w:ascii="Times New Roman" w:hAnsi="Times New Roman" w:cs="Times New Roman"/>
          <w:noProof/>
        </w:rPr>
        <w:instrText xml:space="preserve"> PAGEREF _Toc85008347 \h </w:instrText>
      </w:r>
      <w:r w:rsidRPr="00843062">
        <w:rPr>
          <w:rFonts w:ascii="Times New Roman" w:hAnsi="Times New Roman" w:cs="Times New Roman"/>
          <w:noProof/>
        </w:rPr>
      </w:r>
      <w:r w:rsidRPr="00843062">
        <w:rPr>
          <w:rFonts w:ascii="Times New Roman" w:hAnsi="Times New Roman" w:cs="Times New Roman"/>
          <w:noProof/>
        </w:rPr>
        <w:fldChar w:fldCharType="separate"/>
      </w:r>
      <w:r w:rsidRPr="00843062">
        <w:rPr>
          <w:rFonts w:ascii="Times New Roman" w:hAnsi="Times New Roman" w:cs="Times New Roman"/>
          <w:noProof/>
        </w:rPr>
        <w:t>13</w:t>
      </w:r>
      <w:r w:rsidRPr="00843062">
        <w:rPr>
          <w:rFonts w:ascii="Times New Roman" w:hAnsi="Times New Roman" w:cs="Times New Roman"/>
          <w:noProof/>
        </w:rPr>
        <w:fldChar w:fldCharType="end"/>
      </w:r>
    </w:p>
    <w:p w14:paraId="40717B19" w14:textId="4157A459" w:rsidR="00843062" w:rsidRPr="00843062" w:rsidRDefault="00843062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noProof/>
        </w:rPr>
        <w:t>Figure 5</w:t>
      </w:r>
      <w:r w:rsidRPr="00843062">
        <w:rPr>
          <w:rFonts w:ascii="Times New Roman" w:hAnsi="Times New Roman" w:cs="Times New Roman"/>
          <w:noProof/>
        </w:rPr>
        <w:noBreakHyphen/>
        <w:t>4: Sequence of requesting to recognize image over DDS network</w:t>
      </w:r>
      <w:r w:rsidRPr="00843062">
        <w:rPr>
          <w:rFonts w:ascii="Times New Roman" w:hAnsi="Times New Roman" w:cs="Times New Roman"/>
          <w:noProof/>
        </w:rPr>
        <w:tab/>
      </w:r>
      <w:r w:rsidRPr="00843062">
        <w:rPr>
          <w:rFonts w:ascii="Times New Roman" w:hAnsi="Times New Roman" w:cs="Times New Roman"/>
          <w:noProof/>
        </w:rPr>
        <w:fldChar w:fldCharType="begin"/>
      </w:r>
      <w:r w:rsidRPr="00843062">
        <w:rPr>
          <w:rFonts w:ascii="Times New Roman" w:hAnsi="Times New Roman" w:cs="Times New Roman"/>
          <w:noProof/>
        </w:rPr>
        <w:instrText xml:space="preserve"> PAGEREF _Toc85008348 \h </w:instrText>
      </w:r>
      <w:r w:rsidRPr="00843062">
        <w:rPr>
          <w:rFonts w:ascii="Times New Roman" w:hAnsi="Times New Roman" w:cs="Times New Roman"/>
          <w:noProof/>
        </w:rPr>
      </w:r>
      <w:r w:rsidRPr="00843062">
        <w:rPr>
          <w:rFonts w:ascii="Times New Roman" w:hAnsi="Times New Roman" w:cs="Times New Roman"/>
          <w:noProof/>
        </w:rPr>
        <w:fldChar w:fldCharType="separate"/>
      </w:r>
      <w:r w:rsidRPr="00843062">
        <w:rPr>
          <w:rFonts w:ascii="Times New Roman" w:hAnsi="Times New Roman" w:cs="Times New Roman"/>
          <w:noProof/>
        </w:rPr>
        <w:t>14</w:t>
      </w:r>
      <w:r w:rsidRPr="00843062">
        <w:rPr>
          <w:rFonts w:ascii="Times New Roman" w:hAnsi="Times New Roman" w:cs="Times New Roman"/>
          <w:noProof/>
        </w:rPr>
        <w:fldChar w:fldCharType="end"/>
      </w:r>
    </w:p>
    <w:p w14:paraId="5C8C53AF" w14:textId="73AA8622" w:rsidR="00843062" w:rsidRPr="00843062" w:rsidRDefault="00843062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noProof/>
        </w:rPr>
        <w:t>Figure 5</w:t>
      </w:r>
      <w:r w:rsidRPr="00843062">
        <w:rPr>
          <w:rFonts w:ascii="Times New Roman" w:hAnsi="Times New Roman" w:cs="Times New Roman"/>
          <w:noProof/>
        </w:rPr>
        <w:noBreakHyphen/>
        <w:t>5: Sequence of responding to image recognition request over DDS network</w:t>
      </w:r>
      <w:r w:rsidRPr="00843062">
        <w:rPr>
          <w:rFonts w:ascii="Times New Roman" w:hAnsi="Times New Roman" w:cs="Times New Roman"/>
          <w:noProof/>
        </w:rPr>
        <w:tab/>
      </w:r>
      <w:r w:rsidRPr="00843062">
        <w:rPr>
          <w:rFonts w:ascii="Times New Roman" w:hAnsi="Times New Roman" w:cs="Times New Roman"/>
          <w:noProof/>
        </w:rPr>
        <w:fldChar w:fldCharType="begin"/>
      </w:r>
      <w:r w:rsidRPr="00843062">
        <w:rPr>
          <w:rFonts w:ascii="Times New Roman" w:hAnsi="Times New Roman" w:cs="Times New Roman"/>
          <w:noProof/>
        </w:rPr>
        <w:instrText xml:space="preserve"> PAGEREF _Toc85008349 \h </w:instrText>
      </w:r>
      <w:r w:rsidRPr="00843062">
        <w:rPr>
          <w:rFonts w:ascii="Times New Roman" w:hAnsi="Times New Roman" w:cs="Times New Roman"/>
          <w:noProof/>
        </w:rPr>
      </w:r>
      <w:r w:rsidRPr="00843062">
        <w:rPr>
          <w:rFonts w:ascii="Times New Roman" w:hAnsi="Times New Roman" w:cs="Times New Roman"/>
          <w:noProof/>
        </w:rPr>
        <w:fldChar w:fldCharType="separate"/>
      </w:r>
      <w:r w:rsidRPr="00843062">
        <w:rPr>
          <w:rFonts w:ascii="Times New Roman" w:hAnsi="Times New Roman" w:cs="Times New Roman"/>
          <w:noProof/>
        </w:rPr>
        <w:t>15</w:t>
      </w:r>
      <w:r w:rsidRPr="00843062">
        <w:rPr>
          <w:rFonts w:ascii="Times New Roman" w:hAnsi="Times New Roman" w:cs="Times New Roman"/>
          <w:noProof/>
        </w:rPr>
        <w:fldChar w:fldCharType="end"/>
      </w:r>
    </w:p>
    <w:p w14:paraId="0E73461B" w14:textId="2D9204BA" w:rsidR="00843062" w:rsidRPr="00843062" w:rsidRDefault="00843062">
      <w:pPr>
        <w:pStyle w:val="TableofFigures"/>
        <w:tabs>
          <w:tab w:val="right" w:leader="dot" w:pos="10200"/>
        </w:tabs>
        <w:rPr>
          <w:rFonts w:ascii="Times New Roman" w:eastAsiaTheme="minorEastAsia" w:hAnsi="Times New Roman" w:cs="Times New Roman"/>
          <w:iCs w:val="0"/>
          <w:noProof/>
          <w:kern w:val="0"/>
          <w:sz w:val="22"/>
          <w:szCs w:val="22"/>
          <w:lang w:eastAsia="ja-JP"/>
        </w:rPr>
      </w:pPr>
      <w:r w:rsidRPr="00843062">
        <w:rPr>
          <w:rFonts w:ascii="Times New Roman" w:hAnsi="Times New Roman" w:cs="Times New Roman"/>
          <w:noProof/>
        </w:rPr>
        <w:t>Figure 5</w:t>
      </w:r>
      <w:r w:rsidRPr="00843062">
        <w:rPr>
          <w:rFonts w:ascii="Times New Roman" w:hAnsi="Times New Roman" w:cs="Times New Roman"/>
          <w:noProof/>
        </w:rPr>
        <w:noBreakHyphen/>
        <w:t>6: Sequence of stop SDK</w:t>
      </w:r>
      <w:r w:rsidRPr="00843062">
        <w:rPr>
          <w:rFonts w:ascii="Times New Roman" w:hAnsi="Times New Roman" w:cs="Times New Roman"/>
          <w:noProof/>
        </w:rPr>
        <w:tab/>
      </w:r>
      <w:r w:rsidRPr="00843062">
        <w:rPr>
          <w:rFonts w:ascii="Times New Roman" w:hAnsi="Times New Roman" w:cs="Times New Roman"/>
          <w:noProof/>
        </w:rPr>
        <w:fldChar w:fldCharType="begin"/>
      </w:r>
      <w:r w:rsidRPr="00843062">
        <w:rPr>
          <w:rFonts w:ascii="Times New Roman" w:hAnsi="Times New Roman" w:cs="Times New Roman"/>
          <w:noProof/>
        </w:rPr>
        <w:instrText xml:space="preserve"> PAGEREF _Toc85008350 \h </w:instrText>
      </w:r>
      <w:r w:rsidRPr="00843062">
        <w:rPr>
          <w:rFonts w:ascii="Times New Roman" w:hAnsi="Times New Roman" w:cs="Times New Roman"/>
          <w:noProof/>
        </w:rPr>
      </w:r>
      <w:r w:rsidRPr="00843062">
        <w:rPr>
          <w:rFonts w:ascii="Times New Roman" w:hAnsi="Times New Roman" w:cs="Times New Roman"/>
          <w:noProof/>
        </w:rPr>
        <w:fldChar w:fldCharType="separate"/>
      </w:r>
      <w:r w:rsidRPr="00843062">
        <w:rPr>
          <w:rFonts w:ascii="Times New Roman" w:hAnsi="Times New Roman" w:cs="Times New Roman"/>
          <w:noProof/>
        </w:rPr>
        <w:t>16</w:t>
      </w:r>
      <w:r w:rsidRPr="00843062">
        <w:rPr>
          <w:rFonts w:ascii="Times New Roman" w:hAnsi="Times New Roman" w:cs="Times New Roman"/>
          <w:noProof/>
        </w:rPr>
        <w:fldChar w:fldCharType="end"/>
      </w:r>
    </w:p>
    <w:p w14:paraId="68307CF0" w14:textId="77553200" w:rsidR="00FC0DED" w:rsidRPr="004B508C" w:rsidRDefault="009F55D3">
      <w:pPr>
        <w:pStyle w:val="IllustrationIndex1"/>
        <w:rPr>
          <w:rFonts w:cs="Times New Roman"/>
          <w:szCs w:val="21"/>
        </w:rPr>
        <w:sectPr w:rsidR="00FC0DED" w:rsidRPr="004B508C">
          <w:type w:val="continuous"/>
          <w:pgSz w:w="11906" w:h="16838"/>
          <w:pgMar w:top="1533" w:right="562" w:bottom="1447" w:left="1134" w:header="648" w:footer="648" w:gutter="0"/>
          <w:cols w:space="720"/>
        </w:sectPr>
      </w:pPr>
      <w:r w:rsidRPr="00843062">
        <w:rPr>
          <w:rFonts w:cs="Times New Roman"/>
          <w:szCs w:val="21"/>
        </w:rPr>
        <w:fldChar w:fldCharType="end"/>
      </w:r>
    </w:p>
    <w:p w14:paraId="27360351" w14:textId="77777777" w:rsidR="00FC0DED" w:rsidRPr="004B508C" w:rsidRDefault="00FC0DED">
      <w:pPr>
        <w:rPr>
          <w:szCs w:val="21"/>
        </w:rPr>
      </w:pPr>
    </w:p>
    <w:p w14:paraId="5E2A0521" w14:textId="77777777" w:rsidR="00FC0DED" w:rsidRDefault="00FC0DED"/>
    <w:p w14:paraId="0D13A081" w14:textId="77777777" w:rsidR="00FC0DED" w:rsidRDefault="009F55D3">
      <w:pPr>
        <w:pStyle w:val="Heading1"/>
        <w:pageBreakBefore/>
      </w:pPr>
      <w:bookmarkStart w:id="3" w:name="_Toc85010337"/>
      <w:r>
        <w:lastRenderedPageBreak/>
        <w:t>Introduction</w:t>
      </w:r>
      <w:bookmarkEnd w:id="3"/>
    </w:p>
    <w:p w14:paraId="1FDE835A" w14:textId="64C53875" w:rsidR="002C4DB0" w:rsidRDefault="001868CA" w:rsidP="00744E48">
      <w:r>
        <w:t xml:space="preserve">This document describes detail design for EPH’s SDK </w:t>
      </w:r>
      <w:r w:rsidR="006B5482">
        <w:t xml:space="preserve">of 2021A. This design only </w:t>
      </w:r>
      <w:r w:rsidR="006E56B9">
        <w:t>covers</w:t>
      </w:r>
      <w:r w:rsidR="006B5482">
        <w:t xml:space="preserve"> functionalities that describes clearly in SRS document.</w:t>
      </w:r>
    </w:p>
    <w:p w14:paraId="5B64CEAD" w14:textId="4559B291" w:rsidR="002C4DB0" w:rsidRDefault="002C4DB0" w:rsidP="00744E48"/>
    <w:p w14:paraId="775DBDD4" w14:textId="3ED45530" w:rsidR="00AF1090" w:rsidRPr="008565C2" w:rsidRDefault="002C4DB0" w:rsidP="00744E48">
      <w:r>
        <w:t>Because quality level of project is prototyping in only 1 month, the design will not be described too much detail. Example, there will be no activity diagram for internal function</w:t>
      </w:r>
      <w:r w:rsidR="003844E9">
        <w:t>s.</w:t>
      </w:r>
      <w:r w:rsidR="003674D2">
        <w:t xml:space="preserve"> The design only </w:t>
      </w:r>
      <w:r w:rsidR="006E56B9">
        <w:t>describes</w:t>
      </w:r>
      <w:r w:rsidR="003674D2">
        <w:t xml:space="preserve"> role and contribution of those child function to</w:t>
      </w:r>
      <w:r w:rsidR="00A30686">
        <w:t xml:space="preserve"> parent function processing.</w:t>
      </w:r>
    </w:p>
    <w:p w14:paraId="3E6C45AD" w14:textId="77777777" w:rsidR="00FC0DED" w:rsidRDefault="00FC0DED"/>
    <w:p w14:paraId="5AB9DCDB" w14:textId="77777777" w:rsidR="00FC0DED" w:rsidRDefault="009F55D3">
      <w:pPr>
        <w:pStyle w:val="Heading1"/>
        <w:rPr>
          <w:bCs/>
          <w:i/>
          <w:iCs/>
        </w:rPr>
      </w:pPr>
      <w:bookmarkStart w:id="4" w:name="_Toc85010338"/>
      <w:r>
        <w:t>References</w:t>
      </w:r>
      <w:bookmarkEnd w:id="4"/>
    </w:p>
    <w:tbl>
      <w:tblPr>
        <w:tblW w:w="10226" w:type="dxa"/>
        <w:tblInd w:w="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76"/>
        <w:gridCol w:w="2520"/>
        <w:gridCol w:w="1350"/>
        <w:gridCol w:w="1620"/>
        <w:gridCol w:w="3060"/>
      </w:tblGrid>
      <w:tr w:rsidR="002276C1" w14:paraId="67F7CA89" w14:textId="77777777" w:rsidTr="00F51BB9">
        <w:trPr>
          <w:trHeight w:val="26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466084" w14:textId="77777777" w:rsidR="002276C1" w:rsidRDefault="002276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ocument </w:t>
            </w:r>
            <w:r>
              <w:rPr>
                <w:rFonts w:eastAsia="MS Mincho"/>
                <w:b/>
                <w:lang w:eastAsia="ja-JP"/>
              </w:rPr>
              <w:t>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F19008" w14:textId="3FE48E46" w:rsidR="002276C1" w:rsidRDefault="002276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ocument/Standards Name/Tit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2F41D9" w14:textId="77777777" w:rsidR="002276C1" w:rsidRDefault="002276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ourc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2FDEB7D" w14:textId="77777777" w:rsidR="002276C1" w:rsidRDefault="002276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 No. /Release or Publication 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3FE318" w14:textId="77777777" w:rsidR="002276C1" w:rsidRDefault="002276C1">
            <w:pPr>
              <w:snapToGrid w:val="0"/>
              <w:jc w:val="center"/>
            </w:pPr>
            <w:r>
              <w:rPr>
                <w:b/>
              </w:rPr>
              <w:t>Brief Description/Section Reference</w:t>
            </w:r>
          </w:p>
        </w:tc>
      </w:tr>
      <w:tr w:rsidR="002276C1" w14:paraId="736B8D8B" w14:textId="77777777" w:rsidTr="00F51BB9">
        <w:trPr>
          <w:trHeight w:val="24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1DA2B" w14:textId="00181FE8" w:rsidR="002276C1" w:rsidRDefault="002276C1">
            <w:pPr>
              <w:snapToGrid w:val="0"/>
            </w:pPr>
            <w:r w:rsidRPr="00D07438">
              <w:fldChar w:fldCharType="begin"/>
            </w:r>
            <w:r w:rsidRPr="00D07438">
              <w:instrText xml:space="preserve"> DOCPROPERTY "Document ID"</w:instrText>
            </w:r>
            <w:r w:rsidRPr="00D07438">
              <w:fldChar w:fldCharType="separate"/>
            </w:r>
            <w:r w:rsidRPr="00D07438">
              <w:t>TSDV-EPH-SRS</w:t>
            </w:r>
            <w:r w:rsidRPr="00D07438"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596C" w14:textId="0CF964E5" w:rsidR="002276C1" w:rsidRDefault="002276C1">
            <w:pPr>
              <w:snapToGrid w:val="0"/>
            </w:pPr>
            <w:r w:rsidRPr="002276C1">
              <w:t>TSDV-21A-EPH-SRS.doc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47BE" w14:textId="2B95AC64" w:rsidR="002276C1" w:rsidRDefault="002276C1">
            <w:pPr>
              <w:snapToGrid w:val="0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71D" w14:textId="5B3E86D8" w:rsidR="002276C1" w:rsidRDefault="002276C1">
            <w:pPr>
              <w:snapToGrid w:val="0"/>
            </w:pPr>
            <w:r>
              <w:t>0.0</w:t>
            </w:r>
            <w:r w:rsidR="00636A4A"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2D60" w14:textId="137EF5B9" w:rsidR="002276C1" w:rsidRDefault="002276C1">
            <w:pPr>
              <w:snapToGrid w:val="0"/>
            </w:pPr>
            <w:r>
              <w:t>Software requirement specification for EPH SDK</w:t>
            </w:r>
          </w:p>
        </w:tc>
      </w:tr>
      <w:tr w:rsidR="004430E6" w14:paraId="2674A6A7" w14:textId="77777777" w:rsidTr="00F51BB9">
        <w:trPr>
          <w:trHeight w:val="24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10DE1" w14:textId="642A1C39" w:rsidR="004430E6" w:rsidRPr="00D07438" w:rsidRDefault="004430E6">
            <w:pPr>
              <w:snapToGrid w:val="0"/>
            </w:pPr>
            <w:r>
              <w:fldChar w:fldCharType="begin"/>
            </w:r>
            <w:r>
              <w:instrText xml:space="preserve"> DOCPROPERTY "Document ID"</w:instrText>
            </w:r>
            <w:r>
              <w:fldChar w:fldCharType="separate"/>
            </w:r>
            <w:r>
              <w:t>TSDV-21A-EPH-SAD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2F61" w14:textId="2F74B630" w:rsidR="004430E6" w:rsidRPr="002276C1" w:rsidRDefault="004430E6">
            <w:pPr>
              <w:snapToGrid w:val="0"/>
            </w:pPr>
            <w:r w:rsidRPr="004430E6">
              <w:t>TSDV-21A-EPH-SAD.doc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7BE2" w14:textId="2B7E0D41" w:rsidR="004430E6" w:rsidRPr="00BF68A3" w:rsidRDefault="004430E6">
            <w:pPr>
              <w:snapToGrid w:val="0"/>
              <w:rPr>
                <w:color w:val="000000" w:themeColor="text1"/>
              </w:rPr>
            </w:pPr>
            <w:r w:rsidRPr="00BF68A3">
              <w:rPr>
                <w:color w:val="000000" w:themeColor="text1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74F5" w14:textId="046D90B8" w:rsidR="004430E6" w:rsidRPr="00BF68A3" w:rsidRDefault="00C37D01">
            <w:pPr>
              <w:snapToGrid w:val="0"/>
              <w:rPr>
                <w:color w:val="000000" w:themeColor="text1"/>
              </w:rPr>
            </w:pPr>
            <w:r w:rsidRPr="00BF68A3">
              <w:rPr>
                <w:color w:val="000000" w:themeColor="text1"/>
              </w:rPr>
              <w:t>0.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8509" w14:textId="7F6CCBF1" w:rsidR="004430E6" w:rsidRDefault="004430E6">
            <w:pPr>
              <w:snapToGrid w:val="0"/>
            </w:pPr>
            <w:r>
              <w:t>Software Architecture Design</w:t>
            </w:r>
            <w:r w:rsidR="002213C4">
              <w:t xml:space="preserve"> for EPH SDK</w:t>
            </w:r>
          </w:p>
        </w:tc>
      </w:tr>
      <w:tr w:rsidR="002276C1" w14:paraId="4AA6C8CF" w14:textId="77777777" w:rsidTr="00F51BB9">
        <w:trPr>
          <w:trHeight w:val="23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0D41" w14:textId="25759A84" w:rsidR="002276C1" w:rsidRDefault="00E66774">
            <w:pPr>
              <w:snapToGrid w:val="0"/>
            </w:pPr>
            <w:proofErr w:type="spellStart"/>
            <w:r w:rsidRPr="00D07438">
              <w:t>QnA</w:t>
            </w:r>
            <w:proofErr w:type="spellEnd"/>
            <w:r w:rsidRPr="00D07438">
              <w:t xml:space="preserve"> li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1E8D" w14:textId="784D43E0" w:rsidR="002276C1" w:rsidRDefault="00E66774">
            <w:pPr>
              <w:snapToGrid w:val="0"/>
            </w:pPr>
            <w:r w:rsidRPr="00D07438">
              <w:t>TSDV-EPH-QA_20210820.xl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D9F2" w14:textId="7D9BD32D" w:rsidR="002276C1" w:rsidRDefault="00E66774">
            <w:pPr>
              <w:snapToGrid w:val="0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0EF27" w14:textId="4D249EC8" w:rsidR="002276C1" w:rsidRDefault="00E66774">
            <w:pPr>
              <w:snapToGrid w:val="0"/>
            </w:pPr>
            <w:r w:rsidRPr="00D07438">
              <w:t>202108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ADFF" w14:textId="2B60C720" w:rsidR="002276C1" w:rsidRDefault="00E66774">
            <w:pPr>
              <w:snapToGrid w:val="0"/>
            </w:pPr>
            <w:r w:rsidRPr="00D07438">
              <w:t>Question and answer between TSDV and TTEC</w:t>
            </w:r>
          </w:p>
        </w:tc>
      </w:tr>
      <w:tr w:rsidR="002276C1" w14:paraId="6A706BE8" w14:textId="77777777" w:rsidTr="00F51BB9">
        <w:trPr>
          <w:trHeight w:val="23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27760" w14:textId="3889B406" w:rsidR="002276C1" w:rsidRDefault="005B4CD5">
            <w:pPr>
              <w:snapToGrid w:val="0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9755" w14:textId="15CC2C1D" w:rsidR="002276C1" w:rsidRDefault="005B4CD5">
            <w:pPr>
              <w:snapToGrid w:val="0"/>
            </w:pPr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82A7" w14:textId="7BCBDCE4" w:rsidR="002276C1" w:rsidRDefault="005B4CD5">
            <w:pPr>
              <w:snapToGrid w:val="0"/>
            </w:pPr>
            <w:r w:rsidRPr="005B4CD5">
              <w:t>Debug_HPF_evaluation_dummy_Reliable</w:t>
            </w:r>
            <w:r w:rsidR="00B96FDE">
              <w:t>.z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145D" w14:textId="3EEF0640" w:rsidR="002276C1" w:rsidRDefault="006745A0">
            <w:pPr>
              <w:snapToGrid w:val="0"/>
            </w:pPr>
            <w:r>
              <w:t>202108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0981" w14:textId="6E2D51DB" w:rsidR="002276C1" w:rsidRDefault="006745A0">
            <w:pPr>
              <w:snapToGrid w:val="0"/>
            </w:pPr>
            <w:r>
              <w:t>Sample source code from TTEC about using DDS with EPH board</w:t>
            </w:r>
          </w:p>
        </w:tc>
      </w:tr>
    </w:tbl>
    <w:p w14:paraId="75E89F82" w14:textId="77777777" w:rsidR="00FC0DED" w:rsidRDefault="00FC0DED"/>
    <w:p w14:paraId="783C4492" w14:textId="77777777" w:rsidR="00FC0DED" w:rsidRDefault="00FC0DED">
      <w:pPr>
        <w:rPr>
          <w:rFonts w:eastAsia="MS Mincho"/>
          <w:lang w:eastAsia="ja-JP"/>
        </w:rPr>
      </w:pPr>
    </w:p>
    <w:p w14:paraId="3B1F891B" w14:textId="77777777" w:rsidR="00FC0DED" w:rsidRDefault="009F55D3">
      <w:pPr>
        <w:pStyle w:val="Heading1"/>
      </w:pPr>
      <w:bookmarkStart w:id="5" w:name="_Toc85010339"/>
      <w:r>
        <w:t>Definitions and Acronyms</w:t>
      </w:r>
      <w:bookmarkEnd w:id="5"/>
    </w:p>
    <w:tbl>
      <w:tblPr>
        <w:tblW w:w="0" w:type="auto"/>
        <w:tblInd w:w="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9"/>
        <w:gridCol w:w="1287"/>
        <w:gridCol w:w="8081"/>
      </w:tblGrid>
      <w:tr w:rsidR="00FC0DED" w14:paraId="2F412814" w14:textId="77777777" w:rsidTr="0032638B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855E23" w14:textId="77777777" w:rsidR="00FC0DED" w:rsidRDefault="009F55D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793EDA" w14:textId="77777777" w:rsidR="00FC0DED" w:rsidRDefault="009F55D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cronyms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6D1EBF" w14:textId="77777777" w:rsidR="00FC0DED" w:rsidRDefault="009F55D3">
            <w:pPr>
              <w:snapToGrid w:val="0"/>
            </w:pPr>
            <w:r>
              <w:rPr>
                <w:b/>
                <w:bCs/>
              </w:rPr>
              <w:t xml:space="preserve">Definition </w:t>
            </w:r>
          </w:p>
        </w:tc>
      </w:tr>
      <w:tr w:rsidR="00FC0DED" w14:paraId="26492FE7" w14:textId="77777777" w:rsidTr="0032638B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64ED" w14:textId="7C4F7EEC" w:rsidR="00FC0DED" w:rsidRDefault="005E46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CAE3" w14:textId="60B389A4" w:rsidR="00FC0DED" w:rsidRDefault="005E4614">
            <w:pPr>
              <w:snapToGrid w:val="0"/>
            </w:pPr>
            <w:r>
              <w:t>DDS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4ACC" w14:textId="3558FCF2" w:rsidR="00FC0DED" w:rsidRDefault="0032638B">
            <w:pPr>
              <w:snapToGrid w:val="0"/>
            </w:pPr>
            <w:r w:rsidRPr="0032638B">
              <w:t>Data Distribution Service, a Pub/Sub technology for ubiquitous, polyglot, efficient and secure data sharing</w:t>
            </w:r>
          </w:p>
        </w:tc>
      </w:tr>
      <w:tr w:rsidR="00FC0DED" w14:paraId="7E785C1D" w14:textId="77777777" w:rsidTr="0032638B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88CF" w14:textId="10C51075" w:rsidR="00FC0DED" w:rsidRDefault="005E46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4983" w14:textId="281710B3" w:rsidR="00FC0DED" w:rsidRDefault="009B0C41">
            <w:pPr>
              <w:snapToGrid w:val="0"/>
            </w:pPr>
            <w:r>
              <w:t>EPH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F809" w14:textId="167A0AE0" w:rsidR="00367D54" w:rsidRDefault="00B84953">
            <w:pPr>
              <w:snapToGrid w:val="0"/>
            </w:pPr>
            <w:proofErr w:type="spellStart"/>
            <w:r>
              <w:t>EnPoint</w:t>
            </w:r>
            <w:proofErr w:type="spellEnd"/>
            <w:r>
              <w:t xml:space="preserve"> Hub, </w:t>
            </w:r>
            <w:r w:rsidR="00367D54">
              <w:t xml:space="preserve">a </w:t>
            </w:r>
            <w:r>
              <w:t>HW device</w:t>
            </w:r>
            <w:r w:rsidR="00367D54">
              <w:t xml:space="preserve"> that TTEC provide</w:t>
            </w:r>
            <w:r>
              <w:t>s</w:t>
            </w:r>
            <w:r w:rsidR="00367D54">
              <w:t xml:space="preserve"> to TSDV to run source code</w:t>
            </w:r>
            <w:r w:rsidR="00BE0D2B">
              <w:br/>
              <w:t>(It is used to name project also)</w:t>
            </w:r>
          </w:p>
        </w:tc>
      </w:tr>
      <w:tr w:rsidR="00FC0DED" w14:paraId="27274736" w14:textId="77777777" w:rsidTr="0032638B">
        <w:trPr>
          <w:trHeight w:val="27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C57C" w14:textId="7315218E" w:rsidR="00FC0DED" w:rsidRDefault="005E46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F171D" w14:textId="784A24BD" w:rsidR="00FC0DED" w:rsidRDefault="009B0C41">
            <w:pPr>
              <w:snapToGrid w:val="0"/>
            </w:pPr>
            <w:r>
              <w:t>SDK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910B" w14:textId="7BB07F5F" w:rsidR="00FC0DED" w:rsidRDefault="00367D54">
            <w:pPr>
              <w:snapToGrid w:val="0"/>
            </w:pPr>
            <w:r>
              <w:t>Software Development Kit</w:t>
            </w:r>
          </w:p>
        </w:tc>
      </w:tr>
      <w:tr w:rsidR="00B84953" w14:paraId="1BB0521F" w14:textId="77777777" w:rsidTr="0032638B">
        <w:trPr>
          <w:trHeight w:val="27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1602" w14:textId="564B2210" w:rsidR="00B84953" w:rsidRDefault="00B84953" w:rsidP="00B84953">
            <w:pPr>
              <w:snapToGrid w:val="0"/>
              <w:jc w:val="center"/>
            </w:pPr>
            <w: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0FBC" w14:textId="7C4B8FD1" w:rsidR="00B84953" w:rsidRDefault="00B84953" w:rsidP="00B84953">
            <w:pPr>
              <w:snapToGrid w:val="0"/>
            </w:pPr>
            <w:r>
              <w:t>DNN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844D" w14:textId="79D93B4F" w:rsidR="00B84953" w:rsidRDefault="00B84953" w:rsidP="00B84953">
            <w:pPr>
              <w:snapToGrid w:val="0"/>
            </w:pPr>
            <w:r>
              <w:t>Deep Neural Network (for image recognition)</w:t>
            </w:r>
          </w:p>
        </w:tc>
      </w:tr>
      <w:tr w:rsidR="00B130A9" w14:paraId="1EDF33CC" w14:textId="77777777" w:rsidTr="0032638B">
        <w:trPr>
          <w:trHeight w:val="27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E030F" w14:textId="73D2DF04" w:rsidR="00B130A9" w:rsidRDefault="00B130A9" w:rsidP="00B84953">
            <w:pPr>
              <w:snapToGrid w:val="0"/>
              <w:jc w:val="center"/>
            </w:pPr>
            <w: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1F48" w14:textId="1C177C7D" w:rsidR="00B130A9" w:rsidRDefault="00B130A9" w:rsidP="00B84953">
            <w:pPr>
              <w:snapToGrid w:val="0"/>
            </w:pPr>
            <w:r>
              <w:t>API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D5EA" w14:textId="622DD3CB" w:rsidR="00B130A9" w:rsidRDefault="00B130A9" w:rsidP="00B84953">
            <w:pPr>
              <w:snapToGrid w:val="0"/>
            </w:pPr>
            <w:r>
              <w:t>Application Programming Interface</w:t>
            </w:r>
          </w:p>
        </w:tc>
      </w:tr>
    </w:tbl>
    <w:p w14:paraId="28E3B1F8" w14:textId="77777777" w:rsidR="00FC0DED" w:rsidRDefault="00FC0DED"/>
    <w:p w14:paraId="422F3848" w14:textId="77777777" w:rsidR="00FC0DED" w:rsidRDefault="00FC0DED">
      <w:pPr>
        <w:rPr>
          <w:rFonts w:eastAsia="MS Mincho"/>
          <w:lang w:eastAsia="ja-JP"/>
        </w:rPr>
      </w:pPr>
    </w:p>
    <w:p w14:paraId="288EFD0C" w14:textId="34379062" w:rsidR="00FC0DED" w:rsidRDefault="00E53F96">
      <w:pPr>
        <w:pStyle w:val="Heading1"/>
        <w:pageBreakBefore/>
        <w:rPr>
          <w:rFonts w:eastAsia="MS Mincho"/>
          <w:lang w:eastAsia="ja-JP"/>
        </w:rPr>
      </w:pPr>
      <w:bookmarkStart w:id="6" w:name="_Toc85010340"/>
      <w:r>
        <w:rPr>
          <w:rFonts w:eastAsia="MS Mincho"/>
          <w:lang w:eastAsia="ja-JP"/>
        </w:rPr>
        <w:lastRenderedPageBreak/>
        <w:t xml:space="preserve">Classes </w:t>
      </w:r>
      <w:r w:rsidR="00C6216B">
        <w:rPr>
          <w:rFonts w:eastAsia="MS Mincho"/>
          <w:lang w:eastAsia="ja-JP"/>
        </w:rPr>
        <w:t xml:space="preserve">Detailed </w:t>
      </w:r>
      <w:r w:rsidR="00121FB6">
        <w:rPr>
          <w:rFonts w:eastAsia="MS Mincho"/>
          <w:lang w:eastAsia="ja-JP"/>
        </w:rPr>
        <w:t>Design</w:t>
      </w:r>
      <w:bookmarkEnd w:id="6"/>
    </w:p>
    <w:p w14:paraId="5632DF75" w14:textId="5A89E88C" w:rsidR="00B06B02" w:rsidRDefault="00B06B02" w:rsidP="00CD35D8">
      <w:pPr>
        <w:pStyle w:val="Heading2"/>
        <w:rPr>
          <w:lang w:eastAsia="ja-JP"/>
        </w:rPr>
      </w:pPr>
      <w:bookmarkStart w:id="7" w:name="_Ref82095722"/>
      <w:bookmarkStart w:id="8" w:name="_Toc85010341"/>
      <w:r>
        <w:rPr>
          <w:lang w:eastAsia="ja-JP"/>
        </w:rPr>
        <w:t>Interface Design</w:t>
      </w:r>
      <w:bookmarkEnd w:id="7"/>
      <w:bookmarkEnd w:id="8"/>
    </w:p>
    <w:p w14:paraId="77AB307A" w14:textId="77777777" w:rsidR="005D27B2" w:rsidRPr="005D27B2" w:rsidRDefault="005D27B2" w:rsidP="005D27B2">
      <w:pPr>
        <w:rPr>
          <w:lang w:eastAsia="ja-JP"/>
        </w:rPr>
      </w:pPr>
    </w:p>
    <w:p w14:paraId="5FAC777B" w14:textId="77777777" w:rsidR="00C868F1" w:rsidRDefault="00C868F1" w:rsidP="00C868F1">
      <w:pPr>
        <w:keepNext/>
        <w:jc w:val="center"/>
      </w:pPr>
      <w:r>
        <w:rPr>
          <w:noProof/>
        </w:rPr>
        <w:drawing>
          <wp:inline distT="0" distB="0" distL="0" distR="0" wp14:anchorId="01063A05" wp14:editId="31AE2C63">
            <wp:extent cx="5492169" cy="2492600"/>
            <wp:effectExtent l="0" t="0" r="0" b="3175"/>
            <wp:docPr id="69" name="Graph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69" cy="24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7503" w14:textId="347BF48B" w:rsidR="00237DF5" w:rsidRDefault="00C868F1" w:rsidP="00C868F1">
      <w:pPr>
        <w:pStyle w:val="Caption"/>
        <w:jc w:val="center"/>
      </w:pPr>
      <w:bookmarkStart w:id="9" w:name="_Toc85008343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 w:rsidR="00FE428E">
        <w:rPr>
          <w:noProof/>
        </w:rPr>
        <w:t>4</w:t>
      </w:r>
      <w:r w:rsidR="00742AD1">
        <w:rPr>
          <w:noProof/>
        </w:rPr>
        <w:fldChar w:fldCharType="end"/>
      </w:r>
      <w:r w:rsidR="00FE428E"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 w:rsidR="00FE428E">
        <w:rPr>
          <w:noProof/>
        </w:rPr>
        <w:t>1</w:t>
      </w:r>
      <w:r w:rsidR="00742AD1">
        <w:rPr>
          <w:noProof/>
        </w:rPr>
        <w:fldChar w:fldCharType="end"/>
      </w:r>
      <w:r>
        <w:t>: SDK interface design</w:t>
      </w:r>
      <w:bookmarkEnd w:id="9"/>
    </w:p>
    <w:p w14:paraId="0D8541F7" w14:textId="7E888D0F" w:rsidR="00237DF5" w:rsidRDefault="00FA4892" w:rsidP="009F5854">
      <w:pPr>
        <w:pStyle w:val="Caption"/>
        <w:rPr>
          <w:i w:val="0"/>
          <w:iCs w:val="0"/>
        </w:rPr>
      </w:pPr>
      <w:r>
        <w:rPr>
          <w:i w:val="0"/>
          <w:iCs w:val="0"/>
        </w:rPr>
        <w:t>There are 4 main APIs corresponding for image transferring and recognition over DDS network of SDK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0"/>
        <w:gridCol w:w="2608"/>
        <w:gridCol w:w="6030"/>
      </w:tblGrid>
      <w:tr w:rsidR="00FA4892" w14:paraId="7399C6D1" w14:textId="77777777" w:rsidTr="00561538">
        <w:trPr>
          <w:trHeight w:val="288"/>
        </w:trPr>
        <w:tc>
          <w:tcPr>
            <w:tcW w:w="540" w:type="dxa"/>
            <w:shd w:val="clear" w:color="auto" w:fill="CCCCCC"/>
          </w:tcPr>
          <w:p w14:paraId="53A970AC" w14:textId="5037FE24" w:rsidR="00FA4892" w:rsidRPr="0032005C" w:rsidRDefault="00FA4892" w:rsidP="00C46557">
            <w:pPr>
              <w:snapToGrid w:val="0"/>
              <w:rPr>
                <w:b/>
                <w:bCs/>
                <w:szCs w:val="21"/>
              </w:rPr>
            </w:pPr>
            <w:r w:rsidRPr="0032005C">
              <w:rPr>
                <w:b/>
                <w:bCs/>
                <w:szCs w:val="21"/>
              </w:rPr>
              <w:t>No</w:t>
            </w:r>
            <w:r w:rsidR="004D637C" w:rsidRPr="0032005C">
              <w:rPr>
                <w:b/>
                <w:bCs/>
                <w:szCs w:val="21"/>
              </w:rPr>
              <w:t>.</w:t>
            </w:r>
          </w:p>
        </w:tc>
        <w:tc>
          <w:tcPr>
            <w:tcW w:w="2608" w:type="dxa"/>
            <w:shd w:val="clear" w:color="auto" w:fill="CCCCCC"/>
          </w:tcPr>
          <w:p w14:paraId="265446E2" w14:textId="3BC42377" w:rsidR="00FA4892" w:rsidRPr="0032005C" w:rsidRDefault="00FA4892" w:rsidP="00C46557">
            <w:pPr>
              <w:snapToGrid w:val="0"/>
              <w:rPr>
                <w:b/>
                <w:bCs/>
                <w:szCs w:val="21"/>
              </w:rPr>
            </w:pPr>
            <w:r w:rsidRPr="0032005C">
              <w:rPr>
                <w:b/>
                <w:bCs/>
                <w:szCs w:val="21"/>
              </w:rPr>
              <w:t>API</w:t>
            </w:r>
          </w:p>
        </w:tc>
        <w:tc>
          <w:tcPr>
            <w:tcW w:w="6030" w:type="dxa"/>
            <w:shd w:val="clear" w:color="auto" w:fill="CCCCCC"/>
          </w:tcPr>
          <w:p w14:paraId="0A30221F" w14:textId="440C0C53" w:rsidR="00FA4892" w:rsidRPr="0032005C" w:rsidRDefault="00FA4892" w:rsidP="00C46557">
            <w:pPr>
              <w:snapToGrid w:val="0"/>
              <w:rPr>
                <w:b/>
                <w:bCs/>
                <w:szCs w:val="21"/>
              </w:rPr>
            </w:pPr>
            <w:r w:rsidRPr="0032005C">
              <w:rPr>
                <w:b/>
                <w:bCs/>
                <w:szCs w:val="21"/>
              </w:rPr>
              <w:t>Target Function</w:t>
            </w:r>
          </w:p>
        </w:tc>
      </w:tr>
      <w:tr w:rsidR="00FA4892" w14:paraId="12CA708B" w14:textId="77777777" w:rsidTr="00561538">
        <w:trPr>
          <w:trHeight w:val="288"/>
        </w:trPr>
        <w:tc>
          <w:tcPr>
            <w:tcW w:w="540" w:type="dxa"/>
          </w:tcPr>
          <w:p w14:paraId="6D6D2BAC" w14:textId="1D419A9B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1</w:t>
            </w:r>
          </w:p>
        </w:tc>
        <w:tc>
          <w:tcPr>
            <w:tcW w:w="2608" w:type="dxa"/>
          </w:tcPr>
          <w:p w14:paraId="1031471F" w14:textId="6465940A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32005C">
              <w:rPr>
                <w:i w:val="0"/>
                <w:iCs w:val="0"/>
                <w:sz w:val="21"/>
                <w:szCs w:val="21"/>
              </w:rPr>
              <w:t>SaveCapturedImage</w:t>
            </w:r>
            <w:proofErr w:type="spellEnd"/>
          </w:p>
        </w:tc>
        <w:tc>
          <w:tcPr>
            <w:tcW w:w="6030" w:type="dxa"/>
          </w:tcPr>
          <w:p w14:paraId="4D821773" w14:textId="68F6F2BF" w:rsidR="0054558D" w:rsidRPr="0032005C" w:rsidRDefault="0054558D" w:rsidP="008A46A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This API is for image transferring</w:t>
            </w:r>
            <w:r w:rsidR="008A46A5">
              <w:rPr>
                <w:i w:val="0"/>
                <w:iCs w:val="0"/>
                <w:sz w:val="21"/>
                <w:szCs w:val="21"/>
              </w:rPr>
              <w:t xml:space="preserve">. </w:t>
            </w:r>
            <w:r w:rsidRPr="0032005C">
              <w:rPr>
                <w:i w:val="0"/>
                <w:iCs w:val="0"/>
                <w:sz w:val="21"/>
                <w:szCs w:val="21"/>
              </w:rPr>
              <w:t xml:space="preserve">Application uses this </w:t>
            </w:r>
            <w:r w:rsidR="00E07DE8" w:rsidRPr="0032005C">
              <w:rPr>
                <w:i w:val="0"/>
                <w:iCs w:val="0"/>
                <w:sz w:val="21"/>
                <w:szCs w:val="21"/>
              </w:rPr>
              <w:t>API</w:t>
            </w:r>
            <w:r w:rsidRPr="0032005C">
              <w:rPr>
                <w:i w:val="0"/>
                <w:iCs w:val="0"/>
                <w:sz w:val="21"/>
                <w:szCs w:val="21"/>
              </w:rPr>
              <w:t xml:space="preserve"> to receive image over DDS</w:t>
            </w:r>
            <w:r w:rsidR="0039635B" w:rsidRPr="0032005C">
              <w:rPr>
                <w:i w:val="0"/>
                <w:iCs w:val="0"/>
                <w:sz w:val="21"/>
                <w:szCs w:val="21"/>
              </w:rPr>
              <w:t xml:space="preserve"> network</w:t>
            </w:r>
            <w:r w:rsidRPr="0032005C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FA4892" w14:paraId="1708FA53" w14:textId="77777777" w:rsidTr="00561538">
        <w:trPr>
          <w:trHeight w:val="288"/>
        </w:trPr>
        <w:tc>
          <w:tcPr>
            <w:tcW w:w="540" w:type="dxa"/>
          </w:tcPr>
          <w:p w14:paraId="7B4C4F32" w14:textId="78D4E69A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2</w:t>
            </w:r>
          </w:p>
        </w:tc>
        <w:tc>
          <w:tcPr>
            <w:tcW w:w="2608" w:type="dxa"/>
          </w:tcPr>
          <w:p w14:paraId="3987350A" w14:textId="5881037B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32005C">
              <w:rPr>
                <w:i w:val="0"/>
                <w:iCs w:val="0"/>
                <w:sz w:val="21"/>
                <w:szCs w:val="21"/>
              </w:rPr>
              <w:t>CaptureImage</w:t>
            </w:r>
            <w:proofErr w:type="spellEnd"/>
          </w:p>
        </w:tc>
        <w:tc>
          <w:tcPr>
            <w:tcW w:w="6030" w:type="dxa"/>
          </w:tcPr>
          <w:p w14:paraId="130A8E7D" w14:textId="0F14540E" w:rsidR="00E07DE8" w:rsidRPr="0032005C" w:rsidRDefault="0054558D" w:rsidP="00F93CE7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This API</w:t>
            </w:r>
            <w:r w:rsidR="00E07DE8" w:rsidRPr="0032005C">
              <w:rPr>
                <w:i w:val="0"/>
                <w:iCs w:val="0"/>
                <w:sz w:val="21"/>
                <w:szCs w:val="21"/>
              </w:rPr>
              <w:t xml:space="preserve"> is for image transferring</w:t>
            </w:r>
            <w:r w:rsidR="00F93CE7">
              <w:rPr>
                <w:i w:val="0"/>
                <w:iCs w:val="0"/>
                <w:sz w:val="21"/>
                <w:szCs w:val="21"/>
              </w:rPr>
              <w:t>.</w:t>
            </w:r>
            <w:r w:rsidR="0028509A">
              <w:rPr>
                <w:i w:val="0"/>
                <w:iCs w:val="0"/>
                <w:sz w:val="21"/>
                <w:szCs w:val="21"/>
              </w:rPr>
              <w:t xml:space="preserve"> </w:t>
            </w:r>
            <w:r w:rsidR="00E07DE8" w:rsidRPr="0032005C">
              <w:rPr>
                <w:i w:val="0"/>
                <w:iCs w:val="0"/>
                <w:sz w:val="21"/>
                <w:szCs w:val="21"/>
              </w:rPr>
              <w:t xml:space="preserve">Application uses this API to </w:t>
            </w:r>
            <w:r w:rsidR="0002226D" w:rsidRPr="0032005C">
              <w:rPr>
                <w:i w:val="0"/>
                <w:iCs w:val="0"/>
                <w:sz w:val="21"/>
                <w:szCs w:val="21"/>
              </w:rPr>
              <w:t>capture</w:t>
            </w:r>
            <w:r w:rsidR="00E07DE8" w:rsidRPr="0032005C">
              <w:rPr>
                <w:i w:val="0"/>
                <w:iCs w:val="0"/>
                <w:sz w:val="21"/>
                <w:szCs w:val="21"/>
              </w:rPr>
              <w:t xml:space="preserve"> and </w:t>
            </w:r>
            <w:r w:rsidR="00B567D6" w:rsidRPr="0032005C">
              <w:rPr>
                <w:i w:val="0"/>
                <w:iCs w:val="0"/>
                <w:sz w:val="21"/>
                <w:szCs w:val="21"/>
              </w:rPr>
              <w:t>send</w:t>
            </w:r>
            <w:r w:rsidR="00E07DE8" w:rsidRPr="0032005C">
              <w:rPr>
                <w:i w:val="0"/>
                <w:iCs w:val="0"/>
                <w:sz w:val="21"/>
                <w:szCs w:val="21"/>
              </w:rPr>
              <w:t xml:space="preserve"> image over DDS</w:t>
            </w:r>
            <w:r w:rsidR="0039635B" w:rsidRPr="0032005C">
              <w:rPr>
                <w:i w:val="0"/>
                <w:iCs w:val="0"/>
                <w:sz w:val="21"/>
                <w:szCs w:val="21"/>
              </w:rPr>
              <w:t xml:space="preserve"> network</w:t>
            </w:r>
            <w:r w:rsidR="00E07DE8" w:rsidRPr="0032005C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FA4892" w14:paraId="3EF20212" w14:textId="77777777" w:rsidTr="00561538">
        <w:trPr>
          <w:trHeight w:val="288"/>
        </w:trPr>
        <w:tc>
          <w:tcPr>
            <w:tcW w:w="540" w:type="dxa"/>
          </w:tcPr>
          <w:p w14:paraId="4E77FC5F" w14:textId="1A9F87ED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3</w:t>
            </w:r>
          </w:p>
        </w:tc>
        <w:tc>
          <w:tcPr>
            <w:tcW w:w="2608" w:type="dxa"/>
          </w:tcPr>
          <w:p w14:paraId="6C19A785" w14:textId="55CFC204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32005C">
              <w:rPr>
                <w:i w:val="0"/>
                <w:iCs w:val="0"/>
                <w:sz w:val="21"/>
                <w:szCs w:val="21"/>
              </w:rPr>
              <w:t>GetImageRecognitionResult</w:t>
            </w:r>
            <w:proofErr w:type="spellEnd"/>
          </w:p>
        </w:tc>
        <w:tc>
          <w:tcPr>
            <w:tcW w:w="6030" w:type="dxa"/>
          </w:tcPr>
          <w:p w14:paraId="2F3C7F72" w14:textId="086A52A9" w:rsidR="003D12CC" w:rsidRPr="0032005C" w:rsidRDefault="003D12CC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This API is for image recognition</w:t>
            </w:r>
            <w:r w:rsidR="0007759B">
              <w:rPr>
                <w:i w:val="0"/>
                <w:iCs w:val="0"/>
                <w:sz w:val="21"/>
                <w:szCs w:val="21"/>
              </w:rPr>
              <w:t xml:space="preserve">. </w:t>
            </w:r>
            <w:r w:rsidRPr="0032005C">
              <w:rPr>
                <w:i w:val="0"/>
                <w:iCs w:val="0"/>
                <w:sz w:val="21"/>
                <w:szCs w:val="21"/>
              </w:rPr>
              <w:t>Application uses this API</w:t>
            </w:r>
            <w:r w:rsidR="002001EA" w:rsidRPr="0032005C">
              <w:rPr>
                <w:i w:val="0"/>
                <w:iCs w:val="0"/>
                <w:sz w:val="21"/>
                <w:szCs w:val="21"/>
              </w:rPr>
              <w:t xml:space="preserve"> to request to recognize image over DDS network.</w:t>
            </w:r>
          </w:p>
        </w:tc>
      </w:tr>
      <w:tr w:rsidR="00FA4892" w14:paraId="2D483D3F" w14:textId="77777777" w:rsidTr="00561538">
        <w:trPr>
          <w:trHeight w:val="288"/>
        </w:trPr>
        <w:tc>
          <w:tcPr>
            <w:tcW w:w="540" w:type="dxa"/>
          </w:tcPr>
          <w:p w14:paraId="720AD6C6" w14:textId="4762584E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4</w:t>
            </w:r>
          </w:p>
        </w:tc>
        <w:tc>
          <w:tcPr>
            <w:tcW w:w="2608" w:type="dxa"/>
          </w:tcPr>
          <w:p w14:paraId="24DE5873" w14:textId="75FAF151" w:rsidR="00FA4892" w:rsidRPr="0032005C" w:rsidRDefault="00FA4892" w:rsidP="009F5854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32005C">
              <w:rPr>
                <w:i w:val="0"/>
                <w:iCs w:val="0"/>
                <w:sz w:val="21"/>
                <w:szCs w:val="21"/>
              </w:rPr>
              <w:t>RecognizeImage</w:t>
            </w:r>
            <w:proofErr w:type="spellEnd"/>
          </w:p>
        </w:tc>
        <w:tc>
          <w:tcPr>
            <w:tcW w:w="6030" w:type="dxa"/>
          </w:tcPr>
          <w:p w14:paraId="00F40AA0" w14:textId="3B62D668" w:rsidR="002001EA" w:rsidRPr="0032005C" w:rsidRDefault="002001EA" w:rsidP="00CD3B52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32005C">
              <w:rPr>
                <w:i w:val="0"/>
                <w:iCs w:val="0"/>
                <w:sz w:val="21"/>
                <w:szCs w:val="21"/>
              </w:rPr>
              <w:t>This API is for image recognition</w:t>
            </w:r>
            <w:r w:rsidR="00CD3B52">
              <w:rPr>
                <w:i w:val="0"/>
                <w:iCs w:val="0"/>
                <w:sz w:val="21"/>
                <w:szCs w:val="21"/>
              </w:rPr>
              <w:t xml:space="preserve">. </w:t>
            </w:r>
            <w:r w:rsidRPr="0032005C">
              <w:rPr>
                <w:i w:val="0"/>
                <w:iCs w:val="0"/>
                <w:sz w:val="21"/>
                <w:szCs w:val="21"/>
              </w:rPr>
              <w:t>Application uses this API to serve image recognition requests.</w:t>
            </w:r>
          </w:p>
        </w:tc>
      </w:tr>
    </w:tbl>
    <w:p w14:paraId="073F37B2" w14:textId="698718EC" w:rsidR="00561538" w:rsidRDefault="00561538" w:rsidP="009F5854">
      <w:pPr>
        <w:pStyle w:val="Caption"/>
        <w:rPr>
          <w:i w:val="0"/>
          <w:iCs w:val="0"/>
        </w:rPr>
      </w:pPr>
      <w:r>
        <w:rPr>
          <w:i w:val="0"/>
          <w:iCs w:val="0"/>
        </w:rPr>
        <w:t>All interface functions should be exported as C-language function for application usage.</w:t>
      </w:r>
    </w:p>
    <w:p w14:paraId="0AA04A5A" w14:textId="42D87CA8" w:rsidR="009F5854" w:rsidRDefault="009F5854" w:rsidP="00561538">
      <w:pPr>
        <w:pStyle w:val="Caption"/>
        <w:rPr>
          <w:i w:val="0"/>
          <w:iCs w:val="0"/>
        </w:rPr>
      </w:pPr>
      <w:r>
        <w:rPr>
          <w:i w:val="0"/>
          <w:iCs w:val="0"/>
        </w:rPr>
        <w:t>“</w:t>
      </w:r>
      <w:proofErr w:type="spellStart"/>
      <w:r>
        <w:rPr>
          <w:i w:val="0"/>
          <w:iCs w:val="0"/>
        </w:rPr>
        <w:t>com_middle</w:t>
      </w:r>
      <w:proofErr w:type="spellEnd"/>
      <w:r>
        <w:rPr>
          <w:i w:val="0"/>
          <w:iCs w:val="0"/>
        </w:rPr>
        <w:t xml:space="preserve">” is a library provided by TTEC. Then it is not target of development. </w:t>
      </w:r>
      <w:r w:rsidR="00B774FB">
        <w:rPr>
          <w:i w:val="0"/>
          <w:iCs w:val="0"/>
        </w:rPr>
        <w:t xml:space="preserve">But </w:t>
      </w:r>
      <w:r>
        <w:rPr>
          <w:i w:val="0"/>
          <w:iCs w:val="0"/>
        </w:rPr>
        <w:t>SDK use</w:t>
      </w:r>
      <w:r w:rsidR="00B774FB">
        <w:rPr>
          <w:i w:val="0"/>
          <w:iCs w:val="0"/>
        </w:rPr>
        <w:t>s</w:t>
      </w:r>
      <w:r>
        <w:rPr>
          <w:i w:val="0"/>
          <w:iCs w:val="0"/>
        </w:rPr>
        <w:t xml:space="preserve"> that kind of library.</w:t>
      </w:r>
    </w:p>
    <w:p w14:paraId="7DE01015" w14:textId="339157F4" w:rsidR="00B06B02" w:rsidRDefault="00B06B02" w:rsidP="00CD35D8">
      <w:pPr>
        <w:pStyle w:val="Heading2"/>
        <w:rPr>
          <w:lang w:eastAsia="ja-JP"/>
        </w:rPr>
      </w:pPr>
      <w:bookmarkStart w:id="10" w:name="_Ref82095999"/>
      <w:bookmarkStart w:id="11" w:name="_Toc85010342"/>
      <w:r>
        <w:rPr>
          <w:lang w:eastAsia="ja-JP"/>
        </w:rPr>
        <w:lastRenderedPageBreak/>
        <w:t>Internal Classes Detail Design</w:t>
      </w:r>
      <w:bookmarkEnd w:id="10"/>
      <w:bookmarkEnd w:id="11"/>
    </w:p>
    <w:p w14:paraId="214AF21B" w14:textId="77777777" w:rsidR="001D5A6B" w:rsidRDefault="0085662E" w:rsidP="001D5A6B">
      <w:pPr>
        <w:keepNext/>
        <w:jc w:val="center"/>
      </w:pPr>
      <w:r>
        <w:rPr>
          <w:noProof/>
        </w:rPr>
        <w:drawing>
          <wp:inline distT="0" distB="0" distL="0" distR="0" wp14:anchorId="4C14DBC7" wp14:editId="4AAC3A53">
            <wp:extent cx="6438691" cy="3276245"/>
            <wp:effectExtent l="0" t="0" r="635" b="635"/>
            <wp:docPr id="70" name="Graphic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691" cy="32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789B" w14:textId="6D66F9B2" w:rsidR="00242B20" w:rsidRDefault="001D5A6B" w:rsidP="001D5A6B">
      <w:pPr>
        <w:pStyle w:val="Caption"/>
        <w:jc w:val="center"/>
      </w:pPr>
      <w:bookmarkStart w:id="12" w:name="_Toc85008344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 w:rsidR="00FE428E">
        <w:rPr>
          <w:noProof/>
        </w:rPr>
        <w:t>4</w:t>
      </w:r>
      <w:r w:rsidR="00742AD1">
        <w:rPr>
          <w:noProof/>
        </w:rPr>
        <w:fldChar w:fldCharType="end"/>
      </w:r>
      <w:r w:rsidR="00FE428E"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 w:rsidR="00FE428E">
        <w:rPr>
          <w:noProof/>
        </w:rPr>
        <w:t>2</w:t>
      </w:r>
      <w:r w:rsidR="00742AD1">
        <w:rPr>
          <w:noProof/>
        </w:rPr>
        <w:fldChar w:fldCharType="end"/>
      </w:r>
      <w:r>
        <w:t>: SDK internal design</w:t>
      </w:r>
      <w:bookmarkEnd w:id="12"/>
    </w:p>
    <w:p w14:paraId="72E10E64" w14:textId="1A478B0E" w:rsidR="00C01599" w:rsidRDefault="00E20E5A" w:rsidP="0007364E">
      <w:pPr>
        <w:pStyle w:val="Caption"/>
        <w:rPr>
          <w:i w:val="0"/>
          <w:iCs w:val="0"/>
          <w:sz w:val="21"/>
          <w:szCs w:val="21"/>
          <w:lang w:eastAsia="ja-JP"/>
        </w:rPr>
      </w:pPr>
      <w:r>
        <w:rPr>
          <w:i w:val="0"/>
          <w:iCs w:val="0"/>
          <w:sz w:val="21"/>
          <w:szCs w:val="21"/>
          <w:lang w:eastAsia="ja-JP"/>
        </w:rPr>
        <w:t xml:space="preserve">To be easy </w:t>
      </w:r>
      <w:r w:rsidR="00C01599">
        <w:rPr>
          <w:i w:val="0"/>
          <w:iCs w:val="0"/>
          <w:sz w:val="21"/>
          <w:szCs w:val="21"/>
          <w:lang w:eastAsia="ja-JP"/>
        </w:rPr>
        <w:t>for development and scaling up later, each SDK job is designed as a separated class.</w:t>
      </w:r>
    </w:p>
    <w:p w14:paraId="45AE5D9F" w14:textId="5BF43465" w:rsidR="00005583" w:rsidRDefault="00005583" w:rsidP="00005583">
      <w:pPr>
        <w:pStyle w:val="Caption"/>
        <w:numPr>
          <w:ilvl w:val="0"/>
          <w:numId w:val="7"/>
        </w:numPr>
        <w:rPr>
          <w:i w:val="0"/>
          <w:iCs w:val="0"/>
          <w:sz w:val="21"/>
          <w:szCs w:val="21"/>
          <w:lang w:eastAsia="ja-JP"/>
        </w:rPr>
      </w:pPr>
      <w:r>
        <w:rPr>
          <w:i w:val="0"/>
          <w:iCs w:val="0"/>
          <w:sz w:val="21"/>
          <w:szCs w:val="21"/>
          <w:lang w:eastAsia="ja-JP"/>
        </w:rPr>
        <w:t>For development, developer can develop in parallel. Since each job is handled by a class.</w:t>
      </w:r>
    </w:p>
    <w:p w14:paraId="45191D94" w14:textId="428AF5E3" w:rsidR="00005583" w:rsidRDefault="00005583" w:rsidP="00005583">
      <w:pPr>
        <w:pStyle w:val="Caption"/>
        <w:numPr>
          <w:ilvl w:val="0"/>
          <w:numId w:val="7"/>
        </w:numPr>
        <w:rPr>
          <w:i w:val="0"/>
          <w:iCs w:val="0"/>
          <w:sz w:val="21"/>
          <w:szCs w:val="21"/>
          <w:lang w:eastAsia="ja-JP"/>
        </w:rPr>
      </w:pPr>
      <w:r>
        <w:rPr>
          <w:i w:val="0"/>
          <w:iCs w:val="0"/>
          <w:sz w:val="21"/>
          <w:szCs w:val="21"/>
          <w:lang w:eastAsia="ja-JP"/>
        </w:rPr>
        <w:t>Testing and debugging is also become easier because each class handle a job.</w:t>
      </w:r>
    </w:p>
    <w:p w14:paraId="6807CE38" w14:textId="376EF1DF" w:rsidR="00005583" w:rsidRDefault="00005583" w:rsidP="00005583">
      <w:pPr>
        <w:pStyle w:val="Caption"/>
        <w:numPr>
          <w:ilvl w:val="0"/>
          <w:numId w:val="7"/>
        </w:numPr>
        <w:rPr>
          <w:i w:val="0"/>
          <w:iCs w:val="0"/>
          <w:sz w:val="21"/>
          <w:szCs w:val="21"/>
          <w:lang w:eastAsia="ja-JP"/>
        </w:rPr>
      </w:pPr>
      <w:r>
        <w:rPr>
          <w:i w:val="0"/>
          <w:iCs w:val="0"/>
          <w:sz w:val="21"/>
          <w:szCs w:val="21"/>
          <w:lang w:eastAsia="ja-JP"/>
        </w:rPr>
        <w:t>In future, if more jobs are required to add to SDK, it is easy just to create new classes for new jobs without impact to existed ones.</w:t>
      </w:r>
    </w:p>
    <w:p w14:paraId="3641BB00" w14:textId="7D7152DE" w:rsidR="00A5238B" w:rsidRDefault="00A5238B" w:rsidP="00A5238B">
      <w:pPr>
        <w:pStyle w:val="Caption"/>
        <w:rPr>
          <w:i w:val="0"/>
          <w:iCs w:val="0"/>
          <w:sz w:val="21"/>
          <w:szCs w:val="21"/>
          <w:lang w:eastAsia="ja-JP"/>
        </w:rPr>
      </w:pPr>
      <w:r>
        <w:rPr>
          <w:i w:val="0"/>
          <w:iCs w:val="0"/>
          <w:sz w:val="21"/>
          <w:szCs w:val="21"/>
          <w:lang w:eastAsia="ja-JP"/>
        </w:rPr>
        <w:t xml:space="preserve">The role of each class will be shown clearly in section </w:t>
      </w:r>
      <w:r>
        <w:rPr>
          <w:i w:val="0"/>
          <w:iCs w:val="0"/>
          <w:sz w:val="21"/>
          <w:szCs w:val="21"/>
          <w:lang w:eastAsia="ja-JP"/>
        </w:rPr>
        <w:fldChar w:fldCharType="begin"/>
      </w:r>
      <w:r>
        <w:rPr>
          <w:i w:val="0"/>
          <w:iCs w:val="0"/>
          <w:sz w:val="21"/>
          <w:szCs w:val="21"/>
          <w:lang w:eastAsia="ja-JP"/>
        </w:rPr>
        <w:instrText xml:space="preserve"> REF _Ref82100824 \r \p \h </w:instrText>
      </w:r>
      <w:r>
        <w:rPr>
          <w:i w:val="0"/>
          <w:iCs w:val="0"/>
          <w:sz w:val="21"/>
          <w:szCs w:val="21"/>
          <w:lang w:eastAsia="ja-JP"/>
        </w:rPr>
      </w:r>
      <w:r>
        <w:rPr>
          <w:i w:val="0"/>
          <w:iCs w:val="0"/>
          <w:sz w:val="21"/>
          <w:szCs w:val="21"/>
          <w:lang w:eastAsia="ja-JP"/>
        </w:rPr>
        <w:fldChar w:fldCharType="separate"/>
      </w:r>
      <w:r>
        <w:rPr>
          <w:i w:val="0"/>
          <w:iCs w:val="0"/>
          <w:sz w:val="21"/>
          <w:szCs w:val="21"/>
          <w:lang w:eastAsia="ja-JP"/>
        </w:rPr>
        <w:t>5 below</w:t>
      </w:r>
      <w:r>
        <w:rPr>
          <w:i w:val="0"/>
          <w:iCs w:val="0"/>
          <w:sz w:val="21"/>
          <w:szCs w:val="21"/>
          <w:lang w:eastAsia="ja-JP"/>
        </w:rPr>
        <w:fldChar w:fldCharType="end"/>
      </w:r>
      <w:r>
        <w:rPr>
          <w:i w:val="0"/>
          <w:iCs w:val="0"/>
          <w:sz w:val="21"/>
          <w:szCs w:val="21"/>
          <w:lang w:eastAsia="ja-JP"/>
        </w:rPr>
        <w:t xml:space="preserve">, when interaction between classes </w:t>
      </w:r>
      <w:r w:rsidR="000213CD">
        <w:rPr>
          <w:i w:val="0"/>
          <w:iCs w:val="0"/>
          <w:sz w:val="21"/>
          <w:szCs w:val="21"/>
          <w:lang w:eastAsia="ja-JP"/>
        </w:rPr>
        <w:t>is</w:t>
      </w:r>
      <w:r>
        <w:rPr>
          <w:i w:val="0"/>
          <w:iCs w:val="0"/>
          <w:sz w:val="21"/>
          <w:szCs w:val="21"/>
          <w:lang w:eastAsia="ja-JP"/>
        </w:rPr>
        <w:t xml:space="preserve"> described.</w:t>
      </w:r>
      <w:r w:rsidR="00A37EF8">
        <w:rPr>
          <w:i w:val="0"/>
          <w:iCs w:val="0"/>
          <w:sz w:val="21"/>
          <w:szCs w:val="21"/>
          <w:lang w:eastAsia="ja-JP"/>
        </w:rPr>
        <w:br/>
      </w:r>
      <w:r w:rsidR="006A3E59">
        <w:rPr>
          <w:i w:val="0"/>
          <w:iCs w:val="0"/>
          <w:sz w:val="21"/>
          <w:szCs w:val="21"/>
          <w:lang w:eastAsia="ja-JP"/>
        </w:rPr>
        <w:t>Role of each class is described in table below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599"/>
        <w:gridCol w:w="5760"/>
      </w:tblGrid>
      <w:tr w:rsidR="006A3E59" w:rsidRPr="00C87F4F" w14:paraId="079CE3B9" w14:textId="77777777" w:rsidTr="002E7BF9">
        <w:trPr>
          <w:trHeight w:val="144"/>
        </w:trPr>
        <w:tc>
          <w:tcPr>
            <w:tcW w:w="3599" w:type="dxa"/>
            <w:shd w:val="clear" w:color="auto" w:fill="CCCCCC"/>
          </w:tcPr>
          <w:p w14:paraId="04301791" w14:textId="5A81ED1F" w:rsidR="006A3E59" w:rsidRPr="00C87F4F" w:rsidRDefault="006A3E59" w:rsidP="00276E85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b/>
                <w:bCs/>
                <w:i w:val="0"/>
                <w:iCs w:val="0"/>
                <w:sz w:val="21"/>
                <w:szCs w:val="21"/>
              </w:rPr>
              <w:t>Class</w:t>
            </w:r>
          </w:p>
        </w:tc>
        <w:tc>
          <w:tcPr>
            <w:tcW w:w="5760" w:type="dxa"/>
            <w:shd w:val="clear" w:color="auto" w:fill="CCCCCC"/>
          </w:tcPr>
          <w:p w14:paraId="4404CF98" w14:textId="769501E1" w:rsidR="006A3E59" w:rsidRPr="00C87F4F" w:rsidRDefault="006A3E59" w:rsidP="00276E85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b/>
                <w:bCs/>
                <w:i w:val="0"/>
                <w:iCs w:val="0"/>
                <w:sz w:val="21"/>
                <w:szCs w:val="21"/>
              </w:rPr>
              <w:t>Role</w:t>
            </w:r>
          </w:p>
        </w:tc>
      </w:tr>
      <w:tr w:rsidR="006A3E59" w:rsidRPr="00C87F4F" w14:paraId="2F939246" w14:textId="77777777" w:rsidTr="002E7BF9">
        <w:trPr>
          <w:trHeight w:val="144"/>
        </w:trPr>
        <w:tc>
          <w:tcPr>
            <w:tcW w:w="3599" w:type="dxa"/>
          </w:tcPr>
          <w:p w14:paraId="28D8DA18" w14:textId="5C6BBBCF" w:rsidR="006A3E59" w:rsidRPr="00C87F4F" w:rsidRDefault="006C7044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>
              <w:rPr>
                <w:i w:val="0"/>
                <w:iCs w:val="0"/>
                <w:sz w:val="21"/>
                <w:szCs w:val="21"/>
              </w:rPr>
              <w:t>WorkerThread</w:t>
            </w:r>
            <w:proofErr w:type="spellEnd"/>
          </w:p>
        </w:tc>
        <w:tc>
          <w:tcPr>
            <w:tcW w:w="5760" w:type="dxa"/>
          </w:tcPr>
          <w:p w14:paraId="27FA3D97" w14:textId="77777777" w:rsidR="00BB2BA2" w:rsidRDefault="009B4221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This class handle of executing job according to requests from interface API.</w:t>
            </w:r>
          </w:p>
          <w:p w14:paraId="702FCCCC" w14:textId="77777777" w:rsidR="00BB2BA2" w:rsidRDefault="00BB2BA2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Base on triggered event, it will execute job accordingly. There are 3 types of event as shown in </w:t>
            </w:r>
            <w:proofErr w:type="spellStart"/>
            <w:r>
              <w:rPr>
                <w:i w:val="0"/>
                <w:iCs w:val="0"/>
                <w:sz w:val="21"/>
                <w:szCs w:val="21"/>
              </w:rPr>
              <w:t>ThreadMsg</w:t>
            </w:r>
            <w:proofErr w:type="spellEnd"/>
            <w:r>
              <w:rPr>
                <w:i w:val="0"/>
                <w:iCs w:val="0"/>
                <w:sz w:val="21"/>
                <w:szCs w:val="21"/>
              </w:rPr>
              <w:t xml:space="preserve"> data type.</w:t>
            </w:r>
          </w:p>
          <w:p w14:paraId="77AC4065" w14:textId="77777777" w:rsidR="00BB2BA2" w:rsidRDefault="00BB2BA2" w:rsidP="00BB2BA2">
            <w:pPr>
              <w:pStyle w:val="Caption"/>
              <w:numPr>
                <w:ilvl w:val="0"/>
                <w:numId w:val="7"/>
              </w:num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MSG_TIMER: </w:t>
            </w:r>
            <w:proofErr w:type="spellStart"/>
            <w:r>
              <w:rPr>
                <w:i w:val="0"/>
                <w:iCs w:val="0"/>
                <w:sz w:val="21"/>
                <w:szCs w:val="21"/>
              </w:rPr>
              <w:t>WorkerThread</w:t>
            </w:r>
            <w:proofErr w:type="spellEnd"/>
            <w:r>
              <w:rPr>
                <w:i w:val="0"/>
                <w:iCs w:val="0"/>
                <w:sz w:val="21"/>
                <w:szCs w:val="21"/>
              </w:rPr>
              <w:t xml:space="preserve"> will execute all periodically jobs (in job que) when this event comes.</w:t>
            </w:r>
          </w:p>
          <w:p w14:paraId="59D9CFF4" w14:textId="1AF9E161" w:rsidR="00BB2BA2" w:rsidRDefault="00BB2BA2" w:rsidP="00BB2BA2">
            <w:pPr>
              <w:pStyle w:val="Caption"/>
              <w:numPr>
                <w:ilvl w:val="0"/>
                <w:numId w:val="7"/>
              </w:num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MSG_POST_USER_DATA: </w:t>
            </w:r>
            <w:proofErr w:type="spellStart"/>
            <w:r>
              <w:rPr>
                <w:i w:val="0"/>
                <w:iCs w:val="0"/>
                <w:sz w:val="21"/>
                <w:szCs w:val="21"/>
              </w:rPr>
              <w:t>WorkerThread</w:t>
            </w:r>
            <w:proofErr w:type="spellEnd"/>
            <w:r>
              <w:rPr>
                <w:i w:val="0"/>
                <w:iCs w:val="0"/>
                <w:sz w:val="21"/>
                <w:szCs w:val="21"/>
              </w:rPr>
              <w:t xml:space="preserve"> will a job (in job que) when this event come</w:t>
            </w:r>
            <w:r w:rsidR="009364D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>.</w:t>
            </w:r>
            <w:r w:rsidR="009364D9">
              <w:rPr>
                <w:i w:val="0"/>
                <w:iCs w:val="0"/>
                <w:sz w:val="21"/>
                <w:szCs w:val="21"/>
              </w:rPr>
              <w:t xml:space="preserve"> After that, executed job is removed from que.</w:t>
            </w:r>
          </w:p>
          <w:p w14:paraId="223392CD" w14:textId="36EADD7C" w:rsidR="009364D9" w:rsidRPr="00C87F4F" w:rsidRDefault="009364D9" w:rsidP="00BB2BA2">
            <w:pPr>
              <w:pStyle w:val="Caption"/>
              <w:numPr>
                <w:ilvl w:val="0"/>
                <w:numId w:val="7"/>
              </w:num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MSG_EXIT_THREAD: if this event comes, </w:t>
            </w:r>
            <w:proofErr w:type="spellStart"/>
            <w:r>
              <w:rPr>
                <w:i w:val="0"/>
                <w:iCs w:val="0"/>
                <w:sz w:val="21"/>
                <w:szCs w:val="21"/>
              </w:rPr>
              <w:t>WorkerThread</w:t>
            </w:r>
            <w:proofErr w:type="spellEnd"/>
            <w:r>
              <w:rPr>
                <w:i w:val="0"/>
                <w:iCs w:val="0"/>
                <w:sz w:val="21"/>
                <w:szCs w:val="21"/>
              </w:rPr>
              <w:t xml:space="preserve"> will finish its processing.</w:t>
            </w:r>
          </w:p>
        </w:tc>
      </w:tr>
      <w:tr w:rsidR="006A3E59" w:rsidRPr="00C87F4F" w14:paraId="722BCDFD" w14:textId="77777777" w:rsidTr="002E7BF9">
        <w:trPr>
          <w:trHeight w:val="144"/>
        </w:trPr>
        <w:tc>
          <w:tcPr>
            <w:tcW w:w="3599" w:type="dxa"/>
          </w:tcPr>
          <w:p w14:paraId="4B5F4C10" w14:textId="0E898A51" w:rsidR="006A3E59" w:rsidRPr="00C87F4F" w:rsidRDefault="00A77CB3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Job</w:t>
            </w:r>
          </w:p>
        </w:tc>
        <w:tc>
          <w:tcPr>
            <w:tcW w:w="5760" w:type="dxa"/>
          </w:tcPr>
          <w:p w14:paraId="21F5EA57" w14:textId="766407B4" w:rsidR="006A3E59" w:rsidRPr="00C87F4F" w:rsidRDefault="00A51108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This is a</w:t>
            </w:r>
            <w:r w:rsidR="00715F8B">
              <w:rPr>
                <w:i w:val="0"/>
                <w:iCs w:val="0"/>
                <w:sz w:val="21"/>
                <w:szCs w:val="21"/>
              </w:rPr>
              <w:t>bstraction class for job type.</w:t>
            </w:r>
          </w:p>
        </w:tc>
      </w:tr>
      <w:tr w:rsidR="006A3E59" w:rsidRPr="00C87F4F" w14:paraId="48F4973B" w14:textId="77777777" w:rsidTr="002E7BF9">
        <w:trPr>
          <w:trHeight w:val="144"/>
        </w:trPr>
        <w:tc>
          <w:tcPr>
            <w:tcW w:w="3599" w:type="dxa"/>
          </w:tcPr>
          <w:p w14:paraId="158A6091" w14:textId="17B01CEB" w:rsidR="006A3E59" w:rsidRPr="00C87F4F" w:rsidRDefault="006B2F9F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6B2F9F">
              <w:rPr>
                <w:i w:val="0"/>
                <w:iCs w:val="0"/>
                <w:sz w:val="21"/>
                <w:szCs w:val="21"/>
              </w:rPr>
              <w:t>EPHLIB_SaveImageJob</w:t>
            </w:r>
            <w:proofErr w:type="spellEnd"/>
          </w:p>
        </w:tc>
        <w:tc>
          <w:tcPr>
            <w:tcW w:w="5760" w:type="dxa"/>
          </w:tcPr>
          <w:p w14:paraId="78A765AD" w14:textId="590B237C" w:rsidR="006A3E59" w:rsidRPr="00C87F4F" w:rsidRDefault="001F079F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This </w:t>
            </w:r>
            <w:r w:rsidR="003B6F1E">
              <w:rPr>
                <w:i w:val="0"/>
                <w:iCs w:val="0"/>
                <w:sz w:val="21"/>
                <w:szCs w:val="21"/>
              </w:rPr>
              <w:t xml:space="preserve">class </w:t>
            </w:r>
            <w:r>
              <w:rPr>
                <w:i w:val="0"/>
                <w:iCs w:val="0"/>
                <w:sz w:val="21"/>
                <w:szCs w:val="21"/>
              </w:rPr>
              <w:t xml:space="preserve">is implementation for job that </w:t>
            </w:r>
            <w:r w:rsidR="009B4B28">
              <w:rPr>
                <w:i w:val="0"/>
                <w:iCs w:val="0"/>
                <w:sz w:val="21"/>
                <w:szCs w:val="21"/>
              </w:rPr>
              <w:t>receives</w:t>
            </w:r>
            <w:r>
              <w:rPr>
                <w:i w:val="0"/>
                <w:iCs w:val="0"/>
                <w:sz w:val="21"/>
                <w:szCs w:val="21"/>
              </w:rPr>
              <w:t xml:space="preserve"> and </w:t>
            </w:r>
            <w:r w:rsidR="009B4B28">
              <w:rPr>
                <w:i w:val="0"/>
                <w:iCs w:val="0"/>
                <w:sz w:val="21"/>
                <w:szCs w:val="21"/>
              </w:rPr>
              <w:t>saves</w:t>
            </w:r>
            <w:r>
              <w:rPr>
                <w:i w:val="0"/>
                <w:iCs w:val="0"/>
                <w:sz w:val="21"/>
                <w:szCs w:val="21"/>
              </w:rPr>
              <w:t xml:space="preserve"> image over DDS network.</w:t>
            </w:r>
          </w:p>
        </w:tc>
      </w:tr>
      <w:tr w:rsidR="006A3E59" w:rsidRPr="00C87F4F" w14:paraId="1304F768" w14:textId="77777777" w:rsidTr="002E7BF9">
        <w:trPr>
          <w:trHeight w:val="144"/>
        </w:trPr>
        <w:tc>
          <w:tcPr>
            <w:tcW w:w="3599" w:type="dxa"/>
          </w:tcPr>
          <w:p w14:paraId="6A5A9629" w14:textId="169DE278" w:rsidR="006A3E59" w:rsidRPr="00C87F4F" w:rsidRDefault="006B2F9F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6B2F9F">
              <w:rPr>
                <w:i w:val="0"/>
                <w:iCs w:val="0"/>
                <w:sz w:val="21"/>
                <w:szCs w:val="21"/>
              </w:rPr>
              <w:lastRenderedPageBreak/>
              <w:t>EPHLIB_CaptureImageJob</w:t>
            </w:r>
            <w:proofErr w:type="spellEnd"/>
          </w:p>
        </w:tc>
        <w:tc>
          <w:tcPr>
            <w:tcW w:w="5760" w:type="dxa"/>
          </w:tcPr>
          <w:p w14:paraId="303F9A08" w14:textId="21939F8C" w:rsidR="006A3E59" w:rsidRPr="00C87F4F" w:rsidRDefault="001F079F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This </w:t>
            </w:r>
            <w:r w:rsidR="0077039D">
              <w:rPr>
                <w:i w:val="0"/>
                <w:iCs w:val="0"/>
                <w:sz w:val="21"/>
                <w:szCs w:val="21"/>
              </w:rPr>
              <w:t xml:space="preserve">class </w:t>
            </w:r>
            <w:r>
              <w:rPr>
                <w:i w:val="0"/>
                <w:iCs w:val="0"/>
                <w:sz w:val="21"/>
                <w:szCs w:val="21"/>
              </w:rPr>
              <w:t xml:space="preserve">is implementation for job that </w:t>
            </w:r>
            <w:r w:rsidR="009B4B28">
              <w:rPr>
                <w:i w:val="0"/>
                <w:iCs w:val="0"/>
                <w:sz w:val="21"/>
                <w:szCs w:val="21"/>
              </w:rPr>
              <w:t>captures</w:t>
            </w:r>
            <w:r>
              <w:rPr>
                <w:i w:val="0"/>
                <w:iCs w:val="0"/>
                <w:sz w:val="21"/>
                <w:szCs w:val="21"/>
              </w:rPr>
              <w:t xml:space="preserve"> and </w:t>
            </w:r>
            <w:r w:rsidR="009B4B28">
              <w:rPr>
                <w:i w:val="0"/>
                <w:iCs w:val="0"/>
                <w:sz w:val="21"/>
                <w:szCs w:val="21"/>
              </w:rPr>
              <w:t>sends</w:t>
            </w:r>
            <w:r>
              <w:rPr>
                <w:i w:val="0"/>
                <w:iCs w:val="0"/>
                <w:sz w:val="21"/>
                <w:szCs w:val="21"/>
              </w:rPr>
              <w:t xml:space="preserve"> image over DDS network.</w:t>
            </w:r>
          </w:p>
        </w:tc>
      </w:tr>
      <w:tr w:rsidR="006A3E59" w:rsidRPr="00C87F4F" w14:paraId="4481B976" w14:textId="77777777" w:rsidTr="002E7BF9">
        <w:trPr>
          <w:trHeight w:val="144"/>
        </w:trPr>
        <w:tc>
          <w:tcPr>
            <w:tcW w:w="3599" w:type="dxa"/>
          </w:tcPr>
          <w:p w14:paraId="409403BC" w14:textId="73D44C7D" w:rsidR="006A3E59" w:rsidRPr="00C87F4F" w:rsidRDefault="006B2F9F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6B2F9F">
              <w:rPr>
                <w:i w:val="0"/>
                <w:iCs w:val="0"/>
                <w:sz w:val="21"/>
                <w:szCs w:val="21"/>
              </w:rPr>
              <w:t>EPHLIB_GetImageRecognizeResultJob</w:t>
            </w:r>
            <w:proofErr w:type="spellEnd"/>
          </w:p>
        </w:tc>
        <w:tc>
          <w:tcPr>
            <w:tcW w:w="5760" w:type="dxa"/>
          </w:tcPr>
          <w:p w14:paraId="09600A8F" w14:textId="58308E5A" w:rsidR="006A3E59" w:rsidRPr="00C87F4F" w:rsidRDefault="00276E85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This </w:t>
            </w:r>
            <w:r w:rsidR="002302F0">
              <w:rPr>
                <w:i w:val="0"/>
                <w:iCs w:val="0"/>
                <w:sz w:val="21"/>
                <w:szCs w:val="21"/>
              </w:rPr>
              <w:t xml:space="preserve">class </w:t>
            </w:r>
            <w:r>
              <w:rPr>
                <w:i w:val="0"/>
                <w:iCs w:val="0"/>
                <w:sz w:val="21"/>
                <w:szCs w:val="21"/>
              </w:rPr>
              <w:t xml:space="preserve">is implementation for job that </w:t>
            </w:r>
            <w:r w:rsidR="009B4B28">
              <w:rPr>
                <w:i w:val="0"/>
                <w:iCs w:val="0"/>
                <w:sz w:val="21"/>
                <w:szCs w:val="21"/>
              </w:rPr>
              <w:t>requests to recognize an image and receives back result over DDS network.</w:t>
            </w:r>
          </w:p>
        </w:tc>
      </w:tr>
      <w:tr w:rsidR="006A3E59" w:rsidRPr="00C87F4F" w14:paraId="059489C4" w14:textId="77777777" w:rsidTr="002E7BF9">
        <w:trPr>
          <w:trHeight w:val="144"/>
        </w:trPr>
        <w:tc>
          <w:tcPr>
            <w:tcW w:w="3599" w:type="dxa"/>
          </w:tcPr>
          <w:p w14:paraId="3FB4AF78" w14:textId="24F7E9DF" w:rsidR="006A3E59" w:rsidRPr="00C87F4F" w:rsidRDefault="006B2F9F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proofErr w:type="spellStart"/>
            <w:r w:rsidRPr="006B2F9F">
              <w:rPr>
                <w:i w:val="0"/>
                <w:iCs w:val="0"/>
                <w:sz w:val="21"/>
                <w:szCs w:val="21"/>
              </w:rPr>
              <w:t>EPHLIB_RecognizeImageJob</w:t>
            </w:r>
            <w:proofErr w:type="spellEnd"/>
          </w:p>
        </w:tc>
        <w:tc>
          <w:tcPr>
            <w:tcW w:w="5760" w:type="dxa"/>
          </w:tcPr>
          <w:p w14:paraId="11BC7300" w14:textId="31274337" w:rsidR="006A3E59" w:rsidRPr="00C87F4F" w:rsidRDefault="00471CCC" w:rsidP="00276E85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This class is implementation for job that receives image, recognize image, then send back result over DDS network.</w:t>
            </w:r>
          </w:p>
        </w:tc>
      </w:tr>
    </w:tbl>
    <w:p w14:paraId="0E8E4D17" w14:textId="77777777" w:rsidR="006A3E59" w:rsidRDefault="006A3E59" w:rsidP="00A5238B">
      <w:pPr>
        <w:pStyle w:val="Caption"/>
        <w:rPr>
          <w:i w:val="0"/>
          <w:iCs w:val="0"/>
          <w:sz w:val="21"/>
          <w:szCs w:val="21"/>
          <w:lang w:eastAsia="ja-JP"/>
        </w:rPr>
      </w:pPr>
    </w:p>
    <w:p w14:paraId="63212B2D" w14:textId="77777777" w:rsidR="006A3E59" w:rsidRPr="0007364E" w:rsidRDefault="006A3E59" w:rsidP="00A5238B">
      <w:pPr>
        <w:pStyle w:val="Caption"/>
        <w:rPr>
          <w:i w:val="0"/>
          <w:iCs w:val="0"/>
          <w:sz w:val="21"/>
          <w:szCs w:val="21"/>
          <w:lang w:eastAsia="ja-JP"/>
        </w:rPr>
      </w:pPr>
    </w:p>
    <w:p w14:paraId="17F05DC6" w14:textId="49F1B405" w:rsidR="00207233" w:rsidRDefault="00BE1E58">
      <w:pPr>
        <w:pStyle w:val="Heading1"/>
        <w:pageBreakBefore/>
      </w:pPr>
      <w:bookmarkStart w:id="13" w:name="_Ref82100824"/>
      <w:bookmarkStart w:id="14" w:name="_Toc85010343"/>
      <w:r>
        <w:lastRenderedPageBreak/>
        <w:t xml:space="preserve">Sequences </w:t>
      </w:r>
      <w:r w:rsidR="00D7027D">
        <w:t xml:space="preserve">Detailed </w:t>
      </w:r>
      <w:r>
        <w:t>Design</w:t>
      </w:r>
      <w:bookmarkEnd w:id="13"/>
      <w:bookmarkEnd w:id="14"/>
    </w:p>
    <w:p w14:paraId="6018852A" w14:textId="5654E51A" w:rsidR="004B1CCB" w:rsidRDefault="00A70B78" w:rsidP="00A70B78">
      <w:r>
        <w:t>This section describes interaction design between classes to show how requirement are realized in SDK.</w:t>
      </w:r>
    </w:p>
    <w:p w14:paraId="6653A7AA" w14:textId="5E0CE637" w:rsidR="002D0DB4" w:rsidRDefault="00A70B78" w:rsidP="00A70B78">
      <w:r>
        <w:t>There are 5 sequences with purpose of each is as below.</w:t>
      </w:r>
    </w:p>
    <w:p w14:paraId="2FE8ADC3" w14:textId="77777777" w:rsidR="002D0DB4" w:rsidRDefault="002D0DB4" w:rsidP="00A70B78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7740"/>
      </w:tblGrid>
      <w:tr w:rsidR="002A32BE" w14:paraId="0E4F3D5E" w14:textId="77777777" w:rsidTr="002251DD">
        <w:tc>
          <w:tcPr>
            <w:tcW w:w="900" w:type="dxa"/>
            <w:shd w:val="clear" w:color="auto" w:fill="CCCCCC"/>
          </w:tcPr>
          <w:p w14:paraId="16296234" w14:textId="3DA5F26A" w:rsidR="002A32BE" w:rsidRPr="00D72A06" w:rsidRDefault="002A32BE" w:rsidP="00A70B78">
            <w:pPr>
              <w:rPr>
                <w:b/>
                <w:bCs/>
              </w:rPr>
            </w:pPr>
            <w:r w:rsidRPr="00D72A06">
              <w:rPr>
                <w:b/>
                <w:bCs/>
              </w:rPr>
              <w:t>Section</w:t>
            </w:r>
          </w:p>
        </w:tc>
        <w:tc>
          <w:tcPr>
            <w:tcW w:w="7740" w:type="dxa"/>
            <w:shd w:val="clear" w:color="auto" w:fill="CCCCCC"/>
          </w:tcPr>
          <w:p w14:paraId="4CA919CA" w14:textId="21067C8B" w:rsidR="002A32BE" w:rsidRPr="00D72A06" w:rsidRDefault="002A32BE" w:rsidP="00A70B78">
            <w:pPr>
              <w:rPr>
                <w:b/>
                <w:bCs/>
              </w:rPr>
            </w:pPr>
            <w:r w:rsidRPr="00D72A06">
              <w:rPr>
                <w:b/>
                <w:bCs/>
              </w:rPr>
              <w:t>Sequence Purpose</w:t>
            </w:r>
          </w:p>
        </w:tc>
      </w:tr>
      <w:tr w:rsidR="002A32BE" w14:paraId="51478340" w14:textId="77777777" w:rsidTr="002251DD">
        <w:tc>
          <w:tcPr>
            <w:tcW w:w="900" w:type="dxa"/>
          </w:tcPr>
          <w:p w14:paraId="2CA8194A" w14:textId="3896114B" w:rsidR="002A32BE" w:rsidRDefault="002A32BE" w:rsidP="00A70B78">
            <w:r>
              <w:fldChar w:fldCharType="begin"/>
            </w:r>
            <w:r>
              <w:instrText xml:space="preserve"> REF _Ref82153866 \r \h </w:instrText>
            </w:r>
            <w:r w:rsidR="00CA0C4E">
              <w:instrText xml:space="preserve"> \* MERGEFORMAT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</w:p>
        </w:tc>
        <w:tc>
          <w:tcPr>
            <w:tcW w:w="7740" w:type="dxa"/>
          </w:tcPr>
          <w:p w14:paraId="47DF0173" w14:textId="0D40AEA2" w:rsidR="002A32BE" w:rsidRDefault="002A32BE" w:rsidP="00A70B78">
            <w:r>
              <w:t xml:space="preserve">Describes </w:t>
            </w:r>
            <w:r w:rsidR="00AC0729">
              <w:t>job requests handling from other modules of</w:t>
            </w:r>
            <w:r>
              <w:t xml:space="preserve"> </w:t>
            </w:r>
            <w:proofErr w:type="spellStart"/>
            <w:r>
              <w:t>WorkerThread</w:t>
            </w:r>
            <w:proofErr w:type="spellEnd"/>
          </w:p>
        </w:tc>
      </w:tr>
      <w:tr w:rsidR="002A32BE" w14:paraId="6D01379B" w14:textId="77777777" w:rsidTr="002251DD">
        <w:tc>
          <w:tcPr>
            <w:tcW w:w="900" w:type="dxa"/>
          </w:tcPr>
          <w:p w14:paraId="217E04A8" w14:textId="4250C82C" w:rsidR="002A32BE" w:rsidRDefault="002A32BE" w:rsidP="00A70B78">
            <w:r>
              <w:fldChar w:fldCharType="begin"/>
            </w:r>
            <w:r>
              <w:instrText xml:space="preserve"> REF _Ref82153875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</w:p>
        </w:tc>
        <w:tc>
          <w:tcPr>
            <w:tcW w:w="7740" w:type="dxa"/>
          </w:tcPr>
          <w:p w14:paraId="7A8575B2" w14:textId="2A357730" w:rsidR="002A32BE" w:rsidRDefault="002A32BE" w:rsidP="00A70B78">
            <w:r>
              <w:t>Describes image receiving over DDS network</w:t>
            </w:r>
          </w:p>
        </w:tc>
      </w:tr>
      <w:tr w:rsidR="002A32BE" w14:paraId="61BF2B00" w14:textId="77777777" w:rsidTr="002251DD">
        <w:tc>
          <w:tcPr>
            <w:tcW w:w="900" w:type="dxa"/>
          </w:tcPr>
          <w:p w14:paraId="59051BE9" w14:textId="42D7EE61" w:rsidR="002A32BE" w:rsidRDefault="002A32BE" w:rsidP="00A70B78">
            <w:r>
              <w:fldChar w:fldCharType="begin"/>
            </w:r>
            <w:r>
              <w:instrText xml:space="preserve"> REF _Ref82153884 \r \h </w:instrText>
            </w:r>
            <w:r>
              <w:fldChar w:fldCharType="separate"/>
            </w:r>
            <w:r>
              <w:t>5.3</w:t>
            </w:r>
            <w:r>
              <w:fldChar w:fldCharType="end"/>
            </w:r>
          </w:p>
        </w:tc>
        <w:tc>
          <w:tcPr>
            <w:tcW w:w="7740" w:type="dxa"/>
          </w:tcPr>
          <w:p w14:paraId="340C950F" w14:textId="113C94B9" w:rsidR="002A32BE" w:rsidRDefault="002A32BE" w:rsidP="00A70B78">
            <w:r>
              <w:t>Describes image sending over DDSK network</w:t>
            </w:r>
          </w:p>
        </w:tc>
      </w:tr>
      <w:tr w:rsidR="002A32BE" w14:paraId="73FDEBB4" w14:textId="77777777" w:rsidTr="002251DD">
        <w:tc>
          <w:tcPr>
            <w:tcW w:w="900" w:type="dxa"/>
          </w:tcPr>
          <w:p w14:paraId="521B9148" w14:textId="2B8C5A36" w:rsidR="002A32BE" w:rsidRDefault="002A32BE" w:rsidP="00A70B78">
            <w:r>
              <w:fldChar w:fldCharType="begin"/>
            </w:r>
            <w:r>
              <w:instrText xml:space="preserve"> REF _Ref82153888 \r \h </w:instrText>
            </w:r>
            <w:r>
              <w:fldChar w:fldCharType="separate"/>
            </w:r>
            <w:r>
              <w:t>5.4</w:t>
            </w:r>
            <w:r>
              <w:fldChar w:fldCharType="end"/>
            </w:r>
          </w:p>
        </w:tc>
        <w:tc>
          <w:tcPr>
            <w:tcW w:w="7740" w:type="dxa"/>
          </w:tcPr>
          <w:p w14:paraId="06A145C3" w14:textId="46A65542" w:rsidR="002A32BE" w:rsidRDefault="002A32BE" w:rsidP="00A70B78">
            <w:r>
              <w:t xml:space="preserve">Describes </w:t>
            </w:r>
            <w:r w:rsidR="00A30AB1">
              <w:t>image recognition requesting</w:t>
            </w:r>
            <w:r>
              <w:t xml:space="preserve"> over DDS network</w:t>
            </w:r>
          </w:p>
        </w:tc>
      </w:tr>
      <w:tr w:rsidR="002A32BE" w14:paraId="17873179" w14:textId="77777777" w:rsidTr="002251DD">
        <w:tc>
          <w:tcPr>
            <w:tcW w:w="900" w:type="dxa"/>
          </w:tcPr>
          <w:p w14:paraId="57452989" w14:textId="07EA429B" w:rsidR="002A32BE" w:rsidRDefault="002A32BE" w:rsidP="00A70B78">
            <w:r>
              <w:fldChar w:fldCharType="begin"/>
            </w:r>
            <w:r>
              <w:instrText xml:space="preserve"> REF _Ref82153891 \r \h </w:instrText>
            </w:r>
            <w:r>
              <w:fldChar w:fldCharType="separate"/>
            </w:r>
            <w:r>
              <w:t>5.5</w:t>
            </w:r>
            <w:r>
              <w:fldChar w:fldCharType="end"/>
            </w:r>
          </w:p>
        </w:tc>
        <w:tc>
          <w:tcPr>
            <w:tcW w:w="7740" w:type="dxa"/>
          </w:tcPr>
          <w:p w14:paraId="13574F3A" w14:textId="3EA8FF54" w:rsidR="002A32BE" w:rsidRDefault="002A32BE" w:rsidP="00A70B78">
            <w:r>
              <w:t xml:space="preserve">Describes </w:t>
            </w:r>
            <w:r w:rsidR="00705318">
              <w:t>image recognition responding</w:t>
            </w:r>
            <w:r>
              <w:t xml:space="preserve"> over DDS network</w:t>
            </w:r>
          </w:p>
        </w:tc>
      </w:tr>
    </w:tbl>
    <w:p w14:paraId="055703E0" w14:textId="77777777" w:rsidR="00A70B78" w:rsidRDefault="00A70B78" w:rsidP="00A70B78"/>
    <w:p w14:paraId="7A57DE23" w14:textId="51A559B5" w:rsidR="006F3B53" w:rsidRDefault="006F3B53" w:rsidP="00207233">
      <w:pPr>
        <w:pStyle w:val="Heading2"/>
      </w:pPr>
      <w:bookmarkStart w:id="15" w:name="_Ref82153866"/>
      <w:bookmarkStart w:id="16" w:name="_Toc85010344"/>
      <w:proofErr w:type="spellStart"/>
      <w:r>
        <w:t>WorkerThread</w:t>
      </w:r>
      <w:proofErr w:type="spellEnd"/>
      <w:r>
        <w:t xml:space="preserve"> Detailed Design</w:t>
      </w:r>
      <w:bookmarkEnd w:id="15"/>
      <w:bookmarkEnd w:id="16"/>
    </w:p>
    <w:p w14:paraId="087C3EAC" w14:textId="77777777" w:rsidR="00082046" w:rsidRDefault="00082046" w:rsidP="00082046">
      <w:pPr>
        <w:keepNext/>
        <w:jc w:val="center"/>
      </w:pPr>
      <w:r>
        <w:rPr>
          <w:noProof/>
        </w:rPr>
        <w:drawing>
          <wp:inline distT="0" distB="0" distL="0" distR="0" wp14:anchorId="2DF41290" wp14:editId="6B5945CA">
            <wp:extent cx="4895045" cy="6238425"/>
            <wp:effectExtent l="0" t="0" r="127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12" cy="62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6572" w14:textId="5C90764E" w:rsidR="00082046" w:rsidRDefault="00082046" w:rsidP="00082046">
      <w:pPr>
        <w:pStyle w:val="Caption"/>
        <w:jc w:val="center"/>
      </w:pPr>
      <w:bookmarkStart w:id="17" w:name="_Toc85008345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 w:rsidR="00FE428E">
        <w:rPr>
          <w:noProof/>
        </w:rPr>
        <w:t>5</w:t>
      </w:r>
      <w:r w:rsidR="00742AD1">
        <w:rPr>
          <w:noProof/>
        </w:rPr>
        <w:fldChar w:fldCharType="end"/>
      </w:r>
      <w:r w:rsidR="00FE428E"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 w:rsidR="00FE428E">
        <w:rPr>
          <w:noProof/>
        </w:rPr>
        <w:t>1</w:t>
      </w:r>
      <w:r w:rsidR="00742AD1">
        <w:rPr>
          <w:noProof/>
        </w:rPr>
        <w:fldChar w:fldCharType="end"/>
      </w:r>
      <w:r>
        <w:t xml:space="preserve">: Sequence of job requests handling of </w:t>
      </w:r>
      <w:proofErr w:type="spellStart"/>
      <w:r>
        <w:t>WorkerThread</w:t>
      </w:r>
      <w:bookmarkEnd w:id="17"/>
      <w:proofErr w:type="spell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951F36" w14:paraId="09C69E5B" w14:textId="77777777" w:rsidTr="002251DD">
        <w:trPr>
          <w:trHeight w:val="144"/>
        </w:trPr>
        <w:tc>
          <w:tcPr>
            <w:tcW w:w="900" w:type="dxa"/>
            <w:shd w:val="clear" w:color="auto" w:fill="CCCCCC"/>
          </w:tcPr>
          <w:p w14:paraId="29DB879E" w14:textId="12CE758F" w:rsidR="00951F36" w:rsidRPr="00C87F4F" w:rsidRDefault="00951F36" w:rsidP="00951F36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lastRenderedPageBreak/>
              <w:t>Step</w:t>
            </w:r>
          </w:p>
        </w:tc>
        <w:tc>
          <w:tcPr>
            <w:tcW w:w="7830" w:type="dxa"/>
            <w:shd w:val="clear" w:color="auto" w:fill="CCCCCC"/>
          </w:tcPr>
          <w:p w14:paraId="65EE808D" w14:textId="6616E49E" w:rsidR="00951F36" w:rsidRPr="00C87F4F" w:rsidRDefault="00951F36" w:rsidP="00951F36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Description</w:t>
            </w:r>
          </w:p>
        </w:tc>
      </w:tr>
      <w:tr w:rsidR="00951F36" w14:paraId="2E4A5BBA" w14:textId="77777777" w:rsidTr="002251DD">
        <w:trPr>
          <w:trHeight w:val="144"/>
        </w:trPr>
        <w:tc>
          <w:tcPr>
            <w:tcW w:w="900" w:type="dxa"/>
          </w:tcPr>
          <w:p w14:paraId="02DAA869" w14:textId="047CF3C8" w:rsidR="00951F36" w:rsidRPr="00C87F4F" w:rsidRDefault="00CE4A9C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1</w:t>
            </w:r>
          </w:p>
        </w:tc>
        <w:tc>
          <w:tcPr>
            <w:tcW w:w="7830" w:type="dxa"/>
          </w:tcPr>
          <w:p w14:paraId="197B67D0" w14:textId="37470911" w:rsidR="00951F36" w:rsidRPr="00C87F4F" w:rsidRDefault="00D11BC0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OS call</w:t>
            </w:r>
            <w:r w:rsidR="00446B17" w:rsidRPr="00C87F4F">
              <w:rPr>
                <w:i w:val="0"/>
                <w:iCs w:val="0"/>
                <w:sz w:val="21"/>
                <w:szCs w:val="21"/>
              </w:rPr>
              <w:t>s</w:t>
            </w:r>
            <w:r w:rsidRPr="00C87F4F">
              <w:rPr>
                <w:i w:val="0"/>
                <w:iCs w:val="0"/>
                <w:sz w:val="21"/>
                <w:szCs w:val="21"/>
              </w:rPr>
              <w:t xml:space="preserve"> </w:t>
            </w:r>
            <w:r w:rsidRPr="00C87F4F">
              <w:rPr>
                <w:sz w:val="21"/>
                <w:szCs w:val="21"/>
              </w:rPr>
              <w:t>process</w:t>
            </w:r>
            <w:r w:rsidRPr="00C87F4F">
              <w:rPr>
                <w:i w:val="0"/>
                <w:iCs w:val="0"/>
                <w:sz w:val="21"/>
                <w:szCs w:val="21"/>
              </w:rPr>
              <w:t xml:space="preserve"> method of </w:t>
            </w:r>
            <w:proofErr w:type="spellStart"/>
            <w:r w:rsidRPr="00C87F4F">
              <w:rPr>
                <w:i w:val="0"/>
                <w:iCs w:val="0"/>
                <w:sz w:val="21"/>
                <w:szCs w:val="21"/>
              </w:rPr>
              <w:t>WorkThread</w:t>
            </w:r>
            <w:proofErr w:type="spellEnd"/>
            <w:r w:rsidR="00D90AA2" w:rsidRPr="00C87F4F">
              <w:rPr>
                <w:i w:val="0"/>
                <w:iCs w:val="0"/>
                <w:sz w:val="21"/>
                <w:szCs w:val="21"/>
              </w:rPr>
              <w:t xml:space="preserve"> (after </w:t>
            </w:r>
            <w:r w:rsidR="00130F5E">
              <w:rPr>
                <w:i w:val="0"/>
                <w:iCs w:val="0"/>
                <w:sz w:val="21"/>
                <w:szCs w:val="21"/>
              </w:rPr>
              <w:t xml:space="preserve">the </w:t>
            </w:r>
            <w:r w:rsidR="00D90AA2" w:rsidRPr="00C87F4F">
              <w:rPr>
                <w:i w:val="0"/>
                <w:iCs w:val="0"/>
                <w:sz w:val="21"/>
                <w:szCs w:val="21"/>
              </w:rPr>
              <w:t>thread is created)</w:t>
            </w:r>
            <w:r w:rsidR="006C3770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951F36" w14:paraId="5475CC77" w14:textId="77777777" w:rsidTr="002251DD">
        <w:trPr>
          <w:trHeight w:val="144"/>
        </w:trPr>
        <w:tc>
          <w:tcPr>
            <w:tcW w:w="900" w:type="dxa"/>
          </w:tcPr>
          <w:p w14:paraId="0E816A16" w14:textId="48A0EAF7" w:rsidR="00951F36" w:rsidRPr="00C87F4F" w:rsidRDefault="00CE4A9C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2</w:t>
            </w:r>
          </w:p>
        </w:tc>
        <w:tc>
          <w:tcPr>
            <w:tcW w:w="7830" w:type="dxa"/>
          </w:tcPr>
          <w:p w14:paraId="15CF8032" w14:textId="2E26AEE3" w:rsidR="00951F36" w:rsidRPr="00C87F4F" w:rsidRDefault="005E5119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Create</w:t>
            </w:r>
            <w:r w:rsidR="00955307" w:rsidRPr="00C87F4F">
              <w:rPr>
                <w:i w:val="0"/>
                <w:iCs w:val="0"/>
                <w:sz w:val="21"/>
                <w:szCs w:val="21"/>
              </w:rPr>
              <w:t>s</w:t>
            </w:r>
            <w:r w:rsidRPr="00C87F4F">
              <w:rPr>
                <w:i w:val="0"/>
                <w:iCs w:val="0"/>
                <w:sz w:val="21"/>
                <w:szCs w:val="21"/>
              </w:rPr>
              <w:t xml:space="preserve"> a thread to acts as timer (this thread will issue a message for every 30ms)</w:t>
            </w:r>
            <w:r w:rsidR="006C3770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553211" w14:paraId="73F21C6D" w14:textId="77777777" w:rsidTr="002251DD">
        <w:trPr>
          <w:trHeight w:val="144"/>
        </w:trPr>
        <w:tc>
          <w:tcPr>
            <w:tcW w:w="900" w:type="dxa"/>
          </w:tcPr>
          <w:p w14:paraId="54F462C2" w14:textId="2A397CC8" w:rsidR="00553211" w:rsidRPr="00C87F4F" w:rsidRDefault="00553211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-</w:t>
            </w:r>
          </w:p>
        </w:tc>
        <w:tc>
          <w:tcPr>
            <w:tcW w:w="7830" w:type="dxa"/>
          </w:tcPr>
          <w:p w14:paraId="3E7D9CB8" w14:textId="1D0FFAFB" w:rsidR="00553211" w:rsidRPr="00C87F4F" w:rsidRDefault="00783E15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E</w:t>
            </w:r>
            <w:r w:rsidR="00553211" w:rsidRPr="00C87F4F">
              <w:rPr>
                <w:i w:val="0"/>
                <w:iCs w:val="0"/>
                <w:sz w:val="21"/>
                <w:szCs w:val="21"/>
              </w:rPr>
              <w:t>nter</w:t>
            </w:r>
            <w:r w:rsidR="00955307" w:rsidRPr="00C87F4F">
              <w:rPr>
                <w:i w:val="0"/>
                <w:iCs w:val="0"/>
                <w:sz w:val="21"/>
                <w:szCs w:val="21"/>
              </w:rPr>
              <w:t>s</w:t>
            </w:r>
            <w:r w:rsidR="00553211" w:rsidRPr="00C87F4F">
              <w:rPr>
                <w:i w:val="0"/>
                <w:iCs w:val="0"/>
                <w:sz w:val="21"/>
                <w:szCs w:val="21"/>
              </w:rPr>
              <w:t xml:space="preserve"> to infinitive loop</w:t>
            </w:r>
            <w:r w:rsidR="008D09E4" w:rsidRPr="00C87F4F">
              <w:rPr>
                <w:i w:val="0"/>
                <w:iCs w:val="0"/>
                <w:sz w:val="21"/>
                <w:szCs w:val="21"/>
              </w:rPr>
              <w:t xml:space="preserve"> to execute jobs according to </w:t>
            </w:r>
            <w:r w:rsidR="004E4345" w:rsidRPr="00C87F4F">
              <w:rPr>
                <w:i w:val="0"/>
                <w:iCs w:val="0"/>
                <w:sz w:val="21"/>
                <w:szCs w:val="21"/>
              </w:rPr>
              <w:t>coming events</w:t>
            </w:r>
            <w:r w:rsidR="006C3770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951F36" w14:paraId="1D452A15" w14:textId="77777777" w:rsidTr="002251DD">
        <w:trPr>
          <w:trHeight w:val="144"/>
        </w:trPr>
        <w:tc>
          <w:tcPr>
            <w:tcW w:w="900" w:type="dxa"/>
          </w:tcPr>
          <w:p w14:paraId="2625FC65" w14:textId="6062DF1E" w:rsidR="00951F36" w:rsidRPr="00C87F4F" w:rsidRDefault="00CE4A9C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3</w:t>
            </w:r>
          </w:p>
        </w:tc>
        <w:tc>
          <w:tcPr>
            <w:tcW w:w="7830" w:type="dxa"/>
          </w:tcPr>
          <w:p w14:paraId="1A507FD7" w14:textId="0E256E33" w:rsidR="00951F36" w:rsidRPr="00C87F4F" w:rsidRDefault="001652ED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Get</w:t>
            </w:r>
            <w:r w:rsidR="008E6AFD">
              <w:rPr>
                <w:i w:val="0"/>
                <w:iCs w:val="0"/>
                <w:sz w:val="21"/>
                <w:szCs w:val="21"/>
              </w:rPr>
              <w:t>s</w:t>
            </w:r>
            <w:r w:rsidRPr="00C87F4F">
              <w:rPr>
                <w:i w:val="0"/>
                <w:iCs w:val="0"/>
                <w:sz w:val="21"/>
                <w:szCs w:val="21"/>
              </w:rPr>
              <w:t xml:space="preserve"> event from event queue. If there is no event, </w:t>
            </w:r>
            <w:r w:rsidR="00464A6A" w:rsidRPr="00C87F4F">
              <w:rPr>
                <w:i w:val="0"/>
                <w:iCs w:val="0"/>
                <w:sz w:val="21"/>
                <w:szCs w:val="21"/>
              </w:rPr>
              <w:t xml:space="preserve">the </w:t>
            </w:r>
            <w:r w:rsidRPr="00C87F4F">
              <w:rPr>
                <w:i w:val="0"/>
                <w:iCs w:val="0"/>
                <w:sz w:val="21"/>
                <w:szCs w:val="21"/>
              </w:rPr>
              <w:t>thread will sleep till an event comes.</w:t>
            </w:r>
          </w:p>
        </w:tc>
      </w:tr>
      <w:tr w:rsidR="00951F36" w14:paraId="379907C2" w14:textId="77777777" w:rsidTr="002251DD">
        <w:trPr>
          <w:trHeight w:val="144"/>
        </w:trPr>
        <w:tc>
          <w:tcPr>
            <w:tcW w:w="900" w:type="dxa"/>
          </w:tcPr>
          <w:p w14:paraId="1720E6EE" w14:textId="4A8A62D6" w:rsidR="00951F36" w:rsidRPr="00C87F4F" w:rsidRDefault="00CE4A9C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4,</w:t>
            </w:r>
            <w:r w:rsidR="00E455EB">
              <w:rPr>
                <w:i w:val="0"/>
                <w:iCs w:val="0"/>
                <w:sz w:val="21"/>
                <w:szCs w:val="21"/>
              </w:rPr>
              <w:t xml:space="preserve"> </w:t>
            </w:r>
            <w:r w:rsidRPr="00C87F4F">
              <w:rPr>
                <w:i w:val="0"/>
                <w:iCs w:val="0"/>
                <w:sz w:val="21"/>
                <w:szCs w:val="21"/>
              </w:rPr>
              <w:t>5</w:t>
            </w:r>
          </w:p>
        </w:tc>
        <w:tc>
          <w:tcPr>
            <w:tcW w:w="7830" w:type="dxa"/>
          </w:tcPr>
          <w:p w14:paraId="6447F543" w14:textId="5D6D9200" w:rsidR="00951F36" w:rsidRPr="00C87F4F" w:rsidRDefault="00C63FE2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 xml:space="preserve">If event is a request to execute a non-periodic job, </w:t>
            </w:r>
            <w:r w:rsidR="006B5E20" w:rsidRPr="00C87F4F">
              <w:rPr>
                <w:i w:val="0"/>
                <w:iCs w:val="0"/>
                <w:sz w:val="21"/>
                <w:szCs w:val="21"/>
              </w:rPr>
              <w:t>then pop</w:t>
            </w:r>
            <w:r w:rsidR="000808D2">
              <w:rPr>
                <w:i w:val="0"/>
                <w:iCs w:val="0"/>
                <w:sz w:val="21"/>
                <w:szCs w:val="21"/>
              </w:rPr>
              <w:t>s</w:t>
            </w:r>
            <w:r w:rsidR="006B5E20" w:rsidRPr="00C87F4F">
              <w:rPr>
                <w:i w:val="0"/>
                <w:iCs w:val="0"/>
                <w:sz w:val="21"/>
                <w:szCs w:val="21"/>
              </w:rPr>
              <w:t xml:space="preserve"> 1 job from non-periodic job queue and run</w:t>
            </w:r>
            <w:r w:rsidR="00B40FCD">
              <w:rPr>
                <w:i w:val="0"/>
                <w:iCs w:val="0"/>
                <w:sz w:val="21"/>
                <w:szCs w:val="21"/>
              </w:rPr>
              <w:t>s</w:t>
            </w:r>
            <w:r w:rsidR="006B5E20" w:rsidRPr="00C87F4F">
              <w:rPr>
                <w:i w:val="0"/>
                <w:iCs w:val="0"/>
                <w:sz w:val="21"/>
                <w:szCs w:val="21"/>
              </w:rPr>
              <w:t xml:space="preserve"> job.</w:t>
            </w:r>
          </w:p>
        </w:tc>
      </w:tr>
      <w:tr w:rsidR="00CE4A9C" w14:paraId="03409778" w14:textId="77777777" w:rsidTr="002251DD">
        <w:trPr>
          <w:trHeight w:val="144"/>
        </w:trPr>
        <w:tc>
          <w:tcPr>
            <w:tcW w:w="900" w:type="dxa"/>
          </w:tcPr>
          <w:p w14:paraId="077F0AF7" w14:textId="3EAB3E86" w:rsidR="00CE4A9C" w:rsidRPr="00C87F4F" w:rsidRDefault="00CE4A9C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6,</w:t>
            </w:r>
            <w:r w:rsidR="00E455EB">
              <w:rPr>
                <w:i w:val="0"/>
                <w:iCs w:val="0"/>
                <w:sz w:val="21"/>
                <w:szCs w:val="21"/>
              </w:rPr>
              <w:t xml:space="preserve"> </w:t>
            </w:r>
            <w:r w:rsidRPr="00C87F4F">
              <w:rPr>
                <w:i w:val="0"/>
                <w:iCs w:val="0"/>
                <w:sz w:val="21"/>
                <w:szCs w:val="21"/>
              </w:rPr>
              <w:t>7</w:t>
            </w:r>
          </w:p>
        </w:tc>
        <w:tc>
          <w:tcPr>
            <w:tcW w:w="7830" w:type="dxa"/>
          </w:tcPr>
          <w:p w14:paraId="2FD46C04" w14:textId="51B3AA2A" w:rsidR="00CE4A9C" w:rsidRPr="00C87F4F" w:rsidRDefault="006B5E20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 xml:space="preserve">If event is </w:t>
            </w:r>
            <w:r w:rsidR="00A6723D" w:rsidRPr="00C87F4F">
              <w:rPr>
                <w:i w:val="0"/>
                <w:iCs w:val="0"/>
                <w:sz w:val="21"/>
                <w:szCs w:val="21"/>
              </w:rPr>
              <w:t xml:space="preserve">from </w:t>
            </w:r>
            <w:r w:rsidR="0024041B">
              <w:rPr>
                <w:i w:val="0"/>
                <w:iCs w:val="0"/>
                <w:sz w:val="21"/>
                <w:szCs w:val="21"/>
              </w:rPr>
              <w:t>timer thread</w:t>
            </w:r>
            <w:r w:rsidR="00A6723D" w:rsidRPr="00C87F4F">
              <w:rPr>
                <w:i w:val="0"/>
                <w:iCs w:val="0"/>
                <w:sz w:val="21"/>
                <w:szCs w:val="21"/>
              </w:rPr>
              <w:t>, then run</w:t>
            </w:r>
            <w:r w:rsidR="00924004">
              <w:rPr>
                <w:i w:val="0"/>
                <w:iCs w:val="0"/>
                <w:sz w:val="21"/>
                <w:szCs w:val="21"/>
              </w:rPr>
              <w:t>s</w:t>
            </w:r>
            <w:r w:rsidR="00A6723D" w:rsidRPr="00C87F4F">
              <w:rPr>
                <w:i w:val="0"/>
                <w:iCs w:val="0"/>
                <w:sz w:val="21"/>
                <w:szCs w:val="21"/>
              </w:rPr>
              <w:t xml:space="preserve"> all jobs from periodic job list</w:t>
            </w:r>
            <w:r w:rsidR="006C3770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CE4A9C" w14:paraId="22F0133D" w14:textId="77777777" w:rsidTr="002251DD">
        <w:trPr>
          <w:trHeight w:val="144"/>
        </w:trPr>
        <w:tc>
          <w:tcPr>
            <w:tcW w:w="900" w:type="dxa"/>
          </w:tcPr>
          <w:p w14:paraId="724593B3" w14:textId="6F1EC47A" w:rsidR="00CE4A9C" w:rsidRPr="00C87F4F" w:rsidRDefault="00CE4A9C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-</w:t>
            </w:r>
          </w:p>
        </w:tc>
        <w:tc>
          <w:tcPr>
            <w:tcW w:w="7830" w:type="dxa"/>
          </w:tcPr>
          <w:p w14:paraId="72402C4A" w14:textId="24A636E7" w:rsidR="00CE4A9C" w:rsidRPr="00653839" w:rsidRDefault="006C3770" w:rsidP="00951F36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If event is </w:t>
            </w:r>
            <w:r w:rsidR="00653839">
              <w:rPr>
                <w:i w:val="0"/>
                <w:iCs w:val="0"/>
                <w:sz w:val="21"/>
                <w:szCs w:val="21"/>
              </w:rPr>
              <w:t xml:space="preserve">a </w:t>
            </w:r>
            <w:r>
              <w:rPr>
                <w:i w:val="0"/>
                <w:iCs w:val="0"/>
                <w:sz w:val="21"/>
                <w:szCs w:val="21"/>
              </w:rPr>
              <w:t>request to terminate, then terminate</w:t>
            </w:r>
            <w:r w:rsidR="00DF55DA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thread by breaking infinitive loop and return</w:t>
            </w:r>
            <w:r w:rsidR="00AF0D28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</w:t>
            </w:r>
            <w:r w:rsidRPr="006C3770">
              <w:rPr>
                <w:sz w:val="21"/>
                <w:szCs w:val="21"/>
              </w:rPr>
              <w:t>process</w:t>
            </w:r>
            <w:r w:rsidR="00653839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</w:tbl>
    <w:p w14:paraId="6110D897" w14:textId="77777777" w:rsidR="00951F36" w:rsidRPr="00951F36" w:rsidRDefault="00951F36" w:rsidP="00951F36">
      <w:pPr>
        <w:pStyle w:val="Caption"/>
        <w:rPr>
          <w:i w:val="0"/>
          <w:iCs w:val="0"/>
        </w:rPr>
      </w:pPr>
    </w:p>
    <w:p w14:paraId="24F1C6C5" w14:textId="28AB5D29" w:rsidR="00175670" w:rsidRDefault="00DC2D58" w:rsidP="00DC2D58">
      <w:pPr>
        <w:pStyle w:val="Heading2"/>
      </w:pPr>
      <w:bookmarkStart w:id="18" w:name="_Ref82153875"/>
      <w:bookmarkStart w:id="19" w:name="_Toc85010345"/>
      <w:proofErr w:type="spellStart"/>
      <w:r w:rsidRPr="00DC2D58">
        <w:lastRenderedPageBreak/>
        <w:t>SaveCapturedImage</w:t>
      </w:r>
      <w:proofErr w:type="spellEnd"/>
      <w:r>
        <w:t xml:space="preserve"> Job Detailed Design</w:t>
      </w:r>
      <w:bookmarkEnd w:id="18"/>
      <w:bookmarkEnd w:id="19"/>
    </w:p>
    <w:p w14:paraId="0381AC51" w14:textId="77777777" w:rsidR="00E900FB" w:rsidRDefault="00E900FB" w:rsidP="00E900FB">
      <w:pPr>
        <w:keepNext/>
        <w:jc w:val="center"/>
      </w:pPr>
      <w:r>
        <w:rPr>
          <w:noProof/>
        </w:rPr>
        <w:drawing>
          <wp:inline distT="0" distB="0" distL="0" distR="0" wp14:anchorId="39679A88" wp14:editId="15B19957">
            <wp:extent cx="5892820" cy="5214402"/>
            <wp:effectExtent l="0" t="0" r="0" b="5715"/>
            <wp:docPr id="66" name="Graph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20" cy="52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0A8D" w14:textId="72B2815A" w:rsidR="006E748A" w:rsidRDefault="00E900FB" w:rsidP="00BB05A8">
      <w:pPr>
        <w:pStyle w:val="Caption"/>
        <w:spacing w:line="360" w:lineRule="auto"/>
        <w:jc w:val="center"/>
      </w:pPr>
      <w:bookmarkStart w:id="20" w:name="_Toc85008346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 w:rsidR="00FE428E">
        <w:rPr>
          <w:noProof/>
        </w:rPr>
        <w:t>5</w:t>
      </w:r>
      <w:r w:rsidR="00742AD1">
        <w:rPr>
          <w:noProof/>
        </w:rPr>
        <w:fldChar w:fldCharType="end"/>
      </w:r>
      <w:r w:rsidR="00FE428E"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 w:rsidR="00FE428E">
        <w:rPr>
          <w:noProof/>
        </w:rPr>
        <w:t>2</w:t>
      </w:r>
      <w:r w:rsidR="00742AD1">
        <w:rPr>
          <w:noProof/>
        </w:rPr>
        <w:fldChar w:fldCharType="end"/>
      </w:r>
      <w:r>
        <w:t xml:space="preserve">: Sequence of image receiving </w:t>
      </w:r>
      <w:r w:rsidR="00F71885">
        <w:t>over DDS network</w:t>
      </w:r>
      <w:bookmarkEnd w:id="20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6E748A" w14:paraId="0AC174B6" w14:textId="77777777" w:rsidTr="004D06D0">
        <w:trPr>
          <w:trHeight w:val="144"/>
        </w:trPr>
        <w:tc>
          <w:tcPr>
            <w:tcW w:w="900" w:type="dxa"/>
            <w:shd w:val="clear" w:color="auto" w:fill="CCCCCC"/>
          </w:tcPr>
          <w:p w14:paraId="5F451C6E" w14:textId="77777777" w:rsidR="006E748A" w:rsidRPr="00C87F4F" w:rsidRDefault="006E748A" w:rsidP="004D06D0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Step</w:t>
            </w:r>
          </w:p>
        </w:tc>
        <w:tc>
          <w:tcPr>
            <w:tcW w:w="7830" w:type="dxa"/>
            <w:shd w:val="clear" w:color="auto" w:fill="CCCCCC"/>
          </w:tcPr>
          <w:p w14:paraId="79609F05" w14:textId="77777777" w:rsidR="006E748A" w:rsidRPr="00C87F4F" w:rsidRDefault="006E748A" w:rsidP="004D06D0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Description</w:t>
            </w:r>
          </w:p>
        </w:tc>
      </w:tr>
      <w:tr w:rsidR="006E748A" w14:paraId="7D7FDBF7" w14:textId="77777777" w:rsidTr="004D06D0">
        <w:trPr>
          <w:trHeight w:val="144"/>
        </w:trPr>
        <w:tc>
          <w:tcPr>
            <w:tcW w:w="900" w:type="dxa"/>
          </w:tcPr>
          <w:p w14:paraId="3AA72131" w14:textId="77777777" w:rsidR="006E748A" w:rsidRPr="00C87F4F" w:rsidRDefault="006E748A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1</w:t>
            </w:r>
          </w:p>
        </w:tc>
        <w:tc>
          <w:tcPr>
            <w:tcW w:w="7830" w:type="dxa"/>
          </w:tcPr>
          <w:p w14:paraId="38B11BAF" w14:textId="6926114F" w:rsidR="006E748A" w:rsidRPr="00C87F4F" w:rsidRDefault="00AF32EC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Application call</w:t>
            </w:r>
            <w:r w:rsidR="009B0996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API to start job</w:t>
            </w:r>
            <w:r w:rsidR="001F21F5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6E748A" w14:paraId="2C4A863C" w14:textId="77777777" w:rsidTr="004D06D0">
        <w:trPr>
          <w:trHeight w:val="144"/>
        </w:trPr>
        <w:tc>
          <w:tcPr>
            <w:tcW w:w="900" w:type="dxa"/>
          </w:tcPr>
          <w:p w14:paraId="2D26994E" w14:textId="176700B4" w:rsidR="006E748A" w:rsidRPr="00C87F4F" w:rsidRDefault="006E748A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2</w:t>
            </w:r>
            <w:r w:rsidR="00622875">
              <w:rPr>
                <w:i w:val="0"/>
                <w:iCs w:val="0"/>
                <w:sz w:val="21"/>
                <w:szCs w:val="21"/>
              </w:rPr>
              <w:t>,</w:t>
            </w:r>
            <w:r w:rsidR="009E6176">
              <w:rPr>
                <w:i w:val="0"/>
                <w:iCs w:val="0"/>
                <w:sz w:val="21"/>
                <w:szCs w:val="21"/>
              </w:rPr>
              <w:t xml:space="preserve"> </w:t>
            </w:r>
            <w:r w:rsidR="00622875">
              <w:rPr>
                <w:i w:val="0"/>
                <w:iCs w:val="0"/>
                <w:sz w:val="21"/>
                <w:szCs w:val="21"/>
              </w:rPr>
              <w:t>3</w:t>
            </w:r>
          </w:p>
        </w:tc>
        <w:tc>
          <w:tcPr>
            <w:tcW w:w="7830" w:type="dxa"/>
          </w:tcPr>
          <w:p w14:paraId="3CD40181" w14:textId="5FE6E69A" w:rsidR="006E748A" w:rsidRPr="00C87F4F" w:rsidRDefault="00004A36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</w:t>
            </w:r>
            <w:r w:rsidR="00041AA6">
              <w:rPr>
                <w:i w:val="0"/>
                <w:iCs w:val="0"/>
                <w:sz w:val="21"/>
                <w:szCs w:val="21"/>
              </w:rPr>
              <w:t>and start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 w:rsidR="00041AA6">
              <w:rPr>
                <w:i w:val="0"/>
                <w:iCs w:val="0"/>
                <w:sz w:val="21"/>
                <w:szCs w:val="21"/>
              </w:rPr>
              <w:t xml:space="preserve"> </w:t>
            </w:r>
            <w:r w:rsidR="001A3E1A">
              <w:rPr>
                <w:i w:val="0"/>
                <w:iCs w:val="0"/>
                <w:sz w:val="21"/>
                <w:szCs w:val="21"/>
              </w:rPr>
              <w:t xml:space="preserve">worker thread </w:t>
            </w:r>
            <w:r>
              <w:rPr>
                <w:i w:val="0"/>
                <w:iCs w:val="0"/>
                <w:sz w:val="21"/>
                <w:szCs w:val="21"/>
              </w:rPr>
              <w:t>if have not</w:t>
            </w:r>
            <w:r w:rsidR="00A96CD4">
              <w:rPr>
                <w:i w:val="0"/>
                <w:iCs w:val="0"/>
                <w:sz w:val="21"/>
                <w:szCs w:val="21"/>
              </w:rPr>
              <w:t xml:space="preserve"> been created before.</w:t>
            </w:r>
          </w:p>
        </w:tc>
      </w:tr>
      <w:tr w:rsidR="006E748A" w14:paraId="155FB751" w14:textId="77777777" w:rsidTr="004D06D0">
        <w:trPr>
          <w:trHeight w:val="144"/>
        </w:trPr>
        <w:tc>
          <w:tcPr>
            <w:tcW w:w="900" w:type="dxa"/>
          </w:tcPr>
          <w:p w14:paraId="420C7381" w14:textId="63F841ED" w:rsidR="006E748A" w:rsidRPr="00C87F4F" w:rsidRDefault="00F244BA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4</w:t>
            </w:r>
          </w:p>
        </w:tc>
        <w:tc>
          <w:tcPr>
            <w:tcW w:w="7830" w:type="dxa"/>
          </w:tcPr>
          <w:p w14:paraId="72B7EF2E" w14:textId="38299DF4" w:rsidR="006E748A" w:rsidRPr="00C87F4F" w:rsidRDefault="0050716B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Register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communication participant ID</w:t>
            </w:r>
            <w:r w:rsidR="002D3BB8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6E748A" w14:paraId="6A7C8B70" w14:textId="77777777" w:rsidTr="004D06D0">
        <w:trPr>
          <w:trHeight w:val="144"/>
        </w:trPr>
        <w:tc>
          <w:tcPr>
            <w:tcW w:w="900" w:type="dxa"/>
          </w:tcPr>
          <w:p w14:paraId="14085ECB" w14:textId="6592BE8C" w:rsidR="006E748A" w:rsidRPr="00C87F4F" w:rsidRDefault="00F244BA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5,</w:t>
            </w:r>
            <w:r w:rsidR="009E6176">
              <w:rPr>
                <w:i w:val="0"/>
                <w:iCs w:val="0"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</w:rPr>
              <w:t>6</w:t>
            </w:r>
          </w:p>
        </w:tc>
        <w:tc>
          <w:tcPr>
            <w:tcW w:w="7830" w:type="dxa"/>
          </w:tcPr>
          <w:p w14:paraId="20294659" w14:textId="442DC0D5" w:rsidR="006E748A" w:rsidRPr="00C87F4F" w:rsidRDefault="009C55E0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and submit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job </w:t>
            </w:r>
            <w:r w:rsidR="009C601C">
              <w:rPr>
                <w:i w:val="0"/>
                <w:iCs w:val="0"/>
                <w:sz w:val="21"/>
                <w:szCs w:val="21"/>
              </w:rPr>
              <w:t>(as periodic</w:t>
            </w:r>
            <w:r w:rsidR="00127C8C">
              <w:rPr>
                <w:i w:val="0"/>
                <w:iCs w:val="0"/>
                <w:sz w:val="21"/>
                <w:szCs w:val="21"/>
              </w:rPr>
              <w:t xml:space="preserve"> job) </w:t>
            </w:r>
            <w:r>
              <w:rPr>
                <w:i w:val="0"/>
                <w:iCs w:val="0"/>
                <w:sz w:val="21"/>
                <w:szCs w:val="21"/>
              </w:rPr>
              <w:t>to worker thread</w:t>
            </w:r>
            <w:r w:rsidR="002D3BB8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6E748A" w14:paraId="7BEC5FC4" w14:textId="77777777" w:rsidTr="004D06D0">
        <w:trPr>
          <w:trHeight w:val="144"/>
        </w:trPr>
        <w:tc>
          <w:tcPr>
            <w:tcW w:w="900" w:type="dxa"/>
          </w:tcPr>
          <w:p w14:paraId="46FE2FFD" w14:textId="49A4F3CD" w:rsidR="006E748A" w:rsidRPr="00C87F4F" w:rsidRDefault="007321AD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7</w:t>
            </w:r>
            <w:r w:rsidR="00DE0B0D">
              <w:rPr>
                <w:i w:val="0"/>
                <w:iCs w:val="0"/>
                <w:sz w:val="21"/>
                <w:szCs w:val="21"/>
              </w:rPr>
              <w:t>,</w:t>
            </w:r>
            <w:r w:rsidR="009E6176">
              <w:rPr>
                <w:i w:val="0"/>
                <w:iCs w:val="0"/>
                <w:sz w:val="21"/>
                <w:szCs w:val="21"/>
              </w:rPr>
              <w:t xml:space="preserve"> </w:t>
            </w:r>
            <w:r w:rsidR="00DE0B0D">
              <w:rPr>
                <w:i w:val="0"/>
                <w:iCs w:val="0"/>
                <w:sz w:val="21"/>
                <w:szCs w:val="21"/>
              </w:rPr>
              <w:t>8</w:t>
            </w:r>
          </w:p>
        </w:tc>
        <w:tc>
          <w:tcPr>
            <w:tcW w:w="7830" w:type="dxa"/>
          </w:tcPr>
          <w:p w14:paraId="2083D0C2" w14:textId="2A4B8AFD" w:rsidR="006E748A" w:rsidRPr="00C87F4F" w:rsidRDefault="00D6444E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Worker thread run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job</w:t>
            </w:r>
            <w:r w:rsidR="00B416BA">
              <w:rPr>
                <w:i w:val="0"/>
                <w:iCs w:val="0"/>
                <w:sz w:val="21"/>
                <w:szCs w:val="21"/>
              </w:rPr>
              <w:t xml:space="preserve"> when cyclic event comes</w:t>
            </w:r>
            <w:r w:rsidR="00A65A7C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6E748A" w14:paraId="5D1D73CC" w14:textId="77777777" w:rsidTr="004D06D0">
        <w:trPr>
          <w:trHeight w:val="144"/>
        </w:trPr>
        <w:tc>
          <w:tcPr>
            <w:tcW w:w="900" w:type="dxa"/>
          </w:tcPr>
          <w:p w14:paraId="3622D25F" w14:textId="7B9E3A0E" w:rsidR="006E748A" w:rsidRPr="00C87F4F" w:rsidRDefault="008E79CA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9</w:t>
            </w:r>
          </w:p>
        </w:tc>
        <w:tc>
          <w:tcPr>
            <w:tcW w:w="7830" w:type="dxa"/>
          </w:tcPr>
          <w:p w14:paraId="70ED5D33" w14:textId="2F1FDD0F" w:rsidR="006E748A" w:rsidRPr="00C87F4F" w:rsidRDefault="00A65A7C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Read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image data from DDS network (with participant ID register in step 4 above)</w:t>
            </w:r>
            <w:r w:rsidR="00147572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6E748A" w14:paraId="65C0D8AD" w14:textId="77777777" w:rsidTr="004D06D0">
        <w:trPr>
          <w:trHeight w:val="144"/>
        </w:trPr>
        <w:tc>
          <w:tcPr>
            <w:tcW w:w="900" w:type="dxa"/>
          </w:tcPr>
          <w:p w14:paraId="4DF04621" w14:textId="411D0D54" w:rsidR="006E748A" w:rsidRPr="00C87F4F" w:rsidRDefault="008E79CA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10</w:t>
            </w:r>
            <w:r w:rsidR="00A41D85">
              <w:rPr>
                <w:i w:val="0"/>
                <w:iCs w:val="0"/>
                <w:sz w:val="21"/>
                <w:szCs w:val="21"/>
              </w:rPr>
              <w:t>, 11</w:t>
            </w:r>
          </w:p>
        </w:tc>
        <w:tc>
          <w:tcPr>
            <w:tcW w:w="7830" w:type="dxa"/>
          </w:tcPr>
          <w:p w14:paraId="15BF44D8" w14:textId="7470576C" w:rsidR="006E748A" w:rsidRPr="00653839" w:rsidRDefault="00FB40D7" w:rsidP="004D06D0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If receive image data, then save</w:t>
            </w:r>
            <w:r w:rsidR="00D32AF9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data to image file to memory.</w:t>
            </w:r>
          </w:p>
        </w:tc>
      </w:tr>
    </w:tbl>
    <w:p w14:paraId="71C8F6D7" w14:textId="4D04F85D" w:rsidR="00FC0DED" w:rsidRDefault="008565C2" w:rsidP="00207233">
      <w:pPr>
        <w:pStyle w:val="Heading2"/>
        <w:rPr>
          <w:lang w:eastAsia="ja-JP"/>
        </w:rPr>
      </w:pPr>
      <w:bookmarkStart w:id="21" w:name="_Ref82153884"/>
      <w:bookmarkStart w:id="22" w:name="_Toc85010346"/>
      <w:proofErr w:type="spellStart"/>
      <w:r w:rsidRPr="008565C2">
        <w:rPr>
          <w:lang w:eastAsia="ja-JP"/>
        </w:rPr>
        <w:lastRenderedPageBreak/>
        <w:t>CaptureImage</w:t>
      </w:r>
      <w:proofErr w:type="spellEnd"/>
      <w:r w:rsidR="00744E48">
        <w:rPr>
          <w:lang w:eastAsia="ja-JP"/>
        </w:rPr>
        <w:t xml:space="preserve"> Job</w:t>
      </w:r>
      <w:r w:rsidR="00703736">
        <w:rPr>
          <w:lang w:eastAsia="ja-JP"/>
        </w:rPr>
        <w:t xml:space="preserve"> Detailed Design</w:t>
      </w:r>
      <w:bookmarkEnd w:id="21"/>
      <w:bookmarkEnd w:id="22"/>
    </w:p>
    <w:p w14:paraId="1BA5902C" w14:textId="77777777" w:rsidR="00F71885" w:rsidRDefault="00F71885" w:rsidP="00F7188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DC16248" wp14:editId="6264AE4C">
            <wp:extent cx="6262060" cy="5077345"/>
            <wp:effectExtent l="0" t="0" r="5715" b="9525"/>
            <wp:docPr id="68" name="Graph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060" cy="50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957" w14:textId="5DB8EFF9" w:rsidR="00E15E29" w:rsidRDefault="00F71885" w:rsidP="00BB05A8">
      <w:pPr>
        <w:pStyle w:val="Caption"/>
        <w:spacing w:line="360" w:lineRule="auto"/>
        <w:jc w:val="center"/>
      </w:pPr>
      <w:bookmarkStart w:id="23" w:name="_Toc85008347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 w:rsidR="00FE428E">
        <w:rPr>
          <w:noProof/>
        </w:rPr>
        <w:t>5</w:t>
      </w:r>
      <w:r w:rsidR="00742AD1">
        <w:rPr>
          <w:noProof/>
        </w:rPr>
        <w:fldChar w:fldCharType="end"/>
      </w:r>
      <w:r w:rsidR="00FE428E"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 w:rsidR="00FE428E">
        <w:rPr>
          <w:noProof/>
        </w:rPr>
        <w:t>3</w:t>
      </w:r>
      <w:r w:rsidR="00742AD1">
        <w:rPr>
          <w:noProof/>
        </w:rPr>
        <w:fldChar w:fldCharType="end"/>
      </w:r>
      <w:r>
        <w:t>: Sequence of image capturing and sending over DDS network</w:t>
      </w:r>
      <w:bookmarkEnd w:id="23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294A0C" w14:paraId="0785D9F6" w14:textId="77777777" w:rsidTr="00D73639">
        <w:trPr>
          <w:trHeight w:val="144"/>
        </w:trPr>
        <w:tc>
          <w:tcPr>
            <w:tcW w:w="900" w:type="dxa"/>
            <w:shd w:val="clear" w:color="auto" w:fill="CCCCCC"/>
          </w:tcPr>
          <w:p w14:paraId="1928A604" w14:textId="77777777" w:rsidR="00294A0C" w:rsidRPr="00C87F4F" w:rsidRDefault="00294A0C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Step</w:t>
            </w:r>
          </w:p>
        </w:tc>
        <w:tc>
          <w:tcPr>
            <w:tcW w:w="7830" w:type="dxa"/>
            <w:shd w:val="clear" w:color="auto" w:fill="CCCCCC"/>
          </w:tcPr>
          <w:p w14:paraId="4775A69E" w14:textId="77777777" w:rsidR="00294A0C" w:rsidRPr="00C87F4F" w:rsidRDefault="00294A0C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Description</w:t>
            </w:r>
          </w:p>
        </w:tc>
      </w:tr>
      <w:tr w:rsidR="00294A0C" w14:paraId="7770CA90" w14:textId="77777777" w:rsidTr="00D73639">
        <w:trPr>
          <w:trHeight w:val="144"/>
        </w:trPr>
        <w:tc>
          <w:tcPr>
            <w:tcW w:w="900" w:type="dxa"/>
          </w:tcPr>
          <w:p w14:paraId="35076EAF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1</w:t>
            </w:r>
          </w:p>
        </w:tc>
        <w:tc>
          <w:tcPr>
            <w:tcW w:w="7830" w:type="dxa"/>
          </w:tcPr>
          <w:p w14:paraId="792E11E1" w14:textId="44034470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Application call API to start job</w:t>
            </w:r>
            <w:r w:rsidR="0037379A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294A0C" w14:paraId="423BFEB2" w14:textId="77777777" w:rsidTr="00D73639">
        <w:trPr>
          <w:trHeight w:val="144"/>
        </w:trPr>
        <w:tc>
          <w:tcPr>
            <w:tcW w:w="900" w:type="dxa"/>
          </w:tcPr>
          <w:p w14:paraId="3D17F0D2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2</w:t>
            </w:r>
            <w:r>
              <w:rPr>
                <w:i w:val="0"/>
                <w:iCs w:val="0"/>
                <w:sz w:val="21"/>
                <w:szCs w:val="21"/>
              </w:rPr>
              <w:t>, 3</w:t>
            </w:r>
          </w:p>
        </w:tc>
        <w:tc>
          <w:tcPr>
            <w:tcW w:w="7830" w:type="dxa"/>
          </w:tcPr>
          <w:p w14:paraId="5A7E8187" w14:textId="4BCD1A9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</w:t>
            </w:r>
            <w:r w:rsidR="00D044EB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and start</w:t>
            </w:r>
            <w:r w:rsidR="00D044EB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worker thread if have not been created before.</w:t>
            </w:r>
          </w:p>
        </w:tc>
      </w:tr>
      <w:tr w:rsidR="00294A0C" w14:paraId="1F9117B1" w14:textId="77777777" w:rsidTr="00D73639">
        <w:trPr>
          <w:trHeight w:val="144"/>
        </w:trPr>
        <w:tc>
          <w:tcPr>
            <w:tcW w:w="900" w:type="dxa"/>
          </w:tcPr>
          <w:p w14:paraId="12A6C6A9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4</w:t>
            </w:r>
          </w:p>
        </w:tc>
        <w:tc>
          <w:tcPr>
            <w:tcW w:w="7830" w:type="dxa"/>
          </w:tcPr>
          <w:p w14:paraId="23200CA0" w14:textId="1681F876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Register</w:t>
            </w:r>
            <w:r w:rsidR="00D044EB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communication participant ID.</w:t>
            </w:r>
          </w:p>
        </w:tc>
      </w:tr>
      <w:tr w:rsidR="00294A0C" w14:paraId="517BA1BA" w14:textId="77777777" w:rsidTr="00D73639">
        <w:trPr>
          <w:trHeight w:val="144"/>
        </w:trPr>
        <w:tc>
          <w:tcPr>
            <w:tcW w:w="900" w:type="dxa"/>
          </w:tcPr>
          <w:p w14:paraId="1C46924E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5, 6</w:t>
            </w:r>
          </w:p>
        </w:tc>
        <w:tc>
          <w:tcPr>
            <w:tcW w:w="7830" w:type="dxa"/>
          </w:tcPr>
          <w:p w14:paraId="5A678C3B" w14:textId="13258609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</w:t>
            </w:r>
            <w:r w:rsidR="00D044EB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and submit job (as periodic job) to worker thread.</w:t>
            </w:r>
          </w:p>
        </w:tc>
      </w:tr>
      <w:tr w:rsidR="00294A0C" w14:paraId="31093553" w14:textId="77777777" w:rsidTr="00D73639">
        <w:trPr>
          <w:trHeight w:val="144"/>
        </w:trPr>
        <w:tc>
          <w:tcPr>
            <w:tcW w:w="900" w:type="dxa"/>
          </w:tcPr>
          <w:p w14:paraId="0EF844CD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7, 8</w:t>
            </w:r>
          </w:p>
        </w:tc>
        <w:tc>
          <w:tcPr>
            <w:tcW w:w="7830" w:type="dxa"/>
          </w:tcPr>
          <w:p w14:paraId="657412FC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Worker thread run job when cyclic event comes.</w:t>
            </w:r>
          </w:p>
        </w:tc>
      </w:tr>
      <w:tr w:rsidR="00294A0C" w14:paraId="722B9E3F" w14:textId="77777777" w:rsidTr="00D73639">
        <w:trPr>
          <w:trHeight w:val="144"/>
        </w:trPr>
        <w:tc>
          <w:tcPr>
            <w:tcW w:w="900" w:type="dxa"/>
          </w:tcPr>
          <w:p w14:paraId="494F7A95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9</w:t>
            </w:r>
          </w:p>
        </w:tc>
        <w:tc>
          <w:tcPr>
            <w:tcW w:w="7830" w:type="dxa"/>
          </w:tcPr>
          <w:p w14:paraId="091E8045" w14:textId="2193BF78" w:rsidR="00294A0C" w:rsidRPr="00C87F4F" w:rsidRDefault="00D044EB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aptures an image from camera.</w:t>
            </w:r>
          </w:p>
        </w:tc>
      </w:tr>
      <w:tr w:rsidR="00294A0C" w14:paraId="2D3DCD84" w14:textId="77777777" w:rsidTr="00D73639">
        <w:trPr>
          <w:trHeight w:val="144"/>
        </w:trPr>
        <w:tc>
          <w:tcPr>
            <w:tcW w:w="900" w:type="dxa"/>
          </w:tcPr>
          <w:p w14:paraId="0E62C629" w14:textId="77777777" w:rsidR="00294A0C" w:rsidRPr="00C87F4F" w:rsidRDefault="00294A0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10</w:t>
            </w:r>
          </w:p>
        </w:tc>
        <w:tc>
          <w:tcPr>
            <w:tcW w:w="7830" w:type="dxa"/>
          </w:tcPr>
          <w:p w14:paraId="7E58BC54" w14:textId="666519B0" w:rsidR="00294A0C" w:rsidRPr="00653839" w:rsidRDefault="00D044EB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Sends image data over DDS network (with participant ID registered in step 4 above)</w:t>
            </w:r>
            <w:r w:rsidR="00D63E1E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</w:tbl>
    <w:p w14:paraId="1F1E2798" w14:textId="77777777" w:rsidR="00294A0C" w:rsidRPr="00294A0C" w:rsidRDefault="00294A0C" w:rsidP="00294A0C">
      <w:pPr>
        <w:pStyle w:val="Caption"/>
        <w:rPr>
          <w:i w:val="0"/>
          <w:iCs w:val="0"/>
          <w:lang w:eastAsia="ja-JP"/>
        </w:rPr>
      </w:pPr>
    </w:p>
    <w:p w14:paraId="68874DF2" w14:textId="7EF2CEFE" w:rsidR="00DC2D58" w:rsidRDefault="00DC2D58" w:rsidP="00DC2D58">
      <w:pPr>
        <w:pStyle w:val="Heading2"/>
        <w:rPr>
          <w:lang w:eastAsia="ja-JP"/>
        </w:rPr>
      </w:pPr>
      <w:bookmarkStart w:id="24" w:name="_Ref82153888"/>
      <w:bookmarkStart w:id="25" w:name="_Toc85010347"/>
      <w:proofErr w:type="spellStart"/>
      <w:r w:rsidRPr="00DC2D58">
        <w:rPr>
          <w:lang w:eastAsia="ja-JP"/>
        </w:rPr>
        <w:lastRenderedPageBreak/>
        <w:t>GetImageRecognizeResult</w:t>
      </w:r>
      <w:proofErr w:type="spellEnd"/>
      <w:r>
        <w:rPr>
          <w:lang w:eastAsia="ja-JP"/>
        </w:rPr>
        <w:t xml:space="preserve"> Job Detailed Design</w:t>
      </w:r>
      <w:bookmarkEnd w:id="24"/>
      <w:bookmarkEnd w:id="25"/>
    </w:p>
    <w:p w14:paraId="37C09916" w14:textId="77777777" w:rsidR="00152924" w:rsidRDefault="00152924" w:rsidP="00152924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415964E" wp14:editId="18B7A4FD">
            <wp:extent cx="5122517" cy="5017739"/>
            <wp:effectExtent l="0" t="0" r="2540" b="0"/>
            <wp:docPr id="71" name="Graphic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phic 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17" cy="50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24C7" w14:textId="74BF6397" w:rsidR="00FF017F" w:rsidRPr="00A87884" w:rsidRDefault="00152924" w:rsidP="001162AA">
      <w:pPr>
        <w:pStyle w:val="Caption"/>
        <w:spacing w:line="360" w:lineRule="auto"/>
        <w:jc w:val="center"/>
      </w:pPr>
      <w:bookmarkStart w:id="26" w:name="_Toc85008348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 w:rsidR="00FE428E">
        <w:rPr>
          <w:noProof/>
        </w:rPr>
        <w:t>5</w:t>
      </w:r>
      <w:r w:rsidR="00742AD1">
        <w:rPr>
          <w:noProof/>
        </w:rPr>
        <w:fldChar w:fldCharType="end"/>
      </w:r>
      <w:r w:rsidR="00FE428E"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 w:rsidR="00FE428E">
        <w:rPr>
          <w:noProof/>
        </w:rPr>
        <w:t>4</w:t>
      </w:r>
      <w:r w:rsidR="00742AD1">
        <w:rPr>
          <w:noProof/>
        </w:rPr>
        <w:fldChar w:fldCharType="end"/>
      </w:r>
      <w:r>
        <w:t>: Sequence of requesting to recognize image over DDS network</w:t>
      </w:r>
      <w:bookmarkEnd w:id="26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FE4976" w14:paraId="2A756F6E" w14:textId="77777777" w:rsidTr="00D73639">
        <w:trPr>
          <w:trHeight w:val="144"/>
        </w:trPr>
        <w:tc>
          <w:tcPr>
            <w:tcW w:w="900" w:type="dxa"/>
            <w:shd w:val="clear" w:color="auto" w:fill="CCCCCC"/>
          </w:tcPr>
          <w:p w14:paraId="2D44800A" w14:textId="77777777" w:rsidR="00FE4976" w:rsidRPr="00C87F4F" w:rsidRDefault="00FE4976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Step</w:t>
            </w:r>
          </w:p>
        </w:tc>
        <w:tc>
          <w:tcPr>
            <w:tcW w:w="7830" w:type="dxa"/>
            <w:shd w:val="clear" w:color="auto" w:fill="CCCCCC"/>
          </w:tcPr>
          <w:p w14:paraId="37F0C2FF" w14:textId="77777777" w:rsidR="00FE4976" w:rsidRPr="00C87F4F" w:rsidRDefault="00FE4976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Description</w:t>
            </w:r>
          </w:p>
        </w:tc>
      </w:tr>
      <w:tr w:rsidR="00FE4976" w14:paraId="329926C9" w14:textId="77777777" w:rsidTr="00D73639">
        <w:trPr>
          <w:trHeight w:val="144"/>
        </w:trPr>
        <w:tc>
          <w:tcPr>
            <w:tcW w:w="900" w:type="dxa"/>
          </w:tcPr>
          <w:p w14:paraId="76408AAD" w14:textId="77777777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1</w:t>
            </w:r>
          </w:p>
        </w:tc>
        <w:tc>
          <w:tcPr>
            <w:tcW w:w="7830" w:type="dxa"/>
          </w:tcPr>
          <w:p w14:paraId="25150623" w14:textId="271800DB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Application call</w:t>
            </w:r>
            <w:r w:rsidR="009159FA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API to start job</w:t>
            </w:r>
            <w:r w:rsidR="00C74A4A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FE4976" w14:paraId="6AEFB666" w14:textId="77777777" w:rsidTr="00D73639">
        <w:trPr>
          <w:trHeight w:val="144"/>
        </w:trPr>
        <w:tc>
          <w:tcPr>
            <w:tcW w:w="900" w:type="dxa"/>
          </w:tcPr>
          <w:p w14:paraId="3871BE18" w14:textId="77777777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2</w:t>
            </w:r>
            <w:r>
              <w:rPr>
                <w:i w:val="0"/>
                <w:iCs w:val="0"/>
                <w:sz w:val="21"/>
                <w:szCs w:val="21"/>
              </w:rPr>
              <w:t>, 3</w:t>
            </w:r>
          </w:p>
        </w:tc>
        <w:tc>
          <w:tcPr>
            <w:tcW w:w="7830" w:type="dxa"/>
          </w:tcPr>
          <w:p w14:paraId="7E9666B9" w14:textId="77777777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s and starts worker thread if have not been created before.</w:t>
            </w:r>
          </w:p>
        </w:tc>
      </w:tr>
      <w:tr w:rsidR="00FE4976" w14:paraId="1B88EA7F" w14:textId="77777777" w:rsidTr="00D73639">
        <w:trPr>
          <w:trHeight w:val="144"/>
        </w:trPr>
        <w:tc>
          <w:tcPr>
            <w:tcW w:w="900" w:type="dxa"/>
          </w:tcPr>
          <w:p w14:paraId="0935562D" w14:textId="77777777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4</w:t>
            </w:r>
          </w:p>
        </w:tc>
        <w:tc>
          <w:tcPr>
            <w:tcW w:w="7830" w:type="dxa"/>
          </w:tcPr>
          <w:p w14:paraId="5E37BE35" w14:textId="77777777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Registers communication participant ID.</w:t>
            </w:r>
          </w:p>
        </w:tc>
      </w:tr>
      <w:tr w:rsidR="00FE4976" w14:paraId="180A45CF" w14:textId="77777777" w:rsidTr="00D73639">
        <w:trPr>
          <w:trHeight w:val="144"/>
        </w:trPr>
        <w:tc>
          <w:tcPr>
            <w:tcW w:w="900" w:type="dxa"/>
          </w:tcPr>
          <w:p w14:paraId="6E98CB8C" w14:textId="77777777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5, 6</w:t>
            </w:r>
          </w:p>
        </w:tc>
        <w:tc>
          <w:tcPr>
            <w:tcW w:w="7830" w:type="dxa"/>
          </w:tcPr>
          <w:p w14:paraId="76C5A9A6" w14:textId="3115BDB2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s and submit</w:t>
            </w:r>
            <w:r w:rsidR="00357012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job to worker thread.</w:t>
            </w:r>
          </w:p>
        </w:tc>
      </w:tr>
      <w:tr w:rsidR="00FE4976" w14:paraId="324BD1D8" w14:textId="77777777" w:rsidTr="00D73639">
        <w:trPr>
          <w:trHeight w:val="144"/>
        </w:trPr>
        <w:tc>
          <w:tcPr>
            <w:tcW w:w="900" w:type="dxa"/>
          </w:tcPr>
          <w:p w14:paraId="5D24DD74" w14:textId="77777777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7, 8</w:t>
            </w:r>
          </w:p>
        </w:tc>
        <w:tc>
          <w:tcPr>
            <w:tcW w:w="7830" w:type="dxa"/>
          </w:tcPr>
          <w:p w14:paraId="6A50A160" w14:textId="13DECE31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Worker thread run</w:t>
            </w:r>
            <w:r w:rsidR="00E65AD6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job when cyclic event comes.</w:t>
            </w:r>
          </w:p>
        </w:tc>
      </w:tr>
      <w:tr w:rsidR="00FE4976" w14:paraId="4690B577" w14:textId="77777777" w:rsidTr="00D73639">
        <w:trPr>
          <w:trHeight w:val="144"/>
        </w:trPr>
        <w:tc>
          <w:tcPr>
            <w:tcW w:w="900" w:type="dxa"/>
          </w:tcPr>
          <w:p w14:paraId="21BE0983" w14:textId="1B24AB44" w:rsidR="00FE4976" w:rsidRPr="00C87F4F" w:rsidRDefault="00FE4976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9</w:t>
            </w:r>
            <w:r w:rsidR="005333B2">
              <w:rPr>
                <w:i w:val="0"/>
                <w:iCs w:val="0"/>
                <w:sz w:val="21"/>
                <w:szCs w:val="21"/>
              </w:rPr>
              <w:t>,</w:t>
            </w:r>
            <w:r w:rsidR="00BA4D4F">
              <w:rPr>
                <w:i w:val="0"/>
                <w:iCs w:val="0"/>
                <w:sz w:val="21"/>
                <w:szCs w:val="21"/>
              </w:rPr>
              <w:t xml:space="preserve"> 10</w:t>
            </w:r>
          </w:p>
        </w:tc>
        <w:tc>
          <w:tcPr>
            <w:tcW w:w="7830" w:type="dxa"/>
          </w:tcPr>
          <w:p w14:paraId="127FA95B" w14:textId="655FD7EF" w:rsidR="00FE4976" w:rsidRPr="00C87F4F" w:rsidRDefault="00C46A50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Send</w:t>
            </w:r>
            <w:r w:rsidR="000437C5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image to be recognized over DDS network (with </w:t>
            </w:r>
            <w:r w:rsidR="00EE0CB4">
              <w:rPr>
                <w:i w:val="0"/>
                <w:iCs w:val="0"/>
                <w:sz w:val="21"/>
                <w:szCs w:val="21"/>
              </w:rPr>
              <w:t>participant</w:t>
            </w:r>
            <w:r>
              <w:rPr>
                <w:i w:val="0"/>
                <w:iCs w:val="0"/>
                <w:sz w:val="21"/>
                <w:szCs w:val="21"/>
              </w:rPr>
              <w:t xml:space="preserve"> ID registered in step 4 above)</w:t>
            </w:r>
          </w:p>
        </w:tc>
      </w:tr>
      <w:tr w:rsidR="00FE4976" w14:paraId="3C498CDA" w14:textId="77777777" w:rsidTr="00D73639">
        <w:trPr>
          <w:trHeight w:val="144"/>
        </w:trPr>
        <w:tc>
          <w:tcPr>
            <w:tcW w:w="900" w:type="dxa"/>
          </w:tcPr>
          <w:p w14:paraId="388E72EB" w14:textId="792ECE39" w:rsidR="00FE4976" w:rsidRPr="00C87F4F" w:rsidRDefault="00F62FA7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11, 12</w:t>
            </w:r>
          </w:p>
        </w:tc>
        <w:tc>
          <w:tcPr>
            <w:tcW w:w="7830" w:type="dxa"/>
          </w:tcPr>
          <w:p w14:paraId="4BDB6F4C" w14:textId="251F09CD" w:rsidR="00FE4976" w:rsidRPr="00653839" w:rsidRDefault="000437C5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W</w:t>
            </w:r>
            <w:r w:rsidR="0086462E">
              <w:rPr>
                <w:i w:val="0"/>
                <w:iCs w:val="0"/>
                <w:sz w:val="21"/>
                <w:szCs w:val="21"/>
              </w:rPr>
              <w:t xml:space="preserve">aits and receives recognition results over DDS network (with </w:t>
            </w:r>
            <w:r w:rsidR="001B0E9C">
              <w:rPr>
                <w:i w:val="0"/>
                <w:iCs w:val="0"/>
                <w:sz w:val="21"/>
                <w:szCs w:val="21"/>
              </w:rPr>
              <w:t>participant</w:t>
            </w:r>
            <w:r w:rsidR="0086462E">
              <w:rPr>
                <w:i w:val="0"/>
                <w:iCs w:val="0"/>
                <w:sz w:val="21"/>
                <w:szCs w:val="21"/>
              </w:rPr>
              <w:t xml:space="preserve"> ID registered in step 4 above)</w:t>
            </w:r>
          </w:p>
        </w:tc>
      </w:tr>
      <w:tr w:rsidR="00795865" w14:paraId="4DC523D5" w14:textId="77777777" w:rsidTr="00D73639">
        <w:trPr>
          <w:trHeight w:val="144"/>
        </w:trPr>
        <w:tc>
          <w:tcPr>
            <w:tcW w:w="900" w:type="dxa"/>
          </w:tcPr>
          <w:p w14:paraId="2750AC0A" w14:textId="585894F4" w:rsidR="00795865" w:rsidRDefault="00795865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13</w:t>
            </w:r>
          </w:p>
        </w:tc>
        <w:tc>
          <w:tcPr>
            <w:tcW w:w="7830" w:type="dxa"/>
          </w:tcPr>
          <w:p w14:paraId="5CE4BA1F" w14:textId="7E094E5C" w:rsidR="00795865" w:rsidRPr="00653839" w:rsidRDefault="00E0420B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If receives recognition result</w:t>
            </w:r>
            <w:r w:rsidR="00C14FF2">
              <w:rPr>
                <w:i w:val="0"/>
                <w:iCs w:val="0"/>
                <w:sz w:val="21"/>
                <w:szCs w:val="21"/>
              </w:rPr>
              <w:t>, callback</w:t>
            </w:r>
            <w:r w:rsidR="00AA14CF">
              <w:rPr>
                <w:i w:val="0"/>
                <w:iCs w:val="0"/>
                <w:sz w:val="21"/>
                <w:szCs w:val="21"/>
              </w:rPr>
              <w:t>s</w:t>
            </w:r>
            <w:r w:rsidR="00C14FF2">
              <w:rPr>
                <w:i w:val="0"/>
                <w:iCs w:val="0"/>
                <w:sz w:val="21"/>
                <w:szCs w:val="21"/>
              </w:rPr>
              <w:t xml:space="preserve"> to application to notify result.</w:t>
            </w:r>
          </w:p>
        </w:tc>
      </w:tr>
    </w:tbl>
    <w:p w14:paraId="568D6680" w14:textId="41334280" w:rsidR="00DC2D58" w:rsidRDefault="00DC2D58" w:rsidP="00DC2D58">
      <w:pPr>
        <w:pStyle w:val="Heading2"/>
        <w:rPr>
          <w:lang w:eastAsia="ja-JP"/>
        </w:rPr>
      </w:pPr>
      <w:bookmarkStart w:id="27" w:name="_Ref82153891"/>
      <w:bookmarkStart w:id="28" w:name="_Toc85010348"/>
      <w:proofErr w:type="spellStart"/>
      <w:r w:rsidRPr="00DC2D58">
        <w:rPr>
          <w:lang w:eastAsia="ja-JP"/>
        </w:rPr>
        <w:lastRenderedPageBreak/>
        <w:t>RecognizeImage</w:t>
      </w:r>
      <w:proofErr w:type="spellEnd"/>
      <w:r>
        <w:rPr>
          <w:lang w:eastAsia="ja-JP"/>
        </w:rPr>
        <w:t xml:space="preserve"> Job Detailed Design</w:t>
      </w:r>
      <w:bookmarkEnd w:id="27"/>
      <w:bookmarkEnd w:id="28"/>
    </w:p>
    <w:p w14:paraId="53616F4F" w14:textId="77777777" w:rsidR="00F27B99" w:rsidRDefault="00F27B99" w:rsidP="00F27B9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3CF76BB" wp14:editId="05EEBED3">
            <wp:extent cx="5654304" cy="6359850"/>
            <wp:effectExtent l="0" t="0" r="3810" b="3175"/>
            <wp:docPr id="72" name="Graphic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c 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304" cy="63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D41" w14:textId="15E40507" w:rsidR="00C233CC" w:rsidRPr="001162AA" w:rsidRDefault="00F27B99" w:rsidP="001162AA">
      <w:pPr>
        <w:pStyle w:val="Caption"/>
        <w:spacing w:line="360" w:lineRule="auto"/>
        <w:jc w:val="center"/>
      </w:pPr>
      <w:bookmarkStart w:id="29" w:name="_Toc85008349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 w:rsidR="00FE428E">
        <w:rPr>
          <w:noProof/>
        </w:rPr>
        <w:t>5</w:t>
      </w:r>
      <w:r w:rsidR="00742AD1">
        <w:rPr>
          <w:noProof/>
        </w:rPr>
        <w:fldChar w:fldCharType="end"/>
      </w:r>
      <w:r w:rsidR="00FE428E"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 w:rsidR="00FE428E">
        <w:rPr>
          <w:noProof/>
        </w:rPr>
        <w:t>5</w:t>
      </w:r>
      <w:r w:rsidR="00742AD1">
        <w:rPr>
          <w:noProof/>
        </w:rPr>
        <w:fldChar w:fldCharType="end"/>
      </w:r>
      <w:r>
        <w:t>: Sequence of responding to image recognition request over DDS network</w:t>
      </w:r>
      <w:bookmarkEnd w:id="29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C233CC" w14:paraId="6B9E5227" w14:textId="77777777" w:rsidTr="00D73639">
        <w:trPr>
          <w:trHeight w:val="144"/>
        </w:trPr>
        <w:tc>
          <w:tcPr>
            <w:tcW w:w="900" w:type="dxa"/>
            <w:shd w:val="clear" w:color="auto" w:fill="CCCCCC"/>
          </w:tcPr>
          <w:p w14:paraId="5954A2A0" w14:textId="77777777" w:rsidR="00C233CC" w:rsidRPr="00C87F4F" w:rsidRDefault="00C233CC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Step</w:t>
            </w:r>
          </w:p>
        </w:tc>
        <w:tc>
          <w:tcPr>
            <w:tcW w:w="7830" w:type="dxa"/>
            <w:shd w:val="clear" w:color="auto" w:fill="CCCCCC"/>
          </w:tcPr>
          <w:p w14:paraId="1EEFABCB" w14:textId="77777777" w:rsidR="00C233CC" w:rsidRPr="00C87F4F" w:rsidRDefault="00C233CC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Description</w:t>
            </w:r>
          </w:p>
        </w:tc>
      </w:tr>
      <w:tr w:rsidR="00C233CC" w14:paraId="732750A6" w14:textId="77777777" w:rsidTr="00D73639">
        <w:trPr>
          <w:trHeight w:val="144"/>
        </w:trPr>
        <w:tc>
          <w:tcPr>
            <w:tcW w:w="900" w:type="dxa"/>
          </w:tcPr>
          <w:p w14:paraId="33C27FFB" w14:textId="7777777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1</w:t>
            </w:r>
          </w:p>
        </w:tc>
        <w:tc>
          <w:tcPr>
            <w:tcW w:w="7830" w:type="dxa"/>
          </w:tcPr>
          <w:p w14:paraId="47B4838B" w14:textId="49133E0B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Application call</w:t>
            </w:r>
            <w:r w:rsidR="005248FD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API to start job</w:t>
            </w:r>
            <w:r w:rsidR="00E36CED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C233CC" w14:paraId="6404F4C4" w14:textId="77777777" w:rsidTr="00D73639">
        <w:trPr>
          <w:trHeight w:val="144"/>
        </w:trPr>
        <w:tc>
          <w:tcPr>
            <w:tcW w:w="900" w:type="dxa"/>
          </w:tcPr>
          <w:p w14:paraId="464DD263" w14:textId="7777777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2</w:t>
            </w:r>
            <w:r>
              <w:rPr>
                <w:i w:val="0"/>
                <w:iCs w:val="0"/>
                <w:sz w:val="21"/>
                <w:szCs w:val="21"/>
              </w:rPr>
              <w:t>, 3</w:t>
            </w:r>
          </w:p>
        </w:tc>
        <w:tc>
          <w:tcPr>
            <w:tcW w:w="7830" w:type="dxa"/>
          </w:tcPr>
          <w:p w14:paraId="328CF0F7" w14:textId="7777777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s and starts worker thread if have not been created before.</w:t>
            </w:r>
          </w:p>
        </w:tc>
      </w:tr>
      <w:tr w:rsidR="00C233CC" w14:paraId="008ADC57" w14:textId="77777777" w:rsidTr="00D73639">
        <w:trPr>
          <w:trHeight w:val="144"/>
        </w:trPr>
        <w:tc>
          <w:tcPr>
            <w:tcW w:w="900" w:type="dxa"/>
          </w:tcPr>
          <w:p w14:paraId="2D2EF685" w14:textId="7777777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4</w:t>
            </w:r>
          </w:p>
        </w:tc>
        <w:tc>
          <w:tcPr>
            <w:tcW w:w="7830" w:type="dxa"/>
          </w:tcPr>
          <w:p w14:paraId="7DB414B2" w14:textId="7777777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Registers communication participant ID.</w:t>
            </w:r>
          </w:p>
        </w:tc>
      </w:tr>
      <w:tr w:rsidR="00C233CC" w14:paraId="3AA3FDBC" w14:textId="77777777" w:rsidTr="00D73639">
        <w:trPr>
          <w:trHeight w:val="144"/>
        </w:trPr>
        <w:tc>
          <w:tcPr>
            <w:tcW w:w="900" w:type="dxa"/>
          </w:tcPr>
          <w:p w14:paraId="6A33A9D4" w14:textId="7777777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5, 6</w:t>
            </w:r>
          </w:p>
        </w:tc>
        <w:tc>
          <w:tcPr>
            <w:tcW w:w="7830" w:type="dxa"/>
          </w:tcPr>
          <w:p w14:paraId="5B071B02" w14:textId="56C95BC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s and submit</w:t>
            </w:r>
            <w:r w:rsidR="0075199D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job (as periodic job) to worker thread.</w:t>
            </w:r>
          </w:p>
        </w:tc>
      </w:tr>
      <w:tr w:rsidR="00C233CC" w14:paraId="2D3B7589" w14:textId="77777777" w:rsidTr="00D73639">
        <w:trPr>
          <w:trHeight w:val="144"/>
        </w:trPr>
        <w:tc>
          <w:tcPr>
            <w:tcW w:w="900" w:type="dxa"/>
          </w:tcPr>
          <w:p w14:paraId="4049DF40" w14:textId="77777777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lastRenderedPageBreak/>
              <w:t>7, 8</w:t>
            </w:r>
          </w:p>
        </w:tc>
        <w:tc>
          <w:tcPr>
            <w:tcW w:w="7830" w:type="dxa"/>
          </w:tcPr>
          <w:p w14:paraId="6D067ECD" w14:textId="21A70AE9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Worker thread run</w:t>
            </w:r>
            <w:r w:rsidR="00DF6A9F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job when cyclic event comes.</w:t>
            </w:r>
          </w:p>
        </w:tc>
      </w:tr>
      <w:tr w:rsidR="00C233CC" w14:paraId="13CD0E23" w14:textId="77777777" w:rsidTr="00D73639">
        <w:trPr>
          <w:trHeight w:val="144"/>
        </w:trPr>
        <w:tc>
          <w:tcPr>
            <w:tcW w:w="900" w:type="dxa"/>
          </w:tcPr>
          <w:p w14:paraId="5D18D45F" w14:textId="409C8DF2" w:rsidR="00C233CC" w:rsidRPr="00C87F4F" w:rsidRDefault="00C233C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9</w:t>
            </w:r>
            <w:r w:rsidR="00302F5D">
              <w:rPr>
                <w:i w:val="0"/>
                <w:iCs w:val="0"/>
                <w:sz w:val="21"/>
                <w:szCs w:val="21"/>
              </w:rPr>
              <w:t>, 10</w:t>
            </w:r>
          </w:p>
        </w:tc>
        <w:tc>
          <w:tcPr>
            <w:tcW w:w="7830" w:type="dxa"/>
          </w:tcPr>
          <w:p w14:paraId="1C9824EB" w14:textId="22828743" w:rsidR="00C233CC" w:rsidRPr="00C87F4F" w:rsidRDefault="0055114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Waits and receives image </w:t>
            </w:r>
            <w:r w:rsidR="00162AE5">
              <w:rPr>
                <w:i w:val="0"/>
                <w:iCs w:val="0"/>
                <w:sz w:val="21"/>
                <w:szCs w:val="21"/>
              </w:rPr>
              <w:t>from DDS network (with participant ID registered in step 4 above)</w:t>
            </w:r>
            <w:r w:rsidR="002A614D">
              <w:rPr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C233CC" w14:paraId="39F2A734" w14:textId="77777777" w:rsidTr="00D73639">
        <w:trPr>
          <w:trHeight w:val="144"/>
        </w:trPr>
        <w:tc>
          <w:tcPr>
            <w:tcW w:w="900" w:type="dxa"/>
          </w:tcPr>
          <w:p w14:paraId="3CA4021F" w14:textId="0280404B" w:rsidR="00C233CC" w:rsidRPr="00C87F4F" w:rsidRDefault="00DB5F8D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11</w:t>
            </w:r>
          </w:p>
        </w:tc>
        <w:tc>
          <w:tcPr>
            <w:tcW w:w="7830" w:type="dxa"/>
          </w:tcPr>
          <w:p w14:paraId="7AF23BF2" w14:textId="25B87367" w:rsidR="00C233CC" w:rsidRPr="00653839" w:rsidRDefault="0068614C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Recognize</w:t>
            </w:r>
            <w:r w:rsidR="00F8493A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received image with</w:t>
            </w:r>
            <w:r w:rsidR="00C41AC7">
              <w:rPr>
                <w:i w:val="0"/>
                <w:iCs w:val="0"/>
                <w:sz w:val="21"/>
                <w:szCs w:val="21"/>
              </w:rPr>
              <w:t xml:space="preserve"> DNN </w:t>
            </w:r>
            <w:r>
              <w:rPr>
                <w:i w:val="0"/>
                <w:iCs w:val="0"/>
                <w:sz w:val="21"/>
                <w:szCs w:val="21"/>
              </w:rPr>
              <w:t>module.</w:t>
            </w:r>
          </w:p>
        </w:tc>
      </w:tr>
      <w:tr w:rsidR="00DB5F8D" w14:paraId="39F9328D" w14:textId="77777777" w:rsidTr="00D73639">
        <w:trPr>
          <w:trHeight w:val="144"/>
        </w:trPr>
        <w:tc>
          <w:tcPr>
            <w:tcW w:w="900" w:type="dxa"/>
          </w:tcPr>
          <w:p w14:paraId="01AF4241" w14:textId="4B3C2B04" w:rsidR="00DB5F8D" w:rsidRDefault="00DB5F8D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12</w:t>
            </w:r>
          </w:p>
        </w:tc>
        <w:tc>
          <w:tcPr>
            <w:tcW w:w="7830" w:type="dxa"/>
          </w:tcPr>
          <w:p w14:paraId="3B8D6219" w14:textId="7344AD42" w:rsidR="00DB5F8D" w:rsidRDefault="002A614D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Send</w:t>
            </w:r>
            <w:r w:rsidR="002E2D2E">
              <w:rPr>
                <w:i w:val="0"/>
                <w:iCs w:val="0"/>
                <w:sz w:val="21"/>
                <w:szCs w:val="21"/>
              </w:rPr>
              <w:t>s</w:t>
            </w:r>
            <w:r>
              <w:rPr>
                <w:i w:val="0"/>
                <w:iCs w:val="0"/>
                <w:sz w:val="21"/>
                <w:szCs w:val="21"/>
              </w:rPr>
              <w:t xml:space="preserve"> back recognition result over DSS network (with participant ID registered in step 4 above).</w:t>
            </w:r>
          </w:p>
        </w:tc>
      </w:tr>
    </w:tbl>
    <w:p w14:paraId="4EEF55DF" w14:textId="41C11F58" w:rsidR="00FC0DED" w:rsidRDefault="00FC0DED">
      <w:pPr>
        <w:rPr>
          <w:rFonts w:eastAsia="MS Mincho"/>
          <w:lang w:eastAsia="ja-JP"/>
        </w:rPr>
      </w:pPr>
    </w:p>
    <w:p w14:paraId="5ADBBD5B" w14:textId="2F431C5B" w:rsidR="00EA3014" w:rsidRDefault="00EA3014" w:rsidP="00EA3014">
      <w:pPr>
        <w:pStyle w:val="Heading2"/>
        <w:rPr>
          <w:lang w:eastAsia="ja-JP"/>
        </w:rPr>
      </w:pPr>
      <w:bookmarkStart w:id="30" w:name="_Toc85010349"/>
      <w:r>
        <w:rPr>
          <w:lang w:eastAsia="ja-JP"/>
        </w:rPr>
        <w:t>Stop SDK Detailed Design</w:t>
      </w:r>
      <w:bookmarkEnd w:id="30"/>
    </w:p>
    <w:p w14:paraId="7AD44DF4" w14:textId="77777777" w:rsidR="00FE428E" w:rsidRDefault="0032547E" w:rsidP="00FE428E">
      <w:pPr>
        <w:keepNext/>
        <w:jc w:val="center"/>
      </w:pPr>
      <w:r>
        <w:rPr>
          <w:rFonts w:eastAsia="MS Mincho"/>
          <w:noProof/>
          <w:lang w:eastAsia="ja-JP"/>
        </w:rPr>
        <w:drawing>
          <wp:inline distT="0" distB="0" distL="0" distR="0" wp14:anchorId="6840618A" wp14:editId="4E280524">
            <wp:extent cx="5224007" cy="4057193"/>
            <wp:effectExtent l="0" t="0" r="0" b="63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28" cy="40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4A7D" w14:textId="33E30576" w:rsidR="00EA3014" w:rsidRDefault="00FE428E" w:rsidP="00FE428E">
      <w:pPr>
        <w:pStyle w:val="Caption"/>
        <w:jc w:val="center"/>
      </w:pPr>
      <w:bookmarkStart w:id="31" w:name="_Toc85008350"/>
      <w:r>
        <w:t xml:space="preserve">Figure </w:t>
      </w:r>
      <w:r w:rsidR="00742AD1">
        <w:fldChar w:fldCharType="begin"/>
      </w:r>
      <w:r w:rsidR="00742AD1">
        <w:instrText xml:space="preserve"> STYLEREF 1 \s </w:instrText>
      </w:r>
      <w:r w:rsidR="00742AD1">
        <w:fldChar w:fldCharType="separate"/>
      </w:r>
      <w:r>
        <w:rPr>
          <w:noProof/>
        </w:rPr>
        <w:t>5</w:t>
      </w:r>
      <w:r w:rsidR="00742AD1">
        <w:rPr>
          <w:noProof/>
        </w:rPr>
        <w:fldChar w:fldCharType="end"/>
      </w:r>
      <w:r>
        <w:noBreakHyphen/>
      </w:r>
      <w:r w:rsidR="00742AD1">
        <w:fldChar w:fldCharType="begin"/>
      </w:r>
      <w:r w:rsidR="00742AD1">
        <w:instrText xml:space="preserve"> SEQ Figure \* ARABIC \s 1 </w:instrText>
      </w:r>
      <w:r w:rsidR="00742AD1">
        <w:fldChar w:fldCharType="separate"/>
      </w:r>
      <w:r>
        <w:rPr>
          <w:noProof/>
        </w:rPr>
        <w:t>6</w:t>
      </w:r>
      <w:r w:rsidR="00742AD1">
        <w:rPr>
          <w:noProof/>
        </w:rPr>
        <w:fldChar w:fldCharType="end"/>
      </w:r>
      <w:r>
        <w:t>: Sequence of stop SDK</w:t>
      </w:r>
      <w:bookmarkEnd w:id="31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D73639" w:rsidRPr="00C87F4F" w14:paraId="36A21368" w14:textId="77777777" w:rsidTr="00D73639">
        <w:trPr>
          <w:trHeight w:val="144"/>
        </w:trPr>
        <w:tc>
          <w:tcPr>
            <w:tcW w:w="900" w:type="dxa"/>
            <w:shd w:val="clear" w:color="auto" w:fill="CCCCCC"/>
          </w:tcPr>
          <w:p w14:paraId="3208AE27" w14:textId="77777777" w:rsidR="00D73639" w:rsidRPr="00C87F4F" w:rsidRDefault="00D73639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Step</w:t>
            </w:r>
          </w:p>
        </w:tc>
        <w:tc>
          <w:tcPr>
            <w:tcW w:w="7830" w:type="dxa"/>
            <w:shd w:val="clear" w:color="auto" w:fill="CCCCCC"/>
          </w:tcPr>
          <w:p w14:paraId="120DCDEF" w14:textId="77777777" w:rsidR="00D73639" w:rsidRPr="00C87F4F" w:rsidRDefault="00D73639" w:rsidP="00D73639">
            <w:pPr>
              <w:pStyle w:val="Caption"/>
              <w:rPr>
                <w:b/>
                <w:bCs/>
                <w:i w:val="0"/>
                <w:iCs w:val="0"/>
                <w:sz w:val="21"/>
                <w:szCs w:val="21"/>
              </w:rPr>
            </w:pPr>
            <w:r w:rsidRPr="00C87F4F">
              <w:rPr>
                <w:b/>
                <w:bCs/>
                <w:i w:val="0"/>
                <w:iCs w:val="0"/>
                <w:sz w:val="21"/>
                <w:szCs w:val="21"/>
              </w:rPr>
              <w:t>Description</w:t>
            </w:r>
          </w:p>
        </w:tc>
      </w:tr>
      <w:tr w:rsidR="00D73639" w:rsidRPr="00C87F4F" w14:paraId="24A2C1ED" w14:textId="77777777" w:rsidTr="00D73639">
        <w:trPr>
          <w:trHeight w:val="144"/>
        </w:trPr>
        <w:tc>
          <w:tcPr>
            <w:tcW w:w="900" w:type="dxa"/>
          </w:tcPr>
          <w:p w14:paraId="02CF3E7F" w14:textId="6FFCADAB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 w:rsidRPr="00C87F4F">
              <w:rPr>
                <w:i w:val="0"/>
                <w:iCs w:val="0"/>
                <w:sz w:val="21"/>
                <w:szCs w:val="21"/>
              </w:rPr>
              <w:t>1</w:t>
            </w:r>
            <w:r>
              <w:rPr>
                <w:i w:val="0"/>
                <w:iCs w:val="0"/>
                <w:sz w:val="21"/>
                <w:szCs w:val="21"/>
              </w:rPr>
              <w:t>,</w:t>
            </w:r>
            <w:r w:rsidR="00AA517F">
              <w:rPr>
                <w:i w:val="0"/>
                <w:iCs w:val="0"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</w:rPr>
              <w:t>2</w:t>
            </w:r>
          </w:p>
        </w:tc>
        <w:tc>
          <w:tcPr>
            <w:tcW w:w="7830" w:type="dxa"/>
          </w:tcPr>
          <w:p w14:paraId="4C212720" w14:textId="52096C7F" w:rsidR="00D73639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Application calls API to start a job</w:t>
            </w:r>
          </w:p>
          <w:p w14:paraId="639D4D13" w14:textId="2104D91A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Example: call </w:t>
            </w:r>
            <w:proofErr w:type="spellStart"/>
            <w:r>
              <w:rPr>
                <w:i w:val="0"/>
                <w:iCs w:val="0"/>
                <w:sz w:val="21"/>
                <w:szCs w:val="21"/>
              </w:rPr>
              <w:t>SaveCaptureImage</w:t>
            </w:r>
            <w:proofErr w:type="spellEnd"/>
            <w:r>
              <w:rPr>
                <w:i w:val="0"/>
                <w:iCs w:val="0"/>
                <w:sz w:val="21"/>
                <w:szCs w:val="21"/>
              </w:rPr>
              <w:t xml:space="preserve"> to receiving image over DDS network</w:t>
            </w:r>
          </w:p>
        </w:tc>
      </w:tr>
      <w:tr w:rsidR="00D73639" w:rsidRPr="00C87F4F" w14:paraId="27CEBEC4" w14:textId="77777777" w:rsidTr="00D73639">
        <w:trPr>
          <w:trHeight w:val="144"/>
        </w:trPr>
        <w:tc>
          <w:tcPr>
            <w:tcW w:w="900" w:type="dxa"/>
          </w:tcPr>
          <w:p w14:paraId="12F65A6C" w14:textId="480E2537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3</w:t>
            </w:r>
          </w:p>
        </w:tc>
        <w:tc>
          <w:tcPr>
            <w:tcW w:w="7830" w:type="dxa"/>
          </w:tcPr>
          <w:p w14:paraId="0FF792FD" w14:textId="6E527523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Application calls </w:t>
            </w:r>
            <w:proofErr w:type="spellStart"/>
            <w:r>
              <w:rPr>
                <w:i w:val="0"/>
                <w:iCs w:val="0"/>
                <w:sz w:val="21"/>
                <w:szCs w:val="21"/>
              </w:rPr>
              <w:t>ShutDownAllJob</w:t>
            </w:r>
            <w:proofErr w:type="spellEnd"/>
            <w:r>
              <w:rPr>
                <w:i w:val="0"/>
                <w:iCs w:val="0"/>
                <w:sz w:val="21"/>
                <w:szCs w:val="21"/>
              </w:rPr>
              <w:t xml:space="preserve"> to stop SDK</w:t>
            </w:r>
          </w:p>
        </w:tc>
      </w:tr>
      <w:tr w:rsidR="00D73639" w:rsidRPr="00C87F4F" w14:paraId="2F9697CC" w14:textId="77777777" w:rsidTr="00D73639">
        <w:trPr>
          <w:trHeight w:val="144"/>
        </w:trPr>
        <w:tc>
          <w:tcPr>
            <w:tcW w:w="900" w:type="dxa"/>
          </w:tcPr>
          <w:p w14:paraId="41792A4A" w14:textId="77777777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4</w:t>
            </w:r>
          </w:p>
        </w:tc>
        <w:tc>
          <w:tcPr>
            <w:tcW w:w="7830" w:type="dxa"/>
          </w:tcPr>
          <w:p w14:paraId="60581E7D" w14:textId="59773E4E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Stops all registered jobs</w:t>
            </w:r>
          </w:p>
        </w:tc>
      </w:tr>
      <w:tr w:rsidR="00D73639" w:rsidRPr="00C87F4F" w14:paraId="52BB011A" w14:textId="77777777" w:rsidTr="00D73639">
        <w:trPr>
          <w:trHeight w:val="144"/>
        </w:trPr>
        <w:tc>
          <w:tcPr>
            <w:tcW w:w="900" w:type="dxa"/>
          </w:tcPr>
          <w:p w14:paraId="3F4A46A6" w14:textId="3F40E90C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5</w:t>
            </w:r>
          </w:p>
        </w:tc>
        <w:tc>
          <w:tcPr>
            <w:tcW w:w="7830" w:type="dxa"/>
          </w:tcPr>
          <w:p w14:paraId="1F852A78" w14:textId="3B96B604" w:rsidR="00D73639" w:rsidRPr="00C87F4F" w:rsidRDefault="00DC194D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Stop DDS communication service</w:t>
            </w:r>
          </w:p>
        </w:tc>
      </w:tr>
      <w:tr w:rsidR="00D73639" w:rsidRPr="00C87F4F" w14:paraId="4BCB0C6B" w14:textId="77777777" w:rsidTr="000912EA">
        <w:trPr>
          <w:trHeight w:val="296"/>
        </w:trPr>
        <w:tc>
          <w:tcPr>
            <w:tcW w:w="900" w:type="dxa"/>
          </w:tcPr>
          <w:p w14:paraId="6B263588" w14:textId="49175403" w:rsidR="00D73639" w:rsidRPr="00C87F4F" w:rsidRDefault="00D73639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6</w:t>
            </w:r>
          </w:p>
        </w:tc>
        <w:tc>
          <w:tcPr>
            <w:tcW w:w="7830" w:type="dxa"/>
          </w:tcPr>
          <w:p w14:paraId="33E0A29C" w14:textId="4A4BBEC0" w:rsidR="00D73639" w:rsidRPr="00C87F4F" w:rsidRDefault="00DC194D" w:rsidP="00D73639">
            <w:pPr>
              <w:pStyle w:val="Caption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Delete created worker thread</w:t>
            </w:r>
          </w:p>
        </w:tc>
      </w:tr>
    </w:tbl>
    <w:p w14:paraId="27553D63" w14:textId="22FA12BC" w:rsidR="008B6D28" w:rsidRDefault="008B6D28" w:rsidP="00D73639">
      <w:pPr>
        <w:pStyle w:val="Caption"/>
        <w:rPr>
          <w:rFonts w:eastAsia="MS Mincho"/>
          <w:i w:val="0"/>
          <w:iCs w:val="0"/>
          <w:lang w:eastAsia="ja-JP"/>
        </w:rPr>
      </w:pPr>
    </w:p>
    <w:p w14:paraId="6EAD6CC4" w14:textId="4AD3C002" w:rsidR="008B6D28" w:rsidRDefault="008B6D28" w:rsidP="008B6D28">
      <w:pPr>
        <w:pStyle w:val="Heading1"/>
        <w:rPr>
          <w:lang w:eastAsia="ja-JP"/>
        </w:rPr>
      </w:pPr>
      <w:bookmarkStart w:id="32" w:name="_Toc85010350"/>
      <w:r>
        <w:rPr>
          <w:lang w:eastAsia="ja-JP"/>
        </w:rPr>
        <w:lastRenderedPageBreak/>
        <w:t>API specification</w:t>
      </w:r>
      <w:bookmarkEnd w:id="32"/>
    </w:p>
    <w:p w14:paraId="3879ED16" w14:textId="7892D906" w:rsidR="008B6D28" w:rsidRDefault="008B6D28" w:rsidP="008B6D28">
      <w:pPr>
        <w:pStyle w:val="Heading2"/>
        <w:rPr>
          <w:lang w:eastAsia="ja-JP"/>
        </w:rPr>
      </w:pPr>
      <w:bookmarkStart w:id="33" w:name="_Toc85010351"/>
      <w:proofErr w:type="spellStart"/>
      <w:r>
        <w:rPr>
          <w:lang w:eastAsia="ja-JP"/>
        </w:rPr>
        <w:t>Worker</w:t>
      </w:r>
      <w:r w:rsidR="00E54BC6">
        <w:rPr>
          <w:lang w:eastAsia="ja-JP"/>
        </w:rPr>
        <w:t>Thread</w:t>
      </w:r>
      <w:bookmarkEnd w:id="33"/>
      <w:proofErr w:type="spellEnd"/>
    </w:p>
    <w:p w14:paraId="349CB9E2" w14:textId="2C449F6A" w:rsidR="00E4669C" w:rsidRDefault="00347493" w:rsidP="00E4669C">
      <w:pPr>
        <w:pStyle w:val="Heading3"/>
        <w:rPr>
          <w:lang w:eastAsia="ja-JP"/>
        </w:rPr>
      </w:pPr>
      <w:bookmarkStart w:id="34" w:name="_Toc85010352"/>
      <w:r>
        <w:rPr>
          <w:lang w:eastAsia="ja-JP"/>
        </w:rPr>
        <w:t>s</w:t>
      </w:r>
      <w:r w:rsidR="00E4669C" w:rsidRPr="00E4669C">
        <w:rPr>
          <w:lang w:eastAsia="ja-JP"/>
        </w:rPr>
        <w:t>tart</w:t>
      </w:r>
      <w:bookmarkEnd w:id="3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347493" w14:paraId="3DFA0450" w14:textId="77777777" w:rsidTr="00347493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19FEB9" w14:textId="012A6141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624DD632" w14:textId="77777777" w:rsidR="00347493" w:rsidRDefault="00347493" w:rsidP="00000FDB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1F37F2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B21B73" w14:textId="6577E064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D3F122" w14:textId="07463D9D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D65D78" w14:textId="4B306EAE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CCC6AB" w14:textId="1F1BB594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EE748D" w14:textId="77777777" w:rsidR="00347493" w:rsidRDefault="00347493" w:rsidP="00000FDB">
            <w:pPr>
              <w:pStyle w:val="TableText"/>
            </w:pPr>
            <w:r w:rsidRPr="00A31554">
              <w:t>Author</w:t>
            </w:r>
          </w:p>
        </w:tc>
      </w:tr>
      <w:tr w:rsidR="00347493" w14:paraId="359157AA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8448A7" w14:textId="77777777" w:rsidR="00347493" w:rsidRDefault="00347493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E41578" w14:textId="77777777" w:rsidR="00347493" w:rsidRDefault="00347493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187E87" w14:textId="4224890A" w:rsidR="00347493" w:rsidRDefault="00347493" w:rsidP="00000FDB">
            <w:pPr>
              <w:pStyle w:val="TableText"/>
            </w:pPr>
            <w:r>
              <w:t>Start worker thread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BAC408" w14:textId="065A8672" w:rsidR="00347493" w:rsidRDefault="00347493" w:rsidP="00000FDB">
            <w:pPr>
              <w:pStyle w:val="TableText"/>
            </w:pPr>
            <w:r>
              <w:t>start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FF2938" w14:textId="468D421C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DD19AB" w14:textId="77777777" w:rsidR="00347493" w:rsidRDefault="00347493" w:rsidP="00000FDB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2E842D" w14:textId="77777777" w:rsidR="00347493" w:rsidRDefault="00347493" w:rsidP="00000FDB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347493" w14:paraId="5B22DA66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DCD9C5" w14:textId="49BFEE6F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9B1934" w14:textId="20CC6C9A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start</w:t>
            </w:r>
            <w:r w:rsidR="00000FDB">
              <w:t>ing</w:t>
            </w:r>
            <w:r>
              <w:t xml:space="preserve"> worker thread</w:t>
            </w:r>
            <w:r w:rsidR="00127CB1">
              <w:t>.</w:t>
            </w:r>
          </w:p>
        </w:tc>
      </w:tr>
      <w:tr w:rsidR="00347493" w14:paraId="360E8CA9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215438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A8C808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347493" w14:paraId="630E5AB5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36FA3F" w14:textId="77777777" w:rsidR="00347493" w:rsidRDefault="00347493" w:rsidP="00000FDB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2B2E56" w14:textId="4173C720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9D5ED9" w14:textId="2CA188FF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4CA138" w14:textId="62B35D79" w:rsidR="00347493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D1BAE2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FB4C43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A99036" w14:textId="321BF9E6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347493" w14:paraId="46D5003E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BAAB98" w14:textId="2DC4515D" w:rsidR="00347493" w:rsidRDefault="00424FEE" w:rsidP="0034749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55B7E3" w14:textId="378C50BD" w:rsidR="00347493" w:rsidRDefault="00347493" w:rsidP="00347493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7C7F38" w14:textId="7A92A3C3" w:rsidR="00347493" w:rsidRDefault="00347493" w:rsidP="00347493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2955A5" w14:textId="5A5CC76E" w:rsidR="00347493" w:rsidRDefault="00347493" w:rsidP="00347493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C76DAA" w14:textId="345BA1ED" w:rsidR="00347493" w:rsidRDefault="00347493" w:rsidP="00347493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C6DA9E" w14:textId="07905B32" w:rsidR="00347493" w:rsidRDefault="00347493" w:rsidP="00347493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BD9A4B" w14:textId="5861AF98" w:rsidR="00347493" w:rsidRDefault="00347493" w:rsidP="00347493">
            <w:pPr>
              <w:pStyle w:val="TableText"/>
            </w:pPr>
            <w:r>
              <w:t>N/A</w:t>
            </w:r>
          </w:p>
        </w:tc>
      </w:tr>
      <w:tr w:rsidR="00347493" w14:paraId="19EA6207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7731EC" w14:textId="360D1CA2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C31E0D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64A12E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882DFD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59194E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2C895F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9ED8A7" w14:textId="77777777" w:rsidR="00347493" w:rsidRDefault="00347493" w:rsidP="00000FDB">
            <w:pPr>
              <w:pStyle w:val="TableText"/>
            </w:pPr>
            <w:r>
              <w:t>N/A</w:t>
            </w:r>
          </w:p>
        </w:tc>
      </w:tr>
      <w:tr w:rsidR="00347493" w14:paraId="1AE84FE5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BF5479" w14:textId="3604564F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E01B6F" w14:textId="5085B918" w:rsidR="00347493" w:rsidRDefault="00593537" w:rsidP="00000FDB">
            <w:pPr>
              <w:pStyle w:val="TableText"/>
            </w:pPr>
            <w:r>
              <w:t>Creates and starts a</w:t>
            </w:r>
            <w:r w:rsidRPr="00593537">
              <w:t xml:space="preserve"> worker thread if thread </w:t>
            </w:r>
            <w:r w:rsidR="001945BF">
              <w:t>has not</w:t>
            </w:r>
            <w:r w:rsidRPr="00593537">
              <w:t xml:space="preserve"> started.</w:t>
            </w:r>
          </w:p>
          <w:p w14:paraId="7A188D0E" w14:textId="0D7CD587" w:rsidR="00593537" w:rsidRDefault="00593537" w:rsidP="00000FDB">
            <w:pPr>
              <w:pStyle w:val="TableText"/>
            </w:pPr>
            <w:r w:rsidRPr="00593537">
              <w:t>Otherwise, it returns without doing anything.</w:t>
            </w:r>
          </w:p>
        </w:tc>
      </w:tr>
    </w:tbl>
    <w:p w14:paraId="630C3221" w14:textId="72ED823B" w:rsidR="00347493" w:rsidRDefault="00347493" w:rsidP="00347493">
      <w:pPr>
        <w:rPr>
          <w:lang w:eastAsia="ja-JP"/>
        </w:rPr>
      </w:pPr>
    </w:p>
    <w:p w14:paraId="1CAA0FD7" w14:textId="68968E85" w:rsidR="00C50CFE" w:rsidRDefault="00C50CFE" w:rsidP="00347493">
      <w:pPr>
        <w:rPr>
          <w:lang w:eastAsia="ja-JP"/>
        </w:rPr>
      </w:pPr>
    </w:p>
    <w:p w14:paraId="72E6705C" w14:textId="222A69F3" w:rsidR="00C50CFE" w:rsidRDefault="00C50CFE" w:rsidP="00C50CFE">
      <w:pPr>
        <w:pStyle w:val="Heading3"/>
        <w:rPr>
          <w:lang w:eastAsia="ja-JP"/>
        </w:rPr>
      </w:pPr>
      <w:r>
        <w:rPr>
          <w:lang w:eastAsia="ja-JP"/>
        </w:rPr>
        <w:t>Joi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C50CFE" w14:paraId="60F580B0" w14:textId="77777777" w:rsidTr="0051289D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2F624C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4DAE157" w14:textId="77777777" w:rsidR="00C50CFE" w:rsidRDefault="00C50CFE" w:rsidP="0051289D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039761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D336BC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E7A39C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7C854B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125E1F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B196DD" w14:textId="77777777" w:rsidR="00C50CFE" w:rsidRDefault="00C50CFE" w:rsidP="0051289D">
            <w:pPr>
              <w:pStyle w:val="TableText"/>
            </w:pPr>
            <w:r w:rsidRPr="00A31554">
              <w:t>Author</w:t>
            </w:r>
          </w:p>
        </w:tc>
      </w:tr>
      <w:tr w:rsidR="00C50CFE" w14:paraId="605FA00B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56C910" w14:textId="77777777" w:rsidR="00C50CFE" w:rsidRDefault="00C50CFE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6C3E95" w14:textId="77777777" w:rsidR="00C50CFE" w:rsidRDefault="00C50CFE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A9B6D1" w14:textId="77777777" w:rsidR="00C50CFE" w:rsidRDefault="00C50CFE" w:rsidP="0051289D">
            <w:pPr>
              <w:pStyle w:val="TableText"/>
            </w:pPr>
            <w:r>
              <w:t xml:space="preserve">Join worker thread 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D73DDB" w14:textId="77777777" w:rsidR="00C50CFE" w:rsidRDefault="00C50CFE" w:rsidP="0051289D">
            <w:pPr>
              <w:pStyle w:val="TableText"/>
            </w:pPr>
            <w:r>
              <w:t>join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6CAA70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D36726" w14:textId="77777777" w:rsidR="00C50CFE" w:rsidRDefault="00C50CFE" w:rsidP="0051289D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28FC31" w14:textId="77777777" w:rsidR="00C50CFE" w:rsidRDefault="00C50CFE" w:rsidP="0051289D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C50CFE" w14:paraId="6BA04FB5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8BA155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B923D4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Pr="00926404">
              <w:t>wait</w:t>
            </w:r>
            <w:r>
              <w:t>ing</w:t>
            </w:r>
            <w:r w:rsidRPr="00926404">
              <w:t xml:space="preserve"> until</w:t>
            </w:r>
            <w:r>
              <w:t xml:space="preserve"> </w:t>
            </w:r>
            <w:r w:rsidRPr="00926404">
              <w:t>thread completes its execution</w:t>
            </w:r>
            <w:r>
              <w:t>.</w:t>
            </w:r>
          </w:p>
        </w:tc>
      </w:tr>
      <w:tr w:rsidR="00C50CFE" w14:paraId="2C715041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1ECED7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F1B9CA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C50CFE" w14:paraId="6FB7F238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20959F" w14:textId="77777777" w:rsidR="00C50CFE" w:rsidRDefault="00C50CFE" w:rsidP="0051289D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18BD99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2E38F9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4C909C" w14:textId="77777777" w:rsidR="00C50CFE" w:rsidRDefault="00C50CFE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547694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55F7AA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0AFDCF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C50CFE" w14:paraId="70C9BFCC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ED450A4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269EFC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AE09AF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B633C6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ED0B6B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DBF592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689285" w14:textId="77777777" w:rsidR="00C50CFE" w:rsidRDefault="00C50CFE" w:rsidP="0051289D">
            <w:pPr>
              <w:pStyle w:val="TableText"/>
            </w:pPr>
            <w:r>
              <w:t>N/A</w:t>
            </w:r>
          </w:p>
        </w:tc>
      </w:tr>
      <w:tr w:rsidR="00C50CFE" w14:paraId="385E8345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CFD9E4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E6BF24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3FB494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FF45D8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272C29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D5FFAD" w14:textId="77777777" w:rsidR="00C50CFE" w:rsidRDefault="00C50CFE" w:rsidP="0051289D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BE876F" w14:textId="77777777" w:rsidR="00C50CFE" w:rsidRDefault="00C50CFE" w:rsidP="0051289D">
            <w:pPr>
              <w:pStyle w:val="TableText"/>
            </w:pPr>
            <w:r>
              <w:t>N/A</w:t>
            </w:r>
          </w:p>
        </w:tc>
      </w:tr>
      <w:tr w:rsidR="00C50CFE" w14:paraId="3F76CECD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DEAEA8" w14:textId="77777777" w:rsidR="00C50CFE" w:rsidRDefault="00C50CFE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DF2C8A" w14:textId="77777777" w:rsidR="00C50CFE" w:rsidRDefault="00C50CFE" w:rsidP="0051289D">
            <w:pPr>
              <w:pStyle w:val="TableText"/>
            </w:pPr>
            <w:r>
              <w:t>If worker thread has started, then blocks current caller thread and waits until worker thread finishes its execution.</w:t>
            </w:r>
          </w:p>
          <w:p w14:paraId="7DBC64E0" w14:textId="77777777" w:rsidR="00C50CFE" w:rsidRDefault="00C50CFE" w:rsidP="0051289D">
            <w:pPr>
              <w:pStyle w:val="TableText"/>
            </w:pPr>
            <w:r>
              <w:t>Otherwise, it returns without doing anything.</w:t>
            </w:r>
          </w:p>
        </w:tc>
      </w:tr>
    </w:tbl>
    <w:p w14:paraId="6B0A6E9A" w14:textId="77777777" w:rsidR="00C50CFE" w:rsidRPr="00C50CFE" w:rsidRDefault="00C50CFE" w:rsidP="00C50CFE">
      <w:pPr>
        <w:rPr>
          <w:lang w:eastAsia="ja-JP"/>
        </w:rPr>
      </w:pPr>
    </w:p>
    <w:p w14:paraId="6767AF59" w14:textId="77777777" w:rsidR="00C50CFE" w:rsidRDefault="00C50CFE" w:rsidP="00347493">
      <w:pPr>
        <w:rPr>
          <w:lang w:eastAsia="ja-JP"/>
        </w:rPr>
      </w:pPr>
    </w:p>
    <w:p w14:paraId="48F526C8" w14:textId="55C4D906" w:rsidR="00347493" w:rsidRDefault="00347493" w:rsidP="00347493">
      <w:pPr>
        <w:pStyle w:val="Heading3"/>
        <w:rPr>
          <w:lang w:eastAsia="ja-JP"/>
        </w:rPr>
      </w:pPr>
      <w:bookmarkStart w:id="35" w:name="_Toc85010353"/>
      <w:r>
        <w:rPr>
          <w:lang w:eastAsia="ja-JP"/>
        </w:rPr>
        <w:t>stop</w:t>
      </w:r>
      <w:bookmarkEnd w:id="3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347493" w14:paraId="4F397515" w14:textId="77777777" w:rsidTr="00000FDB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E6063BE" w14:textId="5ACC466B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52DF60B7" w14:textId="77777777" w:rsidR="00347493" w:rsidRDefault="00347493" w:rsidP="00000FDB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8E2D83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74DD0D" w14:textId="6244B7DA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50E2C3" w14:textId="6DA3F848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181EAA" w14:textId="1DFBC01C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5D5912" w14:textId="12028542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2EBDF0" w14:textId="77777777" w:rsidR="00347493" w:rsidRDefault="00347493" w:rsidP="00000FDB">
            <w:pPr>
              <w:pStyle w:val="TableText"/>
            </w:pPr>
            <w:r w:rsidRPr="00A31554">
              <w:t>Author</w:t>
            </w:r>
          </w:p>
        </w:tc>
      </w:tr>
      <w:tr w:rsidR="00347493" w14:paraId="3DA50C0B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4D78C0" w14:textId="77777777" w:rsidR="00347493" w:rsidRDefault="00347493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1E3A96" w14:textId="77777777" w:rsidR="00347493" w:rsidRDefault="00347493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BA685A" w14:textId="451E5AC1" w:rsidR="00347493" w:rsidRDefault="00CA164F" w:rsidP="00000FDB">
            <w:pPr>
              <w:pStyle w:val="TableText"/>
            </w:pPr>
            <w:r>
              <w:t>Stop</w:t>
            </w:r>
            <w:r w:rsidR="00347493">
              <w:t xml:space="preserve"> worker thread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423910" w14:textId="4E2B17A4" w:rsidR="00347493" w:rsidRDefault="00CA164F" w:rsidP="00000FDB">
            <w:pPr>
              <w:pStyle w:val="TableText"/>
            </w:pPr>
            <w:r>
              <w:t>stop</w:t>
            </w:r>
            <w:r w:rsidR="00347493"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93D1A8" w14:textId="639B3EEB" w:rsidR="00347493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DF18BC" w14:textId="77777777" w:rsidR="00347493" w:rsidRDefault="00347493" w:rsidP="00000FDB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C4C421" w14:textId="77777777" w:rsidR="00347493" w:rsidRDefault="00347493" w:rsidP="00000FDB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347493" w14:paraId="5796EBCA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CBC49B" w14:textId="0431090F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425A81" w14:textId="017F0A05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CA164F">
              <w:t>stop</w:t>
            </w:r>
            <w:r w:rsidR="00000FDB">
              <w:t>ping</w:t>
            </w:r>
            <w:r>
              <w:t xml:space="preserve"> worker thread</w:t>
            </w:r>
            <w:r w:rsidR="00127CB1">
              <w:t>.</w:t>
            </w:r>
          </w:p>
        </w:tc>
      </w:tr>
      <w:tr w:rsidR="00347493" w14:paraId="78269D1F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E097EC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311605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347493" w14:paraId="55A66F62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66B042" w14:textId="77777777" w:rsidR="00347493" w:rsidRDefault="00347493" w:rsidP="00000FDB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84D9E1" w14:textId="63AA2FFD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A730A2" w14:textId="5513F452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016A8E" w14:textId="5CBE312F" w:rsidR="00347493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6189CD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F04A81" w14:textId="77777777" w:rsidR="00347493" w:rsidRDefault="00347493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66DFDA" w14:textId="42EDB29A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347493" w14:paraId="6B38BE3E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0BDD7D" w14:textId="36C9C1CC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3CEAE9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0CD910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F034B8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236511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E8F811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819B8A" w14:textId="77777777" w:rsidR="00347493" w:rsidRDefault="00347493" w:rsidP="00000FDB">
            <w:pPr>
              <w:pStyle w:val="TableText"/>
            </w:pPr>
            <w:r>
              <w:t>N/A</w:t>
            </w:r>
          </w:p>
        </w:tc>
      </w:tr>
      <w:tr w:rsidR="00347493" w14:paraId="1CFBB90E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E74ACE" w14:textId="7B2761CF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2DAB76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17939F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873F16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8C0070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F9B389" w14:textId="77777777" w:rsidR="00347493" w:rsidRDefault="00347493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69695C" w14:textId="77777777" w:rsidR="00347493" w:rsidRDefault="00347493" w:rsidP="00000FDB">
            <w:pPr>
              <w:pStyle w:val="TableText"/>
            </w:pPr>
            <w:r>
              <w:t>N/A</w:t>
            </w:r>
          </w:p>
        </w:tc>
      </w:tr>
      <w:tr w:rsidR="00347493" w14:paraId="3141E3E6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F6FE43" w14:textId="618F934A" w:rsidR="00347493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BB169F" w14:textId="6F8FE12B" w:rsidR="00E4470C" w:rsidRDefault="001945BF" w:rsidP="00000FDB">
            <w:pPr>
              <w:pStyle w:val="TableText"/>
            </w:pPr>
            <w:r>
              <w:t>If worker thread has started, then c</w:t>
            </w:r>
            <w:r w:rsidR="00E4470C">
              <w:t xml:space="preserve">reates </w:t>
            </w:r>
            <w:r w:rsidR="00510D41">
              <w:t>an</w:t>
            </w:r>
            <w:r w:rsidR="00E4470C">
              <w:t xml:space="preserve"> exit </w:t>
            </w:r>
            <w:r>
              <w:t>message</w:t>
            </w:r>
            <w:r w:rsidR="00E4470C">
              <w:t xml:space="preserve"> and notify worker thread.</w:t>
            </w:r>
          </w:p>
          <w:p w14:paraId="418548AD" w14:textId="5EA65E5D" w:rsidR="00127CB1" w:rsidRDefault="001945BF" w:rsidP="00000FDB">
            <w:pPr>
              <w:pStyle w:val="TableText"/>
            </w:pPr>
            <w:r>
              <w:t>Otherwise,</w:t>
            </w:r>
            <w:r w:rsidR="00127CB1">
              <w:t xml:space="preserve"> it returns without doing anything.</w:t>
            </w:r>
          </w:p>
        </w:tc>
      </w:tr>
    </w:tbl>
    <w:p w14:paraId="23DA078D" w14:textId="4E2CED49" w:rsidR="00AD37A6" w:rsidRDefault="00AD37A6" w:rsidP="00347493">
      <w:pPr>
        <w:rPr>
          <w:lang w:eastAsia="ja-JP"/>
        </w:rPr>
      </w:pPr>
    </w:p>
    <w:p w14:paraId="63D3AA91" w14:textId="78125901" w:rsidR="00CC2590" w:rsidRDefault="00CC2590" w:rsidP="00C50CFE">
      <w:pPr>
        <w:widowControl/>
        <w:suppressAutoHyphens w:val="0"/>
        <w:rPr>
          <w:lang w:eastAsia="ja-JP"/>
        </w:rPr>
      </w:pPr>
    </w:p>
    <w:p w14:paraId="192080AA" w14:textId="01C11A1A" w:rsidR="00CC2590" w:rsidRDefault="00CC2590" w:rsidP="00CC2590">
      <w:pPr>
        <w:pStyle w:val="Heading3"/>
        <w:rPr>
          <w:lang w:eastAsia="ja-JP"/>
        </w:rPr>
      </w:pPr>
      <w:bookmarkStart w:id="36" w:name="_Toc85010355"/>
      <w:proofErr w:type="spellStart"/>
      <w:r w:rsidRPr="00CC2590">
        <w:rPr>
          <w:lang w:eastAsia="ja-JP"/>
        </w:rPr>
        <w:t>stopAndWait</w:t>
      </w:r>
      <w:bookmarkEnd w:id="36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CC2590" w14:paraId="1A15CF85" w14:textId="77777777" w:rsidTr="00000FDB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100E82" w14:textId="53C46D62" w:rsidR="00CC2590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20961C6" w14:textId="77777777" w:rsidR="00CC2590" w:rsidRDefault="00CC2590" w:rsidP="00000FDB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F8CCE2" w14:textId="77777777" w:rsidR="00CC2590" w:rsidRDefault="00CC2590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D8DFEE" w14:textId="3780CE7C" w:rsidR="00CC2590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13819B" w14:textId="68DA9D46" w:rsidR="00CC2590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5FF07A" w14:textId="05B4D94D" w:rsidR="00CC2590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9931A4" w14:textId="124CED26" w:rsidR="00CC2590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1238B2" w14:textId="77777777" w:rsidR="00CC2590" w:rsidRDefault="00CC2590" w:rsidP="00000FDB">
            <w:pPr>
              <w:pStyle w:val="TableText"/>
            </w:pPr>
            <w:r w:rsidRPr="00A31554">
              <w:t>Author</w:t>
            </w:r>
          </w:p>
        </w:tc>
      </w:tr>
      <w:tr w:rsidR="00CC2590" w14:paraId="3AD0E3DC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C6E666" w14:textId="77777777" w:rsidR="00CC2590" w:rsidRDefault="00CC2590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81C306" w14:textId="77777777" w:rsidR="00CC2590" w:rsidRDefault="00CC2590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23B391" w14:textId="7F572D2F" w:rsidR="00CC2590" w:rsidRDefault="00CC2590" w:rsidP="00000FDB">
            <w:pPr>
              <w:pStyle w:val="TableText"/>
            </w:pPr>
            <w:r>
              <w:t xml:space="preserve">Stop and wait worker thread 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AC9B37" w14:textId="56289EF3" w:rsidR="00CC2590" w:rsidRDefault="00CC2590" w:rsidP="00000FDB">
            <w:pPr>
              <w:pStyle w:val="TableText"/>
            </w:pPr>
            <w:proofErr w:type="spellStart"/>
            <w:r w:rsidRPr="00CC2590">
              <w:t>stopAndWait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CB6924" w14:textId="3BDF2894" w:rsidR="00CC2590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8D73F4" w14:textId="77777777" w:rsidR="00CC2590" w:rsidRDefault="00CC2590" w:rsidP="00000FDB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A62472" w14:textId="77777777" w:rsidR="00CC2590" w:rsidRDefault="00CC2590" w:rsidP="00000FDB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CC2590" w14:paraId="1EEB4749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C23C79" w14:textId="4CC75D46" w:rsidR="00CC2590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96DEBA" w14:textId="5B6CED13" w:rsidR="00CC2590" w:rsidRDefault="00CC2590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stop</w:t>
            </w:r>
            <w:r w:rsidR="00000FDB">
              <w:t>ping</w:t>
            </w:r>
            <w:r>
              <w:t xml:space="preserve"> all job in worker thread</w:t>
            </w:r>
            <w:r w:rsidR="00127CB1">
              <w:t>.</w:t>
            </w:r>
          </w:p>
        </w:tc>
      </w:tr>
      <w:tr w:rsidR="00CC2590" w14:paraId="3CDE3F5C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1A7A76" w14:textId="77777777" w:rsidR="00CC2590" w:rsidRDefault="00CC2590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D8CA85" w14:textId="77777777" w:rsidR="00CC2590" w:rsidRDefault="00CC2590" w:rsidP="00000FDB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CC2590" w14:paraId="17EF1072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318D9B" w14:textId="77777777" w:rsidR="00CC2590" w:rsidRDefault="00CC2590" w:rsidP="00000FDB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123D56" w14:textId="0B974354" w:rsidR="00CC2590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C7F7C3" w14:textId="63C32160" w:rsidR="00CC2590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78E6C8" w14:textId="47104A18" w:rsidR="00CC2590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3A528F" w14:textId="77777777" w:rsidR="00CC2590" w:rsidRDefault="00CC2590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7E11DC" w14:textId="77777777" w:rsidR="00CC2590" w:rsidRDefault="00CC2590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8023ED" w14:textId="41EEA09C" w:rsidR="00CC2590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CC2590" w14:paraId="56BB937E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56949E" w14:textId="6601BC82" w:rsidR="00CC2590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905BE0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21581F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3E7C7E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3AE8CE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020A6B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566DB4" w14:textId="77777777" w:rsidR="00CC2590" w:rsidRDefault="00CC2590" w:rsidP="00000FDB">
            <w:pPr>
              <w:pStyle w:val="TableText"/>
            </w:pPr>
            <w:r>
              <w:t>N/A</w:t>
            </w:r>
          </w:p>
        </w:tc>
      </w:tr>
      <w:tr w:rsidR="00CC2590" w14:paraId="0FEEF5BE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162156" w14:textId="7FE1CDA8" w:rsidR="00CC2590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09D4E7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399B14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FF1D2B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0EB85C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C3950A" w14:textId="77777777" w:rsidR="00CC2590" w:rsidRDefault="00CC2590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395E9A" w14:textId="77777777" w:rsidR="00CC2590" w:rsidRDefault="00CC2590" w:rsidP="00000FDB">
            <w:pPr>
              <w:pStyle w:val="TableText"/>
            </w:pPr>
            <w:r>
              <w:t>N/A</w:t>
            </w:r>
          </w:p>
        </w:tc>
      </w:tr>
      <w:tr w:rsidR="00CC2590" w14:paraId="7D6F0537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562B8D" w14:textId="1BE18C19" w:rsidR="00CC2590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D19C89" w14:textId="13CF8137" w:rsidR="00CC2590" w:rsidRDefault="00655883" w:rsidP="00000FDB">
            <w:pPr>
              <w:pStyle w:val="TableText"/>
            </w:pPr>
            <w:r>
              <w:t>It combines behavior of stop() and join()</w:t>
            </w:r>
            <w:r w:rsidR="00305819">
              <w:t>.</w:t>
            </w:r>
          </w:p>
        </w:tc>
      </w:tr>
    </w:tbl>
    <w:p w14:paraId="3AEC83C5" w14:textId="77777777" w:rsidR="00926404" w:rsidRPr="00347493" w:rsidRDefault="00926404" w:rsidP="00347493">
      <w:pPr>
        <w:rPr>
          <w:lang w:eastAsia="ja-JP"/>
        </w:rPr>
      </w:pPr>
    </w:p>
    <w:p w14:paraId="51270571" w14:textId="7996032E" w:rsidR="00E54BC6" w:rsidRDefault="006B208B" w:rsidP="00E54BC6">
      <w:pPr>
        <w:pStyle w:val="Heading3"/>
        <w:rPr>
          <w:lang w:eastAsia="ja-JP"/>
        </w:rPr>
      </w:pPr>
      <w:bookmarkStart w:id="37" w:name="_Toc85010356"/>
      <w:proofErr w:type="spellStart"/>
      <w:r>
        <w:rPr>
          <w:lang w:eastAsia="ja-JP"/>
        </w:rPr>
        <w:t>s</w:t>
      </w:r>
      <w:r w:rsidR="00E54BC6">
        <w:rPr>
          <w:lang w:eastAsia="ja-JP"/>
        </w:rPr>
        <w:t>ubmitJob</w:t>
      </w:r>
      <w:bookmarkEnd w:id="37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932353" w14:paraId="15865249" w14:textId="77777777" w:rsidTr="006B208B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3F199D" w14:textId="2B31EC2B" w:rsidR="00A31554" w:rsidRDefault="00C8529A">
            <w:pPr>
              <w:pStyle w:val="TableText"/>
            </w:pPr>
            <w:r>
              <w:rPr>
                <w:rFonts w:hint="eastAsia"/>
              </w:rPr>
              <w:t>Item Number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C65A4D" w14:textId="77777777" w:rsidR="00E54BC6" w:rsidRDefault="00E54BC6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8313A3" w14:textId="7EE90157" w:rsidR="00E54BC6" w:rsidRDefault="00C8529A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9541FC" w14:textId="4B9EA877" w:rsidR="00E54BC6" w:rsidRDefault="00C8529A">
            <w:pPr>
              <w:pStyle w:val="TableText"/>
            </w:pPr>
            <w:r>
              <w:rPr>
                <w:rFonts w:hint="eastAsia"/>
              </w:rPr>
              <w:t>Call name</w:t>
            </w:r>
            <w:r w:rsidR="00A31554">
              <w:rPr>
                <w:rFonts w:hint="eastAsia"/>
              </w:rPr>
              <w:t>(</w:t>
            </w:r>
            <w:r w:rsidR="00A31554">
              <w:t>Call name)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113E5C" w14:textId="74F9573E" w:rsidR="00E54BC6" w:rsidRDefault="00C8529A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6BF648" w14:textId="2B7BFB4A" w:rsidR="00E54BC6" w:rsidRDefault="00C8529A">
            <w:pPr>
              <w:pStyle w:val="TableText"/>
            </w:pPr>
            <w:r>
              <w:rPr>
                <w:rFonts w:hint="eastAsia"/>
              </w:rPr>
              <w:t>Created date</w:t>
            </w:r>
          </w:p>
          <w:p w14:paraId="4F9212C8" w14:textId="48A1ABB0" w:rsidR="00A31554" w:rsidRDefault="00A31554">
            <w:pPr>
              <w:pStyle w:val="TableText"/>
            </w:pP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E767D0" w14:textId="6D331284" w:rsidR="00E54BC6" w:rsidRDefault="00A31554">
            <w:pPr>
              <w:pStyle w:val="TableText"/>
            </w:pPr>
            <w:r w:rsidRPr="00A31554">
              <w:t>Author</w:t>
            </w:r>
          </w:p>
        </w:tc>
      </w:tr>
      <w:tr w:rsidR="00932353" w14:paraId="315C827A" w14:textId="77777777" w:rsidTr="006B208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0F6514" w14:textId="77777777" w:rsidR="00E54BC6" w:rsidRDefault="00E54BC6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A590B3" w14:textId="77777777" w:rsidR="00E54BC6" w:rsidRDefault="00E54BC6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ACF41A" w14:textId="52390391" w:rsidR="00E54BC6" w:rsidRDefault="00A31554">
            <w:pPr>
              <w:pStyle w:val="TableText"/>
            </w:pPr>
            <w:r>
              <w:t>Submit Job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1D5173" w14:textId="7F56A353" w:rsidR="00E54BC6" w:rsidRDefault="00A31554">
            <w:pPr>
              <w:pStyle w:val="TableText"/>
            </w:pPr>
            <w:proofErr w:type="spellStart"/>
            <w:r>
              <w:t>submitJob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CA97F8" w14:textId="425019E1" w:rsidR="00A31554" w:rsidRDefault="00C8529A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34F437" w14:textId="652C9457" w:rsidR="00E54BC6" w:rsidRDefault="00344877">
            <w:pPr>
              <w:pStyle w:val="TableText"/>
            </w:pPr>
            <w:r>
              <w:t>27</w:t>
            </w:r>
            <w:r w:rsidR="00E54BC6"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89A3C4" w14:textId="3AC5BAF0" w:rsidR="00E54BC6" w:rsidRDefault="00A31554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E54BC6" w14:paraId="7B307F95" w14:textId="77777777" w:rsidTr="006B208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0647EE" w14:textId="47560A17" w:rsidR="00A31554" w:rsidRDefault="00424FEE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02457D" w14:textId="4A5947B5" w:rsidR="00E54BC6" w:rsidRDefault="00A31554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add</w:t>
            </w:r>
            <w:r w:rsidR="00000FDB">
              <w:t>ing</w:t>
            </w:r>
            <w:r>
              <w:t xml:space="preserve"> a job once time to worker thread</w:t>
            </w:r>
            <w:r w:rsidR="00127CB1">
              <w:t>.</w:t>
            </w:r>
          </w:p>
        </w:tc>
      </w:tr>
      <w:tr w:rsidR="00E54BC6" w14:paraId="20F691F7" w14:textId="77777777" w:rsidTr="006B208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9B79A8" w14:textId="77777777" w:rsidR="00E54BC6" w:rsidRDefault="00E54BC6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96E5B0" w14:textId="13E2A4A3" w:rsidR="00E54BC6" w:rsidRDefault="00E54BC6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 w:rsidR="00A31554">
              <w:t>worker_thread.h</w:t>
            </w:r>
            <w:proofErr w:type="spellEnd"/>
          </w:p>
        </w:tc>
      </w:tr>
      <w:tr w:rsidR="006B208B" w14:paraId="3120CD43" w14:textId="77777777" w:rsidTr="006B208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4A827B" w14:textId="77777777" w:rsidR="00E54BC6" w:rsidRDefault="00E54BC6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7C62AD" w14:textId="7781614C" w:rsidR="00E54BC6" w:rsidRDefault="00424FEE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E27750" w14:textId="020B2D35" w:rsidR="00E54BC6" w:rsidRDefault="00424FEE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082AA1" w14:textId="6793B937" w:rsidR="00E54BC6" w:rsidRDefault="00424FEE" w:rsidP="0093235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5831FC" w14:textId="77777777" w:rsidR="00E54BC6" w:rsidRDefault="00E54BC6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828609" w14:textId="77777777" w:rsidR="00E54BC6" w:rsidRDefault="00E54BC6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5CD9EB" w14:textId="27AEED48" w:rsidR="00E54BC6" w:rsidRDefault="00424FEE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6B208B" w14:paraId="2F098179" w14:textId="77777777" w:rsidTr="006B208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6F425B" w14:textId="6AF89CC5" w:rsidR="00FD1932" w:rsidRDefault="00424FEE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516DAF" w14:textId="359F0657" w:rsidR="00E54BC6" w:rsidRDefault="00932353">
            <w:pPr>
              <w:pStyle w:val="TableText"/>
            </w:pPr>
            <w:r>
              <w:t>job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E99721" w14:textId="1676D6AD" w:rsidR="00E54BC6" w:rsidRDefault="00932353">
            <w:pPr>
              <w:pStyle w:val="TableText"/>
            </w:pPr>
            <w:r>
              <w:rPr>
                <w:rFonts w:hint="eastAsia"/>
              </w:rPr>
              <w:t>j</w:t>
            </w:r>
            <w:r>
              <w:t>ob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57D4E8" w14:textId="15CE21E8" w:rsidR="00E54BC6" w:rsidRDefault="00932353">
            <w:pPr>
              <w:pStyle w:val="TableText"/>
            </w:pPr>
            <w:proofErr w:type="spellStart"/>
            <w:r w:rsidRPr="00932353">
              <w:t>shared_ptr</w:t>
            </w:r>
            <w:proofErr w:type="spellEnd"/>
            <w:r>
              <w:t>&lt;Job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8FB54E" w14:textId="0F10CF19" w:rsidR="00E54BC6" w:rsidRDefault="00E96843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2B2FD4" w14:textId="77777777" w:rsidR="00E54BC6" w:rsidRDefault="00E54BC6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0BC7FF" w14:textId="43803308" w:rsidR="00E54BC6" w:rsidRDefault="00E54BC6" w:rsidP="006B208B">
            <w:pPr>
              <w:pStyle w:val="TableText"/>
            </w:pPr>
            <w:r>
              <w:rPr>
                <w:rFonts w:hint="eastAsia"/>
              </w:rPr>
              <w:t>・</w:t>
            </w:r>
            <w:r w:rsidR="006B208B">
              <w:rPr>
                <w:rFonts w:hint="eastAsia"/>
              </w:rPr>
              <w:t>j</w:t>
            </w:r>
            <w:r w:rsidR="006B208B">
              <w:t>ob</w:t>
            </w:r>
          </w:p>
          <w:p w14:paraId="4B047267" w14:textId="77777777" w:rsidR="004B5FDF" w:rsidRDefault="004B5FDF" w:rsidP="004B5FDF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7E80D21C" w14:textId="04A5C16C" w:rsidR="004B5FDF" w:rsidRDefault="004B5FDF" w:rsidP="004B5FDF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6B208B" w14:paraId="6764BB9B" w14:textId="77777777" w:rsidTr="006B208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00ADD4" w14:textId="32257EE4" w:rsidR="00E54BC6" w:rsidRDefault="00424FEE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198D23" w14:textId="7ED80AC6" w:rsidR="00E54BC6" w:rsidRDefault="006B208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483981" w14:textId="2D70C10F" w:rsidR="00E54BC6" w:rsidRDefault="006B208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D2CFC6" w14:textId="17EFAAD3" w:rsidR="00E54BC6" w:rsidRDefault="006B208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79A476" w14:textId="2316C45B" w:rsidR="00E54BC6" w:rsidRDefault="006B208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A73249" w14:textId="77D8EF99" w:rsidR="00E54BC6" w:rsidRDefault="006B208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E76D9C" w14:textId="5CB72D03" w:rsidR="00E54BC6" w:rsidRDefault="006B208B">
            <w:pPr>
              <w:pStyle w:val="TableText"/>
            </w:pPr>
            <w:r>
              <w:t>N/A</w:t>
            </w:r>
          </w:p>
        </w:tc>
      </w:tr>
      <w:tr w:rsidR="00E54BC6" w14:paraId="523252F0" w14:textId="77777777" w:rsidTr="006B208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7E2385" w14:textId="3DC55242" w:rsidR="00E54BC6" w:rsidRDefault="00424FEE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44C479" w14:textId="7DB2E133" w:rsidR="00E54BC6" w:rsidRPr="00E96843" w:rsidRDefault="00E96843" w:rsidP="00E96843">
            <w:pPr>
              <w:pStyle w:val="TableText"/>
              <w:rPr>
                <w:rFonts w:ascii="Segoe UI" w:eastAsia="Times New Roman" w:hAnsi="Segoe UI" w:cs="Segoe UI"/>
                <w:szCs w:val="21"/>
              </w:rPr>
            </w:pPr>
            <w:r w:rsidRPr="00E96843">
              <w:t>Creates a request</w:t>
            </w:r>
            <w:r w:rsidR="00655883">
              <w:t xml:space="preserve"> of executing</w:t>
            </w:r>
            <w:r w:rsidRPr="00E96843">
              <w:t xml:space="preserve"> job, add </w:t>
            </w:r>
            <w:r w:rsidR="00655883">
              <w:t xml:space="preserve">request </w:t>
            </w:r>
            <w:r w:rsidRPr="00E96843">
              <w:t>to internal que</w:t>
            </w:r>
            <w:r>
              <w:t>ue</w:t>
            </w:r>
            <w:r w:rsidRPr="00E96843">
              <w:t xml:space="preserve"> and trigger internal processing thread</w:t>
            </w:r>
            <w:r>
              <w:t>.</w:t>
            </w:r>
          </w:p>
        </w:tc>
      </w:tr>
    </w:tbl>
    <w:p w14:paraId="50370F16" w14:textId="74397B98" w:rsidR="00E54BC6" w:rsidRDefault="00E54BC6" w:rsidP="00E54BC6">
      <w:pPr>
        <w:rPr>
          <w:lang w:eastAsia="ja-JP"/>
        </w:rPr>
      </w:pPr>
    </w:p>
    <w:p w14:paraId="5C475BAC" w14:textId="3894AD3A" w:rsidR="00AD37A6" w:rsidRDefault="00AD37A6" w:rsidP="00E54BC6">
      <w:pPr>
        <w:rPr>
          <w:lang w:eastAsia="ja-JP"/>
        </w:rPr>
      </w:pPr>
    </w:p>
    <w:p w14:paraId="3AC65872" w14:textId="663BE71A" w:rsidR="00AD37A6" w:rsidRDefault="00AD37A6" w:rsidP="00E54BC6">
      <w:pPr>
        <w:rPr>
          <w:lang w:eastAsia="ja-JP"/>
        </w:rPr>
      </w:pPr>
    </w:p>
    <w:p w14:paraId="231DBA8C" w14:textId="468A4821" w:rsidR="00AD37A6" w:rsidRDefault="00AD37A6" w:rsidP="00E54BC6">
      <w:pPr>
        <w:rPr>
          <w:lang w:eastAsia="ja-JP"/>
        </w:rPr>
      </w:pPr>
    </w:p>
    <w:p w14:paraId="41FDE777" w14:textId="77777777" w:rsidR="00AD37A6" w:rsidRDefault="00AD37A6" w:rsidP="00E54BC6">
      <w:pPr>
        <w:rPr>
          <w:lang w:eastAsia="ja-JP"/>
        </w:rPr>
      </w:pPr>
    </w:p>
    <w:p w14:paraId="6E89B44D" w14:textId="10191F2D" w:rsidR="006B208B" w:rsidRDefault="006B208B" w:rsidP="006B208B">
      <w:pPr>
        <w:pStyle w:val="Heading3"/>
        <w:rPr>
          <w:lang w:eastAsia="ja-JP"/>
        </w:rPr>
      </w:pPr>
      <w:bookmarkStart w:id="38" w:name="_Toc85010357"/>
      <w:proofErr w:type="spellStart"/>
      <w:r>
        <w:rPr>
          <w:lang w:eastAsia="ja-JP"/>
        </w:rPr>
        <w:lastRenderedPageBreak/>
        <w:t>submitPeriodicJob</w:t>
      </w:r>
      <w:bookmarkEnd w:id="38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6B208B" w14:paraId="1D51A19D" w14:textId="77777777" w:rsidTr="00850B6E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A0D0F9" w14:textId="23C2F8CE" w:rsidR="006B208B" w:rsidRDefault="00C8529A" w:rsidP="00850B6E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77D9F3F" w14:textId="68B106B1" w:rsidR="006B208B" w:rsidRDefault="006B208B" w:rsidP="00850B6E">
            <w:pPr>
              <w:pStyle w:val="TableText"/>
            </w:pPr>
          </w:p>
        </w:tc>
        <w:tc>
          <w:tcPr>
            <w:tcW w:w="52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5315F8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7E9C04" w14:textId="38D439E6" w:rsidR="006B208B" w:rsidRDefault="00C8529A" w:rsidP="00850B6E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3425E2" w14:textId="5A7BB9B9" w:rsidR="006B208B" w:rsidRDefault="00C8529A" w:rsidP="00850B6E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9E4689" w14:textId="189F727D" w:rsidR="006B208B" w:rsidRDefault="00C8529A" w:rsidP="00850B6E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B6C1A7" w14:textId="71FF4F6E" w:rsidR="006B208B" w:rsidRDefault="00C8529A" w:rsidP="00850B6E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2FE42E" w14:textId="77777777" w:rsidR="006B208B" w:rsidRDefault="006B208B" w:rsidP="00850B6E">
            <w:pPr>
              <w:pStyle w:val="TableText"/>
            </w:pPr>
            <w:r w:rsidRPr="00A31554">
              <w:t>Author</w:t>
            </w:r>
          </w:p>
        </w:tc>
      </w:tr>
      <w:tr w:rsidR="006B208B" w14:paraId="305C06F4" w14:textId="77777777" w:rsidTr="00850B6E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B1C2E6" w14:textId="77777777" w:rsidR="006B208B" w:rsidRDefault="006B208B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8EDA9B" w14:textId="77777777" w:rsidR="006B208B" w:rsidRDefault="006B208B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65391D" w14:textId="4A0D139C" w:rsidR="006B208B" w:rsidRDefault="006B208B" w:rsidP="00850B6E">
            <w:pPr>
              <w:pStyle w:val="TableText"/>
            </w:pPr>
            <w:r>
              <w:t xml:space="preserve">Submit </w:t>
            </w:r>
            <w:r w:rsidR="00344877">
              <w:t xml:space="preserve">Periodic </w:t>
            </w:r>
            <w:r>
              <w:t>Job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4CC7FA" w14:textId="312989DC" w:rsidR="006B208B" w:rsidRDefault="006B208B" w:rsidP="00850B6E">
            <w:pPr>
              <w:pStyle w:val="TableText"/>
            </w:pPr>
            <w:proofErr w:type="spellStart"/>
            <w:r>
              <w:t>submit</w:t>
            </w:r>
            <w:r w:rsidR="00344877">
              <w:t>Periodic</w:t>
            </w:r>
            <w:r>
              <w:t>Job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68C70F" w14:textId="40DAB732" w:rsidR="006B208B" w:rsidRDefault="00C8529A" w:rsidP="00850B6E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A97B84" w14:textId="4DF12171" w:rsidR="006B208B" w:rsidRDefault="00344877" w:rsidP="00850B6E">
            <w:pPr>
              <w:pStyle w:val="TableText"/>
            </w:pPr>
            <w:r>
              <w:t>27</w:t>
            </w:r>
            <w:r w:rsidR="006B208B"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F4548A" w14:textId="77777777" w:rsidR="006B208B" w:rsidRDefault="006B208B" w:rsidP="00850B6E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6B208B" w14:paraId="3BD2E643" w14:textId="77777777" w:rsidTr="00850B6E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4A11B4" w14:textId="56830501" w:rsidR="006B208B" w:rsidRDefault="00424FEE" w:rsidP="00850B6E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9601E0" w14:textId="4CAD3EB0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add</w:t>
            </w:r>
            <w:r w:rsidR="00000FDB">
              <w:t>ing</w:t>
            </w:r>
            <w:r>
              <w:t xml:space="preserve"> a job </w:t>
            </w:r>
            <w:r w:rsidR="00344877">
              <w:t>periodically</w:t>
            </w:r>
            <w:r>
              <w:t xml:space="preserve"> to worker thread</w:t>
            </w:r>
            <w:r w:rsidR="00E96843">
              <w:t>.</w:t>
            </w:r>
          </w:p>
        </w:tc>
      </w:tr>
      <w:tr w:rsidR="006B208B" w14:paraId="7194BDFB" w14:textId="77777777" w:rsidTr="00850B6E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D863CB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793937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6B208B" w14:paraId="03A022CE" w14:textId="77777777" w:rsidTr="00850B6E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493F91" w14:textId="77777777" w:rsidR="006B208B" w:rsidRDefault="006B208B" w:rsidP="00850B6E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188167" w14:textId="46C461BA" w:rsidR="006B208B" w:rsidRDefault="00424FEE" w:rsidP="00850B6E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2943A0" w14:textId="7044BD80" w:rsidR="006B208B" w:rsidRDefault="00424FEE" w:rsidP="00850B6E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145107" w14:textId="02264889" w:rsidR="006B208B" w:rsidRDefault="00424FEE" w:rsidP="00850B6E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7555B4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65C444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27316F" w14:textId="1346EB97" w:rsidR="006B208B" w:rsidRDefault="00424FEE" w:rsidP="00850B6E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6B208B" w14:paraId="4C20AB2E" w14:textId="77777777" w:rsidTr="00850B6E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3438D4" w14:textId="3271CA14" w:rsidR="006B208B" w:rsidRDefault="00424FEE" w:rsidP="00850B6E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75119A" w14:textId="77777777" w:rsidR="006B208B" w:rsidRDefault="006B208B" w:rsidP="00850B6E">
            <w:pPr>
              <w:pStyle w:val="TableText"/>
            </w:pPr>
            <w:r>
              <w:t>job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31330F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j</w:t>
            </w:r>
            <w:r>
              <w:t>ob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80B8CB" w14:textId="77777777" w:rsidR="006B208B" w:rsidRDefault="006B208B" w:rsidP="00850B6E">
            <w:pPr>
              <w:pStyle w:val="TableText"/>
            </w:pPr>
            <w:proofErr w:type="spellStart"/>
            <w:r w:rsidRPr="00932353">
              <w:t>shared_ptr</w:t>
            </w:r>
            <w:proofErr w:type="spellEnd"/>
            <w:r>
              <w:t>&lt;Job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3DFE6B" w14:textId="146119AE" w:rsidR="006B208B" w:rsidRDefault="00E96843" w:rsidP="00850B6E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560AF7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4306E2" w14:textId="77777777" w:rsidR="006B208B" w:rsidRDefault="006B208B" w:rsidP="00850B6E">
            <w:pPr>
              <w:pStyle w:val="TableText"/>
            </w:pPr>
            <w:r>
              <w:rPr>
                <w:rFonts w:hint="eastAsia"/>
              </w:rPr>
              <w:t>・j</w:t>
            </w:r>
            <w:r>
              <w:t>ob</w:t>
            </w:r>
          </w:p>
          <w:p w14:paraId="7B6BEA48" w14:textId="77777777" w:rsidR="004B5FDF" w:rsidRDefault="004B5FDF" w:rsidP="004B5FDF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1BEF7322" w14:textId="7607D8B8" w:rsidR="004B5FDF" w:rsidRDefault="004B5FDF" w:rsidP="004B5FDF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6B208B" w14:paraId="5E5421F0" w14:textId="77777777" w:rsidTr="00850B6E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53D6A9" w14:textId="0642E88C" w:rsidR="006B208B" w:rsidRDefault="00424FEE" w:rsidP="00850B6E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5EC7CB" w14:textId="77777777" w:rsidR="006B208B" w:rsidRDefault="006B208B" w:rsidP="00850B6E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238BA3" w14:textId="77777777" w:rsidR="006B208B" w:rsidRDefault="006B208B" w:rsidP="00850B6E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B0E4B2" w14:textId="77777777" w:rsidR="006B208B" w:rsidRDefault="006B208B" w:rsidP="00850B6E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4283DD" w14:textId="77777777" w:rsidR="006B208B" w:rsidRDefault="006B208B" w:rsidP="00850B6E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C9913A" w14:textId="77777777" w:rsidR="006B208B" w:rsidRDefault="006B208B" w:rsidP="00850B6E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D50CAD" w14:textId="77777777" w:rsidR="006B208B" w:rsidRDefault="006B208B" w:rsidP="00850B6E">
            <w:pPr>
              <w:pStyle w:val="TableText"/>
            </w:pPr>
            <w:r>
              <w:t>N/A</w:t>
            </w:r>
          </w:p>
        </w:tc>
      </w:tr>
      <w:tr w:rsidR="006B208B" w14:paraId="1F004703" w14:textId="77777777" w:rsidTr="00850B6E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A6CCE7" w14:textId="2F13A1AB" w:rsidR="006B208B" w:rsidRDefault="00424FEE" w:rsidP="00850B6E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0F9629" w14:textId="1A9CE9F5" w:rsidR="006B208B" w:rsidRDefault="00344877" w:rsidP="00850B6E">
            <w:pPr>
              <w:pStyle w:val="TableText"/>
            </w:pPr>
            <w:r>
              <w:t>A</w:t>
            </w:r>
            <w:r w:rsidR="006B208B">
              <w:t xml:space="preserve">dd </w:t>
            </w:r>
            <w:r w:rsidR="00E96843">
              <w:t>job to internal</w:t>
            </w:r>
            <w:r w:rsidR="00655883">
              <w:t xml:space="preserve"> periodic </w:t>
            </w:r>
            <w:r w:rsidR="00E96843">
              <w:t>list</w:t>
            </w:r>
            <w:r w:rsidR="00305819">
              <w:t>.</w:t>
            </w:r>
          </w:p>
        </w:tc>
      </w:tr>
    </w:tbl>
    <w:p w14:paraId="3248C86B" w14:textId="37959A88" w:rsidR="00344877" w:rsidRDefault="00344877">
      <w:pPr>
        <w:widowControl/>
        <w:suppressAutoHyphens w:val="0"/>
        <w:rPr>
          <w:lang w:eastAsia="ja-JP"/>
        </w:rPr>
      </w:pPr>
    </w:p>
    <w:p w14:paraId="6CE54C53" w14:textId="5D15CF9C" w:rsidR="006B208B" w:rsidRDefault="00344877" w:rsidP="00344877">
      <w:pPr>
        <w:pStyle w:val="Heading3"/>
        <w:rPr>
          <w:lang w:eastAsia="ja-JP"/>
        </w:rPr>
      </w:pPr>
      <w:bookmarkStart w:id="39" w:name="_Toc85010358"/>
      <w:proofErr w:type="spellStart"/>
      <w:r w:rsidRPr="00344877">
        <w:rPr>
          <w:lang w:eastAsia="ja-JP"/>
        </w:rPr>
        <w:t>removePeriodicJob</w:t>
      </w:r>
      <w:bookmarkEnd w:id="39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22"/>
        <w:gridCol w:w="1063"/>
        <w:gridCol w:w="214"/>
        <w:gridCol w:w="1786"/>
        <w:gridCol w:w="1549"/>
        <w:gridCol w:w="693"/>
        <w:gridCol w:w="212"/>
        <w:gridCol w:w="306"/>
        <w:gridCol w:w="883"/>
        <w:gridCol w:w="939"/>
        <w:gridCol w:w="1665"/>
      </w:tblGrid>
      <w:tr w:rsidR="00344877" w14:paraId="39F98AE4" w14:textId="77777777" w:rsidTr="004B5FDF">
        <w:trPr>
          <w:cantSplit/>
        </w:trPr>
        <w:tc>
          <w:tcPr>
            <w:tcW w:w="5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846163" w14:textId="0223E9F1" w:rsidR="00344877" w:rsidRDefault="00C8529A" w:rsidP="00850B6E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098C337" w14:textId="77777777" w:rsidR="00344877" w:rsidRDefault="00344877" w:rsidP="00850B6E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861449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C4FF5F" w14:textId="52929EAF" w:rsidR="00344877" w:rsidRDefault="00C8529A" w:rsidP="00850B6E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179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85CAF6" w14:textId="6865A562" w:rsidR="00344877" w:rsidRDefault="00C8529A" w:rsidP="00850B6E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C804F9" w14:textId="3B1464F5" w:rsidR="00344877" w:rsidRDefault="00C8529A" w:rsidP="00850B6E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73BAD8" w14:textId="40D19FDB" w:rsidR="00344877" w:rsidRDefault="00C8529A" w:rsidP="00850B6E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D3CA02" w14:textId="77777777" w:rsidR="00344877" w:rsidRDefault="00344877" w:rsidP="00850B6E">
            <w:pPr>
              <w:pStyle w:val="TableText"/>
            </w:pPr>
            <w:r w:rsidRPr="00A31554">
              <w:t>Author</w:t>
            </w:r>
          </w:p>
        </w:tc>
      </w:tr>
      <w:tr w:rsidR="00344877" w14:paraId="6BDCD36C" w14:textId="77777777" w:rsidTr="004B5FDF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521057" w14:textId="77777777" w:rsidR="00344877" w:rsidRDefault="00344877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49A655" w14:textId="77777777" w:rsidR="00344877" w:rsidRDefault="00344877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7EE4B8" w14:textId="354A1166" w:rsidR="00344877" w:rsidRDefault="003107B0" w:rsidP="00850B6E">
            <w:pPr>
              <w:pStyle w:val="TableText"/>
            </w:pPr>
            <w:r>
              <w:t>R</w:t>
            </w:r>
            <w:r w:rsidR="00980F13">
              <w:t>emove</w:t>
            </w:r>
            <w:r w:rsidR="00344877">
              <w:t xml:space="preserve"> Periodic Job</w:t>
            </w:r>
          </w:p>
        </w:tc>
        <w:tc>
          <w:tcPr>
            <w:tcW w:w="1179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193885" w14:textId="4B90692F" w:rsidR="00344877" w:rsidRDefault="00980F13" w:rsidP="00850B6E">
            <w:pPr>
              <w:pStyle w:val="TableText"/>
            </w:pPr>
            <w:proofErr w:type="spellStart"/>
            <w:r>
              <w:t>remove</w:t>
            </w:r>
            <w:r w:rsidR="00344877">
              <w:t>PeriodicJob</w:t>
            </w:r>
            <w:proofErr w:type="spellEnd"/>
            <w:r w:rsidR="00344877"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99F958" w14:textId="6186FF5D" w:rsidR="00344877" w:rsidRDefault="00C8529A" w:rsidP="00850B6E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FF7331" w14:textId="77777777" w:rsidR="00344877" w:rsidRDefault="00344877" w:rsidP="00850B6E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F310EB" w14:textId="77777777" w:rsidR="00344877" w:rsidRDefault="00344877" w:rsidP="00850B6E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344877" w14:paraId="4A1DEC16" w14:textId="77777777" w:rsidTr="00850B6E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A7BE17" w14:textId="3EA871B6" w:rsidR="00344877" w:rsidRDefault="00424FEE" w:rsidP="00850B6E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34228A" w14:textId="2D4ABC7B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980F13">
              <w:t>stop</w:t>
            </w:r>
            <w:r w:rsidR="00E96843">
              <w:t>p</w:t>
            </w:r>
            <w:r w:rsidR="00000FDB">
              <w:t>ing</w:t>
            </w:r>
            <w:r>
              <w:t xml:space="preserve"> job periodically to worker thread</w:t>
            </w:r>
          </w:p>
        </w:tc>
      </w:tr>
      <w:tr w:rsidR="00344877" w14:paraId="27534CC5" w14:textId="77777777" w:rsidTr="00850B6E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F6EDD1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0E655C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344877" w14:paraId="1AFD8337" w14:textId="77777777" w:rsidTr="00850B6E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B4ECF2" w14:textId="77777777" w:rsidR="00344877" w:rsidRDefault="00344877" w:rsidP="00850B6E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F2CF69" w14:textId="6C81AA77" w:rsidR="00344877" w:rsidRDefault="00424FEE" w:rsidP="00850B6E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0BE4A3" w14:textId="253C1790" w:rsidR="00344877" w:rsidRDefault="00424FEE" w:rsidP="00850B6E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4EED80" w14:textId="0FEA9C05" w:rsidR="00344877" w:rsidRDefault="00424FEE" w:rsidP="00850B6E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FA0863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20BA58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99AFE3" w14:textId="0A777FD4" w:rsidR="00344877" w:rsidRDefault="00424FEE" w:rsidP="00850B6E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344877" w14:paraId="18C0DC54" w14:textId="77777777" w:rsidTr="00850B6E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67F4FD" w14:textId="1AD90B22" w:rsidR="00344877" w:rsidRDefault="00424FEE" w:rsidP="00850B6E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2E4295" w14:textId="77777777" w:rsidR="00344877" w:rsidRDefault="00344877" w:rsidP="00850B6E">
            <w:pPr>
              <w:pStyle w:val="TableText"/>
            </w:pPr>
            <w:r>
              <w:t>job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BD4291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j</w:t>
            </w:r>
            <w:r>
              <w:t>ob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AF9901" w14:textId="77777777" w:rsidR="00344877" w:rsidRDefault="00344877" w:rsidP="00850B6E">
            <w:pPr>
              <w:pStyle w:val="TableText"/>
            </w:pPr>
            <w:proofErr w:type="spellStart"/>
            <w:r w:rsidRPr="00932353">
              <w:t>shared_ptr</w:t>
            </w:r>
            <w:proofErr w:type="spellEnd"/>
            <w:r>
              <w:t>&lt;Job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8D9D99" w14:textId="725DA990" w:rsidR="00344877" w:rsidRDefault="00E96843" w:rsidP="00850B6E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E3AF14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5C6395" w14:textId="77777777" w:rsidR="00344877" w:rsidRDefault="00344877" w:rsidP="00850B6E">
            <w:pPr>
              <w:pStyle w:val="TableText"/>
            </w:pPr>
            <w:r>
              <w:rPr>
                <w:rFonts w:hint="eastAsia"/>
              </w:rPr>
              <w:t>・j</w:t>
            </w:r>
            <w:r>
              <w:t>ob</w:t>
            </w:r>
          </w:p>
          <w:p w14:paraId="4C6525F1" w14:textId="77777777" w:rsidR="004B5FDF" w:rsidRDefault="004B5FDF" w:rsidP="004B5FDF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48C06A75" w14:textId="5F6D6E15" w:rsidR="004B5FDF" w:rsidRDefault="004B5FDF" w:rsidP="004B5FDF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344877" w14:paraId="1BC89367" w14:textId="77777777" w:rsidTr="00850B6E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D1437B" w14:textId="5BEC0A94" w:rsidR="00344877" w:rsidRDefault="00424FEE" w:rsidP="00850B6E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168BAB" w14:textId="77777777" w:rsidR="00344877" w:rsidRDefault="00344877" w:rsidP="00850B6E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F8EB9F" w14:textId="77777777" w:rsidR="00344877" w:rsidRDefault="00344877" w:rsidP="00850B6E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741E10" w14:textId="77777777" w:rsidR="00344877" w:rsidRDefault="00344877" w:rsidP="00850B6E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B2037C" w14:textId="77777777" w:rsidR="00344877" w:rsidRDefault="00344877" w:rsidP="00850B6E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3C8451" w14:textId="77777777" w:rsidR="00344877" w:rsidRDefault="00344877" w:rsidP="00850B6E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ACC9DA" w14:textId="77777777" w:rsidR="00344877" w:rsidRDefault="00344877" w:rsidP="00850B6E">
            <w:pPr>
              <w:pStyle w:val="TableText"/>
            </w:pPr>
            <w:r>
              <w:t>N/A</w:t>
            </w:r>
          </w:p>
        </w:tc>
      </w:tr>
      <w:tr w:rsidR="00344877" w14:paraId="5A9D1F45" w14:textId="77777777" w:rsidTr="00850B6E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CB9CC6" w14:textId="3D127EF6" w:rsidR="00344877" w:rsidRDefault="00424FEE" w:rsidP="00850B6E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4A4746" w14:textId="10C820B7" w:rsidR="00344877" w:rsidRDefault="00980F13" w:rsidP="00850B6E">
            <w:pPr>
              <w:pStyle w:val="TableText"/>
            </w:pPr>
            <w:r>
              <w:t>Remove a job from</w:t>
            </w:r>
            <w:r w:rsidR="00344877">
              <w:t xml:space="preserve"> </w:t>
            </w:r>
            <w:r w:rsidR="00655883">
              <w:t>internal periodic job</w:t>
            </w:r>
            <w:r w:rsidR="00344877">
              <w:t xml:space="preserve"> list</w:t>
            </w:r>
            <w:r w:rsidR="00305819">
              <w:t>.</w:t>
            </w:r>
          </w:p>
        </w:tc>
      </w:tr>
    </w:tbl>
    <w:p w14:paraId="28CA7408" w14:textId="63221DFC" w:rsidR="00344877" w:rsidRDefault="00344877" w:rsidP="00344877">
      <w:pPr>
        <w:rPr>
          <w:lang w:eastAsia="ja-JP"/>
        </w:rPr>
      </w:pPr>
    </w:p>
    <w:p w14:paraId="32A3E038" w14:textId="77777777" w:rsidR="00FE3008" w:rsidRDefault="00FE3008" w:rsidP="00FE3008">
      <w:pPr>
        <w:pStyle w:val="Heading3"/>
        <w:rPr>
          <w:lang w:eastAsia="ja-JP"/>
        </w:rPr>
      </w:pPr>
      <w:bookmarkStart w:id="40" w:name="_Toc85010359"/>
      <w:proofErr w:type="spellStart"/>
      <w:r w:rsidRPr="00344877">
        <w:rPr>
          <w:lang w:eastAsia="ja-JP"/>
        </w:rPr>
        <w:t>removePeriodicJob</w:t>
      </w:r>
      <w:bookmarkEnd w:id="40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22"/>
        <w:gridCol w:w="1063"/>
        <w:gridCol w:w="214"/>
        <w:gridCol w:w="1786"/>
        <w:gridCol w:w="1549"/>
        <w:gridCol w:w="693"/>
        <w:gridCol w:w="212"/>
        <w:gridCol w:w="306"/>
        <w:gridCol w:w="883"/>
        <w:gridCol w:w="939"/>
        <w:gridCol w:w="1665"/>
      </w:tblGrid>
      <w:tr w:rsidR="00FE3008" w14:paraId="1E301BF8" w14:textId="77777777" w:rsidTr="004B5FDF">
        <w:trPr>
          <w:cantSplit/>
        </w:trPr>
        <w:tc>
          <w:tcPr>
            <w:tcW w:w="5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2FDB3E" w14:textId="41A80BFF" w:rsidR="00FE3008" w:rsidRDefault="00C8529A" w:rsidP="00850B6E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6FFAA067" w14:textId="77777777" w:rsidR="00FE3008" w:rsidRDefault="00FE3008" w:rsidP="00850B6E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E8892C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E363A0" w14:textId="3DD8A72B" w:rsidR="00FE3008" w:rsidRDefault="00C8529A" w:rsidP="00850B6E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179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720110" w14:textId="2AAC14DA" w:rsidR="00FE3008" w:rsidRDefault="00C8529A" w:rsidP="00850B6E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9F9A1B" w14:textId="60B90E6E" w:rsidR="00FE3008" w:rsidRDefault="00C8529A" w:rsidP="00850B6E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E7C8BD" w14:textId="0992764B" w:rsidR="00FE3008" w:rsidRDefault="00C8529A" w:rsidP="00850B6E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0CC6B6" w14:textId="77777777" w:rsidR="00FE3008" w:rsidRDefault="00FE3008" w:rsidP="00850B6E">
            <w:pPr>
              <w:pStyle w:val="TableText"/>
            </w:pPr>
            <w:r w:rsidRPr="00A31554">
              <w:t>Author</w:t>
            </w:r>
          </w:p>
        </w:tc>
      </w:tr>
      <w:tr w:rsidR="00FE3008" w14:paraId="5D32798C" w14:textId="77777777" w:rsidTr="004B5FDF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ADC9A4" w14:textId="77777777" w:rsidR="00FE3008" w:rsidRDefault="00FE3008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41D7C88" w14:textId="77777777" w:rsidR="00FE3008" w:rsidRDefault="00FE3008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3F5316" w14:textId="54648A2B" w:rsidR="00FE3008" w:rsidRDefault="003107B0" w:rsidP="00850B6E">
            <w:pPr>
              <w:pStyle w:val="TableText"/>
            </w:pPr>
            <w:r>
              <w:t>R</w:t>
            </w:r>
            <w:r w:rsidR="00FE3008">
              <w:t>emove Periodic Job</w:t>
            </w:r>
          </w:p>
        </w:tc>
        <w:tc>
          <w:tcPr>
            <w:tcW w:w="1179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633920" w14:textId="77777777" w:rsidR="00FE3008" w:rsidRDefault="00FE3008" w:rsidP="00850B6E">
            <w:pPr>
              <w:pStyle w:val="TableText"/>
            </w:pPr>
            <w:proofErr w:type="spellStart"/>
            <w:r>
              <w:t>removePeriodicJob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935B10" w14:textId="70D0CFED" w:rsidR="00FE3008" w:rsidRDefault="00C8529A" w:rsidP="00850B6E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1957DF" w14:textId="77777777" w:rsidR="00FE3008" w:rsidRDefault="00FE3008" w:rsidP="00850B6E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4CBE6F" w14:textId="77777777" w:rsidR="00FE3008" w:rsidRDefault="00FE3008" w:rsidP="00850B6E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FE3008" w14:paraId="63308F40" w14:textId="77777777" w:rsidTr="00850B6E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6DC5CD" w14:textId="48A814B6" w:rsidR="00FE3008" w:rsidRDefault="00424FEE" w:rsidP="00850B6E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4A306D" w14:textId="115193C3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proofErr w:type="spellStart"/>
            <w:r>
              <w:t>stop</w:t>
            </w:r>
            <w:r w:rsidR="00000FDB">
              <w:t>ing</w:t>
            </w:r>
            <w:proofErr w:type="spellEnd"/>
            <w:r>
              <w:t xml:space="preserve"> job periodically to worker thread</w:t>
            </w:r>
          </w:p>
        </w:tc>
      </w:tr>
      <w:tr w:rsidR="00FE3008" w14:paraId="239C2CFE" w14:textId="77777777" w:rsidTr="00850B6E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F4794B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DE136E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FE3008" w14:paraId="084D9203" w14:textId="77777777" w:rsidTr="00850B6E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76D16F" w14:textId="77777777" w:rsidR="00FE3008" w:rsidRDefault="00FE3008" w:rsidP="00850B6E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4D5BE7" w14:textId="4814B38A" w:rsidR="00FE3008" w:rsidRDefault="00424FEE" w:rsidP="00850B6E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CB78D3" w14:textId="50F87E0B" w:rsidR="00FE3008" w:rsidRDefault="00424FEE" w:rsidP="00850B6E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E6EA34" w14:textId="0A0AE847" w:rsidR="00FE3008" w:rsidRDefault="00424FEE" w:rsidP="00850B6E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B3A588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E227AD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18E672" w14:textId="4556C653" w:rsidR="00FE3008" w:rsidRDefault="00424FEE" w:rsidP="00850B6E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FE3008" w14:paraId="334208C2" w14:textId="77777777" w:rsidTr="00850B6E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D475A0" w14:textId="1DE03B13" w:rsidR="00FE3008" w:rsidRDefault="00424FEE" w:rsidP="00850B6E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B13E09" w14:textId="77777777" w:rsidR="00FE3008" w:rsidRDefault="00FE3008" w:rsidP="00850B6E">
            <w:pPr>
              <w:pStyle w:val="TableText"/>
            </w:pPr>
            <w:r>
              <w:t>job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A5C0FA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j</w:t>
            </w:r>
            <w:r>
              <w:t>ob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E90B43" w14:textId="45D2074D" w:rsidR="00FE3008" w:rsidRDefault="00FE3008" w:rsidP="00850B6E">
            <w:pPr>
              <w:pStyle w:val="TableText"/>
            </w:pPr>
            <w:r>
              <w:t>Job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61FE60" w14:textId="27956AC3" w:rsidR="00FE3008" w:rsidRDefault="009B1472" w:rsidP="00850B6E">
            <w:pPr>
              <w:pStyle w:val="TableText"/>
            </w:pPr>
            <w:r>
              <w:t>8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689E97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E6B462" w14:textId="77777777" w:rsidR="00FE3008" w:rsidRDefault="00FE3008" w:rsidP="00850B6E">
            <w:pPr>
              <w:pStyle w:val="TableText"/>
            </w:pPr>
            <w:r>
              <w:rPr>
                <w:rFonts w:hint="eastAsia"/>
              </w:rPr>
              <w:t>・j</w:t>
            </w:r>
            <w:r>
              <w:t>ob</w:t>
            </w:r>
          </w:p>
          <w:p w14:paraId="64A2E678" w14:textId="77777777" w:rsidR="004B5FDF" w:rsidRDefault="004B5FDF" w:rsidP="004B5FDF">
            <w:pPr>
              <w:pStyle w:val="TableText"/>
            </w:pPr>
            <w:r>
              <w:rPr>
                <w:rFonts w:hint="eastAsia"/>
              </w:rPr>
              <w:lastRenderedPageBreak/>
              <w:t>・v</w:t>
            </w:r>
            <w:r>
              <w:t>alid: not NULL</w:t>
            </w:r>
          </w:p>
          <w:p w14:paraId="4F98C81E" w14:textId="587085C0" w:rsidR="004B5FDF" w:rsidRDefault="004B5FDF" w:rsidP="004B5FDF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FE3008" w14:paraId="1CFC298C" w14:textId="77777777" w:rsidTr="00850B6E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56B67F" w14:textId="1354E62D" w:rsidR="00FE3008" w:rsidRDefault="00424FEE" w:rsidP="00850B6E">
            <w:pPr>
              <w:pStyle w:val="TableText"/>
            </w:pPr>
            <w:r>
              <w:rPr>
                <w:rFonts w:hint="eastAsia"/>
              </w:rPr>
              <w:lastRenderedPageBreak/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A3EC92" w14:textId="77777777" w:rsidR="00FE3008" w:rsidRDefault="00FE3008" w:rsidP="00850B6E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B76CFD" w14:textId="77777777" w:rsidR="00FE3008" w:rsidRDefault="00FE3008" w:rsidP="00850B6E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DCF87A" w14:textId="77777777" w:rsidR="00FE3008" w:rsidRDefault="00FE3008" w:rsidP="00850B6E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3566F8" w14:textId="77777777" w:rsidR="00FE3008" w:rsidRDefault="00FE3008" w:rsidP="00850B6E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BBFB4E" w14:textId="77777777" w:rsidR="00FE3008" w:rsidRDefault="00FE3008" w:rsidP="00850B6E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A4B68D" w14:textId="77777777" w:rsidR="00FE3008" w:rsidRDefault="00FE3008" w:rsidP="00850B6E">
            <w:pPr>
              <w:pStyle w:val="TableText"/>
            </w:pPr>
            <w:r>
              <w:t>N/A</w:t>
            </w:r>
          </w:p>
        </w:tc>
      </w:tr>
      <w:tr w:rsidR="00FE3008" w14:paraId="06B98F6A" w14:textId="77777777" w:rsidTr="00850B6E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D2B01C" w14:textId="76B45022" w:rsidR="00FE3008" w:rsidRDefault="00424FEE" w:rsidP="00850B6E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BAEA40" w14:textId="689BD59C" w:rsidR="00FE3008" w:rsidRDefault="00FE3008" w:rsidP="00850B6E">
            <w:pPr>
              <w:pStyle w:val="TableText"/>
            </w:pPr>
            <w:r>
              <w:t>Remove</w:t>
            </w:r>
            <w:r w:rsidR="00655883">
              <w:t xml:space="preserve"> </w:t>
            </w:r>
            <w:r>
              <w:t>job from</w:t>
            </w:r>
            <w:r w:rsidR="00655883">
              <w:t xml:space="preserve"> internal periodic job</w:t>
            </w:r>
            <w:r>
              <w:t xml:space="preserve"> list</w:t>
            </w:r>
            <w:r w:rsidR="00305819">
              <w:t>.</w:t>
            </w:r>
          </w:p>
        </w:tc>
      </w:tr>
    </w:tbl>
    <w:p w14:paraId="24E39CC6" w14:textId="5CEF72D6" w:rsidR="00E806D8" w:rsidRDefault="00E806D8" w:rsidP="00FE3008">
      <w:pPr>
        <w:rPr>
          <w:lang w:eastAsia="ja-JP"/>
        </w:rPr>
      </w:pPr>
    </w:p>
    <w:p w14:paraId="69157400" w14:textId="11B021DB" w:rsidR="002F1D63" w:rsidRDefault="002F1D63" w:rsidP="002F1D63">
      <w:pPr>
        <w:pStyle w:val="Heading3"/>
        <w:rPr>
          <w:lang w:eastAsia="ja-JP"/>
        </w:rPr>
      </w:pPr>
      <w:bookmarkStart w:id="41" w:name="_Toc85010360"/>
      <w:proofErr w:type="spellStart"/>
      <w:r w:rsidRPr="002F1D63">
        <w:rPr>
          <w:lang w:eastAsia="ja-JP"/>
        </w:rPr>
        <w:t>getMessage</w:t>
      </w:r>
      <w:bookmarkEnd w:id="41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9"/>
        <w:gridCol w:w="863"/>
        <w:gridCol w:w="110"/>
        <w:gridCol w:w="1554"/>
        <w:gridCol w:w="496"/>
        <w:gridCol w:w="1976"/>
        <w:gridCol w:w="694"/>
        <w:gridCol w:w="193"/>
        <w:gridCol w:w="323"/>
        <w:gridCol w:w="776"/>
        <w:gridCol w:w="828"/>
        <w:gridCol w:w="1497"/>
      </w:tblGrid>
      <w:tr w:rsidR="002F1D63" w14:paraId="2111E7E7" w14:textId="77777777" w:rsidTr="004B5FDF">
        <w:trPr>
          <w:cantSplit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F8EA06" w14:textId="6158414B" w:rsidR="002F1D63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2F36D49A" w14:textId="77777777" w:rsidR="002F1D63" w:rsidRDefault="002F1D63" w:rsidP="00C26AB3">
            <w:pPr>
              <w:pStyle w:val="TableText"/>
            </w:pPr>
          </w:p>
        </w:tc>
        <w:tc>
          <w:tcPr>
            <w:tcW w:w="43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86EB7D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1085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05088F" w14:textId="6824CFFF" w:rsidR="002F1D63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391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2609E0" w14:textId="2F7546A6" w:rsidR="002F1D63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4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55AB7E" w14:textId="52BD0183" w:rsidR="002F1D63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A0E7CD" w14:textId="2D559AE0" w:rsidR="002F1D63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E973F3" w14:textId="77777777" w:rsidR="002F1D63" w:rsidRDefault="002F1D63" w:rsidP="00C26AB3">
            <w:pPr>
              <w:pStyle w:val="TableText"/>
            </w:pPr>
            <w:r w:rsidRPr="00A31554">
              <w:t>Author</w:t>
            </w:r>
          </w:p>
        </w:tc>
      </w:tr>
      <w:tr w:rsidR="002F1D63" w14:paraId="38A80D2F" w14:textId="77777777" w:rsidTr="004B5FDF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FA4C5A" w14:textId="77777777" w:rsidR="002F1D63" w:rsidRDefault="002F1D63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5004D2" w14:textId="77777777" w:rsidR="002F1D63" w:rsidRDefault="002F1D63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1085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D5A3E3" w14:textId="4B7DF183" w:rsidR="002F1D63" w:rsidRDefault="002F1D63" w:rsidP="00C26AB3">
            <w:pPr>
              <w:pStyle w:val="TableText"/>
            </w:pPr>
            <w:r>
              <w:t>Get message thread</w:t>
            </w:r>
          </w:p>
        </w:tc>
        <w:tc>
          <w:tcPr>
            <w:tcW w:w="1391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FD0CC2" w14:textId="71B873CC" w:rsidR="002F1D63" w:rsidRDefault="002F1D63" w:rsidP="00C26AB3">
            <w:pPr>
              <w:pStyle w:val="TableText"/>
            </w:pPr>
            <w:proofErr w:type="spellStart"/>
            <w:r w:rsidRPr="002F1D63">
              <w:t>getMessage</w:t>
            </w:r>
            <w:proofErr w:type="spellEnd"/>
            <w:r>
              <w:t>()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DF71BF" w14:textId="5AAEB265" w:rsidR="002F1D63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1BB595" w14:textId="77777777" w:rsidR="002F1D63" w:rsidRDefault="002F1D63" w:rsidP="00C26AB3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11DF16" w14:textId="77777777" w:rsidR="002F1D63" w:rsidRDefault="002F1D63" w:rsidP="00C26AB3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2F1D63" w14:paraId="33EBD4F1" w14:textId="77777777" w:rsidTr="004B5FDF">
        <w:tc>
          <w:tcPr>
            <w:tcW w:w="90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0E94C6" w14:textId="7DE0AB3D" w:rsidR="002F1D63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09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6E3B76" w14:textId="4AB64679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0160CA">
              <w:t>getting message thread in runtime</w:t>
            </w:r>
            <w:r w:rsidR="0058745D">
              <w:t xml:space="preserve"> and return content message found.</w:t>
            </w:r>
          </w:p>
        </w:tc>
      </w:tr>
      <w:tr w:rsidR="002F1D63" w14:paraId="5F2C1C20" w14:textId="77777777" w:rsidTr="004B5FDF">
        <w:tc>
          <w:tcPr>
            <w:tcW w:w="90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54E86E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09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5BDB8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2F1D63" w14:paraId="651C4218" w14:textId="77777777" w:rsidTr="004B5FDF">
        <w:trPr>
          <w:cantSplit/>
        </w:trPr>
        <w:tc>
          <w:tcPr>
            <w:tcW w:w="47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3FE120" w14:textId="77777777" w:rsidR="002F1D63" w:rsidRDefault="002F1D63" w:rsidP="00C26AB3">
            <w:pPr>
              <w:pStyle w:val="TableText"/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AC58E0" w14:textId="607AF97A" w:rsidR="002F1D63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DA5175" w14:textId="218E475B" w:rsidR="002F1D63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73C54E" w14:textId="739E515A" w:rsidR="002F1D63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6505F8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A2E39E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483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030D26" w14:textId="70BE4EFA" w:rsidR="002F1D63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2F1D63" w14:paraId="7AC3A310" w14:textId="77777777" w:rsidTr="004B5FDF">
        <w:tc>
          <w:tcPr>
            <w:tcW w:w="47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208404" w14:textId="4662902D" w:rsidR="002F1D63" w:rsidRDefault="00424FEE" w:rsidP="00C26AB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753324" w14:textId="77777777" w:rsidR="002F1D63" w:rsidRDefault="002F1D63" w:rsidP="00C26AB3">
            <w:pPr>
              <w:pStyle w:val="TableText"/>
            </w:pPr>
            <w:r>
              <w:t>job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37D3EE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j</w:t>
            </w:r>
            <w:r>
              <w:t>ob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CA21DD" w14:textId="77777777" w:rsidR="002F1D63" w:rsidRDefault="002F1D63" w:rsidP="00C26AB3">
            <w:pPr>
              <w:pStyle w:val="TableText"/>
            </w:pPr>
            <w:r>
              <w:t>Job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81CAF1" w14:textId="7CCB53FE" w:rsidR="002F1D63" w:rsidRDefault="000160CA" w:rsidP="00C26AB3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53471B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483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DBC28F" w14:textId="77777777" w:rsidR="002F1D63" w:rsidRDefault="002F1D63" w:rsidP="00C26AB3">
            <w:pPr>
              <w:pStyle w:val="TableText"/>
            </w:pPr>
            <w:r>
              <w:rPr>
                <w:rFonts w:hint="eastAsia"/>
              </w:rPr>
              <w:t>・j</w:t>
            </w:r>
            <w:r>
              <w:t>ob need removed</w:t>
            </w:r>
          </w:p>
        </w:tc>
      </w:tr>
      <w:tr w:rsidR="002F1D63" w14:paraId="1F1C0B5B" w14:textId="77777777" w:rsidTr="004B5FDF">
        <w:tc>
          <w:tcPr>
            <w:tcW w:w="47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53A914" w14:textId="4BF456BE" w:rsidR="002F1D63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8A3F4E" w14:textId="77777777" w:rsidR="002F1D63" w:rsidRDefault="002F1D63" w:rsidP="00C26AB3">
            <w:pPr>
              <w:pStyle w:val="TableText"/>
            </w:pPr>
            <w:r>
              <w:t>N/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AB616A" w14:textId="63D34F03" w:rsidR="002F1D63" w:rsidRDefault="000160CA" w:rsidP="00C26AB3">
            <w:pPr>
              <w:pStyle w:val="TableText"/>
            </w:pPr>
            <w:r>
              <w:t>Return value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C4DD54" w14:textId="508E8648" w:rsidR="002F1D63" w:rsidRDefault="000160CA" w:rsidP="00C26AB3">
            <w:pPr>
              <w:pStyle w:val="TableText"/>
            </w:pPr>
            <w:proofErr w:type="spellStart"/>
            <w:r>
              <w:t>shared_ptr</w:t>
            </w:r>
            <w:proofErr w:type="spellEnd"/>
            <w:r>
              <w:t>&lt;</w:t>
            </w:r>
            <w:proofErr w:type="spellStart"/>
            <w:r w:rsidRPr="000160CA">
              <w:t>ThreadMsg</w:t>
            </w:r>
            <w:proofErr w:type="spellEnd"/>
            <w:r>
              <w:t>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6B8D5F" w14:textId="77777777" w:rsidR="002F1D63" w:rsidRDefault="002F1D63" w:rsidP="00C26AB3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1B55A5" w14:textId="1870792F" w:rsidR="002F1D63" w:rsidRDefault="002D7A99" w:rsidP="00C26AB3">
            <w:pPr>
              <w:pStyle w:val="TableText"/>
            </w:pPr>
            <w:r>
              <w:t>O</w:t>
            </w:r>
          </w:p>
        </w:tc>
        <w:tc>
          <w:tcPr>
            <w:tcW w:w="1483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859C06" w14:textId="77777777" w:rsidR="002F1D63" w:rsidRDefault="000160CA" w:rsidP="00C26AB3">
            <w:pPr>
              <w:pStyle w:val="TableText"/>
            </w:pPr>
            <w:r>
              <w:rPr>
                <w:rFonts w:hint="eastAsia"/>
              </w:rPr>
              <w:t>・R</w:t>
            </w:r>
            <w:r>
              <w:t>eturn value</w:t>
            </w:r>
          </w:p>
          <w:p w14:paraId="069FBC66" w14:textId="77777777" w:rsidR="000160CA" w:rsidRDefault="000160CA" w:rsidP="00C26AB3">
            <w:pPr>
              <w:pStyle w:val="TableText"/>
            </w:pPr>
            <w:r>
              <w:rPr>
                <w:rFonts w:hint="eastAsia"/>
              </w:rPr>
              <w:t>・M</w:t>
            </w:r>
            <w:r>
              <w:t xml:space="preserve">essage thread 1: </w:t>
            </w:r>
            <w:r w:rsidRPr="000160CA">
              <w:t>MSG_TIMER</w:t>
            </w:r>
          </w:p>
          <w:p w14:paraId="1624DD48" w14:textId="38EA3756" w:rsidR="000160CA" w:rsidRDefault="000160CA" w:rsidP="000160CA">
            <w:pPr>
              <w:pStyle w:val="TableText"/>
            </w:pPr>
            <w:r>
              <w:rPr>
                <w:rFonts w:hint="eastAsia"/>
              </w:rPr>
              <w:t>・M</w:t>
            </w:r>
            <w:r>
              <w:t xml:space="preserve">essage thread 2: </w:t>
            </w:r>
            <w:r w:rsidRPr="000160CA">
              <w:t>MSG_POST_USER_DATA</w:t>
            </w:r>
          </w:p>
          <w:p w14:paraId="5CB17681" w14:textId="06201ED1" w:rsidR="000160CA" w:rsidRDefault="000160CA" w:rsidP="00C26AB3">
            <w:pPr>
              <w:pStyle w:val="TableText"/>
            </w:pPr>
            <w:r>
              <w:rPr>
                <w:rFonts w:hint="eastAsia"/>
              </w:rPr>
              <w:t>・M</w:t>
            </w:r>
            <w:r>
              <w:t xml:space="preserve">essage thread 3: </w:t>
            </w:r>
            <w:r w:rsidRPr="000160CA">
              <w:t>MSG_EXIT_THREAD</w:t>
            </w:r>
          </w:p>
        </w:tc>
      </w:tr>
      <w:tr w:rsidR="002F1D63" w14:paraId="08A47778" w14:textId="77777777" w:rsidTr="004B5FDF">
        <w:trPr>
          <w:cantSplit/>
        </w:trPr>
        <w:tc>
          <w:tcPr>
            <w:tcW w:w="47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EC6965" w14:textId="23495CF0" w:rsidR="002F1D63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2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93F82C" w14:textId="3A960B64" w:rsidR="002F1D63" w:rsidRDefault="0058745D" w:rsidP="00C26AB3">
            <w:pPr>
              <w:pStyle w:val="TableText"/>
            </w:pPr>
            <w:r>
              <w:t xml:space="preserve">Waits until message queue </w:t>
            </w:r>
            <w:r w:rsidR="003019B4">
              <w:t xml:space="preserve">has </w:t>
            </w:r>
            <w:r w:rsidR="00103104">
              <w:t>at least 1 element</w:t>
            </w:r>
            <w:r>
              <w:t xml:space="preserve">, </w:t>
            </w:r>
            <w:r w:rsidR="00103104">
              <w:t>then</w:t>
            </w:r>
            <w:r>
              <w:t xml:space="preserve"> get</w:t>
            </w:r>
            <w:r w:rsidR="00103104">
              <w:t xml:space="preserve"> a </w:t>
            </w:r>
            <w:r>
              <w:t>message</w:t>
            </w:r>
            <w:r w:rsidR="00103104">
              <w:t xml:space="preserve"> from que</w:t>
            </w:r>
            <w:r w:rsidR="00867DAC">
              <w:t>ue</w:t>
            </w:r>
            <w:r w:rsidR="00103104">
              <w:t xml:space="preserve"> and return</w:t>
            </w:r>
            <w:r w:rsidR="00305819">
              <w:t>.</w:t>
            </w:r>
          </w:p>
        </w:tc>
      </w:tr>
    </w:tbl>
    <w:p w14:paraId="02CF3355" w14:textId="714FE01C" w:rsidR="00AD37A6" w:rsidRDefault="00AD37A6" w:rsidP="002F1D63">
      <w:pPr>
        <w:widowControl/>
        <w:suppressAutoHyphens w:val="0"/>
        <w:rPr>
          <w:lang w:eastAsia="ja-JP"/>
        </w:rPr>
      </w:pPr>
    </w:p>
    <w:p w14:paraId="1EE9257D" w14:textId="7BCC5EB8" w:rsidR="002F1D63" w:rsidRDefault="00867DAC" w:rsidP="00867DAC">
      <w:pPr>
        <w:pStyle w:val="Heading3"/>
        <w:rPr>
          <w:lang w:eastAsia="ja-JP"/>
        </w:rPr>
      </w:pPr>
      <w:proofErr w:type="spellStart"/>
      <w:r w:rsidRPr="00867DAC">
        <w:rPr>
          <w:lang w:eastAsia="ja-JP"/>
        </w:rPr>
        <w:t>timerThreadProc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852"/>
        <w:gridCol w:w="105"/>
        <w:gridCol w:w="1529"/>
        <w:gridCol w:w="533"/>
        <w:gridCol w:w="2005"/>
        <w:gridCol w:w="693"/>
        <w:gridCol w:w="200"/>
        <w:gridCol w:w="319"/>
        <w:gridCol w:w="783"/>
        <w:gridCol w:w="828"/>
        <w:gridCol w:w="1461"/>
      </w:tblGrid>
      <w:tr w:rsidR="00867DAC" w14:paraId="4F32800D" w14:textId="77777777" w:rsidTr="00867DAC">
        <w:trPr>
          <w:cantSplit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25E9F0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0E8C6373" w14:textId="77777777" w:rsidR="00867DAC" w:rsidRDefault="00867DAC" w:rsidP="0051289D">
            <w:pPr>
              <w:pStyle w:val="TableText"/>
            </w:pPr>
          </w:p>
        </w:tc>
        <w:tc>
          <w:tcPr>
            <w:tcW w:w="41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CFDC4A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1042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42CE7C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392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F84F73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0CD7E8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C38CB0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F9189F" w14:textId="77777777" w:rsidR="00867DAC" w:rsidRDefault="00867DAC" w:rsidP="0051289D">
            <w:pPr>
              <w:pStyle w:val="TableText"/>
            </w:pPr>
            <w:r w:rsidRPr="00A31554">
              <w:t>Author</w:t>
            </w:r>
          </w:p>
        </w:tc>
      </w:tr>
      <w:tr w:rsidR="00867DAC" w14:paraId="531978E9" w14:textId="77777777" w:rsidTr="00867DAC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6748F7" w14:textId="77777777" w:rsidR="00867DAC" w:rsidRDefault="00867DA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670832" w14:textId="77777777" w:rsidR="00867DAC" w:rsidRDefault="00867DA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B21F2F" w14:textId="4CEF33D5" w:rsidR="00867DAC" w:rsidRDefault="00867DAC" w:rsidP="0051289D">
            <w:pPr>
              <w:pStyle w:val="TableText"/>
            </w:pPr>
            <w:r>
              <w:t>Set timer thread process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6330AF" w14:textId="03F86EE2" w:rsidR="00867DAC" w:rsidRDefault="00867DAC" w:rsidP="0051289D">
            <w:pPr>
              <w:pStyle w:val="TableText"/>
            </w:pPr>
            <w:proofErr w:type="spellStart"/>
            <w:r w:rsidRPr="00867DAC">
              <w:t>timerThreadProc</w:t>
            </w:r>
            <w:proofErr w:type="spellEnd"/>
            <w:r>
              <w:t>(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4F5E8D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EB0AD0" w14:textId="77777777" w:rsidR="00867DAC" w:rsidRDefault="00867DAC" w:rsidP="0051289D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0A7AE5" w14:textId="77777777" w:rsidR="00867DAC" w:rsidRDefault="00867DAC" w:rsidP="0051289D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867DAC" w14:paraId="178DB19B" w14:textId="77777777" w:rsidTr="00867DAC">
        <w:tc>
          <w:tcPr>
            <w:tcW w:w="937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4054B2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063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FDE02C" w14:textId="3A427408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setting timer interval for periodic thread processing.</w:t>
            </w:r>
          </w:p>
        </w:tc>
      </w:tr>
      <w:tr w:rsidR="00867DAC" w14:paraId="62997588" w14:textId="77777777" w:rsidTr="00867DAC">
        <w:tc>
          <w:tcPr>
            <w:tcW w:w="937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E354EF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063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3E358E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867DAC" w14:paraId="211AE345" w14:textId="77777777" w:rsidTr="00867DAC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3EC071" w14:textId="77777777" w:rsidR="00867DAC" w:rsidRDefault="00867DAC" w:rsidP="0051289D">
            <w:pPr>
              <w:pStyle w:val="TableText"/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698750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790736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16AC30" w14:textId="77777777" w:rsidR="00867DAC" w:rsidRDefault="00867DAC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D873CD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DF2218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4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2BA30D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867DAC" w14:paraId="33B85EDD" w14:textId="77777777" w:rsidTr="00867DAC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8D94BA" w14:textId="77777777" w:rsidR="00867DAC" w:rsidRDefault="00867DAC" w:rsidP="00867DAC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8F6210" w14:textId="1A69D17F" w:rsidR="00867DAC" w:rsidRDefault="00867DAC" w:rsidP="00867DAC">
            <w:pPr>
              <w:pStyle w:val="TableText"/>
            </w:pPr>
            <w:r w:rsidRPr="00FC1DF3">
              <w:t>N/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B1C605" w14:textId="7B5E6C33" w:rsidR="00867DAC" w:rsidRDefault="00867DAC" w:rsidP="00867DAC">
            <w:pPr>
              <w:pStyle w:val="TableText"/>
            </w:pPr>
            <w:r w:rsidRPr="00FC1DF3">
              <w:t>N/A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068F3A" w14:textId="25476111" w:rsidR="00867DAC" w:rsidRDefault="00867DAC" w:rsidP="00867DAC">
            <w:pPr>
              <w:pStyle w:val="TableText"/>
            </w:pPr>
            <w:r w:rsidRPr="00FC1DF3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B15CA3" w14:textId="0CD6C022" w:rsidR="00867DAC" w:rsidRDefault="00867DAC" w:rsidP="00867DAC">
            <w:pPr>
              <w:pStyle w:val="TableText"/>
            </w:pPr>
            <w:r w:rsidRPr="00FC1DF3"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3BDEBD" w14:textId="749DDBA2" w:rsidR="00867DAC" w:rsidRDefault="00867DAC" w:rsidP="00867DAC">
            <w:pPr>
              <w:pStyle w:val="TableText"/>
            </w:pPr>
            <w:r w:rsidRPr="00FC1DF3">
              <w:t>N/A</w:t>
            </w:r>
          </w:p>
        </w:tc>
        <w:tc>
          <w:tcPr>
            <w:tcW w:w="14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DCC682" w14:textId="7F5C2D7C" w:rsidR="00867DAC" w:rsidRDefault="00867DAC" w:rsidP="00867DAC">
            <w:pPr>
              <w:pStyle w:val="TableText"/>
            </w:pPr>
            <w:r w:rsidRPr="00FC1DF3">
              <w:t>N/A</w:t>
            </w:r>
          </w:p>
        </w:tc>
      </w:tr>
      <w:tr w:rsidR="00867DAC" w14:paraId="7B5E244B" w14:textId="77777777" w:rsidTr="00867DAC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1C24DE" w14:textId="77777777" w:rsidR="00867DAC" w:rsidRDefault="00867DAC" w:rsidP="00867DAC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BF37A9" w14:textId="77777777" w:rsidR="00867DAC" w:rsidRDefault="00867DAC" w:rsidP="00867DAC">
            <w:pPr>
              <w:pStyle w:val="TableText"/>
            </w:pPr>
            <w:r>
              <w:t>N/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C70E29" w14:textId="3FF08645" w:rsidR="00867DAC" w:rsidRDefault="00867DAC" w:rsidP="00867DAC">
            <w:pPr>
              <w:pStyle w:val="TableText"/>
            </w:pPr>
            <w:r w:rsidRPr="00C459B6">
              <w:t>N/A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77047A" w14:textId="24B139E3" w:rsidR="00867DAC" w:rsidRDefault="00867DAC" w:rsidP="00867DAC">
            <w:pPr>
              <w:pStyle w:val="TableText"/>
            </w:pPr>
            <w:r w:rsidRPr="00C459B6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F37E08" w14:textId="191AD961" w:rsidR="00867DAC" w:rsidRDefault="00867DAC" w:rsidP="00867DAC">
            <w:pPr>
              <w:pStyle w:val="TableText"/>
            </w:pPr>
            <w:r w:rsidRPr="00C459B6"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36DE36" w14:textId="6F2FE049" w:rsidR="00867DAC" w:rsidRDefault="00867DAC" w:rsidP="00867DAC">
            <w:pPr>
              <w:pStyle w:val="TableText"/>
            </w:pPr>
            <w:r w:rsidRPr="00C459B6">
              <w:t>N/A</w:t>
            </w:r>
          </w:p>
        </w:tc>
        <w:tc>
          <w:tcPr>
            <w:tcW w:w="14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67ACD4" w14:textId="453DDD48" w:rsidR="00867DAC" w:rsidRDefault="00867DAC" w:rsidP="00867DAC">
            <w:pPr>
              <w:pStyle w:val="TableText"/>
            </w:pPr>
            <w:r w:rsidRPr="00C459B6">
              <w:t>N/A</w:t>
            </w:r>
          </w:p>
        </w:tc>
      </w:tr>
      <w:tr w:rsidR="00867DAC" w14:paraId="4A0F536D" w14:textId="77777777" w:rsidTr="00867DAC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A344EF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98700C" w14:textId="4928D2AC" w:rsidR="00867DAC" w:rsidRDefault="00867DAC" w:rsidP="0051289D">
            <w:pPr>
              <w:pStyle w:val="TableText"/>
            </w:pPr>
            <w:r>
              <w:t>Sleep</w:t>
            </w:r>
            <w:r w:rsidR="001A0302">
              <w:t>s</w:t>
            </w:r>
            <w:r>
              <w:t xml:space="preserve"> for timer interval then put a MSG_TIMER into queue and notify worker thread.</w:t>
            </w:r>
          </w:p>
        </w:tc>
      </w:tr>
    </w:tbl>
    <w:p w14:paraId="6A5AA15E" w14:textId="21E6C28E" w:rsidR="00867DAC" w:rsidRDefault="00867DAC" w:rsidP="00867DAC">
      <w:pPr>
        <w:rPr>
          <w:lang w:eastAsia="ja-JP"/>
        </w:rPr>
      </w:pPr>
    </w:p>
    <w:p w14:paraId="2CC27E94" w14:textId="3C7EC80F" w:rsidR="00867DAC" w:rsidRDefault="00867DAC" w:rsidP="00867DAC">
      <w:pPr>
        <w:rPr>
          <w:lang w:eastAsia="ja-JP"/>
        </w:rPr>
      </w:pPr>
    </w:p>
    <w:p w14:paraId="66CDCE8C" w14:textId="26F545F0" w:rsidR="00867DAC" w:rsidRDefault="00867DAC" w:rsidP="00867DAC">
      <w:pPr>
        <w:rPr>
          <w:lang w:eastAsia="ja-JP"/>
        </w:rPr>
      </w:pPr>
    </w:p>
    <w:p w14:paraId="2A88D5E4" w14:textId="295831E9" w:rsidR="00867DAC" w:rsidRDefault="00867DAC" w:rsidP="00867DAC">
      <w:pPr>
        <w:pStyle w:val="Heading3"/>
        <w:rPr>
          <w:lang w:eastAsia="ja-JP"/>
        </w:rPr>
      </w:pPr>
      <w:proofErr w:type="spellStart"/>
      <w:r w:rsidRPr="00867DAC">
        <w:rPr>
          <w:lang w:eastAsia="ja-JP"/>
        </w:rPr>
        <w:lastRenderedPageBreak/>
        <w:t>runJob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867DAC" w14:paraId="74134253" w14:textId="77777777" w:rsidTr="0051289D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D617DA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5DFB3C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7BFC00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7F3F40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Call name(</w:t>
            </w:r>
            <w:r>
              <w:t>Call name)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AA5D61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CD3810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  <w:p w14:paraId="00ECB853" w14:textId="77777777" w:rsidR="00867DAC" w:rsidRDefault="00867DAC" w:rsidP="0051289D">
            <w:pPr>
              <w:pStyle w:val="TableText"/>
            </w:pP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67FAF5" w14:textId="77777777" w:rsidR="00867DAC" w:rsidRDefault="00867DAC" w:rsidP="0051289D">
            <w:pPr>
              <w:pStyle w:val="TableText"/>
            </w:pPr>
            <w:r w:rsidRPr="00A31554">
              <w:t>Author</w:t>
            </w:r>
          </w:p>
        </w:tc>
      </w:tr>
      <w:tr w:rsidR="00867DAC" w14:paraId="00AD29F0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E44DC6" w14:textId="77777777" w:rsidR="00867DAC" w:rsidRDefault="00867DA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88581B" w14:textId="77777777" w:rsidR="00867DAC" w:rsidRDefault="00867DA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A8DFF8" w14:textId="5F402CB3" w:rsidR="00867DAC" w:rsidRDefault="00867DAC" w:rsidP="0051289D">
            <w:pPr>
              <w:pStyle w:val="TableText"/>
            </w:pPr>
            <w:r>
              <w:t>Run Job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A516F7" w14:textId="47CF3168" w:rsidR="00867DAC" w:rsidRDefault="00867DAC" w:rsidP="0051289D">
            <w:pPr>
              <w:pStyle w:val="TableText"/>
            </w:pPr>
            <w:proofErr w:type="spellStart"/>
            <w:r w:rsidRPr="00867DAC">
              <w:t>runJob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6EF4D3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B2F620" w14:textId="77777777" w:rsidR="00867DAC" w:rsidRDefault="00867DAC" w:rsidP="0051289D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9921AA" w14:textId="77777777" w:rsidR="00867DAC" w:rsidRDefault="00867DAC" w:rsidP="0051289D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867DAC" w14:paraId="34D0B977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2E91FD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A35A6C" w14:textId="2A40A50F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executing a job.</w:t>
            </w:r>
          </w:p>
        </w:tc>
      </w:tr>
      <w:tr w:rsidR="00867DAC" w14:paraId="7E27FE92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67CC5B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179125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867DAC" w14:paraId="1B5A8EE8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5E27D7" w14:textId="77777777" w:rsidR="00867DAC" w:rsidRDefault="00867DAC" w:rsidP="0051289D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2B463C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32518D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6F5B54" w14:textId="77777777" w:rsidR="00867DAC" w:rsidRDefault="00867DAC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0F5578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4EC007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298184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867DAC" w14:paraId="319D18B3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2915FF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3DCEEC" w14:textId="77777777" w:rsidR="00867DAC" w:rsidRDefault="00867DAC" w:rsidP="0051289D">
            <w:pPr>
              <w:pStyle w:val="TableText"/>
            </w:pPr>
            <w:r>
              <w:t>job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38142C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j</w:t>
            </w:r>
            <w:r>
              <w:t>ob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6A86B2" w14:textId="77777777" w:rsidR="00867DAC" w:rsidRDefault="00867DAC" w:rsidP="0051289D">
            <w:pPr>
              <w:pStyle w:val="TableText"/>
            </w:pPr>
            <w:proofErr w:type="spellStart"/>
            <w:r w:rsidRPr="00932353">
              <w:t>shared_ptr</w:t>
            </w:r>
            <w:proofErr w:type="spellEnd"/>
            <w:r>
              <w:t>&lt;Job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BE22AC" w14:textId="77777777" w:rsidR="00867DAC" w:rsidRDefault="00867DAC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44E951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B7912E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・j</w:t>
            </w:r>
            <w:r>
              <w:t>ob</w:t>
            </w:r>
          </w:p>
          <w:p w14:paraId="684979DC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65D4D931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867DAC" w14:paraId="4AAB2CA7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C95414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AB874A" w14:textId="77777777" w:rsidR="00867DAC" w:rsidRDefault="00867DAC" w:rsidP="0051289D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71FDD2" w14:textId="77777777" w:rsidR="00867DAC" w:rsidRDefault="00867DAC" w:rsidP="0051289D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233643" w14:textId="77777777" w:rsidR="00867DAC" w:rsidRDefault="00867DAC" w:rsidP="0051289D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E55B11" w14:textId="77777777" w:rsidR="00867DAC" w:rsidRDefault="00867DAC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E373E5" w14:textId="77777777" w:rsidR="00867DAC" w:rsidRDefault="00867DAC" w:rsidP="0051289D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E1CE11" w14:textId="77777777" w:rsidR="00867DAC" w:rsidRDefault="00867DAC" w:rsidP="0051289D">
            <w:pPr>
              <w:pStyle w:val="TableText"/>
            </w:pPr>
            <w:r>
              <w:t>N/A</w:t>
            </w:r>
          </w:p>
        </w:tc>
      </w:tr>
      <w:tr w:rsidR="00867DAC" w14:paraId="15984E1D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DCF1A4" w14:textId="77777777" w:rsidR="00867DAC" w:rsidRDefault="00867DAC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C1276A" w14:textId="63E5B760" w:rsidR="00682C12" w:rsidRDefault="00682C12" w:rsidP="0051289D">
            <w:pPr>
              <w:pStyle w:val="TableText"/>
            </w:pPr>
            <w:r w:rsidRPr="00682C12">
              <w:t xml:space="preserve">Update status of job </w:t>
            </w:r>
            <w:r w:rsidR="00E709F4">
              <w:t xml:space="preserve">in </w:t>
            </w:r>
            <w:r w:rsidRPr="00682C12">
              <w:t>runtime.</w:t>
            </w:r>
          </w:p>
          <w:p w14:paraId="6E2ED46D" w14:textId="742F6EF8" w:rsidR="00867DAC" w:rsidRPr="00E96843" w:rsidRDefault="00867DAC" w:rsidP="0051289D">
            <w:pPr>
              <w:pStyle w:val="TableText"/>
              <w:rPr>
                <w:rFonts w:ascii="Segoe UI" w:eastAsia="Times New Roman" w:hAnsi="Segoe UI" w:cs="Segoe UI"/>
                <w:szCs w:val="21"/>
              </w:rPr>
            </w:pPr>
            <w:r>
              <w:t>Executes the job and measures its time process.</w:t>
            </w:r>
          </w:p>
        </w:tc>
      </w:tr>
    </w:tbl>
    <w:p w14:paraId="377F7370" w14:textId="2AAEDE89" w:rsidR="00867DAC" w:rsidRDefault="00867DAC" w:rsidP="00867DAC">
      <w:pPr>
        <w:rPr>
          <w:lang w:eastAsia="ja-JP"/>
        </w:rPr>
      </w:pPr>
    </w:p>
    <w:p w14:paraId="119C0584" w14:textId="0664C71A" w:rsidR="007354F6" w:rsidRDefault="007354F6" w:rsidP="007354F6">
      <w:pPr>
        <w:pStyle w:val="Heading3"/>
        <w:rPr>
          <w:lang w:eastAsia="ja-JP"/>
        </w:rPr>
      </w:pPr>
      <w:proofErr w:type="spellStart"/>
      <w:r>
        <w:rPr>
          <w:lang w:eastAsia="ja-JP"/>
        </w:rPr>
        <w:t>isBusy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7354F6" w14:paraId="0870A090" w14:textId="77777777" w:rsidTr="0051289D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1AAEAF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59AC442B" w14:textId="77777777" w:rsidR="007354F6" w:rsidRDefault="007354F6" w:rsidP="0051289D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C0023C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227EC2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658C7A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CB0069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DB78AF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B1C8C9" w14:textId="77777777" w:rsidR="007354F6" w:rsidRDefault="007354F6" w:rsidP="0051289D">
            <w:pPr>
              <w:pStyle w:val="TableText"/>
            </w:pPr>
            <w:r w:rsidRPr="00A31554">
              <w:t>Author</w:t>
            </w:r>
          </w:p>
        </w:tc>
      </w:tr>
      <w:tr w:rsidR="007354F6" w14:paraId="73A4D789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CC6A1C" w14:textId="77777777" w:rsidR="007354F6" w:rsidRDefault="007354F6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0F9E0C" w14:textId="77777777" w:rsidR="007354F6" w:rsidRDefault="007354F6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2EFF16" w14:textId="47B8C640" w:rsidR="007354F6" w:rsidRDefault="007354F6" w:rsidP="0051289D">
            <w:pPr>
              <w:pStyle w:val="TableText"/>
            </w:pPr>
            <w:r>
              <w:t>Check job status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FCC8D4" w14:textId="77777777" w:rsidR="007354F6" w:rsidRDefault="007354F6" w:rsidP="0051289D">
            <w:pPr>
              <w:pStyle w:val="TableText"/>
            </w:pPr>
            <w:proofErr w:type="spellStart"/>
            <w:r>
              <w:t>isBusy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B1650C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7E7D1C" w14:textId="77777777" w:rsidR="007354F6" w:rsidRDefault="007354F6" w:rsidP="0051289D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928FD6" w14:textId="77777777" w:rsidR="007354F6" w:rsidRDefault="007354F6" w:rsidP="0051289D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7354F6" w14:paraId="21138974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ED97F6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EB6F24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checking status of job.</w:t>
            </w:r>
          </w:p>
        </w:tc>
      </w:tr>
      <w:tr w:rsidR="007354F6" w14:paraId="19904648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8CE4A9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2CDFBF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7354F6" w14:paraId="1B9D8677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E4EBDB" w14:textId="77777777" w:rsidR="007354F6" w:rsidRDefault="007354F6" w:rsidP="0051289D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391723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3966BF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275660" w14:textId="77777777" w:rsidR="007354F6" w:rsidRDefault="007354F6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296210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A3DAB4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09EB87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7354F6" w14:paraId="6767F36B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3C56B4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D6F833" w14:textId="77777777" w:rsidR="007354F6" w:rsidRDefault="007354F6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FCC14D" w14:textId="77777777" w:rsidR="007354F6" w:rsidRDefault="007354F6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907BB8" w14:textId="77777777" w:rsidR="007354F6" w:rsidRDefault="007354F6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E70607" w14:textId="77777777" w:rsidR="007354F6" w:rsidRDefault="007354F6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DF1F9F" w14:textId="77777777" w:rsidR="007354F6" w:rsidRDefault="007354F6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CCF1E1" w14:textId="77777777" w:rsidR="007354F6" w:rsidRDefault="007354F6" w:rsidP="0051289D">
            <w:pPr>
              <w:pStyle w:val="TableText"/>
            </w:pPr>
            <w:r w:rsidRPr="004B5387">
              <w:t>N/A</w:t>
            </w:r>
          </w:p>
        </w:tc>
      </w:tr>
      <w:tr w:rsidR="007354F6" w14:paraId="1EDF6D4C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F22FEF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25920D" w14:textId="77777777" w:rsidR="007354F6" w:rsidRDefault="007354F6" w:rsidP="0051289D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60FFB2" w14:textId="77777777" w:rsidR="007354F6" w:rsidRDefault="007354F6" w:rsidP="0051289D">
            <w:pPr>
              <w:pStyle w:val="TableText"/>
            </w:pPr>
            <w:r>
              <w:t>Return val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3E3CFD" w14:textId="77777777" w:rsidR="007354F6" w:rsidRDefault="007354F6" w:rsidP="0051289D">
            <w:pPr>
              <w:pStyle w:val="TableText"/>
            </w:pPr>
            <w:r>
              <w:t>b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B669FD" w14:textId="77777777" w:rsidR="007354F6" w:rsidRDefault="007354F6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0CCB9B" w14:textId="58F1ED76" w:rsidR="007354F6" w:rsidRDefault="007354F6" w:rsidP="0051289D">
            <w:pPr>
              <w:pStyle w:val="TableText"/>
            </w:pPr>
            <w:r>
              <w:t>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EBC8B8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13804072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true, false</w:t>
            </w:r>
          </w:p>
          <w:p w14:paraId="3A3503CC" w14:textId="77777777" w:rsidR="007354F6" w:rsidRDefault="007354F6" w:rsidP="0051289D">
            <w:pPr>
              <w:pStyle w:val="TableText"/>
            </w:pPr>
          </w:p>
        </w:tc>
      </w:tr>
      <w:tr w:rsidR="007354F6" w14:paraId="27FB17C0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70BB52" w14:textId="77777777" w:rsidR="007354F6" w:rsidRDefault="007354F6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CF3A45" w14:textId="05940464" w:rsidR="007354F6" w:rsidRDefault="007354F6" w:rsidP="0051289D">
            <w:pPr>
              <w:pStyle w:val="TableText"/>
            </w:pPr>
            <w:r>
              <w:t>Return true when worker thread is executing a job (which is submitted before by), otherwise return false.</w:t>
            </w:r>
          </w:p>
        </w:tc>
      </w:tr>
    </w:tbl>
    <w:p w14:paraId="6336DF20" w14:textId="029D92D4" w:rsidR="009B1472" w:rsidRDefault="009B1472" w:rsidP="007354F6">
      <w:pPr>
        <w:rPr>
          <w:lang w:eastAsia="ja-JP"/>
        </w:rPr>
      </w:pPr>
    </w:p>
    <w:p w14:paraId="42B3B117" w14:textId="6698966D" w:rsidR="007354F6" w:rsidRDefault="009B1472" w:rsidP="009B1472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7CB94E59" w14:textId="2F97A006" w:rsidR="007558DC" w:rsidRDefault="007558DC" w:rsidP="007558DC">
      <w:pPr>
        <w:pStyle w:val="Heading3"/>
        <w:rPr>
          <w:lang w:eastAsia="ja-JP"/>
        </w:rPr>
      </w:pPr>
      <w:proofErr w:type="spellStart"/>
      <w:r w:rsidRPr="007558DC">
        <w:rPr>
          <w:lang w:eastAsia="ja-JP"/>
        </w:rPr>
        <w:lastRenderedPageBreak/>
        <w:t>getLastProcessingTime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986"/>
        <w:gridCol w:w="164"/>
        <w:gridCol w:w="1273"/>
        <w:gridCol w:w="416"/>
        <w:gridCol w:w="1500"/>
        <w:gridCol w:w="693"/>
        <w:gridCol w:w="638"/>
        <w:gridCol w:w="12"/>
        <w:gridCol w:w="1119"/>
        <w:gridCol w:w="890"/>
        <w:gridCol w:w="1617"/>
      </w:tblGrid>
      <w:tr w:rsidR="007558DC" w14:paraId="1C1F7B07" w14:textId="77777777" w:rsidTr="0051289D">
        <w:trPr>
          <w:cantSplit/>
        </w:trPr>
        <w:tc>
          <w:tcPr>
            <w:tcW w:w="4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F80021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1229C1DD" w14:textId="77777777" w:rsidR="007558DC" w:rsidRDefault="007558DC" w:rsidP="0051289D">
            <w:pPr>
              <w:pStyle w:val="TableText"/>
            </w:pPr>
          </w:p>
        </w:tc>
        <w:tc>
          <w:tcPr>
            <w:tcW w:w="479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FF06E3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9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B816DE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70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522BC7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661EB4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B495B7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E05B68" w14:textId="77777777" w:rsidR="007558DC" w:rsidRDefault="007558DC" w:rsidP="0051289D">
            <w:pPr>
              <w:pStyle w:val="TableText"/>
            </w:pPr>
            <w:r w:rsidRPr="00A31554">
              <w:t>Author</w:t>
            </w:r>
          </w:p>
        </w:tc>
      </w:tr>
      <w:tr w:rsidR="007558DC" w14:paraId="2DF1BB1B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BF71A3" w14:textId="77777777" w:rsidR="007558DC" w:rsidRDefault="007558D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777FF7" w14:textId="77777777" w:rsidR="007558DC" w:rsidRDefault="007558D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74E30D" w14:textId="77777777" w:rsidR="007558DC" w:rsidRDefault="007558DC" w:rsidP="0051289D">
            <w:pPr>
              <w:pStyle w:val="TableText"/>
            </w:pPr>
            <w:r>
              <w:t>Get last processing time</w:t>
            </w:r>
          </w:p>
        </w:tc>
        <w:tc>
          <w:tcPr>
            <w:tcW w:w="1570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3725AB" w14:textId="77777777" w:rsidR="007558DC" w:rsidRDefault="007558DC" w:rsidP="0051289D">
            <w:pPr>
              <w:pStyle w:val="TableText"/>
            </w:pPr>
            <w:proofErr w:type="spellStart"/>
            <w:r w:rsidRPr="00B10764">
              <w:t>getLastProcessingTime</w:t>
            </w:r>
            <w:proofErr w:type="spellEnd"/>
            <w:r>
              <w:t>(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ACD096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CADE8F" w14:textId="77777777" w:rsidR="007558DC" w:rsidRDefault="007558DC" w:rsidP="0051289D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C90C83" w14:textId="77777777" w:rsidR="007558DC" w:rsidRDefault="007558DC" w:rsidP="0051289D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7558DC" w14:paraId="052FF41B" w14:textId="77777777" w:rsidTr="0051289D">
        <w:tc>
          <w:tcPr>
            <w:tcW w:w="976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A3D985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024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DC8D93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getting last processing time of one job.</w:t>
            </w:r>
          </w:p>
        </w:tc>
      </w:tr>
      <w:tr w:rsidR="007558DC" w14:paraId="026ED3EE" w14:textId="77777777" w:rsidTr="0051289D">
        <w:tc>
          <w:tcPr>
            <w:tcW w:w="976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B47007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024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3A7A32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7558DC" w14:paraId="1915C582" w14:textId="77777777" w:rsidTr="0051289D">
        <w:trPr>
          <w:cantSplit/>
        </w:trPr>
        <w:tc>
          <w:tcPr>
            <w:tcW w:w="49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C501C9" w14:textId="77777777" w:rsidR="007558DC" w:rsidRDefault="007558DC" w:rsidP="0051289D">
            <w:pPr>
              <w:pStyle w:val="TableText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E2824B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AD54FC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A203F0" w14:textId="77777777" w:rsidR="007558DC" w:rsidRDefault="007558DC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7DF777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8B4B93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DF1AD8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7558DC" w14:paraId="27805037" w14:textId="77777777" w:rsidTr="0051289D">
        <w:tc>
          <w:tcPr>
            <w:tcW w:w="49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46DB6C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5CBE37" w14:textId="77777777" w:rsidR="007558DC" w:rsidRDefault="007558DC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FA00C0" w14:textId="77777777" w:rsidR="007558DC" w:rsidRDefault="007558DC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FB8525" w14:textId="77777777" w:rsidR="007558DC" w:rsidRDefault="007558DC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2F918D" w14:textId="77777777" w:rsidR="007558DC" w:rsidRDefault="007558DC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EFBAB8" w14:textId="77777777" w:rsidR="007558DC" w:rsidRDefault="007558DC" w:rsidP="0051289D">
            <w:pPr>
              <w:pStyle w:val="TableText"/>
            </w:pPr>
            <w:r w:rsidRPr="004B5387">
              <w:t>N/A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DAFF47" w14:textId="77777777" w:rsidR="007558DC" w:rsidRDefault="007558DC" w:rsidP="0051289D">
            <w:pPr>
              <w:pStyle w:val="TableText"/>
            </w:pPr>
            <w:r w:rsidRPr="004B5387">
              <w:t>N/A</w:t>
            </w:r>
          </w:p>
        </w:tc>
      </w:tr>
      <w:tr w:rsidR="007558DC" w14:paraId="23EEA782" w14:textId="77777777" w:rsidTr="0051289D">
        <w:tc>
          <w:tcPr>
            <w:tcW w:w="49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92068E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122E61" w14:textId="4348C258" w:rsidR="007558DC" w:rsidRDefault="00984D3E" w:rsidP="0051289D">
            <w:pPr>
              <w:pStyle w:val="TableText"/>
            </w:pPr>
            <w:r>
              <w:t>Processing time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8A334E" w14:textId="77777777" w:rsidR="007558DC" w:rsidRDefault="007558DC" w:rsidP="0051289D">
            <w:pPr>
              <w:pStyle w:val="TableText"/>
            </w:pPr>
            <w:r>
              <w:t>Return valu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DF0449" w14:textId="77777777" w:rsidR="007558DC" w:rsidRDefault="007558DC" w:rsidP="0051289D">
            <w:pPr>
              <w:pStyle w:val="TableText"/>
            </w:pPr>
            <w:r>
              <w:t xml:space="preserve">long </w:t>
            </w:r>
            <w:proofErr w:type="spellStart"/>
            <w:r>
              <w:t>long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B45343" w14:textId="77777777" w:rsidR="007558DC" w:rsidRDefault="007558DC" w:rsidP="0051289D">
            <w:pPr>
              <w:pStyle w:val="TableText"/>
            </w:pPr>
            <w:r>
              <w:t>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EB1D29" w14:textId="44A98053" w:rsidR="007558DC" w:rsidRDefault="009B1472" w:rsidP="0051289D">
            <w:pPr>
              <w:pStyle w:val="TableText"/>
            </w:pPr>
            <w:r>
              <w:t>O</w:t>
            </w:r>
          </w:p>
        </w:tc>
        <w:tc>
          <w:tcPr>
            <w:tcW w:w="1753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CA966C" w14:textId="26D20140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 w:rsidR="00984D3E">
              <w:t>Processing time</w:t>
            </w:r>
          </w:p>
          <w:p w14:paraId="3BF96F9F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Valid: [0 – </w:t>
            </w:r>
            <w:r w:rsidRPr="007C1120">
              <w:t>9,223,372,036,854,775,807</w:t>
            </w:r>
            <w:r>
              <w:t>]</w:t>
            </w:r>
          </w:p>
          <w:p w14:paraId="6B3BFE0D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out of valid range</w:t>
            </w:r>
          </w:p>
          <w:p w14:paraId="778E2A03" w14:textId="77777777" w:rsidR="007558DC" w:rsidRDefault="007558DC" w:rsidP="0051289D">
            <w:pPr>
              <w:pStyle w:val="TableText"/>
            </w:pPr>
          </w:p>
        </w:tc>
      </w:tr>
      <w:tr w:rsidR="007558DC" w14:paraId="07B722A6" w14:textId="77777777" w:rsidTr="0051289D">
        <w:trPr>
          <w:cantSplit/>
        </w:trPr>
        <w:tc>
          <w:tcPr>
            <w:tcW w:w="49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9CE7CB" w14:textId="77777777" w:rsidR="007558DC" w:rsidRDefault="007558DC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01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7507C0" w14:textId="77777777" w:rsidR="007558DC" w:rsidRDefault="007558DC" w:rsidP="0051289D">
            <w:pPr>
              <w:pStyle w:val="TableText"/>
            </w:pPr>
            <w:r>
              <w:t>Return time processing (in microsecond) of the job which worker thread just executed.</w:t>
            </w:r>
          </w:p>
        </w:tc>
      </w:tr>
    </w:tbl>
    <w:p w14:paraId="4834F06A" w14:textId="77777777" w:rsidR="007558DC" w:rsidRPr="007558DC" w:rsidRDefault="007558DC" w:rsidP="007558DC">
      <w:pPr>
        <w:rPr>
          <w:lang w:eastAsia="ja-JP"/>
        </w:rPr>
      </w:pPr>
    </w:p>
    <w:p w14:paraId="2D33B023" w14:textId="58849EB0" w:rsidR="00E806D8" w:rsidRDefault="00F428DF" w:rsidP="00E806D8">
      <w:pPr>
        <w:pStyle w:val="Heading3"/>
        <w:rPr>
          <w:lang w:eastAsia="ja-JP"/>
        </w:rPr>
      </w:pPr>
      <w:bookmarkStart w:id="42" w:name="_Toc85010361"/>
      <w:r>
        <w:rPr>
          <w:lang w:eastAsia="ja-JP"/>
        </w:rPr>
        <w:t>process</w:t>
      </w:r>
      <w:bookmarkEnd w:id="4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E806D8" w14:paraId="069B8895" w14:textId="77777777" w:rsidTr="00A36CE3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FB7A10" w14:textId="206AA927" w:rsidR="00E806D8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508694DF" w14:textId="77777777" w:rsidR="00E806D8" w:rsidRDefault="00E806D8" w:rsidP="00C26AB3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0A1FC7" w14:textId="77777777" w:rsidR="00E806D8" w:rsidRDefault="00E806D8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71FD4B" w14:textId="7696F087" w:rsidR="00E806D8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0F0494" w14:textId="1FDAAB02" w:rsidR="00E806D8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2F95E7" w14:textId="0B0BFA92" w:rsidR="00E806D8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96ADBD" w14:textId="0D51D476" w:rsidR="00E806D8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93F7F0" w14:textId="77777777" w:rsidR="00E806D8" w:rsidRDefault="00E806D8" w:rsidP="00C26AB3">
            <w:pPr>
              <w:pStyle w:val="TableText"/>
            </w:pPr>
            <w:r w:rsidRPr="00A31554">
              <w:t>Author</w:t>
            </w:r>
          </w:p>
        </w:tc>
      </w:tr>
      <w:tr w:rsidR="00E806D8" w14:paraId="7AC17220" w14:textId="77777777" w:rsidTr="00C26AB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D3802B" w14:textId="77777777" w:rsidR="00E806D8" w:rsidRDefault="00E806D8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E8A267" w14:textId="77777777" w:rsidR="00E806D8" w:rsidRDefault="00E806D8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AB0669" w14:textId="478376B9" w:rsidR="00E806D8" w:rsidRDefault="00F428DF" w:rsidP="00C26AB3">
            <w:pPr>
              <w:pStyle w:val="TableText"/>
            </w:pPr>
            <w:r>
              <w:t>Worker thread processing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21BE71" w14:textId="41A7F2A1" w:rsidR="00E806D8" w:rsidRDefault="00F428DF" w:rsidP="00C26AB3">
            <w:pPr>
              <w:pStyle w:val="TableText"/>
            </w:pPr>
            <w:r>
              <w:t>process</w:t>
            </w:r>
            <w:r w:rsidR="00E806D8"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93B5CA" w14:textId="1730569B" w:rsidR="00E806D8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B1DDD2" w14:textId="77777777" w:rsidR="00E806D8" w:rsidRDefault="00E806D8" w:rsidP="00C26AB3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97C085" w14:textId="77777777" w:rsidR="00E806D8" w:rsidRDefault="00E806D8" w:rsidP="00C26AB3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E806D8" w14:paraId="3DA808C5" w14:textId="77777777" w:rsidTr="00C26AB3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441E39" w14:textId="03764D81" w:rsidR="00E806D8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48606D" w14:textId="722BFE38" w:rsidR="00E806D8" w:rsidRDefault="00A36CE3" w:rsidP="00C26AB3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starting worker thread</w:t>
            </w:r>
            <w:r w:rsidR="007C1120">
              <w:t>.</w:t>
            </w:r>
          </w:p>
        </w:tc>
      </w:tr>
      <w:tr w:rsidR="00E806D8" w14:paraId="2A4D26BE" w14:textId="77777777" w:rsidTr="00C26AB3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6538DE" w14:textId="77777777" w:rsidR="00E806D8" w:rsidRDefault="00E806D8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438B8B" w14:textId="77777777" w:rsidR="00E806D8" w:rsidRDefault="00E806D8" w:rsidP="00C26AB3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worker_thread.h</w:t>
            </w:r>
            <w:proofErr w:type="spellEnd"/>
          </w:p>
        </w:tc>
      </w:tr>
      <w:tr w:rsidR="00E806D8" w14:paraId="3C321C35" w14:textId="77777777" w:rsidTr="00C26AB3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D4194B" w14:textId="77777777" w:rsidR="00E806D8" w:rsidRDefault="00E806D8" w:rsidP="00C26AB3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DB3D05" w14:textId="108D1FEF" w:rsidR="00E806D8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C0BC83" w14:textId="39636D43" w:rsidR="00E806D8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0CC34F" w14:textId="7ABE2962" w:rsidR="00E806D8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AD7FBE" w14:textId="77777777" w:rsidR="00E806D8" w:rsidRDefault="00E806D8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0A9841" w14:textId="77777777" w:rsidR="00E806D8" w:rsidRDefault="00E806D8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7FD599" w14:textId="2D879989" w:rsidR="00E806D8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A36CE3" w14:paraId="3A16FF60" w14:textId="77777777" w:rsidTr="00C26AB3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70FDFC" w14:textId="4F3944D8" w:rsidR="00A36CE3" w:rsidRDefault="00424FEE" w:rsidP="00A36CE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CC997E" w14:textId="7649CCF3" w:rsidR="00A36CE3" w:rsidRDefault="00A36CE3" w:rsidP="00A36CE3">
            <w:pPr>
              <w:pStyle w:val="TableText"/>
            </w:pPr>
            <w:r w:rsidRPr="004B5387"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2954A8" w14:textId="5E81CF47" w:rsidR="00A36CE3" w:rsidRDefault="00A36CE3" w:rsidP="00A36CE3">
            <w:pPr>
              <w:pStyle w:val="TableText"/>
            </w:pPr>
            <w:r w:rsidRPr="004B5387"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A1A1BA" w14:textId="6C97CA63" w:rsidR="00A36CE3" w:rsidRDefault="00A36CE3" w:rsidP="00A36CE3">
            <w:pPr>
              <w:pStyle w:val="TableText"/>
            </w:pPr>
            <w:r w:rsidRPr="004B5387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C6173D" w14:textId="1F073E29" w:rsidR="00A36CE3" w:rsidRDefault="00A36CE3" w:rsidP="00A36CE3">
            <w:pPr>
              <w:pStyle w:val="TableText"/>
            </w:pPr>
            <w:r w:rsidRPr="004B5387"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76619D" w14:textId="37F72BF7" w:rsidR="00A36CE3" w:rsidRDefault="00A36CE3" w:rsidP="00A36CE3">
            <w:pPr>
              <w:pStyle w:val="TableText"/>
            </w:pPr>
            <w:r w:rsidRPr="004B5387"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8BB7CC" w14:textId="61769A63" w:rsidR="00A36CE3" w:rsidRDefault="00A36CE3" w:rsidP="00A36CE3">
            <w:pPr>
              <w:pStyle w:val="TableText"/>
            </w:pPr>
            <w:r w:rsidRPr="004B5387">
              <w:t>N/A</w:t>
            </w:r>
          </w:p>
        </w:tc>
      </w:tr>
      <w:tr w:rsidR="00E806D8" w14:paraId="52265A43" w14:textId="77777777" w:rsidTr="00C26AB3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4FDFDE" w14:textId="4D1F4F88" w:rsidR="00E806D8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4C00E5" w14:textId="77777777" w:rsidR="00E806D8" w:rsidRDefault="00E806D8" w:rsidP="00C26AB3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CB2257" w14:textId="77777777" w:rsidR="00E806D8" w:rsidRDefault="00E806D8" w:rsidP="00C26AB3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F13294" w14:textId="77777777" w:rsidR="00E806D8" w:rsidRDefault="00E806D8" w:rsidP="00C26AB3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2E42D6" w14:textId="77777777" w:rsidR="00E806D8" w:rsidRDefault="00E806D8" w:rsidP="00C26AB3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C6FB3D" w14:textId="77777777" w:rsidR="00E806D8" w:rsidRDefault="00E806D8" w:rsidP="00C26AB3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A1116D" w14:textId="77777777" w:rsidR="00E806D8" w:rsidRDefault="00E806D8" w:rsidP="00C26AB3">
            <w:pPr>
              <w:pStyle w:val="TableText"/>
            </w:pPr>
            <w:r>
              <w:t>N/A</w:t>
            </w:r>
          </w:p>
        </w:tc>
      </w:tr>
      <w:tr w:rsidR="00B23876" w14:paraId="79CF73E7" w14:textId="77777777" w:rsidTr="00C26AB3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61AA1D" w14:textId="3991E708" w:rsidR="00B23876" w:rsidRDefault="00424FEE" w:rsidP="00B23876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6788C4" w14:textId="77777777" w:rsidR="00B23876" w:rsidRDefault="00B23876" w:rsidP="00B23876">
            <w:pPr>
              <w:pStyle w:val="TableText"/>
            </w:pPr>
            <w:r>
              <w:t>Always check message thread in the queue.</w:t>
            </w:r>
          </w:p>
          <w:p w14:paraId="1EF6724A" w14:textId="2B860AC1" w:rsidR="00B23876" w:rsidRDefault="00B23876" w:rsidP="00B23876">
            <w:pPr>
              <w:pStyle w:val="TableText"/>
            </w:pPr>
            <w:r>
              <w:t xml:space="preserve">. message thread is </w:t>
            </w:r>
            <w:r w:rsidRPr="00B23876">
              <w:t>MSG_POST_USER_DATA</w:t>
            </w:r>
            <w:r>
              <w:t xml:space="preserve">: execute </w:t>
            </w:r>
            <w:r w:rsidR="00D85E8F">
              <w:t xml:space="preserve">a </w:t>
            </w:r>
            <w:r>
              <w:t>job</w:t>
            </w:r>
            <w:r w:rsidR="00D85E8F">
              <w:t xml:space="preserve"> which is indicated by message data</w:t>
            </w:r>
            <w:r w:rsidR="00984D3E">
              <w:t>.</w:t>
            </w:r>
          </w:p>
          <w:p w14:paraId="6F8B455E" w14:textId="50576B40" w:rsidR="00B23876" w:rsidRDefault="00B23876" w:rsidP="00B23876">
            <w:pPr>
              <w:pStyle w:val="TableText"/>
            </w:pPr>
            <w:r>
              <w:t xml:space="preserve">. message thread is </w:t>
            </w:r>
            <w:r w:rsidRPr="00B23876">
              <w:t>MSG_TIMER</w:t>
            </w:r>
            <w:r>
              <w:t xml:space="preserve">: </w:t>
            </w:r>
            <w:r w:rsidRPr="00B23876">
              <w:t xml:space="preserve">execute </w:t>
            </w:r>
            <w:r w:rsidR="00BA7D8D">
              <w:t>all</w:t>
            </w:r>
            <w:r w:rsidRPr="00B23876">
              <w:t xml:space="preserve"> </w:t>
            </w:r>
            <w:r>
              <w:t>jobs</w:t>
            </w:r>
            <w:r w:rsidRPr="00B23876">
              <w:t xml:space="preserve"> in </w:t>
            </w:r>
            <w:r w:rsidR="00BA7D8D">
              <w:t>the internal periodic</w:t>
            </w:r>
            <w:r w:rsidRPr="00B23876">
              <w:t xml:space="preserve"> </w:t>
            </w:r>
            <w:r w:rsidR="007C1120">
              <w:t>job list</w:t>
            </w:r>
            <w:r w:rsidR="00984D3E">
              <w:t>.</w:t>
            </w:r>
          </w:p>
          <w:p w14:paraId="51C7D1FB" w14:textId="44BA479F" w:rsidR="00B23876" w:rsidRDefault="00B23876" w:rsidP="00B23876">
            <w:pPr>
              <w:pStyle w:val="TableText"/>
            </w:pPr>
            <w:r>
              <w:t xml:space="preserve">. message thread is </w:t>
            </w:r>
            <w:r w:rsidRPr="00B23876">
              <w:t>MSG_EXIT_THREAD</w:t>
            </w:r>
            <w:r>
              <w:t xml:space="preserve">: </w:t>
            </w:r>
            <w:r w:rsidRPr="00926404">
              <w:t>wait</w:t>
            </w:r>
            <w:r>
              <w:t>ing</w:t>
            </w:r>
            <w:r w:rsidRPr="00926404">
              <w:t xml:space="preserve"> until</w:t>
            </w:r>
            <w:r>
              <w:t xml:space="preserve"> </w:t>
            </w:r>
            <w:r w:rsidRPr="00926404">
              <w:t>thread completes its execution</w:t>
            </w:r>
            <w:r w:rsidR="00BA7D8D">
              <w:t xml:space="preserve"> and return</w:t>
            </w:r>
            <w:r w:rsidR="00984D3E">
              <w:t>.</w:t>
            </w:r>
          </w:p>
        </w:tc>
      </w:tr>
    </w:tbl>
    <w:p w14:paraId="579AA83B" w14:textId="18820715" w:rsidR="00AD37A6" w:rsidRDefault="00AD37A6" w:rsidP="00DD7773">
      <w:pPr>
        <w:widowControl/>
        <w:suppressAutoHyphens w:val="0"/>
        <w:rPr>
          <w:lang w:eastAsia="ja-JP"/>
        </w:rPr>
      </w:pPr>
    </w:p>
    <w:p w14:paraId="7AEB9574" w14:textId="406964DF" w:rsidR="00B10764" w:rsidRPr="00DD7773" w:rsidRDefault="00AD37A6" w:rsidP="00BF7337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18C6D2B6" w14:textId="290A69E8" w:rsidR="00FE3008" w:rsidRDefault="00FE3008" w:rsidP="00FE3008">
      <w:pPr>
        <w:pStyle w:val="Heading2"/>
        <w:rPr>
          <w:lang w:eastAsia="ja-JP"/>
        </w:rPr>
      </w:pPr>
      <w:bookmarkStart w:id="43" w:name="_Toc85010364"/>
      <w:proofErr w:type="spellStart"/>
      <w:r>
        <w:rPr>
          <w:lang w:eastAsia="ja-JP"/>
        </w:rPr>
        <w:lastRenderedPageBreak/>
        <w:t>SaveCaptureImage</w:t>
      </w:r>
      <w:proofErr w:type="spellEnd"/>
      <w:r>
        <w:rPr>
          <w:lang w:eastAsia="ja-JP"/>
        </w:rPr>
        <w:t xml:space="preserve"> Job</w:t>
      </w:r>
      <w:bookmarkEnd w:id="43"/>
    </w:p>
    <w:p w14:paraId="48F416EE" w14:textId="77777777" w:rsidR="00295CAC" w:rsidRDefault="00295CAC" w:rsidP="00295CAC">
      <w:pPr>
        <w:pStyle w:val="Heading3"/>
        <w:rPr>
          <w:lang w:eastAsia="ja-JP"/>
        </w:rPr>
      </w:pPr>
      <w:proofErr w:type="spellStart"/>
      <w:r w:rsidRPr="007A64B3">
        <w:rPr>
          <w:lang w:eastAsia="ja-JP"/>
        </w:rPr>
        <w:t>readAndSaveImage</w:t>
      </w:r>
      <w:proofErr w:type="spellEnd"/>
      <w:r w:rsidRPr="007A64B3">
        <w:rPr>
          <w:lang w:eastAsia="ja-JP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946"/>
        <w:gridCol w:w="139"/>
        <w:gridCol w:w="1247"/>
        <w:gridCol w:w="391"/>
        <w:gridCol w:w="2160"/>
        <w:gridCol w:w="693"/>
        <w:gridCol w:w="193"/>
        <w:gridCol w:w="292"/>
        <w:gridCol w:w="807"/>
        <w:gridCol w:w="850"/>
        <w:gridCol w:w="1590"/>
      </w:tblGrid>
      <w:tr w:rsidR="00295CAC" w14:paraId="7B013393" w14:textId="77777777" w:rsidTr="0051289D">
        <w:trPr>
          <w:cantSplit/>
        </w:trPr>
        <w:tc>
          <w:tcPr>
            <w:tcW w:w="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478297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6B69BBE3" w14:textId="77777777" w:rsidR="00295CAC" w:rsidRDefault="00295CAC" w:rsidP="0051289D">
            <w:pPr>
              <w:pStyle w:val="TableText"/>
            </w:pPr>
          </w:p>
        </w:tc>
        <w:tc>
          <w:tcPr>
            <w:tcW w:w="466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59D5FF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736C14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06304D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49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77EF88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2D3476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42569A" w14:textId="77777777" w:rsidR="00295CAC" w:rsidRDefault="00295CAC" w:rsidP="0051289D">
            <w:pPr>
              <w:pStyle w:val="TableText"/>
            </w:pPr>
            <w:r w:rsidRPr="00A31554">
              <w:t>Author</w:t>
            </w:r>
          </w:p>
        </w:tc>
      </w:tr>
      <w:tr w:rsidR="00295CAC" w14:paraId="62FC4D4B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24823D" w14:textId="77777777" w:rsidR="00295CAC" w:rsidRDefault="00295CA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A55778" w14:textId="77777777" w:rsidR="00295CAC" w:rsidRDefault="00295CAC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19736F" w14:textId="77777777" w:rsidR="00295CAC" w:rsidRDefault="00295CAC" w:rsidP="0051289D">
            <w:pPr>
              <w:pStyle w:val="TableText"/>
            </w:pPr>
            <w:r w:rsidRPr="003C04E4">
              <w:t>Read from subscriber and save image</w:t>
            </w:r>
          </w:p>
        </w:tc>
        <w:tc>
          <w:tcPr>
            <w:tcW w:w="1668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6E1ED3" w14:textId="77777777" w:rsidR="00295CAC" w:rsidRDefault="00295CAC" w:rsidP="0051289D">
            <w:pPr>
              <w:pStyle w:val="TableText"/>
            </w:pPr>
            <w:proofErr w:type="spellStart"/>
            <w:r w:rsidRPr="003C04E4">
              <w:t>readAndSaveImage</w:t>
            </w:r>
            <w:proofErr w:type="spellEnd"/>
            <w:r>
              <w:t>()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A152A7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ECB958" w14:textId="77777777" w:rsidR="00295CAC" w:rsidRDefault="00295CAC" w:rsidP="0051289D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8F354A" w14:textId="77777777" w:rsidR="00295CAC" w:rsidRDefault="00295CAC" w:rsidP="0051289D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295CAC" w14:paraId="1F6770B9" w14:textId="77777777" w:rsidTr="0051289D">
        <w:tc>
          <w:tcPr>
            <w:tcW w:w="95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2E285E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04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CF43C2" w14:textId="77777777" w:rsidR="00295CAC" w:rsidRDefault="00295CAC" w:rsidP="0051289D">
            <w:pPr>
              <w:pStyle w:val="TableText"/>
              <w:tabs>
                <w:tab w:val="left" w:pos="6086"/>
              </w:tabs>
            </w:pPr>
            <w:r>
              <w:rPr>
                <w:rFonts w:hint="eastAsia"/>
              </w:rPr>
              <w:t>T</w:t>
            </w:r>
            <w:r>
              <w:t xml:space="preserve">his function is called when reading image from </w:t>
            </w:r>
            <w:r w:rsidRPr="003C04E4">
              <w:t>subscriber</w:t>
            </w:r>
            <w:r>
              <w:t xml:space="preserve"> (Pi). </w:t>
            </w:r>
          </w:p>
        </w:tc>
      </w:tr>
      <w:tr w:rsidR="00295CAC" w14:paraId="247818F4" w14:textId="77777777" w:rsidTr="0051289D">
        <w:tc>
          <w:tcPr>
            <w:tcW w:w="95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5C3DCD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04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BBE16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295CAC" w14:paraId="4873DF21" w14:textId="77777777" w:rsidTr="0051289D">
        <w:trPr>
          <w:cantSplit/>
        </w:trPr>
        <w:tc>
          <w:tcPr>
            <w:tcW w:w="492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61FCA4" w14:textId="77777777" w:rsidR="00295CAC" w:rsidRDefault="00295CAC" w:rsidP="0051289D">
            <w:pPr>
              <w:pStyle w:val="TableText"/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25FBAB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348BAA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DEC99C" w14:textId="77777777" w:rsidR="00295CAC" w:rsidRDefault="00295CAC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E92728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90204B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33B357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295CAC" w14:paraId="3D97DAB9" w14:textId="77777777" w:rsidTr="0051289D">
        <w:tc>
          <w:tcPr>
            <w:tcW w:w="492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43DC9E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7354E4" w14:textId="77777777" w:rsidR="00295CAC" w:rsidRDefault="00295CAC" w:rsidP="0051289D">
            <w:pPr>
              <w:pStyle w:val="TableText"/>
            </w:pPr>
            <w:r>
              <w:t>N/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8C9135" w14:textId="77777777" w:rsidR="00295CAC" w:rsidRDefault="00295CAC" w:rsidP="0051289D">
            <w:pPr>
              <w:pStyle w:val="TableText"/>
            </w:pPr>
            <w:r w:rsidRPr="00B76DBF">
              <w:t>N/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AB8B0D" w14:textId="77777777" w:rsidR="00295CAC" w:rsidRDefault="00295CAC" w:rsidP="0051289D">
            <w:pPr>
              <w:pStyle w:val="TableText"/>
            </w:pPr>
            <w:r w:rsidRPr="00B76DBF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0241AC" w14:textId="77777777" w:rsidR="00295CAC" w:rsidRDefault="00295CAC" w:rsidP="0051289D">
            <w:pPr>
              <w:pStyle w:val="TableText"/>
            </w:pPr>
            <w:r w:rsidRPr="00B76DBF"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9E360D" w14:textId="77777777" w:rsidR="00295CAC" w:rsidRDefault="00295CAC" w:rsidP="0051289D">
            <w:pPr>
              <w:pStyle w:val="TableText"/>
            </w:pPr>
            <w:r w:rsidRPr="00B76DBF">
              <w:t>N/A</w:t>
            </w: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8C975E" w14:textId="77777777" w:rsidR="00295CAC" w:rsidRDefault="00295CAC" w:rsidP="0051289D">
            <w:pPr>
              <w:pStyle w:val="TableText"/>
            </w:pPr>
            <w:r w:rsidRPr="00B76DBF">
              <w:t>N/A</w:t>
            </w:r>
          </w:p>
        </w:tc>
      </w:tr>
      <w:tr w:rsidR="00295CAC" w14:paraId="75B20F73" w14:textId="77777777" w:rsidTr="0051289D">
        <w:tc>
          <w:tcPr>
            <w:tcW w:w="492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AEC26D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65938F" w14:textId="77777777" w:rsidR="00295CAC" w:rsidRDefault="00295CAC" w:rsidP="0051289D">
            <w:pPr>
              <w:pStyle w:val="TableText"/>
            </w:pPr>
            <w:r>
              <w:t>N/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DAA51E" w14:textId="77777777" w:rsidR="00295CAC" w:rsidRDefault="00295CAC" w:rsidP="0051289D">
            <w:pPr>
              <w:pStyle w:val="TableText"/>
            </w:pPr>
            <w:r>
              <w:t>N/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FD7DBE" w14:textId="77777777" w:rsidR="00295CAC" w:rsidRDefault="00295CAC" w:rsidP="0051289D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CD8FA7" w14:textId="77777777" w:rsidR="00295CAC" w:rsidRDefault="00295CAC" w:rsidP="0051289D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0CEB44" w14:textId="77777777" w:rsidR="00295CAC" w:rsidRDefault="00295CAC" w:rsidP="0051289D">
            <w:pPr>
              <w:pStyle w:val="TableText"/>
            </w:pPr>
            <w:r>
              <w:t>N/A</w:t>
            </w: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AA41FB" w14:textId="77777777" w:rsidR="00295CAC" w:rsidRDefault="00295CAC" w:rsidP="0051289D">
            <w:pPr>
              <w:pStyle w:val="TableText"/>
            </w:pPr>
            <w:r>
              <w:t>N/A</w:t>
            </w:r>
          </w:p>
        </w:tc>
      </w:tr>
      <w:tr w:rsidR="00295CAC" w14:paraId="4A7829FA" w14:textId="77777777" w:rsidTr="0051289D">
        <w:trPr>
          <w:cantSplit/>
        </w:trPr>
        <w:tc>
          <w:tcPr>
            <w:tcW w:w="49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07A3BD" w14:textId="77777777" w:rsidR="00295CAC" w:rsidRDefault="00295CAC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08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217853" w14:textId="77777777" w:rsidR="00295CAC" w:rsidRDefault="00295CAC" w:rsidP="0051289D">
            <w:pPr>
              <w:pStyle w:val="TableText"/>
            </w:pPr>
            <w:r>
              <w:t xml:space="preserve">Read image from </w:t>
            </w:r>
            <w:r w:rsidRPr="003C04E4">
              <w:t>subscriber</w:t>
            </w:r>
            <w:r>
              <w:t xml:space="preserve"> (Pi) via DDS network and call </w:t>
            </w:r>
            <w:proofErr w:type="spellStart"/>
            <w:r>
              <w:t>saveImage</w:t>
            </w:r>
            <w:proofErr w:type="spellEnd"/>
            <w:r>
              <w:t xml:space="preserve"> function.</w:t>
            </w:r>
          </w:p>
          <w:p w14:paraId="42121338" w14:textId="77777777" w:rsidR="00295CAC" w:rsidRDefault="00295CAC" w:rsidP="0051289D">
            <w:pPr>
              <w:pStyle w:val="TableText"/>
            </w:pPr>
            <w:r>
              <w:t xml:space="preserve">Returns </w:t>
            </w:r>
            <w:r w:rsidRPr="0093290A">
              <w:t>without doing anything</w:t>
            </w:r>
            <w:r>
              <w:t xml:space="preserve"> if cannot read data from DDS network.</w:t>
            </w:r>
          </w:p>
        </w:tc>
      </w:tr>
    </w:tbl>
    <w:p w14:paraId="0F8DAB5F" w14:textId="77777777" w:rsidR="00295CAC" w:rsidRPr="00295CAC" w:rsidRDefault="00295CAC" w:rsidP="00295CAC">
      <w:pPr>
        <w:rPr>
          <w:lang w:eastAsia="ja-JP"/>
        </w:rPr>
      </w:pPr>
    </w:p>
    <w:p w14:paraId="0F426A21" w14:textId="057CFB98" w:rsidR="00FE3008" w:rsidRDefault="00FE3008" w:rsidP="00FE3008">
      <w:pPr>
        <w:pStyle w:val="Heading3"/>
        <w:rPr>
          <w:lang w:eastAsia="ja-JP"/>
        </w:rPr>
      </w:pPr>
      <w:bookmarkStart w:id="44" w:name="_Toc85010365"/>
      <w:proofErr w:type="spellStart"/>
      <w:r w:rsidRPr="00FE3008">
        <w:rPr>
          <w:lang w:eastAsia="ja-JP"/>
        </w:rPr>
        <w:t>buildFilePathName</w:t>
      </w:r>
      <w:bookmarkEnd w:id="44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343"/>
        <w:gridCol w:w="925"/>
        <w:gridCol w:w="1501"/>
        <w:gridCol w:w="212"/>
        <w:gridCol w:w="1420"/>
        <w:gridCol w:w="693"/>
        <w:gridCol w:w="183"/>
        <w:gridCol w:w="311"/>
        <w:gridCol w:w="789"/>
        <w:gridCol w:w="828"/>
        <w:gridCol w:w="1103"/>
      </w:tblGrid>
      <w:tr w:rsidR="00926596" w14:paraId="25946118" w14:textId="77777777" w:rsidTr="00C1227D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B6B12C" w14:textId="22904789" w:rsidR="000A514F" w:rsidRDefault="00C8529A" w:rsidP="00850B6E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BB7A905" w14:textId="77777777" w:rsidR="000A514F" w:rsidRDefault="000A514F" w:rsidP="00850B6E">
            <w:pPr>
              <w:pStyle w:val="TableText"/>
            </w:pPr>
          </w:p>
        </w:tc>
        <w:tc>
          <w:tcPr>
            <w:tcW w:w="648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DBFBF5" w14:textId="77777777" w:rsidR="000A514F" w:rsidRDefault="000A514F" w:rsidP="00850B6E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1268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5DC95D" w14:textId="48AF331A" w:rsidR="000A514F" w:rsidRDefault="00C8529A" w:rsidP="00850B6E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103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02A2B7" w14:textId="33472199" w:rsidR="000A514F" w:rsidRDefault="00C8529A" w:rsidP="00850B6E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292D94" w14:textId="10DF7178" w:rsidR="000A514F" w:rsidRDefault="00C8529A" w:rsidP="00850B6E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C68492" w14:textId="495BE496" w:rsidR="000A514F" w:rsidRDefault="00C8529A" w:rsidP="00850B6E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D8ADE8" w14:textId="77777777" w:rsidR="000A514F" w:rsidRDefault="000A514F" w:rsidP="00850B6E">
            <w:pPr>
              <w:pStyle w:val="TableText"/>
            </w:pPr>
            <w:r w:rsidRPr="00A31554">
              <w:t>Author</w:t>
            </w:r>
          </w:p>
        </w:tc>
      </w:tr>
      <w:tr w:rsidR="00926596" w14:paraId="0502EE5D" w14:textId="77777777" w:rsidTr="00C1227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5D97F5" w14:textId="77777777" w:rsidR="000A514F" w:rsidRDefault="000A514F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99B5B5C" w14:textId="77777777" w:rsidR="000A514F" w:rsidRDefault="000A514F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1268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0CAB97" w14:textId="77777777" w:rsidR="000A514F" w:rsidRDefault="000A514F" w:rsidP="00850B6E">
            <w:pPr>
              <w:pStyle w:val="TableText"/>
            </w:pPr>
            <w:r>
              <w:t>Build file path name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1FB185" w14:textId="77777777" w:rsidR="000A514F" w:rsidRDefault="000A514F" w:rsidP="00850B6E">
            <w:pPr>
              <w:pStyle w:val="TableText"/>
            </w:pPr>
            <w:proofErr w:type="spellStart"/>
            <w:r w:rsidRPr="00FE3008">
              <w:t>buildFilePathName</w:t>
            </w:r>
            <w:proofErr w:type="spellEnd"/>
            <w:r>
              <w:t>(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EA2A35" w14:textId="29DCE60B" w:rsidR="000A514F" w:rsidRDefault="00C8529A" w:rsidP="00850B6E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622CDD" w14:textId="77777777" w:rsidR="000A514F" w:rsidRDefault="000A514F" w:rsidP="00850B6E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5FEC8F" w14:textId="77777777" w:rsidR="000A514F" w:rsidRDefault="000A514F" w:rsidP="00850B6E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0A514F" w14:paraId="326E848E" w14:textId="77777777" w:rsidTr="00C1227D">
        <w:tc>
          <w:tcPr>
            <w:tcW w:w="1173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7F130A" w14:textId="2222B6B9" w:rsidR="000A514F" w:rsidRDefault="00424FEE" w:rsidP="00850B6E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827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F71771" w14:textId="77777777" w:rsidR="00B30D1F" w:rsidRDefault="000A514F" w:rsidP="00850B6E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creating path to save imag</w:t>
            </w:r>
            <w:r w:rsidR="000D56AD">
              <w:t xml:space="preserve">e. </w:t>
            </w:r>
          </w:p>
          <w:p w14:paraId="120A5BC0" w14:textId="2DA8E3DC" w:rsidR="000D56AD" w:rsidRDefault="000D56AD" w:rsidP="00850B6E">
            <w:pPr>
              <w:pStyle w:val="TableText"/>
            </w:pPr>
          </w:p>
        </w:tc>
      </w:tr>
      <w:tr w:rsidR="000A514F" w14:paraId="0AF5DACD" w14:textId="77777777" w:rsidTr="00C1227D">
        <w:tc>
          <w:tcPr>
            <w:tcW w:w="1173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E01114" w14:textId="77777777" w:rsidR="000A514F" w:rsidRDefault="000A514F" w:rsidP="00850B6E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827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FC0FC6" w14:textId="223F3A54" w:rsidR="000A514F" w:rsidRDefault="000A514F" w:rsidP="00850B6E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 w:rsidR="00064AE3">
              <w:t>e</w:t>
            </w:r>
            <w:r>
              <w:t>phlib_</w:t>
            </w:r>
            <w:r w:rsidR="00873322">
              <w:t>job</w:t>
            </w:r>
            <w:r>
              <w:t>.h</w:t>
            </w:r>
            <w:proofErr w:type="spellEnd"/>
          </w:p>
        </w:tc>
      </w:tr>
      <w:tr w:rsidR="00064AE3" w14:paraId="22F86131" w14:textId="77777777" w:rsidTr="00C1227D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D7A2F9" w14:textId="77777777" w:rsidR="000A514F" w:rsidRDefault="000A514F" w:rsidP="00850B6E">
            <w:pPr>
              <w:pStyle w:val="TableText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93DC49" w14:textId="17838E9F" w:rsidR="000A514F" w:rsidRDefault="00424FEE" w:rsidP="00850B6E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76AE57" w14:textId="20A11E5A" w:rsidR="000A514F" w:rsidRDefault="00424FEE" w:rsidP="00850B6E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0B26EF" w14:textId="38EA991F" w:rsidR="000A514F" w:rsidRDefault="00424FEE" w:rsidP="00850B6E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E164CF" w14:textId="77777777" w:rsidR="000A514F" w:rsidRDefault="000A514F" w:rsidP="00850B6E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E525B5" w14:textId="77777777" w:rsidR="000A514F" w:rsidRDefault="000A514F" w:rsidP="00850B6E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E42F53" w14:textId="39659B24" w:rsidR="000A514F" w:rsidRDefault="00424FEE" w:rsidP="00850B6E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064AE3" w14:paraId="57669E21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B55DB5" w14:textId="3EC9472D" w:rsidR="000A514F" w:rsidRDefault="00424FEE" w:rsidP="00850B6E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D8B87B" w14:textId="77777777" w:rsidR="000A514F" w:rsidRDefault="000A514F" w:rsidP="00850B6E">
            <w:pPr>
              <w:pStyle w:val="TableText"/>
            </w:pPr>
            <w:r>
              <w:t>buffe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2A045A" w14:textId="44C09B44" w:rsidR="000A514F" w:rsidRDefault="00926596" w:rsidP="00850B6E">
            <w:pPr>
              <w:pStyle w:val="TableText"/>
            </w:pPr>
            <w:r>
              <w:t>File name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F5B6FA" w14:textId="77777777" w:rsidR="000A514F" w:rsidRDefault="000A514F" w:rsidP="00850B6E">
            <w:pPr>
              <w:pStyle w:val="TableText"/>
            </w:pPr>
            <w:r>
              <w:t>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797D33" w14:textId="6AEF5452" w:rsidR="000A514F" w:rsidRDefault="009B1472" w:rsidP="00850B6E">
            <w:pPr>
              <w:pStyle w:val="TableText"/>
            </w:pPr>
            <w:r>
              <w:t>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C4C20D" w14:textId="77777777" w:rsidR="000A514F" w:rsidRDefault="000A514F" w:rsidP="00850B6E">
            <w:pPr>
              <w:pStyle w:val="TableText"/>
            </w:pPr>
            <w:r>
              <w:t>O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1DB702" w14:textId="6C7C2DCE" w:rsidR="000A514F" w:rsidRDefault="000A514F" w:rsidP="00850B6E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file name</w:t>
            </w:r>
          </w:p>
          <w:p w14:paraId="2D7269AF" w14:textId="77777777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0F55533A" w14:textId="60B68D16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0A514F" w14:paraId="01F6D1BA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CD2B76" w14:textId="77777777" w:rsidR="000A514F" w:rsidRDefault="000A514F" w:rsidP="00850B6E">
            <w:pPr>
              <w:pStyle w:val="TableText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090EAE" w14:textId="77777777" w:rsidR="000A514F" w:rsidRDefault="000A514F" w:rsidP="00850B6E">
            <w:pPr>
              <w:pStyle w:val="TableText"/>
            </w:pPr>
            <w:r>
              <w:t>path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85079E" w14:textId="3A678F30" w:rsidR="000A514F" w:rsidRDefault="00926596" w:rsidP="00850B6E">
            <w:pPr>
              <w:pStyle w:val="TableText"/>
            </w:pPr>
            <w:r>
              <w:t>P</w:t>
            </w:r>
            <w:r w:rsidR="000A514F">
              <w:t>ath</w:t>
            </w:r>
            <w:r>
              <w:t xml:space="preserve"> directory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823383" w14:textId="77777777" w:rsidR="000A514F" w:rsidRPr="00932353" w:rsidRDefault="000A514F" w:rsidP="00850B6E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FEC67D" w14:textId="02964F88" w:rsidR="000A514F" w:rsidRDefault="009B1472" w:rsidP="00850B6E">
            <w:pPr>
              <w:pStyle w:val="TableText"/>
            </w:pPr>
            <w:r>
              <w:t>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116F18" w14:textId="77777777" w:rsidR="000A514F" w:rsidRDefault="000A514F" w:rsidP="00850B6E">
            <w:pPr>
              <w:pStyle w:val="TableText"/>
            </w:pPr>
            <w:r>
              <w:t>I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F156E4" w14:textId="2562C55D" w:rsidR="000A514F" w:rsidRDefault="000A514F" w:rsidP="00850B6E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path directory </w:t>
            </w:r>
          </w:p>
          <w:p w14:paraId="6B9F4B0F" w14:textId="77777777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01DFCE37" w14:textId="590F5D4F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926596" w14:paraId="2BF12115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D87375" w14:textId="77777777" w:rsidR="00926596" w:rsidRDefault="00926596" w:rsidP="00926596">
            <w:pPr>
              <w:pStyle w:val="TableText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D24AC2" w14:textId="77777777" w:rsidR="00926596" w:rsidRDefault="00926596" w:rsidP="00926596">
            <w:pPr>
              <w:pStyle w:val="TableText"/>
            </w:pPr>
            <w:proofErr w:type="spellStart"/>
            <w:r w:rsidRPr="000A514F">
              <w:t>request_DeviceId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8ABF07" w14:textId="3BE7A32C" w:rsidR="00926596" w:rsidRDefault="00926596" w:rsidP="00926596">
            <w:pPr>
              <w:pStyle w:val="TableText"/>
            </w:pPr>
            <w:r>
              <w:t>Device ID capture image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CF657A" w14:textId="04A191EF" w:rsidR="00926596" w:rsidRDefault="00926596" w:rsidP="00926596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74F5C6" w14:textId="4F45C900" w:rsidR="00926596" w:rsidRDefault="009B1472" w:rsidP="00926596">
            <w:pPr>
              <w:pStyle w:val="TableText"/>
            </w:pPr>
            <w:r>
              <w:t>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05A1D2" w14:textId="0B472BB0" w:rsidR="00926596" w:rsidRDefault="00926596" w:rsidP="00926596">
            <w:pPr>
              <w:pStyle w:val="TableText"/>
            </w:pPr>
            <w:r>
              <w:t>I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B8F764" w14:textId="3CEA51CF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Device ID capture image</w:t>
            </w:r>
          </w:p>
          <w:p w14:paraId="06F7966A" w14:textId="77777777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411DB68D" w14:textId="6352273D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926596" w14:paraId="25B656A4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CEA458" w14:textId="77777777" w:rsidR="00926596" w:rsidRDefault="00926596" w:rsidP="00926596">
            <w:pPr>
              <w:pStyle w:val="TableText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83AC44" w14:textId="7E6581B8" w:rsidR="00926596" w:rsidRPr="000A514F" w:rsidRDefault="00926596" w:rsidP="00926596">
            <w:pPr>
              <w:pStyle w:val="TableText"/>
            </w:pPr>
            <w:proofErr w:type="spellStart"/>
            <w:r w:rsidRPr="00926596">
              <w:t>request_CameraId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74A6EA" w14:textId="7772A6F8" w:rsidR="00926596" w:rsidRDefault="00926596" w:rsidP="00926596">
            <w:pPr>
              <w:pStyle w:val="TableText"/>
            </w:pPr>
            <w:r>
              <w:t>Camera ID capture image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341C60" w14:textId="456820F7" w:rsidR="00926596" w:rsidRDefault="00926596" w:rsidP="00926596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315FA6" w14:textId="1390B503" w:rsidR="00926596" w:rsidRDefault="009B1472" w:rsidP="00926596">
            <w:pPr>
              <w:pStyle w:val="TableText"/>
            </w:pPr>
            <w:r>
              <w:t>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2F35CD" w14:textId="4463C718" w:rsidR="00926596" w:rsidRDefault="00926596" w:rsidP="00926596">
            <w:pPr>
              <w:pStyle w:val="TableText"/>
            </w:pPr>
            <w:r>
              <w:t>I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8BDDBB" w14:textId="6DC1716D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Camera ID capture image</w:t>
            </w:r>
          </w:p>
          <w:p w14:paraId="02C61BBD" w14:textId="77777777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602FD2C9" w14:textId="0522DC1C" w:rsidR="00926596" w:rsidRDefault="00926596" w:rsidP="00926596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064AE3" w14:paraId="2D58739C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20876B" w14:textId="77777777" w:rsidR="00064AE3" w:rsidRDefault="00064AE3" w:rsidP="00064AE3">
            <w:pPr>
              <w:pStyle w:val="TableText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F7EB9E" w14:textId="4D6633C5" w:rsidR="00064AE3" w:rsidRPr="00926596" w:rsidRDefault="00064AE3" w:rsidP="00064AE3">
            <w:pPr>
              <w:pStyle w:val="TableText"/>
            </w:pPr>
            <w:proofErr w:type="spellStart"/>
            <w:r w:rsidRPr="00926596">
              <w:t>request_Date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16B469" w14:textId="416568EE" w:rsidR="00064AE3" w:rsidRDefault="00064AE3" w:rsidP="00064AE3">
            <w:pPr>
              <w:pStyle w:val="TableText"/>
            </w:pPr>
            <w:r>
              <w:t>Date request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13F9D5" w14:textId="26B6ABA5" w:rsidR="00064AE3" w:rsidRDefault="00064AE3" w:rsidP="00064AE3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6455F1" w14:textId="1E5F67C6" w:rsidR="00064AE3" w:rsidRDefault="009B1472" w:rsidP="00064AE3">
            <w:pPr>
              <w:pStyle w:val="TableText"/>
            </w:pPr>
            <w:r>
              <w:t>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41D83E" w14:textId="7AE64338" w:rsidR="00064AE3" w:rsidRDefault="00064AE3" w:rsidP="00064AE3">
            <w:pPr>
              <w:pStyle w:val="TableText"/>
            </w:pPr>
            <w:r>
              <w:t>I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8B4A14" w14:textId="7EF460E2" w:rsidR="00064AE3" w:rsidRDefault="00064AE3" w:rsidP="00064AE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Date request</w:t>
            </w:r>
          </w:p>
          <w:p w14:paraId="33A590C5" w14:textId="77777777" w:rsidR="00064AE3" w:rsidRDefault="00064AE3" w:rsidP="00064AE3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1A118643" w14:textId="71AFB58C" w:rsidR="00064AE3" w:rsidRDefault="00064AE3" w:rsidP="00064AE3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183152" w14:paraId="7E875BC8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8B83A3" w14:textId="77777777" w:rsidR="00183152" w:rsidRDefault="00183152" w:rsidP="00926596">
            <w:pPr>
              <w:pStyle w:val="TableText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45E014" w14:textId="6A5F8237" w:rsidR="00183152" w:rsidRPr="00926596" w:rsidRDefault="00183152" w:rsidP="00926596">
            <w:pPr>
              <w:pStyle w:val="TableText"/>
            </w:pPr>
            <w:proofErr w:type="spellStart"/>
            <w:r w:rsidRPr="00183152">
              <w:t>request_SeqN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B22D44" w14:textId="5986AAD6" w:rsidR="00183152" w:rsidRDefault="00183152" w:rsidP="00926596">
            <w:pPr>
              <w:pStyle w:val="TableText"/>
            </w:pPr>
            <w:r>
              <w:t>Sequen</w:t>
            </w:r>
            <w:r w:rsidR="00064AE3">
              <w:t>c</w:t>
            </w:r>
            <w:r>
              <w:t xml:space="preserve">e </w:t>
            </w:r>
            <w:r>
              <w:lastRenderedPageBreak/>
              <w:t>number request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7F66EB" w14:textId="5F429E07" w:rsidR="00183152" w:rsidRDefault="00183152" w:rsidP="00926596">
            <w:pPr>
              <w:pStyle w:val="TableText"/>
            </w:pPr>
            <w:r>
              <w:lastRenderedPageBreak/>
              <w:t>unsigned 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9BF75A" w14:textId="682E3FAE" w:rsidR="00183152" w:rsidRDefault="009B1472" w:rsidP="00926596">
            <w:pPr>
              <w:pStyle w:val="TableText"/>
            </w:pPr>
            <w:r>
              <w:t>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6CF118" w14:textId="5CC42BD0" w:rsidR="00183152" w:rsidRDefault="00183152" w:rsidP="00926596">
            <w:pPr>
              <w:pStyle w:val="TableText"/>
            </w:pPr>
            <w:r>
              <w:t>I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B8DCB6" w14:textId="6A66B1E2" w:rsidR="00183152" w:rsidRDefault="00183152" w:rsidP="00183152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Sequen</w:t>
            </w:r>
            <w:r w:rsidR="00064AE3">
              <w:t>c</w:t>
            </w:r>
            <w:r>
              <w:t>e number request</w:t>
            </w:r>
          </w:p>
          <w:p w14:paraId="3A0A381A" w14:textId="77777777" w:rsidR="00C1227D" w:rsidRDefault="00C1227D" w:rsidP="00C1227D">
            <w:pPr>
              <w:pStyle w:val="TableText"/>
            </w:pPr>
            <w:r>
              <w:rPr>
                <w:rFonts w:hint="eastAsia"/>
              </w:rPr>
              <w:lastRenderedPageBreak/>
              <w:t>・v</w:t>
            </w:r>
            <w:r>
              <w:t>alid: [0 – 2147483647]</w:t>
            </w:r>
          </w:p>
          <w:p w14:paraId="3E69DE71" w14:textId="35170A53" w:rsidR="00183152" w:rsidRDefault="00C1227D" w:rsidP="00C1227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out of valid range</w:t>
            </w:r>
          </w:p>
        </w:tc>
      </w:tr>
      <w:tr w:rsidR="00064AE3" w14:paraId="155B629B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E39E98" w14:textId="77777777" w:rsidR="00064AE3" w:rsidRDefault="00064AE3" w:rsidP="00064AE3">
            <w:pPr>
              <w:pStyle w:val="TableText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48136B" w14:textId="262F7F50" w:rsidR="00064AE3" w:rsidRPr="00183152" w:rsidRDefault="00064AE3" w:rsidP="00064AE3">
            <w:pPr>
              <w:pStyle w:val="TableText"/>
            </w:pPr>
            <w:proofErr w:type="spellStart"/>
            <w:r w:rsidRPr="00183152">
              <w:t>Pricereduction_DeviceId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1DE6C7" w14:textId="1138E9E8" w:rsidR="00064AE3" w:rsidRDefault="00064AE3" w:rsidP="00064AE3">
            <w:pPr>
              <w:pStyle w:val="TableText"/>
            </w:pPr>
            <w:r>
              <w:t xml:space="preserve">Device ID </w:t>
            </w:r>
            <w:proofErr w:type="spellStart"/>
            <w:r>
              <w:t>p</w:t>
            </w:r>
            <w:r w:rsidRPr="00183152">
              <w:t>ricereduction</w:t>
            </w:r>
            <w:proofErr w:type="spellEnd"/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2B6A9C" w14:textId="3EA58A5D" w:rsidR="00064AE3" w:rsidRDefault="00064AE3" w:rsidP="00064AE3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A5C881" w14:textId="32DFA120" w:rsidR="00064AE3" w:rsidRDefault="009B1472" w:rsidP="00064AE3">
            <w:pPr>
              <w:pStyle w:val="TableText"/>
            </w:pPr>
            <w:r>
              <w:t>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09AA92" w14:textId="4AE766EB" w:rsidR="00064AE3" w:rsidRDefault="00064AE3" w:rsidP="00064AE3">
            <w:pPr>
              <w:pStyle w:val="TableText"/>
            </w:pPr>
            <w:r>
              <w:t>I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D57BF7" w14:textId="7CBA8F7E" w:rsidR="000F16DE" w:rsidRDefault="000F16DE" w:rsidP="000F16DE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Device ID </w:t>
            </w:r>
            <w:proofErr w:type="spellStart"/>
            <w:r>
              <w:t>p</w:t>
            </w:r>
            <w:r w:rsidRPr="00183152">
              <w:t>ricereduction</w:t>
            </w:r>
            <w:proofErr w:type="spellEnd"/>
          </w:p>
          <w:p w14:paraId="5401A6D5" w14:textId="77777777" w:rsidR="000F16DE" w:rsidRDefault="000F16DE" w:rsidP="000F16DE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65E1753C" w14:textId="5F7C0E77" w:rsidR="00064AE3" w:rsidRDefault="000F16DE" w:rsidP="000F16DE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064AE3" w14:paraId="36659EF4" w14:textId="77777777" w:rsidTr="00C1227D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8EDEA5" w14:textId="42940DE0" w:rsidR="00064AE3" w:rsidRDefault="00424FEE" w:rsidP="00064AE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004CBC" w14:textId="2CBF7BE7" w:rsidR="00064AE3" w:rsidRDefault="00000FDB" w:rsidP="00064AE3">
            <w:pPr>
              <w:pStyle w:val="TableText"/>
            </w:pPr>
            <w: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8CBE9C" w14:textId="0681EB3D" w:rsidR="00064AE3" w:rsidRDefault="00000FDB" w:rsidP="00064AE3">
            <w:pPr>
              <w:pStyle w:val="TableText"/>
            </w:pPr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793951" w14:textId="0999B919" w:rsidR="00064AE3" w:rsidRDefault="00895327" w:rsidP="00064AE3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98BFAD" w14:textId="712A630D" w:rsidR="00064AE3" w:rsidRDefault="00821CF7" w:rsidP="00064AE3">
            <w:pPr>
              <w:pStyle w:val="TableText"/>
            </w:pPr>
            <w:r>
              <w:t>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FE355F" w14:textId="29B53D2D" w:rsidR="00064AE3" w:rsidRDefault="00821CF7" w:rsidP="00064AE3">
            <w:pPr>
              <w:pStyle w:val="TableText"/>
            </w:pPr>
            <w:r>
              <w:t>O</w:t>
            </w: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AE5EAC" w14:textId="640F2B65" w:rsidR="00821CF7" w:rsidRDefault="00821CF7" w:rsidP="00821CF7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0B729B78" w14:textId="4A5999A0" w:rsidR="00821CF7" w:rsidRDefault="00821CF7" w:rsidP="00821CF7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 xml:space="preserve">alid: </w:t>
            </w:r>
            <w:r w:rsidRPr="00821CF7">
              <w:t>the total number of characters written is returned</w:t>
            </w:r>
          </w:p>
          <w:p w14:paraId="56528282" w14:textId="5E9B7C69" w:rsidR="00064AE3" w:rsidRDefault="00821CF7" w:rsidP="00821CF7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 xml:space="preserve">nvalid: </w:t>
            </w:r>
            <w:r w:rsidRPr="00821CF7">
              <w:t>a negative number</w:t>
            </w:r>
          </w:p>
        </w:tc>
      </w:tr>
      <w:tr w:rsidR="00064AE3" w14:paraId="3023B9FF" w14:textId="77777777" w:rsidTr="00F912B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8FB56D" w14:textId="13359423" w:rsidR="00064AE3" w:rsidRDefault="00424FEE" w:rsidP="00064AE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736D99" w14:textId="77777777" w:rsidR="000D56AD" w:rsidRDefault="000D56AD" w:rsidP="00064AE3">
            <w:pPr>
              <w:pStyle w:val="TableText"/>
            </w:pPr>
            <w:r>
              <w:t>File</w:t>
            </w:r>
            <w:r w:rsidR="00A92D5C">
              <w:t xml:space="preserve"> path </w:t>
            </w:r>
            <w:r>
              <w:t xml:space="preserve">created by path, </w:t>
            </w:r>
            <w:proofErr w:type="spellStart"/>
            <w:r w:rsidRPr="000A514F">
              <w:t>request_DeviceId</w:t>
            </w:r>
            <w:proofErr w:type="spellEnd"/>
            <w:r>
              <w:t xml:space="preserve">, </w:t>
            </w:r>
            <w:proofErr w:type="spellStart"/>
            <w:r w:rsidRPr="00926596">
              <w:t>request_CameraId</w:t>
            </w:r>
            <w:proofErr w:type="spellEnd"/>
            <w:r>
              <w:t>,</w:t>
            </w:r>
            <w:r w:rsidRPr="00926596">
              <w:t xml:space="preserve"> </w:t>
            </w:r>
            <w:proofErr w:type="spellStart"/>
            <w:r w:rsidRPr="00926596">
              <w:t>request_Date</w:t>
            </w:r>
            <w:proofErr w:type="spellEnd"/>
            <w:r>
              <w:t xml:space="preserve">, </w:t>
            </w:r>
            <w:proofErr w:type="spellStart"/>
            <w:r w:rsidRPr="00183152">
              <w:t>request_SeqNo</w:t>
            </w:r>
            <w:proofErr w:type="spellEnd"/>
            <w:r>
              <w:t xml:space="preserve">, </w:t>
            </w:r>
            <w:proofErr w:type="spellStart"/>
            <w:r w:rsidRPr="00183152">
              <w:t>Pricereduction_DeviceId</w:t>
            </w:r>
            <w:proofErr w:type="spellEnd"/>
            <w:r>
              <w:t>.</w:t>
            </w:r>
          </w:p>
          <w:p w14:paraId="6B301F0A" w14:textId="1D405CD4" w:rsidR="0093290A" w:rsidRDefault="0093290A" w:rsidP="00064AE3">
            <w:pPr>
              <w:pStyle w:val="TableText"/>
            </w:pPr>
            <w:r w:rsidRPr="000D56AD">
              <w:t>If successful, the total number of characters written is returned excluding the null-character appended at the end of the string, otherwise a negative number is returned in case of failure.</w:t>
            </w:r>
          </w:p>
        </w:tc>
      </w:tr>
    </w:tbl>
    <w:p w14:paraId="720C897A" w14:textId="7EEF4577" w:rsidR="00B24B04" w:rsidRDefault="00B24B04">
      <w:pPr>
        <w:widowControl/>
        <w:suppressAutoHyphens w:val="0"/>
        <w:rPr>
          <w:lang w:eastAsia="ja-JP"/>
        </w:rPr>
      </w:pPr>
    </w:p>
    <w:p w14:paraId="623D91D7" w14:textId="002EFC4E" w:rsidR="00FE3008" w:rsidRDefault="00B24B04" w:rsidP="00B24B04">
      <w:pPr>
        <w:pStyle w:val="Heading3"/>
        <w:rPr>
          <w:lang w:eastAsia="ja-JP"/>
        </w:rPr>
      </w:pPr>
      <w:bookmarkStart w:id="45" w:name="_Toc85010366"/>
      <w:proofErr w:type="spellStart"/>
      <w:r w:rsidRPr="00B24B04">
        <w:rPr>
          <w:lang w:eastAsia="ja-JP"/>
        </w:rPr>
        <w:t>saveImage</w:t>
      </w:r>
      <w:bookmarkEnd w:id="45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8"/>
        <w:gridCol w:w="943"/>
        <w:gridCol w:w="139"/>
        <w:gridCol w:w="1242"/>
        <w:gridCol w:w="391"/>
        <w:gridCol w:w="2178"/>
        <w:gridCol w:w="693"/>
        <w:gridCol w:w="191"/>
        <w:gridCol w:w="294"/>
        <w:gridCol w:w="805"/>
        <w:gridCol w:w="846"/>
        <w:gridCol w:w="1588"/>
      </w:tblGrid>
      <w:tr w:rsidR="00895327" w14:paraId="0E44A1FA" w14:textId="77777777" w:rsidTr="007A64B3">
        <w:trPr>
          <w:cantSplit/>
        </w:trPr>
        <w:tc>
          <w:tcPr>
            <w:tcW w:w="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E04244" w14:textId="0AFB72BF" w:rsidR="00B24B04" w:rsidRDefault="00C8529A" w:rsidP="00850B6E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155B21C4" w14:textId="77777777" w:rsidR="00B24B04" w:rsidRDefault="00B24B04" w:rsidP="00850B6E">
            <w:pPr>
              <w:pStyle w:val="TableText"/>
            </w:pPr>
          </w:p>
        </w:tc>
        <w:tc>
          <w:tcPr>
            <w:tcW w:w="466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2B27CE" w14:textId="77777777" w:rsidR="00B24B04" w:rsidRDefault="00B24B04" w:rsidP="00850B6E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A2EE3D" w14:textId="66A5AEB2" w:rsidR="00B24B04" w:rsidRDefault="00C8529A" w:rsidP="00850B6E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9A834A" w14:textId="2B7A794E" w:rsidR="00B24B04" w:rsidRDefault="00C8529A" w:rsidP="00850B6E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49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AB5B4B" w14:textId="0933E2E5" w:rsidR="00B24B04" w:rsidRDefault="00C8529A" w:rsidP="00850B6E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DA0292" w14:textId="42DE0B2C" w:rsidR="00B24B04" w:rsidRDefault="00C8529A" w:rsidP="00850B6E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A168F7" w14:textId="77777777" w:rsidR="00B24B04" w:rsidRDefault="00B24B04" w:rsidP="00850B6E">
            <w:pPr>
              <w:pStyle w:val="TableText"/>
            </w:pPr>
            <w:r w:rsidRPr="00A31554">
              <w:t>Author</w:t>
            </w:r>
          </w:p>
        </w:tc>
      </w:tr>
      <w:tr w:rsidR="00B24B04" w14:paraId="5194696D" w14:textId="77777777" w:rsidTr="007A64B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06A9EA" w14:textId="77777777" w:rsidR="00B24B04" w:rsidRDefault="00B24B04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B17BC1" w14:textId="77777777" w:rsidR="00B24B04" w:rsidRDefault="00B24B04" w:rsidP="00850B6E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E57DCB" w14:textId="43660B1B" w:rsidR="00B24B04" w:rsidRDefault="00B24B04" w:rsidP="00850B6E">
            <w:pPr>
              <w:pStyle w:val="TableText"/>
            </w:pPr>
            <w:r>
              <w:t>Save image</w:t>
            </w:r>
          </w:p>
        </w:tc>
        <w:tc>
          <w:tcPr>
            <w:tcW w:w="1668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17B720" w14:textId="35B64977" w:rsidR="00B24B04" w:rsidRDefault="00B24B04" w:rsidP="00850B6E">
            <w:pPr>
              <w:pStyle w:val="TableText"/>
            </w:pPr>
            <w:proofErr w:type="spellStart"/>
            <w:r w:rsidRPr="00B24B04">
              <w:t>saveImage</w:t>
            </w:r>
            <w:proofErr w:type="spellEnd"/>
            <w:r>
              <w:t>()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D9337E" w14:textId="23812850" w:rsidR="00B24B04" w:rsidRDefault="00C8529A" w:rsidP="00850B6E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99660F" w14:textId="77777777" w:rsidR="00B24B04" w:rsidRDefault="00B24B04" w:rsidP="00850B6E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ECF589" w14:textId="77777777" w:rsidR="00B24B04" w:rsidRDefault="00B24B04" w:rsidP="00850B6E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B24B04" w14:paraId="1DD18B1A" w14:textId="77777777" w:rsidTr="007A64B3">
        <w:tc>
          <w:tcPr>
            <w:tcW w:w="95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9D6093" w14:textId="32321997" w:rsidR="00B24B04" w:rsidRDefault="00424FEE" w:rsidP="00850B6E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04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C6020F" w14:textId="77777777" w:rsidR="000D56AD" w:rsidRDefault="00B24B04" w:rsidP="00850B6E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receiv</w:t>
            </w:r>
            <w:r w:rsidR="00000FDB">
              <w:t>ing</w:t>
            </w:r>
            <w:r>
              <w:t xml:space="preserve"> image from EPH and save image on </w:t>
            </w:r>
            <w:proofErr w:type="spellStart"/>
            <w:r>
              <w:t>RaspberryP</w:t>
            </w:r>
            <w:r w:rsidR="000D56AD">
              <w:t>i</w:t>
            </w:r>
            <w:proofErr w:type="spellEnd"/>
            <w:r w:rsidR="000D56AD">
              <w:t>.</w:t>
            </w:r>
          </w:p>
          <w:p w14:paraId="418EC969" w14:textId="643ED94F" w:rsidR="00B30D1F" w:rsidRPr="00B30D1F" w:rsidRDefault="00B30D1F" w:rsidP="00850B6E">
            <w:pPr>
              <w:pStyle w:val="TableText"/>
              <w:rPr>
                <w:rFonts w:ascii="Calibri" w:hAnsi="Calibri"/>
              </w:rPr>
            </w:pPr>
          </w:p>
        </w:tc>
      </w:tr>
      <w:tr w:rsidR="00B24B04" w14:paraId="7EDBB788" w14:textId="77777777" w:rsidTr="007A64B3">
        <w:tc>
          <w:tcPr>
            <w:tcW w:w="95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D222A4" w14:textId="77777777" w:rsidR="00B24B04" w:rsidRDefault="00B24B04" w:rsidP="00850B6E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04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8797EA" w14:textId="34FDE22A" w:rsidR="00B24B04" w:rsidRDefault="00B24B04" w:rsidP="00850B6E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</w:t>
            </w:r>
            <w:r w:rsidR="00873322">
              <w:t>job</w:t>
            </w:r>
            <w:r>
              <w:t>.h</w:t>
            </w:r>
            <w:proofErr w:type="spellEnd"/>
          </w:p>
        </w:tc>
      </w:tr>
      <w:tr w:rsidR="00B24B04" w14:paraId="026796AC" w14:textId="77777777" w:rsidTr="007A64B3">
        <w:trPr>
          <w:cantSplit/>
        </w:trPr>
        <w:tc>
          <w:tcPr>
            <w:tcW w:w="493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1CE034" w14:textId="77777777" w:rsidR="00B24B04" w:rsidRDefault="00B24B04" w:rsidP="00850B6E">
            <w:pPr>
              <w:pStyle w:val="TableText"/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D21836" w14:textId="6D150CDA" w:rsidR="00B24B04" w:rsidRDefault="00424FEE" w:rsidP="00850B6E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F7A9FB" w14:textId="4EB5D59B" w:rsidR="00B24B04" w:rsidRDefault="00424FEE" w:rsidP="00850B6E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40DE46" w14:textId="13309DD6" w:rsidR="00B24B04" w:rsidRDefault="00424FEE" w:rsidP="00850B6E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9BDFF9" w14:textId="77777777" w:rsidR="00B24B04" w:rsidRDefault="00B24B04" w:rsidP="00850B6E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EC244F" w14:textId="77777777" w:rsidR="00B24B04" w:rsidRDefault="00B24B04" w:rsidP="00850B6E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399DCE" w14:textId="5CB65F03" w:rsidR="00B24B04" w:rsidRDefault="00424FEE" w:rsidP="00850B6E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B24B04" w14:paraId="7DD25DEA" w14:textId="77777777" w:rsidTr="007A64B3">
        <w:tc>
          <w:tcPr>
            <w:tcW w:w="493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0BE5C0" w14:textId="34FA1F5B" w:rsidR="00B24B04" w:rsidRDefault="00424FEE" w:rsidP="00850B6E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79E977" w14:textId="2B3068CE" w:rsidR="00B24B04" w:rsidRDefault="00B24B04" w:rsidP="00850B6E">
            <w:pPr>
              <w:pStyle w:val="TableText"/>
            </w:pPr>
            <w:r>
              <w:t>dat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FE6E98" w14:textId="6595E94E" w:rsidR="00B24B04" w:rsidRDefault="00B24B04" w:rsidP="00850B6E">
            <w:pPr>
              <w:pStyle w:val="TableText"/>
            </w:pPr>
            <w:r>
              <w:t>Data image take topi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E59A81" w14:textId="4A3DF3AC" w:rsidR="00B24B04" w:rsidRDefault="00895327" w:rsidP="00850B6E">
            <w:pPr>
              <w:pStyle w:val="TableText"/>
            </w:pPr>
            <w:proofErr w:type="spellStart"/>
            <w:r w:rsidRPr="00895327">
              <w:t>Image_Take_Topic_Data</w:t>
            </w:r>
            <w:proofErr w:type="spellEnd"/>
            <w:r>
              <w:t>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65262C" w14:textId="208A0E1A" w:rsidR="00B24B04" w:rsidRDefault="009B1472" w:rsidP="00850B6E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7641A0" w14:textId="77777777" w:rsidR="00B24B04" w:rsidRDefault="00B24B04" w:rsidP="00850B6E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87A6FF" w14:textId="77777777" w:rsidR="00B24B04" w:rsidRDefault="00B24B04" w:rsidP="00850B6E">
            <w:pPr>
              <w:pStyle w:val="TableText"/>
            </w:pPr>
            <w:r>
              <w:rPr>
                <w:rFonts w:hint="eastAsia"/>
              </w:rPr>
              <w:t>・</w:t>
            </w:r>
            <w:r w:rsidR="00895327">
              <w:t>Data image take topic</w:t>
            </w:r>
          </w:p>
          <w:p w14:paraId="664C7278" w14:textId="77777777" w:rsidR="00895327" w:rsidRDefault="00895327" w:rsidP="00895327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45C05038" w14:textId="1DD053F7" w:rsidR="00895327" w:rsidRDefault="00895327" w:rsidP="00895327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B24B04" w14:paraId="601D69BA" w14:textId="77777777" w:rsidTr="007A64B3">
        <w:tc>
          <w:tcPr>
            <w:tcW w:w="493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69D797" w14:textId="239A3B73" w:rsidR="00B24B04" w:rsidRDefault="00424FEE" w:rsidP="00850B6E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807FD1" w14:textId="77777777" w:rsidR="00B24B04" w:rsidRDefault="00B24B04" w:rsidP="00850B6E">
            <w:pPr>
              <w:pStyle w:val="TableText"/>
            </w:pPr>
            <w:r>
              <w:t>N/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B44519" w14:textId="77777777" w:rsidR="00B24B04" w:rsidRDefault="00B24B04" w:rsidP="00850B6E">
            <w:pPr>
              <w:pStyle w:val="TableText"/>
            </w:pPr>
            <w:r>
              <w:t>N/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CBB78F" w14:textId="77777777" w:rsidR="00B24B04" w:rsidRDefault="00B24B04" w:rsidP="00850B6E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4DBCF2" w14:textId="77777777" w:rsidR="00B24B04" w:rsidRDefault="00B24B04" w:rsidP="00850B6E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565B24" w14:textId="77777777" w:rsidR="00B24B04" w:rsidRDefault="00B24B04" w:rsidP="00850B6E">
            <w:pPr>
              <w:pStyle w:val="TableText"/>
            </w:pPr>
            <w:r>
              <w:t>N/A</w:t>
            </w: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F35C01" w14:textId="77777777" w:rsidR="00B24B04" w:rsidRDefault="00B24B04" w:rsidP="00850B6E">
            <w:pPr>
              <w:pStyle w:val="TableText"/>
            </w:pPr>
            <w:r>
              <w:t>N/A</w:t>
            </w:r>
          </w:p>
        </w:tc>
      </w:tr>
      <w:tr w:rsidR="00B24B04" w14:paraId="654EA1EC" w14:textId="77777777" w:rsidTr="007A64B3">
        <w:trPr>
          <w:cantSplit/>
        </w:trPr>
        <w:tc>
          <w:tcPr>
            <w:tcW w:w="49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6DFCD4" w14:textId="2DC57A57" w:rsidR="00B24B04" w:rsidRDefault="00424FEE" w:rsidP="00850B6E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0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C5334D" w14:textId="77777777" w:rsidR="00B24B04" w:rsidRDefault="00B30D1F" w:rsidP="00850B6E">
            <w:pPr>
              <w:pStyle w:val="TableText"/>
            </w:pPr>
            <w:r w:rsidRPr="0024239D">
              <w:t>Opens file path created to writes content image.</w:t>
            </w:r>
          </w:p>
          <w:p w14:paraId="0D893F50" w14:textId="59E52BD6" w:rsidR="0093290A" w:rsidRPr="00B30D1F" w:rsidRDefault="0093290A" w:rsidP="00850B6E">
            <w:pPr>
              <w:pStyle w:val="TableText"/>
              <w:rPr>
                <w:rFonts w:ascii="Calibri" w:hAnsi="Calibri"/>
              </w:rPr>
            </w:pPr>
            <w:r>
              <w:t xml:space="preserve">If successful, image will be saved to created file path. Otherwise, </w:t>
            </w:r>
            <w:r w:rsidRPr="00B30D1F">
              <w:t>it returns without doing anything</w:t>
            </w:r>
            <w:r>
              <w:t>.</w:t>
            </w:r>
          </w:p>
        </w:tc>
      </w:tr>
    </w:tbl>
    <w:p w14:paraId="4CD494AD" w14:textId="77777777" w:rsidR="003C04E4" w:rsidRDefault="003C04E4" w:rsidP="003C04E4">
      <w:pPr>
        <w:rPr>
          <w:lang w:eastAsia="ja-JP"/>
        </w:rPr>
      </w:pPr>
    </w:p>
    <w:p w14:paraId="3EB2FE8B" w14:textId="0E9B474A" w:rsidR="00850B6E" w:rsidRDefault="007A64B3" w:rsidP="00295CAC">
      <w:pPr>
        <w:pStyle w:val="Heading3"/>
        <w:numPr>
          <w:ilvl w:val="0"/>
          <w:numId w:val="0"/>
        </w:numPr>
        <w:ind w:left="720"/>
        <w:rPr>
          <w:lang w:eastAsia="ja-JP"/>
        </w:rPr>
      </w:pPr>
      <w:r>
        <w:rPr>
          <w:lang w:eastAsia="ja-JP"/>
        </w:rPr>
        <w:br w:type="page"/>
      </w:r>
    </w:p>
    <w:p w14:paraId="1118A877" w14:textId="4F11C52F" w:rsidR="00B24B04" w:rsidRDefault="00850B6E" w:rsidP="00850B6E">
      <w:pPr>
        <w:pStyle w:val="Heading2"/>
        <w:rPr>
          <w:lang w:eastAsia="ja-JP"/>
        </w:rPr>
      </w:pPr>
      <w:bookmarkStart w:id="46" w:name="_Toc85010368"/>
      <w:proofErr w:type="spellStart"/>
      <w:r>
        <w:rPr>
          <w:lang w:eastAsia="ja-JP"/>
        </w:rPr>
        <w:lastRenderedPageBreak/>
        <w:t>CaptureImage</w:t>
      </w:r>
      <w:proofErr w:type="spellEnd"/>
      <w:r>
        <w:rPr>
          <w:lang w:eastAsia="ja-JP"/>
        </w:rPr>
        <w:t xml:space="preserve"> Job</w:t>
      </w:r>
      <w:bookmarkEnd w:id="46"/>
    </w:p>
    <w:p w14:paraId="77C66CD8" w14:textId="314C56FB" w:rsidR="00850B6E" w:rsidRDefault="00850B6E" w:rsidP="00850B6E">
      <w:pPr>
        <w:pStyle w:val="Heading3"/>
        <w:rPr>
          <w:lang w:eastAsia="ja-JP"/>
        </w:rPr>
      </w:pPr>
      <w:bookmarkStart w:id="47" w:name="_Toc85010369"/>
      <w:proofErr w:type="spellStart"/>
      <w:r w:rsidRPr="00850B6E">
        <w:rPr>
          <w:lang w:eastAsia="ja-JP"/>
        </w:rPr>
        <w:t>catureImage</w:t>
      </w:r>
      <w:bookmarkEnd w:id="47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406E6C" w14:paraId="1D2B58BD" w14:textId="77777777" w:rsidTr="00000FDB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F129B3" w14:textId="5231AE59" w:rsidR="00406E6C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FD98DAB" w14:textId="77777777" w:rsidR="00406E6C" w:rsidRDefault="00406E6C" w:rsidP="00000FDB">
            <w:pPr>
              <w:pStyle w:val="TableText"/>
            </w:pPr>
          </w:p>
        </w:tc>
        <w:tc>
          <w:tcPr>
            <w:tcW w:w="52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1CCA90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93D073" w14:textId="75F93339" w:rsidR="00406E6C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B0B953" w14:textId="0F843A40" w:rsidR="00406E6C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C26E0E" w14:textId="19583509" w:rsidR="00406E6C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05052D" w14:textId="0025B78B" w:rsidR="00406E6C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A44D04" w14:textId="77777777" w:rsidR="00406E6C" w:rsidRDefault="00406E6C" w:rsidP="00000FDB">
            <w:pPr>
              <w:pStyle w:val="TableText"/>
            </w:pPr>
            <w:r w:rsidRPr="00A31554">
              <w:t>Author</w:t>
            </w:r>
          </w:p>
        </w:tc>
      </w:tr>
      <w:tr w:rsidR="00406E6C" w14:paraId="4E15DE5C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F80CAD" w14:textId="77777777" w:rsidR="00406E6C" w:rsidRDefault="00406E6C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0AFD4D" w14:textId="77777777" w:rsidR="00406E6C" w:rsidRDefault="00406E6C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A42C25" w14:textId="24D2EA3E" w:rsidR="00406E6C" w:rsidRDefault="00406E6C" w:rsidP="00000FDB">
            <w:pPr>
              <w:pStyle w:val="TableText"/>
            </w:pPr>
            <w:r>
              <w:t>Capture image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3E519E" w14:textId="6542C74F" w:rsidR="00406E6C" w:rsidRDefault="00406E6C" w:rsidP="00000FDB">
            <w:pPr>
              <w:pStyle w:val="TableText"/>
            </w:pPr>
            <w:proofErr w:type="spellStart"/>
            <w:r w:rsidRPr="00406E6C">
              <w:t>captureImage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CE13DC" w14:textId="53CFE0BA" w:rsidR="00406E6C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DCA341" w14:textId="77777777" w:rsidR="00406E6C" w:rsidRDefault="00406E6C" w:rsidP="00000FDB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6FE7A1" w14:textId="77777777" w:rsidR="00406E6C" w:rsidRDefault="00406E6C" w:rsidP="00000FDB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406E6C" w14:paraId="39473362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004537" w14:textId="138696CC" w:rsidR="00406E6C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6C27FE" w14:textId="7E498B8F" w:rsidR="0024239D" w:rsidRDefault="00406E6C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5A6085">
              <w:t>EPH capture image</w:t>
            </w:r>
            <w:r w:rsidR="0024239D">
              <w:t>.</w:t>
            </w:r>
          </w:p>
        </w:tc>
      </w:tr>
      <w:tr w:rsidR="00406E6C" w14:paraId="62AB491F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8B1708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FF8558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406E6C" w14:paraId="3DC0B052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212764" w14:textId="77777777" w:rsidR="00406E6C" w:rsidRDefault="00406E6C" w:rsidP="00000FDB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F10E34" w14:textId="7EB32678" w:rsidR="00406E6C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BAC9CB" w14:textId="3A95F088" w:rsidR="00406E6C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DC2F9D" w14:textId="7B672C09" w:rsidR="00406E6C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1B5CB9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C0F202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111789" w14:textId="18906086" w:rsidR="00406E6C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406E6C" w14:paraId="0AC00605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39138E" w14:textId="0E2FC364" w:rsidR="00406E6C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AFF94A" w14:textId="77777777" w:rsidR="00406E6C" w:rsidRDefault="00406E6C" w:rsidP="00000FDB">
            <w:pPr>
              <w:pStyle w:val="TableText"/>
            </w:pPr>
            <w:r w:rsidRPr="00FF68DC">
              <w:t>buffer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FB6965" w14:textId="77777777" w:rsidR="00406E6C" w:rsidRDefault="00406E6C" w:rsidP="00000FDB">
            <w:pPr>
              <w:pStyle w:val="TableText"/>
            </w:pPr>
            <w:r>
              <w:t xml:space="preserve">Image data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07158A" w14:textId="18D2703D" w:rsidR="00406E6C" w:rsidRDefault="00406E6C" w:rsidP="00000FDB">
            <w:pPr>
              <w:pStyle w:val="TableText"/>
            </w:pPr>
            <w:r w:rsidRPr="00FF68DC">
              <w:t>vector&lt;</w:t>
            </w:r>
            <w:proofErr w:type="spellStart"/>
            <w:r w:rsidRPr="00FF68DC">
              <w:t>uchar</w:t>
            </w:r>
            <w:proofErr w:type="spellEnd"/>
            <w:r w:rsidRPr="00FF68DC">
              <w:t>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D244C4" w14:textId="77777777" w:rsidR="00406E6C" w:rsidRDefault="00406E6C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A51A26" w14:textId="77777777" w:rsidR="00406E6C" w:rsidRDefault="00406E6C" w:rsidP="00000FDB">
            <w:pPr>
              <w:pStyle w:val="TableText"/>
            </w:pPr>
            <w:r>
              <w:t>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E902E4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mage data</w:t>
            </w:r>
          </w:p>
          <w:p w14:paraId="3E20AB90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066278C6" w14:textId="77777777" w:rsidR="00406E6C" w:rsidRDefault="00406E6C" w:rsidP="00000FDB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406E6C" w14:paraId="537032DF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B3A93D" w14:textId="76F8C922" w:rsidR="00406E6C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703E36" w14:textId="77777777" w:rsidR="00406E6C" w:rsidRDefault="00406E6C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0F682C" w14:textId="53BD1E82" w:rsidR="00406E6C" w:rsidRDefault="00114FCF" w:rsidP="00000FDB">
            <w:pPr>
              <w:pStyle w:val="TableText"/>
            </w:pPr>
            <w:r>
              <w:t>Return val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1C2F90" w14:textId="3B782C89" w:rsidR="00406E6C" w:rsidRDefault="00114FCF" w:rsidP="00000FDB">
            <w:pPr>
              <w:pStyle w:val="TableText"/>
            </w:pPr>
            <w:r>
              <w:t>b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59570C" w14:textId="77777777" w:rsidR="00406E6C" w:rsidRDefault="00406E6C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6D0F85" w14:textId="0F0E92C4" w:rsidR="00406E6C" w:rsidRDefault="003C2281" w:rsidP="00000FDB">
            <w:pPr>
              <w:pStyle w:val="TableText"/>
            </w:pPr>
            <w:r>
              <w:t>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AF6E06" w14:textId="7D8FB748" w:rsidR="00114FCF" w:rsidRDefault="00114FCF" w:rsidP="00114FC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311CC06F" w14:textId="478C3061" w:rsidR="00114FCF" w:rsidRDefault="00114FCF" w:rsidP="00114FCF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 xml:space="preserve">alid: </w:t>
            </w:r>
            <w:r w:rsidR="00BB61A3">
              <w:t>true</w:t>
            </w:r>
          </w:p>
          <w:p w14:paraId="01F948F3" w14:textId="1137BF4B" w:rsidR="00406E6C" w:rsidRDefault="00114FCF" w:rsidP="00114FCF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 xml:space="preserve">nvalid: </w:t>
            </w:r>
            <w:r w:rsidR="00BB61A3">
              <w:t>false</w:t>
            </w:r>
          </w:p>
        </w:tc>
      </w:tr>
      <w:tr w:rsidR="00406E6C" w14:paraId="7C43E591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5C6F61" w14:textId="2907D2B8" w:rsidR="00406E6C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0785AF" w14:textId="5E1BED00" w:rsidR="00406E6C" w:rsidRDefault="003C2281" w:rsidP="00000FDB">
            <w:pPr>
              <w:pStyle w:val="TableText"/>
            </w:pPr>
            <w:r>
              <w:t>Open</w:t>
            </w:r>
            <w:r w:rsidR="000A0E57">
              <w:t>s</w:t>
            </w:r>
            <w:r w:rsidR="004030E3">
              <w:t xml:space="preserve"> camera/</w:t>
            </w:r>
            <w:r w:rsidR="004030E3" w:rsidRPr="0024239D">
              <w:t xml:space="preserve">webcam to </w:t>
            </w:r>
            <w:r w:rsidR="005A6085" w:rsidRPr="0024239D">
              <w:t>take image and store to buffer data</w:t>
            </w:r>
            <w:r w:rsidR="006D68D5">
              <w:t>.</w:t>
            </w:r>
          </w:p>
          <w:p w14:paraId="7F29A8F6" w14:textId="503BF118" w:rsidR="006D68D5" w:rsidRPr="006D68D5" w:rsidRDefault="00BB61A3" w:rsidP="00000FDB">
            <w:pPr>
              <w:pStyle w:val="TableText"/>
              <w:rPr>
                <w:rFonts w:asciiTheme="minorHAnsi" w:hAnsiTheme="minorHAnsi"/>
              </w:rPr>
            </w:pPr>
            <w:r>
              <w:t>Return</w:t>
            </w:r>
            <w:r w:rsidR="003C2281">
              <w:t>s</w:t>
            </w:r>
            <w:r>
              <w:t xml:space="preserve"> true if capture image successful, otherwise </w:t>
            </w:r>
            <w:r w:rsidR="006D68D5">
              <w:t>returns</w:t>
            </w:r>
            <w:r w:rsidR="00DB7866">
              <w:t xml:space="preserve"> false</w:t>
            </w:r>
            <w:r w:rsidR="006D68D5">
              <w:t>.</w:t>
            </w:r>
          </w:p>
        </w:tc>
      </w:tr>
    </w:tbl>
    <w:p w14:paraId="58B1A729" w14:textId="315FD408" w:rsidR="00850B6E" w:rsidRDefault="00850B6E" w:rsidP="00850B6E">
      <w:pPr>
        <w:rPr>
          <w:lang w:eastAsia="ja-JP"/>
        </w:rPr>
      </w:pPr>
    </w:p>
    <w:p w14:paraId="4456026F" w14:textId="78B4243A" w:rsidR="005A6085" w:rsidRDefault="005A6085" w:rsidP="005A6085">
      <w:pPr>
        <w:pStyle w:val="Heading3"/>
        <w:rPr>
          <w:lang w:eastAsia="ja-JP"/>
        </w:rPr>
      </w:pPr>
      <w:bookmarkStart w:id="48" w:name="_Toc85010370"/>
      <w:proofErr w:type="spellStart"/>
      <w:r w:rsidRPr="005A6085">
        <w:rPr>
          <w:lang w:eastAsia="ja-JP"/>
        </w:rPr>
        <w:t>convertToJPEG</w:t>
      </w:r>
      <w:bookmarkEnd w:id="48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013"/>
        <w:gridCol w:w="168"/>
        <w:gridCol w:w="1284"/>
        <w:gridCol w:w="420"/>
        <w:gridCol w:w="1909"/>
        <w:gridCol w:w="693"/>
        <w:gridCol w:w="196"/>
        <w:gridCol w:w="273"/>
        <w:gridCol w:w="833"/>
        <w:gridCol w:w="893"/>
        <w:gridCol w:w="1626"/>
      </w:tblGrid>
      <w:tr w:rsidR="005A6085" w14:paraId="185133C4" w14:textId="77777777" w:rsidTr="007B11EB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ECE1E6" w14:textId="60F4A339" w:rsidR="005A6085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21A30E79" w14:textId="77777777" w:rsidR="005A6085" w:rsidRDefault="005A6085" w:rsidP="00000FDB">
            <w:pPr>
              <w:pStyle w:val="TableText"/>
            </w:pPr>
          </w:p>
        </w:tc>
        <w:tc>
          <w:tcPr>
            <w:tcW w:w="49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6EEA3D" w14:textId="77777777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1CD511" w14:textId="4B36BBC1" w:rsidR="005A6085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46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E26BBC6" w14:textId="532F10C5" w:rsidR="005A6085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FE8986" w14:textId="16A7BBF7" w:rsidR="005A6085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EEB769" w14:textId="6D309280" w:rsidR="005A6085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FF4043" w14:textId="77777777" w:rsidR="005A6085" w:rsidRDefault="005A6085" w:rsidP="00000FDB">
            <w:pPr>
              <w:pStyle w:val="TableText"/>
            </w:pPr>
            <w:r w:rsidRPr="00A31554">
              <w:t>Author</w:t>
            </w:r>
          </w:p>
        </w:tc>
      </w:tr>
      <w:tr w:rsidR="005A6085" w14:paraId="57C1980B" w14:textId="77777777" w:rsidTr="007B11E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3BAF7B" w14:textId="77777777" w:rsidR="005A6085" w:rsidRDefault="005A6085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C7F440" w14:textId="77777777" w:rsidR="005A6085" w:rsidRDefault="005A6085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F20ABF" w14:textId="6E17FD26" w:rsidR="005A6085" w:rsidRDefault="005A6085" w:rsidP="00000FDB">
            <w:pPr>
              <w:pStyle w:val="TableText"/>
            </w:pPr>
            <w:r>
              <w:t>Convert to JPEG</w:t>
            </w:r>
          </w:p>
        </w:tc>
        <w:tc>
          <w:tcPr>
            <w:tcW w:w="1546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9336DF" w14:textId="38FF7C92" w:rsidR="005A6085" w:rsidRDefault="005A6085" w:rsidP="00000FDB">
            <w:pPr>
              <w:pStyle w:val="TableText"/>
            </w:pPr>
            <w:proofErr w:type="spellStart"/>
            <w:r w:rsidRPr="005A6085">
              <w:t>convertToJPEG</w:t>
            </w:r>
            <w:proofErr w:type="spellEnd"/>
            <w:r>
              <w:t>()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AD0204" w14:textId="6EF3F4C6" w:rsidR="005A6085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336124" w14:textId="77777777" w:rsidR="005A6085" w:rsidRDefault="005A6085" w:rsidP="00000FDB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228E7F" w14:textId="77777777" w:rsidR="005A6085" w:rsidRDefault="005A6085" w:rsidP="00000FDB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5A6085" w14:paraId="5153FA44" w14:textId="77777777" w:rsidTr="007B11EB">
        <w:tc>
          <w:tcPr>
            <w:tcW w:w="101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F2CC24" w14:textId="04FE3B14" w:rsidR="005A6085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8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8E5B5E" w14:textId="2054C56C" w:rsidR="005A6085" w:rsidRPr="00760EDB" w:rsidRDefault="005A6085" w:rsidP="00000FDB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760EDB">
              <w:t>encod</w:t>
            </w:r>
            <w:r w:rsidR="00000FDB">
              <w:t>ing</w:t>
            </w:r>
            <w:r w:rsidR="00760EDB">
              <w:t xml:space="preserve"> image captured to buffer data w</w:t>
            </w:r>
            <w:r w:rsidR="00760EDB" w:rsidRPr="006D68D5">
              <w:t>ith JPEG quality</w:t>
            </w:r>
            <w:r w:rsidR="006D68D5">
              <w:t>.</w:t>
            </w:r>
          </w:p>
        </w:tc>
      </w:tr>
      <w:tr w:rsidR="005A6085" w14:paraId="42C621C4" w14:textId="77777777" w:rsidTr="007B11EB">
        <w:tc>
          <w:tcPr>
            <w:tcW w:w="101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B4E9BB" w14:textId="77777777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8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777B68" w14:textId="77777777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5A6085" w14:paraId="7BFEE213" w14:textId="77777777" w:rsidTr="007B11EB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0A4600" w14:textId="77777777" w:rsidR="005A6085" w:rsidRDefault="005A6085" w:rsidP="00000FDB">
            <w:pPr>
              <w:pStyle w:val="TableText"/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2C5A20" w14:textId="263A4AB9" w:rsidR="005A6085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8A3539" w14:textId="274CDC21" w:rsidR="005A6085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289D00" w14:textId="74F1AA27" w:rsidR="005A6085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1C0C46" w14:textId="77777777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0FBC42" w14:textId="77777777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09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B62039" w14:textId="555107E8" w:rsidR="005A6085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5A6085" w14:paraId="1A93A650" w14:textId="77777777" w:rsidTr="007B11EB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33FC05" w14:textId="7463563A" w:rsidR="005A6085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58353D" w14:textId="45156D17" w:rsidR="005A6085" w:rsidRDefault="00760EDB" w:rsidP="00000FDB">
            <w:pPr>
              <w:pStyle w:val="TableText"/>
            </w:pPr>
            <w:r>
              <w:t>frame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FF54E0" w14:textId="2B3EF896" w:rsidR="005A6085" w:rsidRDefault="004030E3" w:rsidP="00000FDB">
            <w:pPr>
              <w:pStyle w:val="TableText"/>
            </w:pPr>
            <w:r>
              <w:t>Frame</w:t>
            </w:r>
            <w:r w:rsidR="005A6085">
              <w:t xml:space="preserve"> dat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680EFB" w14:textId="55A0A7BF" w:rsidR="005A6085" w:rsidRDefault="00760EDB" w:rsidP="00000FDB">
            <w:pPr>
              <w:pStyle w:val="TableText"/>
            </w:pPr>
            <w:r w:rsidRPr="00760EDB">
              <w:t>Mat</w:t>
            </w:r>
            <w:r>
              <w:t>&amp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13ABD1" w14:textId="77777777" w:rsidR="005A6085" w:rsidRDefault="005A6085" w:rsidP="00000FDB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B35BB3" w14:textId="179E5B95" w:rsidR="005A6085" w:rsidRDefault="00760EDB" w:rsidP="00000FDB">
            <w:pPr>
              <w:pStyle w:val="TableText"/>
            </w:pPr>
            <w:r>
              <w:t>I</w:t>
            </w:r>
          </w:p>
        </w:tc>
        <w:tc>
          <w:tcPr>
            <w:tcW w:w="1609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D1B5B9" w14:textId="4E95F53B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・</w:t>
            </w:r>
            <w:r w:rsidR="004030E3">
              <w:t>Frame</w:t>
            </w:r>
            <w:r>
              <w:t xml:space="preserve"> data</w:t>
            </w:r>
          </w:p>
          <w:p w14:paraId="1C354FED" w14:textId="77777777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44480925" w14:textId="77777777" w:rsidR="005A6085" w:rsidRDefault="005A6085" w:rsidP="00000FDB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760EDB" w14:paraId="390D3F7F" w14:textId="77777777" w:rsidTr="007B11EB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B9BDB4" w14:textId="77777777" w:rsidR="00760EDB" w:rsidRDefault="00760EDB" w:rsidP="00760EDB">
            <w:pPr>
              <w:pStyle w:val="TableText"/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AF5053" w14:textId="7E1935B9" w:rsidR="00760EDB" w:rsidRPr="00FF68DC" w:rsidRDefault="00760EDB" w:rsidP="00760EDB">
            <w:pPr>
              <w:pStyle w:val="TableText"/>
            </w:pPr>
            <w:r w:rsidRPr="00FF68DC">
              <w:t>buffer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A940E5" w14:textId="282EE86E" w:rsidR="00760EDB" w:rsidRDefault="00760EDB" w:rsidP="00760EDB">
            <w:pPr>
              <w:pStyle w:val="TableText"/>
            </w:pPr>
            <w:r>
              <w:t xml:space="preserve">Image dat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2B4246" w14:textId="6571F282" w:rsidR="00760EDB" w:rsidRPr="00FF68DC" w:rsidRDefault="00760EDB" w:rsidP="00760EDB">
            <w:pPr>
              <w:pStyle w:val="TableText"/>
            </w:pPr>
            <w:r w:rsidRPr="00FF68DC">
              <w:t>vector&lt;</w:t>
            </w:r>
            <w:proofErr w:type="spellStart"/>
            <w:r w:rsidRPr="00FF68DC">
              <w:t>uchar</w:t>
            </w:r>
            <w:proofErr w:type="spellEnd"/>
            <w:r w:rsidRPr="00FF68DC">
              <w:t>&gt;</w:t>
            </w:r>
            <w:r>
              <w:t>&amp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9A29EF" w14:textId="10ED486E" w:rsidR="00760EDB" w:rsidRDefault="00760EDB" w:rsidP="00760EDB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4779A3" w14:textId="7A0060E0" w:rsidR="00760EDB" w:rsidRDefault="00760EDB" w:rsidP="00760EDB">
            <w:pPr>
              <w:pStyle w:val="TableText"/>
            </w:pPr>
            <w:r>
              <w:t>O</w:t>
            </w:r>
          </w:p>
        </w:tc>
        <w:tc>
          <w:tcPr>
            <w:tcW w:w="1609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916510" w14:textId="77777777" w:rsidR="00760EDB" w:rsidRDefault="00760EDB" w:rsidP="00760EDB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mage data</w:t>
            </w:r>
          </w:p>
          <w:p w14:paraId="13DF020A" w14:textId="77777777" w:rsidR="00760EDB" w:rsidRDefault="00760EDB" w:rsidP="00760EDB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1E122474" w14:textId="6D5DEA69" w:rsidR="00760EDB" w:rsidRDefault="00760EDB" w:rsidP="00760EDB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7B11EB" w14:paraId="1C62086C" w14:textId="77777777" w:rsidTr="007B11EB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6004AF" w14:textId="2E24D525" w:rsidR="007B11EB" w:rsidRDefault="007B11EB" w:rsidP="007B11E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A07B33" w14:textId="6A2D4E70" w:rsidR="007B11EB" w:rsidRDefault="007B11EB" w:rsidP="007B11EB">
            <w:pPr>
              <w:pStyle w:val="TableText"/>
            </w:pPr>
            <w:r>
              <w:t>N/A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A33443" w14:textId="5F102E15" w:rsidR="007B11EB" w:rsidRDefault="007B11EB" w:rsidP="007B11EB">
            <w:pPr>
              <w:pStyle w:val="TableText"/>
            </w:pPr>
            <w:r>
              <w:t>Return val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18B4ED" w14:textId="388961B9" w:rsidR="007B11EB" w:rsidRDefault="007B11EB" w:rsidP="007B11EB">
            <w:pPr>
              <w:pStyle w:val="TableText"/>
            </w:pPr>
            <w:r>
              <w:t>b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E19F9E" w14:textId="2B9CEA9D" w:rsidR="007B11EB" w:rsidRDefault="007B11EB" w:rsidP="007B11EB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B56118" w14:textId="2EF64E97" w:rsidR="007B11EB" w:rsidRDefault="003C2281" w:rsidP="007B11EB">
            <w:pPr>
              <w:pStyle w:val="TableText"/>
            </w:pPr>
            <w:r>
              <w:t>O</w:t>
            </w:r>
          </w:p>
        </w:tc>
        <w:tc>
          <w:tcPr>
            <w:tcW w:w="1609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039DCA" w14:textId="77777777" w:rsidR="007B11EB" w:rsidRDefault="007B11EB" w:rsidP="007B11EB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06C93749" w14:textId="77777777" w:rsidR="007B11EB" w:rsidRDefault="007B11EB" w:rsidP="007B11EB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true</w:t>
            </w:r>
          </w:p>
          <w:p w14:paraId="3B5A9063" w14:textId="705AAA62" w:rsidR="007B11EB" w:rsidRDefault="007B11EB" w:rsidP="007B11EB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false</w:t>
            </w:r>
          </w:p>
        </w:tc>
      </w:tr>
      <w:tr w:rsidR="00760EDB" w14:paraId="6E0231F0" w14:textId="77777777" w:rsidTr="007B11EB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E9E4A2" w14:textId="1F96FC97" w:rsidR="00760EDB" w:rsidRDefault="00424FEE" w:rsidP="00760E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ABED24" w14:textId="77777777" w:rsidR="00760EDB" w:rsidRDefault="004030E3" w:rsidP="00760EDB">
            <w:pPr>
              <w:pStyle w:val="TableText"/>
            </w:pPr>
            <w:r>
              <w:t xml:space="preserve">Encode frame data </w:t>
            </w:r>
            <w:r w:rsidRPr="006D68D5">
              <w:t>captured</w:t>
            </w:r>
            <w:r>
              <w:t xml:space="preserve"> to buffer data w</w:t>
            </w:r>
            <w:r w:rsidRPr="006D68D5">
              <w:t xml:space="preserve">ith JPEG </w:t>
            </w:r>
            <w:r w:rsidR="006D68D5">
              <w:t xml:space="preserve">highest </w:t>
            </w:r>
            <w:r w:rsidRPr="006D68D5">
              <w:t>quality</w:t>
            </w:r>
            <w:r w:rsidR="006D68D5">
              <w:t>.</w:t>
            </w:r>
          </w:p>
          <w:p w14:paraId="62F50D0A" w14:textId="77E2934B" w:rsidR="007B11EB" w:rsidRPr="004030E3" w:rsidRDefault="007B11EB" w:rsidP="00760EDB">
            <w:pPr>
              <w:pStyle w:val="TableText"/>
              <w:rPr>
                <w:rFonts w:asciiTheme="minorHAnsi" w:hAnsiTheme="minorHAnsi"/>
              </w:rPr>
            </w:pPr>
            <w:r>
              <w:t>Return true if encode image successful, otherwise returns false.</w:t>
            </w:r>
          </w:p>
        </w:tc>
      </w:tr>
    </w:tbl>
    <w:p w14:paraId="31DEAE92" w14:textId="03AD82F2" w:rsidR="004030E3" w:rsidRDefault="004030E3" w:rsidP="005A6085">
      <w:pPr>
        <w:rPr>
          <w:lang w:eastAsia="ja-JP"/>
        </w:rPr>
      </w:pPr>
    </w:p>
    <w:p w14:paraId="4F54CF9C" w14:textId="39408C76" w:rsidR="005A6085" w:rsidRDefault="004030E3" w:rsidP="004030E3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1521D961" w14:textId="5193AC3B" w:rsidR="004030E3" w:rsidRDefault="004030E3" w:rsidP="004030E3">
      <w:pPr>
        <w:pStyle w:val="Heading3"/>
        <w:rPr>
          <w:lang w:eastAsia="ja-JP"/>
        </w:rPr>
      </w:pPr>
      <w:bookmarkStart w:id="49" w:name="_Toc85010371"/>
      <w:proofErr w:type="spellStart"/>
      <w:r w:rsidRPr="004030E3">
        <w:rPr>
          <w:lang w:eastAsia="ja-JP"/>
        </w:rPr>
        <w:lastRenderedPageBreak/>
        <w:t>publishImage</w:t>
      </w:r>
      <w:bookmarkEnd w:id="49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8"/>
        <w:gridCol w:w="1022"/>
        <w:gridCol w:w="185"/>
        <w:gridCol w:w="1291"/>
        <w:gridCol w:w="437"/>
        <w:gridCol w:w="1813"/>
        <w:gridCol w:w="693"/>
        <w:gridCol w:w="192"/>
        <w:gridCol w:w="276"/>
        <w:gridCol w:w="851"/>
        <w:gridCol w:w="913"/>
        <w:gridCol w:w="1637"/>
      </w:tblGrid>
      <w:tr w:rsidR="004030E3" w14:paraId="0A35C07E" w14:textId="77777777" w:rsidTr="00000FDB">
        <w:trPr>
          <w:cantSplit/>
        </w:trPr>
        <w:tc>
          <w:tcPr>
            <w:tcW w:w="5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A58211" w14:textId="78411A7E" w:rsidR="004030E3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507B7754" w14:textId="77777777" w:rsidR="004030E3" w:rsidRDefault="004030E3" w:rsidP="00000FDB">
            <w:pPr>
              <w:pStyle w:val="TableText"/>
            </w:pPr>
          </w:p>
        </w:tc>
        <w:tc>
          <w:tcPr>
            <w:tcW w:w="497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9DB15A" w14:textId="77777777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A98962" w14:textId="2A166A1F" w:rsidR="004030E3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11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085D94" w14:textId="43920C9E" w:rsidR="004030E3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FABC99" w14:textId="02AA1E70" w:rsidR="004030E3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221E82" w14:textId="414B868E" w:rsidR="004030E3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F954C4" w14:textId="77777777" w:rsidR="004030E3" w:rsidRDefault="004030E3" w:rsidP="00000FDB">
            <w:pPr>
              <w:pStyle w:val="TableText"/>
            </w:pPr>
            <w:r w:rsidRPr="00A31554">
              <w:t>Author</w:t>
            </w:r>
          </w:p>
        </w:tc>
      </w:tr>
      <w:tr w:rsidR="004030E3" w14:paraId="116EF524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265AB8" w14:textId="77777777" w:rsidR="004030E3" w:rsidRDefault="004030E3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3207C" w14:textId="77777777" w:rsidR="004030E3" w:rsidRDefault="004030E3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B1EE24" w14:textId="6C4AF2F2" w:rsidR="004030E3" w:rsidRDefault="004030E3" w:rsidP="00000FDB">
            <w:pPr>
              <w:pStyle w:val="TableText"/>
            </w:pPr>
            <w:r>
              <w:t>Publish image</w:t>
            </w:r>
          </w:p>
        </w:tc>
        <w:tc>
          <w:tcPr>
            <w:tcW w:w="1511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09C4A6" w14:textId="323F300D" w:rsidR="004030E3" w:rsidRDefault="004030E3" w:rsidP="00000FDB">
            <w:pPr>
              <w:pStyle w:val="TableText"/>
            </w:pPr>
            <w:proofErr w:type="spellStart"/>
            <w:r w:rsidRPr="004030E3">
              <w:t>publishImage</w:t>
            </w:r>
            <w:proofErr w:type="spellEnd"/>
            <w:r>
              <w:t>(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CA11F6" w14:textId="12534AEA" w:rsidR="004030E3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1FD55E" w14:textId="77777777" w:rsidR="004030E3" w:rsidRDefault="004030E3" w:rsidP="00000FDB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497087" w14:textId="77777777" w:rsidR="004030E3" w:rsidRDefault="004030E3" w:rsidP="00000FDB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4030E3" w14:paraId="4FADD07C" w14:textId="77777777" w:rsidTr="00000FDB">
        <w:tc>
          <w:tcPr>
            <w:tcW w:w="1002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BF108F" w14:textId="64A85C63" w:rsidR="004030E3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98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EB3DC8" w14:textId="6F6CEDF7" w:rsidR="004030E3" w:rsidRPr="00760EDB" w:rsidRDefault="004030E3" w:rsidP="00000FDB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hint="eastAsia"/>
              </w:rPr>
              <w:t>T</w:t>
            </w:r>
            <w:r>
              <w:t>his function is called when send</w:t>
            </w:r>
            <w:r w:rsidR="00000FDB">
              <w:t>ing</w:t>
            </w:r>
            <w:r>
              <w:t xml:space="preserve"> image data to DDS network after EPH captured image</w:t>
            </w:r>
            <w:r w:rsidR="006D68D5">
              <w:t>.</w:t>
            </w:r>
          </w:p>
        </w:tc>
      </w:tr>
      <w:tr w:rsidR="004030E3" w14:paraId="299F88B2" w14:textId="77777777" w:rsidTr="00000FDB">
        <w:tc>
          <w:tcPr>
            <w:tcW w:w="1002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24130A" w14:textId="77777777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98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FB5959" w14:textId="77777777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4030E3" w14:paraId="4D14D598" w14:textId="77777777" w:rsidTr="00000FDB">
        <w:trPr>
          <w:cantSplit/>
        </w:trPr>
        <w:tc>
          <w:tcPr>
            <w:tcW w:w="50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4BD493" w14:textId="77777777" w:rsidR="004030E3" w:rsidRDefault="004030E3" w:rsidP="00000FDB">
            <w:pPr>
              <w:pStyle w:val="TableText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270948" w14:textId="3EB6D98B" w:rsidR="004030E3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9BEEFE" w14:textId="4F87B459" w:rsidR="004030E3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2C45F6" w14:textId="4B2ACF89" w:rsidR="004030E3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84D758" w14:textId="77777777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4610CE" w14:textId="77777777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41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FF6D66" w14:textId="17363DEF" w:rsidR="004030E3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4030E3" w14:paraId="7142FBDE" w14:textId="77777777" w:rsidTr="00000FDB">
        <w:tc>
          <w:tcPr>
            <w:tcW w:w="50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530581" w14:textId="0D61DAAE" w:rsidR="004030E3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07052D" w14:textId="2BE84D33" w:rsidR="004030E3" w:rsidRDefault="004030E3" w:rsidP="00000FDB">
            <w:pPr>
              <w:pStyle w:val="TableText"/>
            </w:pPr>
            <w:r>
              <w:t>data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5E44A0" w14:textId="61BE144B" w:rsidR="004030E3" w:rsidRDefault="004030E3" w:rsidP="00000FDB">
            <w:pPr>
              <w:pStyle w:val="TableText"/>
            </w:pPr>
            <w:r>
              <w:t xml:space="preserve">Publish data image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7B6739" w14:textId="79519D2A" w:rsidR="004030E3" w:rsidRDefault="004030E3" w:rsidP="00000FDB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33B8EB" w14:textId="65C0D163" w:rsidR="004030E3" w:rsidRDefault="006F35C9" w:rsidP="00000FDB">
            <w:pPr>
              <w:pStyle w:val="TableText"/>
            </w:pPr>
            <w:r>
              <w:t>8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49E697" w14:textId="77777777" w:rsidR="004030E3" w:rsidRDefault="004030E3" w:rsidP="00000FDB">
            <w:pPr>
              <w:pStyle w:val="TableText"/>
            </w:pPr>
            <w:r>
              <w:t>I</w:t>
            </w:r>
          </w:p>
        </w:tc>
        <w:tc>
          <w:tcPr>
            <w:tcW w:w="1641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1FF2D1" w14:textId="5504155D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・</w:t>
            </w:r>
            <w:r w:rsidR="00677FA2">
              <w:t>Publish data image</w:t>
            </w:r>
          </w:p>
          <w:p w14:paraId="18B30C1A" w14:textId="77777777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27E4028F" w14:textId="77777777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4030E3" w14:paraId="413E35D4" w14:textId="77777777" w:rsidTr="00000FDB">
        <w:tc>
          <w:tcPr>
            <w:tcW w:w="50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C55E46" w14:textId="77777777" w:rsidR="004030E3" w:rsidRDefault="004030E3" w:rsidP="00000FDB">
            <w:pPr>
              <w:pStyle w:val="TableText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BE692F" w14:textId="570B73B9" w:rsidR="004030E3" w:rsidRPr="00FF68DC" w:rsidRDefault="00677FA2" w:rsidP="00000FDB">
            <w:pPr>
              <w:pStyle w:val="TableText"/>
            </w:pPr>
            <w:r>
              <w:t>length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D63466" w14:textId="23DA85A1" w:rsidR="004030E3" w:rsidRDefault="00677FA2" w:rsidP="00000FDB">
            <w:pPr>
              <w:pStyle w:val="TableText"/>
            </w:pPr>
            <w:r>
              <w:t>Length publish data image</w:t>
            </w:r>
            <w:r w:rsidR="004030E3"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A4FE80" w14:textId="7F329452" w:rsidR="004030E3" w:rsidRPr="00FF68DC" w:rsidRDefault="00007BF9" w:rsidP="00000FDB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C45F5A" w14:textId="753FB47B" w:rsidR="004030E3" w:rsidRDefault="001A145C" w:rsidP="00000FDB">
            <w:pPr>
              <w:pStyle w:val="TableText"/>
            </w:pPr>
            <w:r>
              <w:t>4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8AB411" w14:textId="098F5FA4" w:rsidR="004030E3" w:rsidRDefault="00A05C3D" w:rsidP="00000FDB">
            <w:pPr>
              <w:pStyle w:val="TableText"/>
            </w:pPr>
            <w:r>
              <w:t>I</w:t>
            </w:r>
          </w:p>
        </w:tc>
        <w:tc>
          <w:tcPr>
            <w:tcW w:w="1641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2AEF1B" w14:textId="79448E8F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・</w:t>
            </w:r>
            <w:r w:rsidR="00677FA2">
              <w:t>Length publish data image</w:t>
            </w:r>
          </w:p>
          <w:p w14:paraId="2823AD43" w14:textId="58C5FAF5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 xml:space="preserve">alid: </w:t>
            </w:r>
            <w:r w:rsidR="00677FA2">
              <w:t>[</w:t>
            </w:r>
            <w:r w:rsidR="00007BF9">
              <w:t xml:space="preserve">0 – </w:t>
            </w:r>
            <w:r w:rsidR="00D266F7">
              <w:t>2147483647</w:t>
            </w:r>
            <w:r w:rsidR="00677FA2">
              <w:t>]</w:t>
            </w:r>
          </w:p>
          <w:p w14:paraId="7BBA9DA1" w14:textId="43053AF8" w:rsidR="004030E3" w:rsidRDefault="004030E3" w:rsidP="00000FDB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 xml:space="preserve">nvalid: </w:t>
            </w:r>
            <w:r w:rsidR="00007BF9">
              <w:t>out of valid range</w:t>
            </w:r>
          </w:p>
        </w:tc>
      </w:tr>
      <w:tr w:rsidR="004030E3" w14:paraId="0CB26CFE" w14:textId="77777777" w:rsidTr="00000FDB">
        <w:tc>
          <w:tcPr>
            <w:tcW w:w="50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A3E81A" w14:textId="7E6A1DF1" w:rsidR="004030E3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0BD801" w14:textId="77777777" w:rsidR="004030E3" w:rsidRDefault="004030E3" w:rsidP="00000FDB">
            <w:pPr>
              <w:pStyle w:val="TableText"/>
            </w:pPr>
            <w:r>
              <w:t>N/A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6A7ECB" w14:textId="77777777" w:rsidR="004030E3" w:rsidRDefault="004030E3" w:rsidP="00000FDB">
            <w:pPr>
              <w:pStyle w:val="TableText"/>
            </w:pPr>
            <w:r>
              <w:t>N/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8F292F" w14:textId="77777777" w:rsidR="004030E3" w:rsidRDefault="004030E3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2BB815" w14:textId="77777777" w:rsidR="004030E3" w:rsidRDefault="004030E3" w:rsidP="00000FDB">
            <w:pPr>
              <w:pStyle w:val="TableText"/>
            </w:pPr>
            <w:r>
              <w:t>N/A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41C675" w14:textId="77777777" w:rsidR="004030E3" w:rsidRDefault="004030E3" w:rsidP="00000FDB">
            <w:pPr>
              <w:pStyle w:val="TableText"/>
            </w:pPr>
            <w:r>
              <w:t>N/A</w:t>
            </w:r>
          </w:p>
        </w:tc>
        <w:tc>
          <w:tcPr>
            <w:tcW w:w="1641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6765A0" w14:textId="77777777" w:rsidR="004030E3" w:rsidRDefault="004030E3" w:rsidP="00000FDB">
            <w:pPr>
              <w:pStyle w:val="TableText"/>
            </w:pPr>
            <w:r>
              <w:t>N/A</w:t>
            </w:r>
          </w:p>
        </w:tc>
      </w:tr>
      <w:tr w:rsidR="004030E3" w14:paraId="19BB8B8B" w14:textId="77777777" w:rsidTr="00000FDB">
        <w:trPr>
          <w:cantSplit/>
        </w:trPr>
        <w:tc>
          <w:tcPr>
            <w:tcW w:w="50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0BF2CA" w14:textId="02A52486" w:rsidR="004030E3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91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CED4F3" w14:textId="77777777" w:rsidR="004030E3" w:rsidRDefault="00007BF9" w:rsidP="00000FDB">
            <w:pPr>
              <w:pStyle w:val="TableText"/>
            </w:pPr>
            <w:r>
              <w:t>Sen</w:t>
            </w:r>
            <w:r w:rsidR="006D68D5">
              <w:t>d</w:t>
            </w:r>
            <w:r>
              <w:t xml:space="preserve"> image data to DDS network</w:t>
            </w:r>
            <w:r w:rsidR="006D68D5">
              <w:t>.</w:t>
            </w:r>
          </w:p>
          <w:p w14:paraId="496DF0CC" w14:textId="1EC961B6" w:rsidR="006D68D5" w:rsidRPr="004030E3" w:rsidRDefault="006D68D5" w:rsidP="00000FDB">
            <w:pPr>
              <w:pStyle w:val="TableText"/>
              <w:rPr>
                <w:rFonts w:asciiTheme="minorHAnsi" w:hAnsiTheme="minorHAnsi"/>
              </w:rPr>
            </w:pPr>
            <w:r>
              <w:t>If cannot send image data it returns without doing anything.</w:t>
            </w:r>
          </w:p>
        </w:tc>
      </w:tr>
    </w:tbl>
    <w:p w14:paraId="29434746" w14:textId="5C249552" w:rsidR="004030E3" w:rsidRDefault="004030E3" w:rsidP="004030E3">
      <w:pPr>
        <w:rPr>
          <w:lang w:eastAsia="ja-JP"/>
        </w:rPr>
      </w:pPr>
    </w:p>
    <w:p w14:paraId="02815AD0" w14:textId="2A5CE7F0" w:rsidR="00007BF9" w:rsidRDefault="00007BF9" w:rsidP="00007BF9">
      <w:pPr>
        <w:pStyle w:val="Heading3"/>
        <w:rPr>
          <w:lang w:eastAsia="ja-JP"/>
        </w:rPr>
      </w:pPr>
      <w:bookmarkStart w:id="50" w:name="_Toc85010372"/>
      <w:proofErr w:type="spellStart"/>
      <w:r w:rsidRPr="00007BF9">
        <w:rPr>
          <w:lang w:eastAsia="ja-JP"/>
        </w:rPr>
        <w:t>allocPublishData</w:t>
      </w:r>
      <w:bookmarkEnd w:id="50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966"/>
        <w:gridCol w:w="125"/>
        <w:gridCol w:w="1242"/>
        <w:gridCol w:w="380"/>
        <w:gridCol w:w="2178"/>
        <w:gridCol w:w="693"/>
        <w:gridCol w:w="197"/>
        <w:gridCol w:w="284"/>
        <w:gridCol w:w="815"/>
        <w:gridCol w:w="843"/>
        <w:gridCol w:w="1585"/>
      </w:tblGrid>
      <w:tr w:rsidR="00007BF9" w14:paraId="463CC365" w14:textId="77777777" w:rsidTr="00F8242A">
        <w:trPr>
          <w:cantSplit/>
        </w:trPr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6C0F26" w14:textId="133A2709" w:rsidR="00007BF9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278DEBC3" w14:textId="77777777" w:rsidR="00007BF9" w:rsidRDefault="00007BF9" w:rsidP="00000FDB">
            <w:pPr>
              <w:pStyle w:val="TableText"/>
            </w:pPr>
          </w:p>
        </w:tc>
        <w:tc>
          <w:tcPr>
            <w:tcW w:w="476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9A7235" w14:textId="77777777" w:rsidR="00007BF9" w:rsidRDefault="00007BF9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1C10FA" w14:textId="34A8B092" w:rsidR="00007BF9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C429B9" w14:textId="3503EE54" w:rsidR="00007BF9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81956B" w14:textId="64C3AFA2" w:rsidR="00007BF9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4E0355" w14:textId="07026184" w:rsidR="00007BF9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E2CF71" w14:textId="77777777" w:rsidR="00007BF9" w:rsidRDefault="00007BF9" w:rsidP="00000FDB">
            <w:pPr>
              <w:pStyle w:val="TableText"/>
            </w:pPr>
            <w:r w:rsidRPr="00A31554">
              <w:t>Author</w:t>
            </w:r>
          </w:p>
        </w:tc>
      </w:tr>
      <w:tr w:rsidR="00007BF9" w14:paraId="7EE10B74" w14:textId="77777777" w:rsidTr="00F8242A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20CD04" w14:textId="77777777" w:rsidR="00007BF9" w:rsidRDefault="00007BF9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65C555" w14:textId="77777777" w:rsidR="00007BF9" w:rsidRDefault="00007BF9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500E2A" w14:textId="7B84D182" w:rsidR="00007BF9" w:rsidRDefault="00007BF9" w:rsidP="00000FDB">
            <w:pPr>
              <w:pStyle w:val="TableText"/>
            </w:pPr>
            <w:r>
              <w:t>Alloc</w:t>
            </w:r>
            <w:r w:rsidR="00E662C2">
              <w:t>ate</w:t>
            </w:r>
            <w:r>
              <w:t xml:space="preserve"> memory image data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3C5B9E" w14:textId="5E009942" w:rsidR="00007BF9" w:rsidRDefault="00007BF9" w:rsidP="00000FDB">
            <w:pPr>
              <w:pStyle w:val="TableText"/>
            </w:pPr>
            <w:proofErr w:type="spellStart"/>
            <w:r w:rsidRPr="00007BF9">
              <w:t>allocPublishData</w:t>
            </w:r>
            <w:proofErr w:type="spellEnd"/>
            <w:r>
              <w:t>()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9387B5" w14:textId="2A5F0BCC" w:rsidR="00007BF9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C9CCEC" w14:textId="77777777" w:rsidR="00007BF9" w:rsidRDefault="00007BF9" w:rsidP="00000FDB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C74CFB" w14:textId="77777777" w:rsidR="00007BF9" w:rsidRDefault="00007BF9" w:rsidP="00000FDB">
            <w:pPr>
              <w:pStyle w:val="TableText"/>
            </w:pPr>
            <w:proofErr w:type="spellStart"/>
            <w:r>
              <w:rPr>
                <w:rFonts w:hint="eastAsia"/>
              </w:rPr>
              <w:t>B</w:t>
            </w:r>
            <w:r>
              <w:t>inhNK</w:t>
            </w:r>
            <w:proofErr w:type="spellEnd"/>
          </w:p>
        </w:tc>
      </w:tr>
      <w:tr w:rsidR="00007BF9" w14:paraId="5048861C" w14:textId="77777777" w:rsidTr="00F8242A">
        <w:tc>
          <w:tcPr>
            <w:tcW w:w="962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814BEB" w14:textId="095333DF" w:rsidR="00007BF9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038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4A23B3" w14:textId="3387D61E" w:rsidR="00007BF9" w:rsidRPr="00760EDB" w:rsidRDefault="00246309" w:rsidP="00000FDB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hint="eastAsia"/>
              </w:rPr>
              <w:t>T</w:t>
            </w:r>
            <w:r>
              <w:t xml:space="preserve">his function is called when allocating memory image data to write to DDS network to send </w:t>
            </w:r>
            <w:r w:rsidR="003B73B7">
              <w:t xml:space="preserve">an </w:t>
            </w:r>
            <w:r>
              <w:t>image.</w:t>
            </w:r>
          </w:p>
        </w:tc>
      </w:tr>
      <w:tr w:rsidR="00007BF9" w14:paraId="10D1CB9B" w14:textId="77777777" w:rsidTr="00F8242A">
        <w:tc>
          <w:tcPr>
            <w:tcW w:w="962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4DB239" w14:textId="77777777" w:rsidR="00007BF9" w:rsidRDefault="00007BF9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038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BAE437" w14:textId="77777777" w:rsidR="00007BF9" w:rsidRDefault="00007BF9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007BF9" w14:paraId="1F014695" w14:textId="77777777" w:rsidTr="00F8242A">
        <w:trPr>
          <w:cantSplit/>
        </w:trPr>
        <w:tc>
          <w:tcPr>
            <w:tcW w:w="48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7CA092" w14:textId="77777777" w:rsidR="00007BF9" w:rsidRDefault="00007BF9" w:rsidP="00000FDB">
            <w:pPr>
              <w:pStyle w:val="TableText"/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28E1C5" w14:textId="18FDAB45" w:rsidR="00007BF9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6A2F83" w14:textId="42DF7C66" w:rsidR="00007BF9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AD927A" w14:textId="7E55D118" w:rsidR="00007BF9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D91CA7" w14:textId="77777777" w:rsidR="00007BF9" w:rsidRDefault="00007BF9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2CED55" w14:textId="77777777" w:rsidR="00007BF9" w:rsidRDefault="00007BF9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56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99DEB2" w14:textId="7750F03F" w:rsidR="00007BF9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1A145C" w14:paraId="55A7A9F1" w14:textId="77777777" w:rsidTr="00F8242A">
        <w:tc>
          <w:tcPr>
            <w:tcW w:w="48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F4D674" w14:textId="1F0E2D9F" w:rsidR="001A145C" w:rsidRDefault="00424FEE" w:rsidP="001A145C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D3C168" w14:textId="2957AE53" w:rsidR="001A145C" w:rsidRPr="00FF68DC" w:rsidRDefault="001A145C" w:rsidP="001A145C">
            <w:pPr>
              <w:pStyle w:val="TableText"/>
            </w:pPr>
            <w:r>
              <w:t>length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AFA57F" w14:textId="33C5F024" w:rsidR="001A145C" w:rsidRDefault="001A145C" w:rsidP="001A145C">
            <w:pPr>
              <w:pStyle w:val="TableText"/>
            </w:pPr>
            <w:r>
              <w:t xml:space="preserve">Length publish data image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6CD693" w14:textId="7DDA87D5" w:rsidR="001A145C" w:rsidRPr="00FF68DC" w:rsidRDefault="001A145C" w:rsidP="001A145C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708C48" w14:textId="7FAE64A0" w:rsidR="001A145C" w:rsidRDefault="001A145C" w:rsidP="001A145C">
            <w:pPr>
              <w:pStyle w:val="TableText"/>
            </w:pPr>
            <w:r>
              <w:t>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C29FEB" w14:textId="322B5712" w:rsidR="001A145C" w:rsidRDefault="00A05C3D" w:rsidP="001A145C">
            <w:pPr>
              <w:pStyle w:val="TableText"/>
            </w:pPr>
            <w:r>
              <w:t>I</w:t>
            </w:r>
          </w:p>
        </w:tc>
        <w:tc>
          <w:tcPr>
            <w:tcW w:w="156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CCB447" w14:textId="77777777" w:rsidR="001A145C" w:rsidRDefault="001A145C" w:rsidP="001A145C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Length publish data image</w:t>
            </w:r>
          </w:p>
          <w:p w14:paraId="1C2D06E0" w14:textId="4063B188" w:rsidR="001A145C" w:rsidRDefault="001A145C" w:rsidP="001A145C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 xml:space="preserve">alid: [0 – </w:t>
            </w:r>
            <w:r w:rsidR="00D266F7">
              <w:t>2147483647</w:t>
            </w:r>
            <w:r>
              <w:t>]</w:t>
            </w:r>
          </w:p>
          <w:p w14:paraId="5C236A08" w14:textId="066D7541" w:rsidR="001A145C" w:rsidRDefault="001A145C" w:rsidP="001A145C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out of valid range</w:t>
            </w:r>
          </w:p>
        </w:tc>
      </w:tr>
      <w:tr w:rsidR="00F8242A" w14:paraId="6843F50C" w14:textId="77777777" w:rsidTr="00F8242A">
        <w:tc>
          <w:tcPr>
            <w:tcW w:w="48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2F781E" w14:textId="03A41972" w:rsidR="00F8242A" w:rsidRDefault="00424FEE" w:rsidP="00F8242A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1FCA26" w14:textId="77777777" w:rsidR="00F8242A" w:rsidRDefault="00F8242A" w:rsidP="00F8242A">
            <w:pPr>
              <w:pStyle w:val="TableText"/>
            </w:pPr>
            <w:r>
              <w:t>N/A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9AF6F0" w14:textId="238E1119" w:rsidR="00F8242A" w:rsidRDefault="00F8242A" w:rsidP="00F8242A">
            <w:pPr>
              <w:pStyle w:val="TableText"/>
            </w:pPr>
            <w:r>
              <w:t>Return Val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E001493" w14:textId="5F7307D9" w:rsidR="00F8242A" w:rsidRDefault="00F8242A" w:rsidP="00F8242A">
            <w:pPr>
              <w:pStyle w:val="TableText"/>
            </w:pPr>
            <w:proofErr w:type="spellStart"/>
            <w:r>
              <w:t>Image_Send_Topic_Data</w:t>
            </w:r>
            <w:proofErr w:type="spellEnd"/>
            <w:r>
              <w:t>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223EDD" w14:textId="5163EB5D" w:rsidR="00F8242A" w:rsidRDefault="00F8242A" w:rsidP="00F8242A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D2A10B" w14:textId="7248CA06" w:rsidR="00F8242A" w:rsidRDefault="00F8242A" w:rsidP="00F8242A">
            <w:pPr>
              <w:pStyle w:val="TableText"/>
            </w:pPr>
            <w:r>
              <w:rPr>
                <w:rFonts w:hint="eastAsia"/>
              </w:rPr>
              <w:t>O</w:t>
            </w:r>
          </w:p>
        </w:tc>
        <w:tc>
          <w:tcPr>
            <w:tcW w:w="156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8143C2" w14:textId="77777777" w:rsidR="00F8242A" w:rsidRDefault="00F8242A" w:rsidP="00F8242A">
            <w:pPr>
              <w:pStyle w:val="TableText"/>
            </w:pPr>
            <w:r>
              <w:rPr>
                <w:rFonts w:hint="eastAsia"/>
              </w:rPr>
              <w:t>・R</w:t>
            </w:r>
            <w:r>
              <w:t>eturn Value</w:t>
            </w:r>
          </w:p>
          <w:p w14:paraId="5F1141AA" w14:textId="77777777" w:rsidR="00F8242A" w:rsidRDefault="00F8242A" w:rsidP="00F8242A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34110EF2" w14:textId="77777777" w:rsidR="00F8242A" w:rsidRDefault="00F8242A" w:rsidP="00F8242A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  <w:p w14:paraId="7B78E707" w14:textId="6D7B2D2F" w:rsidR="00F8242A" w:rsidRDefault="00F8242A" w:rsidP="00F8242A">
            <w:pPr>
              <w:pStyle w:val="TableText"/>
            </w:pPr>
          </w:p>
        </w:tc>
      </w:tr>
      <w:tr w:rsidR="00007BF9" w14:paraId="17066CED" w14:textId="77777777" w:rsidTr="00F8242A">
        <w:trPr>
          <w:cantSplit/>
        </w:trPr>
        <w:tc>
          <w:tcPr>
            <w:tcW w:w="48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1CB0CB" w14:textId="2F5BB709" w:rsidR="00007BF9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11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27F33C" w14:textId="77777777" w:rsidR="00007BF9" w:rsidRDefault="007A64B3" w:rsidP="00000FDB">
            <w:pPr>
              <w:pStyle w:val="TableText"/>
            </w:pPr>
            <w:r>
              <w:t>Allocate</w:t>
            </w:r>
            <w:r w:rsidR="006D68D5">
              <w:t>s</w:t>
            </w:r>
            <w:r>
              <w:t xml:space="preserve"> memory image data</w:t>
            </w:r>
            <w:r w:rsidR="006D68D5">
              <w:t>.</w:t>
            </w:r>
          </w:p>
          <w:p w14:paraId="71B710A5" w14:textId="12ECAC52" w:rsidR="006D68D5" w:rsidRPr="004030E3" w:rsidRDefault="006D68D5" w:rsidP="00000FDB">
            <w:pPr>
              <w:pStyle w:val="TableText"/>
              <w:rPr>
                <w:rFonts w:asciiTheme="minorHAnsi" w:hAnsiTheme="minorHAnsi"/>
              </w:rPr>
            </w:pPr>
            <w:r>
              <w:t>If cannot allocates it returns without doing anything.</w:t>
            </w:r>
          </w:p>
        </w:tc>
      </w:tr>
    </w:tbl>
    <w:p w14:paraId="493AB522" w14:textId="14430B62" w:rsidR="00A14F37" w:rsidRDefault="00A14F37" w:rsidP="00007BF9">
      <w:pPr>
        <w:rPr>
          <w:lang w:eastAsia="ja-JP"/>
        </w:rPr>
      </w:pPr>
    </w:p>
    <w:p w14:paraId="6FC2B909" w14:textId="3370A92D" w:rsidR="00E06605" w:rsidRDefault="00A14F37" w:rsidP="00E06605">
      <w:pPr>
        <w:pStyle w:val="Heading2"/>
        <w:rPr>
          <w:lang w:eastAsia="ja-JP"/>
        </w:rPr>
      </w:pPr>
      <w:r>
        <w:rPr>
          <w:lang w:eastAsia="ja-JP"/>
        </w:rPr>
        <w:br w:type="page"/>
      </w:r>
      <w:bookmarkStart w:id="51" w:name="_Toc85010373"/>
      <w:proofErr w:type="spellStart"/>
      <w:r w:rsidR="00E06605">
        <w:rPr>
          <w:lang w:eastAsia="ja-JP"/>
        </w:rPr>
        <w:lastRenderedPageBreak/>
        <w:t>RecognizeImage</w:t>
      </w:r>
      <w:proofErr w:type="spellEnd"/>
      <w:r w:rsidR="00E06605">
        <w:rPr>
          <w:lang w:eastAsia="ja-JP"/>
        </w:rPr>
        <w:t xml:space="preserve"> Job</w:t>
      </w:r>
      <w:bookmarkEnd w:id="51"/>
    </w:p>
    <w:p w14:paraId="0416F9AB" w14:textId="3D6FD40B" w:rsidR="00C1227D" w:rsidRDefault="00C1227D" w:rsidP="00C1227D">
      <w:pPr>
        <w:pStyle w:val="Heading3"/>
        <w:rPr>
          <w:lang w:eastAsia="ja-JP"/>
        </w:rPr>
      </w:pPr>
      <w:proofErr w:type="spellStart"/>
      <w:r w:rsidRPr="00C1227D">
        <w:rPr>
          <w:lang w:eastAsia="ja-JP"/>
        </w:rPr>
        <w:t>saveOptions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664"/>
        <w:gridCol w:w="238"/>
        <w:gridCol w:w="987"/>
        <w:gridCol w:w="234"/>
        <w:gridCol w:w="2011"/>
        <w:gridCol w:w="693"/>
        <w:gridCol w:w="195"/>
        <w:gridCol w:w="367"/>
        <w:gridCol w:w="732"/>
        <w:gridCol w:w="828"/>
        <w:gridCol w:w="1361"/>
      </w:tblGrid>
      <w:tr w:rsidR="00C1227D" w14:paraId="5F0CF048" w14:textId="77777777" w:rsidTr="0051289D">
        <w:trPr>
          <w:cantSplit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DB227D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20C713D1" w14:textId="77777777" w:rsidR="00C1227D" w:rsidRDefault="00C1227D" w:rsidP="0051289D">
            <w:pPr>
              <w:pStyle w:val="TableText"/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4FFCE4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5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A560A3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 xml:space="preserve">Function name </w:t>
            </w:r>
          </w:p>
        </w:tc>
        <w:tc>
          <w:tcPr>
            <w:tcW w:w="1567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7934B1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39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E73E39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4AD4F8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D8F3C7" w14:textId="77777777" w:rsidR="00C1227D" w:rsidRDefault="00C1227D" w:rsidP="0051289D">
            <w:pPr>
              <w:pStyle w:val="TableText"/>
            </w:pPr>
            <w:r w:rsidRPr="00A31554">
              <w:t>Author</w:t>
            </w:r>
          </w:p>
        </w:tc>
      </w:tr>
      <w:tr w:rsidR="00C1227D" w14:paraId="295C577F" w14:textId="77777777" w:rsidTr="0051289D">
        <w:trPr>
          <w:cantSplit/>
        </w:trPr>
        <w:tc>
          <w:tcPr>
            <w:tcW w:w="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6AF5F1" w14:textId="77777777" w:rsidR="00C1227D" w:rsidRDefault="00C1227D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69D4BA" w14:textId="77777777" w:rsidR="00C1227D" w:rsidRDefault="00C1227D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12A38F" w14:textId="7387E1FC" w:rsidR="00C1227D" w:rsidRDefault="0001093A" w:rsidP="0051289D">
            <w:pPr>
              <w:pStyle w:val="TableText"/>
            </w:pPr>
            <w:r>
              <w:t>Save image option</w:t>
            </w:r>
          </w:p>
        </w:tc>
        <w:tc>
          <w:tcPr>
            <w:tcW w:w="1567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198370" w14:textId="458D343A" w:rsidR="00C1227D" w:rsidRDefault="0001093A" w:rsidP="0051289D">
            <w:pPr>
              <w:pStyle w:val="TableText"/>
            </w:pPr>
            <w:proofErr w:type="spellStart"/>
            <w:r w:rsidRPr="0001093A">
              <w:t>saveOptions</w:t>
            </w:r>
            <w:proofErr w:type="spellEnd"/>
            <w:r w:rsidR="00C1227D">
              <w:t>(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D4150A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37E0B3" w14:textId="77777777" w:rsidR="00C1227D" w:rsidRDefault="00C1227D" w:rsidP="0051289D">
            <w:pPr>
              <w:pStyle w:val="TableText"/>
            </w:pPr>
            <w:r>
              <w:t>09</w:t>
            </w:r>
            <w:r>
              <w:rPr>
                <w:rFonts w:hint="eastAsia"/>
              </w:rPr>
              <w:t>/</w:t>
            </w:r>
            <w:r>
              <w:t>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B3F220" w14:textId="77777777" w:rsidR="00C1227D" w:rsidRDefault="00C1227D" w:rsidP="0051289D">
            <w:pPr>
              <w:pStyle w:val="TableText"/>
            </w:pPr>
            <w:proofErr w:type="spellStart"/>
            <w:r>
              <w:t>QuanPDA</w:t>
            </w:r>
            <w:proofErr w:type="spellEnd"/>
          </w:p>
        </w:tc>
      </w:tr>
      <w:tr w:rsidR="00C1227D" w14:paraId="2877F976" w14:textId="77777777" w:rsidTr="0051289D">
        <w:tc>
          <w:tcPr>
            <w:tcW w:w="1310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955A82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6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BE0FFC" w14:textId="5D13565C" w:rsidR="00C1227D" w:rsidRDefault="00C1227D" w:rsidP="0051289D">
            <w:pPr>
              <w:pStyle w:val="TableText"/>
            </w:pPr>
            <w:r>
              <w:t xml:space="preserve">This function is called </w:t>
            </w:r>
            <w:r w:rsidR="0001093A">
              <w:t>when saving option image use to recognize.</w:t>
            </w:r>
          </w:p>
        </w:tc>
      </w:tr>
      <w:tr w:rsidR="00C1227D" w14:paraId="21B4077D" w14:textId="77777777" w:rsidTr="0051289D">
        <w:tc>
          <w:tcPr>
            <w:tcW w:w="1310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A9DF36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6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E4EF10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C1227D" w14:paraId="1D9D47FC" w14:textId="77777777" w:rsidTr="0051289D">
        <w:trPr>
          <w:cantSplit/>
        </w:trPr>
        <w:tc>
          <w:tcPr>
            <w:tcW w:w="48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90159D" w14:textId="77777777" w:rsidR="00C1227D" w:rsidRDefault="00C1227D" w:rsidP="0051289D">
            <w:pPr>
              <w:pStyle w:val="TableText"/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99DB49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7E62A6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9B6010" w14:textId="77777777" w:rsidR="00C1227D" w:rsidRDefault="00C1227D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C0ECB3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457348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34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646C57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C1227D" w14:paraId="322C979F" w14:textId="77777777" w:rsidTr="0051289D">
        <w:tc>
          <w:tcPr>
            <w:tcW w:w="48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DF441F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452E3B" w14:textId="1BEBA6F3" w:rsidR="00C1227D" w:rsidRDefault="0001093A" w:rsidP="0051289D">
            <w:pPr>
              <w:pStyle w:val="TableText"/>
            </w:pPr>
            <w:r>
              <w:t>Image option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0B6685" w14:textId="65DC67C8" w:rsidR="00C1227D" w:rsidRDefault="0001093A" w:rsidP="0051289D">
            <w:pPr>
              <w:pStyle w:val="TableText"/>
            </w:pPr>
            <w:proofErr w:type="spellStart"/>
            <w:r w:rsidRPr="0001093A">
              <w:t>imgOptions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68FB65" w14:textId="35D94DF0" w:rsidR="00C1227D" w:rsidRDefault="0001093A" w:rsidP="0051289D">
            <w:pPr>
              <w:pStyle w:val="TableText"/>
            </w:pPr>
            <w:r>
              <w:t xml:space="preserve">const </w:t>
            </w:r>
            <w:proofErr w:type="spellStart"/>
            <w:r w:rsidRPr="0001093A">
              <w:t>ImageOption</w:t>
            </w:r>
            <w:proofErr w:type="spellEnd"/>
            <w:r w:rsidRPr="0001093A">
              <w:t>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812DED" w14:textId="77777777" w:rsidR="00C1227D" w:rsidRDefault="00C1227D" w:rsidP="0051289D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CBCDF2" w14:textId="77777777" w:rsidR="00C1227D" w:rsidRDefault="00C1227D" w:rsidP="0051289D">
            <w:pPr>
              <w:pStyle w:val="TableText"/>
            </w:pPr>
            <w:r>
              <w:t>I</w:t>
            </w:r>
          </w:p>
        </w:tc>
        <w:tc>
          <w:tcPr>
            <w:tcW w:w="134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A85F4E" w14:textId="634C79F9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 w:rsidR="0001093A">
              <w:t>Image option</w:t>
            </w:r>
          </w:p>
          <w:p w14:paraId="595D1B7D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63F46752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C1227D" w14:paraId="5F572A7E" w14:textId="77777777" w:rsidTr="0051289D">
        <w:tc>
          <w:tcPr>
            <w:tcW w:w="48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C178A3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3E0929" w14:textId="77777777" w:rsidR="00C1227D" w:rsidRDefault="00C1227D" w:rsidP="0051289D">
            <w:pPr>
              <w:pStyle w:val="TableText"/>
            </w:pPr>
            <w:r>
              <w:t>N/A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F26527" w14:textId="77777777" w:rsidR="00C1227D" w:rsidRDefault="00C1227D" w:rsidP="0051289D">
            <w:pPr>
              <w:pStyle w:val="TableText"/>
            </w:pPr>
            <w:r>
              <w:t>Return Val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1F5B4A" w14:textId="77777777" w:rsidR="00C1227D" w:rsidRDefault="00C1227D" w:rsidP="0051289D">
            <w:pPr>
              <w:pStyle w:val="TableText"/>
            </w:pPr>
            <w:r>
              <w:t>b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FE02B8" w14:textId="459419AC" w:rsidR="00C1227D" w:rsidRDefault="006F35C9" w:rsidP="0051289D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BB28B4" w14:textId="77777777" w:rsidR="00C1227D" w:rsidRDefault="00C1227D" w:rsidP="0051289D">
            <w:pPr>
              <w:pStyle w:val="TableText"/>
            </w:pPr>
            <w:r>
              <w:t>O</w:t>
            </w:r>
          </w:p>
        </w:tc>
        <w:tc>
          <w:tcPr>
            <w:tcW w:w="134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1575C2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・R</w:t>
            </w:r>
            <w:r>
              <w:t>egister for a recognition result success: true</w:t>
            </w:r>
          </w:p>
          <w:p w14:paraId="5D534A53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gister for a recognition result failed: false</w:t>
            </w:r>
          </w:p>
        </w:tc>
      </w:tr>
      <w:tr w:rsidR="00C1227D" w14:paraId="6270A8C7" w14:textId="77777777" w:rsidTr="0051289D">
        <w:trPr>
          <w:cantSplit/>
        </w:trPr>
        <w:tc>
          <w:tcPr>
            <w:tcW w:w="4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060389" w14:textId="77777777" w:rsidR="00C1227D" w:rsidRDefault="00C1227D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20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9097CC" w14:textId="5223AB59" w:rsidR="00C1227D" w:rsidRDefault="0001093A" w:rsidP="0001093A">
            <w:pPr>
              <w:pStyle w:val="TableText"/>
            </w:pPr>
            <w:r>
              <w:t>Use</w:t>
            </w:r>
            <w:r w:rsidR="009F04A6">
              <w:t>s</w:t>
            </w:r>
            <w:r>
              <w:t xml:space="preserve"> default option image if </w:t>
            </w:r>
            <w:proofErr w:type="spellStart"/>
            <w:r>
              <w:t>imgOptions</w:t>
            </w:r>
            <w:proofErr w:type="spellEnd"/>
            <w:r>
              <w:t xml:space="preserve"> is NULL.</w:t>
            </w:r>
          </w:p>
          <w:p w14:paraId="746BB0F5" w14:textId="1C3A3B7E" w:rsidR="0001093A" w:rsidRDefault="0001093A" w:rsidP="0001093A">
            <w:pPr>
              <w:pStyle w:val="TableText"/>
            </w:pPr>
            <w:r>
              <w:t>Otherwise use option which user provided.</w:t>
            </w:r>
          </w:p>
        </w:tc>
      </w:tr>
    </w:tbl>
    <w:p w14:paraId="06268DFE" w14:textId="4393F184" w:rsidR="00C1227D" w:rsidRDefault="00C1227D" w:rsidP="00C1227D">
      <w:pPr>
        <w:rPr>
          <w:lang w:eastAsia="ja-JP"/>
        </w:rPr>
      </w:pPr>
    </w:p>
    <w:p w14:paraId="1DA521C2" w14:textId="0F90CD60" w:rsidR="005733C8" w:rsidRDefault="005733C8" w:rsidP="005733C8">
      <w:pPr>
        <w:pStyle w:val="Heading3"/>
        <w:rPr>
          <w:lang w:eastAsia="ja-JP"/>
        </w:rPr>
      </w:pPr>
      <w:proofErr w:type="spellStart"/>
      <w:r w:rsidRPr="005733C8">
        <w:rPr>
          <w:lang w:eastAsia="ja-JP"/>
        </w:rPr>
        <w:t>handleRequestQueue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304"/>
        <w:gridCol w:w="341"/>
        <w:gridCol w:w="1097"/>
        <w:gridCol w:w="2898"/>
        <w:gridCol w:w="693"/>
        <w:gridCol w:w="162"/>
        <w:gridCol w:w="371"/>
        <w:gridCol w:w="731"/>
        <w:gridCol w:w="828"/>
        <w:gridCol w:w="885"/>
      </w:tblGrid>
      <w:tr w:rsidR="00323715" w14:paraId="1B7888B0" w14:textId="77777777" w:rsidTr="00271C85">
        <w:trPr>
          <w:cantSplit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465F6D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2CC7A6E6" w14:textId="77777777" w:rsidR="005733C8" w:rsidRDefault="005733C8" w:rsidP="0051289D">
            <w:pPr>
              <w:pStyle w:val="TableText"/>
            </w:pPr>
          </w:p>
        </w:tc>
        <w:tc>
          <w:tcPr>
            <w:tcW w:w="6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5A9848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90A3A6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 xml:space="preserve">Function name </w:t>
            </w:r>
          </w:p>
        </w:tc>
        <w:tc>
          <w:tcPr>
            <w:tcW w:w="1803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E2F891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669451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549F66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73D9D4" w14:textId="77777777" w:rsidR="005733C8" w:rsidRDefault="005733C8" w:rsidP="0051289D">
            <w:pPr>
              <w:pStyle w:val="TableText"/>
            </w:pPr>
            <w:r w:rsidRPr="00A31554">
              <w:t>Author</w:t>
            </w:r>
          </w:p>
        </w:tc>
      </w:tr>
      <w:tr w:rsidR="00323715" w14:paraId="62A0A1DF" w14:textId="77777777" w:rsidTr="00271C85">
        <w:trPr>
          <w:cantSplit/>
        </w:trPr>
        <w:tc>
          <w:tcPr>
            <w:tcW w:w="5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208659" w14:textId="77777777" w:rsidR="005733C8" w:rsidRDefault="005733C8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2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CF104C" w14:textId="77777777" w:rsidR="005733C8" w:rsidRDefault="005733C8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B11923" w14:textId="2E965381" w:rsidR="005733C8" w:rsidRDefault="005733C8" w:rsidP="0051289D">
            <w:pPr>
              <w:pStyle w:val="TableText"/>
            </w:pPr>
            <w:r>
              <w:t>Handle request queue</w:t>
            </w:r>
          </w:p>
        </w:tc>
        <w:tc>
          <w:tcPr>
            <w:tcW w:w="1803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1E3247" w14:textId="2A9F247E" w:rsidR="005733C8" w:rsidRDefault="005733C8" w:rsidP="0051289D">
            <w:pPr>
              <w:pStyle w:val="TableText"/>
            </w:pPr>
            <w:proofErr w:type="spellStart"/>
            <w:r w:rsidRPr="005733C8">
              <w:t>handleRequestQueue</w:t>
            </w:r>
            <w:proofErr w:type="spellEnd"/>
            <w:r>
              <w:t>(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7B8A1C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6E367A" w14:textId="77777777" w:rsidR="005733C8" w:rsidRDefault="005733C8" w:rsidP="0051289D">
            <w:pPr>
              <w:pStyle w:val="TableText"/>
            </w:pPr>
            <w:r>
              <w:t>09</w:t>
            </w:r>
            <w:r>
              <w:rPr>
                <w:rFonts w:hint="eastAsia"/>
              </w:rPr>
              <w:t>/</w:t>
            </w:r>
            <w:r>
              <w:t>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2CCC26" w14:textId="77777777" w:rsidR="005733C8" w:rsidRDefault="005733C8" w:rsidP="0051289D">
            <w:pPr>
              <w:pStyle w:val="TableText"/>
            </w:pPr>
            <w:proofErr w:type="spellStart"/>
            <w:r>
              <w:t>QuanPDA</w:t>
            </w:r>
            <w:proofErr w:type="spellEnd"/>
          </w:p>
        </w:tc>
      </w:tr>
      <w:tr w:rsidR="005733C8" w14:paraId="31544A36" w14:textId="77777777" w:rsidTr="00042BC0">
        <w:tc>
          <w:tcPr>
            <w:tcW w:w="1154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6EE092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846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AA24D9" w14:textId="2DB6F9E1" w:rsidR="005733C8" w:rsidRDefault="005733C8" w:rsidP="0051289D">
            <w:pPr>
              <w:pStyle w:val="TableText"/>
            </w:pPr>
            <w:r>
              <w:t xml:space="preserve">This function is called when handling send recognition response </w:t>
            </w:r>
            <w:r w:rsidR="00731E6A">
              <w:t>timeout</w:t>
            </w:r>
            <w:r>
              <w:t xml:space="preserve"> message.</w:t>
            </w:r>
          </w:p>
        </w:tc>
      </w:tr>
      <w:tr w:rsidR="005733C8" w14:paraId="6534AB77" w14:textId="77777777" w:rsidTr="00042BC0">
        <w:tc>
          <w:tcPr>
            <w:tcW w:w="1154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AFC7FF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846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79834F7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323715" w14:paraId="085404A0" w14:textId="77777777" w:rsidTr="00271C85">
        <w:trPr>
          <w:cantSplit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A2D5DD" w14:textId="77777777" w:rsidR="005733C8" w:rsidRDefault="005733C8" w:rsidP="0051289D">
            <w:pPr>
              <w:pStyle w:val="TableText"/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F34CC2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D4A7A3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2FE71E" w14:textId="77777777" w:rsidR="005733C8" w:rsidRDefault="005733C8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C227A5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778BD4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3C3F45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323715" w14:paraId="02D9BFBE" w14:textId="77777777" w:rsidTr="00271C85">
        <w:tc>
          <w:tcPr>
            <w:tcW w:w="52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421757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861455" w14:textId="6A8E3DC4" w:rsidR="005733C8" w:rsidRDefault="00E45448" w:rsidP="0051289D">
            <w:pPr>
              <w:pStyle w:val="TableText"/>
            </w:pPr>
            <w:r>
              <w:t>Queue reques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C6F5C4" w14:textId="71C84229" w:rsidR="005733C8" w:rsidRDefault="00E45448" w:rsidP="0051289D">
            <w:pPr>
              <w:pStyle w:val="TableText"/>
            </w:pPr>
            <w:r>
              <w:t>queue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CF47D5" w14:textId="3A155FFF" w:rsidR="005733C8" w:rsidRDefault="00323715" w:rsidP="0051289D">
            <w:pPr>
              <w:pStyle w:val="TableText"/>
            </w:pPr>
            <w:r>
              <w:t>vector&lt;</w:t>
            </w:r>
            <w:proofErr w:type="spellStart"/>
            <w:r>
              <w:t>shared_ptr</w:t>
            </w:r>
            <w:proofErr w:type="spellEnd"/>
            <w:r>
              <w:t>&lt;</w:t>
            </w:r>
            <w:proofErr w:type="spellStart"/>
            <w:r>
              <w:t>DnnRequest</w:t>
            </w:r>
            <w:proofErr w:type="spellEnd"/>
            <w:r>
              <w:t>&gt;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0371E0" w14:textId="6D2437C4" w:rsidR="005733C8" w:rsidRDefault="00323715" w:rsidP="0051289D">
            <w:pPr>
              <w:pStyle w:val="TableText"/>
            </w:pPr>
            <w:r>
              <w:t>N/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345A64" w14:textId="77777777" w:rsidR="005733C8" w:rsidRDefault="005733C8" w:rsidP="0051289D">
            <w:pPr>
              <w:pStyle w:val="TableText"/>
            </w:pPr>
            <w:r>
              <w:t>I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7C9B20" w14:textId="24EC5795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 w:rsidR="00E45448">
              <w:t>Queue request</w:t>
            </w:r>
          </w:p>
          <w:p w14:paraId="3557EA93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08CEDBFA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042BC0" w14:paraId="5972EEF5" w14:textId="77777777" w:rsidTr="00271C85">
        <w:tc>
          <w:tcPr>
            <w:tcW w:w="52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9D9F28" w14:textId="77777777" w:rsidR="00042BC0" w:rsidRDefault="00042BC0" w:rsidP="00042BC0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EFB826" w14:textId="77777777" w:rsidR="00042BC0" w:rsidRDefault="00042BC0" w:rsidP="00042BC0">
            <w:pPr>
              <w:pStyle w:val="TableText"/>
            </w:pPr>
            <w:r>
              <w:t>N/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784286" w14:textId="3F964343" w:rsidR="00042BC0" w:rsidRDefault="00042BC0" w:rsidP="00042BC0">
            <w:pPr>
              <w:pStyle w:val="TableText"/>
            </w:pPr>
            <w:r>
              <w:t>N/A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9CFBC7" w14:textId="32381F2D" w:rsidR="00042BC0" w:rsidRDefault="00042BC0" w:rsidP="00042BC0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73C6C1" w14:textId="56BE743C" w:rsidR="00042BC0" w:rsidRDefault="00042BC0" w:rsidP="00042BC0">
            <w:pPr>
              <w:pStyle w:val="TableText"/>
            </w:pPr>
            <w:r>
              <w:t>N/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9C9C32" w14:textId="731D0E88" w:rsidR="00042BC0" w:rsidRDefault="00042BC0" w:rsidP="00042BC0">
            <w:pPr>
              <w:pStyle w:val="TableText"/>
            </w:pPr>
            <w:r>
              <w:t>N/A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93DC31" w14:textId="2F15ECC5" w:rsidR="00042BC0" w:rsidRDefault="00042BC0" w:rsidP="00042BC0">
            <w:pPr>
              <w:pStyle w:val="TableText"/>
            </w:pPr>
            <w:r>
              <w:t>N/A</w:t>
            </w:r>
          </w:p>
        </w:tc>
      </w:tr>
      <w:tr w:rsidR="005733C8" w14:paraId="3D505EB5" w14:textId="77777777" w:rsidTr="005733C8">
        <w:trPr>
          <w:cantSplit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461ED2" w14:textId="77777777" w:rsidR="005733C8" w:rsidRDefault="005733C8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D3227A" w14:textId="77777777" w:rsidR="00731E6A" w:rsidRDefault="00731E6A" w:rsidP="0051289D">
            <w:pPr>
              <w:pStyle w:val="TableText"/>
            </w:pPr>
            <w:r w:rsidRPr="00731E6A">
              <w:t>Check</w:t>
            </w:r>
            <w:r>
              <w:t>s</w:t>
            </w:r>
            <w:r w:rsidRPr="00731E6A">
              <w:t xml:space="preserve"> if a timeout occurs</w:t>
            </w:r>
            <w:r>
              <w:t xml:space="preserve"> with each request in queue.</w:t>
            </w:r>
          </w:p>
          <w:p w14:paraId="64424B60" w14:textId="611081DE" w:rsidR="00C72627" w:rsidRDefault="00C72627" w:rsidP="0051289D">
            <w:pPr>
              <w:pStyle w:val="TableText"/>
            </w:pPr>
            <w:r>
              <w:t>If any request occurs timeout, send response message and remove it from queue.</w:t>
            </w:r>
          </w:p>
          <w:p w14:paraId="5152FF62" w14:textId="14E13ECE" w:rsidR="00323715" w:rsidRDefault="008B24DA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 w:rsidR="00323715">
              <w:t xml:space="preserve">Returns without doing anything if </w:t>
            </w:r>
            <w:r w:rsidR="00C01D0D">
              <w:t xml:space="preserve">request </w:t>
            </w:r>
            <w:r w:rsidR="00323715">
              <w:t>queue is empty.</w:t>
            </w:r>
          </w:p>
          <w:p w14:paraId="0CD1C7BA" w14:textId="6FFC0E01" w:rsidR="00C72627" w:rsidRDefault="008B24DA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 w:rsidR="00C72627">
              <w:t>Returns -1 if cannot create response message.</w:t>
            </w:r>
          </w:p>
          <w:p w14:paraId="1C09C17B" w14:textId="33B23BE4" w:rsidR="00C72627" w:rsidRDefault="008B24DA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 w:rsidR="00C72627">
              <w:t>Returns -2 if cannot send response message.</w:t>
            </w:r>
          </w:p>
        </w:tc>
      </w:tr>
    </w:tbl>
    <w:p w14:paraId="4123A0F6" w14:textId="4F4E1A1F" w:rsidR="005733C8" w:rsidRDefault="005733C8" w:rsidP="005733C8">
      <w:pPr>
        <w:rPr>
          <w:lang w:eastAsia="ja-JP"/>
        </w:rPr>
      </w:pPr>
    </w:p>
    <w:p w14:paraId="024D0556" w14:textId="68F4EEDB" w:rsidR="005733C8" w:rsidRDefault="005733C8" w:rsidP="005733C8">
      <w:pPr>
        <w:rPr>
          <w:lang w:eastAsia="ja-JP"/>
        </w:rPr>
      </w:pPr>
    </w:p>
    <w:p w14:paraId="177C38DA" w14:textId="1D11A210" w:rsidR="005733C8" w:rsidRDefault="005733C8" w:rsidP="005733C8">
      <w:pPr>
        <w:rPr>
          <w:lang w:eastAsia="ja-JP"/>
        </w:rPr>
      </w:pPr>
    </w:p>
    <w:p w14:paraId="4882EF77" w14:textId="6497D1B4" w:rsidR="005733C8" w:rsidRDefault="005733C8" w:rsidP="005733C8">
      <w:pPr>
        <w:rPr>
          <w:lang w:eastAsia="ja-JP"/>
        </w:rPr>
      </w:pPr>
    </w:p>
    <w:p w14:paraId="2F54CC5F" w14:textId="77777777" w:rsidR="005733C8" w:rsidRPr="005733C8" w:rsidRDefault="005733C8" w:rsidP="005733C8">
      <w:pPr>
        <w:rPr>
          <w:lang w:eastAsia="ja-JP"/>
        </w:rPr>
      </w:pPr>
    </w:p>
    <w:p w14:paraId="21340A8D" w14:textId="77777777" w:rsidR="00E06605" w:rsidRDefault="00E06605" w:rsidP="00E06605">
      <w:pPr>
        <w:pStyle w:val="Heading3"/>
        <w:rPr>
          <w:lang w:eastAsia="ja-JP"/>
        </w:rPr>
      </w:pPr>
      <w:bookmarkStart w:id="52" w:name="_Toc85010374"/>
      <w:proofErr w:type="spellStart"/>
      <w:r>
        <w:rPr>
          <w:lang w:eastAsia="ja-JP"/>
        </w:rPr>
        <w:lastRenderedPageBreak/>
        <w:t>recognizeImage</w:t>
      </w:r>
      <w:bookmarkEnd w:id="52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653"/>
        <w:gridCol w:w="227"/>
        <w:gridCol w:w="977"/>
        <w:gridCol w:w="211"/>
        <w:gridCol w:w="2088"/>
        <w:gridCol w:w="693"/>
        <w:gridCol w:w="195"/>
        <w:gridCol w:w="367"/>
        <w:gridCol w:w="732"/>
        <w:gridCol w:w="828"/>
        <w:gridCol w:w="1339"/>
      </w:tblGrid>
      <w:tr w:rsidR="00E06605" w14:paraId="7E8FD7DA" w14:textId="77777777" w:rsidTr="00756A35">
        <w:trPr>
          <w:cantSplit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85866E" w14:textId="25F826A1" w:rsidR="00E06605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183278A" w14:textId="77777777" w:rsidR="00E06605" w:rsidRDefault="00E06605" w:rsidP="00C26AB3">
            <w:pPr>
              <w:pStyle w:val="TableText"/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90C375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5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A72FC0" w14:textId="4E9CA480" w:rsidR="00E06605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  <w:r w:rsidR="00E06605">
              <w:rPr>
                <w:rFonts w:hint="eastAsia"/>
              </w:rPr>
              <w:t xml:space="preserve"> </w:t>
            </w:r>
          </w:p>
        </w:tc>
        <w:tc>
          <w:tcPr>
            <w:tcW w:w="1567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DFC732" w14:textId="51AD2F46" w:rsidR="00E06605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39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E9991C" w14:textId="21D697FE" w:rsidR="00E06605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A3C01B" w14:textId="69ACE55F" w:rsidR="00E06605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0DAC17" w14:textId="77777777" w:rsidR="00E06605" w:rsidRDefault="00E06605" w:rsidP="00C26AB3">
            <w:pPr>
              <w:pStyle w:val="TableText"/>
            </w:pPr>
            <w:r w:rsidRPr="00A31554">
              <w:t>Author</w:t>
            </w:r>
          </w:p>
        </w:tc>
      </w:tr>
      <w:tr w:rsidR="00E06605" w14:paraId="145FC471" w14:textId="77777777" w:rsidTr="00756A35">
        <w:trPr>
          <w:cantSplit/>
        </w:trPr>
        <w:tc>
          <w:tcPr>
            <w:tcW w:w="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58BCCE" w14:textId="77777777" w:rsidR="00E06605" w:rsidRDefault="00E06605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50195B" w14:textId="77777777" w:rsidR="00E06605" w:rsidRDefault="00E06605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E98EE7" w14:textId="3B407B83" w:rsidR="00E06605" w:rsidRDefault="00E06605" w:rsidP="00C26AB3">
            <w:pPr>
              <w:pStyle w:val="TableText"/>
            </w:pPr>
            <w:r>
              <w:t xml:space="preserve">Recognize </w:t>
            </w:r>
            <w:r w:rsidR="00961E14">
              <w:t>i</w:t>
            </w:r>
            <w:r>
              <w:t>mage</w:t>
            </w:r>
          </w:p>
        </w:tc>
        <w:tc>
          <w:tcPr>
            <w:tcW w:w="1567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1BFB66" w14:textId="47659E75" w:rsidR="00E06605" w:rsidRDefault="00E06605" w:rsidP="00C26AB3">
            <w:pPr>
              <w:pStyle w:val="TableText"/>
            </w:pPr>
            <w:proofErr w:type="spellStart"/>
            <w:r>
              <w:t>recognizeImage</w:t>
            </w:r>
            <w:proofErr w:type="spellEnd"/>
            <w:r>
              <w:t>(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885CD5" w14:textId="0E27FA04" w:rsidR="00E06605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5E3D0F" w14:textId="77777777" w:rsidR="00E06605" w:rsidRDefault="00E06605" w:rsidP="00C26AB3">
            <w:pPr>
              <w:pStyle w:val="TableText"/>
            </w:pPr>
            <w:r>
              <w:t>09</w:t>
            </w:r>
            <w:r>
              <w:rPr>
                <w:rFonts w:hint="eastAsia"/>
              </w:rPr>
              <w:t>/</w:t>
            </w:r>
            <w:r>
              <w:t>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592EA8" w14:textId="77777777" w:rsidR="00E06605" w:rsidRDefault="00E06605" w:rsidP="00C26AB3">
            <w:pPr>
              <w:pStyle w:val="TableText"/>
            </w:pPr>
            <w:proofErr w:type="spellStart"/>
            <w:r>
              <w:t>QuanPDA</w:t>
            </w:r>
            <w:proofErr w:type="spellEnd"/>
          </w:p>
        </w:tc>
      </w:tr>
      <w:tr w:rsidR="00E06605" w14:paraId="7482C86F" w14:textId="77777777" w:rsidTr="00756A35">
        <w:tc>
          <w:tcPr>
            <w:tcW w:w="1310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FFDB9F" w14:textId="2125E8E0" w:rsidR="00E06605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6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9941EC" w14:textId="11F2FB07" w:rsidR="00E06605" w:rsidRDefault="00E06605" w:rsidP="00C26AB3">
            <w:pPr>
              <w:pStyle w:val="TableText"/>
            </w:pPr>
            <w:r>
              <w:t xml:space="preserve">This function is called with each request EPH received </w:t>
            </w:r>
            <w:r w:rsidR="00561AEE">
              <w:t xml:space="preserve">request recognition image </w:t>
            </w:r>
            <w:r>
              <w:t>from DDS network</w:t>
            </w:r>
            <w:r w:rsidR="00561AEE">
              <w:t>.</w:t>
            </w:r>
          </w:p>
        </w:tc>
      </w:tr>
      <w:tr w:rsidR="00E06605" w14:paraId="55AC799F" w14:textId="77777777" w:rsidTr="00756A35">
        <w:tc>
          <w:tcPr>
            <w:tcW w:w="1310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503206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6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9BF902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E06605" w14:paraId="7AE15032" w14:textId="77777777" w:rsidTr="00756A35">
        <w:trPr>
          <w:cantSplit/>
        </w:trPr>
        <w:tc>
          <w:tcPr>
            <w:tcW w:w="48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C2B5EE" w14:textId="77777777" w:rsidR="00E06605" w:rsidRDefault="00E06605" w:rsidP="00C26AB3">
            <w:pPr>
              <w:pStyle w:val="TableText"/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CA5E40" w14:textId="5BFE8D4B" w:rsidR="00E06605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8EA195" w14:textId="26D0C959" w:rsidR="00E06605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D98CED" w14:textId="62C03D1E" w:rsidR="00E06605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0011A0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B1036F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34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DDB122" w14:textId="42E86D13" w:rsidR="00E06605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E06605" w14:paraId="064039DE" w14:textId="77777777" w:rsidTr="00756A35">
        <w:tc>
          <w:tcPr>
            <w:tcW w:w="48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CE8F1E" w14:textId="5196C09F" w:rsidR="00E06605" w:rsidRDefault="00424FEE" w:rsidP="00C26AB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553C99" w14:textId="77777777" w:rsidR="00E06605" w:rsidRDefault="00E06605" w:rsidP="00C26AB3">
            <w:pPr>
              <w:pStyle w:val="TableText"/>
            </w:pPr>
            <w:r>
              <w:t>data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02BD76" w14:textId="77777777" w:rsidR="00E06605" w:rsidRDefault="00E06605" w:rsidP="00C26AB3">
            <w:pPr>
              <w:pStyle w:val="TableText"/>
            </w:pPr>
            <w:r>
              <w:t>Request Da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2AFF5A" w14:textId="4BC5573F" w:rsidR="00E06605" w:rsidRDefault="0091225E" w:rsidP="00C26AB3">
            <w:pPr>
              <w:pStyle w:val="TableText"/>
            </w:pPr>
            <w:r>
              <w:t xml:space="preserve">const </w:t>
            </w:r>
            <w:proofErr w:type="spellStart"/>
            <w:r w:rsidR="00E06605">
              <w:t>Image_Send_Toic_Data</w:t>
            </w:r>
            <w:proofErr w:type="spellEnd"/>
            <w:r w:rsidR="00E06605">
              <w:t>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931556" w14:textId="30BF09AD" w:rsidR="00E06605" w:rsidRDefault="00E06605" w:rsidP="00C26AB3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A63E9D" w14:textId="77777777" w:rsidR="00E06605" w:rsidRDefault="00E06605" w:rsidP="00C26AB3">
            <w:pPr>
              <w:pStyle w:val="TableText"/>
            </w:pPr>
            <w:r>
              <w:t>I</w:t>
            </w:r>
          </w:p>
        </w:tc>
        <w:tc>
          <w:tcPr>
            <w:tcW w:w="134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BCD39E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quest Data</w:t>
            </w:r>
          </w:p>
          <w:p w14:paraId="1C0F3249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0E08E4DA" w14:textId="77777777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E06605" w14:paraId="465DE04D" w14:textId="77777777" w:rsidTr="00756A35">
        <w:tc>
          <w:tcPr>
            <w:tcW w:w="48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F8B5BD" w14:textId="09EEE626" w:rsidR="00E06605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61076D" w14:textId="77777777" w:rsidR="00E06605" w:rsidRDefault="00E06605" w:rsidP="00C26AB3">
            <w:pPr>
              <w:pStyle w:val="TableText"/>
            </w:pPr>
            <w:r>
              <w:t>N/A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66AC6D" w14:textId="77777777" w:rsidR="00E06605" w:rsidRDefault="00E06605" w:rsidP="00C26AB3">
            <w:pPr>
              <w:pStyle w:val="TableText"/>
            </w:pPr>
            <w:r>
              <w:t>Return Val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F1A48B" w14:textId="77777777" w:rsidR="00E06605" w:rsidRDefault="00E06605" w:rsidP="00C26AB3">
            <w:pPr>
              <w:pStyle w:val="TableText"/>
            </w:pPr>
            <w:r>
              <w:t>b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424543" w14:textId="1A66EF2F" w:rsidR="00E06605" w:rsidRDefault="006F35C9" w:rsidP="00C26AB3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67C9DE" w14:textId="77777777" w:rsidR="00E06605" w:rsidRDefault="00E06605" w:rsidP="00C26AB3">
            <w:pPr>
              <w:pStyle w:val="TableText"/>
            </w:pPr>
            <w:r>
              <w:t>O</w:t>
            </w:r>
          </w:p>
        </w:tc>
        <w:tc>
          <w:tcPr>
            <w:tcW w:w="134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B84222" w14:textId="01865B9E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 w:rsidR="0091225E">
              <w:rPr>
                <w:rFonts w:hint="eastAsia"/>
              </w:rPr>
              <w:t>t</w:t>
            </w:r>
            <w:r w:rsidR="0091225E">
              <w:t xml:space="preserve">rue: </w:t>
            </w:r>
            <w:r w:rsidR="00E849A3">
              <w:t>recognize</w:t>
            </w:r>
            <w:r>
              <w:t xml:space="preserve"> success</w:t>
            </w:r>
            <w:r w:rsidR="00E849A3">
              <w:t>ful</w:t>
            </w:r>
          </w:p>
          <w:p w14:paraId="1BCDEF31" w14:textId="72A34DFC" w:rsidR="00E06605" w:rsidRDefault="00E06605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 w:rsidR="0091225E">
              <w:rPr>
                <w:rFonts w:hint="eastAsia"/>
              </w:rPr>
              <w:t>f</w:t>
            </w:r>
            <w:r w:rsidR="0091225E">
              <w:t xml:space="preserve">alse: </w:t>
            </w:r>
            <w:r w:rsidR="00E849A3">
              <w:t>recognize failed</w:t>
            </w:r>
          </w:p>
        </w:tc>
      </w:tr>
      <w:tr w:rsidR="00E06605" w14:paraId="417FC3F0" w14:textId="77777777" w:rsidTr="00756A35">
        <w:trPr>
          <w:cantSplit/>
        </w:trPr>
        <w:tc>
          <w:tcPr>
            <w:tcW w:w="4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72B7FA" w14:textId="74D5C8C9" w:rsidR="00E06605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20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3B8076" w14:textId="3EC083AB" w:rsidR="00E06605" w:rsidRDefault="00E06605" w:rsidP="00C26AB3">
            <w:pPr>
              <w:pStyle w:val="TableText"/>
            </w:pPr>
            <w:r>
              <w:t xml:space="preserve">Create </w:t>
            </w:r>
            <w:r w:rsidR="00266F9B">
              <w:t>and push</w:t>
            </w:r>
            <w:r>
              <w:t xml:space="preserve"> </w:t>
            </w:r>
            <w:proofErr w:type="spellStart"/>
            <w:r>
              <w:t>D</w:t>
            </w:r>
            <w:r w:rsidR="00266F9B">
              <w:t>nn</w:t>
            </w:r>
            <w:r>
              <w:t>Request</w:t>
            </w:r>
            <w:proofErr w:type="spellEnd"/>
            <w:r>
              <w:t xml:space="preserve"> to the requesting queue.</w:t>
            </w:r>
          </w:p>
          <w:p w14:paraId="2F89EF5C" w14:textId="0A7918A2" w:rsidR="00E06605" w:rsidRDefault="00E06605" w:rsidP="00C26AB3">
            <w:pPr>
              <w:pStyle w:val="TableText"/>
            </w:pPr>
            <w:r>
              <w:t>Create a callback</w:t>
            </w:r>
            <w:r w:rsidR="00160744">
              <w:t>.</w:t>
            </w:r>
          </w:p>
          <w:p w14:paraId="7990EFDC" w14:textId="3B3DB011" w:rsidR="00E06605" w:rsidRDefault="00266F9B" w:rsidP="00266F9B">
            <w:pPr>
              <w:pStyle w:val="TableText"/>
            </w:pPr>
            <w:r>
              <w:t>Execute</w:t>
            </w:r>
            <w:r w:rsidR="00E06605">
              <w:t xml:space="preserve"> </w:t>
            </w:r>
            <w:proofErr w:type="spellStart"/>
            <w:r w:rsidR="00E06605">
              <w:t>queueD</w:t>
            </w:r>
            <w:r w:rsidR="006D68D5">
              <w:t>nn</w:t>
            </w:r>
            <w:r w:rsidR="00E06605">
              <w:t>Job</w:t>
            </w:r>
            <w:proofErr w:type="spellEnd"/>
            <w:r w:rsidR="00E06605">
              <w:t xml:space="preserve"> to query a recognition result from</w:t>
            </w:r>
            <w:r w:rsidR="00C41AC7">
              <w:t xml:space="preserve"> DNN </w:t>
            </w:r>
            <w:r w:rsidR="00E06605">
              <w:t xml:space="preserve">with </w:t>
            </w:r>
            <w:proofErr w:type="spellStart"/>
            <w:r w:rsidR="00E06605">
              <w:t>D</w:t>
            </w:r>
            <w:r w:rsidR="006D68D5">
              <w:t>nn</w:t>
            </w:r>
            <w:r w:rsidR="00E06605">
              <w:t>Request</w:t>
            </w:r>
            <w:proofErr w:type="spellEnd"/>
            <w:r w:rsidR="00E06605">
              <w:t>, image buffer, image buffer length and callback as input arguments.</w:t>
            </w:r>
          </w:p>
          <w:p w14:paraId="3A9C793D" w14:textId="58EF8355" w:rsidR="00561AEE" w:rsidRDefault="00561AEE" w:rsidP="00266F9B">
            <w:pPr>
              <w:pStyle w:val="TableText"/>
            </w:pPr>
            <w:r>
              <w:t xml:space="preserve">If cannot recognizes image it </w:t>
            </w:r>
            <w:r w:rsidR="009849C0">
              <w:t>false</w:t>
            </w:r>
            <w:r>
              <w:t>.</w:t>
            </w:r>
          </w:p>
          <w:p w14:paraId="2CAB44EB" w14:textId="445B31C3" w:rsidR="00561AEE" w:rsidRDefault="00561AEE" w:rsidP="00266F9B">
            <w:pPr>
              <w:pStyle w:val="TableText"/>
            </w:pPr>
          </w:p>
        </w:tc>
      </w:tr>
    </w:tbl>
    <w:p w14:paraId="43CCD9B3" w14:textId="4C0DD308" w:rsidR="005E6779" w:rsidRDefault="005E6779" w:rsidP="005E6779">
      <w:pPr>
        <w:rPr>
          <w:lang w:eastAsia="ja-JP"/>
        </w:rPr>
      </w:pPr>
    </w:p>
    <w:p w14:paraId="4965B16C" w14:textId="43C8DFC0" w:rsidR="00961E14" w:rsidRDefault="00961E14" w:rsidP="00961E14">
      <w:pPr>
        <w:pStyle w:val="Heading3"/>
        <w:rPr>
          <w:lang w:eastAsia="ja-JP"/>
        </w:rPr>
      </w:pPr>
      <w:proofErr w:type="spellStart"/>
      <w:r w:rsidRPr="00961E14">
        <w:rPr>
          <w:lang w:eastAsia="ja-JP"/>
        </w:rPr>
        <w:t>createResultDat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561"/>
        <w:gridCol w:w="243"/>
        <w:gridCol w:w="990"/>
        <w:gridCol w:w="258"/>
        <w:gridCol w:w="2268"/>
        <w:gridCol w:w="693"/>
        <w:gridCol w:w="540"/>
        <w:gridCol w:w="558"/>
        <w:gridCol w:w="828"/>
        <w:gridCol w:w="1371"/>
      </w:tblGrid>
      <w:tr w:rsidR="00961E14" w14:paraId="2242721F" w14:textId="77777777" w:rsidTr="0051289D">
        <w:trPr>
          <w:cantSplit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C6400B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6993D231" w14:textId="77777777" w:rsidR="00961E14" w:rsidRDefault="00961E14" w:rsidP="0051289D">
            <w:pPr>
              <w:pStyle w:val="TableText"/>
            </w:pP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F386BA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84811D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 xml:space="preserve">Function name </w:t>
            </w:r>
          </w:p>
        </w:tc>
        <w:tc>
          <w:tcPr>
            <w:tcW w:w="1561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59EC76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D123D1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57BE34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2889FD" w14:textId="77777777" w:rsidR="00961E14" w:rsidRDefault="00961E14" w:rsidP="0051289D">
            <w:pPr>
              <w:pStyle w:val="TableText"/>
            </w:pPr>
            <w:r w:rsidRPr="00A31554">
              <w:t>Author</w:t>
            </w:r>
          </w:p>
        </w:tc>
      </w:tr>
      <w:tr w:rsidR="00961E14" w14:paraId="2A6DAE62" w14:textId="77777777" w:rsidTr="0051289D">
        <w:trPr>
          <w:cantSplit/>
        </w:trPr>
        <w:tc>
          <w:tcPr>
            <w:tcW w:w="5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20E67A" w14:textId="77777777" w:rsidR="00961E14" w:rsidRDefault="00961E14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6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36C0A6" w14:textId="77777777" w:rsidR="00961E14" w:rsidRDefault="00961E14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894A1D" w14:textId="5D2BDD57" w:rsidR="00961E14" w:rsidRDefault="00961E14" w:rsidP="0051289D">
            <w:pPr>
              <w:pStyle w:val="TableText"/>
            </w:pPr>
            <w:r>
              <w:t>Create result data</w:t>
            </w:r>
          </w:p>
        </w:tc>
        <w:tc>
          <w:tcPr>
            <w:tcW w:w="1561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ED2204" w14:textId="77777777" w:rsidR="00961E14" w:rsidRDefault="00961E14" w:rsidP="0051289D">
            <w:pPr>
              <w:pStyle w:val="TableText"/>
            </w:pPr>
            <w:proofErr w:type="spellStart"/>
            <w:r>
              <w:t>createResultData</w:t>
            </w:r>
            <w:proofErr w:type="spellEnd"/>
            <w:r>
              <w:t>()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3EA103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B3B459" w14:textId="77777777" w:rsidR="00961E14" w:rsidRDefault="00961E14" w:rsidP="0051289D">
            <w:pPr>
              <w:pStyle w:val="TableText"/>
            </w:pPr>
            <w:r>
              <w:t>09</w:t>
            </w:r>
            <w:r>
              <w:rPr>
                <w:rFonts w:hint="eastAsia"/>
              </w:rPr>
              <w:t>/</w:t>
            </w:r>
            <w: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1AA661" w14:textId="77777777" w:rsidR="00961E14" w:rsidRDefault="00961E14" w:rsidP="0051289D">
            <w:pPr>
              <w:pStyle w:val="TableText"/>
            </w:pPr>
            <w:proofErr w:type="spellStart"/>
            <w:r>
              <w:t>QuanPDA</w:t>
            </w:r>
            <w:proofErr w:type="spellEnd"/>
          </w:p>
        </w:tc>
      </w:tr>
      <w:tr w:rsidR="00961E14" w14:paraId="496A09B1" w14:textId="77777777" w:rsidTr="0051289D">
        <w:tc>
          <w:tcPr>
            <w:tcW w:w="1292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C7A298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708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B57584" w14:textId="77777777" w:rsidR="00961E14" w:rsidRDefault="00961E14" w:rsidP="0051289D">
            <w:pPr>
              <w:pStyle w:val="TableText"/>
            </w:pPr>
            <w:r>
              <w:t>This function creates response result for EPH to send recognition result to Raspberry Pi.</w:t>
            </w:r>
          </w:p>
        </w:tc>
      </w:tr>
      <w:tr w:rsidR="00961E14" w14:paraId="10E28DA4" w14:textId="77777777" w:rsidTr="0051289D">
        <w:tc>
          <w:tcPr>
            <w:tcW w:w="1292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02A2BF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708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2A2BE3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961E14" w14:paraId="327EBF54" w14:textId="77777777" w:rsidTr="0051289D">
        <w:trPr>
          <w:cantSplit/>
        </w:trPr>
        <w:tc>
          <w:tcPr>
            <w:tcW w:w="5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608EE3" w14:textId="77777777" w:rsidR="00961E14" w:rsidRDefault="00961E14" w:rsidP="0051289D">
            <w:pPr>
              <w:pStyle w:val="TableText"/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569127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0B5438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AAB405" w14:textId="77777777" w:rsidR="00961E14" w:rsidRDefault="00961E14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C90F2F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588971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29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9D8832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961E14" w14:paraId="34BF9D59" w14:textId="77777777" w:rsidTr="0051289D">
        <w:tc>
          <w:tcPr>
            <w:tcW w:w="5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7ED933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5F51A4" w14:textId="77777777" w:rsidR="00961E14" w:rsidRDefault="00961E14" w:rsidP="0051289D">
            <w:pPr>
              <w:pStyle w:val="TableText"/>
            </w:pPr>
            <w:r>
              <w:t>request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CBF1CC" w14:textId="4C53EA3B" w:rsidR="00961E14" w:rsidRDefault="00961E14" w:rsidP="0051289D">
            <w:pPr>
              <w:pStyle w:val="TableText"/>
            </w:pPr>
            <w:proofErr w:type="spellStart"/>
            <w:r>
              <w:t>D</w:t>
            </w:r>
            <w:r w:rsidR="00074614">
              <w:t>nn</w:t>
            </w:r>
            <w:proofErr w:type="spellEnd"/>
            <w:r>
              <w:t xml:space="preserve"> </w:t>
            </w:r>
            <w:r w:rsidR="00074614">
              <w:t>r</w:t>
            </w:r>
            <w:r>
              <w:t>eques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07E445" w14:textId="77777777" w:rsidR="00961E14" w:rsidRDefault="00961E14" w:rsidP="0051289D">
            <w:pPr>
              <w:pStyle w:val="TableText"/>
            </w:pPr>
            <w:proofErr w:type="spellStart"/>
            <w:r>
              <w:t>DNNRequest</w:t>
            </w:r>
            <w:proofErr w:type="spellEnd"/>
            <w:r>
              <w:t>&amp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CCF7A4" w14:textId="77777777" w:rsidR="00961E14" w:rsidRDefault="00961E14" w:rsidP="0051289D">
            <w:pPr>
              <w:pStyle w:val="TableText"/>
            </w:pPr>
            <w:r>
              <w:t>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4540D8" w14:textId="77777777" w:rsidR="00961E14" w:rsidRDefault="00961E14" w:rsidP="0051289D">
            <w:pPr>
              <w:pStyle w:val="TableText"/>
            </w:pPr>
            <w:r>
              <w:t>I</w:t>
            </w:r>
          </w:p>
        </w:tc>
        <w:tc>
          <w:tcPr>
            <w:tcW w:w="129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D57862" w14:textId="27689C7C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D</w:t>
            </w:r>
            <w:r w:rsidR="00074614">
              <w:t>nn</w:t>
            </w:r>
            <w:proofErr w:type="spellEnd"/>
            <w:r>
              <w:t xml:space="preserve"> </w:t>
            </w:r>
            <w:r w:rsidR="00074614">
              <w:t>r</w:t>
            </w:r>
            <w:r>
              <w:t>equest</w:t>
            </w:r>
          </w:p>
          <w:p w14:paraId="2C78203E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1779BFCB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961E14" w14:paraId="473FAB70" w14:textId="77777777" w:rsidTr="0051289D">
        <w:tc>
          <w:tcPr>
            <w:tcW w:w="5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042790" w14:textId="77777777" w:rsidR="00961E14" w:rsidRDefault="00961E14" w:rsidP="0051289D">
            <w:pPr>
              <w:pStyle w:val="TableText"/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6E9D0C" w14:textId="77777777" w:rsidR="00961E14" w:rsidRDefault="00961E14" w:rsidP="0051289D">
            <w:pPr>
              <w:pStyle w:val="TableText"/>
            </w:pPr>
            <w:r>
              <w:t>result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8BB81E" w14:textId="22BAEC67" w:rsidR="00961E14" w:rsidRDefault="00961E14" w:rsidP="0051289D">
            <w:pPr>
              <w:pStyle w:val="TableText"/>
            </w:pPr>
            <w:r>
              <w:t xml:space="preserve">Recognition </w:t>
            </w:r>
            <w:r w:rsidR="00074614">
              <w:t>r</w:t>
            </w:r>
            <w:r>
              <w:t>esul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2319CF" w14:textId="5249D223" w:rsidR="00961E14" w:rsidRDefault="00961E14" w:rsidP="0051289D">
            <w:pPr>
              <w:pStyle w:val="TableText"/>
            </w:pPr>
            <w:r>
              <w:t>stri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A1FBE8" w14:textId="020A09AC" w:rsidR="00961E14" w:rsidRDefault="006F35C9" w:rsidP="0051289D">
            <w:pPr>
              <w:pStyle w:val="TableText"/>
            </w:pPr>
            <w:r>
              <w:t>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49C7BB" w14:textId="77777777" w:rsidR="00961E14" w:rsidRDefault="00961E14" w:rsidP="0051289D">
            <w:pPr>
              <w:pStyle w:val="TableText"/>
            </w:pPr>
            <w:r>
              <w:t>I</w:t>
            </w:r>
          </w:p>
        </w:tc>
        <w:tc>
          <w:tcPr>
            <w:tcW w:w="129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7FF93F" w14:textId="2C68143D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Recognition </w:t>
            </w:r>
            <w:r w:rsidR="00074614">
              <w:t>r</w:t>
            </w:r>
            <w:r>
              <w:t>esult</w:t>
            </w:r>
          </w:p>
          <w:p w14:paraId="5089B516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4DF4E69B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961E14" w14:paraId="29A9D682" w14:textId="77777777" w:rsidTr="0051289D">
        <w:tc>
          <w:tcPr>
            <w:tcW w:w="5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A0CD70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F63526" w14:textId="77777777" w:rsidR="00961E14" w:rsidRDefault="00961E14" w:rsidP="0051289D">
            <w:pPr>
              <w:pStyle w:val="TableText"/>
            </w:pPr>
            <w:r>
              <w:t>N/A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61EF8F" w14:textId="7FCDEB2C" w:rsidR="00961E14" w:rsidRDefault="00961E14" w:rsidP="0051289D">
            <w:pPr>
              <w:pStyle w:val="TableText"/>
            </w:pPr>
            <w:r>
              <w:t xml:space="preserve">Response </w:t>
            </w:r>
            <w:r w:rsidR="00074614">
              <w:t>d</w:t>
            </w:r>
            <w:r>
              <w:t>at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302B5A" w14:textId="77777777" w:rsidR="00961E14" w:rsidRDefault="00961E14" w:rsidP="0051289D">
            <w:pPr>
              <w:pStyle w:val="TableText"/>
            </w:pPr>
            <w:proofErr w:type="spellStart"/>
            <w:r>
              <w:t>Result_Send_Topic_Data</w:t>
            </w:r>
            <w:proofErr w:type="spellEnd"/>
            <w:r>
              <w:t>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FBCC79" w14:textId="77777777" w:rsidR="00961E14" w:rsidRDefault="00961E14" w:rsidP="0051289D">
            <w:pPr>
              <w:pStyle w:val="TableText"/>
            </w:pPr>
            <w: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E02150" w14:textId="77777777" w:rsidR="00961E14" w:rsidRDefault="00961E14" w:rsidP="0051289D">
            <w:pPr>
              <w:pStyle w:val="TableText"/>
            </w:pPr>
            <w:r>
              <w:t>O</w:t>
            </w:r>
          </w:p>
        </w:tc>
        <w:tc>
          <w:tcPr>
            <w:tcW w:w="129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6AE55C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sponse Data</w:t>
            </w:r>
          </w:p>
          <w:p w14:paraId="7FEDD874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6295D8C5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961E14" w14:paraId="0B20CA0D" w14:textId="77777777" w:rsidTr="0051289D">
        <w:trPr>
          <w:cantSplit/>
        </w:trPr>
        <w:tc>
          <w:tcPr>
            <w:tcW w:w="52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970401" w14:textId="77777777" w:rsidR="00961E14" w:rsidRDefault="00961E14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7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817ED9" w14:textId="77777777" w:rsidR="00961E14" w:rsidRDefault="00961E14" w:rsidP="0051289D">
            <w:pPr>
              <w:pStyle w:val="TableText"/>
            </w:pPr>
            <w:r>
              <w:t>Allocates memory for response data, copy response data to result data ad return response result.</w:t>
            </w:r>
          </w:p>
          <w:p w14:paraId="19EBEE47" w14:textId="77777777" w:rsidR="00961E14" w:rsidRDefault="00961E14" w:rsidP="0051289D">
            <w:pPr>
              <w:pStyle w:val="TableText"/>
            </w:pPr>
            <w:r>
              <w:t>If cannot allocate it returns without doing anything.</w:t>
            </w:r>
          </w:p>
        </w:tc>
      </w:tr>
    </w:tbl>
    <w:p w14:paraId="085CDE3B" w14:textId="5E988C72" w:rsidR="00961E14" w:rsidRDefault="00961E14" w:rsidP="00961E14">
      <w:pPr>
        <w:rPr>
          <w:lang w:eastAsia="ja-JP"/>
        </w:rPr>
      </w:pPr>
    </w:p>
    <w:p w14:paraId="1D50E867" w14:textId="1D14DAC0" w:rsidR="00C01D0D" w:rsidRDefault="00C01D0D" w:rsidP="00961E14">
      <w:pPr>
        <w:rPr>
          <w:lang w:eastAsia="ja-JP"/>
        </w:rPr>
      </w:pPr>
    </w:p>
    <w:p w14:paraId="4418A861" w14:textId="4BE7FC07" w:rsidR="00C01D0D" w:rsidRDefault="00C01D0D" w:rsidP="00961E14">
      <w:pPr>
        <w:rPr>
          <w:lang w:eastAsia="ja-JP"/>
        </w:rPr>
      </w:pPr>
    </w:p>
    <w:p w14:paraId="1DBC8288" w14:textId="753EB68D" w:rsidR="00C01D0D" w:rsidRDefault="00C01D0D" w:rsidP="00C01D0D">
      <w:pPr>
        <w:pStyle w:val="Heading3"/>
        <w:rPr>
          <w:lang w:eastAsia="ja-JP"/>
        </w:rPr>
      </w:pPr>
      <w:proofErr w:type="spellStart"/>
      <w:r w:rsidRPr="00C01D0D">
        <w:rPr>
          <w:lang w:eastAsia="ja-JP"/>
        </w:rPr>
        <w:lastRenderedPageBreak/>
        <w:t>onImageRecognized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"/>
        <w:gridCol w:w="1632"/>
        <w:gridCol w:w="605"/>
        <w:gridCol w:w="1111"/>
        <w:gridCol w:w="340"/>
        <w:gridCol w:w="1429"/>
        <w:gridCol w:w="693"/>
        <w:gridCol w:w="469"/>
        <w:gridCol w:w="665"/>
        <w:gridCol w:w="828"/>
        <w:gridCol w:w="1534"/>
      </w:tblGrid>
      <w:tr w:rsidR="00C01D0D" w14:paraId="32AA86F7" w14:textId="77777777" w:rsidTr="0051289D">
        <w:trPr>
          <w:cantSplit/>
        </w:trPr>
        <w:tc>
          <w:tcPr>
            <w:tcW w:w="4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CB75FC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C7A0B81" w14:textId="77777777" w:rsidR="00C01D0D" w:rsidRDefault="00C01D0D" w:rsidP="0051289D">
            <w:pPr>
              <w:pStyle w:val="TableText"/>
            </w:pPr>
          </w:p>
        </w:tc>
        <w:tc>
          <w:tcPr>
            <w:tcW w:w="79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182E3B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B24329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 xml:space="preserve">Function name </w:t>
            </w:r>
          </w:p>
        </w:tc>
        <w:tc>
          <w:tcPr>
            <w:tcW w:w="1198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C73870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CCFD09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0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142A61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AAC740" w14:textId="77777777" w:rsidR="00C01D0D" w:rsidRDefault="00C01D0D" w:rsidP="0051289D">
            <w:pPr>
              <w:pStyle w:val="TableText"/>
            </w:pPr>
            <w:r w:rsidRPr="00A31554">
              <w:t>Author</w:t>
            </w:r>
          </w:p>
        </w:tc>
      </w:tr>
      <w:tr w:rsidR="00C01D0D" w14:paraId="36931E7C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3088BB8" w14:textId="77777777" w:rsidR="00C01D0D" w:rsidRDefault="00C01D0D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93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E4FCF5" w14:textId="77777777" w:rsidR="00C01D0D" w:rsidRDefault="00C01D0D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C8FC66" w14:textId="38AF2D97" w:rsidR="00C01D0D" w:rsidRDefault="00C01D0D" w:rsidP="0051289D">
            <w:pPr>
              <w:pStyle w:val="TableText"/>
            </w:pPr>
            <w:r>
              <w:t>On image recognize</w:t>
            </w:r>
          </w:p>
        </w:tc>
        <w:tc>
          <w:tcPr>
            <w:tcW w:w="1198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87B424" w14:textId="1E90EDA4" w:rsidR="00C01D0D" w:rsidRDefault="00C01D0D" w:rsidP="0051289D">
            <w:pPr>
              <w:pStyle w:val="TableText"/>
            </w:pPr>
            <w:proofErr w:type="spellStart"/>
            <w:r w:rsidRPr="00C01D0D">
              <w:t>onImageRecognized</w:t>
            </w:r>
            <w:proofErr w:type="spellEnd"/>
            <w:r>
              <w:t>()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168FCF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97E406" w14:textId="77777777" w:rsidR="00C01D0D" w:rsidRDefault="00C01D0D" w:rsidP="0051289D">
            <w:pPr>
              <w:pStyle w:val="TableText"/>
            </w:pPr>
            <w:r>
              <w:t>09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137C44" w14:textId="77777777" w:rsidR="00C01D0D" w:rsidRDefault="00C01D0D" w:rsidP="0051289D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C01D0D" w14:paraId="3519E3B3" w14:textId="77777777" w:rsidTr="0051289D">
        <w:tc>
          <w:tcPr>
            <w:tcW w:w="125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055689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742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D5974A" w14:textId="13A042A6" w:rsidR="00C01D0D" w:rsidRDefault="00C01D0D" w:rsidP="0051289D">
            <w:pPr>
              <w:pStyle w:val="TableText"/>
            </w:pPr>
            <w:r>
              <w:t>This function is called when occurs callback handler.</w:t>
            </w:r>
          </w:p>
        </w:tc>
      </w:tr>
      <w:tr w:rsidR="00C01D0D" w14:paraId="29FC68FE" w14:textId="77777777" w:rsidTr="0051289D">
        <w:tc>
          <w:tcPr>
            <w:tcW w:w="125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412092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742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8B5304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C01D0D" w14:paraId="7C31F149" w14:textId="77777777" w:rsidTr="0051289D">
        <w:trPr>
          <w:cantSplit/>
        </w:trPr>
        <w:tc>
          <w:tcPr>
            <w:tcW w:w="46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549603" w14:textId="77777777" w:rsidR="00C01D0D" w:rsidRDefault="00C01D0D" w:rsidP="0051289D">
            <w:pPr>
              <w:pStyle w:val="TableText"/>
            </w:pP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0BE4B4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51B1A5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18E247" w14:textId="77777777" w:rsidR="00C01D0D" w:rsidRDefault="00C01D0D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ADA7BF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08F7DE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19E34F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C01D0D" w14:paraId="2E3AF2CB" w14:textId="77777777" w:rsidTr="0051289D">
        <w:tc>
          <w:tcPr>
            <w:tcW w:w="46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028871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390F2C" w14:textId="77777777" w:rsidR="00C01D0D" w:rsidRDefault="00C01D0D" w:rsidP="0051289D">
            <w:pPr>
              <w:pStyle w:val="TableText"/>
            </w:pPr>
            <w:r>
              <w:t>request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07E6B3" w14:textId="65CF3559" w:rsidR="00C01D0D" w:rsidRDefault="00C01D0D" w:rsidP="0051289D">
            <w:pPr>
              <w:pStyle w:val="TableText"/>
            </w:pPr>
            <w:proofErr w:type="spellStart"/>
            <w:r>
              <w:t>D</w:t>
            </w:r>
            <w:r w:rsidR="00074614">
              <w:t>nn</w:t>
            </w:r>
            <w:proofErr w:type="spellEnd"/>
            <w:r>
              <w:t xml:space="preserve"> </w:t>
            </w:r>
            <w:r w:rsidR="00074614">
              <w:t>r</w:t>
            </w:r>
            <w:r>
              <w:t>eques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2A2117" w14:textId="28CF2790" w:rsidR="00C01D0D" w:rsidRDefault="005D2B54" w:rsidP="0051289D">
            <w:pPr>
              <w:pStyle w:val="TableText"/>
            </w:pPr>
            <w:r w:rsidRPr="005D2B54">
              <w:t>void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4454CF" w14:textId="0D767E52" w:rsidR="00C01D0D" w:rsidRDefault="000B0C45" w:rsidP="0051289D">
            <w:pPr>
              <w:pStyle w:val="TableText"/>
            </w:pPr>
            <w: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7660CA" w14:textId="77777777" w:rsidR="00C01D0D" w:rsidRDefault="00C01D0D" w:rsidP="0051289D">
            <w:pPr>
              <w:pStyle w:val="TableText"/>
            </w:pPr>
            <w:r>
              <w:t>I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6C0C30" w14:textId="073ABE44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D</w:t>
            </w:r>
            <w:r w:rsidR="00074614">
              <w:t>nn</w:t>
            </w:r>
            <w:proofErr w:type="spellEnd"/>
            <w:r>
              <w:t xml:space="preserve"> </w:t>
            </w:r>
            <w:r w:rsidR="00074614">
              <w:t>r</w:t>
            </w:r>
            <w:r>
              <w:t>equest</w:t>
            </w:r>
          </w:p>
          <w:p w14:paraId="601C4901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382994B7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C01D0D" w14:paraId="075B308B" w14:textId="77777777" w:rsidTr="0051289D">
        <w:tc>
          <w:tcPr>
            <w:tcW w:w="46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812612" w14:textId="77777777" w:rsidR="00C01D0D" w:rsidRDefault="00C01D0D" w:rsidP="0051289D">
            <w:pPr>
              <w:pStyle w:val="TableText"/>
            </w:pP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9E4F97" w14:textId="77777777" w:rsidR="00C01D0D" w:rsidRDefault="00C01D0D" w:rsidP="0051289D">
            <w:pPr>
              <w:pStyle w:val="TableText"/>
            </w:pPr>
            <w:r>
              <w:t>result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601F89" w14:textId="6C2B59C0" w:rsidR="00C01D0D" w:rsidRDefault="00C01D0D" w:rsidP="0051289D">
            <w:pPr>
              <w:pStyle w:val="TableText"/>
            </w:pPr>
            <w:r>
              <w:t xml:space="preserve">Recognition </w:t>
            </w:r>
            <w:r w:rsidR="00074614">
              <w:t>r</w:t>
            </w:r>
            <w:r>
              <w:t>esul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A68FC8" w14:textId="3DC2E785" w:rsidR="00C01D0D" w:rsidRDefault="00C01D0D" w:rsidP="0051289D">
            <w:pPr>
              <w:pStyle w:val="TableText"/>
            </w:pPr>
            <w:r>
              <w:t>string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E6AA4D" w14:textId="3F706D89" w:rsidR="00C01D0D" w:rsidRDefault="00074614" w:rsidP="0051289D">
            <w:pPr>
              <w:pStyle w:val="TableText"/>
            </w:pPr>
            <w:r>
              <w:t>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1FF9C0" w14:textId="77777777" w:rsidR="00C01D0D" w:rsidRDefault="00C01D0D" w:rsidP="0051289D">
            <w:pPr>
              <w:pStyle w:val="TableText"/>
            </w:pPr>
            <w:r>
              <w:t>I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BD3A48" w14:textId="337AA45B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Recognition </w:t>
            </w:r>
            <w:r w:rsidR="00074614">
              <w:t>r</w:t>
            </w:r>
            <w:r>
              <w:t>esult</w:t>
            </w:r>
          </w:p>
          <w:p w14:paraId="74719579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44804170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C01D0D" w14:paraId="1767F522" w14:textId="77777777" w:rsidTr="0051289D">
        <w:tc>
          <w:tcPr>
            <w:tcW w:w="46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620994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165EBC" w14:textId="77777777" w:rsidR="00C01D0D" w:rsidRDefault="00C01D0D" w:rsidP="0051289D">
            <w:pPr>
              <w:pStyle w:val="TableText"/>
            </w:pPr>
            <w:r>
              <w:t>N/A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3D48AF" w14:textId="77777777" w:rsidR="00C01D0D" w:rsidRDefault="00C01D0D" w:rsidP="0051289D">
            <w:pPr>
              <w:pStyle w:val="TableText"/>
            </w:pPr>
            <w:r>
              <w:t>Return valu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1A3B1E" w14:textId="77777777" w:rsidR="00C01D0D" w:rsidRDefault="00C01D0D" w:rsidP="0051289D">
            <w:pPr>
              <w:pStyle w:val="TableText"/>
            </w:pPr>
            <w:r>
              <w:t>in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5AA3B3" w14:textId="77777777" w:rsidR="00C01D0D" w:rsidRDefault="00C01D0D" w:rsidP="0051289D">
            <w:pPr>
              <w:pStyle w:val="TableText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46CD89" w14:textId="77777777" w:rsidR="00C01D0D" w:rsidRDefault="00C01D0D" w:rsidP="0051289D">
            <w:pPr>
              <w:pStyle w:val="TableText"/>
            </w:pPr>
            <w:r>
              <w:t>O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47F3DC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726318C2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0</w:t>
            </w:r>
          </w:p>
          <w:p w14:paraId="5EB9C283" w14:textId="77777777" w:rsidR="00C01D0D" w:rsidRDefault="00C01D0D" w:rsidP="0051289D">
            <w:pPr>
              <w:pStyle w:val="TableText"/>
              <w:tabs>
                <w:tab w:val="left" w:pos="1678"/>
              </w:tabs>
            </w:pPr>
            <w:r>
              <w:rPr>
                <w:rFonts w:hint="eastAsia"/>
              </w:rPr>
              <w:t>・i</w:t>
            </w:r>
            <w:r>
              <w:t>nvalid: -1, -2</w:t>
            </w:r>
          </w:p>
        </w:tc>
      </w:tr>
      <w:tr w:rsidR="00C01D0D" w14:paraId="2BEE2B96" w14:textId="77777777" w:rsidTr="0051289D">
        <w:trPr>
          <w:cantSplit/>
        </w:trPr>
        <w:tc>
          <w:tcPr>
            <w:tcW w:w="46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33CF27" w14:textId="77777777" w:rsidR="00C01D0D" w:rsidRDefault="00C01D0D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532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554D56" w14:textId="77777777" w:rsidR="00C01D0D" w:rsidRDefault="00C01D0D" w:rsidP="00C01D0D">
            <w:pPr>
              <w:pStyle w:val="TableText"/>
            </w:pPr>
            <w:r>
              <w:t>Find request when callback function is called and send response recognition result.</w:t>
            </w:r>
          </w:p>
          <w:p w14:paraId="1CA18701" w14:textId="77777777" w:rsidR="00C01D0D" w:rsidRDefault="00C01D0D" w:rsidP="00C01D0D">
            <w:pPr>
              <w:pStyle w:val="TableText"/>
            </w:pPr>
            <w:r>
              <w:t>Remove the request after done.</w:t>
            </w:r>
          </w:p>
          <w:p w14:paraId="57D893B7" w14:textId="059CF670" w:rsidR="00C01D0D" w:rsidRDefault="00C01D0D" w:rsidP="00C01D0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s without doing anything if request queue is empty.</w:t>
            </w:r>
          </w:p>
          <w:p w14:paraId="2AA7BB42" w14:textId="77777777" w:rsidR="00C01D0D" w:rsidRDefault="00C01D0D" w:rsidP="00C01D0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s -1 if cannot create response message.</w:t>
            </w:r>
          </w:p>
          <w:p w14:paraId="7E01F3AD" w14:textId="7FC79C67" w:rsidR="00C01D0D" w:rsidRDefault="00C01D0D" w:rsidP="00C01D0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s -2 if cannot send response message.</w:t>
            </w:r>
          </w:p>
        </w:tc>
      </w:tr>
    </w:tbl>
    <w:p w14:paraId="3C7E92D3" w14:textId="5539064E" w:rsidR="00074614" w:rsidRDefault="00074614" w:rsidP="00C01D0D">
      <w:pPr>
        <w:rPr>
          <w:lang w:eastAsia="ja-JP"/>
        </w:rPr>
      </w:pPr>
    </w:p>
    <w:p w14:paraId="68CB2AE2" w14:textId="1348F80F" w:rsidR="00C01D0D" w:rsidRPr="00C01D0D" w:rsidRDefault="00074614" w:rsidP="00074614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24C880D2" w14:textId="77777777" w:rsidR="005E6779" w:rsidRDefault="005E6779" w:rsidP="005E6779">
      <w:pPr>
        <w:pStyle w:val="Heading3"/>
      </w:pPr>
      <w:bookmarkStart w:id="53" w:name="_Toc85010375"/>
      <w:proofErr w:type="spellStart"/>
      <w:r>
        <w:lastRenderedPageBreak/>
        <w:t>sendRecognitionResponse</w:t>
      </w:r>
      <w:bookmarkEnd w:id="53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"/>
        <w:gridCol w:w="1633"/>
        <w:gridCol w:w="603"/>
        <w:gridCol w:w="1112"/>
        <w:gridCol w:w="348"/>
        <w:gridCol w:w="1420"/>
        <w:gridCol w:w="695"/>
        <w:gridCol w:w="469"/>
        <w:gridCol w:w="666"/>
        <w:gridCol w:w="828"/>
        <w:gridCol w:w="1532"/>
      </w:tblGrid>
      <w:tr w:rsidR="005E6779" w14:paraId="4D067431" w14:textId="77777777" w:rsidTr="00074614">
        <w:trPr>
          <w:cantSplit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69137A" w14:textId="4F85B2D9" w:rsidR="005E6779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261D1048" w14:textId="77777777" w:rsidR="005E6779" w:rsidRDefault="005E6779" w:rsidP="00C26AB3">
            <w:pPr>
              <w:pStyle w:val="TableText"/>
            </w:pPr>
          </w:p>
        </w:tc>
        <w:tc>
          <w:tcPr>
            <w:tcW w:w="788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064F48" w14:textId="77777777" w:rsidR="005E6779" w:rsidRDefault="005E6779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1C4EAE" w14:textId="700092A8" w:rsidR="005E6779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  <w:r w:rsidR="005E6779">
              <w:rPr>
                <w:rFonts w:hint="eastAsia"/>
              </w:rPr>
              <w:t xml:space="preserve"> </w:t>
            </w:r>
          </w:p>
        </w:tc>
        <w:tc>
          <w:tcPr>
            <w:tcW w:w="1183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0334A9" w14:textId="79844F94" w:rsidR="005E6779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083439" w14:textId="2E97F102" w:rsidR="005E6779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C86038" w14:textId="7678719D" w:rsidR="005E6779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3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204BBE" w14:textId="77777777" w:rsidR="005E6779" w:rsidRDefault="005E6779" w:rsidP="00C26AB3">
            <w:pPr>
              <w:pStyle w:val="TableText"/>
            </w:pPr>
            <w:r w:rsidRPr="00A31554">
              <w:t>Author</w:t>
            </w:r>
          </w:p>
        </w:tc>
      </w:tr>
      <w:tr w:rsidR="005E6779" w14:paraId="36ACD0AD" w14:textId="77777777" w:rsidTr="00074614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A4502C" w14:textId="77777777" w:rsidR="005E6779" w:rsidRDefault="005E6779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88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46FB1" w14:textId="77777777" w:rsidR="005E6779" w:rsidRDefault="005E6779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5DAC9E" w14:textId="77777777" w:rsidR="005E6779" w:rsidRDefault="005E6779" w:rsidP="00C26AB3">
            <w:pPr>
              <w:pStyle w:val="TableText"/>
            </w:pPr>
            <w:r>
              <w:t>Send recognition response</w:t>
            </w:r>
          </w:p>
        </w:tc>
        <w:tc>
          <w:tcPr>
            <w:tcW w:w="1183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B42900" w14:textId="77777777" w:rsidR="005E6779" w:rsidRDefault="005E6779" w:rsidP="00C26AB3">
            <w:pPr>
              <w:pStyle w:val="TableText"/>
            </w:pPr>
            <w:proofErr w:type="spellStart"/>
            <w:r>
              <w:t>sendRecognitionResponse</w:t>
            </w:r>
            <w:proofErr w:type="spellEnd"/>
            <w:r>
              <w:t>()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95CBBA" w14:textId="10FA2E59" w:rsidR="005E6779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B57989" w14:textId="77777777" w:rsidR="005E6779" w:rsidRDefault="005E6779" w:rsidP="00C26AB3">
            <w:pPr>
              <w:pStyle w:val="TableText"/>
            </w:pPr>
            <w:r>
              <w:t>09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0443E0" w14:textId="77777777" w:rsidR="005E6779" w:rsidRDefault="005E6779" w:rsidP="00C26AB3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5E6779" w14:paraId="032575D0" w14:textId="77777777" w:rsidTr="00074614">
        <w:tc>
          <w:tcPr>
            <w:tcW w:w="1313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CE50B2" w14:textId="7641804B" w:rsidR="005E6779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687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FA79F4" w14:textId="62AB66C0" w:rsidR="005E6779" w:rsidRDefault="005E6779" w:rsidP="00C26AB3">
            <w:pPr>
              <w:pStyle w:val="TableText"/>
            </w:pPr>
            <w:r>
              <w:t xml:space="preserve">This function is called when </w:t>
            </w:r>
            <w:r w:rsidR="00A91DFC">
              <w:t>EPH send a response to Raspberry</w:t>
            </w:r>
            <w:r w:rsidR="00DC0913">
              <w:t xml:space="preserve"> </w:t>
            </w:r>
            <w:r w:rsidR="00A91DFC">
              <w:t>Pi (result recognition or timeout message).</w:t>
            </w:r>
          </w:p>
        </w:tc>
      </w:tr>
      <w:tr w:rsidR="005E6779" w14:paraId="53FD0E52" w14:textId="77777777" w:rsidTr="00074614">
        <w:tc>
          <w:tcPr>
            <w:tcW w:w="1313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255CE4" w14:textId="77777777" w:rsidR="005E6779" w:rsidRDefault="005E6779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687" w:type="pct"/>
            <w:gridSpan w:val="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6976BD" w14:textId="77777777" w:rsidR="005E6779" w:rsidRDefault="005E6779" w:rsidP="00C26AB3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job.h</w:t>
            </w:r>
            <w:proofErr w:type="spellEnd"/>
          </w:p>
        </w:tc>
      </w:tr>
      <w:tr w:rsidR="005E6779" w14:paraId="48A4DE06" w14:textId="77777777" w:rsidTr="00074614">
        <w:trPr>
          <w:cantSplit/>
        </w:trPr>
        <w:tc>
          <w:tcPr>
            <w:tcW w:w="52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1B3B94" w14:textId="77777777" w:rsidR="005E6779" w:rsidRDefault="005E6779" w:rsidP="00C26AB3">
            <w:pPr>
              <w:pStyle w:val="TableText"/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C963CC" w14:textId="63300227" w:rsidR="005E6779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066A70" w14:textId="66D9A667" w:rsidR="005E6779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2E4904" w14:textId="7EA9C85E" w:rsidR="005E6779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B401E3" w14:textId="77777777" w:rsidR="005E6779" w:rsidRDefault="005E6779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B9165D" w14:textId="77777777" w:rsidR="005E6779" w:rsidRDefault="005E6779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45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9BD0C4" w14:textId="367F1DDF" w:rsidR="005E6779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074614" w14:paraId="6816A1E1" w14:textId="77777777" w:rsidTr="00074614">
        <w:tc>
          <w:tcPr>
            <w:tcW w:w="52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E65874" w14:textId="066965CA" w:rsidR="00074614" w:rsidRDefault="00074614" w:rsidP="00074614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DC56E5" w14:textId="4A36509D" w:rsidR="00074614" w:rsidRDefault="00074614" w:rsidP="00074614">
            <w:pPr>
              <w:pStyle w:val="TableText"/>
            </w:pPr>
            <w:proofErr w:type="spellStart"/>
            <w:r w:rsidRPr="00074614">
              <w:t>requestData</w:t>
            </w:r>
            <w:proofErr w:type="spellEnd"/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FE79AA" w14:textId="59A575E2" w:rsidR="00074614" w:rsidRDefault="00074614" w:rsidP="00074614">
            <w:pPr>
              <w:pStyle w:val="TableText"/>
            </w:pPr>
            <w:proofErr w:type="spellStart"/>
            <w:r>
              <w:t>Dnn</w:t>
            </w:r>
            <w:proofErr w:type="spellEnd"/>
            <w:r>
              <w:t xml:space="preserve"> request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8E4CDF" w14:textId="5E6D0292" w:rsidR="00074614" w:rsidRDefault="00074614" w:rsidP="00074614">
            <w:pPr>
              <w:pStyle w:val="TableText"/>
            </w:pPr>
            <w:r>
              <w:t>void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27BFE2" w14:textId="0F985870" w:rsidR="00074614" w:rsidRDefault="00074614" w:rsidP="00074614">
            <w:pPr>
              <w:pStyle w:val="TableText"/>
            </w:pPr>
            <w: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F915C4" w14:textId="77777777" w:rsidR="00074614" w:rsidRDefault="00074614" w:rsidP="00074614">
            <w:pPr>
              <w:pStyle w:val="TableText"/>
            </w:pPr>
            <w:r>
              <w:t>I</w:t>
            </w:r>
          </w:p>
        </w:tc>
        <w:tc>
          <w:tcPr>
            <w:tcW w:w="145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C50A26" w14:textId="3036F441" w:rsidR="00074614" w:rsidRDefault="00074614" w:rsidP="00074614">
            <w:pPr>
              <w:pStyle w:val="TableText"/>
            </w:pP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D</w:t>
            </w:r>
            <w:r>
              <w:t>nn</w:t>
            </w:r>
            <w:proofErr w:type="spellEnd"/>
            <w:r>
              <w:t xml:space="preserve"> request</w:t>
            </w:r>
          </w:p>
          <w:p w14:paraId="4F2316B7" w14:textId="77777777" w:rsidR="00074614" w:rsidRDefault="00074614" w:rsidP="00074614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102B4C31" w14:textId="77777777" w:rsidR="00074614" w:rsidRDefault="00074614" w:rsidP="00074614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074614" w14:paraId="1B6D4385" w14:textId="77777777" w:rsidTr="00074614">
        <w:tc>
          <w:tcPr>
            <w:tcW w:w="52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4D29C7" w14:textId="77777777" w:rsidR="00074614" w:rsidRDefault="00074614" w:rsidP="00074614">
            <w:pPr>
              <w:pStyle w:val="TableText"/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48867D" w14:textId="77777777" w:rsidR="00074614" w:rsidRDefault="00074614" w:rsidP="00074614">
            <w:pPr>
              <w:pStyle w:val="TableText"/>
            </w:pPr>
            <w:r>
              <w:t>result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5C6963" w14:textId="3F38ABC0" w:rsidR="00074614" w:rsidRDefault="00074614" w:rsidP="00074614">
            <w:pPr>
              <w:pStyle w:val="TableText"/>
            </w:pPr>
            <w:r>
              <w:t>Recognition result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43DE19" w14:textId="17088AD6" w:rsidR="00074614" w:rsidRDefault="00074614" w:rsidP="00074614">
            <w:pPr>
              <w:pStyle w:val="TableText"/>
            </w:pPr>
            <w:r>
              <w:t>stri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AC2479" w14:textId="0FF8C095" w:rsidR="00074614" w:rsidRDefault="00074614" w:rsidP="00074614">
            <w:pPr>
              <w:pStyle w:val="TableText"/>
            </w:pPr>
            <w:r>
              <w:t>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000310" w14:textId="77777777" w:rsidR="00074614" w:rsidRDefault="00074614" w:rsidP="00074614">
            <w:pPr>
              <w:pStyle w:val="TableText"/>
            </w:pPr>
            <w:r>
              <w:t>I</w:t>
            </w:r>
          </w:p>
        </w:tc>
        <w:tc>
          <w:tcPr>
            <w:tcW w:w="145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822CC4" w14:textId="4382BFC8" w:rsidR="00074614" w:rsidRDefault="00074614" w:rsidP="00074614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cognition result</w:t>
            </w:r>
          </w:p>
          <w:p w14:paraId="67FC3EA1" w14:textId="77777777" w:rsidR="00074614" w:rsidRDefault="00074614" w:rsidP="00074614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not NULL</w:t>
            </w:r>
          </w:p>
          <w:p w14:paraId="52FBA81D" w14:textId="77777777" w:rsidR="00074614" w:rsidRDefault="00074614" w:rsidP="00074614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5E6779" w14:paraId="387B476C" w14:textId="77777777" w:rsidTr="00074614">
        <w:tc>
          <w:tcPr>
            <w:tcW w:w="529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C3F6C5" w14:textId="752A2009" w:rsidR="005E6779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DEB8E8" w14:textId="77777777" w:rsidR="005E6779" w:rsidRDefault="005E6779" w:rsidP="00C26AB3">
            <w:pPr>
              <w:pStyle w:val="TableText"/>
            </w:pPr>
            <w:r>
              <w:t>N/A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689836" w14:textId="77777777" w:rsidR="005E6779" w:rsidRDefault="005E6779" w:rsidP="00C26AB3">
            <w:pPr>
              <w:pStyle w:val="TableText"/>
            </w:pPr>
            <w:r>
              <w:t>Return valu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A43A3E" w14:textId="77777777" w:rsidR="005E6779" w:rsidRDefault="005E6779" w:rsidP="00C26AB3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5B2236" w14:textId="77777777" w:rsidR="005E6779" w:rsidRDefault="005E6779" w:rsidP="00C26AB3">
            <w:pPr>
              <w:pStyle w:val="TableText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3C223E" w14:textId="77777777" w:rsidR="005E6779" w:rsidRDefault="005E6779" w:rsidP="00C26AB3">
            <w:pPr>
              <w:pStyle w:val="TableText"/>
            </w:pPr>
            <w:r>
              <w:t>O</w:t>
            </w:r>
          </w:p>
        </w:tc>
        <w:tc>
          <w:tcPr>
            <w:tcW w:w="145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FAA04E" w14:textId="77777777" w:rsidR="005E6779" w:rsidRDefault="005E6779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6BE4ACDF" w14:textId="77777777" w:rsidR="005E6779" w:rsidRDefault="005E6779" w:rsidP="00C26AB3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0</w:t>
            </w:r>
          </w:p>
          <w:p w14:paraId="3EC8CD5D" w14:textId="22D31EA2" w:rsidR="005E6779" w:rsidRDefault="005E6779" w:rsidP="00A91DFC">
            <w:pPr>
              <w:pStyle w:val="TableText"/>
              <w:tabs>
                <w:tab w:val="left" w:pos="1678"/>
              </w:tabs>
            </w:pPr>
            <w:r>
              <w:rPr>
                <w:rFonts w:hint="eastAsia"/>
              </w:rPr>
              <w:t>・i</w:t>
            </w:r>
            <w:r>
              <w:t>nvalid: -1</w:t>
            </w:r>
            <w:r w:rsidR="00A91DFC">
              <w:t>, -2</w:t>
            </w:r>
          </w:p>
        </w:tc>
      </w:tr>
      <w:tr w:rsidR="005E6779" w14:paraId="20FCCAD0" w14:textId="77777777" w:rsidTr="00074614">
        <w:trPr>
          <w:cantSplit/>
        </w:trPr>
        <w:tc>
          <w:tcPr>
            <w:tcW w:w="52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6FBD85" w14:textId="28C4A87D" w:rsidR="005E6779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1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C67581" w14:textId="44B9FD37" w:rsidR="005E6779" w:rsidRDefault="005E6779" w:rsidP="00C26AB3">
            <w:pPr>
              <w:pStyle w:val="TableText"/>
            </w:pPr>
            <w:r>
              <w:t>Create</w:t>
            </w:r>
            <w:r w:rsidR="00A91DFC">
              <w:t>s</w:t>
            </w:r>
            <w:r>
              <w:t xml:space="preserve"> response data write response data to DDS network</w:t>
            </w:r>
            <w:r w:rsidR="00A91DFC">
              <w:t>.</w:t>
            </w:r>
          </w:p>
          <w:p w14:paraId="1329626C" w14:textId="514630C6" w:rsidR="007F0DB5" w:rsidRDefault="00990AE9" w:rsidP="00990AE9">
            <w:pPr>
              <w:pStyle w:val="TableText"/>
            </w:pPr>
            <w:r>
              <w:t xml:space="preserve">. </w:t>
            </w:r>
            <w:r w:rsidR="00A91DFC">
              <w:t xml:space="preserve">If cannot create response data </w:t>
            </w:r>
            <w:r w:rsidR="007F0DB5">
              <w:t>return -1.</w:t>
            </w:r>
          </w:p>
          <w:p w14:paraId="2E340AF0" w14:textId="3CB5493B" w:rsidR="00A91DFC" w:rsidRDefault="00990AE9" w:rsidP="00990AE9">
            <w:pPr>
              <w:pStyle w:val="TableText"/>
            </w:pPr>
            <w:r>
              <w:t xml:space="preserve">. </w:t>
            </w:r>
            <w:r w:rsidR="007F0DB5">
              <w:t>If</w:t>
            </w:r>
            <w:r w:rsidR="00A91DFC">
              <w:t xml:space="preserve"> cannot write to DDS network </w:t>
            </w:r>
            <w:r w:rsidR="007F0DB5">
              <w:t>return -2</w:t>
            </w:r>
            <w:r w:rsidR="00A91DFC">
              <w:t>.</w:t>
            </w:r>
          </w:p>
          <w:p w14:paraId="799695C6" w14:textId="77777777" w:rsidR="005E6779" w:rsidRDefault="005E6779" w:rsidP="00C26AB3">
            <w:pPr>
              <w:pStyle w:val="TableText"/>
            </w:pPr>
          </w:p>
        </w:tc>
      </w:tr>
    </w:tbl>
    <w:p w14:paraId="7D003B14" w14:textId="77750E53" w:rsidR="00E47C75" w:rsidRDefault="00E47C75" w:rsidP="00E47C75">
      <w:pPr>
        <w:rPr>
          <w:lang w:eastAsia="ja-JP"/>
        </w:rPr>
      </w:pPr>
    </w:p>
    <w:p w14:paraId="60B36E3A" w14:textId="77777777" w:rsidR="00C01D0D" w:rsidRDefault="00C01D0D" w:rsidP="00E47C75">
      <w:pPr>
        <w:rPr>
          <w:lang w:eastAsia="ja-JP"/>
        </w:rPr>
      </w:pPr>
    </w:p>
    <w:p w14:paraId="0F1A39AE" w14:textId="517B24DB" w:rsidR="009A42B7" w:rsidRDefault="009A42B7" w:rsidP="009A42B7">
      <w:pPr>
        <w:pStyle w:val="Heading2"/>
        <w:rPr>
          <w:lang w:eastAsia="ja-JP"/>
        </w:rPr>
      </w:pPr>
      <w:bookmarkStart w:id="54" w:name="_Toc85010377"/>
      <w:proofErr w:type="spellStart"/>
      <w:r>
        <w:rPr>
          <w:lang w:eastAsia="ja-JP"/>
        </w:rPr>
        <w:t>GetImageRecognizeResult</w:t>
      </w:r>
      <w:proofErr w:type="spellEnd"/>
      <w:r>
        <w:rPr>
          <w:lang w:eastAsia="ja-JP"/>
        </w:rPr>
        <w:t xml:space="preserve"> Job</w:t>
      </w:r>
      <w:bookmarkEnd w:id="54"/>
    </w:p>
    <w:p w14:paraId="11952C85" w14:textId="65316F50" w:rsidR="009A42B7" w:rsidRDefault="009A42B7" w:rsidP="009A42B7">
      <w:pPr>
        <w:pStyle w:val="Heading3"/>
        <w:rPr>
          <w:lang w:eastAsia="ja-JP"/>
        </w:rPr>
      </w:pPr>
      <w:bookmarkStart w:id="55" w:name="_Toc85010378"/>
      <w:proofErr w:type="spellStart"/>
      <w:r>
        <w:rPr>
          <w:lang w:eastAsia="ja-JP"/>
        </w:rPr>
        <w:t>readImage</w:t>
      </w:r>
      <w:bookmarkEnd w:id="55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536"/>
        <w:gridCol w:w="220"/>
        <w:gridCol w:w="967"/>
        <w:gridCol w:w="225"/>
        <w:gridCol w:w="2207"/>
        <w:gridCol w:w="693"/>
        <w:gridCol w:w="193"/>
        <w:gridCol w:w="400"/>
        <w:gridCol w:w="699"/>
        <w:gridCol w:w="828"/>
        <w:gridCol w:w="1342"/>
      </w:tblGrid>
      <w:tr w:rsidR="009A42B7" w14:paraId="3049F5FB" w14:textId="77777777" w:rsidTr="00756A35">
        <w:trPr>
          <w:cantSplit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DBA116" w14:textId="66930FD8" w:rsidR="009A42B7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3BFB93C" w14:textId="77777777" w:rsidR="009A42B7" w:rsidRDefault="009A42B7" w:rsidP="00C26AB3">
            <w:pPr>
              <w:pStyle w:val="TableText"/>
            </w:pPr>
          </w:p>
        </w:tc>
        <w:tc>
          <w:tcPr>
            <w:tcW w:w="76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321062" w14:textId="77777777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AB546B" w14:textId="73F0FFAB" w:rsidR="009A42B7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  <w:r w:rsidR="009A42B7">
              <w:rPr>
                <w:rFonts w:hint="eastAsia"/>
              </w:rPr>
              <w:t xml:space="preserve"> </w:t>
            </w:r>
          </w:p>
        </w:tc>
        <w:tc>
          <w:tcPr>
            <w:tcW w:w="1654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D27E63" w14:textId="59374F20" w:rsidR="009A42B7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36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477D00" w14:textId="619A03D9" w:rsidR="009A42B7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93252B" w14:textId="7AD52583" w:rsidR="009A42B7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0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05B6FF" w14:textId="77777777" w:rsidR="009A42B7" w:rsidRDefault="009A42B7" w:rsidP="00C26AB3">
            <w:pPr>
              <w:pStyle w:val="TableText"/>
            </w:pPr>
            <w:r w:rsidRPr="00A31554">
              <w:t>Author</w:t>
            </w:r>
          </w:p>
        </w:tc>
      </w:tr>
      <w:tr w:rsidR="009A42B7" w14:paraId="2A988B15" w14:textId="77777777" w:rsidTr="00756A35">
        <w:trPr>
          <w:cantSplit/>
        </w:trPr>
        <w:tc>
          <w:tcPr>
            <w:tcW w:w="5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6E7182" w14:textId="77777777" w:rsidR="009A42B7" w:rsidRDefault="009A42B7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6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05521B" w14:textId="77777777" w:rsidR="009A42B7" w:rsidRDefault="009A42B7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2BB366" w14:textId="51FBAE90" w:rsidR="009A42B7" w:rsidRDefault="009A42B7" w:rsidP="00C26AB3">
            <w:pPr>
              <w:pStyle w:val="TableText"/>
            </w:pPr>
            <w:r>
              <w:t xml:space="preserve">Read </w:t>
            </w:r>
            <w:r w:rsidR="000C4CD5">
              <w:t>i</w:t>
            </w:r>
            <w:r>
              <w:t xml:space="preserve">mage 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8DFE83" w14:textId="7018DC76" w:rsidR="009A42B7" w:rsidRDefault="009A42B7" w:rsidP="00C26AB3">
            <w:pPr>
              <w:pStyle w:val="TableText"/>
            </w:pPr>
            <w:proofErr w:type="spellStart"/>
            <w:r>
              <w:t>readImage</w:t>
            </w:r>
            <w:proofErr w:type="spellEnd"/>
            <w:r>
              <w:t>()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69B2BE" w14:textId="69145C06" w:rsidR="009A42B7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FB03FA" w14:textId="77777777" w:rsidR="009A42B7" w:rsidRDefault="009A42B7" w:rsidP="00C26AB3">
            <w:pPr>
              <w:pStyle w:val="TableText"/>
            </w:pPr>
            <w:r>
              <w:t>10</w:t>
            </w:r>
            <w:r>
              <w:rPr>
                <w:rFonts w:hint="eastAsia"/>
              </w:rPr>
              <w:t>/</w:t>
            </w:r>
            <w:r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D48FAC" w14:textId="77777777" w:rsidR="009A42B7" w:rsidRDefault="009A42B7" w:rsidP="00C26AB3">
            <w:pPr>
              <w:pStyle w:val="TableText"/>
            </w:pPr>
            <w:proofErr w:type="spellStart"/>
            <w:r>
              <w:t>ThaiNH</w:t>
            </w:r>
            <w:proofErr w:type="spellEnd"/>
          </w:p>
        </w:tc>
      </w:tr>
      <w:tr w:rsidR="009A42B7" w14:paraId="44DF7DEB" w14:textId="77777777" w:rsidTr="00756A35">
        <w:tc>
          <w:tcPr>
            <w:tcW w:w="1291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1C770D" w14:textId="634D84F0" w:rsidR="009A42B7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709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100012" w14:textId="026AE02E" w:rsidR="009A42B7" w:rsidRDefault="009A42B7" w:rsidP="00C26AB3">
            <w:pPr>
              <w:pStyle w:val="TableText"/>
            </w:pPr>
            <w:r>
              <w:t xml:space="preserve">This function is called </w:t>
            </w:r>
            <w:r w:rsidR="00857F3D">
              <w:t>when</w:t>
            </w:r>
            <w:r>
              <w:t xml:space="preserve"> read</w:t>
            </w:r>
            <w:r w:rsidR="00857F3D">
              <w:t>ing</w:t>
            </w:r>
            <w:r>
              <w:t xml:space="preserve"> an image from a predefined file path into a buffer</w:t>
            </w:r>
            <w:r w:rsidR="00857F3D">
              <w:t>.</w:t>
            </w:r>
          </w:p>
        </w:tc>
      </w:tr>
      <w:tr w:rsidR="009A42B7" w14:paraId="17A14A5D" w14:textId="77777777" w:rsidTr="00756A35">
        <w:tc>
          <w:tcPr>
            <w:tcW w:w="1291" w:type="pct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EE6FDF" w14:textId="77777777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709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468D22" w14:textId="77777777" w:rsidR="009A42B7" w:rsidRDefault="009A42B7" w:rsidP="00C26AB3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ephlib_job.h</w:t>
            </w:r>
            <w:proofErr w:type="spellEnd"/>
          </w:p>
        </w:tc>
      </w:tr>
      <w:tr w:rsidR="009A42B7" w14:paraId="1BE65F10" w14:textId="77777777" w:rsidTr="00756A35">
        <w:trPr>
          <w:cantSplit/>
        </w:trPr>
        <w:tc>
          <w:tcPr>
            <w:tcW w:w="5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AE92C0" w14:textId="77777777" w:rsidR="009A42B7" w:rsidRDefault="009A42B7" w:rsidP="00C26AB3">
            <w:pPr>
              <w:pStyle w:val="TableText"/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4095BC" w14:textId="258A840C" w:rsidR="009A42B7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BD19CC" w14:textId="4C09C00A" w:rsidR="009A42B7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939269" w14:textId="700721D9" w:rsidR="009A42B7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647DD2" w14:textId="77777777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3B9331" w14:textId="77777777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29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8A9797" w14:textId="113DD680" w:rsidR="009A42B7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9A42B7" w14:paraId="1F1A3454" w14:textId="77777777" w:rsidTr="00756A35">
        <w:tc>
          <w:tcPr>
            <w:tcW w:w="5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D9AF2B" w14:textId="06E4B29E" w:rsidR="009A42B7" w:rsidRDefault="00424FEE" w:rsidP="00C26AB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21F3F8" w14:textId="77777777" w:rsidR="009A42B7" w:rsidRDefault="009A42B7" w:rsidP="00C26AB3">
            <w:pPr>
              <w:pStyle w:val="TableText"/>
            </w:pPr>
            <w:r>
              <w:t>buffer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992192" w14:textId="77777777" w:rsidR="009A42B7" w:rsidRDefault="009A42B7" w:rsidP="00C26AB3">
            <w:pPr>
              <w:pStyle w:val="TableText"/>
            </w:pPr>
            <w:r>
              <w:t>Buffe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A9CBE3" w14:textId="1CFDEF0E" w:rsidR="009A42B7" w:rsidRDefault="009A42B7" w:rsidP="00C26AB3">
            <w:pPr>
              <w:pStyle w:val="TableText"/>
            </w:pPr>
            <w:r>
              <w:t>vector&lt;</w:t>
            </w:r>
            <w:proofErr w:type="spellStart"/>
            <w:r>
              <w:t>uchar</w:t>
            </w:r>
            <w:proofErr w:type="spellEnd"/>
            <w:r>
              <w:t>&gt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FF81E0" w14:textId="77777777" w:rsidR="009A42B7" w:rsidRDefault="009A42B7" w:rsidP="00C26AB3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267A58" w14:textId="77777777" w:rsidR="009A42B7" w:rsidRDefault="009A42B7" w:rsidP="00C26AB3">
            <w:pPr>
              <w:pStyle w:val="TableText"/>
            </w:pPr>
            <w:r>
              <w:t>I</w:t>
            </w:r>
          </w:p>
        </w:tc>
        <w:tc>
          <w:tcPr>
            <w:tcW w:w="129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304122" w14:textId="77777777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・B</w:t>
            </w:r>
            <w:r>
              <w:t>uffer</w:t>
            </w:r>
          </w:p>
          <w:p w14:paraId="213F93EA" w14:textId="77777777" w:rsidR="009A42B7" w:rsidRDefault="009A42B7" w:rsidP="00C26AB3">
            <w:pPr>
              <w:pStyle w:val="TableText"/>
            </w:pPr>
          </w:p>
        </w:tc>
      </w:tr>
      <w:tr w:rsidR="009A42B7" w14:paraId="7CF0DB6B" w14:textId="77777777" w:rsidTr="00756A35">
        <w:tc>
          <w:tcPr>
            <w:tcW w:w="5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563675" w14:textId="0FED1026" w:rsidR="009A42B7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740C55" w14:textId="77777777" w:rsidR="009A42B7" w:rsidRDefault="009A42B7" w:rsidP="00C26AB3">
            <w:pPr>
              <w:pStyle w:val="TableText"/>
            </w:pPr>
            <w:r>
              <w:t>N/A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09ECF4" w14:textId="77777777" w:rsidR="009A42B7" w:rsidRDefault="009A42B7" w:rsidP="00C26AB3">
            <w:pPr>
              <w:pStyle w:val="TableText"/>
            </w:pPr>
            <w:r>
              <w:t>Return Valu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D3F879" w14:textId="77777777" w:rsidR="009A42B7" w:rsidRDefault="009A42B7" w:rsidP="00C26AB3">
            <w:pPr>
              <w:pStyle w:val="TableText"/>
            </w:pPr>
            <w:r>
              <w:t>b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F01DC3" w14:textId="77777777" w:rsidR="009A42B7" w:rsidRDefault="009A42B7" w:rsidP="00C26AB3">
            <w:pPr>
              <w:pStyle w:val="TableText"/>
            </w:pPr>
            <w:r>
              <w:t>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B29995" w14:textId="77777777" w:rsidR="009A42B7" w:rsidRDefault="009A42B7" w:rsidP="00C26AB3">
            <w:pPr>
              <w:pStyle w:val="TableText"/>
            </w:pPr>
            <w:r>
              <w:t>O</w:t>
            </w:r>
          </w:p>
        </w:tc>
        <w:tc>
          <w:tcPr>
            <w:tcW w:w="129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BAB781" w14:textId="77777777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ad image result</w:t>
            </w:r>
          </w:p>
          <w:p w14:paraId="6F1EA98D" w14:textId="1A979600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true</w:t>
            </w:r>
          </w:p>
          <w:p w14:paraId="065B7053" w14:textId="3294E202" w:rsidR="009A42B7" w:rsidRDefault="009A42B7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false</w:t>
            </w:r>
          </w:p>
        </w:tc>
      </w:tr>
      <w:tr w:rsidR="009A42B7" w14:paraId="0C4BEBBC" w14:textId="77777777" w:rsidTr="00756A35">
        <w:trPr>
          <w:cantSplit/>
        </w:trPr>
        <w:tc>
          <w:tcPr>
            <w:tcW w:w="52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1E8BB6" w14:textId="27C300E5" w:rsidR="009A42B7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F07A93" w14:textId="7AC7110D" w:rsidR="009A42B7" w:rsidRDefault="009A42B7" w:rsidP="00C26AB3">
            <w:pPr>
              <w:pStyle w:val="TableText"/>
            </w:pPr>
            <w:r>
              <w:t xml:space="preserve">Read image from predefined file path </w:t>
            </w:r>
            <w:r w:rsidR="00857F3D">
              <w:t>and store into</w:t>
            </w:r>
            <w:r>
              <w:t xml:space="preserve"> </w:t>
            </w:r>
            <w:r w:rsidR="00857F3D">
              <w:t>buffer.</w:t>
            </w:r>
          </w:p>
          <w:p w14:paraId="45938C0E" w14:textId="489F7959" w:rsidR="00857F3D" w:rsidRDefault="00857F3D" w:rsidP="00C26AB3">
            <w:pPr>
              <w:pStyle w:val="TableText"/>
            </w:pPr>
            <w:r>
              <w:t xml:space="preserve">If cannot read image it returns </w:t>
            </w:r>
            <w:r w:rsidR="00DF70D0">
              <w:t>false.</w:t>
            </w:r>
          </w:p>
          <w:p w14:paraId="709B2E4B" w14:textId="77777777" w:rsidR="009A42B7" w:rsidRDefault="009A42B7" w:rsidP="00C26AB3">
            <w:pPr>
              <w:pStyle w:val="TableText"/>
            </w:pPr>
          </w:p>
        </w:tc>
      </w:tr>
    </w:tbl>
    <w:p w14:paraId="3488404E" w14:textId="21EF8FF7" w:rsidR="009A42B7" w:rsidRDefault="009A42B7" w:rsidP="009A42B7">
      <w:pPr>
        <w:rPr>
          <w:lang w:eastAsia="ja-JP"/>
        </w:rPr>
      </w:pPr>
    </w:p>
    <w:p w14:paraId="34D56088" w14:textId="78E50F2E" w:rsidR="00C26AB3" w:rsidRDefault="00C26AB3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06844662" w14:textId="35425F7B" w:rsidR="00C26AB3" w:rsidRDefault="00C26AB3" w:rsidP="00C26AB3">
      <w:pPr>
        <w:pStyle w:val="Heading3"/>
        <w:rPr>
          <w:lang w:eastAsia="ja-JP"/>
        </w:rPr>
      </w:pPr>
      <w:bookmarkStart w:id="56" w:name="_Toc85010379"/>
      <w:proofErr w:type="spellStart"/>
      <w:r>
        <w:rPr>
          <w:lang w:eastAsia="ja-JP"/>
        </w:rPr>
        <w:lastRenderedPageBreak/>
        <w:t>receiveResult</w:t>
      </w:r>
      <w:bookmarkEnd w:id="56"/>
      <w:proofErr w:type="spellEnd"/>
    </w:p>
    <w:tbl>
      <w:tblPr>
        <w:tblW w:w="51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7"/>
        <w:gridCol w:w="1371"/>
        <w:gridCol w:w="215"/>
        <w:gridCol w:w="451"/>
        <w:gridCol w:w="527"/>
        <w:gridCol w:w="194"/>
        <w:gridCol w:w="2063"/>
        <w:gridCol w:w="843"/>
        <w:gridCol w:w="730"/>
        <w:gridCol w:w="17"/>
        <w:gridCol w:w="468"/>
        <w:gridCol w:w="315"/>
        <w:gridCol w:w="828"/>
        <w:gridCol w:w="1324"/>
        <w:gridCol w:w="170"/>
      </w:tblGrid>
      <w:tr w:rsidR="00C26AB3" w14:paraId="648F499D" w14:textId="77777777" w:rsidTr="00756A35">
        <w:trPr>
          <w:gridAfter w:val="1"/>
          <w:wAfter w:w="94" w:type="pct"/>
          <w:cantSplit/>
        </w:trPr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8ECBB4" w14:textId="7DEF80E7" w:rsidR="00C26AB3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B299AFF" w14:textId="77777777" w:rsidR="00C26AB3" w:rsidRDefault="00C26AB3" w:rsidP="00C26AB3">
            <w:pPr>
              <w:pStyle w:val="TableText"/>
            </w:pPr>
          </w:p>
        </w:tc>
        <w:tc>
          <w:tcPr>
            <w:tcW w:w="68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2C03FA" w14:textId="77777777" w:rsidR="00C26AB3" w:rsidRDefault="00C26AB3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A15168" w14:textId="68C43FD3" w:rsidR="00C26AB3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  <w:r w:rsidR="00C26AB3">
              <w:rPr>
                <w:rFonts w:hint="eastAsia"/>
              </w:rPr>
              <w:t xml:space="preserve"> </w:t>
            </w:r>
          </w:p>
        </w:tc>
        <w:tc>
          <w:tcPr>
            <w:tcW w:w="1499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BCD67B" w14:textId="6457E149" w:rsidR="00C26AB3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77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123DAD" w14:textId="4A06B5AA" w:rsidR="00C26AB3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D51215" w14:textId="32EAD1B5" w:rsidR="00C26AB3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236966" w14:textId="77777777" w:rsidR="00C26AB3" w:rsidRDefault="00C26AB3" w:rsidP="00C26AB3">
            <w:pPr>
              <w:pStyle w:val="TableText"/>
            </w:pPr>
            <w:r w:rsidRPr="00A31554">
              <w:t>Author</w:t>
            </w:r>
          </w:p>
        </w:tc>
      </w:tr>
      <w:tr w:rsidR="00C26AB3" w14:paraId="131AC66E" w14:textId="77777777" w:rsidTr="00756A35">
        <w:trPr>
          <w:gridAfter w:val="1"/>
          <w:wAfter w:w="94" w:type="pct"/>
          <w:cantSplit/>
        </w:trPr>
        <w:tc>
          <w:tcPr>
            <w:tcW w:w="4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080AE3" w14:textId="77777777" w:rsidR="00C26AB3" w:rsidRDefault="00C26AB3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96942A" w14:textId="77777777" w:rsidR="00C26AB3" w:rsidRDefault="00C26AB3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BEBFBE" w14:textId="31A4A82B" w:rsidR="00C26AB3" w:rsidRDefault="00C26AB3" w:rsidP="00C26AB3">
            <w:pPr>
              <w:pStyle w:val="TableText"/>
            </w:pPr>
            <w:r>
              <w:t xml:space="preserve">Receive </w:t>
            </w:r>
            <w:r w:rsidR="00700FCA">
              <w:t xml:space="preserve">recognition </w:t>
            </w:r>
            <w:r w:rsidR="00855CBA">
              <w:t>r</w:t>
            </w:r>
            <w:r>
              <w:t>esult</w:t>
            </w:r>
          </w:p>
        </w:tc>
        <w:tc>
          <w:tcPr>
            <w:tcW w:w="1499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CE7D24" w14:textId="6ADD164C" w:rsidR="00C26AB3" w:rsidRDefault="00C26AB3" w:rsidP="00C26AB3">
            <w:pPr>
              <w:pStyle w:val="TableText"/>
            </w:pPr>
            <w:proofErr w:type="spellStart"/>
            <w:r>
              <w:t>receiveResult</w:t>
            </w:r>
            <w:proofErr w:type="spellEnd"/>
            <w:r>
              <w:t>()</w:t>
            </w:r>
          </w:p>
        </w:tc>
        <w:tc>
          <w:tcPr>
            <w:tcW w:w="77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D116129" w14:textId="2A37822A" w:rsidR="00C26AB3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C9476C" w14:textId="77777777" w:rsidR="00C26AB3" w:rsidRDefault="00C26AB3" w:rsidP="00C26AB3">
            <w:pPr>
              <w:pStyle w:val="TableText"/>
            </w:pPr>
            <w:r>
              <w:t>10</w:t>
            </w:r>
            <w:r>
              <w:rPr>
                <w:rFonts w:hint="eastAsia"/>
              </w:rPr>
              <w:t>/</w:t>
            </w:r>
            <w: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C5D8CA" w14:textId="77777777" w:rsidR="00C26AB3" w:rsidRDefault="00C26AB3" w:rsidP="00C26AB3">
            <w:pPr>
              <w:pStyle w:val="TableText"/>
            </w:pPr>
            <w:proofErr w:type="spellStart"/>
            <w:r>
              <w:t>ThaiNH</w:t>
            </w:r>
            <w:proofErr w:type="spellEnd"/>
          </w:p>
        </w:tc>
      </w:tr>
      <w:tr w:rsidR="0080702D" w14:paraId="1AA005E8" w14:textId="77777777" w:rsidTr="00756A35">
        <w:trPr>
          <w:gridAfter w:val="1"/>
          <w:wAfter w:w="94" w:type="pct"/>
        </w:trPr>
        <w:tc>
          <w:tcPr>
            <w:tcW w:w="1149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3B25FB" w14:textId="6BD5300C" w:rsidR="0080702D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756" w:type="pct"/>
            <w:gridSpan w:val="12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14:paraId="57E58159" w14:textId="1C9F95A8" w:rsidR="0080702D" w:rsidRDefault="0080702D" w:rsidP="00C26AB3">
            <w:pPr>
              <w:pStyle w:val="TableText"/>
            </w:pPr>
            <w:r>
              <w:t xml:space="preserve">This function is periodic called when Raspberry Pi’s waiting for recognition result </w:t>
            </w:r>
            <w:r w:rsidR="005E2AC6">
              <w:t xml:space="preserve">from EPH’s response. </w:t>
            </w:r>
          </w:p>
        </w:tc>
      </w:tr>
      <w:tr w:rsidR="00C26AB3" w14:paraId="1ADA28D4" w14:textId="77777777" w:rsidTr="00756A35">
        <w:trPr>
          <w:gridAfter w:val="1"/>
          <w:wAfter w:w="94" w:type="pct"/>
        </w:trPr>
        <w:tc>
          <w:tcPr>
            <w:tcW w:w="1149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0F4F34" w14:textId="77777777" w:rsidR="00C26AB3" w:rsidRDefault="00C26AB3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E5E4107" w14:textId="77777777" w:rsidR="00C26AB3" w:rsidRDefault="00C26AB3" w:rsidP="00C26AB3">
            <w:pPr>
              <w:pStyle w:val="TableText"/>
            </w:pPr>
          </w:p>
        </w:tc>
        <w:tc>
          <w:tcPr>
            <w:tcW w:w="3458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F179CB" w14:textId="77777777" w:rsidR="00C26AB3" w:rsidRDefault="00C26AB3" w:rsidP="00C26AB3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ephlib_job.h</w:t>
            </w:r>
            <w:proofErr w:type="spellEnd"/>
          </w:p>
        </w:tc>
      </w:tr>
      <w:tr w:rsidR="00C26AB3" w14:paraId="05EBB340" w14:textId="77777777" w:rsidTr="00756A35">
        <w:trPr>
          <w:gridAfter w:val="1"/>
          <w:wAfter w:w="94" w:type="pct"/>
          <w:cantSplit/>
        </w:trPr>
        <w:tc>
          <w:tcPr>
            <w:tcW w:w="47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5D1CD1" w14:textId="77777777" w:rsidR="00C26AB3" w:rsidRDefault="00C26AB3" w:rsidP="00C26AB3">
            <w:pPr>
              <w:pStyle w:val="TableText"/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274290" w14:textId="528BA75E" w:rsidR="00C26AB3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31507A" w14:textId="35D9554E" w:rsidR="00C26AB3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E91AB4" w14:textId="143FE589" w:rsidR="00C26AB3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B2690B" w14:textId="77777777" w:rsidR="00C26AB3" w:rsidRDefault="00C26AB3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74BC4A" w14:textId="77777777" w:rsidR="00C26AB3" w:rsidRDefault="00C26AB3" w:rsidP="00C26AB3">
            <w:pPr>
              <w:pStyle w:val="TableText"/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682EF0" w14:textId="77777777" w:rsidR="00C26AB3" w:rsidRDefault="00C26AB3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13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DD6EAC" w14:textId="0EF9A5FE" w:rsidR="00C26AB3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C26AB3" w14:paraId="1AFF1BD3" w14:textId="77777777" w:rsidTr="00756A35">
        <w:trPr>
          <w:gridAfter w:val="1"/>
          <w:wAfter w:w="94" w:type="pct"/>
        </w:trPr>
        <w:tc>
          <w:tcPr>
            <w:tcW w:w="47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484DFB" w14:textId="6A156246" w:rsidR="00C26AB3" w:rsidRDefault="00424FEE" w:rsidP="00C26AB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E464B5" w14:textId="77777777" w:rsidR="00C26AB3" w:rsidRDefault="00C26AB3" w:rsidP="00C26AB3">
            <w:pPr>
              <w:pStyle w:val="TableText"/>
            </w:pPr>
            <w:r>
              <w:t>N/A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F85B62" w14:textId="77777777" w:rsidR="00C26AB3" w:rsidRDefault="00C26AB3" w:rsidP="00C26AB3">
            <w:pPr>
              <w:pStyle w:val="TableText"/>
            </w:pPr>
            <w:r>
              <w:t>N/A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D67A2B" w14:textId="77777777" w:rsidR="00C26AB3" w:rsidRDefault="00C26AB3" w:rsidP="00C26AB3">
            <w:pPr>
              <w:pStyle w:val="TableText"/>
            </w:pPr>
            <w:r>
              <w:t>N/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19ACF8" w14:textId="77777777" w:rsidR="00C26AB3" w:rsidRDefault="00C26AB3" w:rsidP="00C26AB3">
            <w:pPr>
              <w:pStyle w:val="TableText"/>
            </w:pPr>
            <w:r>
              <w:t>N/A</w:t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0D8EEB" w14:textId="77777777" w:rsidR="00C26AB3" w:rsidRDefault="00C26AB3" w:rsidP="00C26AB3">
            <w:pPr>
              <w:pStyle w:val="TableText"/>
              <w:jc w:val="right"/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30ABA2" w14:textId="77777777" w:rsidR="00C26AB3" w:rsidRDefault="00C26AB3" w:rsidP="00C26AB3">
            <w:pPr>
              <w:pStyle w:val="TableText"/>
            </w:pPr>
            <w:r>
              <w:t>N/A</w:t>
            </w:r>
          </w:p>
        </w:tc>
        <w:tc>
          <w:tcPr>
            <w:tcW w:w="113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352CA9" w14:textId="77777777" w:rsidR="00C26AB3" w:rsidRDefault="00C26AB3" w:rsidP="00C26AB3">
            <w:pPr>
              <w:pStyle w:val="TableText"/>
            </w:pPr>
            <w:r>
              <w:t>N/A</w:t>
            </w:r>
          </w:p>
        </w:tc>
      </w:tr>
      <w:tr w:rsidR="00C26AB3" w14:paraId="08A2E13C" w14:textId="77777777" w:rsidTr="00756A35">
        <w:trPr>
          <w:gridAfter w:val="1"/>
          <w:wAfter w:w="94" w:type="pct"/>
        </w:trPr>
        <w:tc>
          <w:tcPr>
            <w:tcW w:w="47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DB2B9E" w14:textId="23090D92" w:rsidR="00C26AB3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252E8E" w14:textId="4219FA53" w:rsidR="00C26AB3" w:rsidRDefault="002F15A8" w:rsidP="00C26AB3">
            <w:pPr>
              <w:pStyle w:val="TableText"/>
            </w:pPr>
            <w:r>
              <w:t>Recognition result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77D57A" w14:textId="77777777" w:rsidR="00C26AB3" w:rsidRDefault="00C26AB3" w:rsidP="00C26AB3">
            <w:pPr>
              <w:pStyle w:val="TableText"/>
            </w:pPr>
            <w:r>
              <w:t>Return Valu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4585A3" w14:textId="22B06C11" w:rsidR="00C26AB3" w:rsidRDefault="00C26AB3" w:rsidP="00C26AB3">
            <w:pPr>
              <w:pStyle w:val="TableText"/>
            </w:pPr>
            <w:r>
              <w:t>string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24694C" w14:textId="67305FEB" w:rsidR="00C26AB3" w:rsidRDefault="006F35C9" w:rsidP="00C26AB3">
            <w:pPr>
              <w:pStyle w:val="TableText"/>
            </w:pPr>
            <w:r>
              <w:t>32</w:t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E87375" w14:textId="77777777" w:rsidR="00C26AB3" w:rsidRDefault="00C26AB3" w:rsidP="00C26AB3">
            <w:pPr>
              <w:pStyle w:val="TableText"/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A22A18" w14:textId="77777777" w:rsidR="00C26AB3" w:rsidRDefault="00C26AB3" w:rsidP="00C26AB3">
            <w:pPr>
              <w:pStyle w:val="TableText"/>
            </w:pPr>
            <w:r>
              <w:t>O</w:t>
            </w:r>
          </w:p>
        </w:tc>
        <w:tc>
          <w:tcPr>
            <w:tcW w:w="113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35A559" w14:textId="3E0A714B" w:rsidR="00C26AB3" w:rsidRDefault="00C26AB3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 w:rsidR="002F15A8">
              <w:t>Recognition result</w:t>
            </w:r>
          </w:p>
          <w:p w14:paraId="3A843106" w14:textId="77777777" w:rsidR="00E633F8" w:rsidRDefault="00E633F8" w:rsidP="00E633F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1A27EC59" w14:textId="7C59836D" w:rsidR="00C26AB3" w:rsidRDefault="00E633F8" w:rsidP="00E633F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E633F8" w14:paraId="3C86C8C7" w14:textId="77777777" w:rsidTr="00756A35">
        <w:trPr>
          <w:cantSplit/>
        </w:trPr>
        <w:tc>
          <w:tcPr>
            <w:tcW w:w="470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A77889" w14:textId="266954B9" w:rsidR="00E633F8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12C81363" w14:textId="77777777" w:rsidR="00E633F8" w:rsidRDefault="00E633F8" w:rsidP="00C26AB3">
            <w:pPr>
              <w:pStyle w:val="TableText"/>
            </w:pPr>
          </w:p>
        </w:tc>
        <w:tc>
          <w:tcPr>
            <w:tcW w:w="4521" w:type="pct"/>
            <w:gridSpan w:val="14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9C7AEF" w14:textId="77777777" w:rsidR="00E633F8" w:rsidRDefault="00E633F8" w:rsidP="00C26AB3">
            <w:pPr>
              <w:pStyle w:val="TableText"/>
            </w:pPr>
            <w:r>
              <w:t xml:space="preserve">Read data from DDS network. </w:t>
            </w:r>
          </w:p>
          <w:p w14:paraId="1C54D051" w14:textId="77777777" w:rsidR="00114A7A" w:rsidRDefault="00114A7A" w:rsidP="00114A7A">
            <w:pPr>
              <w:pStyle w:val="TableText"/>
            </w:pPr>
            <w:r>
              <w:t xml:space="preserve">If any valid data in DDS </w:t>
            </w:r>
            <w:proofErr w:type="spellStart"/>
            <w:r>
              <w:t>net work</w:t>
            </w:r>
            <w:proofErr w:type="spellEnd"/>
            <w:r>
              <w:t>:</w:t>
            </w:r>
          </w:p>
          <w:p w14:paraId="7CC881F2" w14:textId="02230382" w:rsidR="00114A7A" w:rsidRDefault="00114A7A" w:rsidP="00114A7A">
            <w:pPr>
              <w:pStyle w:val="TableText"/>
            </w:pPr>
            <w:r>
              <w:t>. Allow this device receive other images from other device.</w:t>
            </w:r>
          </w:p>
          <w:p w14:paraId="332E2EE7" w14:textId="144A30E0" w:rsidR="00114A7A" w:rsidRDefault="00114A7A" w:rsidP="00114A7A">
            <w:pPr>
              <w:pStyle w:val="TableText"/>
            </w:pPr>
            <w:r>
              <w:t>. Receive the result string which requested by this device.</w:t>
            </w:r>
          </w:p>
          <w:p w14:paraId="267DA099" w14:textId="7D41C004" w:rsidR="00E633F8" w:rsidRDefault="00114A7A" w:rsidP="00114A7A">
            <w:pPr>
              <w:pStyle w:val="TableText"/>
            </w:pPr>
            <w:r>
              <w:t>Returns NULL if has not receive any string.</w:t>
            </w:r>
          </w:p>
        </w:tc>
      </w:tr>
      <w:tr w:rsidR="00E633F8" w14:paraId="7E1B9BF2" w14:textId="77777777" w:rsidTr="00756A35">
        <w:trPr>
          <w:cantSplit/>
        </w:trPr>
        <w:tc>
          <w:tcPr>
            <w:tcW w:w="47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D140CE" w14:textId="77777777" w:rsidR="00E633F8" w:rsidRDefault="00E633F8" w:rsidP="00C26AB3">
            <w:pPr>
              <w:pStyle w:val="TableText"/>
            </w:pPr>
          </w:p>
        </w:tc>
        <w:tc>
          <w:tcPr>
            <w:tcW w:w="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AFCF65" w14:textId="77777777" w:rsidR="00E633F8" w:rsidRDefault="00E633F8" w:rsidP="00C26AB3">
            <w:pPr>
              <w:pStyle w:val="TableText"/>
            </w:pPr>
          </w:p>
        </w:tc>
        <w:tc>
          <w:tcPr>
            <w:tcW w:w="4521" w:type="pct"/>
            <w:gridSpan w:val="1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B3FDC6" w14:textId="77777777" w:rsidR="00E633F8" w:rsidRDefault="00E633F8" w:rsidP="00C26AB3">
            <w:pPr>
              <w:pStyle w:val="TableText"/>
            </w:pPr>
          </w:p>
        </w:tc>
      </w:tr>
    </w:tbl>
    <w:p w14:paraId="4147D3A8" w14:textId="1188ADDF" w:rsidR="00C26AB3" w:rsidRDefault="00C26AB3" w:rsidP="00C26AB3">
      <w:pPr>
        <w:rPr>
          <w:lang w:eastAsia="ja-JP"/>
        </w:rPr>
      </w:pPr>
    </w:p>
    <w:p w14:paraId="1C2C7D23" w14:textId="77777777" w:rsidR="0080702D" w:rsidRDefault="0080702D" w:rsidP="0080702D">
      <w:pPr>
        <w:pStyle w:val="Heading3"/>
      </w:pPr>
      <w:bookmarkStart w:id="57" w:name="_Toc85010380"/>
      <w:proofErr w:type="spellStart"/>
      <w:r>
        <w:t>publishRecognizeImage</w:t>
      </w:r>
      <w:bookmarkEnd w:id="57"/>
      <w:proofErr w:type="spellEnd"/>
    </w:p>
    <w:tbl>
      <w:tblPr>
        <w:tblW w:w="50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8"/>
        <w:gridCol w:w="1384"/>
        <w:gridCol w:w="721"/>
        <w:gridCol w:w="495"/>
        <w:gridCol w:w="236"/>
        <w:gridCol w:w="2089"/>
        <w:gridCol w:w="854"/>
        <w:gridCol w:w="492"/>
        <w:gridCol w:w="17"/>
        <w:gridCol w:w="468"/>
        <w:gridCol w:w="392"/>
        <w:gridCol w:w="828"/>
        <w:gridCol w:w="1339"/>
        <w:gridCol w:w="156"/>
      </w:tblGrid>
      <w:tr w:rsidR="0080702D" w14:paraId="4790B682" w14:textId="77777777" w:rsidTr="00756A35">
        <w:trPr>
          <w:gridAfter w:val="1"/>
          <w:wAfter w:w="84" w:type="pct"/>
          <w:cantSplit/>
        </w:trPr>
        <w:tc>
          <w:tcPr>
            <w:tcW w:w="4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332448" w14:textId="3D29F65B" w:rsidR="0080702D" w:rsidRDefault="00C8529A" w:rsidP="00593537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A03C8C7" w14:textId="77777777" w:rsidR="0080702D" w:rsidRDefault="0080702D" w:rsidP="00593537">
            <w:pPr>
              <w:pStyle w:val="TableText"/>
            </w:pPr>
          </w:p>
        </w:tc>
        <w:tc>
          <w:tcPr>
            <w:tcW w:w="68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3A6658" w14:textId="77777777" w:rsidR="0080702D" w:rsidRDefault="0080702D" w:rsidP="00593537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59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74EE98" w14:textId="3FB47D21" w:rsidR="0080702D" w:rsidRDefault="00C8529A" w:rsidP="00593537">
            <w:pPr>
              <w:pStyle w:val="TableText"/>
            </w:pPr>
            <w:r>
              <w:rPr>
                <w:rFonts w:hint="eastAsia"/>
              </w:rPr>
              <w:t>Function name</w:t>
            </w:r>
            <w:r w:rsidR="0080702D">
              <w:rPr>
                <w:rFonts w:hint="eastAsia"/>
              </w:rPr>
              <w:t xml:space="preserve"> </w:t>
            </w:r>
          </w:p>
        </w:tc>
        <w:tc>
          <w:tcPr>
            <w:tcW w:w="153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F23900" w14:textId="0613AC5D" w:rsidR="0080702D" w:rsidRDefault="00C8529A" w:rsidP="00593537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67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B91B1F" w14:textId="46CB3D4E" w:rsidR="0080702D" w:rsidRDefault="00C8529A" w:rsidP="00593537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5252BE" w14:textId="2DF3BF43" w:rsidR="0080702D" w:rsidRDefault="00C8529A" w:rsidP="00593537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3D451A" w14:textId="77777777" w:rsidR="0080702D" w:rsidRDefault="0080702D" w:rsidP="00593537">
            <w:pPr>
              <w:pStyle w:val="TableText"/>
            </w:pPr>
            <w:r w:rsidRPr="00A31554">
              <w:t>Author</w:t>
            </w:r>
          </w:p>
        </w:tc>
      </w:tr>
      <w:tr w:rsidR="0080702D" w14:paraId="5DA03D2F" w14:textId="77777777" w:rsidTr="00756A35">
        <w:trPr>
          <w:gridAfter w:val="1"/>
          <w:wAfter w:w="84" w:type="pct"/>
          <w:cantSplit/>
        </w:trPr>
        <w:tc>
          <w:tcPr>
            <w:tcW w:w="4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B67EAF" w14:textId="77777777" w:rsidR="0080702D" w:rsidRDefault="0080702D" w:rsidP="00593537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26B0CE" w14:textId="77777777" w:rsidR="0080702D" w:rsidRDefault="0080702D" w:rsidP="00593537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598F47" w14:textId="1B0EBD1B" w:rsidR="0080702D" w:rsidRDefault="0080702D" w:rsidP="00593537">
            <w:pPr>
              <w:pStyle w:val="TableText"/>
            </w:pPr>
            <w:r>
              <w:t xml:space="preserve">Publish </w:t>
            </w:r>
            <w:r w:rsidR="001231A5">
              <w:t>r</w:t>
            </w:r>
            <w:r>
              <w:t xml:space="preserve">ecognize </w:t>
            </w:r>
            <w:r w:rsidR="001231A5">
              <w:t>i</w:t>
            </w:r>
            <w:r>
              <w:t>mage</w:t>
            </w:r>
          </w:p>
        </w:tc>
        <w:tc>
          <w:tcPr>
            <w:tcW w:w="1530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DA525C" w14:textId="315201D5" w:rsidR="0080702D" w:rsidRDefault="0080702D" w:rsidP="00593537">
            <w:pPr>
              <w:pStyle w:val="TableText"/>
            </w:pPr>
            <w:proofErr w:type="spellStart"/>
            <w:r>
              <w:t>publishRecognizeImage</w:t>
            </w:r>
            <w:proofErr w:type="spellEnd"/>
            <w:r>
              <w:t>()</w:t>
            </w:r>
          </w:p>
        </w:tc>
        <w:tc>
          <w:tcPr>
            <w:tcW w:w="675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03D7A64" w14:textId="6714F39F" w:rsidR="0080702D" w:rsidRDefault="00C8529A" w:rsidP="00593537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8D2C96" w14:textId="77777777" w:rsidR="0080702D" w:rsidRDefault="0080702D" w:rsidP="00593537">
            <w:pPr>
              <w:pStyle w:val="TableText"/>
            </w:pPr>
            <w:r>
              <w:t>10</w:t>
            </w:r>
            <w:r>
              <w:rPr>
                <w:rFonts w:hint="eastAsia"/>
              </w:rPr>
              <w:t>/</w:t>
            </w:r>
            <w:r>
              <w:t>0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F463A9" w14:textId="77777777" w:rsidR="0080702D" w:rsidRDefault="0080702D" w:rsidP="00593537">
            <w:pPr>
              <w:pStyle w:val="TableText"/>
            </w:pPr>
            <w:proofErr w:type="spellStart"/>
            <w:r>
              <w:t>ThaiNH</w:t>
            </w:r>
            <w:proofErr w:type="spellEnd"/>
          </w:p>
        </w:tc>
      </w:tr>
      <w:tr w:rsidR="0080702D" w14:paraId="635E2D8E" w14:textId="77777777" w:rsidTr="00756A35">
        <w:trPr>
          <w:gridAfter w:val="1"/>
          <w:wAfter w:w="84" w:type="pct"/>
        </w:trPr>
        <w:tc>
          <w:tcPr>
            <w:tcW w:w="1153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581867" w14:textId="7B700DC0" w:rsidR="0080702D" w:rsidRDefault="00424FEE" w:rsidP="00593537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764" w:type="pct"/>
            <w:gridSpan w:val="11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14:paraId="3E55244B" w14:textId="485D1F01" w:rsidR="0080702D" w:rsidRDefault="0080702D" w:rsidP="00593537">
            <w:pPr>
              <w:pStyle w:val="TableText"/>
            </w:pPr>
            <w:r>
              <w:t xml:space="preserve">This function </w:t>
            </w:r>
            <w:r w:rsidR="004D358F">
              <w:t xml:space="preserve">is call when </w:t>
            </w:r>
            <w:r>
              <w:t>publish</w:t>
            </w:r>
            <w:r w:rsidR="004D358F">
              <w:t>ing</w:t>
            </w:r>
            <w:r>
              <w:t xml:space="preserve"> an image buffer over DDS network to request recognition result</w:t>
            </w:r>
            <w:r w:rsidR="004D358F">
              <w:t>.</w:t>
            </w:r>
          </w:p>
        </w:tc>
      </w:tr>
      <w:tr w:rsidR="0080702D" w14:paraId="7C0718D5" w14:textId="77777777" w:rsidTr="00756A35">
        <w:trPr>
          <w:gridAfter w:val="1"/>
          <w:wAfter w:w="84" w:type="pct"/>
        </w:trPr>
        <w:tc>
          <w:tcPr>
            <w:tcW w:w="1153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069866" w14:textId="77777777" w:rsidR="0080702D" w:rsidRDefault="0080702D" w:rsidP="00593537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50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B11458A" w14:textId="77777777" w:rsidR="0080702D" w:rsidRDefault="0080702D" w:rsidP="00593537">
            <w:pPr>
              <w:pStyle w:val="TableText"/>
            </w:pPr>
          </w:p>
        </w:tc>
        <w:tc>
          <w:tcPr>
            <w:tcW w:w="3414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A599B8" w14:textId="77777777" w:rsidR="0080702D" w:rsidRDefault="0080702D" w:rsidP="00593537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ephlib_job.h</w:t>
            </w:r>
            <w:proofErr w:type="spellEnd"/>
          </w:p>
        </w:tc>
      </w:tr>
      <w:tr w:rsidR="0080702D" w14:paraId="46AC8B06" w14:textId="77777777" w:rsidTr="00756A35">
        <w:trPr>
          <w:gridAfter w:val="1"/>
          <w:wAfter w:w="84" w:type="pct"/>
          <w:cantSplit/>
        </w:trPr>
        <w:tc>
          <w:tcPr>
            <w:tcW w:w="47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50A049" w14:textId="77777777" w:rsidR="0080702D" w:rsidRDefault="0080702D" w:rsidP="00593537">
            <w:pPr>
              <w:pStyle w:val="TableText"/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21E291" w14:textId="75B195BA" w:rsidR="0080702D" w:rsidRDefault="00424FEE" w:rsidP="00593537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FDAA8B" w14:textId="3B158F18" w:rsidR="0080702D" w:rsidRDefault="00424FEE" w:rsidP="00593537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84767B" w14:textId="5598F6DB" w:rsidR="0080702D" w:rsidRDefault="00424FEE" w:rsidP="00593537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C21A4F" w14:textId="77777777" w:rsidR="0080702D" w:rsidRDefault="0080702D" w:rsidP="00593537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78296E" w14:textId="77777777" w:rsidR="0080702D" w:rsidRDefault="0080702D" w:rsidP="00593537">
            <w:pPr>
              <w:pStyle w:val="TableText"/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DA4DE7" w14:textId="77777777" w:rsidR="0080702D" w:rsidRDefault="0080702D" w:rsidP="00593537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EB9B2C" w14:textId="306E8649" w:rsidR="0080702D" w:rsidRDefault="00424FEE" w:rsidP="00593537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80702D" w14:paraId="169E85B3" w14:textId="77777777" w:rsidTr="00756A35">
        <w:trPr>
          <w:gridAfter w:val="1"/>
          <w:wAfter w:w="84" w:type="pct"/>
        </w:trPr>
        <w:tc>
          <w:tcPr>
            <w:tcW w:w="47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5E4D2E" w14:textId="1D26A427" w:rsidR="0080702D" w:rsidRDefault="00424FEE" w:rsidP="00593537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C3D30D" w14:textId="77777777" w:rsidR="0080702D" w:rsidRDefault="0080702D" w:rsidP="00593537">
            <w:pPr>
              <w:pStyle w:val="TableText"/>
            </w:pPr>
            <w:r>
              <w:t>data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845E6F" w14:textId="73023C09" w:rsidR="0080702D" w:rsidRDefault="0080702D" w:rsidP="00593537">
            <w:pPr>
              <w:pStyle w:val="TableText"/>
            </w:pPr>
            <w:r>
              <w:t>Image buffer dat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279174" w14:textId="45DC9ABB" w:rsidR="0080702D" w:rsidRDefault="0080702D" w:rsidP="00593537">
            <w:pPr>
              <w:pStyle w:val="TableText"/>
            </w:pPr>
            <w:r>
              <w:t>const char*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03F3C5" w14:textId="77777777" w:rsidR="0080702D" w:rsidRDefault="0080702D" w:rsidP="00593537">
            <w:pPr>
              <w:pStyle w:val="TableText"/>
            </w:pPr>
            <w:r>
              <w:t>8</w:t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ABA43B" w14:textId="77777777" w:rsidR="0080702D" w:rsidRDefault="0080702D" w:rsidP="00593537">
            <w:pPr>
              <w:pStyle w:val="TableText"/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C85933" w14:textId="77777777" w:rsidR="0080702D" w:rsidRDefault="0080702D" w:rsidP="00593537">
            <w:pPr>
              <w:pStyle w:val="TableText"/>
            </w:pPr>
            <w:r>
              <w:t>I</w:t>
            </w: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30A6AD" w14:textId="29F8C915" w:rsidR="0080702D" w:rsidRDefault="0080702D" w:rsidP="0080702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mage buffer data</w:t>
            </w:r>
          </w:p>
          <w:p w14:paraId="4C770361" w14:textId="77777777" w:rsidR="0080702D" w:rsidRDefault="0080702D" w:rsidP="0080702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7F12FDC6" w14:textId="0CC9737D" w:rsidR="0080702D" w:rsidRDefault="0080702D" w:rsidP="0080702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80702D" w14:paraId="041BB116" w14:textId="77777777" w:rsidTr="00756A35">
        <w:trPr>
          <w:gridAfter w:val="1"/>
          <w:wAfter w:w="84" w:type="pct"/>
        </w:trPr>
        <w:tc>
          <w:tcPr>
            <w:tcW w:w="47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7BE5BD" w14:textId="77777777" w:rsidR="0080702D" w:rsidRDefault="0080702D" w:rsidP="00593537">
            <w:pPr>
              <w:pStyle w:val="TableText"/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2968F6" w14:textId="77777777" w:rsidR="0080702D" w:rsidRDefault="0080702D" w:rsidP="00593537">
            <w:pPr>
              <w:pStyle w:val="TableText"/>
            </w:pPr>
            <w:r>
              <w:t>length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AC9562" w14:textId="130369CB" w:rsidR="0080702D" w:rsidRDefault="0080702D" w:rsidP="00593537">
            <w:pPr>
              <w:pStyle w:val="TableText"/>
            </w:pPr>
            <w:r>
              <w:t>Image buffer length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EBBFA4" w14:textId="77777777" w:rsidR="0080702D" w:rsidRDefault="0080702D" w:rsidP="00593537">
            <w:pPr>
              <w:pStyle w:val="TableText"/>
            </w:pPr>
            <w:r>
              <w:t>int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23FE47" w14:textId="77777777" w:rsidR="0080702D" w:rsidRDefault="0080702D" w:rsidP="00593537">
            <w:pPr>
              <w:pStyle w:val="TableText"/>
            </w:pPr>
            <w:r>
              <w:t>4</w:t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DE9B79" w14:textId="77777777" w:rsidR="0080702D" w:rsidRDefault="0080702D" w:rsidP="00593537">
            <w:pPr>
              <w:pStyle w:val="TableText"/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FF34D8" w14:textId="77777777" w:rsidR="0080702D" w:rsidRDefault="0080702D" w:rsidP="00593537">
            <w:pPr>
              <w:pStyle w:val="TableText"/>
            </w:pPr>
            <w:r>
              <w:t>I</w:t>
            </w: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9CADE9" w14:textId="6D745D0E" w:rsidR="0080702D" w:rsidRDefault="0080702D" w:rsidP="0080702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mage buffer length</w:t>
            </w:r>
          </w:p>
          <w:p w14:paraId="53C8B263" w14:textId="1C1A07D8" w:rsidR="0080702D" w:rsidRDefault="0080702D" w:rsidP="0080702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Valid: [0 – </w:t>
            </w:r>
            <w:r w:rsidR="00D266F7">
              <w:t>2147483647</w:t>
            </w:r>
            <w:r>
              <w:t>]</w:t>
            </w:r>
          </w:p>
          <w:p w14:paraId="119B0BAD" w14:textId="51695076" w:rsidR="0080702D" w:rsidRDefault="0080702D" w:rsidP="0080702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out of valid range</w:t>
            </w:r>
          </w:p>
        </w:tc>
      </w:tr>
      <w:tr w:rsidR="0080702D" w14:paraId="1A81B4E1" w14:textId="77777777" w:rsidTr="00756A35">
        <w:trPr>
          <w:gridAfter w:val="1"/>
          <w:wAfter w:w="84" w:type="pct"/>
        </w:trPr>
        <w:tc>
          <w:tcPr>
            <w:tcW w:w="47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65462D" w14:textId="7E287DEE" w:rsidR="0080702D" w:rsidRDefault="00424FEE" w:rsidP="00593537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41F422" w14:textId="77777777" w:rsidR="0080702D" w:rsidRDefault="0080702D" w:rsidP="00593537">
            <w:pPr>
              <w:pStyle w:val="TableText"/>
            </w:pPr>
            <w:r>
              <w:t>N/A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3F7047" w14:textId="77777777" w:rsidR="0080702D" w:rsidRDefault="0080702D" w:rsidP="00593537">
            <w:pPr>
              <w:pStyle w:val="TableText"/>
            </w:pPr>
            <w:r>
              <w:t>N/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C328EA" w14:textId="77777777" w:rsidR="0080702D" w:rsidRDefault="0080702D" w:rsidP="00593537">
            <w:pPr>
              <w:pStyle w:val="TableText"/>
            </w:pPr>
            <w:r>
              <w:t>N/A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0559AB" w14:textId="77777777" w:rsidR="0080702D" w:rsidRDefault="0080702D" w:rsidP="00593537">
            <w:pPr>
              <w:pStyle w:val="TableText"/>
            </w:pPr>
            <w:r>
              <w:t>N/A</w:t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4DEBF5" w14:textId="77777777" w:rsidR="0080702D" w:rsidRDefault="0080702D" w:rsidP="00593537">
            <w:pPr>
              <w:pStyle w:val="TableText"/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61F2FE" w14:textId="77777777" w:rsidR="0080702D" w:rsidRDefault="0080702D" w:rsidP="00593537">
            <w:pPr>
              <w:pStyle w:val="TableText"/>
            </w:pPr>
            <w:r>
              <w:t>N/A</w:t>
            </w: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B3BDB5" w14:textId="77777777" w:rsidR="0080702D" w:rsidRDefault="0080702D" w:rsidP="00593537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80702D" w14:paraId="0710B40E" w14:textId="77777777" w:rsidTr="00756A35">
        <w:trPr>
          <w:cantSplit/>
        </w:trPr>
        <w:tc>
          <w:tcPr>
            <w:tcW w:w="472" w:type="pct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04D355" w14:textId="15410573" w:rsidR="0080702D" w:rsidRDefault="00424FEE" w:rsidP="00593537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3D2C5B8A" w14:textId="77777777" w:rsidR="0080702D" w:rsidRDefault="0080702D" w:rsidP="00593537">
            <w:pPr>
              <w:pStyle w:val="TableText"/>
            </w:pPr>
          </w:p>
        </w:tc>
        <w:tc>
          <w:tcPr>
            <w:tcW w:w="4519" w:type="pct"/>
            <w:gridSpan w:val="13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D54ACA" w14:textId="4389B5FA" w:rsidR="0080702D" w:rsidRDefault="0080702D" w:rsidP="00593537">
            <w:pPr>
              <w:pStyle w:val="TableText"/>
            </w:pPr>
            <w:r>
              <w:t>Create</w:t>
            </w:r>
            <w:r w:rsidR="00322050">
              <w:t>s</w:t>
            </w:r>
            <w:r>
              <w:t xml:space="preserve"> publish data copy image buffer to publish data.</w:t>
            </w:r>
          </w:p>
          <w:p w14:paraId="3D51147B" w14:textId="151706DF" w:rsidR="0080702D" w:rsidRDefault="0080702D" w:rsidP="00593537">
            <w:pPr>
              <w:pStyle w:val="TableText"/>
            </w:pPr>
            <w:r w:rsidRPr="005A5C7F">
              <w:t>Write</w:t>
            </w:r>
            <w:r w:rsidR="00322050">
              <w:t>s</w:t>
            </w:r>
            <w:r w:rsidRPr="005A5C7F">
              <w:t xml:space="preserve"> publish data to DDS network.</w:t>
            </w:r>
          </w:p>
          <w:p w14:paraId="0C1ED0A4" w14:textId="3CE2CA7D" w:rsidR="004D358F" w:rsidRPr="0080702D" w:rsidRDefault="004D358F" w:rsidP="00593537">
            <w:pPr>
              <w:pStyle w:val="TableText"/>
            </w:pPr>
            <w:r>
              <w:t>If cannot publish image to DDS network it returns without doing anything.</w:t>
            </w:r>
          </w:p>
          <w:p w14:paraId="6A8B8F98" w14:textId="77777777" w:rsidR="0080702D" w:rsidRDefault="0080702D" w:rsidP="00593537">
            <w:pPr>
              <w:pStyle w:val="TableText"/>
            </w:pPr>
          </w:p>
        </w:tc>
      </w:tr>
      <w:tr w:rsidR="0080702D" w14:paraId="10167282" w14:textId="77777777" w:rsidTr="00756A35">
        <w:trPr>
          <w:cantSplit/>
        </w:trPr>
        <w:tc>
          <w:tcPr>
            <w:tcW w:w="47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D83DE7" w14:textId="77777777" w:rsidR="0080702D" w:rsidRDefault="0080702D" w:rsidP="00593537">
            <w:pPr>
              <w:pStyle w:val="TableText"/>
            </w:pPr>
          </w:p>
        </w:tc>
        <w:tc>
          <w:tcPr>
            <w:tcW w:w="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CB7EF7" w14:textId="77777777" w:rsidR="0080702D" w:rsidRDefault="0080702D" w:rsidP="00593537">
            <w:pPr>
              <w:pStyle w:val="TableText"/>
            </w:pPr>
          </w:p>
        </w:tc>
        <w:tc>
          <w:tcPr>
            <w:tcW w:w="4519" w:type="pct"/>
            <w:gridSpan w:val="1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D29E7A" w14:textId="77777777" w:rsidR="0080702D" w:rsidRDefault="0080702D" w:rsidP="00593537">
            <w:pPr>
              <w:pStyle w:val="TableText"/>
            </w:pPr>
          </w:p>
        </w:tc>
      </w:tr>
    </w:tbl>
    <w:p w14:paraId="76E12752" w14:textId="77777777" w:rsidR="003F4FC1" w:rsidRDefault="003F4FC1" w:rsidP="003F4FC1">
      <w:pPr>
        <w:rPr>
          <w:lang w:eastAsia="ja-JP"/>
        </w:rPr>
      </w:pPr>
    </w:p>
    <w:p w14:paraId="37228F4F" w14:textId="77777777" w:rsidR="003F4FC1" w:rsidRDefault="003F4FC1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632C8AD4" w14:textId="77777777" w:rsidR="003F4FC1" w:rsidRPr="003F4FC1" w:rsidRDefault="003F4FC1" w:rsidP="003F4FC1">
      <w:pPr>
        <w:pStyle w:val="Heading3"/>
        <w:rPr>
          <w:sz w:val="24"/>
          <w:lang w:eastAsia="ja-JP"/>
        </w:rPr>
      </w:pPr>
      <w:bookmarkStart w:id="58" w:name="_Toc85010381"/>
      <w:proofErr w:type="spellStart"/>
      <w:r>
        <w:rPr>
          <w:lang w:eastAsia="ja-JP"/>
        </w:rPr>
        <w:lastRenderedPageBreak/>
        <w:t>allocPublishData</w:t>
      </w:r>
      <w:bookmarkEnd w:id="58"/>
      <w:proofErr w:type="spellEnd"/>
    </w:p>
    <w:tbl>
      <w:tblPr>
        <w:tblW w:w="50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22"/>
        <w:gridCol w:w="750"/>
        <w:gridCol w:w="146"/>
        <w:gridCol w:w="97"/>
        <w:gridCol w:w="1094"/>
        <w:gridCol w:w="104"/>
        <w:gridCol w:w="312"/>
        <w:gridCol w:w="129"/>
        <w:gridCol w:w="2049"/>
        <w:gridCol w:w="129"/>
        <w:gridCol w:w="564"/>
        <w:gridCol w:w="128"/>
        <w:gridCol w:w="77"/>
        <w:gridCol w:w="156"/>
        <w:gridCol w:w="154"/>
        <w:gridCol w:w="147"/>
        <w:gridCol w:w="643"/>
        <w:gridCol w:w="92"/>
        <w:gridCol w:w="931"/>
        <w:gridCol w:w="103"/>
        <w:gridCol w:w="1516"/>
        <w:gridCol w:w="94"/>
      </w:tblGrid>
      <w:tr w:rsidR="003F4FC1" w14:paraId="450018B0" w14:textId="77777777" w:rsidTr="001132D1">
        <w:trPr>
          <w:gridAfter w:val="1"/>
          <w:wAfter w:w="60" w:type="pct"/>
          <w:cantSplit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D6DEC0" w14:textId="6E110C5A" w:rsidR="003F4FC1" w:rsidRDefault="00C8529A" w:rsidP="00593537">
            <w:pPr>
              <w:pStyle w:val="TableText"/>
            </w:pPr>
            <w:r>
              <w:rPr>
                <w:rFonts w:hint="eastAsia"/>
              </w:rPr>
              <w:t>Item Number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2C4FA1" w14:textId="77777777" w:rsidR="003F4FC1" w:rsidRDefault="003F4FC1" w:rsidP="00593537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54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F7B233" w14:textId="196061BF" w:rsidR="003F4FC1" w:rsidRDefault="00C8529A" w:rsidP="00593537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686" w:type="pct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7C18C8" w14:textId="052818C0" w:rsidR="003F4FC1" w:rsidRDefault="00C8529A" w:rsidP="00593537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447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CF8AB8" w14:textId="3C5A93EB" w:rsidR="003F4FC1" w:rsidRDefault="00C8529A" w:rsidP="00593537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099B6C" w14:textId="5FA0D867" w:rsidR="003F4FC1" w:rsidRDefault="00C8529A" w:rsidP="00593537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9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9C4B42" w14:textId="77777777" w:rsidR="003F4FC1" w:rsidRDefault="003F4FC1" w:rsidP="00593537">
            <w:pPr>
              <w:pStyle w:val="TableText"/>
            </w:pPr>
            <w:r>
              <w:rPr>
                <w:rFonts w:hint="eastAsia"/>
              </w:rPr>
              <w:t>作成者</w:t>
            </w:r>
          </w:p>
        </w:tc>
      </w:tr>
      <w:tr w:rsidR="003F4FC1" w14:paraId="6B0008A8" w14:textId="77777777" w:rsidTr="001132D1">
        <w:trPr>
          <w:gridAfter w:val="1"/>
          <w:wAfter w:w="60" w:type="pct"/>
          <w:cantSplit/>
        </w:trPr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BFFF7D" w14:textId="77777777" w:rsidR="003F4FC1" w:rsidRDefault="003F4FC1" w:rsidP="00593537">
            <w:pPr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B9394C" w14:textId="77777777" w:rsidR="003F4FC1" w:rsidRDefault="003F4FC1" w:rsidP="00593537">
            <w:pPr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D7FF1D" w14:textId="7CB55EC8" w:rsidR="003F4FC1" w:rsidRDefault="003F4FC1" w:rsidP="00593537">
            <w:pPr>
              <w:pStyle w:val="TableText"/>
            </w:pPr>
            <w:r>
              <w:t>Alloc</w:t>
            </w:r>
            <w:r w:rsidR="001231A5">
              <w:t>ate p</w:t>
            </w:r>
            <w:r>
              <w:t xml:space="preserve">ublish </w:t>
            </w:r>
            <w:r w:rsidR="001231A5">
              <w:t>d</w:t>
            </w:r>
            <w:r>
              <w:t>ata</w:t>
            </w:r>
          </w:p>
        </w:tc>
        <w:tc>
          <w:tcPr>
            <w:tcW w:w="1686" w:type="pct"/>
            <w:gridSpan w:val="8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62C198" w14:textId="20B46226" w:rsidR="003F4FC1" w:rsidRDefault="003F4FC1" w:rsidP="00593537">
            <w:pPr>
              <w:pStyle w:val="TableText"/>
            </w:pPr>
            <w:proofErr w:type="spellStart"/>
            <w:r>
              <w:t>allocPublishData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A9B7B0" w14:textId="220EEF4B" w:rsidR="003F4FC1" w:rsidRDefault="00C8529A" w:rsidP="00593537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F8C21E" w14:textId="77777777" w:rsidR="003F4FC1" w:rsidRDefault="003F4FC1" w:rsidP="00593537">
            <w:pPr>
              <w:pStyle w:val="TableText"/>
            </w:pPr>
            <w:r>
              <w:t>10/09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3BB0F1" w14:textId="77777777" w:rsidR="003F4FC1" w:rsidRDefault="003F4FC1" w:rsidP="00593537">
            <w:pPr>
              <w:pStyle w:val="TableText"/>
            </w:pPr>
            <w:proofErr w:type="spellStart"/>
            <w:r>
              <w:rPr>
                <w:rFonts w:hint="eastAsia"/>
              </w:rPr>
              <w:t>T</w:t>
            </w:r>
            <w:r>
              <w:t>haiNH</w:t>
            </w:r>
            <w:proofErr w:type="spellEnd"/>
          </w:p>
        </w:tc>
      </w:tr>
      <w:tr w:rsidR="003F4FC1" w14:paraId="6803446A" w14:textId="77777777" w:rsidTr="001132D1">
        <w:trPr>
          <w:gridAfter w:val="1"/>
          <w:wAfter w:w="60" w:type="pct"/>
        </w:trPr>
        <w:tc>
          <w:tcPr>
            <w:tcW w:w="796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58FFA7" w14:textId="037730AB" w:rsidR="003F4FC1" w:rsidRDefault="00424FEE" w:rsidP="00593537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144" w:type="pct"/>
            <w:gridSpan w:val="1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5495CB" w14:textId="7C165345" w:rsidR="003F4FC1" w:rsidRDefault="00246309" w:rsidP="00593537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allocating memory image data </w:t>
            </w:r>
            <w:r w:rsidR="003F4FC1">
              <w:t>to write to DDS network to request recognition result for an image.</w:t>
            </w:r>
          </w:p>
        </w:tc>
      </w:tr>
      <w:tr w:rsidR="003F4FC1" w14:paraId="3C169012" w14:textId="77777777" w:rsidTr="001132D1">
        <w:trPr>
          <w:gridAfter w:val="1"/>
          <w:wAfter w:w="60" w:type="pct"/>
        </w:trPr>
        <w:tc>
          <w:tcPr>
            <w:tcW w:w="796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649523" w14:textId="77777777" w:rsidR="003F4FC1" w:rsidRDefault="003F4FC1" w:rsidP="00593537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144" w:type="pct"/>
            <w:gridSpan w:val="19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BA3882" w14:textId="77777777" w:rsidR="003F4FC1" w:rsidRDefault="003F4FC1" w:rsidP="00593537">
            <w:pPr>
              <w:pStyle w:val="TableText"/>
            </w:pPr>
            <w:r>
              <w:rPr>
                <w:rFonts w:hint="eastAsia"/>
              </w:rPr>
              <w:t xml:space="preserve">         </w:t>
            </w:r>
            <w:proofErr w:type="spellStart"/>
            <w:r>
              <w:t>ephlib_job.h</w:t>
            </w:r>
            <w:proofErr w:type="spellEnd"/>
          </w:p>
        </w:tc>
      </w:tr>
      <w:tr w:rsidR="003F4FC1" w14:paraId="7A0FA784" w14:textId="77777777" w:rsidTr="001132D1">
        <w:trPr>
          <w:gridAfter w:val="1"/>
          <w:wAfter w:w="60" w:type="pct"/>
          <w:cantSplit/>
        </w:trPr>
        <w:tc>
          <w:tcPr>
            <w:tcW w:w="47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A1C8E6" w14:textId="77777777" w:rsidR="003F4FC1" w:rsidRDefault="003F4FC1" w:rsidP="00593537">
            <w:pPr>
              <w:pStyle w:val="TableText"/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A4E88A" w14:textId="37252DEB" w:rsidR="003F4FC1" w:rsidRDefault="00424FEE" w:rsidP="00593537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79A677" w14:textId="5E6B88EF" w:rsidR="003F4FC1" w:rsidRDefault="00424FEE" w:rsidP="00593537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F3DCC8" w14:textId="6EDD9EF3" w:rsidR="003F4FC1" w:rsidRDefault="00424FEE" w:rsidP="00593537">
            <w:pPr>
              <w:pStyle w:val="TableText"/>
            </w:pPr>
            <w:r>
              <w:rPr>
                <w:rFonts w:hint="eastAsia"/>
              </w:rPr>
              <w:t>Data type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699074" w14:textId="77777777" w:rsidR="003F4FC1" w:rsidRDefault="003F4FC1" w:rsidP="00593537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D77F47" w14:textId="77777777" w:rsidR="003F4FC1" w:rsidRDefault="003F4FC1" w:rsidP="00593537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81" w:type="pct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3AB3C7" w14:textId="14817252" w:rsidR="003F4FC1" w:rsidRDefault="00424FEE" w:rsidP="00593537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1132D1" w14:paraId="10B99A2D" w14:textId="77777777" w:rsidTr="001132D1">
        <w:trPr>
          <w:gridAfter w:val="1"/>
          <w:wAfter w:w="60" w:type="pct"/>
        </w:trPr>
        <w:tc>
          <w:tcPr>
            <w:tcW w:w="47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9A6512" w14:textId="7A1C7585" w:rsidR="001132D1" w:rsidRDefault="00424FEE" w:rsidP="001132D1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242F97" w14:textId="77777777" w:rsidR="001132D1" w:rsidRDefault="001132D1" w:rsidP="001132D1">
            <w:pPr>
              <w:pStyle w:val="TableText"/>
            </w:pPr>
            <w:r>
              <w:t>length</w:t>
            </w:r>
          </w:p>
        </w:tc>
        <w:tc>
          <w:tcPr>
            <w:tcW w:w="8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429BB5" w14:textId="109CC607" w:rsidR="001132D1" w:rsidRDefault="001132D1" w:rsidP="001132D1">
            <w:pPr>
              <w:pStyle w:val="TableText"/>
            </w:pPr>
            <w:r>
              <w:t>Image buffer length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5C3F27" w14:textId="77777777" w:rsidR="001132D1" w:rsidRDefault="001132D1" w:rsidP="001132D1">
            <w:pPr>
              <w:pStyle w:val="TableText"/>
            </w:pPr>
            <w:r>
              <w:t>int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EF912F" w14:textId="77777777" w:rsidR="001132D1" w:rsidRDefault="001132D1" w:rsidP="001132D1">
            <w:pPr>
              <w:pStyle w:val="TableText"/>
            </w:pPr>
            <w:r>
              <w:t>4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A1A600" w14:textId="77777777" w:rsidR="001132D1" w:rsidRDefault="001132D1" w:rsidP="001132D1">
            <w:pPr>
              <w:pStyle w:val="TableText"/>
            </w:pPr>
            <w:r>
              <w:rPr>
                <w:rFonts w:hint="eastAsia"/>
              </w:rPr>
              <w:t>I</w:t>
            </w:r>
          </w:p>
        </w:tc>
        <w:tc>
          <w:tcPr>
            <w:tcW w:w="1681" w:type="pct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C46E09" w14:textId="77777777" w:rsidR="001132D1" w:rsidRDefault="001132D1" w:rsidP="001132D1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mage buffer length</w:t>
            </w:r>
          </w:p>
          <w:p w14:paraId="74BE37A5" w14:textId="2FE6B117" w:rsidR="001132D1" w:rsidRDefault="001132D1" w:rsidP="001132D1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Valid: [0 – </w:t>
            </w:r>
            <w:r w:rsidR="00D266F7">
              <w:t>2147483647</w:t>
            </w:r>
            <w:r>
              <w:t>]</w:t>
            </w:r>
          </w:p>
          <w:p w14:paraId="0E69ED19" w14:textId="4069A6C2" w:rsidR="001132D1" w:rsidRDefault="001132D1" w:rsidP="001132D1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out of valid range</w:t>
            </w:r>
          </w:p>
        </w:tc>
      </w:tr>
      <w:tr w:rsidR="001132D1" w14:paraId="0CCDB638" w14:textId="77777777" w:rsidTr="001132D1">
        <w:trPr>
          <w:gridAfter w:val="1"/>
          <w:wAfter w:w="60" w:type="pct"/>
        </w:trPr>
        <w:tc>
          <w:tcPr>
            <w:tcW w:w="47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5C5C68" w14:textId="68FDFFB2" w:rsidR="001132D1" w:rsidRDefault="00424FEE" w:rsidP="001132D1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51D420" w14:textId="77777777" w:rsidR="001132D1" w:rsidRDefault="001132D1" w:rsidP="001132D1">
            <w:pPr>
              <w:pStyle w:val="TableText"/>
            </w:pPr>
            <w:r>
              <w:t>N/A</w:t>
            </w:r>
          </w:p>
        </w:tc>
        <w:tc>
          <w:tcPr>
            <w:tcW w:w="8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43C15E" w14:textId="77777777" w:rsidR="001132D1" w:rsidRDefault="001132D1" w:rsidP="001132D1">
            <w:pPr>
              <w:pStyle w:val="TableText"/>
            </w:pPr>
            <w:r>
              <w:t>Return Value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5E02A7" w14:textId="77777777" w:rsidR="001132D1" w:rsidRDefault="001132D1" w:rsidP="001132D1">
            <w:pPr>
              <w:pStyle w:val="TableText"/>
            </w:pPr>
            <w:proofErr w:type="spellStart"/>
            <w:r>
              <w:t>Image_Send_Topic_Data</w:t>
            </w:r>
            <w:proofErr w:type="spellEnd"/>
            <w:r>
              <w:t>*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98696D" w14:textId="77777777" w:rsidR="001132D1" w:rsidRDefault="001132D1" w:rsidP="001132D1">
            <w:pPr>
              <w:pStyle w:val="TableText"/>
            </w:pPr>
            <w:r>
              <w:t>8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11739C" w14:textId="77777777" w:rsidR="001132D1" w:rsidRDefault="001132D1" w:rsidP="001132D1">
            <w:pPr>
              <w:pStyle w:val="TableText"/>
            </w:pPr>
            <w:r>
              <w:rPr>
                <w:rFonts w:hint="eastAsia"/>
              </w:rPr>
              <w:t>O</w:t>
            </w:r>
          </w:p>
        </w:tc>
        <w:tc>
          <w:tcPr>
            <w:tcW w:w="1681" w:type="pct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8CE88F" w14:textId="2BF8EEC1" w:rsidR="001132D1" w:rsidRDefault="001132D1" w:rsidP="001132D1">
            <w:pPr>
              <w:pStyle w:val="TableText"/>
            </w:pPr>
            <w:r>
              <w:rPr>
                <w:rFonts w:hint="eastAsia"/>
              </w:rPr>
              <w:t>・R</w:t>
            </w:r>
            <w:r>
              <w:t>eturn Value</w:t>
            </w:r>
          </w:p>
          <w:p w14:paraId="3305950A" w14:textId="5E110983" w:rsidR="000B75DC" w:rsidRDefault="000B75DC" w:rsidP="000B75DC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07EC3271" w14:textId="1A5C4227" w:rsidR="000B75DC" w:rsidRDefault="000B75DC" w:rsidP="000B75DC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  <w:p w14:paraId="68C29B53" w14:textId="77777777" w:rsidR="001132D1" w:rsidRDefault="001132D1" w:rsidP="001132D1">
            <w:pPr>
              <w:pStyle w:val="TableText"/>
            </w:pPr>
          </w:p>
        </w:tc>
      </w:tr>
      <w:tr w:rsidR="001132D1" w14:paraId="5DC81549" w14:textId="77777777" w:rsidTr="001132D1">
        <w:trPr>
          <w:gridAfter w:val="1"/>
          <w:wAfter w:w="60" w:type="pct"/>
          <w:cantSplit/>
        </w:trPr>
        <w:tc>
          <w:tcPr>
            <w:tcW w:w="4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D42782" w14:textId="53E8FB5E" w:rsidR="001132D1" w:rsidRDefault="00424FEE" w:rsidP="001132D1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67" w:type="pct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7B0DA9" w14:textId="4A7A97F0" w:rsidR="001132D1" w:rsidRDefault="001231A5" w:rsidP="000F5C0D">
            <w:pPr>
              <w:pStyle w:val="TableText"/>
            </w:pPr>
            <w:r w:rsidRPr="001231A5">
              <w:t>Allocates and returns memory image data.</w:t>
            </w:r>
          </w:p>
        </w:tc>
      </w:tr>
      <w:tr w:rsidR="001132D1" w14:paraId="39FDAD27" w14:textId="77777777" w:rsidTr="001132D1">
        <w:tc>
          <w:tcPr>
            <w:tcW w:w="474" w:type="pct"/>
            <w:vAlign w:val="center"/>
            <w:hideMark/>
          </w:tcPr>
          <w:p w14:paraId="5FE58C53" w14:textId="77777777" w:rsidR="001132D1" w:rsidRDefault="001132D1" w:rsidP="001132D1"/>
        </w:tc>
        <w:tc>
          <w:tcPr>
            <w:tcW w:w="9" w:type="pct"/>
            <w:vAlign w:val="center"/>
            <w:hideMark/>
          </w:tcPr>
          <w:p w14:paraId="04454132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Align w:val="center"/>
            <w:hideMark/>
          </w:tcPr>
          <w:p w14:paraId="6FE2C3FF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pct"/>
            <w:vAlign w:val="center"/>
            <w:hideMark/>
          </w:tcPr>
          <w:p w14:paraId="69860D9D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vAlign w:val="center"/>
            <w:hideMark/>
          </w:tcPr>
          <w:p w14:paraId="56C5232A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  <w:hideMark/>
          </w:tcPr>
          <w:p w14:paraId="63E2E802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Align w:val="center"/>
            <w:hideMark/>
          </w:tcPr>
          <w:p w14:paraId="12EB8832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Align w:val="center"/>
            <w:hideMark/>
          </w:tcPr>
          <w:p w14:paraId="70D4961E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Align w:val="center"/>
            <w:hideMark/>
          </w:tcPr>
          <w:p w14:paraId="268FE055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14:paraId="789DD1DA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  <w:hideMark/>
          </w:tcPr>
          <w:p w14:paraId="59888225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  <w:hideMark/>
          </w:tcPr>
          <w:p w14:paraId="64F59949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Align w:val="center"/>
            <w:hideMark/>
          </w:tcPr>
          <w:p w14:paraId="3D06692D" w14:textId="77777777" w:rsidR="001132D1" w:rsidRDefault="001132D1" w:rsidP="001132D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635F17" w14:textId="3EB5E55A" w:rsidR="003F4FC1" w:rsidRDefault="003F4FC1" w:rsidP="003F4FC1">
      <w:pPr>
        <w:pStyle w:val="Heading3"/>
        <w:rPr>
          <w:sz w:val="24"/>
          <w:lang w:eastAsia="ja-JP"/>
        </w:rPr>
      </w:pPr>
      <w:r>
        <w:rPr>
          <w:lang w:eastAsia="ja-JP"/>
        </w:rPr>
        <w:br w:type="page"/>
      </w:r>
    </w:p>
    <w:p w14:paraId="1E4D3DA8" w14:textId="36AE78F7" w:rsidR="00007BF9" w:rsidRDefault="00A14F37" w:rsidP="00A14F37">
      <w:pPr>
        <w:pStyle w:val="Heading2"/>
        <w:rPr>
          <w:lang w:eastAsia="ja-JP"/>
        </w:rPr>
      </w:pPr>
      <w:bookmarkStart w:id="59" w:name="_Toc85010382"/>
      <w:proofErr w:type="spellStart"/>
      <w:r>
        <w:rPr>
          <w:lang w:eastAsia="ja-JP"/>
        </w:rPr>
        <w:lastRenderedPageBreak/>
        <w:t>DnnRecognition</w:t>
      </w:r>
      <w:bookmarkEnd w:id="59"/>
      <w:proofErr w:type="spellEnd"/>
    </w:p>
    <w:p w14:paraId="223B06BF" w14:textId="660149F6" w:rsidR="00A14F37" w:rsidRDefault="00A14F37" w:rsidP="00A14F37">
      <w:pPr>
        <w:pStyle w:val="Heading3"/>
        <w:rPr>
          <w:lang w:eastAsia="ja-JP"/>
        </w:rPr>
      </w:pPr>
      <w:bookmarkStart w:id="60" w:name="_Toc85010383"/>
      <w:proofErr w:type="spellStart"/>
      <w:r w:rsidRPr="00A14F37">
        <w:rPr>
          <w:lang w:eastAsia="ja-JP"/>
        </w:rPr>
        <w:t>queueDnnJob</w:t>
      </w:r>
      <w:bookmarkEnd w:id="60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"/>
        <w:gridCol w:w="1009"/>
        <w:gridCol w:w="168"/>
        <w:gridCol w:w="1284"/>
        <w:gridCol w:w="423"/>
        <w:gridCol w:w="1903"/>
        <w:gridCol w:w="693"/>
        <w:gridCol w:w="195"/>
        <w:gridCol w:w="273"/>
        <w:gridCol w:w="830"/>
        <w:gridCol w:w="902"/>
        <w:gridCol w:w="1626"/>
      </w:tblGrid>
      <w:tr w:rsidR="00A14F37" w14:paraId="4B90FC07" w14:textId="77777777" w:rsidTr="00000FDB">
        <w:trPr>
          <w:cantSplit/>
        </w:trPr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3EED0B" w14:textId="555B3969" w:rsidR="00A14F37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29187E76" w14:textId="77777777" w:rsidR="00A14F37" w:rsidRDefault="00A14F37" w:rsidP="00000FDB">
            <w:pPr>
              <w:pStyle w:val="TableText"/>
            </w:pPr>
          </w:p>
        </w:tc>
        <w:tc>
          <w:tcPr>
            <w:tcW w:w="49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B848F0" w14:textId="77777777" w:rsidR="00A14F37" w:rsidRDefault="00A14F37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0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D2F162" w14:textId="111E4682" w:rsidR="00A14F37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832068" w14:textId="3168D78F" w:rsidR="00A14F37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7F0D87" w14:textId="09572817" w:rsidR="00A14F37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369C0F" w14:textId="2495CB68" w:rsidR="00A14F37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0D9EC6" w14:textId="77777777" w:rsidR="00A14F37" w:rsidRDefault="00A14F37" w:rsidP="00000FDB">
            <w:pPr>
              <w:pStyle w:val="TableText"/>
            </w:pPr>
            <w:r w:rsidRPr="00A31554">
              <w:t>Author</w:t>
            </w:r>
          </w:p>
        </w:tc>
      </w:tr>
      <w:tr w:rsidR="00A14F37" w14:paraId="34590D73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217A2D" w14:textId="77777777" w:rsidR="00A14F37" w:rsidRDefault="00A14F37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58DDD2" w14:textId="77777777" w:rsidR="00A14F37" w:rsidRDefault="00A14F37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42BA72" w14:textId="5F58817C" w:rsidR="00A14F37" w:rsidRDefault="00A14F37" w:rsidP="00000FDB">
            <w:pPr>
              <w:pStyle w:val="TableText"/>
            </w:pPr>
            <w:r>
              <w:t>Queue</w:t>
            </w:r>
            <w:r w:rsidR="00C41AC7">
              <w:t xml:space="preserve"> </w:t>
            </w:r>
            <w:proofErr w:type="spellStart"/>
            <w:r w:rsidR="00C41AC7">
              <w:t>D</w:t>
            </w:r>
            <w:r w:rsidR="00074614">
              <w:t>nn</w:t>
            </w:r>
            <w:proofErr w:type="spellEnd"/>
            <w:r w:rsidR="00C41AC7">
              <w:t xml:space="preserve"> </w:t>
            </w:r>
            <w:r>
              <w:t>Job</w:t>
            </w:r>
          </w:p>
        </w:tc>
        <w:tc>
          <w:tcPr>
            <w:tcW w:w="1550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F79C9B" w14:textId="6635EE22" w:rsidR="00A14F37" w:rsidRDefault="00A14F37" w:rsidP="00000FDB">
            <w:pPr>
              <w:pStyle w:val="TableText"/>
            </w:pPr>
            <w:proofErr w:type="spellStart"/>
            <w:r w:rsidRPr="00A14F37">
              <w:t>queueDnnJob</w:t>
            </w:r>
            <w:proofErr w:type="spellEnd"/>
            <w:r>
              <w:t>(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3F9D14" w14:textId="18C39E0F" w:rsidR="00A14F37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7A0001" w14:textId="72E92760" w:rsidR="00A14F37" w:rsidRDefault="00A14F37" w:rsidP="00000FDB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5EE3E1" w14:textId="11F6C220" w:rsidR="00A14F37" w:rsidRDefault="00A14F37" w:rsidP="00000FDB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A14F37" w14:paraId="42FA63AC" w14:textId="77777777" w:rsidTr="00000FDB">
        <w:tc>
          <w:tcPr>
            <w:tcW w:w="99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65BF08" w14:textId="2FA8B348" w:rsidR="00A14F37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401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5E6FF8" w14:textId="3EEB145E" w:rsidR="00A14F37" w:rsidRPr="00760EDB" w:rsidRDefault="00A14F37" w:rsidP="00000FDB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8A0DA8">
              <w:t>execut</w:t>
            </w:r>
            <w:r w:rsidR="00ED1D1C">
              <w:t>ing</w:t>
            </w:r>
            <w:r w:rsidR="008A0DA8">
              <w:t xml:space="preserve"> </w:t>
            </w:r>
            <w:proofErr w:type="spellStart"/>
            <w:r w:rsidR="008A0DA8">
              <w:t>ddn</w:t>
            </w:r>
            <w:proofErr w:type="spellEnd"/>
            <w:r w:rsidR="008A0DA8">
              <w:t xml:space="preserve"> job</w:t>
            </w:r>
            <w:r w:rsidR="00D85691">
              <w:t>.</w:t>
            </w:r>
          </w:p>
        </w:tc>
      </w:tr>
      <w:tr w:rsidR="00A14F37" w14:paraId="32EC52A1" w14:textId="77777777" w:rsidTr="00000FDB">
        <w:tc>
          <w:tcPr>
            <w:tcW w:w="99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CE8A97" w14:textId="77777777" w:rsidR="00A14F37" w:rsidRDefault="00A14F37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401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A772D0" w14:textId="25D310E1" w:rsidR="00A14F37" w:rsidRDefault="00A14F37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</w:t>
            </w:r>
            <w:r w:rsidR="00A05C3D">
              <w:t>dnn</w:t>
            </w:r>
            <w:r>
              <w:t>job.h</w:t>
            </w:r>
            <w:proofErr w:type="spellEnd"/>
          </w:p>
        </w:tc>
      </w:tr>
      <w:tr w:rsidR="00A14F37" w14:paraId="29C969A6" w14:textId="77777777" w:rsidTr="00000FDB">
        <w:trPr>
          <w:cantSplit/>
        </w:trPr>
        <w:tc>
          <w:tcPr>
            <w:tcW w:w="503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2AC5C1" w14:textId="77777777" w:rsidR="00A14F37" w:rsidRDefault="00A14F37" w:rsidP="00000FDB">
            <w:pPr>
              <w:pStyle w:val="TableText"/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F1453C" w14:textId="6E3599E6" w:rsidR="00A14F37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F9CEE6" w14:textId="33F40946" w:rsidR="00A14F37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83234F" w14:textId="59AFFBE2" w:rsidR="00A14F37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EE7673" w14:textId="77777777" w:rsidR="00A14F37" w:rsidRDefault="00A14F37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42F112" w14:textId="77777777" w:rsidR="00A14F37" w:rsidRDefault="00A14F37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23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270A78" w14:textId="637F569D" w:rsidR="00A14F37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A14F37" w14:paraId="52A68B1B" w14:textId="77777777" w:rsidTr="00000FDB">
        <w:tc>
          <w:tcPr>
            <w:tcW w:w="503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E6C6CB" w14:textId="07FE893D" w:rsidR="00A14F37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652A24" w14:textId="7A843E85" w:rsidR="00A14F37" w:rsidRPr="00FF68DC" w:rsidRDefault="00A05C3D" w:rsidP="00000FDB">
            <w:pPr>
              <w:pStyle w:val="TableText"/>
            </w:pPr>
            <w:r>
              <w:t>request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0EA375" w14:textId="52DA1819" w:rsidR="00A14F37" w:rsidRDefault="00114BD8" w:rsidP="00000FDB">
            <w:pPr>
              <w:pStyle w:val="TableText"/>
            </w:pPr>
            <w:r w:rsidRPr="00114BD8">
              <w:t>Request recognitio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A1AD6D" w14:textId="4375AE7A" w:rsidR="00A14F37" w:rsidRPr="00FF68DC" w:rsidRDefault="00A05C3D" w:rsidP="00000FDB">
            <w:pPr>
              <w:pStyle w:val="TableText"/>
            </w:pPr>
            <w:r>
              <w:t>void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86F3FB" w14:textId="3E38DADA" w:rsidR="00A14F37" w:rsidRDefault="00A05C3D" w:rsidP="00000FDB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4AC5A9" w14:textId="1F7C02E5" w:rsidR="00A14F37" w:rsidRDefault="00114BD8" w:rsidP="00000FDB">
            <w:pPr>
              <w:pStyle w:val="TableText"/>
            </w:pPr>
            <w:r>
              <w:t>I</w:t>
            </w:r>
          </w:p>
        </w:tc>
        <w:tc>
          <w:tcPr>
            <w:tcW w:w="1623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8DF0A8" w14:textId="09125215" w:rsidR="00A14F37" w:rsidRDefault="00A14F37" w:rsidP="00000FDB">
            <w:pPr>
              <w:pStyle w:val="TableText"/>
            </w:pPr>
            <w:r>
              <w:rPr>
                <w:rFonts w:hint="eastAsia"/>
              </w:rPr>
              <w:t>・</w:t>
            </w:r>
            <w:r w:rsidR="00114BD8" w:rsidRPr="00114BD8">
              <w:t>Request recognition</w:t>
            </w:r>
          </w:p>
          <w:p w14:paraId="2FC4D221" w14:textId="2CBE02F2" w:rsidR="00114BD8" w:rsidRDefault="00A14F37" w:rsidP="00A05C3D">
            <w:pPr>
              <w:pStyle w:val="TableText"/>
            </w:pPr>
            <w:r>
              <w:rPr>
                <w:rFonts w:hint="eastAsia"/>
              </w:rPr>
              <w:t>・</w:t>
            </w:r>
            <w:r w:rsidR="00114BD8">
              <w:rPr>
                <w:rFonts w:hint="eastAsia"/>
              </w:rPr>
              <w:t>V</w:t>
            </w:r>
            <w:r w:rsidR="00114BD8">
              <w:t>alid: not NULL</w:t>
            </w:r>
          </w:p>
          <w:p w14:paraId="5A719679" w14:textId="1AA39564" w:rsidR="00A14F37" w:rsidRDefault="00114BD8" w:rsidP="00000FDB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NULL</w:t>
            </w:r>
          </w:p>
        </w:tc>
      </w:tr>
      <w:tr w:rsidR="00A14F37" w14:paraId="712E0097" w14:textId="77777777" w:rsidTr="00000FDB">
        <w:tc>
          <w:tcPr>
            <w:tcW w:w="503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335AE8" w14:textId="0CCDC301" w:rsidR="00A14F37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3356C9" w14:textId="77777777" w:rsidR="00A14F37" w:rsidRDefault="00A14F37" w:rsidP="00000FDB">
            <w:pPr>
              <w:pStyle w:val="TableText"/>
            </w:pPr>
            <w:r>
              <w:t>N/A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955B6C" w14:textId="694953E3" w:rsidR="00A14F37" w:rsidRDefault="005F2200" w:rsidP="00000FDB">
            <w:pPr>
              <w:pStyle w:val="TableText"/>
            </w:pPr>
            <w:r>
              <w:t>Return val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E1288F" w14:textId="0CE6592B" w:rsidR="00A14F37" w:rsidRDefault="000450F2" w:rsidP="005F2200">
            <w:pPr>
              <w:pStyle w:val="TableText"/>
              <w:tabs>
                <w:tab w:val="center" w:pos="852"/>
              </w:tabs>
            </w:pPr>
            <w:r>
              <w:t>b</w:t>
            </w:r>
            <w:r w:rsidR="005F2200">
              <w:t>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DDC633" w14:textId="77777777" w:rsidR="00A14F37" w:rsidRDefault="00A14F37" w:rsidP="00000FDB">
            <w:pPr>
              <w:pStyle w:val="TableText"/>
            </w:pPr>
            <w:r>
              <w:t>N/A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095A9B" w14:textId="6567C877" w:rsidR="00A14F37" w:rsidRDefault="005F2200" w:rsidP="00000FDB">
            <w:pPr>
              <w:pStyle w:val="TableText"/>
            </w:pPr>
            <w:r>
              <w:t>O</w:t>
            </w:r>
          </w:p>
        </w:tc>
        <w:tc>
          <w:tcPr>
            <w:tcW w:w="1623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8DA1B3" w14:textId="04541F06" w:rsidR="005F2200" w:rsidRDefault="005F2200" w:rsidP="005F220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4D81225F" w14:textId="1D21AF1F" w:rsidR="005F2200" w:rsidRDefault="005F2200" w:rsidP="005F2200">
            <w:pPr>
              <w:pStyle w:val="TableText"/>
            </w:pPr>
            <w:r>
              <w:rPr>
                <w:rFonts w:hint="eastAsia"/>
              </w:rPr>
              <w:t>・V</w:t>
            </w:r>
            <w:r>
              <w:t>alid: true</w:t>
            </w:r>
          </w:p>
          <w:p w14:paraId="3FE5E279" w14:textId="75F4B896" w:rsidR="00A14F37" w:rsidRDefault="005F2200" w:rsidP="005F2200">
            <w:pPr>
              <w:pStyle w:val="TableText"/>
            </w:pPr>
            <w:r>
              <w:rPr>
                <w:rFonts w:hint="eastAsia"/>
              </w:rPr>
              <w:t>・I</w:t>
            </w:r>
            <w:r>
              <w:t>nvalid: false</w:t>
            </w:r>
          </w:p>
        </w:tc>
      </w:tr>
      <w:tr w:rsidR="00A14F37" w14:paraId="6EE53F12" w14:textId="77777777" w:rsidTr="00000FDB">
        <w:trPr>
          <w:cantSplit/>
        </w:trPr>
        <w:tc>
          <w:tcPr>
            <w:tcW w:w="50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D98962" w14:textId="1E410419" w:rsidR="00A14F37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9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E83E4E" w14:textId="4309335B" w:rsidR="00A14F37" w:rsidRDefault="00A05C3D" w:rsidP="00000FDB">
            <w:pPr>
              <w:pStyle w:val="TableText"/>
            </w:pPr>
            <w:r>
              <w:t>Find</w:t>
            </w:r>
            <w:r w:rsidR="00152F30">
              <w:t>s</w:t>
            </w:r>
            <w:r>
              <w:t xml:space="preserve"> </w:t>
            </w:r>
            <w:r w:rsidR="00114BD8">
              <w:t>first free buffer and write</w:t>
            </w:r>
            <w:r w:rsidR="00152F30">
              <w:t>s</w:t>
            </w:r>
            <w:r w:rsidR="00114BD8">
              <w:t xml:space="preserve"> r</w:t>
            </w:r>
            <w:r w:rsidR="00114BD8" w:rsidRPr="00114BD8">
              <w:t>equest recognition</w:t>
            </w:r>
            <w:r w:rsidR="00375804">
              <w:t>.</w:t>
            </w:r>
          </w:p>
          <w:p w14:paraId="7C4B43F8" w14:textId="10CB2054" w:rsidR="00375804" w:rsidRDefault="00F738F7" w:rsidP="00000FDB">
            <w:pPr>
              <w:pStyle w:val="TableText"/>
            </w:pPr>
            <w:r>
              <w:t>R</w:t>
            </w:r>
            <w:r w:rsidR="00375804">
              <w:t>eturns false if:</w:t>
            </w:r>
          </w:p>
          <w:p w14:paraId="4766C7DE" w14:textId="350C39EA" w:rsidR="00375804" w:rsidRPr="00375804" w:rsidRDefault="00990AE9" w:rsidP="00990AE9">
            <w:pPr>
              <w:pStyle w:val="TableText"/>
              <w:rPr>
                <w:rFonts w:asciiTheme="minorHAnsi" w:hAnsiTheme="minorHAnsi"/>
              </w:rPr>
            </w:pPr>
            <w:r>
              <w:t xml:space="preserve">. </w:t>
            </w:r>
            <w:proofErr w:type="spellStart"/>
            <w:r w:rsidR="00375804">
              <w:t>Dnn</w:t>
            </w:r>
            <w:proofErr w:type="spellEnd"/>
            <w:r w:rsidR="00375804">
              <w:t xml:space="preserve"> thread is terminated.</w:t>
            </w:r>
          </w:p>
          <w:p w14:paraId="4AA8FC15" w14:textId="6F80A379" w:rsidR="00375804" w:rsidRPr="00375804" w:rsidRDefault="00990AE9" w:rsidP="00990AE9">
            <w:pPr>
              <w:pStyle w:val="TableText"/>
              <w:rPr>
                <w:rFonts w:asciiTheme="minorHAnsi" w:hAnsiTheme="minorHAnsi"/>
              </w:rPr>
            </w:pPr>
            <w:r>
              <w:t xml:space="preserve">. </w:t>
            </w:r>
            <w:r w:rsidR="00375804">
              <w:t>Size recognition image too big.</w:t>
            </w:r>
          </w:p>
          <w:p w14:paraId="10783711" w14:textId="4C441666" w:rsidR="00375804" w:rsidRPr="004030E3" w:rsidRDefault="00990AE9" w:rsidP="00990AE9">
            <w:pPr>
              <w:pStyle w:val="TableText"/>
              <w:rPr>
                <w:rFonts w:asciiTheme="minorHAnsi" w:hAnsiTheme="minorHAnsi"/>
              </w:rPr>
            </w:pPr>
            <w:r>
              <w:t xml:space="preserve">. </w:t>
            </w:r>
            <w:r w:rsidR="00375804">
              <w:t>Cannot found free buffer.</w:t>
            </w:r>
          </w:p>
        </w:tc>
      </w:tr>
    </w:tbl>
    <w:p w14:paraId="5A7F4DF7" w14:textId="2E62AC97" w:rsidR="00A14F37" w:rsidRDefault="00A14F37" w:rsidP="00A14F37">
      <w:pPr>
        <w:rPr>
          <w:lang w:eastAsia="ja-JP"/>
        </w:rPr>
      </w:pPr>
    </w:p>
    <w:p w14:paraId="1A83EE28" w14:textId="1115DE28" w:rsidR="00114BD8" w:rsidRDefault="00114BD8" w:rsidP="00114BD8">
      <w:pPr>
        <w:pStyle w:val="Heading3"/>
        <w:rPr>
          <w:lang w:eastAsia="ja-JP"/>
        </w:rPr>
      </w:pPr>
      <w:bookmarkStart w:id="61" w:name="_Toc85010384"/>
      <w:r>
        <w:rPr>
          <w:lang w:eastAsia="ja-JP"/>
        </w:rPr>
        <w:t>start</w:t>
      </w:r>
      <w:bookmarkEnd w:id="6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114BD8" w14:paraId="46A840A4" w14:textId="77777777" w:rsidTr="00000FDB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3857B1" w14:textId="17D7922E" w:rsidR="00114BD8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5488FD89" w14:textId="77777777" w:rsidR="00114BD8" w:rsidRDefault="00114BD8" w:rsidP="00000FDB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73619D" w14:textId="77777777" w:rsidR="00114BD8" w:rsidRDefault="00114BD8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748CA4" w14:textId="432A9F86" w:rsidR="00114BD8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4449CB" w14:textId="27A4F786" w:rsidR="00114BD8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CFBEE5" w14:textId="5CC08791" w:rsidR="00114BD8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DB4257" w14:textId="72461D3E" w:rsidR="00114BD8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8CD3DB" w14:textId="77777777" w:rsidR="00114BD8" w:rsidRDefault="00114BD8" w:rsidP="00000FDB">
            <w:pPr>
              <w:pStyle w:val="TableText"/>
            </w:pPr>
            <w:r w:rsidRPr="00A31554">
              <w:t>Author</w:t>
            </w:r>
          </w:p>
        </w:tc>
      </w:tr>
      <w:tr w:rsidR="00114BD8" w14:paraId="380F93A3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C4A361" w14:textId="77777777" w:rsidR="00114BD8" w:rsidRDefault="00114BD8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BC84DF" w14:textId="77777777" w:rsidR="00114BD8" w:rsidRDefault="00114BD8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424789" w14:textId="7E39E869" w:rsidR="00114BD8" w:rsidRDefault="00114BD8" w:rsidP="00000FDB">
            <w:pPr>
              <w:pStyle w:val="TableText"/>
            </w:pPr>
            <w:r>
              <w:t>Start</w:t>
            </w:r>
            <w:r w:rsidR="00C41AC7">
              <w:t xml:space="preserve"> </w:t>
            </w:r>
            <w:proofErr w:type="spellStart"/>
            <w:r w:rsidR="00C41AC7">
              <w:t>D</w:t>
            </w:r>
            <w:r w:rsidR="00076249">
              <w:t>nn</w:t>
            </w:r>
            <w:proofErr w:type="spellEnd"/>
            <w:r w:rsidR="00C41AC7">
              <w:t xml:space="preserve"> </w:t>
            </w:r>
            <w:r>
              <w:t>recognition thread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BF3B97" w14:textId="77777777" w:rsidR="00114BD8" w:rsidRDefault="00114BD8" w:rsidP="00000FDB">
            <w:pPr>
              <w:pStyle w:val="TableText"/>
            </w:pPr>
            <w:r>
              <w:t>start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5E147B" w14:textId="681D5E61" w:rsidR="00114BD8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4479A3" w14:textId="137262CE" w:rsidR="00114BD8" w:rsidRDefault="00114BD8" w:rsidP="00000FDB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FB62F2" w14:textId="1C4644E3" w:rsidR="00114BD8" w:rsidRDefault="00114BD8" w:rsidP="00000FDB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114BD8" w14:paraId="006E98A4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9FB71F" w14:textId="76D0CA40" w:rsidR="00114BD8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40F11C" w14:textId="5A8033ED" w:rsidR="00114BD8" w:rsidRDefault="00000FDB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s</w:t>
            </w:r>
            <w:r w:rsidR="005D4A87">
              <w:t>tart</w:t>
            </w:r>
            <w:r>
              <w:t>ing</w:t>
            </w:r>
            <w:r w:rsidR="00C41AC7">
              <w:t xml:space="preserve"> DNN </w:t>
            </w:r>
            <w:r w:rsidR="005D4A87">
              <w:t>recognition thread</w:t>
            </w:r>
            <w:r w:rsidR="00114BD8">
              <w:tab/>
            </w:r>
          </w:p>
        </w:tc>
      </w:tr>
      <w:tr w:rsidR="00114BD8" w14:paraId="70DC0B25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E27A69" w14:textId="77777777" w:rsidR="00114BD8" w:rsidRDefault="00114BD8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7ED5C6" w14:textId="539B0329" w:rsidR="00114BD8" w:rsidRDefault="00114BD8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 w:rsidR="005D4A87">
              <w:t>ephlib_dnnjob.h</w:t>
            </w:r>
            <w:proofErr w:type="spellEnd"/>
          </w:p>
        </w:tc>
      </w:tr>
      <w:tr w:rsidR="00114BD8" w14:paraId="28F742E1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A4767D" w14:textId="77777777" w:rsidR="00114BD8" w:rsidRDefault="00114BD8" w:rsidP="00000FDB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62708D" w14:textId="48D717BE" w:rsidR="00114BD8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84B493" w14:textId="151ADBFC" w:rsidR="00114BD8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106636" w14:textId="08528BC4" w:rsidR="00114BD8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2DF45F" w14:textId="77777777" w:rsidR="00114BD8" w:rsidRDefault="00114BD8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049051" w14:textId="77777777" w:rsidR="00114BD8" w:rsidRDefault="00114BD8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2148EB" w14:textId="2996839E" w:rsidR="00114BD8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114BD8" w14:paraId="7E66DB0B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CD6D9B" w14:textId="19058A80" w:rsidR="00114BD8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F2B22B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A9F3D0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FB4463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7B4AED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F65271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C5AC12" w14:textId="77777777" w:rsidR="00114BD8" w:rsidRDefault="00114BD8" w:rsidP="00000FDB">
            <w:pPr>
              <w:pStyle w:val="TableText"/>
            </w:pPr>
            <w:r>
              <w:t>N/A</w:t>
            </w:r>
          </w:p>
        </w:tc>
      </w:tr>
      <w:tr w:rsidR="00114BD8" w14:paraId="6F77DE19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EE3127" w14:textId="49FD8081" w:rsidR="00114BD8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E07E42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5882B0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9A9C89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7424B0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B04384" w14:textId="77777777" w:rsidR="00114BD8" w:rsidRDefault="00114BD8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1ACEB0" w14:textId="77777777" w:rsidR="00114BD8" w:rsidRDefault="00114BD8" w:rsidP="00000FDB">
            <w:pPr>
              <w:pStyle w:val="TableText"/>
            </w:pPr>
            <w:r>
              <w:t>N/A</w:t>
            </w:r>
          </w:p>
        </w:tc>
      </w:tr>
      <w:tr w:rsidR="00114BD8" w14:paraId="1A3D2BED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904CB5" w14:textId="20E1ECC6" w:rsidR="00114BD8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DB9DB0" w14:textId="067CA309" w:rsidR="00114BD8" w:rsidRDefault="00375804" w:rsidP="00375804">
            <w:pPr>
              <w:pStyle w:val="TableText"/>
            </w:pPr>
            <w:r>
              <w:t>Creates and starts a</w:t>
            </w:r>
            <w:r w:rsidRPr="00593537">
              <w:t xml:space="preserve"> thread </w:t>
            </w:r>
            <w:r w:rsidR="007F5FC8">
              <w:t>to execute</w:t>
            </w:r>
            <w:r w:rsidR="00C41AC7">
              <w:t xml:space="preserve"> DNN </w:t>
            </w:r>
            <w:r w:rsidR="007F5FC8">
              <w:t>request</w:t>
            </w:r>
            <w:r w:rsidRPr="00593537">
              <w:t>.</w:t>
            </w:r>
            <w:r w:rsidR="00FA5769">
              <w:br/>
            </w:r>
            <w:r w:rsidR="007F5FC8">
              <w:t>If the thread has started before, return</w:t>
            </w:r>
            <w:r w:rsidR="00FA5769">
              <w:t>s</w:t>
            </w:r>
            <w:r w:rsidR="007F5FC8">
              <w:t xml:space="preserve"> without doing anything. </w:t>
            </w:r>
          </w:p>
        </w:tc>
      </w:tr>
    </w:tbl>
    <w:p w14:paraId="0EF85743" w14:textId="2D7EA11F" w:rsidR="008404C3" w:rsidRDefault="008404C3" w:rsidP="00114BD8">
      <w:pPr>
        <w:rPr>
          <w:lang w:eastAsia="ja-JP"/>
        </w:rPr>
      </w:pPr>
    </w:p>
    <w:p w14:paraId="48A1295B" w14:textId="1BF3268B" w:rsidR="00885A62" w:rsidRDefault="008404C3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01924EB3" w14:textId="0E732D1D" w:rsidR="00FF2079" w:rsidRDefault="00885A62" w:rsidP="00885A62">
      <w:pPr>
        <w:pStyle w:val="Heading3"/>
        <w:rPr>
          <w:lang w:eastAsia="ja-JP"/>
        </w:rPr>
      </w:pPr>
      <w:bookmarkStart w:id="62" w:name="_Toc85010386"/>
      <w:r>
        <w:rPr>
          <w:lang w:eastAsia="ja-JP"/>
        </w:rPr>
        <w:lastRenderedPageBreak/>
        <w:t>join</w:t>
      </w:r>
      <w:bookmarkEnd w:id="6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885A62" w14:paraId="32AEA4F4" w14:textId="77777777" w:rsidTr="00000FDB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E09487" w14:textId="7B0CA1A6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2AEBD29" w14:textId="77777777" w:rsidR="00885A62" w:rsidRDefault="00885A62" w:rsidP="00000FDB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9B97A0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14B03D" w14:textId="2A53C89E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B9E934" w14:textId="4F16706E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344FF2" w14:textId="4836351F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EBF1E0" w14:textId="4CF9A367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AAD4B3" w14:textId="77777777" w:rsidR="00885A62" w:rsidRDefault="00885A62" w:rsidP="00000FDB">
            <w:pPr>
              <w:pStyle w:val="TableText"/>
            </w:pPr>
            <w:r w:rsidRPr="00A31554">
              <w:t>Author</w:t>
            </w:r>
          </w:p>
        </w:tc>
      </w:tr>
      <w:tr w:rsidR="00885A62" w14:paraId="0803BC7C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FAFAE1" w14:textId="77777777" w:rsidR="00885A62" w:rsidRDefault="00885A62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778C90" w14:textId="77777777" w:rsidR="00885A62" w:rsidRDefault="00885A62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584FD8" w14:textId="51E17E06" w:rsidR="00885A62" w:rsidRDefault="00885A62" w:rsidP="00000FDB">
            <w:pPr>
              <w:pStyle w:val="TableText"/>
            </w:pPr>
            <w:r>
              <w:t>Join</w:t>
            </w:r>
            <w:r w:rsidR="00C41AC7">
              <w:t xml:space="preserve"> </w:t>
            </w:r>
            <w:proofErr w:type="spellStart"/>
            <w:r w:rsidR="007E44C2">
              <w:t>Dnn</w:t>
            </w:r>
            <w:proofErr w:type="spellEnd"/>
            <w:r w:rsidR="00C41AC7">
              <w:t xml:space="preserve"> </w:t>
            </w:r>
            <w:r>
              <w:t>recognition thread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FC0204" w14:textId="2CD0AB22" w:rsidR="00885A62" w:rsidRDefault="00885A62" w:rsidP="00000FDB">
            <w:pPr>
              <w:pStyle w:val="TableText"/>
            </w:pPr>
            <w:r>
              <w:t>join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E60057" w14:textId="47B26E48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A7B583" w14:textId="77777777" w:rsidR="00885A62" w:rsidRDefault="00885A62" w:rsidP="00000FDB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EB4D5D" w14:textId="77777777" w:rsidR="00885A62" w:rsidRDefault="00885A62" w:rsidP="00000FDB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885A62" w14:paraId="49BB5819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629068" w14:textId="53D1B36E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4A9176" w14:textId="01C0F951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Pr="00926404">
              <w:t>wait</w:t>
            </w:r>
            <w:r w:rsidR="00000FDB">
              <w:t>ing</w:t>
            </w:r>
            <w:r w:rsidRPr="00926404">
              <w:t xml:space="preserve"> until</w:t>
            </w:r>
            <w:r>
              <w:t xml:space="preserve"> </w:t>
            </w:r>
            <w:r w:rsidRPr="00926404">
              <w:t>thread completes its execution</w:t>
            </w:r>
          </w:p>
        </w:tc>
      </w:tr>
      <w:tr w:rsidR="00885A62" w14:paraId="32CD7D35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2F9711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C334CD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885A62" w14:paraId="50484223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4920D7" w14:textId="77777777" w:rsidR="00885A62" w:rsidRDefault="00885A62" w:rsidP="00000FDB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7D8FA0" w14:textId="3AA21965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FBDDD1" w14:textId="1CBAAA20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797BF6" w14:textId="608C067C" w:rsidR="00885A62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954877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09A446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EFB6E4" w14:textId="29848474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885A62" w14:paraId="4BEB1FF6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1E1579" w14:textId="0C1874A1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2ABE37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D0162D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EFA027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DFCFE8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37EC05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665582" w14:textId="77777777" w:rsidR="00885A62" w:rsidRDefault="00885A62" w:rsidP="00000FDB">
            <w:pPr>
              <w:pStyle w:val="TableText"/>
            </w:pPr>
            <w:r>
              <w:t>N/A</w:t>
            </w:r>
          </w:p>
        </w:tc>
      </w:tr>
      <w:tr w:rsidR="00885A62" w14:paraId="58B8B8CC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360200" w14:textId="081FF8FE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F7877A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15261E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641BB8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886559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A4B26A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5D775A" w14:textId="77777777" w:rsidR="00885A62" w:rsidRDefault="00885A62" w:rsidP="00000FDB">
            <w:pPr>
              <w:pStyle w:val="TableText"/>
            </w:pPr>
            <w:r>
              <w:t>N/A</w:t>
            </w:r>
          </w:p>
        </w:tc>
      </w:tr>
      <w:tr w:rsidR="00885A62" w14:paraId="51E0AF6A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9642C0" w14:textId="5CF8CDB3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DD385F" w14:textId="0D1F7C0D" w:rsidR="00885A62" w:rsidRDefault="005849D7" w:rsidP="00375804">
            <w:pPr>
              <w:pStyle w:val="TableText"/>
            </w:pPr>
            <w:r>
              <w:t xml:space="preserve">If DNN has started, blocks caller thread </w:t>
            </w:r>
            <w:r w:rsidR="00375804">
              <w:t xml:space="preserve">until </w:t>
            </w:r>
            <w:r>
              <w:t xml:space="preserve">DNN </w:t>
            </w:r>
            <w:r w:rsidR="00375804">
              <w:t xml:space="preserve">thread </w:t>
            </w:r>
            <w:r>
              <w:t>finishes its execution.</w:t>
            </w:r>
          </w:p>
          <w:p w14:paraId="3C8B9505" w14:textId="670931AD" w:rsidR="00E4470C" w:rsidRDefault="005849D7" w:rsidP="00375804">
            <w:pPr>
              <w:pStyle w:val="TableText"/>
            </w:pPr>
            <w:r>
              <w:t xml:space="preserve">Otherwise, </w:t>
            </w:r>
            <w:r w:rsidR="00E4470C">
              <w:t>returns without doing anything.</w:t>
            </w:r>
          </w:p>
        </w:tc>
      </w:tr>
    </w:tbl>
    <w:p w14:paraId="73965DE4" w14:textId="667B3BD2" w:rsidR="008404C3" w:rsidRDefault="008404C3" w:rsidP="00885A62">
      <w:pPr>
        <w:rPr>
          <w:lang w:eastAsia="ja-JP"/>
        </w:rPr>
      </w:pPr>
    </w:p>
    <w:p w14:paraId="20B2C7E0" w14:textId="5F23F8FF" w:rsidR="00076249" w:rsidRDefault="00076249" w:rsidP="00076249">
      <w:pPr>
        <w:pStyle w:val="Heading3"/>
        <w:rPr>
          <w:lang w:eastAsia="ja-JP"/>
        </w:rPr>
      </w:pPr>
      <w:r>
        <w:rPr>
          <w:lang w:eastAsia="ja-JP"/>
        </w:rPr>
        <w:t>stop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076249" w14:paraId="48D8E52D" w14:textId="77777777" w:rsidTr="0051289D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1A5AB1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40161AFB" w14:textId="77777777" w:rsidR="00076249" w:rsidRDefault="00076249" w:rsidP="0051289D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15F17E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DE2E3E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A0AE3A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48DFA2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B8075E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FF7FDC" w14:textId="77777777" w:rsidR="00076249" w:rsidRDefault="00076249" w:rsidP="0051289D">
            <w:pPr>
              <w:pStyle w:val="TableText"/>
            </w:pPr>
            <w:r w:rsidRPr="00A31554">
              <w:t>Author</w:t>
            </w:r>
          </w:p>
        </w:tc>
      </w:tr>
      <w:tr w:rsidR="00076249" w14:paraId="399DD551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DCC969" w14:textId="77777777" w:rsidR="00076249" w:rsidRDefault="00076249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27A7BA" w14:textId="77777777" w:rsidR="00076249" w:rsidRDefault="00076249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5A313B" w14:textId="6EEC71CF" w:rsidR="00076249" w:rsidRDefault="00076249" w:rsidP="0051289D">
            <w:pPr>
              <w:pStyle w:val="TableText"/>
            </w:pPr>
            <w:r>
              <w:t xml:space="preserve">Stop </w:t>
            </w:r>
            <w:proofErr w:type="spellStart"/>
            <w:r>
              <w:t>D</w:t>
            </w:r>
            <w:r w:rsidR="00247CE2">
              <w:t>nn</w:t>
            </w:r>
            <w:proofErr w:type="spellEnd"/>
            <w:r>
              <w:t xml:space="preserve"> recognition thread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1F9A25" w14:textId="77777777" w:rsidR="00076249" w:rsidRDefault="00076249" w:rsidP="0051289D">
            <w:pPr>
              <w:pStyle w:val="TableText"/>
            </w:pPr>
            <w:r>
              <w:t>stop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696512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571F09" w14:textId="77777777" w:rsidR="00076249" w:rsidRDefault="00076249" w:rsidP="0051289D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4E5849" w14:textId="77777777" w:rsidR="00076249" w:rsidRDefault="00076249" w:rsidP="0051289D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076249" w14:paraId="7A592AD8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0D545F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6AB972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proofErr w:type="spellStart"/>
            <w:r>
              <w:t>stoping</w:t>
            </w:r>
            <w:proofErr w:type="spellEnd"/>
            <w:r>
              <w:t xml:space="preserve"> DNN recognition thread</w:t>
            </w:r>
            <w:r>
              <w:tab/>
            </w:r>
          </w:p>
        </w:tc>
      </w:tr>
      <w:tr w:rsidR="00076249" w14:paraId="6E120A74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CD97E7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49676F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076249" w14:paraId="1A145A7D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27EB2B" w14:textId="77777777" w:rsidR="00076249" w:rsidRDefault="00076249" w:rsidP="0051289D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75A12C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B4D293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FF3715" w14:textId="77777777" w:rsidR="00076249" w:rsidRDefault="00076249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F0E6C2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D1A148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2503ED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076249" w14:paraId="36E9F0BB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E03A84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3189E8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846CB5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4B5D62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4A3539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E87D29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16633D" w14:textId="77777777" w:rsidR="00076249" w:rsidRDefault="00076249" w:rsidP="0051289D">
            <w:pPr>
              <w:pStyle w:val="TableText"/>
            </w:pPr>
            <w:r>
              <w:t>N/A</w:t>
            </w:r>
          </w:p>
        </w:tc>
      </w:tr>
      <w:tr w:rsidR="00076249" w14:paraId="1E36AEF4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C4FA0B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B9561B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29290A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185FAA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1AE056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1D2C72" w14:textId="77777777" w:rsidR="00076249" w:rsidRDefault="00076249" w:rsidP="0051289D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3EC5CA" w14:textId="77777777" w:rsidR="00076249" w:rsidRDefault="00076249" w:rsidP="0051289D">
            <w:pPr>
              <w:pStyle w:val="TableText"/>
            </w:pPr>
            <w:r>
              <w:t>N/A</w:t>
            </w:r>
          </w:p>
        </w:tc>
      </w:tr>
      <w:tr w:rsidR="00076249" w14:paraId="4F6EBDFC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E27A0B" w14:textId="77777777" w:rsidR="00076249" w:rsidRDefault="00076249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70C2B3" w14:textId="77777777" w:rsidR="00076249" w:rsidRDefault="00076249" w:rsidP="0051289D">
            <w:pPr>
              <w:pStyle w:val="TableText"/>
            </w:pPr>
            <w:r>
              <w:t>If DNN thread has started, creates an exit message, and notifies DNN thread.</w:t>
            </w:r>
          </w:p>
          <w:p w14:paraId="41EA2A8A" w14:textId="77777777" w:rsidR="00076249" w:rsidRDefault="00076249" w:rsidP="0051289D">
            <w:pPr>
              <w:pStyle w:val="TableText"/>
            </w:pPr>
            <w:r>
              <w:t>Otherwise, returns without doing anything.</w:t>
            </w:r>
          </w:p>
        </w:tc>
      </w:tr>
    </w:tbl>
    <w:p w14:paraId="1727A09D" w14:textId="5980F78E" w:rsidR="00885A62" w:rsidRDefault="008404C3" w:rsidP="008404C3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024C80DD" w14:textId="16BE356A" w:rsidR="00885A62" w:rsidRDefault="00076249" w:rsidP="00076249">
      <w:pPr>
        <w:pStyle w:val="Heading3"/>
        <w:rPr>
          <w:lang w:eastAsia="ja-JP"/>
        </w:rPr>
      </w:pPr>
      <w:bookmarkStart w:id="63" w:name="_Toc85010387"/>
      <w:proofErr w:type="spellStart"/>
      <w:r w:rsidRPr="00885A62">
        <w:rPr>
          <w:lang w:eastAsia="ja-JP"/>
        </w:rPr>
        <w:lastRenderedPageBreak/>
        <w:t>stopAndWait</w:t>
      </w:r>
      <w:bookmarkEnd w:id="63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8"/>
        <w:gridCol w:w="1063"/>
        <w:gridCol w:w="212"/>
        <w:gridCol w:w="1415"/>
        <w:gridCol w:w="371"/>
        <w:gridCol w:w="1549"/>
        <w:gridCol w:w="693"/>
        <w:gridCol w:w="214"/>
        <w:gridCol w:w="304"/>
        <w:gridCol w:w="885"/>
        <w:gridCol w:w="939"/>
        <w:gridCol w:w="1665"/>
      </w:tblGrid>
      <w:tr w:rsidR="00885A62" w14:paraId="5CA34369" w14:textId="77777777" w:rsidTr="00247CE2">
        <w:trPr>
          <w:cantSplit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DECE15" w14:textId="266B7015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5E94F396" w14:textId="77777777" w:rsidR="00885A62" w:rsidRDefault="00885A62" w:rsidP="00000FDB">
            <w:pPr>
              <w:pStyle w:val="TableText"/>
            </w:pPr>
          </w:p>
        </w:tc>
        <w:tc>
          <w:tcPr>
            <w:tcW w:w="520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51BA48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640824" w14:textId="323C842D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358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991875" w14:textId="0BCD37F9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4C1001" w14:textId="4EA85814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0EC57C" w14:textId="047973E6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BB1F0F" w14:textId="77777777" w:rsidR="00885A62" w:rsidRDefault="00885A62" w:rsidP="00000FDB">
            <w:pPr>
              <w:pStyle w:val="TableText"/>
            </w:pPr>
            <w:r w:rsidRPr="00A31554">
              <w:t>Author</w:t>
            </w:r>
          </w:p>
        </w:tc>
      </w:tr>
      <w:tr w:rsidR="00885A62" w14:paraId="4AA69082" w14:textId="77777777" w:rsidTr="00247CE2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5DFF7D" w14:textId="77777777" w:rsidR="00885A62" w:rsidRDefault="00885A62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1F5146" w14:textId="77777777" w:rsidR="00885A62" w:rsidRDefault="00885A62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7DD5CE" w14:textId="161CDCCE" w:rsidR="00885A62" w:rsidRDefault="00885A62" w:rsidP="00000FDB">
            <w:pPr>
              <w:pStyle w:val="TableText"/>
            </w:pPr>
            <w:r>
              <w:t>Stop and wait</w:t>
            </w:r>
            <w:r w:rsidR="00C41AC7">
              <w:t xml:space="preserve"> </w:t>
            </w:r>
            <w:proofErr w:type="spellStart"/>
            <w:r w:rsidR="00C41AC7">
              <w:t>D</w:t>
            </w:r>
            <w:r w:rsidR="00247CE2">
              <w:t>nn</w:t>
            </w:r>
            <w:proofErr w:type="spellEnd"/>
            <w:r w:rsidR="00247CE2">
              <w:t xml:space="preserve"> </w:t>
            </w:r>
            <w:r>
              <w:t>recognition thread</w:t>
            </w:r>
          </w:p>
        </w:tc>
        <w:tc>
          <w:tcPr>
            <w:tcW w:w="1358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7FFE8E" w14:textId="34B7BC80" w:rsidR="00885A62" w:rsidRDefault="00885A62" w:rsidP="00000FDB">
            <w:pPr>
              <w:pStyle w:val="TableText"/>
            </w:pPr>
            <w:proofErr w:type="spellStart"/>
            <w:r w:rsidRPr="00885A62">
              <w:t>stopAndWait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554256" w14:textId="0D40FDB3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DEB24A" w14:textId="77777777" w:rsidR="00885A62" w:rsidRDefault="00885A62" w:rsidP="00000FDB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6A8615" w14:textId="77777777" w:rsidR="00885A62" w:rsidRDefault="00885A62" w:rsidP="00000FDB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885A62" w14:paraId="6223D8CA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02A83F" w14:textId="7F90FB5F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FD7950" w14:textId="58C19286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stop</w:t>
            </w:r>
            <w:r w:rsidR="00DB7866">
              <w:t>p</w:t>
            </w:r>
            <w:r w:rsidR="00000FDB">
              <w:t>ing</w:t>
            </w:r>
            <w:r>
              <w:t xml:space="preserve"> all job in worker thread</w:t>
            </w:r>
            <w:r w:rsidR="00DB7866">
              <w:t>.</w:t>
            </w:r>
          </w:p>
        </w:tc>
      </w:tr>
      <w:tr w:rsidR="00885A62" w14:paraId="52D791FD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409859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215571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885A62" w14:paraId="4F86A34F" w14:textId="77777777" w:rsidTr="00247CE2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086AC2" w14:textId="77777777" w:rsidR="00885A62" w:rsidRDefault="00885A62" w:rsidP="00000FDB">
            <w:pPr>
              <w:pStyle w:val="TableText"/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F451C4" w14:textId="79DE4F85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F1BC60" w14:textId="3FEC765F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D45F21" w14:textId="4CC1AECB" w:rsidR="00885A62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524DEE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846E3E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85FEA4" w14:textId="5808B48D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885A62" w14:paraId="091E6A00" w14:textId="77777777" w:rsidTr="00247CE2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33DD58" w14:textId="09A15A8D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BF7C65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13F93F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4DB576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3745F6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83BCE5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F25E74" w14:textId="77777777" w:rsidR="00885A62" w:rsidRDefault="00885A62" w:rsidP="00000FDB">
            <w:pPr>
              <w:pStyle w:val="TableText"/>
            </w:pPr>
            <w:r>
              <w:t>N/A</w:t>
            </w:r>
          </w:p>
        </w:tc>
      </w:tr>
      <w:tr w:rsidR="00885A62" w14:paraId="70E937A5" w14:textId="77777777" w:rsidTr="00247CE2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D53E04" w14:textId="07BE51F0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B90C41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17C333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A84E19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C8F55E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79DA49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B7F2C5" w14:textId="77777777" w:rsidR="00885A62" w:rsidRDefault="00885A62" w:rsidP="00000FDB">
            <w:pPr>
              <w:pStyle w:val="TableText"/>
            </w:pPr>
            <w:r>
              <w:t>N/A</w:t>
            </w:r>
          </w:p>
        </w:tc>
      </w:tr>
      <w:tr w:rsidR="00885A62" w14:paraId="1F298A73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08AB1B" w14:textId="023B3480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98EF84" w14:textId="594DC9EF" w:rsidR="00885A62" w:rsidRDefault="00A36689" w:rsidP="00000FDB">
            <w:pPr>
              <w:pStyle w:val="TableText"/>
            </w:pPr>
            <w:r>
              <w:t>Combines behavior stop() and join()</w:t>
            </w:r>
            <w:r w:rsidR="00B2708C">
              <w:t>.</w:t>
            </w:r>
          </w:p>
        </w:tc>
      </w:tr>
    </w:tbl>
    <w:p w14:paraId="3E33B620" w14:textId="17F7ABA4" w:rsidR="00885A62" w:rsidRDefault="00885A62" w:rsidP="00885A62">
      <w:pPr>
        <w:rPr>
          <w:lang w:eastAsia="ja-JP"/>
        </w:rPr>
      </w:pPr>
    </w:p>
    <w:p w14:paraId="7C3AC61D" w14:textId="05FEA23F" w:rsidR="00AB21A9" w:rsidRDefault="00AB21A9" w:rsidP="00AB21A9">
      <w:pPr>
        <w:widowControl/>
        <w:suppressAutoHyphens w:val="0"/>
        <w:rPr>
          <w:lang w:eastAsia="ja-JP"/>
        </w:rPr>
      </w:pPr>
    </w:p>
    <w:p w14:paraId="743BC5AD" w14:textId="470594B4" w:rsidR="00885A62" w:rsidRDefault="00885A62" w:rsidP="00885A62">
      <w:pPr>
        <w:pStyle w:val="Heading3"/>
        <w:rPr>
          <w:lang w:eastAsia="ja-JP"/>
        </w:rPr>
      </w:pPr>
      <w:bookmarkStart w:id="64" w:name="_Toc85010388"/>
      <w:proofErr w:type="spellStart"/>
      <w:r w:rsidRPr="00885A62">
        <w:rPr>
          <w:lang w:eastAsia="ja-JP"/>
        </w:rPr>
        <w:t>readReponse</w:t>
      </w:r>
      <w:bookmarkEnd w:id="64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885A62" w14:paraId="5C9C2BA8" w14:textId="77777777" w:rsidTr="00000FDB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F7552A" w14:textId="56F6B843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08AE5A6" w14:textId="77777777" w:rsidR="00885A62" w:rsidRDefault="00885A62" w:rsidP="00000FDB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9916C1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0AB0EB" w14:textId="7571D6D4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321A29" w14:textId="3635B7C2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227B39" w14:textId="7E5E7CC5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DE1BDD" w14:textId="758D11CF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DFC52E" w14:textId="77777777" w:rsidR="00885A62" w:rsidRDefault="00885A62" w:rsidP="00000FDB">
            <w:pPr>
              <w:pStyle w:val="TableText"/>
            </w:pPr>
            <w:r w:rsidRPr="00A31554">
              <w:t>Author</w:t>
            </w:r>
          </w:p>
        </w:tc>
      </w:tr>
      <w:tr w:rsidR="00885A62" w14:paraId="457750C1" w14:textId="77777777" w:rsidTr="00000FD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43C3D7" w14:textId="77777777" w:rsidR="00885A62" w:rsidRDefault="00885A62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BCF9F4" w14:textId="77777777" w:rsidR="00885A62" w:rsidRDefault="00885A62" w:rsidP="00000FDB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CDE061" w14:textId="22F539D1" w:rsidR="00885A62" w:rsidRDefault="00885A62" w:rsidP="00000FDB">
            <w:pPr>
              <w:pStyle w:val="TableText"/>
            </w:pPr>
            <w:r>
              <w:t>Read response pipe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25C1CE" w14:textId="5C887BBD" w:rsidR="00885A62" w:rsidRDefault="00885A62" w:rsidP="00000FDB">
            <w:pPr>
              <w:pStyle w:val="TableText"/>
            </w:pPr>
            <w:proofErr w:type="spellStart"/>
            <w:r w:rsidRPr="00885A62">
              <w:t>readReponse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88CA23" w14:textId="7DF884F8" w:rsidR="00885A62" w:rsidRDefault="00C8529A" w:rsidP="00000FDB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BF7370" w14:textId="77777777" w:rsidR="00885A62" w:rsidRDefault="00885A62" w:rsidP="00000FDB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BC578C" w14:textId="77777777" w:rsidR="00885A62" w:rsidRDefault="00885A62" w:rsidP="00000FDB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885A62" w14:paraId="2331DE5B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61CD1D" w14:textId="74AC0D93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069292" w14:textId="02534174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8F1498">
              <w:t>read</w:t>
            </w:r>
            <w:r w:rsidR="00000FDB">
              <w:t>ing</w:t>
            </w:r>
            <w:r w:rsidR="008F1498">
              <w:t xml:space="preserve"> response pipe</w:t>
            </w:r>
            <w:r w:rsidR="00D567B3">
              <w:t>.</w:t>
            </w:r>
          </w:p>
        </w:tc>
      </w:tr>
      <w:tr w:rsidR="00885A62" w14:paraId="0909CAD4" w14:textId="77777777" w:rsidTr="00000FDB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2C1184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A8C13A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885A62" w14:paraId="7DF4F0AB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B6EB20" w14:textId="77777777" w:rsidR="00885A62" w:rsidRDefault="00885A62" w:rsidP="00000FDB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6708BD" w14:textId="1BAEAD08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C6F388" w14:textId="4899DFBE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797D13" w14:textId="7B9AE466" w:rsidR="00885A62" w:rsidRDefault="00424FEE" w:rsidP="00000FDB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C0257B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6AC8E3" w14:textId="77777777" w:rsidR="00885A62" w:rsidRDefault="00885A62" w:rsidP="00000FDB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A960D6" w14:textId="59F27404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885A62" w14:paraId="1934830B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C1C4EF" w14:textId="5016FDB1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ACE58E" w14:textId="20CF7538" w:rsidR="00885A62" w:rsidRDefault="00000FDB" w:rsidP="00000FDB">
            <w:pPr>
              <w:pStyle w:val="TableText"/>
            </w:pPr>
            <w:r>
              <w:t>result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EF6589" w14:textId="72BDBB34" w:rsidR="00885A62" w:rsidRDefault="00000FDB" w:rsidP="00000FDB">
            <w:pPr>
              <w:pStyle w:val="TableText"/>
            </w:pPr>
            <w:r>
              <w:t>Result stri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16F070" w14:textId="141986BB" w:rsidR="00885A62" w:rsidRDefault="00000FDB" w:rsidP="00000FDB">
            <w:pPr>
              <w:pStyle w:val="TableText"/>
            </w:pPr>
            <w:r>
              <w:t>stri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12F752" w14:textId="14DD8FDC" w:rsidR="00885A62" w:rsidRDefault="006F35C9" w:rsidP="00000FDB">
            <w:pPr>
              <w:pStyle w:val="TableText"/>
            </w:pPr>
            <w:r>
              <w:t>3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A6B75D" w14:textId="7FF73DBC" w:rsidR="00885A62" w:rsidRDefault="001A154B" w:rsidP="00000FDB">
            <w:pPr>
              <w:pStyle w:val="TableText"/>
            </w:pPr>
            <w: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30D7F7" w14:textId="33D9DC57" w:rsidR="00891986" w:rsidRDefault="00891986" w:rsidP="00891986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sult string</w:t>
            </w:r>
          </w:p>
          <w:p w14:paraId="1CFBA792" w14:textId="1315E330" w:rsidR="00891986" w:rsidRDefault="00891986" w:rsidP="00000FDB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49D55BEE" w14:textId="2423F94C" w:rsidR="00891986" w:rsidRDefault="00891986" w:rsidP="00000FDB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885A62" w14:paraId="066A95BA" w14:textId="77777777" w:rsidTr="00000FDB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93FEB6" w14:textId="37B2A44E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9F4B0E" w14:textId="77777777" w:rsidR="00885A62" w:rsidRDefault="00885A62" w:rsidP="00000FDB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0F481B" w14:textId="525E7F0F" w:rsidR="00885A62" w:rsidRDefault="00000FDB" w:rsidP="00000FDB">
            <w:pPr>
              <w:pStyle w:val="TableText"/>
            </w:pPr>
            <w:r>
              <w:t>Return val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4DFC7E" w14:textId="7FEFB22E" w:rsidR="00885A62" w:rsidRDefault="00000FDB" w:rsidP="00000FDB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DC2898" w14:textId="34A0A266" w:rsidR="00885A62" w:rsidRDefault="00000FDB" w:rsidP="00000FDB">
            <w:pPr>
              <w:pStyle w:val="TableText"/>
            </w:pPr>
            <w:r>
              <w:t>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0E193F" w14:textId="791D9ABF" w:rsidR="00885A62" w:rsidRDefault="001A154B" w:rsidP="00000FDB">
            <w:pPr>
              <w:pStyle w:val="TableText"/>
            </w:pPr>
            <w:r>
              <w:t>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DDD443" w14:textId="4D3B4B71" w:rsidR="00B15E86" w:rsidRDefault="00B15E86" w:rsidP="00B15E86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2524F2F8" w14:textId="3FB76656" w:rsidR="00B15E86" w:rsidRDefault="00B15E86" w:rsidP="00B15E86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0</w:t>
            </w:r>
          </w:p>
          <w:p w14:paraId="7FEB7168" w14:textId="5CDF7833" w:rsidR="00885A62" w:rsidRDefault="00B15E86" w:rsidP="00B15E86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-1</w:t>
            </w:r>
          </w:p>
        </w:tc>
      </w:tr>
      <w:tr w:rsidR="00885A62" w14:paraId="0014AA6B" w14:textId="77777777" w:rsidTr="00000FDB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FEA642" w14:textId="71BC889F" w:rsidR="00885A62" w:rsidRDefault="00424FEE" w:rsidP="00000FDB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2F237D" w14:textId="1CD6CF84" w:rsidR="00885A62" w:rsidRDefault="00000FDB" w:rsidP="00000FDB">
            <w:pPr>
              <w:pStyle w:val="TableText"/>
            </w:pPr>
            <w:r>
              <w:t>Read</w:t>
            </w:r>
            <w:r w:rsidR="00073E17">
              <w:t>s</w:t>
            </w:r>
            <w:r>
              <w:t xml:space="preserve"> result code &amp; result string from response pipe</w:t>
            </w:r>
            <w:r w:rsidR="003B2334">
              <w:t xml:space="preserve"> of DNN application (provided by TTEC)</w:t>
            </w:r>
            <w:r w:rsidR="00D567B3">
              <w:t>.</w:t>
            </w:r>
          </w:p>
          <w:p w14:paraId="71FCC783" w14:textId="2A4D9B61" w:rsidR="00D567B3" w:rsidRDefault="00073E17" w:rsidP="00000FDB">
            <w:pPr>
              <w:pStyle w:val="TableText"/>
            </w:pPr>
            <w:r>
              <w:t>R</w:t>
            </w:r>
            <w:r w:rsidR="00D567B3">
              <w:t>eturns without doing anything if:</w:t>
            </w:r>
          </w:p>
          <w:p w14:paraId="0F046F51" w14:textId="338267B5" w:rsidR="00D567B3" w:rsidRDefault="00990AE9" w:rsidP="00990AE9">
            <w:pPr>
              <w:pStyle w:val="TableText"/>
            </w:pPr>
            <w:r>
              <w:t xml:space="preserve">. </w:t>
            </w:r>
            <w:r w:rsidR="00D567B3">
              <w:t>Cannot open response pipe.</w:t>
            </w:r>
          </w:p>
          <w:p w14:paraId="1E1F3C40" w14:textId="74C592A7" w:rsidR="00D567B3" w:rsidRDefault="00990AE9" w:rsidP="00990AE9">
            <w:pPr>
              <w:pStyle w:val="TableText"/>
            </w:pPr>
            <w:r>
              <w:t xml:space="preserve">. </w:t>
            </w:r>
            <w:r w:rsidR="00D567B3">
              <w:t>Cannot read result code.</w:t>
            </w:r>
          </w:p>
          <w:p w14:paraId="613D19D3" w14:textId="13177770" w:rsidR="00D567B3" w:rsidRDefault="00990AE9" w:rsidP="00990AE9">
            <w:pPr>
              <w:pStyle w:val="TableText"/>
            </w:pPr>
            <w:r>
              <w:t xml:space="preserve">. </w:t>
            </w:r>
            <w:r w:rsidR="00D567B3">
              <w:t>Cannot read result string.</w:t>
            </w:r>
          </w:p>
        </w:tc>
      </w:tr>
    </w:tbl>
    <w:p w14:paraId="2425838E" w14:textId="4E34B102" w:rsidR="008404C3" w:rsidRDefault="008404C3">
      <w:pPr>
        <w:widowControl/>
        <w:suppressAutoHyphens w:val="0"/>
        <w:rPr>
          <w:lang w:eastAsia="ja-JP"/>
        </w:rPr>
      </w:pPr>
    </w:p>
    <w:p w14:paraId="56776C12" w14:textId="0F402693" w:rsidR="008404C3" w:rsidRDefault="008404C3">
      <w:pPr>
        <w:widowControl/>
        <w:suppressAutoHyphens w:val="0"/>
        <w:rPr>
          <w:lang w:eastAsia="ja-JP"/>
        </w:rPr>
      </w:pPr>
    </w:p>
    <w:p w14:paraId="2B148642" w14:textId="2287B8E6" w:rsidR="00E605D0" w:rsidRDefault="00E605D0">
      <w:pPr>
        <w:widowControl/>
        <w:suppressAutoHyphens w:val="0"/>
        <w:rPr>
          <w:lang w:eastAsia="ja-JP"/>
        </w:rPr>
      </w:pPr>
    </w:p>
    <w:p w14:paraId="4BCD2379" w14:textId="6F38328D" w:rsidR="00E605D0" w:rsidRDefault="00E605D0">
      <w:pPr>
        <w:widowControl/>
        <w:suppressAutoHyphens w:val="0"/>
        <w:rPr>
          <w:lang w:eastAsia="ja-JP"/>
        </w:rPr>
      </w:pPr>
    </w:p>
    <w:p w14:paraId="59F84701" w14:textId="173460C5" w:rsidR="00E605D0" w:rsidRDefault="00E605D0">
      <w:pPr>
        <w:widowControl/>
        <w:suppressAutoHyphens w:val="0"/>
        <w:rPr>
          <w:lang w:eastAsia="ja-JP"/>
        </w:rPr>
      </w:pPr>
    </w:p>
    <w:p w14:paraId="4F711AEA" w14:textId="77777777" w:rsidR="00E605D0" w:rsidRDefault="00E605D0">
      <w:pPr>
        <w:widowControl/>
        <w:suppressAutoHyphens w:val="0"/>
        <w:rPr>
          <w:lang w:eastAsia="ja-JP"/>
        </w:rPr>
      </w:pPr>
    </w:p>
    <w:p w14:paraId="6C537A0D" w14:textId="3E7743A4" w:rsidR="00885A62" w:rsidRDefault="00B15E86" w:rsidP="00B15E86">
      <w:pPr>
        <w:pStyle w:val="Heading3"/>
        <w:rPr>
          <w:lang w:eastAsia="ja-JP"/>
        </w:rPr>
      </w:pPr>
      <w:bookmarkStart w:id="65" w:name="_Toc85010389"/>
      <w:proofErr w:type="spellStart"/>
      <w:r w:rsidRPr="00B15E86">
        <w:rPr>
          <w:lang w:eastAsia="ja-JP"/>
        </w:rPr>
        <w:lastRenderedPageBreak/>
        <w:t>writeRequest</w:t>
      </w:r>
      <w:bookmarkEnd w:id="65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B15E86" w14:paraId="271582F0" w14:textId="77777777" w:rsidTr="00C26AB3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1284A9" w14:textId="10ADD827" w:rsidR="00B15E86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6780895" w14:textId="77777777" w:rsidR="00B15E86" w:rsidRDefault="00B15E86" w:rsidP="00C26AB3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EE2284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AF1737" w14:textId="0B9C8598" w:rsidR="00B15E86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1A7D2A" w14:textId="71B4F657" w:rsidR="00B15E86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40621D" w14:textId="44CB9EB2" w:rsidR="00B15E86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00D2AB" w14:textId="214760B0" w:rsidR="00B15E86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9EC5C2" w14:textId="77777777" w:rsidR="00B15E86" w:rsidRDefault="00B15E86" w:rsidP="00C26AB3">
            <w:pPr>
              <w:pStyle w:val="TableText"/>
            </w:pPr>
            <w:r w:rsidRPr="00A31554">
              <w:t>Author</w:t>
            </w:r>
          </w:p>
        </w:tc>
      </w:tr>
      <w:tr w:rsidR="00B15E86" w14:paraId="2E43DF9C" w14:textId="77777777" w:rsidTr="00C26AB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F4CF465" w14:textId="77777777" w:rsidR="00B15E86" w:rsidRDefault="00B15E86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48C445" w14:textId="77777777" w:rsidR="00B15E86" w:rsidRDefault="00B15E86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9E7563" w14:textId="0BD0498A" w:rsidR="00B15E86" w:rsidRDefault="00B15E86" w:rsidP="00C26AB3">
            <w:pPr>
              <w:pStyle w:val="TableText"/>
            </w:pPr>
            <w:r>
              <w:t>Write requ</w:t>
            </w:r>
            <w:r w:rsidR="00836E62">
              <w:t>es</w:t>
            </w:r>
            <w:r>
              <w:t>t pipe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0A4D81" w14:textId="2CD30143" w:rsidR="00B15E86" w:rsidRDefault="00B15E86" w:rsidP="00C26AB3">
            <w:pPr>
              <w:pStyle w:val="TableText"/>
            </w:pPr>
            <w:proofErr w:type="spellStart"/>
            <w:r w:rsidRPr="00B15E86">
              <w:t>writeRequest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4C0F20" w14:textId="4B9A015C" w:rsidR="00B15E86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ED207C" w14:textId="77777777" w:rsidR="00B15E86" w:rsidRDefault="00B15E86" w:rsidP="00C26AB3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03F111" w14:textId="77777777" w:rsidR="00B15E86" w:rsidRDefault="00B15E86" w:rsidP="00C26AB3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B15E86" w14:paraId="7972F64F" w14:textId="77777777" w:rsidTr="00C26AB3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E6339E" w14:textId="7B7A645E" w:rsidR="00B15E86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572D56" w14:textId="4A674F73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reading response pipe</w:t>
            </w:r>
            <w:r w:rsidR="00D567B3">
              <w:t>.</w:t>
            </w:r>
          </w:p>
        </w:tc>
      </w:tr>
      <w:tr w:rsidR="00B15E86" w14:paraId="579CFBC7" w14:textId="77777777" w:rsidTr="00C26AB3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602C22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8A02DE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B15E86" w14:paraId="0C97381D" w14:textId="77777777" w:rsidTr="00C26AB3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73E82C" w14:textId="77777777" w:rsidR="00B15E86" w:rsidRDefault="00B15E86" w:rsidP="00C26AB3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9EA285" w14:textId="434D8E3B" w:rsidR="00B15E86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CDAD8B" w14:textId="19D22E4D" w:rsidR="00B15E86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87968B" w14:textId="2A9CF94B" w:rsidR="00B15E86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A745D0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2E0505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835D18" w14:textId="1C9A410E" w:rsidR="00B15E86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B15E86" w14:paraId="6747BA1C" w14:textId="77777777" w:rsidTr="00C26AB3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507493" w14:textId="6F2513DC" w:rsidR="00B15E86" w:rsidRDefault="00424FEE" w:rsidP="00C26AB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94DC2E" w14:textId="7C0ED100" w:rsidR="00B15E86" w:rsidRDefault="001E35A9" w:rsidP="00C26AB3">
            <w:pPr>
              <w:pStyle w:val="TableText"/>
            </w:pPr>
            <w:proofErr w:type="spellStart"/>
            <w:r>
              <w:t>img</w:t>
            </w:r>
            <w:proofErr w:type="spellEnd"/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CFB410" w14:textId="220592C1" w:rsidR="00B15E86" w:rsidRDefault="001E35A9" w:rsidP="00C26AB3">
            <w:pPr>
              <w:pStyle w:val="TableText"/>
            </w:pPr>
            <w:r>
              <w:t>Recognition imag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3BC479" w14:textId="4F45DBE2" w:rsidR="00B15E86" w:rsidRDefault="001E35A9" w:rsidP="00C26AB3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ED16C5" w14:textId="6A18C425" w:rsidR="00B15E86" w:rsidRDefault="006F35C9" w:rsidP="00C26AB3">
            <w:pPr>
              <w:pStyle w:val="TableText"/>
            </w:pPr>
            <w:r>
              <w:t>8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8F61FB" w14:textId="63223E7F" w:rsidR="00B15E86" w:rsidRDefault="001E35A9" w:rsidP="00C26AB3">
            <w:pPr>
              <w:pStyle w:val="TableText"/>
            </w:pPr>
            <w: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AE8891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sult string</w:t>
            </w:r>
          </w:p>
          <w:p w14:paraId="1BB9E6DD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45DA6B00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1E35A9" w14:paraId="49EF7A61" w14:textId="77777777" w:rsidTr="00C26AB3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50CBC4" w14:textId="77777777" w:rsidR="001E35A9" w:rsidRDefault="001E35A9" w:rsidP="00C26AB3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A5DC2A" w14:textId="531AD533" w:rsidR="001E35A9" w:rsidRDefault="001E35A9" w:rsidP="00C26AB3">
            <w:pPr>
              <w:pStyle w:val="TableText"/>
            </w:pPr>
            <w:proofErr w:type="spellStart"/>
            <w:r>
              <w:t>len</w:t>
            </w:r>
            <w:proofErr w:type="spellEnd"/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FC3FC7" w14:textId="28CDFA14" w:rsidR="001E35A9" w:rsidRDefault="001E35A9" w:rsidP="00C26AB3">
            <w:pPr>
              <w:pStyle w:val="TableText"/>
            </w:pPr>
            <w:r>
              <w:t>Length recognition imag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278D55" w14:textId="491AEDC7" w:rsidR="001E35A9" w:rsidRDefault="006F35C9" w:rsidP="00C26AB3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65E021" w14:textId="2605097A" w:rsidR="001E35A9" w:rsidRDefault="001E35A9" w:rsidP="00C26AB3">
            <w:pPr>
              <w:pStyle w:val="TableText"/>
            </w:pPr>
            <w:r>
              <w:t>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541B58" w14:textId="2A4955ED" w:rsidR="001E35A9" w:rsidRDefault="001E35A9" w:rsidP="00C26AB3">
            <w:pPr>
              <w:pStyle w:val="TableText"/>
            </w:pPr>
            <w: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16354B" w14:textId="7F458360" w:rsidR="001E35A9" w:rsidRDefault="001E35A9" w:rsidP="001E35A9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Length recognition image</w:t>
            </w:r>
          </w:p>
          <w:p w14:paraId="7D077B5F" w14:textId="5563D85D" w:rsidR="001E35A9" w:rsidRDefault="001E35A9" w:rsidP="001E35A9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Valid: [0 – </w:t>
            </w:r>
            <w:r w:rsidR="00D266F7">
              <w:t>2147483647</w:t>
            </w:r>
            <w:r>
              <w:t>]</w:t>
            </w:r>
          </w:p>
          <w:p w14:paraId="6CA9D223" w14:textId="0DBBF8D4" w:rsidR="001E35A9" w:rsidRDefault="001E35A9" w:rsidP="001E35A9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out of valid range</w:t>
            </w:r>
          </w:p>
        </w:tc>
      </w:tr>
      <w:tr w:rsidR="00B15E86" w14:paraId="5F33F07E" w14:textId="77777777" w:rsidTr="00C26AB3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BBBF94" w14:textId="10AE2316" w:rsidR="00B15E86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B170D3" w14:textId="77777777" w:rsidR="00B15E86" w:rsidRDefault="00B15E86" w:rsidP="00C26AB3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422340" w14:textId="77777777" w:rsidR="00B15E86" w:rsidRDefault="00B15E86" w:rsidP="00C26AB3">
            <w:pPr>
              <w:pStyle w:val="TableText"/>
            </w:pPr>
            <w:r>
              <w:t>Return val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4F047F" w14:textId="77777777" w:rsidR="00B15E86" w:rsidRDefault="00B15E86" w:rsidP="00C26AB3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6C6975" w14:textId="77777777" w:rsidR="00B15E86" w:rsidRDefault="00B15E86" w:rsidP="00C26AB3">
            <w:pPr>
              <w:pStyle w:val="TableText"/>
            </w:pPr>
            <w:r>
              <w:t>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1687F2" w14:textId="523FAA4B" w:rsidR="00B15E86" w:rsidRDefault="00D9782D" w:rsidP="00C26AB3">
            <w:pPr>
              <w:pStyle w:val="TableText"/>
            </w:pPr>
            <w:r>
              <w:t>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6A0B9B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3E4C1818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0</w:t>
            </w:r>
          </w:p>
          <w:p w14:paraId="084521F2" w14:textId="77777777" w:rsidR="00B15E86" w:rsidRDefault="00B15E86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-1</w:t>
            </w:r>
          </w:p>
        </w:tc>
      </w:tr>
      <w:tr w:rsidR="00B15E86" w14:paraId="3C0AD703" w14:textId="77777777" w:rsidTr="00C26AB3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9DF8B9" w14:textId="65393A21" w:rsidR="00B15E86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610C30C" w14:textId="71163719" w:rsidR="00B15E86" w:rsidRDefault="001E35A9" w:rsidP="00C26AB3">
            <w:pPr>
              <w:pStyle w:val="TableText"/>
            </w:pPr>
            <w:r>
              <w:t>Write</w:t>
            </w:r>
            <w:r w:rsidR="006C0D55">
              <w:t>s</w:t>
            </w:r>
            <w:r>
              <w:t xml:space="preserve"> image to request pipe</w:t>
            </w:r>
            <w:r w:rsidR="006B52F9">
              <w:t xml:space="preserve"> of DNN application (provided by TTEC)</w:t>
            </w:r>
            <w:r w:rsidR="00D567B3">
              <w:t>.</w:t>
            </w:r>
          </w:p>
          <w:p w14:paraId="2C1785D1" w14:textId="4C32DB0B" w:rsidR="00D567B3" w:rsidRDefault="00623F44" w:rsidP="00D567B3">
            <w:pPr>
              <w:pStyle w:val="TableText"/>
            </w:pPr>
            <w:r>
              <w:t>R</w:t>
            </w:r>
            <w:r w:rsidR="00D567B3">
              <w:t xml:space="preserve">eturns </w:t>
            </w:r>
            <w:r w:rsidR="00990AE9">
              <w:t>-1</w:t>
            </w:r>
            <w:r w:rsidR="00D567B3">
              <w:t xml:space="preserve"> if:</w:t>
            </w:r>
          </w:p>
          <w:p w14:paraId="1D757054" w14:textId="7207CEEE" w:rsidR="00D567B3" w:rsidRDefault="00990AE9" w:rsidP="00990AE9">
            <w:pPr>
              <w:pStyle w:val="TableText"/>
            </w:pPr>
            <w:r>
              <w:t xml:space="preserve">. </w:t>
            </w:r>
            <w:r w:rsidR="00D567B3">
              <w:t>Cannot open request pipe.</w:t>
            </w:r>
          </w:p>
          <w:p w14:paraId="555BC113" w14:textId="31E7EFD9" w:rsidR="00D567B3" w:rsidRDefault="00990AE9" w:rsidP="00990AE9">
            <w:pPr>
              <w:pStyle w:val="TableText"/>
            </w:pPr>
            <w:r>
              <w:t xml:space="preserve">. </w:t>
            </w:r>
            <w:r w:rsidR="00D567B3">
              <w:t>Cannot write recognition to request pipe.</w:t>
            </w:r>
          </w:p>
        </w:tc>
      </w:tr>
    </w:tbl>
    <w:p w14:paraId="62F27A16" w14:textId="14A3008A" w:rsidR="008A0DA8" w:rsidRDefault="008A0DA8" w:rsidP="00B91AC4">
      <w:pPr>
        <w:widowControl/>
        <w:suppressAutoHyphens w:val="0"/>
        <w:rPr>
          <w:lang w:eastAsia="ja-JP"/>
        </w:rPr>
      </w:pPr>
    </w:p>
    <w:p w14:paraId="75F5EBB8" w14:textId="77777777" w:rsidR="00E605D0" w:rsidRDefault="00E605D0" w:rsidP="00E605D0">
      <w:pPr>
        <w:pStyle w:val="Heading3"/>
        <w:rPr>
          <w:lang w:eastAsia="ja-JP"/>
        </w:rPr>
      </w:pPr>
      <w:bookmarkStart w:id="66" w:name="_Toc85010390"/>
      <w:proofErr w:type="spellStart"/>
      <w:r w:rsidRPr="008A0DA8">
        <w:rPr>
          <w:lang w:eastAsia="ja-JP"/>
        </w:rPr>
        <w:t>dequeueBuffer</w:t>
      </w:r>
      <w:bookmarkEnd w:id="66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63"/>
        <w:gridCol w:w="214"/>
        <w:gridCol w:w="1320"/>
        <w:gridCol w:w="466"/>
        <w:gridCol w:w="1549"/>
        <w:gridCol w:w="693"/>
        <w:gridCol w:w="212"/>
        <w:gridCol w:w="306"/>
        <w:gridCol w:w="883"/>
        <w:gridCol w:w="939"/>
        <w:gridCol w:w="1665"/>
      </w:tblGrid>
      <w:tr w:rsidR="00E605D0" w14:paraId="50488E19" w14:textId="77777777" w:rsidTr="0051289D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60F14B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0015C967" w14:textId="77777777" w:rsidR="00E605D0" w:rsidRDefault="00E605D0" w:rsidP="0051289D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DC3155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5D7D92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A71C89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FE8D15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774C40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9B50333" w14:textId="77777777" w:rsidR="00E605D0" w:rsidRDefault="00E605D0" w:rsidP="0051289D">
            <w:pPr>
              <w:pStyle w:val="TableText"/>
            </w:pPr>
            <w:r w:rsidRPr="00A31554">
              <w:t>Author</w:t>
            </w:r>
          </w:p>
        </w:tc>
      </w:tr>
      <w:tr w:rsidR="00E605D0" w14:paraId="44D6A964" w14:textId="77777777" w:rsidTr="0051289D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80355E" w14:textId="77777777" w:rsidR="00E605D0" w:rsidRDefault="00E605D0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8C1A48" w14:textId="77777777" w:rsidR="00E605D0" w:rsidRDefault="00E605D0" w:rsidP="0051289D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D932C4" w14:textId="77777777" w:rsidR="00E605D0" w:rsidRDefault="00E605D0" w:rsidP="0051289D">
            <w:pPr>
              <w:pStyle w:val="TableText"/>
            </w:pPr>
            <w:r>
              <w:t>Dequeue buffer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7D77BA" w14:textId="77777777" w:rsidR="00E605D0" w:rsidRDefault="00E605D0" w:rsidP="0051289D">
            <w:pPr>
              <w:pStyle w:val="TableText"/>
            </w:pPr>
            <w:proofErr w:type="spellStart"/>
            <w:r w:rsidRPr="008A0DA8">
              <w:t>dequeueBuffer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66CAF9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859955" w14:textId="77777777" w:rsidR="00E605D0" w:rsidRDefault="00E605D0" w:rsidP="0051289D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583ADB" w14:textId="77777777" w:rsidR="00E605D0" w:rsidRDefault="00E605D0" w:rsidP="0051289D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E605D0" w14:paraId="64D0F89A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2D4641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ED1F27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his function is called when finding first free buffer.</w:t>
            </w:r>
          </w:p>
        </w:tc>
      </w:tr>
      <w:tr w:rsidR="00E605D0" w14:paraId="34A09E5F" w14:textId="77777777" w:rsidTr="0051289D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DE1931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794032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E605D0" w14:paraId="1735BE22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E8850C" w14:textId="77777777" w:rsidR="00E605D0" w:rsidRDefault="00E605D0" w:rsidP="0051289D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44CB5E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3A9CDB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0A050E2" w14:textId="77777777" w:rsidR="00E605D0" w:rsidRDefault="00E605D0" w:rsidP="0051289D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14BA0FB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6B7D79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B96A74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E605D0" w14:paraId="3CE9B930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CBD79A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1AD9BB" w14:textId="77777777" w:rsidR="00E605D0" w:rsidRDefault="00E605D0" w:rsidP="0051289D">
            <w:pPr>
              <w:pStyle w:val="TableText"/>
            </w:pPr>
            <w:r>
              <w:t>reading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1FA9E9" w14:textId="77777777" w:rsidR="00E605D0" w:rsidRDefault="00E605D0" w:rsidP="0051289D">
            <w:pPr>
              <w:pStyle w:val="TableText"/>
            </w:pPr>
            <w:r>
              <w:t>Read opt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C6145C" w14:textId="77777777" w:rsidR="00E605D0" w:rsidRDefault="00E605D0" w:rsidP="0051289D">
            <w:pPr>
              <w:pStyle w:val="TableText"/>
            </w:pPr>
            <w:r>
              <w:t>boo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07B030" w14:textId="77777777" w:rsidR="00E605D0" w:rsidRDefault="00E605D0" w:rsidP="0051289D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FF0611" w14:textId="77777777" w:rsidR="00E605D0" w:rsidRDefault="00E605D0" w:rsidP="0051289D">
            <w:pPr>
              <w:pStyle w:val="TableText"/>
            </w:pPr>
            <w: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9891D8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ad option</w:t>
            </w:r>
          </w:p>
          <w:p w14:paraId="011FD2E1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true, false</w:t>
            </w:r>
          </w:p>
        </w:tc>
      </w:tr>
      <w:tr w:rsidR="00E605D0" w14:paraId="7FA6AEC0" w14:textId="77777777" w:rsidTr="0051289D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7229CC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BA67BA" w14:textId="77777777" w:rsidR="00E605D0" w:rsidRDefault="00E605D0" w:rsidP="0051289D">
            <w:pPr>
              <w:pStyle w:val="TableText"/>
            </w:pPr>
            <w:r>
              <w:t>N/A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2A24B6" w14:textId="77777777" w:rsidR="00E605D0" w:rsidRDefault="00E605D0" w:rsidP="0051289D">
            <w:pPr>
              <w:pStyle w:val="TableText"/>
            </w:pPr>
            <w:r>
              <w:t>Return val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CF214D" w14:textId="77777777" w:rsidR="00E605D0" w:rsidRDefault="00E605D0" w:rsidP="0051289D">
            <w:pPr>
              <w:pStyle w:val="TableText"/>
            </w:pPr>
            <w:r>
              <w:t>i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3D4FE0" w14:textId="77777777" w:rsidR="00E605D0" w:rsidRDefault="00E605D0" w:rsidP="0051289D">
            <w:pPr>
              <w:pStyle w:val="TableText"/>
            </w:pPr>
            <w:r>
              <w:t>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2E3A76" w14:textId="460E7ABE" w:rsidR="00E605D0" w:rsidRDefault="00D9782D" w:rsidP="0051289D">
            <w:pPr>
              <w:pStyle w:val="TableText"/>
            </w:pPr>
            <w:r>
              <w:t>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85A4E6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turn value</w:t>
            </w:r>
          </w:p>
          <w:p w14:paraId="7A13D1E9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&gt;= 0</w:t>
            </w:r>
          </w:p>
          <w:p w14:paraId="6568C6FC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&lt; 0</w:t>
            </w:r>
          </w:p>
        </w:tc>
      </w:tr>
      <w:tr w:rsidR="00E605D0" w14:paraId="39D0830C" w14:textId="77777777" w:rsidTr="0051289D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8AE998" w14:textId="77777777" w:rsidR="00E605D0" w:rsidRDefault="00E605D0" w:rsidP="0051289D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305126" w14:textId="77777777" w:rsidR="00E605D0" w:rsidRDefault="00E605D0" w:rsidP="0051289D">
            <w:pPr>
              <w:pStyle w:val="TableText"/>
            </w:pPr>
            <w:r>
              <w:t>Dequeues a buffer that selected by read option. If read option is true, dequeues Reading buffer. Otherwise dequeues Writing Buffer.</w:t>
            </w:r>
          </w:p>
          <w:p w14:paraId="0CA5EBFC" w14:textId="77777777" w:rsidR="00E605D0" w:rsidRDefault="00E605D0" w:rsidP="0051289D">
            <w:pPr>
              <w:pStyle w:val="TableText"/>
            </w:pPr>
            <w:r>
              <w:t>If no buffer element is available, waits till at least 1 element is available in target buffer.</w:t>
            </w:r>
          </w:p>
          <w:p w14:paraId="545AD978" w14:textId="77777777" w:rsidR="00E605D0" w:rsidRDefault="00E605D0" w:rsidP="0051289D">
            <w:pPr>
              <w:pStyle w:val="TableText"/>
            </w:pPr>
            <w:r>
              <w:t>Returns:</w:t>
            </w:r>
          </w:p>
          <w:p w14:paraId="3C55AFE7" w14:textId="77777777" w:rsidR="00E605D0" w:rsidRDefault="00E605D0" w:rsidP="0051289D">
            <w:pPr>
              <w:pStyle w:val="TableText"/>
            </w:pPr>
            <w:r>
              <w:t>. buffer index when dequeue successfully.</w:t>
            </w:r>
          </w:p>
          <w:p w14:paraId="3E4A0C8E" w14:textId="77777777" w:rsidR="00E605D0" w:rsidRDefault="00E605D0" w:rsidP="0051289D">
            <w:pPr>
              <w:pStyle w:val="TableText"/>
            </w:pPr>
            <w:r>
              <w:t>. -1 when DNN thread is requested to be terminated.</w:t>
            </w:r>
          </w:p>
        </w:tc>
      </w:tr>
    </w:tbl>
    <w:p w14:paraId="4C5863B5" w14:textId="77777777" w:rsidR="00E605D0" w:rsidRDefault="00E605D0" w:rsidP="00B91AC4">
      <w:pPr>
        <w:widowControl/>
        <w:suppressAutoHyphens w:val="0"/>
        <w:rPr>
          <w:lang w:eastAsia="ja-JP"/>
        </w:rPr>
      </w:pPr>
    </w:p>
    <w:p w14:paraId="510D6FEC" w14:textId="3D99406F" w:rsidR="00B91AC4" w:rsidRDefault="00B91AC4" w:rsidP="00B91AC4">
      <w:pPr>
        <w:pStyle w:val="Heading3"/>
        <w:rPr>
          <w:lang w:eastAsia="ja-JP"/>
        </w:rPr>
      </w:pPr>
      <w:bookmarkStart w:id="67" w:name="_Toc85010391"/>
      <w:proofErr w:type="spellStart"/>
      <w:r w:rsidRPr="00B91AC4">
        <w:rPr>
          <w:lang w:eastAsia="ja-JP"/>
        </w:rPr>
        <w:lastRenderedPageBreak/>
        <w:t>callCallbackWithResult</w:t>
      </w:r>
      <w:bookmarkEnd w:id="67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"/>
        <w:gridCol w:w="1045"/>
        <w:gridCol w:w="205"/>
        <w:gridCol w:w="1311"/>
        <w:gridCol w:w="457"/>
        <w:gridCol w:w="1639"/>
        <w:gridCol w:w="693"/>
        <w:gridCol w:w="203"/>
        <w:gridCol w:w="297"/>
        <w:gridCol w:w="874"/>
        <w:gridCol w:w="930"/>
        <w:gridCol w:w="1656"/>
      </w:tblGrid>
      <w:tr w:rsidR="00B91AC4" w14:paraId="2EE9CBB2" w14:textId="77777777" w:rsidTr="00C26AB3">
        <w:trPr>
          <w:cantSplit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40D2A2" w14:textId="338664D4" w:rsidR="00B91AC4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CDD69F0" w14:textId="77777777" w:rsidR="00B91AC4" w:rsidRDefault="00B91AC4" w:rsidP="00C26AB3">
            <w:pPr>
              <w:pStyle w:val="TableText"/>
            </w:pPr>
          </w:p>
        </w:tc>
        <w:tc>
          <w:tcPr>
            <w:tcW w:w="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361B44" w14:textId="77777777" w:rsidR="00B91AC4" w:rsidRDefault="00B91AC4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C0DBF1" w14:textId="3C7D8FCB" w:rsidR="00B91AC4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03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C27707" w14:textId="49458CFA" w:rsidR="00B91AC4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5D3683" w14:textId="0BFA1AD8" w:rsidR="00B91AC4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0119CE" w14:textId="5EF79CFC" w:rsidR="00B91AC4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47C1FC" w14:textId="77777777" w:rsidR="00B91AC4" w:rsidRDefault="00B91AC4" w:rsidP="00C26AB3">
            <w:pPr>
              <w:pStyle w:val="TableText"/>
            </w:pPr>
            <w:r w:rsidRPr="00A31554">
              <w:t>Author</w:t>
            </w:r>
          </w:p>
        </w:tc>
      </w:tr>
      <w:tr w:rsidR="00B91AC4" w14:paraId="7FAA39D4" w14:textId="77777777" w:rsidTr="00C26AB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383BE9" w14:textId="77777777" w:rsidR="00B91AC4" w:rsidRDefault="00B91AC4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5F4817" w14:textId="77777777" w:rsidR="00B91AC4" w:rsidRDefault="00B91AC4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5D6A27" w14:textId="461FC3C7" w:rsidR="00B91AC4" w:rsidRDefault="00B91AC4" w:rsidP="00C26AB3">
            <w:pPr>
              <w:pStyle w:val="TableText"/>
            </w:pPr>
            <w:r>
              <w:t>Callback with result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BE452A" w14:textId="38570C44" w:rsidR="00B91AC4" w:rsidRDefault="00B91AC4" w:rsidP="00C26AB3">
            <w:pPr>
              <w:pStyle w:val="TableText"/>
            </w:pPr>
            <w:proofErr w:type="spellStart"/>
            <w:r w:rsidRPr="00B91AC4">
              <w:t>callCallbackWithResult</w:t>
            </w:r>
            <w:proofErr w:type="spellEnd"/>
            <w:r>
              <w:t>(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7044C9" w14:textId="6F4668A1" w:rsidR="00B91AC4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0B9569" w14:textId="77777777" w:rsidR="00B91AC4" w:rsidRDefault="00B91AC4" w:rsidP="00C26AB3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6F8E13" w14:textId="77777777" w:rsidR="00B91AC4" w:rsidRDefault="00B91AC4" w:rsidP="00C26AB3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B91AC4" w14:paraId="68137B22" w14:textId="77777777" w:rsidTr="00C26AB3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79836F" w14:textId="652BA13D" w:rsidR="00B91AC4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B41843" w14:textId="0662BCB1" w:rsidR="00B91AC4" w:rsidRDefault="00F428DF" w:rsidP="00C26AB3">
            <w:pPr>
              <w:pStyle w:val="TableText"/>
            </w:pPr>
            <w:r w:rsidRPr="00F428DF">
              <w:t>This function is called when sending callback to raspberry Pi</w:t>
            </w:r>
            <w:r w:rsidR="00103A14">
              <w:t>.</w:t>
            </w:r>
          </w:p>
        </w:tc>
      </w:tr>
      <w:tr w:rsidR="00B91AC4" w14:paraId="64070F14" w14:textId="77777777" w:rsidTr="00C26AB3"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67BB6A" w14:textId="77777777" w:rsidR="00B91AC4" w:rsidRDefault="00B91AC4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8DB935" w14:textId="77777777" w:rsidR="00B91AC4" w:rsidRDefault="00B91AC4" w:rsidP="00C26AB3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B91AC4" w14:paraId="19E66E3A" w14:textId="77777777" w:rsidTr="00C26AB3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DA5099" w14:textId="77777777" w:rsidR="00B91AC4" w:rsidRDefault="00B91AC4" w:rsidP="00C26AB3">
            <w:pPr>
              <w:pStyle w:val="TableText"/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52F1B9" w14:textId="51E2FAEF" w:rsidR="00B91AC4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100EA9" w14:textId="0CF2C988" w:rsidR="00B91AC4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0F5C0A" w14:textId="44CBBF8E" w:rsidR="00B91AC4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4A9BD0" w14:textId="77777777" w:rsidR="00B91AC4" w:rsidRDefault="00B91AC4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484C89" w14:textId="77777777" w:rsidR="00B91AC4" w:rsidRDefault="00B91AC4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ACF2AC" w14:textId="1A9CAFF3" w:rsidR="00B91AC4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B91AC4" w14:paraId="59A9A0EC" w14:textId="77777777" w:rsidTr="00C26AB3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1F7452" w14:textId="759EC046" w:rsidR="00B91AC4" w:rsidRDefault="00424FEE" w:rsidP="00C26AB3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BE520B" w14:textId="47E86E39" w:rsidR="00B91AC4" w:rsidRDefault="00732292" w:rsidP="00C26AB3">
            <w:pPr>
              <w:pStyle w:val="TableText"/>
            </w:pPr>
            <w:proofErr w:type="spellStart"/>
            <w:r>
              <w:t>hdr</w:t>
            </w:r>
            <w:proofErr w:type="spellEnd"/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5E4B30" w14:textId="6A820718" w:rsidR="00B91AC4" w:rsidRDefault="00F44088" w:rsidP="00C26AB3">
            <w:pPr>
              <w:pStyle w:val="TableText"/>
            </w:pPr>
            <w:r>
              <w:t>DDS receive structure da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D772617" w14:textId="29F2570F" w:rsidR="00B91AC4" w:rsidRDefault="00732292" w:rsidP="00C26AB3">
            <w:pPr>
              <w:pStyle w:val="TableText"/>
            </w:pPr>
            <w:r w:rsidRPr="00732292">
              <w:t>DDS_RECEIVE_HDR</w:t>
            </w:r>
            <w:r>
              <w:t>&amp;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FCF5EE" w14:textId="77777777" w:rsidR="00B91AC4" w:rsidRDefault="00B91AC4" w:rsidP="00C26AB3">
            <w:pPr>
              <w:pStyle w:val="TableText"/>
            </w:pPr>
            <w:r>
              <w:t>N/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73806E" w14:textId="77777777" w:rsidR="00B91AC4" w:rsidRDefault="00B91AC4" w:rsidP="00C26AB3">
            <w:pPr>
              <w:pStyle w:val="TableText"/>
            </w:pPr>
            <w: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12D50E" w14:textId="2106581D" w:rsidR="00B91AC4" w:rsidRDefault="00B91AC4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 w:rsidR="00F44088">
              <w:t>DDS receive structure data</w:t>
            </w:r>
          </w:p>
          <w:p w14:paraId="42F9C110" w14:textId="009F54B3" w:rsidR="00F44088" w:rsidRDefault="00B91AC4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 xml:space="preserve">Valid: </w:t>
            </w:r>
            <w:r w:rsidR="00F44088">
              <w:t>not NULL</w:t>
            </w:r>
          </w:p>
          <w:p w14:paraId="30842C70" w14:textId="5DD4F8D5" w:rsidR="00F44088" w:rsidRDefault="00F44088" w:rsidP="00C26AB3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B91AC4" w14:paraId="25B5287B" w14:textId="77777777" w:rsidTr="00C26AB3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8F6E93" w14:textId="097C8B1E" w:rsidR="00B91AC4" w:rsidRDefault="00424FEE" w:rsidP="00C26AB3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91EC5F" w14:textId="798B3BA0" w:rsidR="00B91AC4" w:rsidRDefault="005369DF" w:rsidP="00C26AB3">
            <w:pPr>
              <w:pStyle w:val="TableText"/>
            </w:pPr>
            <w:r>
              <w:t>r</w:t>
            </w:r>
            <w:r w:rsidR="00732292">
              <w:t>esult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25D2BB" w14:textId="5F83D365" w:rsidR="00B91AC4" w:rsidRDefault="00732292" w:rsidP="00C26AB3">
            <w:pPr>
              <w:pStyle w:val="TableText"/>
            </w:pPr>
            <w:r>
              <w:t>Result stri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311F7B9" w14:textId="627168F6" w:rsidR="00B91AC4" w:rsidRDefault="00732292" w:rsidP="00C26AB3">
            <w:pPr>
              <w:pStyle w:val="TableText"/>
            </w:pPr>
            <w:r>
              <w:t>stri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5938FF" w14:textId="0179B003" w:rsidR="00B91AC4" w:rsidRDefault="001B6870" w:rsidP="00C26AB3">
            <w:pPr>
              <w:pStyle w:val="TableText"/>
            </w:pPr>
            <w:r>
              <w:t>3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EC43E0" w14:textId="37786542" w:rsidR="00B91AC4" w:rsidRDefault="005369DF" w:rsidP="00C26AB3">
            <w:pPr>
              <w:pStyle w:val="TableText"/>
            </w:pPr>
            <w:r>
              <w:t>I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C2A2C5" w14:textId="77777777" w:rsidR="00F44088" w:rsidRDefault="00F44088" w:rsidP="00F4408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sult string</w:t>
            </w:r>
          </w:p>
          <w:p w14:paraId="21EB15D1" w14:textId="77777777" w:rsidR="00F44088" w:rsidRDefault="00F44088" w:rsidP="00F4408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25D98AF9" w14:textId="52B0B9E2" w:rsidR="00B91AC4" w:rsidRDefault="00F44088" w:rsidP="00F4408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B91AC4" w14:paraId="0079582B" w14:textId="77777777" w:rsidTr="00C26AB3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DECF1A" w14:textId="6B7E9C8E" w:rsidR="00B91AC4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BBD8CF" w14:textId="5DC221A2" w:rsidR="00B91AC4" w:rsidRDefault="006539AD" w:rsidP="00C26AB3">
            <w:pPr>
              <w:pStyle w:val="TableText"/>
            </w:pPr>
            <w:r>
              <w:t>If callback is registered, calls that callback function to notify about recognition result</w:t>
            </w:r>
            <w:r w:rsidR="00103A14">
              <w:t>.</w:t>
            </w:r>
          </w:p>
        </w:tc>
      </w:tr>
    </w:tbl>
    <w:p w14:paraId="204D3B7A" w14:textId="77777777" w:rsidR="008404C3" w:rsidRDefault="008404C3" w:rsidP="00B91AC4">
      <w:pPr>
        <w:rPr>
          <w:lang w:eastAsia="ja-JP"/>
        </w:rPr>
      </w:pPr>
    </w:p>
    <w:p w14:paraId="60E9C9B6" w14:textId="7FD5AD7D" w:rsidR="00F44088" w:rsidRDefault="00F44088" w:rsidP="00F44088">
      <w:pPr>
        <w:pStyle w:val="Heading3"/>
        <w:rPr>
          <w:lang w:eastAsia="ja-JP"/>
        </w:rPr>
      </w:pPr>
      <w:bookmarkStart w:id="68" w:name="_Toc85010392"/>
      <w:r w:rsidRPr="00F44088">
        <w:rPr>
          <w:lang w:eastAsia="ja-JP"/>
        </w:rPr>
        <w:t>process</w:t>
      </w:r>
      <w:bookmarkEnd w:id="6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2"/>
        <w:gridCol w:w="1055"/>
        <w:gridCol w:w="202"/>
        <w:gridCol w:w="1311"/>
        <w:gridCol w:w="454"/>
        <w:gridCol w:w="1637"/>
        <w:gridCol w:w="693"/>
        <w:gridCol w:w="205"/>
        <w:gridCol w:w="295"/>
        <w:gridCol w:w="877"/>
        <w:gridCol w:w="929"/>
        <w:gridCol w:w="1652"/>
      </w:tblGrid>
      <w:tr w:rsidR="00F44088" w14:paraId="3551CC58" w14:textId="77777777" w:rsidTr="00F44088">
        <w:trPr>
          <w:cantSplit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7ABF71" w14:textId="6143D7D5" w:rsidR="00F44088" w:rsidRDefault="00C8529A" w:rsidP="00C26AB3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580F3182" w14:textId="77777777" w:rsidR="00F44088" w:rsidRDefault="00F44088" w:rsidP="00C26AB3">
            <w:pPr>
              <w:pStyle w:val="TableText"/>
            </w:pPr>
          </w:p>
        </w:tc>
        <w:tc>
          <w:tcPr>
            <w:tcW w:w="514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EB31CD" w14:textId="77777777" w:rsidR="00F44088" w:rsidRDefault="00F44088" w:rsidP="00C26AB3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E25CB1" w14:textId="454226B2" w:rsidR="00F44088" w:rsidRDefault="00C8529A" w:rsidP="00C26AB3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38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0AB643" w14:textId="47164EA5" w:rsidR="00F44088" w:rsidRDefault="00C8529A" w:rsidP="00C26AB3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FEF883" w14:textId="1BD7E169" w:rsidR="00F44088" w:rsidRDefault="00C8529A" w:rsidP="00C26AB3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90A110" w14:textId="428D4AB2" w:rsidR="00F44088" w:rsidRDefault="00C8529A" w:rsidP="00C26AB3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9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7FDD19" w14:textId="77777777" w:rsidR="00F44088" w:rsidRDefault="00F44088" w:rsidP="00C26AB3">
            <w:pPr>
              <w:pStyle w:val="TableText"/>
            </w:pPr>
            <w:r w:rsidRPr="00A31554">
              <w:t>Author</w:t>
            </w:r>
          </w:p>
        </w:tc>
      </w:tr>
      <w:tr w:rsidR="00F44088" w14:paraId="203F47DB" w14:textId="77777777" w:rsidTr="00F4408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1911A8" w14:textId="77777777" w:rsidR="00F44088" w:rsidRDefault="00F44088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C70AA9" w14:textId="77777777" w:rsidR="00F44088" w:rsidRDefault="00F44088" w:rsidP="00C26AB3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F0CAD0" w14:textId="76D004E1" w:rsidR="00F44088" w:rsidRDefault="00F44088" w:rsidP="00C26AB3">
            <w:pPr>
              <w:pStyle w:val="TableText"/>
            </w:pPr>
            <w:proofErr w:type="spellStart"/>
            <w:r>
              <w:t>Dnn</w:t>
            </w:r>
            <w:proofErr w:type="spellEnd"/>
            <w:r>
              <w:t xml:space="preserve"> processing</w:t>
            </w:r>
          </w:p>
        </w:tc>
        <w:tc>
          <w:tcPr>
            <w:tcW w:w="1438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A16A19" w14:textId="3E0995C0" w:rsidR="00F44088" w:rsidRDefault="00F44088" w:rsidP="00C26AB3">
            <w:pPr>
              <w:pStyle w:val="TableText"/>
            </w:pPr>
            <w:r w:rsidRPr="00F44088">
              <w:t>process</w:t>
            </w:r>
            <w:r>
              <w:t>()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70276F" w14:textId="6A31AE88" w:rsidR="00F44088" w:rsidRDefault="00C8529A" w:rsidP="00C26AB3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A5ABF5" w14:textId="77777777" w:rsidR="00F44088" w:rsidRDefault="00F44088" w:rsidP="00C26AB3">
            <w:pPr>
              <w:pStyle w:val="TableText"/>
            </w:pPr>
            <w:r>
              <w:t>26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C2BFA7" w14:textId="77777777" w:rsidR="00F44088" w:rsidRDefault="00F44088" w:rsidP="00C26AB3">
            <w:pPr>
              <w:pStyle w:val="TableText"/>
            </w:pPr>
            <w:proofErr w:type="spellStart"/>
            <w:r>
              <w:t>HoaDV</w:t>
            </w:r>
            <w:proofErr w:type="spellEnd"/>
          </w:p>
        </w:tc>
      </w:tr>
      <w:tr w:rsidR="00F44088" w14:paraId="5F9748E6" w14:textId="77777777" w:rsidTr="00F44088">
        <w:tc>
          <w:tcPr>
            <w:tcW w:w="102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6B45C66" w14:textId="7CA84BEE" w:rsidR="00F44088" w:rsidRDefault="00424FEE" w:rsidP="00C26AB3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7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49859A" w14:textId="0F5FE252" w:rsidR="00F44088" w:rsidRDefault="00F428DF" w:rsidP="00103A14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>his function is called when starting</w:t>
            </w:r>
            <w:r w:rsidR="00C41AC7">
              <w:t xml:space="preserve"> DNN </w:t>
            </w:r>
            <w:r>
              <w:t>thread</w:t>
            </w:r>
            <w:r w:rsidR="00103A14">
              <w:t>.</w:t>
            </w:r>
          </w:p>
        </w:tc>
      </w:tr>
      <w:tr w:rsidR="00F44088" w14:paraId="4617C8E6" w14:textId="77777777" w:rsidTr="00F44088">
        <w:tc>
          <w:tcPr>
            <w:tcW w:w="1028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D4853B" w14:textId="77777777" w:rsidR="00F44088" w:rsidRDefault="00F44088" w:rsidP="00C26AB3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72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0814ED" w14:textId="77777777" w:rsidR="00F44088" w:rsidRDefault="00F44088" w:rsidP="00C26AB3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_dnnjob.h</w:t>
            </w:r>
            <w:proofErr w:type="spellEnd"/>
          </w:p>
        </w:tc>
      </w:tr>
      <w:tr w:rsidR="00F44088" w14:paraId="17BC9029" w14:textId="77777777" w:rsidTr="00F44088">
        <w:trPr>
          <w:cantSplit/>
        </w:trPr>
        <w:tc>
          <w:tcPr>
            <w:tcW w:w="520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8302B0" w14:textId="77777777" w:rsidR="00F44088" w:rsidRDefault="00F44088" w:rsidP="00C26AB3">
            <w:pPr>
              <w:pStyle w:val="TableText"/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0AD953" w14:textId="1B4AFB3D" w:rsidR="00F44088" w:rsidRDefault="00424FEE" w:rsidP="00C26AB3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40389F" w14:textId="40BC72ED" w:rsidR="00F44088" w:rsidRDefault="00424FEE" w:rsidP="00C26AB3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C8DBB8" w14:textId="75EF9797" w:rsidR="00F44088" w:rsidRDefault="00424FEE" w:rsidP="00C26AB3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A1DEE9" w14:textId="77777777" w:rsidR="00F44088" w:rsidRDefault="00F44088" w:rsidP="00C26AB3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F16BE8" w14:textId="77777777" w:rsidR="00F44088" w:rsidRDefault="00F44088" w:rsidP="00C26AB3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C58643" w14:textId="6E199926" w:rsidR="00F44088" w:rsidRDefault="00424FEE" w:rsidP="00C26AB3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F44088" w14:paraId="22A2868A" w14:textId="77777777" w:rsidTr="00F44088">
        <w:tc>
          <w:tcPr>
            <w:tcW w:w="520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F323E0" w14:textId="3D0D7CAF" w:rsidR="00F44088" w:rsidRDefault="00424FEE" w:rsidP="00F44088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B41DF2" w14:textId="1E14C1E2" w:rsidR="00F44088" w:rsidRDefault="00F44088" w:rsidP="00F44088">
            <w:pPr>
              <w:pStyle w:val="TableText"/>
            </w:pPr>
            <w:r>
              <w:t>N/A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ED9106" w14:textId="082E4DE3" w:rsidR="00F44088" w:rsidRDefault="00187E2A" w:rsidP="00F44088">
            <w:pPr>
              <w:pStyle w:val="TableText"/>
            </w:pPr>
            <w:r>
              <w:t>N/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9E1714A" w14:textId="2FEF286E" w:rsidR="00F44088" w:rsidRDefault="00F44088" w:rsidP="00F44088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C4031E" w14:textId="3794C5CC" w:rsidR="00F44088" w:rsidRDefault="00187E2A" w:rsidP="00F44088">
            <w:pPr>
              <w:pStyle w:val="TableText"/>
            </w:pPr>
            <w:r>
              <w:t>N/A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B86A91" w14:textId="5082F62C" w:rsidR="00F44088" w:rsidRDefault="00F44088" w:rsidP="00F44088">
            <w:pPr>
              <w:pStyle w:val="TableText"/>
            </w:pPr>
            <w:r>
              <w:t>N/A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48744E" w14:textId="5DABE3E2" w:rsidR="00F44088" w:rsidRDefault="00187E2A" w:rsidP="00F44088">
            <w:pPr>
              <w:pStyle w:val="TableText"/>
            </w:pPr>
            <w:r>
              <w:t>N/A</w:t>
            </w:r>
          </w:p>
        </w:tc>
      </w:tr>
      <w:tr w:rsidR="00F44088" w14:paraId="221B0BDC" w14:textId="77777777" w:rsidTr="00F44088">
        <w:tc>
          <w:tcPr>
            <w:tcW w:w="520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102A6F" w14:textId="19A150DE" w:rsidR="00F44088" w:rsidRDefault="00424FEE" w:rsidP="00F44088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38B70C" w14:textId="5493C25F" w:rsidR="00F44088" w:rsidRDefault="00187E2A" w:rsidP="00F44088">
            <w:pPr>
              <w:pStyle w:val="TableText"/>
            </w:pPr>
            <w:r>
              <w:t>N/A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D30F36" w14:textId="07F7760D" w:rsidR="00F44088" w:rsidRDefault="00F44088" w:rsidP="00F44088">
            <w:pPr>
              <w:pStyle w:val="TableText"/>
            </w:pPr>
            <w:r>
              <w:t>N/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FB923D" w14:textId="783382F8" w:rsidR="00F44088" w:rsidRDefault="00187E2A" w:rsidP="00F44088">
            <w:pPr>
              <w:pStyle w:val="TableText"/>
            </w:pPr>
            <w:r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A25FF4F" w14:textId="4022D45B" w:rsidR="00F44088" w:rsidRDefault="00F44088" w:rsidP="00F44088">
            <w:pPr>
              <w:pStyle w:val="TableText"/>
            </w:pPr>
            <w:r>
              <w:t>N/A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C048AD" w14:textId="3AF9588D" w:rsidR="00F44088" w:rsidRDefault="00187E2A" w:rsidP="00F44088">
            <w:pPr>
              <w:pStyle w:val="TableText"/>
            </w:pPr>
            <w:r>
              <w:t>N/A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B73FE5" w14:textId="31ABF021" w:rsidR="00F44088" w:rsidRDefault="00F44088" w:rsidP="00F44088">
            <w:pPr>
              <w:pStyle w:val="TableText"/>
            </w:pPr>
            <w:r>
              <w:t>N/A</w:t>
            </w:r>
          </w:p>
        </w:tc>
      </w:tr>
      <w:tr w:rsidR="00F44088" w14:paraId="349DABE1" w14:textId="77777777" w:rsidTr="00F44088">
        <w:trPr>
          <w:cantSplit/>
        </w:trPr>
        <w:tc>
          <w:tcPr>
            <w:tcW w:w="52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A2BE55" w14:textId="4E2B32BF" w:rsidR="00F44088" w:rsidRDefault="00424FEE" w:rsidP="00C26AB3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80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7B3A33" w14:textId="77777777" w:rsidR="00B80147" w:rsidRDefault="00B80147" w:rsidP="00B80147">
            <w:pPr>
              <w:pStyle w:val="TableText"/>
            </w:pPr>
            <w:r>
              <w:t>Dequeues reading buffer to get DNN recognition request, recognize image. After recognizing, read result and notify by callback.</w:t>
            </w:r>
          </w:p>
          <w:p w14:paraId="386C7A54" w14:textId="6FDCB163" w:rsidR="00921785" w:rsidRDefault="00B80147" w:rsidP="00B80147">
            <w:pPr>
              <w:pStyle w:val="TableText"/>
            </w:pPr>
            <w:r>
              <w:t>Above processing is terminated when it receives an exit request by stop()</w:t>
            </w:r>
            <w:r w:rsidR="00921785">
              <w:t>.</w:t>
            </w:r>
          </w:p>
        </w:tc>
      </w:tr>
    </w:tbl>
    <w:p w14:paraId="436D9151" w14:textId="54C2A9CD" w:rsidR="00011AFD" w:rsidRDefault="00011AFD" w:rsidP="00F44088">
      <w:pPr>
        <w:rPr>
          <w:lang w:eastAsia="ja-JP"/>
        </w:rPr>
      </w:pPr>
    </w:p>
    <w:p w14:paraId="4AF8F19E" w14:textId="77777777" w:rsidR="00011AFD" w:rsidRDefault="00011AFD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4125733C" w14:textId="364F6E87" w:rsidR="00F44088" w:rsidRDefault="00011AFD" w:rsidP="00011AFD">
      <w:pPr>
        <w:pStyle w:val="Heading2"/>
        <w:rPr>
          <w:lang w:eastAsia="ja-JP"/>
        </w:rPr>
      </w:pPr>
      <w:proofErr w:type="spellStart"/>
      <w:r>
        <w:rPr>
          <w:lang w:eastAsia="ja-JP"/>
        </w:rPr>
        <w:lastRenderedPageBreak/>
        <w:t>ephlib</w:t>
      </w:r>
      <w:proofErr w:type="spellEnd"/>
    </w:p>
    <w:p w14:paraId="204FEF89" w14:textId="1F4FBFF1" w:rsidR="00906D83" w:rsidRPr="00906D83" w:rsidRDefault="00906D83" w:rsidP="00906D83">
      <w:pPr>
        <w:pStyle w:val="Heading3"/>
        <w:rPr>
          <w:lang w:eastAsia="ja-JP"/>
        </w:rPr>
      </w:pPr>
      <w:proofErr w:type="spellStart"/>
      <w:r w:rsidRPr="00906D83">
        <w:rPr>
          <w:lang w:eastAsia="ja-JP"/>
        </w:rPr>
        <w:t>SaveCapturedImage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8"/>
        <w:gridCol w:w="1059"/>
        <w:gridCol w:w="197"/>
        <w:gridCol w:w="1316"/>
        <w:gridCol w:w="450"/>
        <w:gridCol w:w="1636"/>
        <w:gridCol w:w="693"/>
        <w:gridCol w:w="210"/>
        <w:gridCol w:w="289"/>
        <w:gridCol w:w="883"/>
        <w:gridCol w:w="928"/>
        <w:gridCol w:w="1649"/>
      </w:tblGrid>
      <w:tr w:rsidR="00011AFD" w14:paraId="56A1AECE" w14:textId="77777777" w:rsidTr="006B3FF5">
        <w:trPr>
          <w:cantSplit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235057C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7204F65" w14:textId="77777777" w:rsidR="00011AFD" w:rsidRDefault="00011AFD" w:rsidP="0016414F">
            <w:pPr>
              <w:pStyle w:val="TableText"/>
            </w:pPr>
          </w:p>
        </w:tc>
        <w:tc>
          <w:tcPr>
            <w:tcW w:w="51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92BE84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A3AC49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36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1560A9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29FBD9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FAFA678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9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92465A" w14:textId="77777777" w:rsidR="00011AFD" w:rsidRDefault="00011AFD" w:rsidP="0016414F">
            <w:pPr>
              <w:pStyle w:val="TableText"/>
            </w:pPr>
            <w:r w:rsidRPr="00A31554">
              <w:t>Author</w:t>
            </w:r>
          </w:p>
        </w:tc>
      </w:tr>
      <w:tr w:rsidR="00011AFD" w14:paraId="38FFA55D" w14:textId="77777777" w:rsidTr="006B3FF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BBF2F3" w14:textId="77777777" w:rsidR="00011AFD" w:rsidRDefault="00011AFD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640D26" w14:textId="77777777" w:rsidR="00011AFD" w:rsidRDefault="00011AFD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5593F7A" w14:textId="2AB3DEFF" w:rsidR="00011AFD" w:rsidRDefault="00011AFD" w:rsidP="0016414F">
            <w:pPr>
              <w:pStyle w:val="TableText"/>
            </w:pPr>
            <w:r>
              <w:t>Save capture image</w:t>
            </w:r>
          </w:p>
        </w:tc>
        <w:tc>
          <w:tcPr>
            <w:tcW w:w="1436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E4E88A" w14:textId="05EF00D4" w:rsidR="00011AFD" w:rsidRDefault="00011AFD" w:rsidP="0016414F">
            <w:pPr>
              <w:pStyle w:val="TableText"/>
            </w:pPr>
            <w:proofErr w:type="spellStart"/>
            <w:r w:rsidRPr="00011AFD">
              <w:t>SaveCapturedImage</w:t>
            </w:r>
            <w:proofErr w:type="spellEnd"/>
            <w:r>
              <w:t>(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B9B8F8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F9DCD4" w14:textId="70F53029" w:rsidR="00011AFD" w:rsidRDefault="00011AFD" w:rsidP="0016414F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99AFF3" w14:textId="3C5806C3" w:rsidR="00011AFD" w:rsidRDefault="00011AFD" w:rsidP="0016414F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011AFD" w14:paraId="7B05D88C" w14:textId="77777777" w:rsidTr="006B3FF5">
        <w:tc>
          <w:tcPr>
            <w:tcW w:w="103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77C171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44F208" w14:textId="32A19AA7" w:rsidR="00011AFD" w:rsidRDefault="00011AFD" w:rsidP="0016414F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906D83">
              <w:t>saving image periodically</w:t>
            </w:r>
            <w:r>
              <w:t>.</w:t>
            </w:r>
          </w:p>
        </w:tc>
      </w:tr>
      <w:tr w:rsidR="00011AFD" w14:paraId="085DE37D" w14:textId="77777777" w:rsidTr="006B3FF5">
        <w:tc>
          <w:tcPr>
            <w:tcW w:w="1035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51632E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5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5699FB" w14:textId="41468905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.h</w:t>
            </w:r>
            <w:proofErr w:type="spellEnd"/>
          </w:p>
        </w:tc>
      </w:tr>
      <w:tr w:rsidR="00011AFD" w14:paraId="7719C392" w14:textId="77777777" w:rsidTr="006B3FF5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ECF9D2" w14:textId="77777777" w:rsidR="00011AFD" w:rsidRDefault="00011AFD" w:rsidP="0016414F">
            <w:pPr>
              <w:pStyle w:val="TableText"/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38A4BC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14AA06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CB66F8" w14:textId="77777777" w:rsidR="00011AFD" w:rsidRDefault="00011AFD" w:rsidP="0016414F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3A1A2C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0B0145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3C947F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011AFD" w14:paraId="08FEE140" w14:textId="77777777" w:rsidTr="006B3FF5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70A669" w14:textId="77777777" w:rsidR="00011AFD" w:rsidRDefault="00011AFD" w:rsidP="0016414F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ACD30D" w14:textId="5B49A73C" w:rsidR="00011AFD" w:rsidRDefault="006B3FF5" w:rsidP="0016414F">
            <w:pPr>
              <w:pStyle w:val="TableText"/>
            </w:pPr>
            <w:r>
              <w:t>Topic name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296972" w14:textId="71CB18EE" w:rsidR="00011AFD" w:rsidRDefault="006B3FF5" w:rsidP="0016414F">
            <w:pPr>
              <w:pStyle w:val="TableText"/>
            </w:pPr>
            <w:proofErr w:type="spellStart"/>
            <w:r w:rsidRPr="006B3FF5">
              <w:t>topicName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BF1E73" w14:textId="42670DAD" w:rsidR="00011AFD" w:rsidRPr="006B3FF5" w:rsidRDefault="006B3FF5" w:rsidP="0016414F">
            <w:pPr>
              <w:pStyle w:val="TableText"/>
              <w:rPr>
                <w:rFonts w:ascii="Calibri" w:hAnsi="Calibri"/>
              </w:rPr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8FFC1B2" w14:textId="7EB2D149" w:rsidR="00011AFD" w:rsidRDefault="006F35C9" w:rsidP="0016414F">
            <w:pPr>
              <w:pStyle w:val="TableText"/>
            </w:pPr>
            <w: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B6B20C" w14:textId="03824B62" w:rsidR="00011AFD" w:rsidRDefault="006B3FF5" w:rsidP="0016414F">
            <w:pPr>
              <w:pStyle w:val="TableText"/>
            </w:pPr>
            <w:r>
              <w:t>I</w:t>
            </w:r>
          </w:p>
        </w:tc>
        <w:tc>
          <w:tcPr>
            <w:tcW w:w="16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DB9A10" w14:textId="09274619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Topic name</w:t>
            </w:r>
          </w:p>
          <w:p w14:paraId="36B23DA4" w14:textId="77777777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29D91B73" w14:textId="6EF390A5" w:rsidR="00011AFD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6B3FF5" w14:paraId="2A1C5657" w14:textId="77777777" w:rsidTr="006B3FF5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84594F" w14:textId="77777777" w:rsidR="006B3FF5" w:rsidRDefault="006B3FF5" w:rsidP="006B3FF5">
            <w:pPr>
              <w:pStyle w:val="TableText"/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630024" w14:textId="7F3DBEF0" w:rsidR="006B3FF5" w:rsidRDefault="006B3FF5" w:rsidP="006B3FF5">
            <w:pPr>
              <w:pStyle w:val="TableText"/>
            </w:pPr>
            <w:r>
              <w:t>Folder path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095A1F" w14:textId="7BE5DE63" w:rsidR="006B3FF5" w:rsidRPr="006B3FF5" w:rsidRDefault="006B3FF5" w:rsidP="006B3FF5">
            <w:pPr>
              <w:pStyle w:val="TableText"/>
            </w:pPr>
            <w:proofErr w:type="spellStart"/>
            <w:r w:rsidRPr="006B3FF5">
              <w:t>folderPath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D3003F" w14:textId="479DCBB4" w:rsidR="006B3FF5" w:rsidRDefault="006B3FF5" w:rsidP="006B3FF5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BD5870" w14:textId="6FB7A229" w:rsidR="006B3FF5" w:rsidRDefault="006F35C9" w:rsidP="006B3FF5">
            <w:pPr>
              <w:pStyle w:val="TableText"/>
            </w:pPr>
            <w: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F69B94" w14:textId="0E32EF2C" w:rsidR="006B3FF5" w:rsidRDefault="006B3FF5" w:rsidP="006B3FF5">
            <w:pPr>
              <w:pStyle w:val="TableText"/>
            </w:pPr>
            <w:r>
              <w:t>I</w:t>
            </w:r>
          </w:p>
        </w:tc>
        <w:tc>
          <w:tcPr>
            <w:tcW w:w="16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0E29EC" w14:textId="0F1ECCF0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Folder path</w:t>
            </w:r>
          </w:p>
          <w:p w14:paraId="616B32C0" w14:textId="77777777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00BB3CE9" w14:textId="6886DECB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6B3FF5" w14:paraId="7BD776E3" w14:textId="77777777" w:rsidTr="006B3FF5"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13F8E4" w14:textId="77777777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4015D9" w14:textId="5FA089CD" w:rsidR="006B3FF5" w:rsidRDefault="006B3FF5" w:rsidP="006B3FF5">
            <w:pPr>
              <w:pStyle w:val="TableText"/>
            </w:pPr>
            <w:r>
              <w:t>Job ID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93098F" w14:textId="355B6F33" w:rsidR="006B3FF5" w:rsidRDefault="006B3FF5" w:rsidP="006B3FF5">
            <w:pPr>
              <w:pStyle w:val="TableText"/>
            </w:pPr>
            <w:r>
              <w:t>Return valu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E2AA17" w14:textId="28D9941D" w:rsidR="006B3FF5" w:rsidRDefault="00816609" w:rsidP="006B3FF5">
            <w:pPr>
              <w:pStyle w:val="TableText"/>
            </w:pPr>
            <w:r>
              <w:t>CMULO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A3E07D" w14:textId="4C365587" w:rsidR="006B3FF5" w:rsidRDefault="0036470F" w:rsidP="006B3FF5">
            <w:pPr>
              <w:pStyle w:val="TableText"/>
            </w:pPr>
            <w: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E7F4BA" w14:textId="209E0AE2" w:rsidR="006B3FF5" w:rsidRDefault="00B80FA8" w:rsidP="006B3FF5">
            <w:pPr>
              <w:pStyle w:val="TableText"/>
            </w:pPr>
            <w:r>
              <w:t>O</w:t>
            </w:r>
          </w:p>
        </w:tc>
        <w:tc>
          <w:tcPr>
            <w:tcW w:w="1662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1ACB6D" w14:textId="09C4C2F4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Job ID</w:t>
            </w:r>
          </w:p>
          <w:p w14:paraId="17FB018C" w14:textId="77777777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2AA44AD4" w14:textId="13770F62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6B3FF5" w14:paraId="7DB3244D" w14:textId="77777777" w:rsidTr="007153A3">
        <w:trPr>
          <w:cantSplit/>
        </w:trPr>
        <w:tc>
          <w:tcPr>
            <w:tcW w:w="52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F8D46F" w14:textId="77777777" w:rsidR="006B3FF5" w:rsidRDefault="006B3FF5" w:rsidP="006B3FF5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3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2FAB0F" w14:textId="77777777" w:rsidR="006B3FF5" w:rsidRDefault="006B3FF5" w:rsidP="006B3FF5">
            <w:pPr>
              <w:pStyle w:val="TableText"/>
            </w:pPr>
            <w:r>
              <w:t>Creates and starts a</w:t>
            </w:r>
            <w:r w:rsidRPr="00593537">
              <w:t xml:space="preserve"> worker thread if thread </w:t>
            </w:r>
            <w:r>
              <w:t>has not</w:t>
            </w:r>
            <w:r w:rsidRPr="00593537">
              <w:t xml:space="preserve"> started.</w:t>
            </w:r>
          </w:p>
          <w:p w14:paraId="5D482F97" w14:textId="77777777" w:rsidR="006B3FF5" w:rsidRDefault="006B3FF5" w:rsidP="006B3FF5">
            <w:pPr>
              <w:pStyle w:val="TableText"/>
            </w:pPr>
            <w:r>
              <w:t>Set participant for DDS network.</w:t>
            </w:r>
          </w:p>
          <w:p w14:paraId="3F090CAE" w14:textId="7338380D" w:rsidR="006B3FF5" w:rsidRDefault="006B3FF5" w:rsidP="006B3FF5">
            <w:pPr>
              <w:pStyle w:val="TableText"/>
            </w:pPr>
            <w:r>
              <w:t>Creates new job save image and add to internal periodic list.</w:t>
            </w:r>
          </w:p>
          <w:p w14:paraId="2B9CCBBB" w14:textId="7BFBA76C" w:rsidR="006B3FF5" w:rsidRDefault="001A46CE" w:rsidP="006B3FF5">
            <w:pPr>
              <w:pStyle w:val="TableText"/>
            </w:pPr>
            <w:r>
              <w:t xml:space="preserve">. </w:t>
            </w:r>
            <w:r w:rsidR="006B3FF5">
              <w:t>Returns job ID if add job successful</w:t>
            </w:r>
            <w:r>
              <w:t>.</w:t>
            </w:r>
          </w:p>
          <w:p w14:paraId="5FEC0CC7" w14:textId="79376D62" w:rsidR="001A46CE" w:rsidRDefault="001A46CE" w:rsidP="006B3FF5">
            <w:pPr>
              <w:pStyle w:val="TableText"/>
            </w:pPr>
            <w:r>
              <w:t>. Returns NULL is cannot create job.</w:t>
            </w:r>
          </w:p>
        </w:tc>
      </w:tr>
    </w:tbl>
    <w:p w14:paraId="1485951B" w14:textId="14AC71DD" w:rsidR="00011AFD" w:rsidRDefault="00011AFD" w:rsidP="00011AFD">
      <w:pPr>
        <w:rPr>
          <w:lang w:eastAsia="ja-JP"/>
        </w:rPr>
      </w:pPr>
    </w:p>
    <w:p w14:paraId="3698E43B" w14:textId="332F942D" w:rsidR="00906D83" w:rsidRDefault="00906D83" w:rsidP="00906D83">
      <w:pPr>
        <w:pStyle w:val="Heading3"/>
        <w:rPr>
          <w:lang w:eastAsia="ja-JP"/>
        </w:rPr>
      </w:pPr>
      <w:proofErr w:type="spellStart"/>
      <w:r w:rsidRPr="00906D83">
        <w:rPr>
          <w:lang w:eastAsia="ja-JP"/>
        </w:rPr>
        <w:t>GetImageRecognizeResult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002"/>
        <w:gridCol w:w="166"/>
        <w:gridCol w:w="1292"/>
        <w:gridCol w:w="436"/>
        <w:gridCol w:w="1908"/>
        <w:gridCol w:w="693"/>
        <w:gridCol w:w="200"/>
        <w:gridCol w:w="269"/>
        <w:gridCol w:w="830"/>
        <w:gridCol w:w="888"/>
        <w:gridCol w:w="1624"/>
      </w:tblGrid>
      <w:tr w:rsidR="00906D83" w14:paraId="10FC8723" w14:textId="77777777" w:rsidTr="00AC32E0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1A4063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1424C639" w14:textId="77777777" w:rsidR="00906D83" w:rsidRDefault="00906D83" w:rsidP="0016414F">
            <w:pPr>
              <w:pStyle w:val="TableText"/>
            </w:pPr>
          </w:p>
        </w:tc>
        <w:tc>
          <w:tcPr>
            <w:tcW w:w="51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D52B48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EA5A4C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436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96FA17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050E16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FA31A3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9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E4F3DA4" w14:textId="77777777" w:rsidR="00906D83" w:rsidRDefault="00906D83" w:rsidP="0016414F">
            <w:pPr>
              <w:pStyle w:val="TableText"/>
            </w:pPr>
            <w:r w:rsidRPr="00A31554">
              <w:t>Author</w:t>
            </w:r>
          </w:p>
        </w:tc>
      </w:tr>
      <w:tr w:rsidR="00906D83" w14:paraId="11FB86F7" w14:textId="77777777" w:rsidTr="00AC32E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D8F2ED" w14:textId="77777777" w:rsidR="00906D83" w:rsidRDefault="00906D83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EC4431" w14:textId="77777777" w:rsidR="00906D83" w:rsidRDefault="00906D83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00DA53" w14:textId="4C39263E" w:rsidR="00906D83" w:rsidRDefault="00906D83" w:rsidP="0016414F">
            <w:pPr>
              <w:pStyle w:val="TableText"/>
            </w:pPr>
            <w:r>
              <w:t>Get image recognition result</w:t>
            </w:r>
          </w:p>
        </w:tc>
        <w:tc>
          <w:tcPr>
            <w:tcW w:w="1436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C489C7" w14:textId="63DF2FD9" w:rsidR="00906D83" w:rsidRDefault="00906D83" w:rsidP="0016414F">
            <w:pPr>
              <w:pStyle w:val="TableText"/>
            </w:pPr>
            <w:proofErr w:type="spellStart"/>
            <w:r w:rsidRPr="00906D83">
              <w:t>GetImageRecognizeResult</w:t>
            </w:r>
            <w:proofErr w:type="spellEnd"/>
            <w:r>
              <w:t>(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E67926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C2892F" w14:textId="77777777" w:rsidR="00906D83" w:rsidRDefault="00906D83" w:rsidP="0016414F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15BCDF" w14:textId="77777777" w:rsidR="00906D83" w:rsidRDefault="00906D83" w:rsidP="0016414F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906D83" w14:paraId="2196052B" w14:textId="77777777" w:rsidTr="00AC32E0">
        <w:tc>
          <w:tcPr>
            <w:tcW w:w="1036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755DEF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64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A1A079" w14:textId="6F8DA907" w:rsidR="00906D83" w:rsidRDefault="00906D83" w:rsidP="0016414F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>his function is called when getting recognition result periodically.</w:t>
            </w:r>
          </w:p>
        </w:tc>
      </w:tr>
      <w:tr w:rsidR="00906D83" w14:paraId="58F08959" w14:textId="77777777" w:rsidTr="00AC32E0">
        <w:tc>
          <w:tcPr>
            <w:tcW w:w="1036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5119D7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64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91111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.h</w:t>
            </w:r>
            <w:proofErr w:type="spellEnd"/>
          </w:p>
        </w:tc>
      </w:tr>
      <w:tr w:rsidR="00906D83" w14:paraId="0E24792C" w14:textId="77777777" w:rsidTr="00AC32E0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D202CF" w14:textId="77777777" w:rsidR="00906D83" w:rsidRDefault="00906D83" w:rsidP="0016414F">
            <w:pPr>
              <w:pStyle w:val="TableText"/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C2931E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92D086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566A6F" w14:textId="77777777" w:rsidR="00906D83" w:rsidRDefault="00906D83" w:rsidP="0016414F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3E28A6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AA39C0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766599" w14:textId="77777777" w:rsidR="00906D83" w:rsidRDefault="00906D83" w:rsidP="0016414F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AC32E0" w14:paraId="7DC29A52" w14:textId="77777777" w:rsidTr="00AC32E0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49579D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B2F894" w14:textId="249E1EF4" w:rsidR="00AC32E0" w:rsidRDefault="00AC32E0" w:rsidP="00AC32E0">
            <w:pPr>
              <w:pStyle w:val="TableText"/>
            </w:pPr>
            <w:r>
              <w:t>Request topic name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F717BE" w14:textId="69C2DE05" w:rsidR="00AC32E0" w:rsidRDefault="00AC32E0" w:rsidP="00AC32E0">
            <w:pPr>
              <w:pStyle w:val="TableText"/>
            </w:pPr>
            <w:proofErr w:type="spellStart"/>
            <w:r w:rsidRPr="00AC32E0">
              <w:t>requestTopicName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E567C8E" w14:textId="6D5649EC" w:rsidR="00AC32E0" w:rsidRDefault="00AC32E0" w:rsidP="00AC32E0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F55E0D" w14:textId="40E78A7E" w:rsidR="00AC32E0" w:rsidRDefault="0036470F" w:rsidP="00AC32E0">
            <w:pPr>
              <w:pStyle w:val="TableText"/>
            </w:pPr>
            <w: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260C57" w14:textId="3C99AAD1" w:rsidR="00AC32E0" w:rsidRDefault="00AC32E0" w:rsidP="00AC32E0">
            <w:pPr>
              <w:pStyle w:val="TableText"/>
            </w:pPr>
            <w:r>
              <w:t>I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1FDF1C" w14:textId="0696E873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quest topic name</w:t>
            </w:r>
          </w:p>
          <w:p w14:paraId="7BBF214A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34B4237F" w14:textId="6E6D1834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AC32E0" w14:paraId="67085FCD" w14:textId="77777777" w:rsidTr="00AC32E0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60F694" w14:textId="77777777" w:rsidR="00AC32E0" w:rsidRDefault="00AC32E0" w:rsidP="00AC32E0">
            <w:pPr>
              <w:pStyle w:val="TableText"/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E03B0C" w14:textId="4A3C5DF5" w:rsidR="00AC32E0" w:rsidRDefault="00AC32E0" w:rsidP="00AC32E0">
            <w:pPr>
              <w:pStyle w:val="TableText"/>
            </w:pPr>
            <w:r>
              <w:t>Response topic name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4614CE" w14:textId="18222B93" w:rsidR="00AC32E0" w:rsidRPr="00AC32E0" w:rsidRDefault="00AC32E0" w:rsidP="00AC32E0">
            <w:pPr>
              <w:pStyle w:val="TableText"/>
            </w:pPr>
            <w:proofErr w:type="spellStart"/>
            <w:r w:rsidRPr="00AC32E0">
              <w:t>responseTopicName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98FFE7" w14:textId="716DB39E" w:rsidR="00AC32E0" w:rsidRDefault="00AC32E0" w:rsidP="00AC32E0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9DE4F6" w14:textId="09345509" w:rsidR="00AC32E0" w:rsidRDefault="0036470F" w:rsidP="00AC32E0">
            <w:pPr>
              <w:pStyle w:val="TableText"/>
            </w:pPr>
            <w: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657301" w14:textId="026789F4" w:rsidR="00AC32E0" w:rsidRDefault="00AC32E0" w:rsidP="00AC32E0">
            <w:pPr>
              <w:pStyle w:val="TableText"/>
            </w:pPr>
            <w:r>
              <w:t>I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2417E0" w14:textId="313BD593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 w:rsidR="00660078">
              <w:t>Response</w:t>
            </w:r>
            <w:r>
              <w:t xml:space="preserve"> topic name</w:t>
            </w:r>
          </w:p>
          <w:p w14:paraId="58B4DC18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01F9CBB4" w14:textId="2D6C6EE5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AC32E0" w14:paraId="672B6268" w14:textId="77777777" w:rsidTr="00AC32E0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CD9448" w14:textId="77777777" w:rsidR="00AC32E0" w:rsidRDefault="00AC32E0" w:rsidP="00AC32E0">
            <w:pPr>
              <w:pStyle w:val="TableText"/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BE8825" w14:textId="6941FE0F" w:rsidR="00AC32E0" w:rsidRDefault="00AC32E0" w:rsidP="00AC32E0">
            <w:pPr>
              <w:pStyle w:val="TableText"/>
            </w:pPr>
            <w:r>
              <w:t>File path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799BD5" w14:textId="1A9077EC" w:rsidR="00AC32E0" w:rsidRPr="00AC32E0" w:rsidRDefault="00AC32E0" w:rsidP="00AC32E0">
            <w:pPr>
              <w:pStyle w:val="TableText"/>
            </w:pPr>
            <w:proofErr w:type="spellStart"/>
            <w:r>
              <w:t>filePath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5BEA2F" w14:textId="76201C79" w:rsidR="00AC32E0" w:rsidRDefault="00AC32E0" w:rsidP="00AC32E0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33E292" w14:textId="4F89EB89" w:rsidR="00AC32E0" w:rsidRDefault="0036470F" w:rsidP="00AC32E0">
            <w:pPr>
              <w:pStyle w:val="TableText"/>
            </w:pPr>
            <w: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87B82F" w14:textId="6ACF1DF8" w:rsidR="00AC32E0" w:rsidRDefault="00AC32E0" w:rsidP="00AC32E0">
            <w:pPr>
              <w:pStyle w:val="TableText"/>
            </w:pPr>
            <w:r>
              <w:t>I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BDA297" w14:textId="7EAEC6A4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File path</w:t>
            </w:r>
          </w:p>
          <w:p w14:paraId="5413391F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06B19EF2" w14:textId="008331EF" w:rsidR="00AC32E0" w:rsidRDefault="00AC32E0" w:rsidP="00AC32E0">
            <w:pPr>
              <w:pStyle w:val="TableText"/>
            </w:pPr>
            <w:r>
              <w:rPr>
                <w:rFonts w:hint="eastAsia"/>
              </w:rPr>
              <w:lastRenderedPageBreak/>
              <w:t>・</w:t>
            </w:r>
            <w:r>
              <w:t>Invalid: NULL</w:t>
            </w:r>
          </w:p>
        </w:tc>
      </w:tr>
      <w:tr w:rsidR="00B80FA8" w14:paraId="3F7FD1ED" w14:textId="77777777" w:rsidTr="00AC32E0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443F38" w14:textId="77777777" w:rsidR="00B80FA8" w:rsidRDefault="00B80FA8" w:rsidP="00AC32E0">
            <w:pPr>
              <w:pStyle w:val="TableText"/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3A3989" w14:textId="54666513" w:rsidR="00B80FA8" w:rsidRDefault="00B80FA8" w:rsidP="00AC32E0">
            <w:pPr>
              <w:pStyle w:val="TableText"/>
            </w:pPr>
            <w:r>
              <w:t>Call back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BE0FB7" w14:textId="3681E072" w:rsidR="00B80FA8" w:rsidRDefault="00B80FA8" w:rsidP="00AC32E0">
            <w:pPr>
              <w:pStyle w:val="TableText"/>
            </w:pPr>
            <w:r>
              <w:t>callback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6DBC3D" w14:textId="6F82ADE1" w:rsidR="00B80FA8" w:rsidRDefault="00B80FA8" w:rsidP="00AC32E0">
            <w:pPr>
              <w:pStyle w:val="TableText"/>
            </w:pPr>
            <w:proofErr w:type="spellStart"/>
            <w:r w:rsidRPr="00B80FA8">
              <w:t>RecognitionCallback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DB6B6B" w14:textId="4039F3D5" w:rsidR="00B80FA8" w:rsidRDefault="00B80FA8" w:rsidP="00AC32E0">
            <w:pPr>
              <w:pStyle w:val="TableText"/>
            </w:pPr>
            <w:r>
              <w:t>N/A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B4BA12" w14:textId="0A4C0CAC" w:rsidR="00B80FA8" w:rsidRDefault="00B80FA8" w:rsidP="00AC32E0">
            <w:pPr>
              <w:pStyle w:val="TableText"/>
            </w:pPr>
            <w:r>
              <w:t>I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77EACF" w14:textId="5AFF0938" w:rsidR="00B80FA8" w:rsidRDefault="00B80FA8" w:rsidP="00B80FA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Call back</w:t>
            </w:r>
          </w:p>
          <w:p w14:paraId="7A77C1CA" w14:textId="77777777" w:rsidR="00B80FA8" w:rsidRDefault="00B80FA8" w:rsidP="00B80FA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445301FB" w14:textId="5F52643B" w:rsidR="00B80FA8" w:rsidRDefault="00B80FA8" w:rsidP="00B80FA8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AC32E0" w14:paraId="61F21203" w14:textId="77777777" w:rsidTr="00AC32E0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A73E2A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08AD33" w14:textId="11FF4C3A" w:rsidR="00AC32E0" w:rsidRDefault="00AC32E0" w:rsidP="00AC32E0">
            <w:pPr>
              <w:pStyle w:val="TableText"/>
            </w:pPr>
            <w:r>
              <w:t>Job ID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E92C22" w14:textId="6E7BF5F8" w:rsidR="00AC32E0" w:rsidRDefault="00AC32E0" w:rsidP="00AC32E0">
            <w:pPr>
              <w:pStyle w:val="TableText"/>
            </w:pPr>
            <w:r>
              <w:t>Return valu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4EED72" w14:textId="45403B85" w:rsidR="00AC32E0" w:rsidRDefault="00816609" w:rsidP="00AC32E0">
            <w:pPr>
              <w:pStyle w:val="TableText"/>
            </w:pPr>
            <w:r>
              <w:t>CMULO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F7E0C4" w14:textId="091C0830" w:rsidR="00AC32E0" w:rsidRDefault="0036470F" w:rsidP="00AC32E0">
            <w:pPr>
              <w:pStyle w:val="TableText"/>
            </w:pPr>
            <w: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769B70" w14:textId="5F70707B" w:rsidR="00AC32E0" w:rsidRDefault="00B80FA8" w:rsidP="00AC32E0">
            <w:pPr>
              <w:pStyle w:val="TableText"/>
            </w:pPr>
            <w:r>
              <w:t>O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B61912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Job ID</w:t>
            </w:r>
          </w:p>
          <w:p w14:paraId="60EC8C9F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06360889" w14:textId="6DDB9BBB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AC32E0" w14:paraId="44607DAA" w14:textId="77777777" w:rsidTr="00AC32E0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A9D74E" w14:textId="77777777" w:rsidR="00AC32E0" w:rsidRDefault="00AC32E0" w:rsidP="00AC32E0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B5997C" w14:textId="77777777" w:rsidR="00AC32E0" w:rsidRDefault="00AC32E0" w:rsidP="00AC32E0">
            <w:pPr>
              <w:pStyle w:val="TableText"/>
            </w:pPr>
            <w:r>
              <w:t>Creates and starts a</w:t>
            </w:r>
            <w:r w:rsidRPr="00593537">
              <w:t xml:space="preserve"> worker thread if thread </w:t>
            </w:r>
            <w:r>
              <w:t>has not</w:t>
            </w:r>
            <w:r w:rsidRPr="00593537">
              <w:t xml:space="preserve"> started.</w:t>
            </w:r>
          </w:p>
          <w:p w14:paraId="75CE1531" w14:textId="36964A32" w:rsidR="00AC32E0" w:rsidRDefault="00AC32E0" w:rsidP="00AC32E0">
            <w:pPr>
              <w:pStyle w:val="TableText"/>
            </w:pPr>
            <w:r>
              <w:t>Set</w:t>
            </w:r>
            <w:r w:rsidR="00BD5D61">
              <w:t>s</w:t>
            </w:r>
            <w:r>
              <w:t xml:space="preserve"> participant for DDS network.</w:t>
            </w:r>
          </w:p>
          <w:p w14:paraId="27C959F8" w14:textId="05D92E15" w:rsidR="00AC32E0" w:rsidRDefault="00AC32E0" w:rsidP="00AC32E0">
            <w:pPr>
              <w:pStyle w:val="TableText"/>
            </w:pPr>
            <w:r>
              <w:t>Creates new job get recognition result and add to internal periodic list.</w:t>
            </w:r>
          </w:p>
          <w:p w14:paraId="54EA6474" w14:textId="77777777" w:rsidR="001A46CE" w:rsidRDefault="001A46CE" w:rsidP="001A46CE">
            <w:pPr>
              <w:pStyle w:val="TableText"/>
            </w:pPr>
            <w:r>
              <w:t>. Returns job ID if add job successful.</w:t>
            </w:r>
          </w:p>
          <w:p w14:paraId="5C675FC7" w14:textId="5326030D" w:rsidR="00AC32E0" w:rsidRDefault="001A46CE" w:rsidP="001A46CE">
            <w:pPr>
              <w:pStyle w:val="TableText"/>
            </w:pPr>
            <w:r>
              <w:t>. Returns NULL is cannot create job.</w:t>
            </w:r>
          </w:p>
          <w:p w14:paraId="7E0FEF69" w14:textId="64D718C5" w:rsidR="001A46CE" w:rsidRDefault="001A46CE" w:rsidP="001A46CE">
            <w:pPr>
              <w:pStyle w:val="TableText"/>
            </w:pPr>
            <w:r>
              <w:t>. callback is NULL</w:t>
            </w:r>
          </w:p>
        </w:tc>
      </w:tr>
    </w:tbl>
    <w:p w14:paraId="225F1B8F" w14:textId="1845EE72" w:rsidR="006B3FF5" w:rsidRDefault="006B3FF5">
      <w:pPr>
        <w:widowControl/>
        <w:suppressAutoHyphens w:val="0"/>
        <w:rPr>
          <w:lang w:eastAsia="ja-JP"/>
        </w:rPr>
      </w:pPr>
    </w:p>
    <w:p w14:paraId="5D223E8B" w14:textId="542E2128" w:rsidR="00906D83" w:rsidRDefault="006B3FF5" w:rsidP="006B3FF5">
      <w:pPr>
        <w:pStyle w:val="Heading3"/>
        <w:rPr>
          <w:lang w:eastAsia="ja-JP"/>
        </w:rPr>
      </w:pPr>
      <w:proofErr w:type="spellStart"/>
      <w:r w:rsidRPr="006B3FF5">
        <w:rPr>
          <w:lang w:eastAsia="ja-JP"/>
        </w:rPr>
        <w:t>RecognizeImage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002"/>
        <w:gridCol w:w="163"/>
        <w:gridCol w:w="1292"/>
        <w:gridCol w:w="435"/>
        <w:gridCol w:w="1909"/>
        <w:gridCol w:w="693"/>
        <w:gridCol w:w="200"/>
        <w:gridCol w:w="270"/>
        <w:gridCol w:w="831"/>
        <w:gridCol w:w="889"/>
        <w:gridCol w:w="1624"/>
      </w:tblGrid>
      <w:tr w:rsidR="00461AA8" w14:paraId="5D1F1B2B" w14:textId="77777777" w:rsidTr="00461AA8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BB1925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01C05DE3" w14:textId="77777777" w:rsidR="00461AA8" w:rsidRDefault="00461AA8" w:rsidP="0016414F">
            <w:pPr>
              <w:pStyle w:val="TableText"/>
            </w:pPr>
          </w:p>
        </w:tc>
        <w:tc>
          <w:tcPr>
            <w:tcW w:w="48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DE7ED8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B509D8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5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476C74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184E79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873182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82E885" w14:textId="77777777" w:rsidR="00461AA8" w:rsidRDefault="00461AA8" w:rsidP="0016414F">
            <w:pPr>
              <w:pStyle w:val="TableText"/>
            </w:pPr>
            <w:r w:rsidRPr="00A31554">
              <w:t>Author</w:t>
            </w:r>
          </w:p>
        </w:tc>
      </w:tr>
      <w:tr w:rsidR="00461AA8" w14:paraId="3D94FBB5" w14:textId="77777777" w:rsidTr="00461AA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622D58" w14:textId="77777777" w:rsidR="00461AA8" w:rsidRDefault="00461AA8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7251F4" w14:textId="77777777" w:rsidR="00461AA8" w:rsidRDefault="00461AA8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BEADF8" w14:textId="23164333" w:rsidR="00461AA8" w:rsidRDefault="00461AA8" w:rsidP="0016414F">
            <w:pPr>
              <w:pStyle w:val="TableText"/>
            </w:pPr>
            <w:r w:rsidRPr="00461AA8">
              <w:t>Recognize</w:t>
            </w:r>
            <w:r>
              <w:t xml:space="preserve"> i</w:t>
            </w:r>
            <w:r w:rsidRPr="00461AA8">
              <w:t>mage</w:t>
            </w:r>
          </w:p>
        </w:tc>
        <w:tc>
          <w:tcPr>
            <w:tcW w:w="1555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24E300" w14:textId="45A63EF1" w:rsidR="00461AA8" w:rsidRDefault="00461AA8" w:rsidP="0016414F">
            <w:pPr>
              <w:pStyle w:val="TableText"/>
            </w:pPr>
            <w:proofErr w:type="spellStart"/>
            <w:r w:rsidRPr="00461AA8">
              <w:t>RecognizeImage</w:t>
            </w:r>
            <w:proofErr w:type="spellEnd"/>
            <w:r>
              <w:t>(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256406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37AF8AD" w14:textId="77777777" w:rsidR="00461AA8" w:rsidRDefault="00461AA8" w:rsidP="0016414F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FA2A4B2" w14:textId="77777777" w:rsidR="00461AA8" w:rsidRDefault="00461AA8" w:rsidP="0016414F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461AA8" w14:paraId="1F99C4C9" w14:textId="77777777" w:rsidTr="00461AA8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892DB1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AA981A" w14:textId="77777777" w:rsidR="00461AA8" w:rsidRDefault="00461AA8" w:rsidP="0016414F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>his function is called when getting recognition result periodically.</w:t>
            </w:r>
          </w:p>
        </w:tc>
      </w:tr>
      <w:tr w:rsidR="00461AA8" w14:paraId="4B9FEF5C" w14:textId="77777777" w:rsidTr="00461AA8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91F145B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5CCFE2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.h</w:t>
            </w:r>
            <w:proofErr w:type="spellEnd"/>
          </w:p>
        </w:tc>
      </w:tr>
      <w:tr w:rsidR="00461AA8" w14:paraId="6CA3748A" w14:textId="77777777" w:rsidTr="00461AA8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AE8997" w14:textId="77777777" w:rsidR="00461AA8" w:rsidRDefault="00461AA8" w:rsidP="0016414F">
            <w:pPr>
              <w:pStyle w:val="TableText"/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E158A6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129645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1BB739" w14:textId="77777777" w:rsidR="00461AA8" w:rsidRDefault="00461AA8" w:rsidP="0016414F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50DDBF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57D2A2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0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38806C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461AA8" w14:paraId="2D9457DE" w14:textId="77777777" w:rsidTr="00461AA8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BAD302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3DDDBF" w14:textId="77777777" w:rsidR="00461AA8" w:rsidRDefault="00461AA8" w:rsidP="0016414F">
            <w:pPr>
              <w:pStyle w:val="TableText"/>
            </w:pPr>
            <w:r>
              <w:t>Request topic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70E96B" w14:textId="5BC67626" w:rsidR="00461AA8" w:rsidRDefault="00816609" w:rsidP="0016414F">
            <w:pPr>
              <w:pStyle w:val="TableText"/>
            </w:pPr>
            <w:proofErr w:type="spellStart"/>
            <w:r w:rsidRPr="00816609">
              <w:t>requestTopic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B75940" w14:textId="77777777" w:rsidR="00461AA8" w:rsidRDefault="00461AA8" w:rsidP="0016414F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E7F2FA" w14:textId="35FE00C0" w:rsidR="00461AA8" w:rsidRDefault="0036470F" w:rsidP="0016414F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6104B7" w14:textId="77777777" w:rsidR="00461AA8" w:rsidRDefault="00461AA8" w:rsidP="0016414F">
            <w:pPr>
              <w:pStyle w:val="TableText"/>
            </w:pPr>
            <w:r>
              <w:t>I</w:t>
            </w:r>
          </w:p>
        </w:tc>
        <w:tc>
          <w:tcPr>
            <w:tcW w:w="160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EFE942D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Request topic name</w:t>
            </w:r>
          </w:p>
          <w:p w14:paraId="07878F4B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7690D6FB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461AA8" w14:paraId="2B757273" w14:textId="77777777" w:rsidTr="00461AA8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FB9CB7" w14:textId="77777777" w:rsidR="00461AA8" w:rsidRDefault="00461AA8" w:rsidP="0016414F">
            <w:pPr>
              <w:pStyle w:val="TableText"/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B7F3BF" w14:textId="77777777" w:rsidR="00461AA8" w:rsidRDefault="00461AA8" w:rsidP="0016414F">
            <w:pPr>
              <w:pStyle w:val="TableText"/>
            </w:pPr>
            <w:r>
              <w:t>Response topic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0EA300" w14:textId="4BA18419" w:rsidR="00461AA8" w:rsidRPr="00AC32E0" w:rsidRDefault="00816609" w:rsidP="0016414F">
            <w:pPr>
              <w:pStyle w:val="TableText"/>
            </w:pPr>
            <w:proofErr w:type="spellStart"/>
            <w:r w:rsidRPr="00816609">
              <w:t>answerTopic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90352E" w14:textId="77777777" w:rsidR="00461AA8" w:rsidRDefault="00461AA8" w:rsidP="0016414F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54FB0D" w14:textId="0F9B08EE" w:rsidR="00461AA8" w:rsidRDefault="0036470F" w:rsidP="0016414F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301DA7" w14:textId="77777777" w:rsidR="00461AA8" w:rsidRDefault="00461AA8" w:rsidP="0016414F">
            <w:pPr>
              <w:pStyle w:val="TableText"/>
            </w:pPr>
            <w:r>
              <w:t>I</w:t>
            </w:r>
          </w:p>
        </w:tc>
        <w:tc>
          <w:tcPr>
            <w:tcW w:w="160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EE7A4B" w14:textId="56DB6D55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 w:rsidR="00660078">
              <w:t>Response</w:t>
            </w:r>
            <w:r>
              <w:t xml:space="preserve"> topic name</w:t>
            </w:r>
          </w:p>
          <w:p w14:paraId="0ED65502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4F87E553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461AA8" w14:paraId="57871430" w14:textId="77777777" w:rsidTr="00461AA8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B482B0" w14:textId="77777777" w:rsidR="00461AA8" w:rsidRDefault="00461AA8" w:rsidP="0016414F">
            <w:pPr>
              <w:pStyle w:val="TableText"/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067CC4" w14:textId="5821FEA9" w:rsidR="00461AA8" w:rsidRDefault="00461AA8" w:rsidP="0016414F">
            <w:pPr>
              <w:pStyle w:val="TableText"/>
            </w:pPr>
            <w:r>
              <w:t>Image option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ED5B72" w14:textId="0059F7CF" w:rsidR="00461AA8" w:rsidRPr="00AC32E0" w:rsidRDefault="00461AA8" w:rsidP="0016414F">
            <w:pPr>
              <w:pStyle w:val="TableText"/>
            </w:pPr>
            <w:r>
              <w:t>optio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DA0201" w14:textId="6E5B8E42" w:rsidR="00461AA8" w:rsidRDefault="00461AA8" w:rsidP="0016414F">
            <w:pPr>
              <w:pStyle w:val="TableText"/>
            </w:pPr>
            <w:r w:rsidRPr="00461AA8">
              <w:t xml:space="preserve">const </w:t>
            </w:r>
            <w:proofErr w:type="spellStart"/>
            <w:r w:rsidRPr="00461AA8">
              <w:t>ImageOption</w:t>
            </w:r>
            <w:proofErr w:type="spellEnd"/>
            <w:r w:rsidRPr="00461AA8">
              <w:t>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8B8ED2" w14:textId="1D9C63D5" w:rsidR="00461AA8" w:rsidRDefault="0036470F" w:rsidP="0016414F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F2D971" w14:textId="77777777" w:rsidR="00461AA8" w:rsidRDefault="00461AA8" w:rsidP="0016414F">
            <w:pPr>
              <w:pStyle w:val="TableText"/>
            </w:pPr>
            <w:r>
              <w:t>I</w:t>
            </w:r>
          </w:p>
        </w:tc>
        <w:tc>
          <w:tcPr>
            <w:tcW w:w="160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8CA501" w14:textId="22F1FF28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mage option</w:t>
            </w:r>
          </w:p>
          <w:p w14:paraId="0DA31938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450B2494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461AA8" w14:paraId="14534FFE" w14:textId="77777777" w:rsidTr="00461AA8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281ACF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995CB9" w14:textId="77777777" w:rsidR="00461AA8" w:rsidRDefault="00461AA8" w:rsidP="0016414F">
            <w:pPr>
              <w:pStyle w:val="TableText"/>
            </w:pPr>
            <w:r>
              <w:t>Job ID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872A34" w14:textId="77777777" w:rsidR="00461AA8" w:rsidRDefault="00461AA8" w:rsidP="0016414F">
            <w:pPr>
              <w:pStyle w:val="TableText"/>
            </w:pPr>
            <w:r>
              <w:t>Return val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6AF69D" w14:textId="249D2036" w:rsidR="00461AA8" w:rsidRDefault="00816609" w:rsidP="0016414F">
            <w:pPr>
              <w:pStyle w:val="TableText"/>
            </w:pPr>
            <w:r>
              <w:t>CMULO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83CA30" w14:textId="30A88B54" w:rsidR="00461AA8" w:rsidRDefault="0036470F" w:rsidP="0016414F">
            <w:pPr>
              <w:pStyle w:val="TableText"/>
            </w:pPr>
            <w: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F075AB" w14:textId="77777777" w:rsidR="00461AA8" w:rsidRDefault="00461AA8" w:rsidP="0016414F">
            <w:pPr>
              <w:pStyle w:val="TableText"/>
            </w:pPr>
            <w:r>
              <w:t>O</w:t>
            </w:r>
          </w:p>
        </w:tc>
        <w:tc>
          <w:tcPr>
            <w:tcW w:w="160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DEFFFB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Job ID</w:t>
            </w:r>
          </w:p>
          <w:p w14:paraId="0E0F1861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7426ECB2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461AA8" w14:paraId="275F8775" w14:textId="77777777" w:rsidTr="0016414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308954" w14:textId="77777777" w:rsidR="00461AA8" w:rsidRDefault="00461AA8" w:rsidP="0016414F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115559" w14:textId="77777777" w:rsidR="00461AA8" w:rsidRDefault="00461AA8" w:rsidP="0016414F">
            <w:pPr>
              <w:pStyle w:val="TableText"/>
            </w:pPr>
            <w:r>
              <w:t>Creates and starts a</w:t>
            </w:r>
            <w:r w:rsidRPr="00593537">
              <w:t xml:space="preserve"> worker thread if thread </w:t>
            </w:r>
            <w:r>
              <w:t>has not</w:t>
            </w:r>
            <w:r w:rsidRPr="00593537">
              <w:t xml:space="preserve"> started.</w:t>
            </w:r>
          </w:p>
          <w:p w14:paraId="64041E82" w14:textId="77777777" w:rsidR="00461AA8" w:rsidRDefault="00461AA8" w:rsidP="0016414F">
            <w:pPr>
              <w:pStyle w:val="TableText"/>
            </w:pPr>
            <w:r>
              <w:t>Set participant for DDS network.</w:t>
            </w:r>
          </w:p>
          <w:p w14:paraId="0D133FB7" w14:textId="77777777" w:rsidR="00461AA8" w:rsidRDefault="00461AA8" w:rsidP="0016414F">
            <w:pPr>
              <w:pStyle w:val="TableText"/>
            </w:pPr>
            <w:r>
              <w:t>Creates new job get recognition result and add to internal periodic list.</w:t>
            </w:r>
          </w:p>
          <w:p w14:paraId="368004D5" w14:textId="77777777" w:rsidR="00461AA8" w:rsidRDefault="00461AA8" w:rsidP="0016414F">
            <w:pPr>
              <w:pStyle w:val="TableText"/>
            </w:pPr>
            <w:r>
              <w:t>. Returns job ID if add job successful.</w:t>
            </w:r>
          </w:p>
          <w:p w14:paraId="68461F71" w14:textId="77777777" w:rsidR="00461AA8" w:rsidRDefault="00461AA8" w:rsidP="0016414F">
            <w:pPr>
              <w:pStyle w:val="TableText"/>
            </w:pPr>
            <w:r>
              <w:t>. Returns NULL is cannot create job.</w:t>
            </w:r>
          </w:p>
          <w:p w14:paraId="65311780" w14:textId="5DFD06BC" w:rsidR="00461AA8" w:rsidRDefault="00461AA8" w:rsidP="00011D29">
            <w:pPr>
              <w:pStyle w:val="TableText"/>
              <w:tabs>
                <w:tab w:val="left" w:pos="2943"/>
              </w:tabs>
            </w:pPr>
            <w:r>
              <w:t>. option is NULL</w:t>
            </w:r>
            <w:r w:rsidR="00011D29">
              <w:t>.</w:t>
            </w:r>
          </w:p>
        </w:tc>
      </w:tr>
    </w:tbl>
    <w:p w14:paraId="08BACF9B" w14:textId="28F8FDCF" w:rsidR="00461AA8" w:rsidRDefault="00461AA8" w:rsidP="00461AA8">
      <w:pPr>
        <w:rPr>
          <w:lang w:eastAsia="ja-JP"/>
        </w:rPr>
      </w:pPr>
    </w:p>
    <w:p w14:paraId="732DA7F7" w14:textId="2BF20982" w:rsidR="00816609" w:rsidRDefault="00816609" w:rsidP="00816609">
      <w:pPr>
        <w:pStyle w:val="Heading3"/>
        <w:rPr>
          <w:lang w:eastAsia="ja-JP"/>
        </w:rPr>
      </w:pPr>
      <w:proofErr w:type="spellStart"/>
      <w:r>
        <w:rPr>
          <w:lang w:eastAsia="ja-JP"/>
        </w:rPr>
        <w:lastRenderedPageBreak/>
        <w:t>CaptureImage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002"/>
        <w:gridCol w:w="161"/>
        <w:gridCol w:w="1293"/>
        <w:gridCol w:w="435"/>
        <w:gridCol w:w="1909"/>
        <w:gridCol w:w="693"/>
        <w:gridCol w:w="200"/>
        <w:gridCol w:w="271"/>
        <w:gridCol w:w="831"/>
        <w:gridCol w:w="889"/>
        <w:gridCol w:w="1624"/>
      </w:tblGrid>
      <w:tr w:rsidR="00816609" w14:paraId="3D53EFBC" w14:textId="77777777" w:rsidTr="00816609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6BF0207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08BD93CC" w14:textId="77777777" w:rsidR="00816609" w:rsidRDefault="00816609" w:rsidP="0016414F">
            <w:pPr>
              <w:pStyle w:val="TableText"/>
            </w:pPr>
          </w:p>
        </w:tc>
        <w:tc>
          <w:tcPr>
            <w:tcW w:w="48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DBB6FF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085630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5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DF4B86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613696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77E958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3F8812" w14:textId="77777777" w:rsidR="00816609" w:rsidRDefault="00816609" w:rsidP="0016414F">
            <w:pPr>
              <w:pStyle w:val="TableText"/>
            </w:pPr>
            <w:r w:rsidRPr="00A31554">
              <w:t>Author</w:t>
            </w:r>
          </w:p>
        </w:tc>
      </w:tr>
      <w:tr w:rsidR="00816609" w14:paraId="31873493" w14:textId="77777777" w:rsidTr="00816609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20C6ED" w14:textId="77777777" w:rsidR="00816609" w:rsidRDefault="00816609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7C64CF" w14:textId="77777777" w:rsidR="00816609" w:rsidRDefault="00816609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345CEC" w14:textId="77777777" w:rsidR="00816609" w:rsidRDefault="00816609" w:rsidP="0016414F">
            <w:pPr>
              <w:pStyle w:val="TableText"/>
            </w:pPr>
            <w:r w:rsidRPr="00461AA8">
              <w:t>Recognize</w:t>
            </w:r>
            <w:r>
              <w:t xml:space="preserve"> i</w:t>
            </w:r>
            <w:r w:rsidRPr="00461AA8">
              <w:t>mage</w:t>
            </w:r>
          </w:p>
        </w:tc>
        <w:tc>
          <w:tcPr>
            <w:tcW w:w="1555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DDB02A" w14:textId="77777777" w:rsidR="00816609" w:rsidRDefault="00816609" w:rsidP="0016414F">
            <w:pPr>
              <w:pStyle w:val="TableText"/>
            </w:pPr>
            <w:proofErr w:type="spellStart"/>
            <w:r w:rsidRPr="00461AA8">
              <w:t>RecognizeImage</w:t>
            </w:r>
            <w:proofErr w:type="spellEnd"/>
            <w:r>
              <w:t>(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BBFA58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7FFFED" w14:textId="77777777" w:rsidR="00816609" w:rsidRDefault="00816609" w:rsidP="0016414F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89E79C" w14:textId="77777777" w:rsidR="00816609" w:rsidRDefault="00816609" w:rsidP="0016414F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816609" w14:paraId="090347EB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F8AA45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A8DBC1" w14:textId="77777777" w:rsidR="00816609" w:rsidRDefault="00816609" w:rsidP="0016414F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>his function is called when getting recognition result periodically.</w:t>
            </w:r>
          </w:p>
        </w:tc>
      </w:tr>
      <w:tr w:rsidR="00816609" w14:paraId="54DA0115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DEABCD0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5A6B7B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.h</w:t>
            </w:r>
            <w:proofErr w:type="spellEnd"/>
          </w:p>
        </w:tc>
      </w:tr>
      <w:tr w:rsidR="00816609" w14:paraId="0204316A" w14:textId="77777777" w:rsidTr="00816609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6873B2" w14:textId="77777777" w:rsidR="00816609" w:rsidRDefault="00816609" w:rsidP="0016414F">
            <w:pPr>
              <w:pStyle w:val="TableText"/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2B512D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D5F933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C5E8CE" w14:textId="77777777" w:rsidR="00816609" w:rsidRDefault="00816609" w:rsidP="0016414F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80E10D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46B518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9E3FD8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816609" w14:paraId="4C66741E" w14:textId="77777777" w:rsidTr="00816609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E8715E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521663" w14:textId="0399BB2A" w:rsidR="00816609" w:rsidRDefault="00660078" w:rsidP="0016414F">
            <w:pPr>
              <w:pStyle w:val="TableText"/>
            </w:pPr>
            <w:r>
              <w:t>Topic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31D2D1" w14:textId="15049F14" w:rsidR="00816609" w:rsidRDefault="00660078" w:rsidP="0016414F">
            <w:pPr>
              <w:pStyle w:val="TableText"/>
            </w:pPr>
            <w:proofErr w:type="spellStart"/>
            <w:r w:rsidRPr="00660078">
              <w:t>topicName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7189B3" w14:textId="77777777" w:rsidR="00816609" w:rsidRDefault="00816609" w:rsidP="0016414F">
            <w:pPr>
              <w:pStyle w:val="TableText"/>
            </w:pPr>
            <w:r>
              <w:t>const char*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5BC4F8E" w14:textId="31A68396" w:rsidR="00816609" w:rsidRDefault="0036470F" w:rsidP="0016414F">
            <w:pPr>
              <w:pStyle w:val="TableText"/>
            </w:pPr>
            <w:r>
              <w:t>8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449E8E" w14:textId="77777777" w:rsidR="00816609" w:rsidRDefault="00816609" w:rsidP="0016414F">
            <w:pPr>
              <w:pStyle w:val="TableText"/>
            </w:pPr>
            <w:r>
              <w:t>I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7836840" w14:textId="3440A862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 w:rsidR="00660078">
              <w:t>Topic</w:t>
            </w:r>
            <w:r>
              <w:t xml:space="preserve"> name</w:t>
            </w:r>
          </w:p>
          <w:p w14:paraId="07436813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3FFC4817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816609" w14:paraId="59C11FDB" w14:textId="77777777" w:rsidTr="00816609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B8C95D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11CE53" w14:textId="77777777" w:rsidR="00816609" w:rsidRDefault="00816609" w:rsidP="0016414F">
            <w:pPr>
              <w:pStyle w:val="TableText"/>
            </w:pPr>
            <w:r>
              <w:t>Job ID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252251" w14:textId="77777777" w:rsidR="00816609" w:rsidRDefault="00816609" w:rsidP="0016414F">
            <w:pPr>
              <w:pStyle w:val="TableText"/>
            </w:pPr>
            <w:r>
              <w:t>Return val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A240F0" w14:textId="2CAC309E" w:rsidR="00816609" w:rsidRDefault="00816609" w:rsidP="0016414F">
            <w:pPr>
              <w:pStyle w:val="TableText"/>
            </w:pPr>
            <w:r>
              <w:t>CMULO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A203EA" w14:textId="5AF24389" w:rsidR="00816609" w:rsidRDefault="0036470F" w:rsidP="0016414F">
            <w:pPr>
              <w:pStyle w:val="TableText"/>
            </w:pPr>
            <w:r>
              <w:t>8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7D01DA" w14:textId="77777777" w:rsidR="00816609" w:rsidRDefault="00816609" w:rsidP="0016414F">
            <w:pPr>
              <w:pStyle w:val="TableText"/>
            </w:pPr>
            <w:r>
              <w:t>O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BCB381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Job ID</w:t>
            </w:r>
          </w:p>
          <w:p w14:paraId="683F3540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5BEACCD6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816609" w14:paraId="423617A1" w14:textId="77777777" w:rsidTr="0016414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F006E6" w14:textId="77777777" w:rsidR="00816609" w:rsidRDefault="00816609" w:rsidP="0016414F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345866F" w14:textId="77777777" w:rsidR="00816609" w:rsidRDefault="00816609" w:rsidP="0016414F">
            <w:pPr>
              <w:pStyle w:val="TableText"/>
            </w:pPr>
            <w:r>
              <w:t>Creates and starts a</w:t>
            </w:r>
            <w:r w:rsidRPr="00593537">
              <w:t xml:space="preserve"> worker thread if thread </w:t>
            </w:r>
            <w:r>
              <w:t>has not</w:t>
            </w:r>
            <w:r w:rsidRPr="00593537">
              <w:t xml:space="preserve"> started.</w:t>
            </w:r>
          </w:p>
          <w:p w14:paraId="4D434B35" w14:textId="5658A54E" w:rsidR="00816609" w:rsidRDefault="00816609" w:rsidP="0016414F">
            <w:pPr>
              <w:pStyle w:val="TableText"/>
            </w:pPr>
            <w:r>
              <w:t>Set</w:t>
            </w:r>
            <w:r w:rsidR="0048742C">
              <w:t>s</w:t>
            </w:r>
            <w:r>
              <w:t xml:space="preserve"> participant for DDS network.</w:t>
            </w:r>
          </w:p>
          <w:p w14:paraId="29A905E6" w14:textId="77777777" w:rsidR="00816609" w:rsidRDefault="00816609" w:rsidP="0016414F">
            <w:pPr>
              <w:pStyle w:val="TableText"/>
            </w:pPr>
            <w:r>
              <w:t>Creates new job get recognition result and add to internal periodic list.</w:t>
            </w:r>
          </w:p>
          <w:p w14:paraId="545413A2" w14:textId="77777777" w:rsidR="00816609" w:rsidRDefault="00816609" w:rsidP="0016414F">
            <w:pPr>
              <w:pStyle w:val="TableText"/>
            </w:pPr>
            <w:r>
              <w:t>. Returns job ID if add job successful.</w:t>
            </w:r>
          </w:p>
          <w:p w14:paraId="6F73A2B6" w14:textId="21B42D98" w:rsidR="00816609" w:rsidRDefault="00816609" w:rsidP="0016414F">
            <w:pPr>
              <w:pStyle w:val="TableText"/>
            </w:pPr>
            <w:r>
              <w:t>. Returns NULL is cannot create job.</w:t>
            </w:r>
          </w:p>
        </w:tc>
      </w:tr>
    </w:tbl>
    <w:p w14:paraId="7F637CFD" w14:textId="4DD9572B" w:rsidR="00816609" w:rsidRDefault="00816609" w:rsidP="00816609">
      <w:pPr>
        <w:rPr>
          <w:lang w:eastAsia="ja-JP"/>
        </w:rPr>
      </w:pPr>
    </w:p>
    <w:p w14:paraId="25F1D89A" w14:textId="6D7E60BB" w:rsidR="00660078" w:rsidRDefault="00660078" w:rsidP="00660078">
      <w:pPr>
        <w:pStyle w:val="Heading3"/>
        <w:rPr>
          <w:lang w:eastAsia="ja-JP"/>
        </w:rPr>
      </w:pPr>
      <w:proofErr w:type="spellStart"/>
      <w:r w:rsidRPr="00660078">
        <w:rPr>
          <w:lang w:eastAsia="ja-JP"/>
        </w:rPr>
        <w:t>WaitAllJob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002"/>
        <w:gridCol w:w="159"/>
        <w:gridCol w:w="1295"/>
        <w:gridCol w:w="433"/>
        <w:gridCol w:w="1909"/>
        <w:gridCol w:w="693"/>
        <w:gridCol w:w="202"/>
        <w:gridCol w:w="269"/>
        <w:gridCol w:w="833"/>
        <w:gridCol w:w="889"/>
        <w:gridCol w:w="1624"/>
      </w:tblGrid>
      <w:tr w:rsidR="00660078" w14:paraId="7266ACB3" w14:textId="77777777" w:rsidTr="0016414F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61D339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73F131D5" w14:textId="77777777" w:rsidR="00660078" w:rsidRDefault="00660078" w:rsidP="0016414F">
            <w:pPr>
              <w:pStyle w:val="TableText"/>
            </w:pPr>
          </w:p>
        </w:tc>
        <w:tc>
          <w:tcPr>
            <w:tcW w:w="48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11A999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A417BE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5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2FA099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30FFD9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D401D2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56B4E6" w14:textId="77777777" w:rsidR="00660078" w:rsidRDefault="00660078" w:rsidP="0016414F">
            <w:pPr>
              <w:pStyle w:val="TableText"/>
            </w:pPr>
            <w:r w:rsidRPr="00A31554">
              <w:t>Author</w:t>
            </w:r>
          </w:p>
        </w:tc>
      </w:tr>
      <w:tr w:rsidR="00660078" w14:paraId="40DE70B4" w14:textId="77777777" w:rsidTr="0016414F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FC445D" w14:textId="77777777" w:rsidR="00660078" w:rsidRDefault="00660078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3D78F02" w14:textId="77777777" w:rsidR="00660078" w:rsidRDefault="00660078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9616CC" w14:textId="38369FFC" w:rsidR="00660078" w:rsidRPr="00660078" w:rsidRDefault="00660078" w:rsidP="00660078">
            <w:pPr>
              <w:pStyle w:val="TableText"/>
              <w:tabs>
                <w:tab w:val="left" w:pos="5121"/>
              </w:tabs>
            </w:pPr>
            <w:r w:rsidRPr="00660078">
              <w:t>Wait all job</w:t>
            </w:r>
          </w:p>
        </w:tc>
        <w:tc>
          <w:tcPr>
            <w:tcW w:w="1555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F54623" w14:textId="6CBE44DE" w:rsidR="00660078" w:rsidRDefault="00660078" w:rsidP="0016414F">
            <w:pPr>
              <w:pStyle w:val="TableText"/>
            </w:pPr>
            <w:proofErr w:type="spellStart"/>
            <w:r w:rsidRPr="00660078">
              <w:t>WaitAllJob</w:t>
            </w:r>
            <w:proofErr w:type="spellEnd"/>
            <w:r w:rsidRPr="00660078">
              <w:t xml:space="preserve"> </w:t>
            </w:r>
            <w:r>
              <w:t>(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905EC4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906BEE" w14:textId="77777777" w:rsidR="00660078" w:rsidRDefault="00660078" w:rsidP="0016414F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89646C" w14:textId="77777777" w:rsidR="00660078" w:rsidRDefault="00660078" w:rsidP="0016414F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660078" w14:paraId="4DFEFA18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09691B1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600726" w14:textId="146810C1" w:rsidR="00660078" w:rsidRDefault="00660078" w:rsidP="0016414F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Pr="00926404">
              <w:t>wait</w:t>
            </w:r>
            <w:r>
              <w:t>ing</w:t>
            </w:r>
            <w:r w:rsidRPr="00926404">
              <w:t xml:space="preserve"> until</w:t>
            </w:r>
            <w:r>
              <w:t xml:space="preserve"> all </w:t>
            </w:r>
            <w:r w:rsidRPr="00926404">
              <w:t>thread completes its execution</w:t>
            </w:r>
            <w:r>
              <w:t>.</w:t>
            </w:r>
          </w:p>
        </w:tc>
      </w:tr>
      <w:tr w:rsidR="00660078" w14:paraId="23453792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CD5AE3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248D14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.h</w:t>
            </w:r>
            <w:proofErr w:type="spellEnd"/>
          </w:p>
        </w:tc>
      </w:tr>
      <w:tr w:rsidR="00660078" w14:paraId="0B4D8E89" w14:textId="77777777" w:rsidTr="00660078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71A6D2" w14:textId="77777777" w:rsidR="00660078" w:rsidRDefault="00660078" w:rsidP="0016414F">
            <w:pPr>
              <w:pStyle w:val="TableText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198467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F95383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05983E" w14:textId="77777777" w:rsidR="00660078" w:rsidRDefault="00660078" w:rsidP="0016414F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AE3938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D60A1E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4EC7A4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660078" w14:paraId="240EE572" w14:textId="77777777" w:rsidTr="00660078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961DAD6" w14:textId="77777777" w:rsidR="00660078" w:rsidRDefault="00660078" w:rsidP="00660078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A151F00" w14:textId="6EC7AF1C" w:rsidR="00660078" w:rsidRDefault="00660078" w:rsidP="00660078">
            <w:pPr>
              <w:pStyle w:val="TableText"/>
            </w:pPr>
            <w:r>
              <w:t>N/A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7534C59" w14:textId="66127CAE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A4A3DB" w14:textId="749EB728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42F0B3C" w14:textId="480B55E7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BCECE3F" w14:textId="00283A3B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DCAE12" w14:textId="1004F8ED" w:rsidR="00660078" w:rsidRDefault="00660078" w:rsidP="00660078">
            <w:pPr>
              <w:pStyle w:val="TableText"/>
            </w:pPr>
            <w:r w:rsidRPr="00C44C02">
              <w:t>N/A</w:t>
            </w:r>
          </w:p>
        </w:tc>
      </w:tr>
      <w:tr w:rsidR="00660078" w14:paraId="13A9CEA6" w14:textId="77777777" w:rsidTr="00660078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851862" w14:textId="77777777" w:rsidR="00660078" w:rsidRDefault="00660078" w:rsidP="00660078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055CDE" w14:textId="4DF1C067" w:rsidR="00660078" w:rsidRDefault="00660078" w:rsidP="00660078">
            <w:pPr>
              <w:pStyle w:val="TableText"/>
            </w:pPr>
            <w:r>
              <w:t>N/A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C86E63" w14:textId="0EAC6B2C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33FBF95" w14:textId="06CFD1D4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FA57505" w14:textId="638D3B8E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871C00" w14:textId="3E8A1570" w:rsidR="00660078" w:rsidRDefault="00660078" w:rsidP="00660078">
            <w:pPr>
              <w:pStyle w:val="TableText"/>
            </w:pPr>
            <w:r w:rsidRPr="00C44C02">
              <w:t>N/A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79A488" w14:textId="6E4AA3FB" w:rsidR="00660078" w:rsidRDefault="00660078" w:rsidP="00660078">
            <w:pPr>
              <w:pStyle w:val="TableText"/>
            </w:pPr>
            <w:r w:rsidRPr="00C44C02">
              <w:t>N/A</w:t>
            </w:r>
          </w:p>
        </w:tc>
      </w:tr>
      <w:tr w:rsidR="00660078" w14:paraId="42760E8F" w14:textId="77777777" w:rsidTr="0016414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4697697" w14:textId="77777777" w:rsidR="00660078" w:rsidRDefault="00660078" w:rsidP="0016414F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F3FD0F" w14:textId="77777777" w:rsidR="00660078" w:rsidRDefault="00660078" w:rsidP="00660078">
            <w:pPr>
              <w:pStyle w:val="TableText"/>
            </w:pPr>
            <w:r>
              <w:t>If worker thread has started, then blocks current caller thread and waits until worker thread finishes its execution.</w:t>
            </w:r>
          </w:p>
          <w:p w14:paraId="1A2CC45E" w14:textId="7A3FE7C3" w:rsidR="00660078" w:rsidRDefault="00660078" w:rsidP="00660078">
            <w:pPr>
              <w:pStyle w:val="TableText"/>
            </w:pPr>
            <w:r>
              <w:t>Otherwise, it returns without doing anything.</w:t>
            </w:r>
          </w:p>
        </w:tc>
      </w:tr>
    </w:tbl>
    <w:p w14:paraId="2451C791" w14:textId="0EC69D5E" w:rsidR="0036470F" w:rsidRDefault="0036470F" w:rsidP="00660078">
      <w:pPr>
        <w:rPr>
          <w:lang w:eastAsia="ja-JP"/>
        </w:rPr>
      </w:pPr>
    </w:p>
    <w:p w14:paraId="2CC7F9CB" w14:textId="4C42794A" w:rsidR="00660078" w:rsidRDefault="0036470F" w:rsidP="0036470F">
      <w:pPr>
        <w:widowControl/>
        <w:suppressAutoHyphens w:val="0"/>
        <w:rPr>
          <w:lang w:eastAsia="ja-JP"/>
        </w:rPr>
      </w:pPr>
      <w:r>
        <w:rPr>
          <w:lang w:eastAsia="ja-JP"/>
        </w:rPr>
        <w:br w:type="page"/>
      </w:r>
    </w:p>
    <w:p w14:paraId="27BC0EDA" w14:textId="3E7F7E74" w:rsidR="0016414F" w:rsidRDefault="0016414F" w:rsidP="0016414F">
      <w:pPr>
        <w:pStyle w:val="Heading3"/>
        <w:rPr>
          <w:lang w:eastAsia="ja-JP"/>
        </w:rPr>
      </w:pPr>
      <w:proofErr w:type="spellStart"/>
      <w:r w:rsidRPr="0016414F">
        <w:rPr>
          <w:lang w:eastAsia="ja-JP"/>
        </w:rPr>
        <w:lastRenderedPageBreak/>
        <w:t>StopJob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002"/>
        <w:gridCol w:w="159"/>
        <w:gridCol w:w="1295"/>
        <w:gridCol w:w="433"/>
        <w:gridCol w:w="1909"/>
        <w:gridCol w:w="693"/>
        <w:gridCol w:w="202"/>
        <w:gridCol w:w="269"/>
        <w:gridCol w:w="833"/>
        <w:gridCol w:w="889"/>
        <w:gridCol w:w="1624"/>
      </w:tblGrid>
      <w:tr w:rsidR="0016414F" w14:paraId="79768B7D" w14:textId="77777777" w:rsidTr="0016414F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2721D8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0C4A188A" w14:textId="77777777" w:rsidR="0016414F" w:rsidRDefault="0016414F" w:rsidP="0016414F">
            <w:pPr>
              <w:pStyle w:val="TableText"/>
            </w:pPr>
          </w:p>
        </w:tc>
        <w:tc>
          <w:tcPr>
            <w:tcW w:w="48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9C1B09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C5E4E3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5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EAB048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C798F80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E82F711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4D31A6" w14:textId="77777777" w:rsidR="0016414F" w:rsidRDefault="0016414F" w:rsidP="0016414F">
            <w:pPr>
              <w:pStyle w:val="TableText"/>
            </w:pPr>
            <w:r w:rsidRPr="00A31554">
              <w:t>Author</w:t>
            </w:r>
          </w:p>
        </w:tc>
      </w:tr>
      <w:tr w:rsidR="0016414F" w14:paraId="4F86220C" w14:textId="77777777" w:rsidTr="0016414F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3D2209D" w14:textId="77777777" w:rsidR="0016414F" w:rsidRDefault="0016414F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39F795" w14:textId="77777777" w:rsidR="0016414F" w:rsidRDefault="0016414F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DBF316" w14:textId="1970A055" w:rsidR="0016414F" w:rsidRPr="00660078" w:rsidRDefault="0016414F" w:rsidP="0016414F">
            <w:pPr>
              <w:pStyle w:val="TableText"/>
              <w:tabs>
                <w:tab w:val="left" w:pos="5121"/>
              </w:tabs>
            </w:pPr>
            <w:r>
              <w:t>Stop job</w:t>
            </w:r>
          </w:p>
        </w:tc>
        <w:tc>
          <w:tcPr>
            <w:tcW w:w="1555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A09524E" w14:textId="368F1B34" w:rsidR="0016414F" w:rsidRDefault="0016414F" w:rsidP="0016414F">
            <w:pPr>
              <w:pStyle w:val="TableText"/>
            </w:pPr>
            <w:proofErr w:type="spellStart"/>
            <w:r w:rsidRPr="00660078">
              <w:t>WaitAllJob</w:t>
            </w:r>
            <w:proofErr w:type="spellEnd"/>
            <w:r>
              <w:t>(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2A766D6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20D3D1" w14:textId="77777777" w:rsidR="0016414F" w:rsidRDefault="0016414F" w:rsidP="0016414F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6ADBFB" w14:textId="77777777" w:rsidR="0016414F" w:rsidRDefault="0016414F" w:rsidP="0016414F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16414F" w14:paraId="28EF358E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D4F57B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DA68B1" w14:textId="193C8726" w:rsidR="0016414F" w:rsidRDefault="0016414F" w:rsidP="0016414F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>his function is called when removing periodically thread.</w:t>
            </w:r>
          </w:p>
        </w:tc>
      </w:tr>
      <w:tr w:rsidR="0016414F" w14:paraId="6ACA0C87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E647B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5B6F4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.h</w:t>
            </w:r>
            <w:proofErr w:type="spellEnd"/>
          </w:p>
        </w:tc>
      </w:tr>
      <w:tr w:rsidR="0016414F" w14:paraId="5CC58622" w14:textId="77777777" w:rsidTr="0016414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4F8749" w14:textId="77777777" w:rsidR="0016414F" w:rsidRDefault="0016414F" w:rsidP="0016414F">
            <w:pPr>
              <w:pStyle w:val="TableText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05D941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6C755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DF806C" w14:textId="77777777" w:rsidR="0016414F" w:rsidRDefault="0016414F" w:rsidP="0016414F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4E90F0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1B41F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BFA264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16414F" w14:paraId="236242F6" w14:textId="77777777" w:rsidTr="0016414F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0B79BD9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E290F9" w14:textId="2AA326B5" w:rsidR="0016414F" w:rsidRDefault="0016414F" w:rsidP="0016414F">
            <w:pPr>
              <w:pStyle w:val="TableText"/>
            </w:pPr>
            <w:r>
              <w:t>Job ID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4E082B1" w14:textId="30165BD3" w:rsidR="0016414F" w:rsidRDefault="0016414F" w:rsidP="0016414F">
            <w:pPr>
              <w:pStyle w:val="TableText"/>
            </w:pPr>
            <w:proofErr w:type="spellStart"/>
            <w:r w:rsidRPr="0016414F">
              <w:t>jobId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0278CD" w14:textId="70C5B695" w:rsidR="0016414F" w:rsidRDefault="0016414F" w:rsidP="0016414F">
            <w:pPr>
              <w:pStyle w:val="TableText"/>
            </w:pPr>
            <w:r>
              <w:t>CMULO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E1024C" w14:textId="3A5FC31F" w:rsidR="0016414F" w:rsidRDefault="0036470F" w:rsidP="0016414F">
            <w:pPr>
              <w:pStyle w:val="TableText"/>
            </w:pPr>
            <w:r>
              <w:t>8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2215CB" w14:textId="6D3808D8" w:rsidR="0016414F" w:rsidRDefault="0016414F" w:rsidP="0016414F">
            <w:pPr>
              <w:pStyle w:val="TableText"/>
            </w:pPr>
            <w:r>
              <w:t>I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65EB8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Job ID</w:t>
            </w:r>
          </w:p>
          <w:p w14:paraId="190A9974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Valid: not NULL</w:t>
            </w:r>
          </w:p>
          <w:p w14:paraId="72AAF412" w14:textId="46ADBC13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・</w:t>
            </w:r>
            <w:r>
              <w:t>Invalid: NULL</w:t>
            </w:r>
          </w:p>
        </w:tc>
      </w:tr>
      <w:tr w:rsidR="0016414F" w14:paraId="04052B96" w14:textId="77777777" w:rsidTr="0016414F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BAFAAEA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D3C9AC9" w14:textId="77777777" w:rsidR="0016414F" w:rsidRDefault="0016414F" w:rsidP="0016414F">
            <w:pPr>
              <w:pStyle w:val="TableText"/>
            </w:pPr>
            <w:r>
              <w:t>N/A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0B11AC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B1C8AD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6C82D7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E464D2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1606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FCA9A5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</w:tr>
      <w:tr w:rsidR="0016414F" w14:paraId="36C2965D" w14:textId="77777777" w:rsidTr="0016414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65CAB8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1A5174" w14:textId="77777777" w:rsidR="0016414F" w:rsidRDefault="0016414F" w:rsidP="0016414F">
            <w:pPr>
              <w:pStyle w:val="TableText"/>
            </w:pPr>
            <w:r>
              <w:t>If worker thread has started, it returns without doing anything.</w:t>
            </w:r>
          </w:p>
          <w:p w14:paraId="63DD2ADF" w14:textId="79D39578" w:rsidR="0016414F" w:rsidRDefault="0016414F" w:rsidP="0016414F">
            <w:pPr>
              <w:pStyle w:val="TableText"/>
            </w:pPr>
            <w:r>
              <w:t xml:space="preserve">Call functions </w:t>
            </w:r>
            <w:proofErr w:type="spellStart"/>
            <w:r w:rsidRPr="0016414F">
              <w:t>removePeriodicJob</w:t>
            </w:r>
            <w:proofErr w:type="spellEnd"/>
            <w:r>
              <w:t>.</w:t>
            </w:r>
          </w:p>
        </w:tc>
      </w:tr>
    </w:tbl>
    <w:p w14:paraId="3C22F53E" w14:textId="451A063E" w:rsidR="0016414F" w:rsidRDefault="0016414F" w:rsidP="0016414F">
      <w:pPr>
        <w:rPr>
          <w:lang w:eastAsia="ja-JP"/>
        </w:rPr>
      </w:pPr>
    </w:p>
    <w:p w14:paraId="126E56DC" w14:textId="4F5B71C3" w:rsidR="0016414F" w:rsidRDefault="0016414F" w:rsidP="0016414F">
      <w:pPr>
        <w:pStyle w:val="Heading3"/>
        <w:rPr>
          <w:lang w:eastAsia="ja-JP"/>
        </w:rPr>
      </w:pPr>
      <w:proofErr w:type="spellStart"/>
      <w:r w:rsidRPr="0016414F">
        <w:rPr>
          <w:lang w:eastAsia="ja-JP"/>
        </w:rPr>
        <w:t>ShutdownAllJob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"/>
        <w:gridCol w:w="1002"/>
        <w:gridCol w:w="157"/>
        <w:gridCol w:w="1297"/>
        <w:gridCol w:w="431"/>
        <w:gridCol w:w="1909"/>
        <w:gridCol w:w="693"/>
        <w:gridCol w:w="204"/>
        <w:gridCol w:w="267"/>
        <w:gridCol w:w="835"/>
        <w:gridCol w:w="889"/>
        <w:gridCol w:w="1624"/>
      </w:tblGrid>
      <w:tr w:rsidR="0016414F" w14:paraId="18B44066" w14:textId="77777777" w:rsidTr="0016414F">
        <w:trPr>
          <w:cantSplit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0BDC4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Item Number</w:t>
            </w:r>
          </w:p>
          <w:p w14:paraId="100F695E" w14:textId="77777777" w:rsidR="0016414F" w:rsidRDefault="0016414F" w:rsidP="0016414F">
            <w:pPr>
              <w:pStyle w:val="TableText"/>
            </w:pPr>
          </w:p>
        </w:tc>
        <w:tc>
          <w:tcPr>
            <w:tcW w:w="485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49E423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１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FC1D3E7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155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9EB1FC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Call name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300857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Function attributes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BCB7A9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Created date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7DEC83A" w14:textId="77777777" w:rsidR="0016414F" w:rsidRDefault="0016414F" w:rsidP="0016414F">
            <w:pPr>
              <w:pStyle w:val="TableText"/>
            </w:pPr>
            <w:r w:rsidRPr="00A31554">
              <w:t>Author</w:t>
            </w:r>
          </w:p>
        </w:tc>
      </w:tr>
      <w:tr w:rsidR="0016414F" w14:paraId="0DA5F492" w14:textId="77777777" w:rsidTr="0016414F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174F09" w14:textId="77777777" w:rsidR="0016414F" w:rsidRDefault="0016414F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3FFF22" w14:textId="77777777" w:rsidR="0016414F" w:rsidRDefault="0016414F" w:rsidP="0016414F">
            <w:pPr>
              <w:rPr>
                <w:rFonts w:ascii="ＭＳ ゴシック" w:eastAsia="ＭＳ ゴシック" w:hAnsi="ＭＳ ゴシック" w:cs="Calibri"/>
                <w:sz w:val="18"/>
                <w:szCs w:val="18"/>
                <w:lang w:eastAsia="ja-JP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D2BA6A6" w14:textId="267867E1" w:rsidR="0016414F" w:rsidRPr="00660078" w:rsidRDefault="0016414F" w:rsidP="0016414F">
            <w:pPr>
              <w:pStyle w:val="TableText"/>
              <w:tabs>
                <w:tab w:val="left" w:pos="5121"/>
              </w:tabs>
            </w:pPr>
            <w:r>
              <w:t>Shutdown all job</w:t>
            </w:r>
          </w:p>
        </w:tc>
        <w:tc>
          <w:tcPr>
            <w:tcW w:w="1555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EA50C58" w14:textId="7C35C9E4" w:rsidR="0016414F" w:rsidRDefault="0016414F" w:rsidP="0016414F">
            <w:pPr>
              <w:pStyle w:val="TableText"/>
            </w:pPr>
            <w:proofErr w:type="spellStart"/>
            <w:r w:rsidRPr="0016414F">
              <w:t>ShutdownAllJob</w:t>
            </w:r>
            <w:proofErr w:type="spellEnd"/>
            <w:r>
              <w:t>(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D73DDF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86D6CCE" w14:textId="77777777" w:rsidR="0016414F" w:rsidRDefault="0016414F" w:rsidP="0016414F">
            <w:pPr>
              <w:pStyle w:val="TableText"/>
            </w:pPr>
            <w:r>
              <w:t>27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F3D7AE" w14:textId="77777777" w:rsidR="0016414F" w:rsidRDefault="0016414F" w:rsidP="0016414F">
            <w:pPr>
              <w:pStyle w:val="TableText"/>
            </w:pPr>
            <w:proofErr w:type="spellStart"/>
            <w:r>
              <w:t>BinhNK</w:t>
            </w:r>
            <w:proofErr w:type="spellEnd"/>
          </w:p>
        </w:tc>
      </w:tr>
      <w:tr w:rsidR="0016414F" w14:paraId="35EB1723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A44E05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Outline of processing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51EC82" w14:textId="7A340D76" w:rsidR="0016414F" w:rsidRDefault="0016414F" w:rsidP="0016414F">
            <w:pPr>
              <w:pStyle w:val="TableText"/>
              <w:tabs>
                <w:tab w:val="left" w:pos="5121"/>
              </w:tabs>
            </w:pPr>
            <w:r>
              <w:rPr>
                <w:rFonts w:hint="eastAsia"/>
              </w:rPr>
              <w:t>T</w:t>
            </w:r>
            <w:r>
              <w:t xml:space="preserve">his function is called when </w:t>
            </w:r>
            <w:r w:rsidR="007E5D2F">
              <w:t xml:space="preserve">stopping both worker thread and </w:t>
            </w:r>
            <w:proofErr w:type="spellStart"/>
            <w:r w:rsidR="007E5D2F">
              <w:t>Dnn</w:t>
            </w:r>
            <w:proofErr w:type="spellEnd"/>
            <w:r w:rsidR="007E5D2F">
              <w:t xml:space="preserve"> thread.</w:t>
            </w:r>
          </w:p>
        </w:tc>
      </w:tr>
      <w:tr w:rsidR="0016414F" w14:paraId="7142395B" w14:textId="77777777" w:rsidTr="0016414F">
        <w:tc>
          <w:tcPr>
            <w:tcW w:w="1010" w:type="pct"/>
            <w:gridSpan w:val="3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E36060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Include</w:t>
            </w:r>
          </w:p>
        </w:tc>
        <w:tc>
          <w:tcPr>
            <w:tcW w:w="3990" w:type="pct"/>
            <w:gridSpan w:val="10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F5015E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        </w:t>
            </w:r>
            <w:proofErr w:type="spellStart"/>
            <w:r>
              <w:t>ephlib.h</w:t>
            </w:r>
            <w:proofErr w:type="spellEnd"/>
          </w:p>
        </w:tc>
      </w:tr>
      <w:tr w:rsidR="0016414F" w14:paraId="11947882" w14:textId="77777777" w:rsidTr="007E5D2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9F3978" w14:textId="77777777" w:rsidR="0016414F" w:rsidRDefault="0016414F" w:rsidP="0016414F">
            <w:pPr>
              <w:pStyle w:val="TableText"/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6C692A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0B4F6B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Nam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F28992" w14:textId="77777777" w:rsidR="0016414F" w:rsidRDefault="0016414F" w:rsidP="0016414F">
            <w:pPr>
              <w:pStyle w:val="TableText"/>
              <w:tabs>
                <w:tab w:val="left" w:pos="877"/>
              </w:tabs>
            </w:pPr>
            <w:r>
              <w:rPr>
                <w:rFonts w:hint="eastAsia"/>
              </w:rPr>
              <w:t>Data typ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0948DBD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sizeﾞ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0E747C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I/O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97974E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Contents</w:t>
            </w:r>
          </w:p>
        </w:tc>
      </w:tr>
      <w:tr w:rsidR="007E5D2F" w14:paraId="64B1C18B" w14:textId="77777777" w:rsidTr="007E5D2F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DFDFA8" w14:textId="77777777" w:rsidR="007E5D2F" w:rsidRDefault="007E5D2F" w:rsidP="007E5D2F">
            <w:pPr>
              <w:pStyle w:val="TableText"/>
            </w:pPr>
            <w:r>
              <w:rPr>
                <w:rFonts w:hint="eastAsia"/>
              </w:rPr>
              <w:t>Argument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93EE00" w14:textId="03ED7965" w:rsidR="007E5D2F" w:rsidRDefault="007E5D2F" w:rsidP="007E5D2F">
            <w:pPr>
              <w:pStyle w:val="TableText"/>
            </w:pPr>
            <w:r>
              <w:t>N/A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01E31CA" w14:textId="43053614" w:rsidR="007E5D2F" w:rsidRDefault="007E5D2F" w:rsidP="007E5D2F">
            <w:pPr>
              <w:pStyle w:val="TableText"/>
            </w:pPr>
            <w:r w:rsidRPr="00C44C02">
              <w:t>N/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16910A3" w14:textId="0E6DDC6C" w:rsidR="007E5D2F" w:rsidRDefault="007E5D2F" w:rsidP="007E5D2F">
            <w:pPr>
              <w:pStyle w:val="TableText"/>
            </w:pPr>
            <w:r w:rsidRPr="00C44C02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B0199A" w14:textId="5005A321" w:rsidR="007E5D2F" w:rsidRDefault="007E5D2F" w:rsidP="007E5D2F">
            <w:pPr>
              <w:pStyle w:val="TableText"/>
            </w:pPr>
            <w:r w:rsidRPr="00C44C02">
              <w:t>N/A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D3015C" w14:textId="2DE2C3B3" w:rsidR="007E5D2F" w:rsidRDefault="007E5D2F" w:rsidP="007E5D2F">
            <w:pPr>
              <w:pStyle w:val="TableText"/>
            </w:pPr>
            <w:r w:rsidRPr="00C44C02">
              <w:t>N/A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97D3D9E" w14:textId="48DCF2F0" w:rsidR="007E5D2F" w:rsidRDefault="007E5D2F" w:rsidP="007E5D2F">
            <w:pPr>
              <w:pStyle w:val="TableText"/>
            </w:pPr>
            <w:r w:rsidRPr="00C44C02">
              <w:t>N/A</w:t>
            </w:r>
          </w:p>
        </w:tc>
      </w:tr>
      <w:tr w:rsidR="0016414F" w14:paraId="52866E16" w14:textId="77777777" w:rsidTr="007E5D2F"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5AE7F6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818283" w14:textId="77777777" w:rsidR="0016414F" w:rsidRDefault="0016414F" w:rsidP="0016414F">
            <w:pPr>
              <w:pStyle w:val="TableText"/>
            </w:pPr>
            <w:r>
              <w:t>N/A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778B3A2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C9011BD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0548DE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C931E2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8B7EA6" w14:textId="77777777" w:rsidR="0016414F" w:rsidRDefault="0016414F" w:rsidP="0016414F">
            <w:pPr>
              <w:pStyle w:val="TableText"/>
            </w:pPr>
            <w:r w:rsidRPr="00C44C02">
              <w:t>N/A</w:t>
            </w:r>
          </w:p>
        </w:tc>
      </w:tr>
      <w:tr w:rsidR="0016414F" w14:paraId="6F67100D" w14:textId="77777777" w:rsidTr="0016414F">
        <w:trPr>
          <w:cantSplit/>
        </w:trPr>
        <w:tc>
          <w:tcPr>
            <w:tcW w:w="52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A3A1C49" w14:textId="77777777" w:rsidR="0016414F" w:rsidRDefault="0016414F" w:rsidP="0016414F">
            <w:pPr>
              <w:pStyle w:val="TableText"/>
            </w:pPr>
            <w:r>
              <w:rPr>
                <w:rFonts w:hint="eastAsia"/>
              </w:rPr>
              <w:t>Processing content</w:t>
            </w:r>
          </w:p>
        </w:tc>
        <w:tc>
          <w:tcPr>
            <w:tcW w:w="4472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FAD325" w14:textId="165B193D" w:rsidR="0016414F" w:rsidRDefault="007E5D2F" w:rsidP="0016414F">
            <w:pPr>
              <w:pStyle w:val="TableText"/>
            </w:pPr>
            <w:r>
              <w:t>If worker thread has started, waits and stops worker thread.</w:t>
            </w:r>
          </w:p>
          <w:p w14:paraId="4E8318CC" w14:textId="235E250D" w:rsidR="007E5D2F" w:rsidRDefault="007E5D2F" w:rsidP="007E5D2F">
            <w:pPr>
              <w:pStyle w:val="TableText"/>
            </w:pPr>
            <w:r>
              <w:t xml:space="preserve">If </w:t>
            </w:r>
            <w:proofErr w:type="spellStart"/>
            <w:r>
              <w:t>Dnn</w:t>
            </w:r>
            <w:proofErr w:type="spellEnd"/>
            <w:r>
              <w:t xml:space="preserve"> thread has started, waits and stops </w:t>
            </w:r>
            <w:proofErr w:type="spellStart"/>
            <w:r>
              <w:t>Dnn</w:t>
            </w:r>
            <w:proofErr w:type="spellEnd"/>
            <w:r>
              <w:t xml:space="preserve"> thread.</w:t>
            </w:r>
          </w:p>
          <w:p w14:paraId="6DC03B50" w14:textId="4B830B16" w:rsidR="007E5D2F" w:rsidRDefault="007E5D2F" w:rsidP="007E5D2F">
            <w:pPr>
              <w:pStyle w:val="TableText"/>
            </w:pPr>
            <w:r>
              <w:t xml:space="preserve">Shutdown </w:t>
            </w:r>
            <w:r w:rsidRPr="007E5D2F">
              <w:t>participant</w:t>
            </w:r>
            <w:r>
              <w:t xml:space="preserve"> DDS network.</w:t>
            </w:r>
          </w:p>
          <w:p w14:paraId="7114EF69" w14:textId="1697757D" w:rsidR="007E5D2F" w:rsidRDefault="007E5D2F" w:rsidP="007E5D2F">
            <w:pPr>
              <w:pStyle w:val="TableText"/>
            </w:pPr>
            <w:r>
              <w:t>If worker thread is not started, it returns without doing anything.</w:t>
            </w:r>
          </w:p>
          <w:p w14:paraId="46922375" w14:textId="02BDAF4D" w:rsidR="007E5D2F" w:rsidRDefault="007E5D2F" w:rsidP="0016414F">
            <w:pPr>
              <w:pStyle w:val="TableText"/>
            </w:pPr>
          </w:p>
        </w:tc>
      </w:tr>
    </w:tbl>
    <w:p w14:paraId="02282F7E" w14:textId="77777777" w:rsidR="0016414F" w:rsidRPr="0016414F" w:rsidRDefault="0016414F" w:rsidP="0016414F">
      <w:pPr>
        <w:rPr>
          <w:lang w:eastAsia="ja-JP"/>
        </w:rPr>
      </w:pPr>
    </w:p>
    <w:p w14:paraId="6F4ED2E9" w14:textId="77777777" w:rsidR="00FC0DED" w:rsidRDefault="009F55D3">
      <w:pPr>
        <w:pStyle w:val="HeadingTitle"/>
        <w:pageBreakBefore/>
        <w:rPr>
          <w:bCs/>
        </w:rPr>
      </w:pPr>
      <w:r>
        <w:rPr>
          <w:bCs/>
        </w:rPr>
        <w:lastRenderedPageBreak/>
        <w:t xml:space="preserve">Template's </w:t>
      </w:r>
      <w:bookmarkStart w:id="69" w:name="_TOSHBIA_HONYAKU_81"/>
      <w:r>
        <w:rPr>
          <w:bCs/>
        </w:rPr>
        <w:t>Revision Histor</w:t>
      </w:r>
      <w:bookmarkEnd w:id="69"/>
      <w:r>
        <w:rPr>
          <w:bCs/>
        </w:rPr>
        <w:t>y</w:t>
      </w:r>
    </w:p>
    <w:p w14:paraId="3DFE154D" w14:textId="77777777" w:rsidR="00FC0DED" w:rsidRDefault="00FC0DED">
      <w:pPr>
        <w:rPr>
          <w:b/>
          <w:bCs/>
          <w:sz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"/>
        <w:gridCol w:w="1278"/>
        <w:gridCol w:w="1184"/>
        <w:gridCol w:w="2936"/>
        <w:gridCol w:w="1250"/>
        <w:gridCol w:w="1238"/>
        <w:gridCol w:w="1222"/>
      </w:tblGrid>
      <w:tr w:rsidR="00FC0DED" w14:paraId="385BA394" w14:textId="77777777"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41119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No.</w:t>
            </w:r>
          </w:p>
          <w:p w14:paraId="0090DC07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.YY)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BA41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br/>
              <w:t>(YYYY-MM-DD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34EC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No. Changed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F07D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Description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D270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E33B" w14:textId="77777777" w:rsidR="00FC0DED" w:rsidRDefault="009F55D3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EA58C1" w14:textId="77777777" w:rsidR="00FC0DED" w:rsidRDefault="009F55D3">
            <w:pPr>
              <w:pStyle w:val="TableHeading"/>
            </w:pPr>
            <w:r>
              <w:rPr>
                <w:sz w:val="20"/>
                <w:szCs w:val="20"/>
              </w:rPr>
              <w:t>Approved by</w:t>
            </w:r>
          </w:p>
        </w:tc>
      </w:tr>
      <w:tr w:rsidR="00FC0DED" w14:paraId="6124BDF4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292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9F38D6" w14:textId="77777777" w:rsidR="00FC0DED" w:rsidRDefault="009F55D3">
            <w:pPr>
              <w:pStyle w:val="TableContents"/>
              <w:jc w:val="center"/>
            </w:pPr>
            <w:r>
              <w:t>1.0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3BF1" w14:textId="77777777" w:rsidR="00FC0DED" w:rsidRDefault="009F55D3">
            <w:pPr>
              <w:pStyle w:val="TableContents"/>
              <w:jc w:val="center"/>
            </w:pPr>
            <w:r>
              <w:t>2011-04-2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49FF" w14:textId="77777777" w:rsidR="00FC0DED" w:rsidRDefault="009F55D3">
            <w:pPr>
              <w:pStyle w:val="TableContents"/>
            </w:pPr>
            <w:r>
              <w:t>6</w:t>
            </w: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6D05" w14:textId="77777777" w:rsidR="00FC0DED" w:rsidRDefault="009F55D3">
            <w:pPr>
              <w:pStyle w:val="TableContents"/>
            </w:pPr>
            <w:r>
              <w:t>Delete traceability matrix part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00D3" w14:textId="77777777" w:rsidR="00FC0DED" w:rsidRDefault="009F55D3">
            <w:pPr>
              <w:pStyle w:val="TableContents"/>
              <w:jc w:val="center"/>
            </w:pPr>
            <w:proofErr w:type="spellStart"/>
            <w:r>
              <w:t>GiangNT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9EB5" w14:textId="77777777" w:rsidR="00FC0DED" w:rsidRDefault="009F55D3">
            <w:pPr>
              <w:pStyle w:val="TableContents"/>
              <w:jc w:val="center"/>
            </w:pPr>
            <w:proofErr w:type="spellStart"/>
            <w:r>
              <w:t>ThuyTTP</w:t>
            </w:r>
            <w:proofErr w:type="spellEnd"/>
          </w:p>
          <w:p w14:paraId="21874991" w14:textId="77777777" w:rsidR="00FC0DED" w:rsidRDefault="009F55D3">
            <w:pPr>
              <w:pStyle w:val="TableContents"/>
              <w:jc w:val="center"/>
            </w:pPr>
            <w:proofErr w:type="spellStart"/>
            <w:r>
              <w:t>TrinhNTT</w:t>
            </w:r>
            <w:proofErr w:type="spellEnd"/>
          </w:p>
          <w:p w14:paraId="5E1E01E9" w14:textId="77777777" w:rsidR="00FC0DED" w:rsidRDefault="009F55D3">
            <w:pPr>
              <w:pStyle w:val="TableContents"/>
              <w:jc w:val="center"/>
            </w:pPr>
            <w:r>
              <w:t>Kojima-san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3C375D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1981F5EC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982B4E" w14:textId="77777777" w:rsidR="00FC0DED" w:rsidRDefault="009F55D3">
            <w:pPr>
              <w:pStyle w:val="TableContents"/>
              <w:jc w:val="center"/>
            </w:pPr>
            <w:r>
              <w:t>2.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3E3B" w14:textId="77777777" w:rsidR="00FC0DED" w:rsidRDefault="009F55D3">
            <w:pPr>
              <w:pStyle w:val="TableContents"/>
              <w:jc w:val="center"/>
            </w:pPr>
            <w:r>
              <w:t>2011-07-28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30AD" w14:textId="77777777" w:rsidR="00FC0DED" w:rsidRDefault="00FC0DED">
            <w:pPr>
              <w:pStyle w:val="TableContents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557B" w14:textId="77777777" w:rsidR="00FC0DED" w:rsidRDefault="009F55D3">
            <w:pPr>
              <w:pStyle w:val="TableContents"/>
            </w:pPr>
            <w:r>
              <w:t>Approved by managers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3A74" w14:textId="77777777" w:rsidR="00FC0DED" w:rsidRDefault="009F55D3">
            <w:pPr>
              <w:pStyle w:val="TableContents"/>
              <w:jc w:val="center"/>
            </w:pPr>
            <w:proofErr w:type="spellStart"/>
            <w:r>
              <w:t>GiangNT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6E1F" w14:textId="77777777" w:rsidR="00FC0DED" w:rsidRDefault="009F55D3">
            <w:pPr>
              <w:pStyle w:val="TableContents"/>
              <w:jc w:val="center"/>
            </w:pPr>
            <w:proofErr w:type="spellStart"/>
            <w:r>
              <w:t>GD.Tabe</w:t>
            </w:r>
            <w:proofErr w:type="spellEnd"/>
          </w:p>
          <w:p w14:paraId="022E9061" w14:textId="77777777" w:rsidR="00FC0DED" w:rsidRDefault="009F55D3">
            <w:pPr>
              <w:pStyle w:val="TableContents"/>
              <w:jc w:val="center"/>
            </w:pPr>
            <w:proofErr w:type="spellStart"/>
            <w:r>
              <w:t>PM.AnhPT</w:t>
            </w:r>
            <w:proofErr w:type="spellEnd"/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65890B" w14:textId="77777777" w:rsidR="00FC0DED" w:rsidRDefault="009F55D3">
            <w:pPr>
              <w:pStyle w:val="TableContents"/>
              <w:jc w:val="center"/>
            </w:pPr>
            <w:proofErr w:type="spellStart"/>
            <w:r>
              <w:t>GD.Tabe</w:t>
            </w:r>
            <w:proofErr w:type="spellEnd"/>
          </w:p>
          <w:p w14:paraId="0547407F" w14:textId="77777777" w:rsidR="00FC0DED" w:rsidRDefault="009F55D3">
            <w:pPr>
              <w:pStyle w:val="TableContents"/>
              <w:jc w:val="center"/>
            </w:pPr>
            <w:proofErr w:type="spellStart"/>
            <w:r>
              <w:t>PM.AnhPT</w:t>
            </w:r>
            <w:proofErr w:type="spellEnd"/>
          </w:p>
        </w:tc>
      </w:tr>
      <w:tr w:rsidR="00FC0DED" w14:paraId="66174187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4118A" w14:textId="77777777" w:rsidR="00FC0DED" w:rsidRDefault="009F55D3">
            <w:pPr>
              <w:pStyle w:val="TableContents"/>
              <w:jc w:val="center"/>
            </w:pPr>
            <w:r>
              <w:t>2.0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9474" w14:textId="77777777" w:rsidR="00FC0DED" w:rsidRDefault="009F55D3">
            <w:pPr>
              <w:pStyle w:val="TableContents"/>
              <w:jc w:val="center"/>
            </w:pPr>
            <w:r>
              <w:t>2012-05-08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FE42" w14:textId="77777777" w:rsidR="00FC0DED" w:rsidRDefault="009F55D3">
            <w:pPr>
              <w:pStyle w:val="TableContents"/>
            </w:pPr>
            <w:r>
              <w:t>Revision History</w:t>
            </w: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F4D5" w14:textId="77777777" w:rsidR="00FC0DED" w:rsidRDefault="009F55D3">
            <w:pPr>
              <w:pStyle w:val="TableContents"/>
            </w:pPr>
            <w:r>
              <w:t>Fix date format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5476" w14:textId="77777777" w:rsidR="00FC0DED" w:rsidRDefault="009F55D3">
            <w:pPr>
              <w:pStyle w:val="TableContents"/>
              <w:jc w:val="center"/>
            </w:pPr>
            <w:proofErr w:type="spellStart"/>
            <w:r>
              <w:t>ToanDT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1ED8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17EE21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6F76738F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39B435" w14:textId="77777777" w:rsidR="00FC0DED" w:rsidRDefault="009F55D3">
            <w:pPr>
              <w:pStyle w:val="TableContents"/>
              <w:jc w:val="center"/>
            </w:pPr>
            <w:r>
              <w:t>3.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18C4" w14:textId="77777777" w:rsidR="00FC0DED" w:rsidRDefault="009F55D3">
            <w:pPr>
              <w:pStyle w:val="TableContents"/>
              <w:jc w:val="center"/>
            </w:pPr>
            <w:r>
              <w:t>2012-06-0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E3EF" w14:textId="77777777" w:rsidR="00FC0DED" w:rsidRDefault="009F55D3">
            <w:pPr>
              <w:pStyle w:val="TableContents"/>
            </w:pPr>
            <w:r>
              <w:t>Template's RH</w:t>
            </w: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FB4D" w14:textId="77777777" w:rsidR="00FC0DED" w:rsidRDefault="009F55D3">
            <w:pPr>
              <w:pStyle w:val="TableContents"/>
            </w:pPr>
            <w:r>
              <w:t>Approved by manager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8AA4" w14:textId="77777777" w:rsidR="00FC0DED" w:rsidRDefault="009F55D3">
            <w:pPr>
              <w:pStyle w:val="TableContents"/>
              <w:jc w:val="center"/>
            </w:pPr>
            <w:proofErr w:type="spellStart"/>
            <w:r>
              <w:t>ToanDT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B555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EA4C1B" w14:textId="77777777" w:rsidR="00FC0DED" w:rsidRDefault="009F55D3">
            <w:pPr>
              <w:pStyle w:val="TableContents"/>
              <w:jc w:val="center"/>
            </w:pPr>
            <w:proofErr w:type="spellStart"/>
            <w:r>
              <w:t>AnhPT</w:t>
            </w:r>
            <w:proofErr w:type="spellEnd"/>
          </w:p>
        </w:tc>
      </w:tr>
      <w:tr w:rsidR="00FC0DED" w14:paraId="7D4D6345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3C274B" w14:textId="77777777" w:rsidR="00FC0DED" w:rsidRDefault="003B1F9E">
            <w:pPr>
              <w:pStyle w:val="TableContents"/>
              <w:jc w:val="center"/>
            </w:pPr>
            <w:r>
              <w:t>3.0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22EA" w14:textId="77777777" w:rsidR="00FC0DED" w:rsidRDefault="003B1F9E">
            <w:pPr>
              <w:pStyle w:val="TableContents"/>
              <w:jc w:val="center"/>
            </w:pPr>
            <w:r>
              <w:t>2018-11-0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4D77" w14:textId="77777777" w:rsidR="00FC0DED" w:rsidRDefault="003B1F9E">
            <w:pPr>
              <w:pStyle w:val="TableContents"/>
            </w:pPr>
            <w:r>
              <w:t>All</w:t>
            </w: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9BA1" w14:textId="77777777" w:rsidR="00FC0DED" w:rsidRDefault="003B1F9E">
            <w:pPr>
              <w:pStyle w:val="TableContents"/>
            </w:pPr>
            <w:r>
              <w:t>Change document into new template/logo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61AE" w14:textId="77777777" w:rsidR="00FC0DED" w:rsidRDefault="003B1F9E">
            <w:pPr>
              <w:pStyle w:val="TableContents"/>
              <w:jc w:val="center"/>
            </w:pPr>
            <w:proofErr w:type="spellStart"/>
            <w:r>
              <w:t>HienNN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2329" w14:textId="77777777" w:rsidR="00FC0DED" w:rsidRDefault="008C6687">
            <w:pPr>
              <w:pStyle w:val="TableContents"/>
              <w:jc w:val="center"/>
            </w:pPr>
            <w:r>
              <w:t xml:space="preserve">[QAM] </w:t>
            </w:r>
            <w:proofErr w:type="spellStart"/>
            <w:r>
              <w:t>T.Ninomiya</w:t>
            </w:r>
            <w:proofErr w:type="spellEnd"/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F4924A" w14:textId="77777777" w:rsidR="00FC0DED" w:rsidRDefault="008C6687">
            <w:pPr>
              <w:pStyle w:val="TableContents"/>
              <w:jc w:val="center"/>
            </w:pPr>
            <w:r>
              <w:t xml:space="preserve">[GD] </w:t>
            </w:r>
            <w:proofErr w:type="spellStart"/>
            <w:r>
              <w:t>K.Shigenaka</w:t>
            </w:r>
            <w:proofErr w:type="spellEnd"/>
          </w:p>
          <w:p w14:paraId="439D1C24" w14:textId="77777777" w:rsidR="008C6687" w:rsidRDefault="008C6687">
            <w:pPr>
              <w:pStyle w:val="TableContents"/>
              <w:jc w:val="center"/>
            </w:pPr>
            <w:r>
              <w:t xml:space="preserve">[PM] </w:t>
            </w:r>
            <w:proofErr w:type="spellStart"/>
            <w:r>
              <w:t>TrungDV</w:t>
            </w:r>
            <w:proofErr w:type="spellEnd"/>
            <w:r>
              <w:t xml:space="preserve">, </w:t>
            </w:r>
            <w:proofErr w:type="spellStart"/>
            <w:r>
              <w:t>ThinhND</w:t>
            </w:r>
            <w:proofErr w:type="spellEnd"/>
          </w:p>
        </w:tc>
      </w:tr>
      <w:tr w:rsidR="00FC0DED" w14:paraId="79A0BAD6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E6583D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CD8A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F583" w14:textId="77777777" w:rsidR="00FC0DED" w:rsidRDefault="00FC0DED">
            <w:pPr>
              <w:pStyle w:val="TableContents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55EA" w14:textId="77777777" w:rsidR="00FC0DED" w:rsidRDefault="00FC0DED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DC1B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D971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899187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667D52C3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2C98EF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BF99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21F3" w14:textId="77777777" w:rsidR="00FC0DED" w:rsidRDefault="00FC0DED">
            <w:pPr>
              <w:pStyle w:val="TableContents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7186" w14:textId="77777777" w:rsidR="00FC0DED" w:rsidRDefault="00FC0DED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0DA1A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E8AB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79BE10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425ADA9F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DCF2DB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AA9A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B748" w14:textId="77777777" w:rsidR="00FC0DED" w:rsidRDefault="00FC0DED">
            <w:pPr>
              <w:pStyle w:val="TableContents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F6C2" w14:textId="77777777" w:rsidR="00FC0DED" w:rsidRDefault="00FC0DED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53C1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06E0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5AB191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376C5F79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81E286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0393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F087" w14:textId="77777777" w:rsidR="00FC0DED" w:rsidRDefault="00FC0DED">
            <w:pPr>
              <w:pStyle w:val="TableContents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2184" w14:textId="77777777" w:rsidR="00FC0DED" w:rsidRDefault="00FC0DED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A0D1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56EE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CCBC9B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52F557C3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9784A4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5FB1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FA86" w14:textId="77777777" w:rsidR="00FC0DED" w:rsidRDefault="00FC0DED">
            <w:pPr>
              <w:pStyle w:val="TableContents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8579" w14:textId="77777777" w:rsidR="00FC0DED" w:rsidRDefault="00FC0DED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65E6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0217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4A2EE1" w14:textId="77777777" w:rsidR="00FC0DED" w:rsidRDefault="00FC0DED">
            <w:pPr>
              <w:pStyle w:val="TableContents"/>
              <w:jc w:val="center"/>
            </w:pPr>
          </w:p>
        </w:tc>
      </w:tr>
      <w:tr w:rsidR="00FC0DED" w14:paraId="6B878CD5" w14:textId="77777777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4AE81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5175C75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C42ED4A" w14:textId="77777777" w:rsidR="00FC0DED" w:rsidRDefault="00FC0DED">
            <w:pPr>
              <w:pStyle w:val="TableContents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E96023B" w14:textId="77777777" w:rsidR="00FC0DED" w:rsidRDefault="00FC0DED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E05CD0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556711" w14:textId="77777777" w:rsidR="00FC0DED" w:rsidRDefault="00FC0DED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F9FF0" w14:textId="77777777" w:rsidR="00FC0DED" w:rsidRDefault="00FC0DED">
            <w:pPr>
              <w:pStyle w:val="TableContents"/>
              <w:jc w:val="center"/>
            </w:pPr>
          </w:p>
        </w:tc>
      </w:tr>
    </w:tbl>
    <w:p w14:paraId="4A32AEA1" w14:textId="77777777" w:rsidR="00FC0DED" w:rsidRDefault="00FC0DED"/>
    <w:sectPr w:rsidR="00FC0DED">
      <w:type w:val="continuous"/>
      <w:pgSz w:w="11906" w:h="16838"/>
      <w:pgMar w:top="1533" w:right="562" w:bottom="1447" w:left="1134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19C4" w14:textId="77777777" w:rsidR="00742AD1" w:rsidRDefault="00742AD1">
      <w:r>
        <w:separator/>
      </w:r>
    </w:p>
  </w:endnote>
  <w:endnote w:type="continuationSeparator" w:id="0">
    <w:p w14:paraId="547C0ED9" w14:textId="77777777" w:rsidR="00742AD1" w:rsidRDefault="007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BB08" w14:textId="77777777" w:rsidR="0016414F" w:rsidRDefault="0016414F">
    <w:pPr>
      <w:pStyle w:val="Footer"/>
      <w:jc w:val="both"/>
    </w:pPr>
    <w:r>
      <w:rPr>
        <w:rFonts w:eastAsia="MS Mincho"/>
      </w:rPr>
      <w:t xml:space="preserve">Copyright © 2011 </w:t>
    </w:r>
    <w:r>
      <w:rPr>
        <w:rFonts w:eastAsia="MS Mincho"/>
      </w:rPr>
      <w:fldChar w:fldCharType="begin"/>
    </w:r>
    <w:r>
      <w:rPr>
        <w:rFonts w:eastAsia="MS Mincho"/>
      </w:rPr>
      <w:instrText xml:space="preserve"> DOCPROPERTY "Company"</w:instrText>
    </w:r>
    <w:r>
      <w:rPr>
        <w:rFonts w:eastAsia="MS Mincho"/>
      </w:rPr>
      <w:fldChar w:fldCharType="separate"/>
    </w:r>
    <w:r>
      <w:rPr>
        <w:rFonts w:eastAsia="MS Mincho"/>
      </w:rPr>
      <w:t>Toshiba Software Development (Vietnam) Co., Ltd.</w:t>
    </w:r>
    <w:r>
      <w:rPr>
        <w:rFonts w:eastAsia="MS Mincho"/>
      </w:rPr>
      <w:fldChar w:fldCharType="end"/>
    </w:r>
    <w:r>
      <w:rPr>
        <w:rFonts w:eastAsia="MS Mincho"/>
      </w:rPr>
      <w:t>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EC0E" w14:textId="77777777" w:rsidR="0016414F" w:rsidRDefault="001641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B64D" w14:textId="4B0F411E" w:rsidR="0016414F" w:rsidRDefault="0016414F">
    <w:pPr>
      <w:pStyle w:val="Footer"/>
      <w:pBdr>
        <w:top w:val="single" w:sz="8" w:space="1" w:color="000000"/>
      </w:pBdr>
      <w:jc w:val="right"/>
    </w:pPr>
    <w:r>
      <w:t xml:space="preserve">Document ID: </w:t>
    </w:r>
    <w:r>
      <w:fldChar w:fldCharType="begin"/>
    </w:r>
    <w:r>
      <w:instrText xml:space="preserve"> DOCPROPERTY "Document ID"</w:instrText>
    </w:r>
    <w:r>
      <w:fldChar w:fldCharType="separate"/>
    </w:r>
    <w:r>
      <w:t>TSDV-21A-EPH-SDD</w:t>
    </w:r>
    <w:r>
      <w:fldChar w:fldCharType="end"/>
    </w:r>
  </w:p>
  <w:p w14:paraId="42D887CE" w14:textId="77777777" w:rsidR="0016414F" w:rsidRDefault="0016414F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of </w:t>
    </w:r>
    <w:r w:rsidR="00742AD1">
      <w:fldChar w:fldCharType="begin"/>
    </w:r>
    <w:r w:rsidR="00742AD1">
      <w:instrText xml:space="preserve"> NUMPAGES </w:instrText>
    </w:r>
    <w:r w:rsidR="00742AD1">
      <w:fldChar w:fldCharType="separate"/>
    </w:r>
    <w:r>
      <w:rPr>
        <w:noProof/>
      </w:rPr>
      <w:t>12</w:t>
    </w:r>
    <w:r w:rsidR="00742AD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4709" w14:textId="77777777" w:rsidR="0016414F" w:rsidRDefault="001641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AE2B" w14:textId="77777777" w:rsidR="00742AD1" w:rsidRDefault="00742AD1">
      <w:r>
        <w:separator/>
      </w:r>
    </w:p>
  </w:footnote>
  <w:footnote w:type="continuationSeparator" w:id="0">
    <w:p w14:paraId="57D8ED93" w14:textId="77777777" w:rsidR="00742AD1" w:rsidRDefault="0074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98BD" w14:textId="77777777" w:rsidR="0016414F" w:rsidRDefault="0016414F">
    <w:pPr>
      <w:pStyle w:val="Header"/>
      <w:tabs>
        <w:tab w:val="clear" w:pos="4320"/>
        <w:tab w:val="clear" w:pos="8640"/>
        <w:tab w:val="right" w:pos="10225"/>
      </w:tabs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2A80D51" wp14:editId="1413B811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559640" cy="898560"/>
          <wp:effectExtent l="0" t="0" r="0" b="0"/>
          <wp:wrapNone/>
          <wp:docPr id="67" name="図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A4_02_RGB書き出し_アートボード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89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AF95" w14:textId="77777777" w:rsidR="0016414F" w:rsidRDefault="001641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C600" w14:textId="77777777" w:rsidR="0016414F" w:rsidRPr="003B1F9E" w:rsidRDefault="0016414F" w:rsidP="003B1F9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53891D45" wp14:editId="4E34C9A4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40" cy="898560"/>
          <wp:effectExtent l="0" t="0" r="0" b="0"/>
          <wp:wrapNone/>
          <wp:docPr id="1" name="図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A4_02_RGB書き出し_アートボード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89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2071" w14:textId="77777777" w:rsidR="0016414F" w:rsidRDefault="001641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◆"/>
      <w:lvlJc w:val="left"/>
      <w:pPr>
        <w:tabs>
          <w:tab w:val="num" w:pos="1224"/>
        </w:tabs>
        <w:ind w:left="1224" w:hanging="360"/>
      </w:pPr>
      <w:rPr>
        <w:rFonts w:ascii="MS Mincho" w:hAnsi="MS Mincho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1284" w:hanging="42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5102" w:hanging="1700"/>
      </w:pPr>
    </w:lvl>
  </w:abstractNum>
  <w:abstractNum w:abstractNumId="5" w15:restartNumberingAfterBreak="0">
    <w:nsid w:val="24F3431E"/>
    <w:multiLevelType w:val="hybridMultilevel"/>
    <w:tmpl w:val="F5206FB0"/>
    <w:lvl w:ilvl="0" w:tplc="3BD02A6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2224"/>
    <w:multiLevelType w:val="hybridMultilevel"/>
    <w:tmpl w:val="B442BBC6"/>
    <w:lvl w:ilvl="0" w:tplc="9F0C1B38">
      <w:start w:val="6"/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483"/>
    <w:multiLevelType w:val="hybridMultilevel"/>
    <w:tmpl w:val="64E2B562"/>
    <w:lvl w:ilvl="0" w:tplc="06DEDF8A">
      <w:start w:val="6"/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Calibri" w:hint="eastAsi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C793635"/>
    <w:multiLevelType w:val="hybridMultilevel"/>
    <w:tmpl w:val="0DAA8098"/>
    <w:lvl w:ilvl="0" w:tplc="EE70D856"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00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5D3"/>
    <w:rsid w:val="00000FDB"/>
    <w:rsid w:val="00001553"/>
    <w:rsid w:val="00004A36"/>
    <w:rsid w:val="00005583"/>
    <w:rsid w:val="00006325"/>
    <w:rsid w:val="00007BF9"/>
    <w:rsid w:val="0001078B"/>
    <w:rsid w:val="0001093A"/>
    <w:rsid w:val="00011AFD"/>
    <w:rsid w:val="00011D29"/>
    <w:rsid w:val="000144E8"/>
    <w:rsid w:val="000160CA"/>
    <w:rsid w:val="000213CD"/>
    <w:rsid w:val="0002226D"/>
    <w:rsid w:val="00031C41"/>
    <w:rsid w:val="000329F4"/>
    <w:rsid w:val="0003753F"/>
    <w:rsid w:val="000412B9"/>
    <w:rsid w:val="00041AA6"/>
    <w:rsid w:val="00042BC0"/>
    <w:rsid w:val="000437C5"/>
    <w:rsid w:val="000450F2"/>
    <w:rsid w:val="00045D38"/>
    <w:rsid w:val="00055AF1"/>
    <w:rsid w:val="00064AE3"/>
    <w:rsid w:val="0007364E"/>
    <w:rsid w:val="00073E17"/>
    <w:rsid w:val="00074614"/>
    <w:rsid w:val="00074666"/>
    <w:rsid w:val="00076249"/>
    <w:rsid w:val="0007759B"/>
    <w:rsid w:val="00080316"/>
    <w:rsid w:val="000808D2"/>
    <w:rsid w:val="00081551"/>
    <w:rsid w:val="00082046"/>
    <w:rsid w:val="00083DBA"/>
    <w:rsid w:val="00085808"/>
    <w:rsid w:val="000912EA"/>
    <w:rsid w:val="000943F5"/>
    <w:rsid w:val="000A0E57"/>
    <w:rsid w:val="000A514F"/>
    <w:rsid w:val="000B0C45"/>
    <w:rsid w:val="000B75DC"/>
    <w:rsid w:val="000C3478"/>
    <w:rsid w:val="000C4CD5"/>
    <w:rsid w:val="000D56AD"/>
    <w:rsid w:val="000E0233"/>
    <w:rsid w:val="000E19ED"/>
    <w:rsid w:val="000E7A73"/>
    <w:rsid w:val="000F16DE"/>
    <w:rsid w:val="000F4EEE"/>
    <w:rsid w:val="000F5C0D"/>
    <w:rsid w:val="00103104"/>
    <w:rsid w:val="00103A14"/>
    <w:rsid w:val="00110FA0"/>
    <w:rsid w:val="00112638"/>
    <w:rsid w:val="001132D1"/>
    <w:rsid w:val="00114A7A"/>
    <w:rsid w:val="00114BD8"/>
    <w:rsid w:val="00114FCF"/>
    <w:rsid w:val="001162AA"/>
    <w:rsid w:val="0012092D"/>
    <w:rsid w:val="00121FB6"/>
    <w:rsid w:val="001231A5"/>
    <w:rsid w:val="00127C8C"/>
    <w:rsid w:val="00127CB1"/>
    <w:rsid w:val="00130F5E"/>
    <w:rsid w:val="001315EE"/>
    <w:rsid w:val="00132F72"/>
    <w:rsid w:val="00134774"/>
    <w:rsid w:val="00147572"/>
    <w:rsid w:val="00152924"/>
    <w:rsid w:val="00152F30"/>
    <w:rsid w:val="00156680"/>
    <w:rsid w:val="00160744"/>
    <w:rsid w:val="00162AE5"/>
    <w:rsid w:val="0016414F"/>
    <w:rsid w:val="001652ED"/>
    <w:rsid w:val="00175670"/>
    <w:rsid w:val="00183152"/>
    <w:rsid w:val="001868CA"/>
    <w:rsid w:val="001874D9"/>
    <w:rsid w:val="00187E2A"/>
    <w:rsid w:val="001945BF"/>
    <w:rsid w:val="00195B10"/>
    <w:rsid w:val="001A0302"/>
    <w:rsid w:val="001A145C"/>
    <w:rsid w:val="001A154B"/>
    <w:rsid w:val="001A3E1A"/>
    <w:rsid w:val="001A46CE"/>
    <w:rsid w:val="001B0E9C"/>
    <w:rsid w:val="001B6870"/>
    <w:rsid w:val="001C7478"/>
    <w:rsid w:val="001D066D"/>
    <w:rsid w:val="001D5A6B"/>
    <w:rsid w:val="001E35A9"/>
    <w:rsid w:val="001F079F"/>
    <w:rsid w:val="001F11F1"/>
    <w:rsid w:val="001F21F5"/>
    <w:rsid w:val="002001EA"/>
    <w:rsid w:val="002037C6"/>
    <w:rsid w:val="00207233"/>
    <w:rsid w:val="002212D2"/>
    <w:rsid w:val="002213C4"/>
    <w:rsid w:val="002251DD"/>
    <w:rsid w:val="002276C1"/>
    <w:rsid w:val="002302F0"/>
    <w:rsid w:val="00230437"/>
    <w:rsid w:val="00233162"/>
    <w:rsid w:val="002378B5"/>
    <w:rsid w:val="00237DF5"/>
    <w:rsid w:val="0024032E"/>
    <w:rsid w:val="0024041B"/>
    <w:rsid w:val="0024239D"/>
    <w:rsid w:val="002425BB"/>
    <w:rsid w:val="002428E7"/>
    <w:rsid w:val="00242B20"/>
    <w:rsid w:val="002447B0"/>
    <w:rsid w:val="00246193"/>
    <w:rsid w:val="00246309"/>
    <w:rsid w:val="00247CE2"/>
    <w:rsid w:val="00260300"/>
    <w:rsid w:val="00264724"/>
    <w:rsid w:val="00266F9B"/>
    <w:rsid w:val="002674D5"/>
    <w:rsid w:val="00271C85"/>
    <w:rsid w:val="00276E85"/>
    <w:rsid w:val="00284AA4"/>
    <w:rsid w:val="0028509A"/>
    <w:rsid w:val="002852D4"/>
    <w:rsid w:val="00293FD8"/>
    <w:rsid w:val="00294A0C"/>
    <w:rsid w:val="00295CAC"/>
    <w:rsid w:val="002A32BE"/>
    <w:rsid w:val="002A614D"/>
    <w:rsid w:val="002C4DB0"/>
    <w:rsid w:val="002D0DB4"/>
    <w:rsid w:val="002D0E60"/>
    <w:rsid w:val="002D2A37"/>
    <w:rsid w:val="002D3BB8"/>
    <w:rsid w:val="002D592F"/>
    <w:rsid w:val="002D7A99"/>
    <w:rsid w:val="002E2D2E"/>
    <w:rsid w:val="002E366D"/>
    <w:rsid w:val="002E74D9"/>
    <w:rsid w:val="002E7BF9"/>
    <w:rsid w:val="002F15A8"/>
    <w:rsid w:val="002F1D63"/>
    <w:rsid w:val="002F4043"/>
    <w:rsid w:val="002F427D"/>
    <w:rsid w:val="002F5F2D"/>
    <w:rsid w:val="003019B4"/>
    <w:rsid w:val="00302F5D"/>
    <w:rsid w:val="00305819"/>
    <w:rsid w:val="003107B0"/>
    <w:rsid w:val="0032005C"/>
    <w:rsid w:val="00322050"/>
    <w:rsid w:val="00323715"/>
    <w:rsid w:val="00323E36"/>
    <w:rsid w:val="0032547E"/>
    <w:rsid w:val="0032638B"/>
    <w:rsid w:val="00331C5C"/>
    <w:rsid w:val="00331ECF"/>
    <w:rsid w:val="00344877"/>
    <w:rsid w:val="003451A1"/>
    <w:rsid w:val="00347493"/>
    <w:rsid w:val="00352925"/>
    <w:rsid w:val="00357012"/>
    <w:rsid w:val="003620E0"/>
    <w:rsid w:val="00362FCD"/>
    <w:rsid w:val="0036470F"/>
    <w:rsid w:val="00365294"/>
    <w:rsid w:val="00365B9D"/>
    <w:rsid w:val="003674D2"/>
    <w:rsid w:val="00367D54"/>
    <w:rsid w:val="0037379A"/>
    <w:rsid w:val="00375804"/>
    <w:rsid w:val="003844E9"/>
    <w:rsid w:val="00392778"/>
    <w:rsid w:val="0039635B"/>
    <w:rsid w:val="003A1C43"/>
    <w:rsid w:val="003B1F9E"/>
    <w:rsid w:val="003B2334"/>
    <w:rsid w:val="003B6F1E"/>
    <w:rsid w:val="003B73B7"/>
    <w:rsid w:val="003C04E4"/>
    <w:rsid w:val="003C2281"/>
    <w:rsid w:val="003D12CC"/>
    <w:rsid w:val="003D756D"/>
    <w:rsid w:val="003F2582"/>
    <w:rsid w:val="003F4FC1"/>
    <w:rsid w:val="004030E3"/>
    <w:rsid w:val="00403C76"/>
    <w:rsid w:val="00406E6C"/>
    <w:rsid w:val="00407C87"/>
    <w:rsid w:val="00410B3F"/>
    <w:rsid w:val="00410E82"/>
    <w:rsid w:val="00420BD9"/>
    <w:rsid w:val="00424FEE"/>
    <w:rsid w:val="00425CCD"/>
    <w:rsid w:val="00426078"/>
    <w:rsid w:val="00432254"/>
    <w:rsid w:val="00432AFC"/>
    <w:rsid w:val="0043403F"/>
    <w:rsid w:val="00437199"/>
    <w:rsid w:val="004430E6"/>
    <w:rsid w:val="00446B17"/>
    <w:rsid w:val="00460EF8"/>
    <w:rsid w:val="00461AA8"/>
    <w:rsid w:val="004644C0"/>
    <w:rsid w:val="00464A6A"/>
    <w:rsid w:val="00471CCC"/>
    <w:rsid w:val="00471DA7"/>
    <w:rsid w:val="00475504"/>
    <w:rsid w:val="004873D9"/>
    <w:rsid w:val="0048742C"/>
    <w:rsid w:val="004A0251"/>
    <w:rsid w:val="004A1E71"/>
    <w:rsid w:val="004A3DEA"/>
    <w:rsid w:val="004B1857"/>
    <w:rsid w:val="004B1CCB"/>
    <w:rsid w:val="004B356B"/>
    <w:rsid w:val="004B508C"/>
    <w:rsid w:val="004B5F2B"/>
    <w:rsid w:val="004B5FDF"/>
    <w:rsid w:val="004C2D95"/>
    <w:rsid w:val="004C6719"/>
    <w:rsid w:val="004C7ABE"/>
    <w:rsid w:val="004C7D2E"/>
    <w:rsid w:val="004D06D0"/>
    <w:rsid w:val="004D358F"/>
    <w:rsid w:val="004D637C"/>
    <w:rsid w:val="004D7ED3"/>
    <w:rsid w:val="004E335E"/>
    <w:rsid w:val="004E4345"/>
    <w:rsid w:val="004E4F30"/>
    <w:rsid w:val="00502101"/>
    <w:rsid w:val="005044A9"/>
    <w:rsid w:val="0050716B"/>
    <w:rsid w:val="00510D41"/>
    <w:rsid w:val="00511E28"/>
    <w:rsid w:val="00520E23"/>
    <w:rsid w:val="00520F0D"/>
    <w:rsid w:val="005248FD"/>
    <w:rsid w:val="00524D00"/>
    <w:rsid w:val="005273BA"/>
    <w:rsid w:val="005333B2"/>
    <w:rsid w:val="005369DF"/>
    <w:rsid w:val="005439CD"/>
    <w:rsid w:val="0054558D"/>
    <w:rsid w:val="00546314"/>
    <w:rsid w:val="005467C4"/>
    <w:rsid w:val="0055114C"/>
    <w:rsid w:val="00553211"/>
    <w:rsid w:val="005570D8"/>
    <w:rsid w:val="00557B55"/>
    <w:rsid w:val="00561538"/>
    <w:rsid w:val="00561AEE"/>
    <w:rsid w:val="00570FAB"/>
    <w:rsid w:val="005733C8"/>
    <w:rsid w:val="00573720"/>
    <w:rsid w:val="005739B0"/>
    <w:rsid w:val="00577187"/>
    <w:rsid w:val="00581316"/>
    <w:rsid w:val="00581D19"/>
    <w:rsid w:val="005849D7"/>
    <w:rsid w:val="0058745D"/>
    <w:rsid w:val="00593537"/>
    <w:rsid w:val="005A5B57"/>
    <w:rsid w:val="005A6085"/>
    <w:rsid w:val="005B0A2F"/>
    <w:rsid w:val="005B4777"/>
    <w:rsid w:val="005B4CD5"/>
    <w:rsid w:val="005B55AA"/>
    <w:rsid w:val="005B5785"/>
    <w:rsid w:val="005C370F"/>
    <w:rsid w:val="005D1536"/>
    <w:rsid w:val="005D27B2"/>
    <w:rsid w:val="005D2B54"/>
    <w:rsid w:val="005D4A87"/>
    <w:rsid w:val="005E2AC6"/>
    <w:rsid w:val="005E4614"/>
    <w:rsid w:val="005E5119"/>
    <w:rsid w:val="005E6779"/>
    <w:rsid w:val="005F2200"/>
    <w:rsid w:val="005F4379"/>
    <w:rsid w:val="005F68BD"/>
    <w:rsid w:val="00601937"/>
    <w:rsid w:val="006029F3"/>
    <w:rsid w:val="00605B83"/>
    <w:rsid w:val="00607216"/>
    <w:rsid w:val="00622875"/>
    <w:rsid w:val="00623F44"/>
    <w:rsid w:val="00630334"/>
    <w:rsid w:val="0063655A"/>
    <w:rsid w:val="00636A4A"/>
    <w:rsid w:val="0064541D"/>
    <w:rsid w:val="00645F04"/>
    <w:rsid w:val="00652807"/>
    <w:rsid w:val="00653839"/>
    <w:rsid w:val="006539AD"/>
    <w:rsid w:val="00655883"/>
    <w:rsid w:val="00660078"/>
    <w:rsid w:val="00661E1F"/>
    <w:rsid w:val="006622A5"/>
    <w:rsid w:val="0067184A"/>
    <w:rsid w:val="006745A0"/>
    <w:rsid w:val="00677393"/>
    <w:rsid w:val="00677FA2"/>
    <w:rsid w:val="00681757"/>
    <w:rsid w:val="00682C12"/>
    <w:rsid w:val="006837AD"/>
    <w:rsid w:val="0068614C"/>
    <w:rsid w:val="0069674E"/>
    <w:rsid w:val="00697BFC"/>
    <w:rsid w:val="006A05BB"/>
    <w:rsid w:val="006A3E59"/>
    <w:rsid w:val="006A740C"/>
    <w:rsid w:val="006B208B"/>
    <w:rsid w:val="006B2F9F"/>
    <w:rsid w:val="006B3FF5"/>
    <w:rsid w:val="006B52F9"/>
    <w:rsid w:val="006B5482"/>
    <w:rsid w:val="006B5E20"/>
    <w:rsid w:val="006C0D55"/>
    <w:rsid w:val="006C3770"/>
    <w:rsid w:val="006C4990"/>
    <w:rsid w:val="006C6440"/>
    <w:rsid w:val="006C7044"/>
    <w:rsid w:val="006D2D2F"/>
    <w:rsid w:val="006D68D5"/>
    <w:rsid w:val="006E56B9"/>
    <w:rsid w:val="006E66A8"/>
    <w:rsid w:val="006E73E2"/>
    <w:rsid w:val="006E748A"/>
    <w:rsid w:val="006E7F6F"/>
    <w:rsid w:val="006E7FAD"/>
    <w:rsid w:val="006F35C9"/>
    <w:rsid w:val="006F3B53"/>
    <w:rsid w:val="00700FCA"/>
    <w:rsid w:val="00703736"/>
    <w:rsid w:val="00705318"/>
    <w:rsid w:val="007127B9"/>
    <w:rsid w:val="007153A3"/>
    <w:rsid w:val="00715F8B"/>
    <w:rsid w:val="0072704D"/>
    <w:rsid w:val="0073108A"/>
    <w:rsid w:val="00731E6A"/>
    <w:rsid w:val="007321AD"/>
    <w:rsid w:val="00732292"/>
    <w:rsid w:val="007354F6"/>
    <w:rsid w:val="00742AD1"/>
    <w:rsid w:val="00744E48"/>
    <w:rsid w:val="0075199D"/>
    <w:rsid w:val="007558DC"/>
    <w:rsid w:val="00756A35"/>
    <w:rsid w:val="00760EDB"/>
    <w:rsid w:val="00763849"/>
    <w:rsid w:val="00763AC0"/>
    <w:rsid w:val="00765244"/>
    <w:rsid w:val="0077039D"/>
    <w:rsid w:val="00782184"/>
    <w:rsid w:val="00783E15"/>
    <w:rsid w:val="00783EE2"/>
    <w:rsid w:val="00795865"/>
    <w:rsid w:val="007A64B3"/>
    <w:rsid w:val="007B11EB"/>
    <w:rsid w:val="007C0E9E"/>
    <w:rsid w:val="007C1120"/>
    <w:rsid w:val="007D6A05"/>
    <w:rsid w:val="007E06AC"/>
    <w:rsid w:val="007E44C2"/>
    <w:rsid w:val="007E577F"/>
    <w:rsid w:val="007E59DD"/>
    <w:rsid w:val="007E5D2F"/>
    <w:rsid w:val="007F0DB5"/>
    <w:rsid w:val="007F5FC8"/>
    <w:rsid w:val="00802847"/>
    <w:rsid w:val="0080702D"/>
    <w:rsid w:val="00814E35"/>
    <w:rsid w:val="008150FD"/>
    <w:rsid w:val="00816609"/>
    <w:rsid w:val="0081740C"/>
    <w:rsid w:val="00821CF7"/>
    <w:rsid w:val="008246ED"/>
    <w:rsid w:val="00824D97"/>
    <w:rsid w:val="0083007F"/>
    <w:rsid w:val="008352CD"/>
    <w:rsid w:val="00835E33"/>
    <w:rsid w:val="00836E62"/>
    <w:rsid w:val="008404C3"/>
    <w:rsid w:val="00843062"/>
    <w:rsid w:val="00850B6E"/>
    <w:rsid w:val="0085134A"/>
    <w:rsid w:val="00851BEB"/>
    <w:rsid w:val="008550F1"/>
    <w:rsid w:val="008556B1"/>
    <w:rsid w:val="00855CBA"/>
    <w:rsid w:val="008565C2"/>
    <w:rsid w:val="0085662E"/>
    <w:rsid w:val="00857F3D"/>
    <w:rsid w:val="0086094E"/>
    <w:rsid w:val="0086462E"/>
    <w:rsid w:val="00867DAC"/>
    <w:rsid w:val="00873322"/>
    <w:rsid w:val="00877336"/>
    <w:rsid w:val="00885A62"/>
    <w:rsid w:val="00891986"/>
    <w:rsid w:val="00891E54"/>
    <w:rsid w:val="008921FF"/>
    <w:rsid w:val="00894A48"/>
    <w:rsid w:val="00895327"/>
    <w:rsid w:val="008A0DA8"/>
    <w:rsid w:val="008A46A5"/>
    <w:rsid w:val="008B24DA"/>
    <w:rsid w:val="008B55A1"/>
    <w:rsid w:val="008B6D28"/>
    <w:rsid w:val="008B7B1C"/>
    <w:rsid w:val="008C071A"/>
    <w:rsid w:val="008C6687"/>
    <w:rsid w:val="008D09E4"/>
    <w:rsid w:val="008D5866"/>
    <w:rsid w:val="008E032D"/>
    <w:rsid w:val="008E371F"/>
    <w:rsid w:val="008E6AFD"/>
    <w:rsid w:val="008E79CA"/>
    <w:rsid w:val="008F1498"/>
    <w:rsid w:val="008F5724"/>
    <w:rsid w:val="009014DD"/>
    <w:rsid w:val="00906D83"/>
    <w:rsid w:val="00910020"/>
    <w:rsid w:val="0091225E"/>
    <w:rsid w:val="00914A9A"/>
    <w:rsid w:val="009159FA"/>
    <w:rsid w:val="00921785"/>
    <w:rsid w:val="00922BD4"/>
    <w:rsid w:val="00924004"/>
    <w:rsid w:val="00926404"/>
    <w:rsid w:val="00926596"/>
    <w:rsid w:val="00932353"/>
    <w:rsid w:val="0093290A"/>
    <w:rsid w:val="00932A57"/>
    <w:rsid w:val="009364D9"/>
    <w:rsid w:val="009408A8"/>
    <w:rsid w:val="00941FE4"/>
    <w:rsid w:val="00942B72"/>
    <w:rsid w:val="00951F36"/>
    <w:rsid w:val="00955307"/>
    <w:rsid w:val="00960E24"/>
    <w:rsid w:val="00961E14"/>
    <w:rsid w:val="0096793F"/>
    <w:rsid w:val="00970971"/>
    <w:rsid w:val="009712B2"/>
    <w:rsid w:val="00980A5D"/>
    <w:rsid w:val="00980F13"/>
    <w:rsid w:val="00981D8C"/>
    <w:rsid w:val="009845AE"/>
    <w:rsid w:val="009849C0"/>
    <w:rsid w:val="00984D3E"/>
    <w:rsid w:val="00990AE9"/>
    <w:rsid w:val="00992697"/>
    <w:rsid w:val="0099773C"/>
    <w:rsid w:val="009A42B7"/>
    <w:rsid w:val="009B0996"/>
    <w:rsid w:val="009B0C41"/>
    <w:rsid w:val="009B1472"/>
    <w:rsid w:val="009B4221"/>
    <w:rsid w:val="009B4964"/>
    <w:rsid w:val="009B4B28"/>
    <w:rsid w:val="009C440D"/>
    <w:rsid w:val="009C5529"/>
    <w:rsid w:val="009C55E0"/>
    <w:rsid w:val="009C601C"/>
    <w:rsid w:val="009D1D4A"/>
    <w:rsid w:val="009E19BF"/>
    <w:rsid w:val="009E55C3"/>
    <w:rsid w:val="009E6176"/>
    <w:rsid w:val="009F04A6"/>
    <w:rsid w:val="009F29B9"/>
    <w:rsid w:val="009F359A"/>
    <w:rsid w:val="009F36C9"/>
    <w:rsid w:val="009F55D3"/>
    <w:rsid w:val="009F5854"/>
    <w:rsid w:val="00A05376"/>
    <w:rsid w:val="00A05C3D"/>
    <w:rsid w:val="00A14F37"/>
    <w:rsid w:val="00A151FA"/>
    <w:rsid w:val="00A167FB"/>
    <w:rsid w:val="00A2227C"/>
    <w:rsid w:val="00A30686"/>
    <w:rsid w:val="00A30A45"/>
    <w:rsid w:val="00A30AB1"/>
    <w:rsid w:val="00A31554"/>
    <w:rsid w:val="00A31FB6"/>
    <w:rsid w:val="00A36689"/>
    <w:rsid w:val="00A36CE3"/>
    <w:rsid w:val="00A37EF8"/>
    <w:rsid w:val="00A41D85"/>
    <w:rsid w:val="00A43693"/>
    <w:rsid w:val="00A44D3A"/>
    <w:rsid w:val="00A51108"/>
    <w:rsid w:val="00A5238B"/>
    <w:rsid w:val="00A54218"/>
    <w:rsid w:val="00A656BA"/>
    <w:rsid w:val="00A65A7C"/>
    <w:rsid w:val="00A6723D"/>
    <w:rsid w:val="00A67E51"/>
    <w:rsid w:val="00A70B78"/>
    <w:rsid w:val="00A72202"/>
    <w:rsid w:val="00A768BD"/>
    <w:rsid w:val="00A76936"/>
    <w:rsid w:val="00A77CB3"/>
    <w:rsid w:val="00A85709"/>
    <w:rsid w:val="00A87884"/>
    <w:rsid w:val="00A91DFC"/>
    <w:rsid w:val="00A92D5C"/>
    <w:rsid w:val="00A96CD4"/>
    <w:rsid w:val="00AA14CF"/>
    <w:rsid w:val="00AA398D"/>
    <w:rsid w:val="00AA517F"/>
    <w:rsid w:val="00AB21A9"/>
    <w:rsid w:val="00AB4585"/>
    <w:rsid w:val="00AC0729"/>
    <w:rsid w:val="00AC32E0"/>
    <w:rsid w:val="00AD071C"/>
    <w:rsid w:val="00AD37A6"/>
    <w:rsid w:val="00AE179D"/>
    <w:rsid w:val="00AE3ECD"/>
    <w:rsid w:val="00AE636B"/>
    <w:rsid w:val="00AF0D28"/>
    <w:rsid w:val="00AF1090"/>
    <w:rsid w:val="00AF232B"/>
    <w:rsid w:val="00AF32EC"/>
    <w:rsid w:val="00AF3CE1"/>
    <w:rsid w:val="00AF7A91"/>
    <w:rsid w:val="00B0216D"/>
    <w:rsid w:val="00B06B02"/>
    <w:rsid w:val="00B10764"/>
    <w:rsid w:val="00B130A9"/>
    <w:rsid w:val="00B1344E"/>
    <w:rsid w:val="00B15E86"/>
    <w:rsid w:val="00B21493"/>
    <w:rsid w:val="00B23876"/>
    <w:rsid w:val="00B2411B"/>
    <w:rsid w:val="00B24B04"/>
    <w:rsid w:val="00B2708C"/>
    <w:rsid w:val="00B30D1F"/>
    <w:rsid w:val="00B40FCD"/>
    <w:rsid w:val="00B416BA"/>
    <w:rsid w:val="00B43CB1"/>
    <w:rsid w:val="00B456E0"/>
    <w:rsid w:val="00B567D6"/>
    <w:rsid w:val="00B60A48"/>
    <w:rsid w:val="00B774FB"/>
    <w:rsid w:val="00B80147"/>
    <w:rsid w:val="00B80FA8"/>
    <w:rsid w:val="00B84628"/>
    <w:rsid w:val="00B848E4"/>
    <w:rsid w:val="00B84953"/>
    <w:rsid w:val="00B91AC4"/>
    <w:rsid w:val="00B96FDE"/>
    <w:rsid w:val="00BA4D4F"/>
    <w:rsid w:val="00BA7D8D"/>
    <w:rsid w:val="00BB05A8"/>
    <w:rsid w:val="00BB08BE"/>
    <w:rsid w:val="00BB2BA2"/>
    <w:rsid w:val="00BB61A3"/>
    <w:rsid w:val="00BC51E4"/>
    <w:rsid w:val="00BC5CD7"/>
    <w:rsid w:val="00BC705B"/>
    <w:rsid w:val="00BD5D61"/>
    <w:rsid w:val="00BE0D2B"/>
    <w:rsid w:val="00BE1E58"/>
    <w:rsid w:val="00BE2C83"/>
    <w:rsid w:val="00BE61FE"/>
    <w:rsid w:val="00BF1223"/>
    <w:rsid w:val="00BF1BC8"/>
    <w:rsid w:val="00BF68A3"/>
    <w:rsid w:val="00BF6920"/>
    <w:rsid w:val="00BF7337"/>
    <w:rsid w:val="00C01599"/>
    <w:rsid w:val="00C01D0D"/>
    <w:rsid w:val="00C068B9"/>
    <w:rsid w:val="00C1227D"/>
    <w:rsid w:val="00C14FF2"/>
    <w:rsid w:val="00C17C6D"/>
    <w:rsid w:val="00C233CC"/>
    <w:rsid w:val="00C26AB3"/>
    <w:rsid w:val="00C349EE"/>
    <w:rsid w:val="00C37D01"/>
    <w:rsid w:val="00C41AC7"/>
    <w:rsid w:val="00C44032"/>
    <w:rsid w:val="00C46557"/>
    <w:rsid w:val="00C46A50"/>
    <w:rsid w:val="00C50CFE"/>
    <w:rsid w:val="00C617D3"/>
    <w:rsid w:val="00C6216B"/>
    <w:rsid w:val="00C63A3E"/>
    <w:rsid w:val="00C63FE2"/>
    <w:rsid w:val="00C64D45"/>
    <w:rsid w:val="00C64D7C"/>
    <w:rsid w:val="00C66FA6"/>
    <w:rsid w:val="00C72627"/>
    <w:rsid w:val="00C74A4A"/>
    <w:rsid w:val="00C76C88"/>
    <w:rsid w:val="00C77CB9"/>
    <w:rsid w:val="00C8529A"/>
    <w:rsid w:val="00C868F1"/>
    <w:rsid w:val="00C87F4F"/>
    <w:rsid w:val="00C938F6"/>
    <w:rsid w:val="00C9511A"/>
    <w:rsid w:val="00CA0C4E"/>
    <w:rsid w:val="00CA164F"/>
    <w:rsid w:val="00CA31A6"/>
    <w:rsid w:val="00CC16E9"/>
    <w:rsid w:val="00CC2590"/>
    <w:rsid w:val="00CC2CF6"/>
    <w:rsid w:val="00CC44B5"/>
    <w:rsid w:val="00CD35D8"/>
    <w:rsid w:val="00CD3B52"/>
    <w:rsid w:val="00CD3BA9"/>
    <w:rsid w:val="00CE4A9C"/>
    <w:rsid w:val="00CF3D54"/>
    <w:rsid w:val="00D044EB"/>
    <w:rsid w:val="00D11BC0"/>
    <w:rsid w:val="00D1696F"/>
    <w:rsid w:val="00D22A31"/>
    <w:rsid w:val="00D2449B"/>
    <w:rsid w:val="00D266F7"/>
    <w:rsid w:val="00D32AD4"/>
    <w:rsid w:val="00D32AF9"/>
    <w:rsid w:val="00D32D6A"/>
    <w:rsid w:val="00D339E4"/>
    <w:rsid w:val="00D3574A"/>
    <w:rsid w:val="00D46BD5"/>
    <w:rsid w:val="00D5598E"/>
    <w:rsid w:val="00D567B3"/>
    <w:rsid w:val="00D60C35"/>
    <w:rsid w:val="00D63E1E"/>
    <w:rsid w:val="00D6444E"/>
    <w:rsid w:val="00D7027D"/>
    <w:rsid w:val="00D72A06"/>
    <w:rsid w:val="00D73416"/>
    <w:rsid w:val="00D73639"/>
    <w:rsid w:val="00D8383A"/>
    <w:rsid w:val="00D85691"/>
    <w:rsid w:val="00D85E8F"/>
    <w:rsid w:val="00D86B96"/>
    <w:rsid w:val="00D90AA2"/>
    <w:rsid w:val="00D9782D"/>
    <w:rsid w:val="00DB108B"/>
    <w:rsid w:val="00DB35EC"/>
    <w:rsid w:val="00DB5F8D"/>
    <w:rsid w:val="00DB7454"/>
    <w:rsid w:val="00DB7866"/>
    <w:rsid w:val="00DB7EB0"/>
    <w:rsid w:val="00DC04EC"/>
    <w:rsid w:val="00DC0913"/>
    <w:rsid w:val="00DC194D"/>
    <w:rsid w:val="00DC2D58"/>
    <w:rsid w:val="00DD01B2"/>
    <w:rsid w:val="00DD5738"/>
    <w:rsid w:val="00DD7541"/>
    <w:rsid w:val="00DD7773"/>
    <w:rsid w:val="00DE0B0D"/>
    <w:rsid w:val="00DF4DE9"/>
    <w:rsid w:val="00DF55DA"/>
    <w:rsid w:val="00DF6A9F"/>
    <w:rsid w:val="00DF70D0"/>
    <w:rsid w:val="00E0420B"/>
    <w:rsid w:val="00E05359"/>
    <w:rsid w:val="00E06605"/>
    <w:rsid w:val="00E07DE8"/>
    <w:rsid w:val="00E15E29"/>
    <w:rsid w:val="00E20E5A"/>
    <w:rsid w:val="00E263AC"/>
    <w:rsid w:val="00E36CED"/>
    <w:rsid w:val="00E4470C"/>
    <w:rsid w:val="00E45448"/>
    <w:rsid w:val="00E455EB"/>
    <w:rsid w:val="00E4669C"/>
    <w:rsid w:val="00E47BCC"/>
    <w:rsid w:val="00E47C75"/>
    <w:rsid w:val="00E52A5A"/>
    <w:rsid w:val="00E53F96"/>
    <w:rsid w:val="00E54BC6"/>
    <w:rsid w:val="00E56FEB"/>
    <w:rsid w:val="00E60554"/>
    <w:rsid w:val="00E605D0"/>
    <w:rsid w:val="00E633F8"/>
    <w:rsid w:val="00E64305"/>
    <w:rsid w:val="00E65AD6"/>
    <w:rsid w:val="00E662C2"/>
    <w:rsid w:val="00E66774"/>
    <w:rsid w:val="00E709F4"/>
    <w:rsid w:val="00E806D8"/>
    <w:rsid w:val="00E849A3"/>
    <w:rsid w:val="00E900FB"/>
    <w:rsid w:val="00E96843"/>
    <w:rsid w:val="00EA160B"/>
    <w:rsid w:val="00EA3014"/>
    <w:rsid w:val="00EB391C"/>
    <w:rsid w:val="00EB72A7"/>
    <w:rsid w:val="00EC2514"/>
    <w:rsid w:val="00EC65B2"/>
    <w:rsid w:val="00ED1D1C"/>
    <w:rsid w:val="00ED56AD"/>
    <w:rsid w:val="00EE0BD2"/>
    <w:rsid w:val="00EE0CB4"/>
    <w:rsid w:val="00EE5412"/>
    <w:rsid w:val="00EE6AA0"/>
    <w:rsid w:val="00F244BA"/>
    <w:rsid w:val="00F27B99"/>
    <w:rsid w:val="00F378B7"/>
    <w:rsid w:val="00F407B1"/>
    <w:rsid w:val="00F428DF"/>
    <w:rsid w:val="00F44088"/>
    <w:rsid w:val="00F45558"/>
    <w:rsid w:val="00F51613"/>
    <w:rsid w:val="00F51BB9"/>
    <w:rsid w:val="00F51C43"/>
    <w:rsid w:val="00F62FA7"/>
    <w:rsid w:val="00F71885"/>
    <w:rsid w:val="00F72292"/>
    <w:rsid w:val="00F738F7"/>
    <w:rsid w:val="00F8242A"/>
    <w:rsid w:val="00F8493A"/>
    <w:rsid w:val="00F90364"/>
    <w:rsid w:val="00F912BF"/>
    <w:rsid w:val="00F93CE7"/>
    <w:rsid w:val="00F9534F"/>
    <w:rsid w:val="00F961BE"/>
    <w:rsid w:val="00FA24F4"/>
    <w:rsid w:val="00FA4892"/>
    <w:rsid w:val="00FA5769"/>
    <w:rsid w:val="00FA74C2"/>
    <w:rsid w:val="00FB3B4A"/>
    <w:rsid w:val="00FB40D7"/>
    <w:rsid w:val="00FC0DED"/>
    <w:rsid w:val="00FC1BF1"/>
    <w:rsid w:val="00FC25D9"/>
    <w:rsid w:val="00FC3201"/>
    <w:rsid w:val="00FC32AC"/>
    <w:rsid w:val="00FD1932"/>
    <w:rsid w:val="00FD494A"/>
    <w:rsid w:val="00FE104D"/>
    <w:rsid w:val="00FE3008"/>
    <w:rsid w:val="00FE428E"/>
    <w:rsid w:val="00FE4976"/>
    <w:rsid w:val="00FE4FB4"/>
    <w:rsid w:val="00FE5347"/>
    <w:rsid w:val="00FE5476"/>
    <w:rsid w:val="00FE652F"/>
    <w:rsid w:val="00FF017F"/>
    <w:rsid w:val="00FF207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5AD4AE"/>
  <w15:docId w15:val="{43B7B569-6EAE-443E-894E-DB0E975E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pBdr>
        <w:bottom w:val="none" w:sz="1" w:space="0" w:color="000000"/>
      </w:pBdr>
      <w:spacing w:before="6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num" w:pos="0"/>
      </w:tabs>
      <w:spacing w:before="6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tabs>
        <w:tab w:val="num" w:pos="0"/>
      </w:tabs>
      <w:spacing w:before="60" w:after="60"/>
      <w:outlineLvl w:val="2"/>
    </w:pPr>
    <w:rPr>
      <w:rFonts w:ascii="Arial" w:eastAsia="SimSun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num" w:pos="0"/>
      </w:tabs>
      <w:spacing w:before="240" w:after="60"/>
      <w:outlineLvl w:val="3"/>
    </w:pPr>
    <w:rPr>
      <w:rFonts w:ascii="Arial" w:eastAsia="SimSun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5C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5C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5C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5C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5C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15" w:after="115"/>
    </w:pPr>
    <w:rPr>
      <w:b/>
      <w:bCs/>
      <w:cap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Title">
    <w:name w:val="Heading_Title"/>
    <w:basedOn w:val="Normal"/>
    <w:next w:val="Normal"/>
    <w:rPr>
      <w:b/>
      <w:sz w:val="28"/>
      <w:u w:val="single"/>
    </w:rPr>
  </w:style>
  <w:style w:type="paragraph" w:customStyle="1" w:styleId="guidelines">
    <w:name w:val="guidelines"/>
    <w:pPr>
      <w:suppressAutoHyphens/>
      <w:spacing w:before="120" w:after="60"/>
      <w:ind w:left="454"/>
      <w:jc w:val="both"/>
    </w:pPr>
    <w:rPr>
      <w:rFonts w:eastAsia="MS Mincho"/>
      <w:i/>
      <w:iCs/>
      <w:kern w:val="1"/>
      <w:sz w:val="21"/>
      <w:szCs w:val="21"/>
      <w:lang w:eastAsia="ja-JP"/>
    </w:rPr>
  </w:style>
  <w:style w:type="paragraph" w:customStyle="1" w:styleId="Figure">
    <w:name w:val="Figure"/>
    <w:basedOn w:val="Caption"/>
    <w:pPr>
      <w:spacing w:before="0" w:after="0"/>
      <w:jc w:val="center"/>
    </w:pPr>
    <w:rPr>
      <w:b/>
      <w:i w:val="0"/>
      <w:sz w:val="21"/>
    </w:rPr>
  </w:style>
  <w:style w:type="paragraph" w:styleId="TOC2">
    <w:name w:val="toc 2"/>
    <w:basedOn w:val="Index"/>
    <w:uiPriority w:val="39"/>
    <w:pPr>
      <w:tabs>
        <w:tab w:val="right" w:leader="dot" w:pos="10261"/>
      </w:tabs>
      <w:ind w:left="216"/>
    </w:pPr>
    <w:rPr>
      <w:smallCaps/>
    </w:rPr>
  </w:style>
  <w:style w:type="paragraph" w:styleId="TOC3">
    <w:name w:val="toc 3"/>
    <w:basedOn w:val="Index"/>
    <w:uiPriority w:val="39"/>
    <w:pPr>
      <w:tabs>
        <w:tab w:val="right" w:leader="dot" w:pos="9978"/>
      </w:tabs>
      <w:ind w:left="566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10544"/>
      </w:tabs>
    </w:pPr>
    <w:rPr>
      <w:smallCaps/>
    </w:rPr>
  </w:style>
  <w:style w:type="paragraph" w:styleId="BodyTextIndent">
    <w:name w:val="Body Text Indent"/>
    <w:basedOn w:val="Normal"/>
    <w:pPr>
      <w:ind w:left="720"/>
    </w:pPr>
  </w:style>
  <w:style w:type="paragraph" w:styleId="TableofFigures">
    <w:name w:val="table of figures"/>
    <w:basedOn w:val="Caption"/>
    <w:uiPriority w:val="99"/>
    <w:pPr>
      <w:jc w:val="center"/>
    </w:pPr>
    <w:rPr>
      <w:rFonts w:ascii="Verdana" w:hAnsi="Verdana"/>
      <w:i w:val="0"/>
      <w:sz w:val="20"/>
    </w:r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customStyle="1" w:styleId="Table-9pt">
    <w:name w:val="Table-9pt"/>
    <w:basedOn w:val="Normal"/>
    <w:pPr>
      <w:spacing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D3"/>
    <w:rPr>
      <w:rFonts w:ascii="Tahoma" w:eastAsia="Lucida Sans Unicode" w:hAnsi="Tahoma" w:cs="Tahoma"/>
      <w:kern w:val="1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5C2"/>
    <w:rPr>
      <w:rFonts w:asciiTheme="majorHAnsi" w:eastAsiaTheme="majorEastAsia" w:hAnsiTheme="majorHAnsi" w:cstheme="majorBidi"/>
      <w:color w:val="365F91" w:themeColor="accent1" w:themeShade="BF"/>
      <w:kern w:val="1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5C2"/>
    <w:rPr>
      <w:rFonts w:asciiTheme="majorHAnsi" w:eastAsiaTheme="majorEastAsia" w:hAnsiTheme="majorHAnsi" w:cstheme="majorBidi"/>
      <w:color w:val="243F60" w:themeColor="accent1" w:themeShade="7F"/>
      <w:kern w:val="1"/>
      <w:sz w:val="2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5C2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5C2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5C2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</w:rPr>
  </w:style>
  <w:style w:type="paragraph" w:styleId="ListParagraph">
    <w:name w:val="List Paragraph"/>
    <w:basedOn w:val="Normal"/>
    <w:uiPriority w:val="34"/>
    <w:qFormat/>
    <w:rsid w:val="00C63A3E"/>
    <w:pPr>
      <w:ind w:left="720"/>
      <w:contextualSpacing/>
    </w:pPr>
  </w:style>
  <w:style w:type="table" w:styleId="TableGrid">
    <w:name w:val="Table Grid"/>
    <w:basedOn w:val="TableNormal"/>
    <w:uiPriority w:val="59"/>
    <w:rsid w:val="00FA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E54BC6"/>
    <w:pPr>
      <w:widowControl/>
      <w:suppressAutoHyphens w:val="0"/>
      <w:spacing w:before="60" w:after="60"/>
    </w:pPr>
    <w:rPr>
      <w:rFonts w:ascii="ＭＳ ゴシック" w:eastAsia="ＭＳ ゴシック" w:hAnsi="ＭＳ ゴシック" w:cs="Calibri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svg"/><Relationship Id="rId25" Type="http://schemas.openxmlformats.org/officeDocument/2006/relationships/image" Target="media/image11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sv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svg"/><Relationship Id="rId31" Type="http://schemas.openxmlformats.org/officeDocument/2006/relationships/image" Target="media/image17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sv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138D-3E7A-4AF6-ADB7-06CB843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</Pages>
  <Words>7280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tailed Design Specification</vt:lpstr>
    </vt:vector>
  </TitlesOfParts>
  <Company/>
  <LinksUpToDate>false</LinksUpToDate>
  <CharactersWithSpaces>4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ed Design Specification</dc:title>
  <dc:subject>Detailed Design</dc:subject>
  <dc:creator>Nguyen Thi To Trinh</dc:creator>
  <cp:keywords/>
  <cp:lastModifiedBy>nguyen huu thai(ＴＳＤＶ Ｅｎｇ　２)</cp:lastModifiedBy>
  <cp:revision>739</cp:revision>
  <cp:lastPrinted>1900-12-31T17:00:00Z</cp:lastPrinted>
  <dcterms:created xsi:type="dcterms:W3CDTF">2014-11-06T02:21:00Z</dcterms:created>
  <dcterms:modified xsi:type="dcterms:W3CDTF">2021-10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oshiba Software Development (Vietnam) Co., Ltd.</vt:lpwstr>
  </property>
  <property fmtid="{D5CDD505-2E9C-101B-9397-08002B2CF9AE}" pid="3" name="Document ID">
    <vt:lpwstr>TSDV-21A-EPH-SDD</vt:lpwstr>
  </property>
  <property fmtid="{D5CDD505-2E9C-101B-9397-08002B2CF9AE}" pid="4" name="Project Name">
    <vt:lpwstr>EPH</vt:lpwstr>
  </property>
</Properties>
</file>